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52AA4" w14:textId="577DC596" w:rsidR="000154FA" w:rsidRPr="006A02A1" w:rsidRDefault="00C80A0D" w:rsidP="000154FA">
      <w:pPr>
        <w:rPr>
          <w:sz w:val="16"/>
          <w:szCs w:val="16"/>
        </w:rPr>
      </w:pPr>
      <w:bookmarkStart w:id="0" w:name="_GoBack"/>
      <w:bookmarkEnd w:id="0"/>
      <w:r>
        <w:rPr>
          <w:sz w:val="16"/>
          <w:szCs w:val="16"/>
        </w:rPr>
        <w:t xml:space="preserve"> </w:t>
      </w:r>
      <w:r w:rsidR="006A02A1" w:rsidRPr="006A02A1">
        <w:rPr>
          <w:sz w:val="16"/>
          <w:szCs w:val="16"/>
        </w:rPr>
        <w:t># 1</w:t>
      </w:r>
      <w:r w:rsidR="00CA6E6F">
        <w:rPr>
          <w:sz w:val="16"/>
          <w:szCs w:val="16"/>
        </w:rPr>
        <w:t>656015</w:t>
      </w:r>
      <w:r w:rsidR="006A02A1" w:rsidRPr="006A02A1">
        <w:rPr>
          <w:sz w:val="16"/>
          <w:szCs w:val="16"/>
        </w:rPr>
        <w:t xml:space="preserve"> </w:t>
      </w:r>
      <w:r w:rsidR="00BF3841" w:rsidRPr="006A02A1">
        <w:rPr>
          <w:sz w:val="16"/>
          <w:szCs w:val="16"/>
        </w:rPr>
        <w:t>c</w:t>
      </w:r>
      <w:r w:rsidR="000154FA" w:rsidRPr="006A02A1">
        <w:rPr>
          <w:sz w:val="16"/>
          <w:szCs w:val="16"/>
        </w:rPr>
        <w:t>ao</w:t>
      </w:r>
      <w:r w:rsidR="00346BB3" w:rsidRPr="006A02A1">
        <w:rPr>
          <w:sz w:val="16"/>
          <w:szCs w:val="16"/>
        </w:rPr>
        <w:t xml:space="preserve"> </w:t>
      </w:r>
      <w:r w:rsidR="00FF04A9">
        <w:rPr>
          <w:sz w:val="16"/>
          <w:szCs w:val="16"/>
        </w:rPr>
        <w:t xml:space="preserve">1 </w:t>
      </w:r>
      <w:r w:rsidR="000154FA" w:rsidRPr="006A02A1">
        <w:rPr>
          <w:sz w:val="16"/>
          <w:szCs w:val="16"/>
        </w:rPr>
        <w:t>juli 201</w:t>
      </w:r>
      <w:r w:rsidR="00FF04A9">
        <w:rPr>
          <w:sz w:val="16"/>
          <w:szCs w:val="16"/>
        </w:rPr>
        <w:t>4</w:t>
      </w:r>
      <w:r w:rsidR="000154FA" w:rsidRPr="006A02A1">
        <w:rPr>
          <w:sz w:val="16"/>
          <w:szCs w:val="16"/>
        </w:rPr>
        <w:t xml:space="preserve">- </w:t>
      </w:r>
      <w:r w:rsidR="00FF04A9">
        <w:rPr>
          <w:sz w:val="16"/>
          <w:szCs w:val="16"/>
        </w:rPr>
        <w:t xml:space="preserve">30 </w:t>
      </w:r>
      <w:r w:rsidR="000154FA" w:rsidRPr="006A02A1">
        <w:rPr>
          <w:sz w:val="16"/>
          <w:szCs w:val="16"/>
        </w:rPr>
        <w:t>ju</w:t>
      </w:r>
      <w:r w:rsidR="00FF04A9">
        <w:rPr>
          <w:sz w:val="16"/>
          <w:szCs w:val="16"/>
        </w:rPr>
        <w:t>n</w:t>
      </w:r>
      <w:r w:rsidR="000154FA" w:rsidRPr="006A02A1">
        <w:rPr>
          <w:sz w:val="16"/>
          <w:szCs w:val="16"/>
        </w:rPr>
        <w:t>i 201</w:t>
      </w:r>
      <w:r w:rsidR="00FF04A9">
        <w:rPr>
          <w:sz w:val="16"/>
          <w:szCs w:val="16"/>
        </w:rPr>
        <w:t>7</w:t>
      </w:r>
      <w:r w:rsidR="000154FA" w:rsidRPr="006A02A1">
        <w:rPr>
          <w:sz w:val="16"/>
          <w:szCs w:val="16"/>
        </w:rPr>
        <w:t xml:space="preserve"> IAC</w:t>
      </w:r>
    </w:p>
    <w:p w14:paraId="5CE1C093" w14:textId="77777777" w:rsidR="00BF3841" w:rsidRPr="00BF3841" w:rsidRDefault="00BF3841" w:rsidP="00BF3841">
      <w:pPr>
        <w:spacing w:after="0" w:line="240" w:lineRule="auto"/>
        <w:rPr>
          <w:rFonts w:ascii="Times New Roman" w:eastAsia="Times New Roman" w:hAnsi="Times New Roman" w:cs="Times New Roman"/>
          <w:b/>
          <w:bCs/>
          <w:i/>
          <w:iCs/>
          <w:sz w:val="40"/>
          <w:szCs w:val="20"/>
        </w:rPr>
      </w:pPr>
      <w:r w:rsidRPr="00BF3841">
        <w:rPr>
          <w:rFonts w:ascii="Arial Black" w:eastAsia="Times New Roman" w:hAnsi="Arial Black" w:cs="Times New Roman"/>
          <w:i/>
          <w:iCs/>
          <w:sz w:val="56"/>
          <w:szCs w:val="20"/>
        </w:rPr>
        <w:t>IAC</w:t>
      </w:r>
    </w:p>
    <w:p w14:paraId="5BA5AFED" w14:textId="77777777" w:rsidR="00BF3841" w:rsidRPr="00BF3841" w:rsidRDefault="00BF3841" w:rsidP="00BF3841">
      <w:pPr>
        <w:spacing w:after="0" w:line="240" w:lineRule="auto"/>
        <w:rPr>
          <w:rFonts w:ascii="Arial Black" w:eastAsia="Times New Roman" w:hAnsi="Arial Black" w:cs="Times New Roman"/>
          <w:i/>
          <w:iCs/>
          <w:sz w:val="56"/>
          <w:szCs w:val="20"/>
        </w:rPr>
      </w:pPr>
      <w:r w:rsidRPr="00BF3841">
        <w:rPr>
          <w:rFonts w:ascii="Arial Black" w:eastAsia="Times New Roman" w:hAnsi="Arial Black" w:cs="Times New Roman"/>
          <w:i/>
          <w:iCs/>
          <w:sz w:val="56"/>
          <w:szCs w:val="20"/>
        </w:rPr>
        <w:t>COLLECTIEVE ARBEIDSOVEREENKOMST</w:t>
      </w:r>
    </w:p>
    <w:p w14:paraId="7E5AFFD8" w14:textId="23F484F6" w:rsidR="00BF3841" w:rsidRDefault="00BF3841" w:rsidP="00BF3841">
      <w:pPr>
        <w:spacing w:after="0" w:line="240" w:lineRule="auto"/>
        <w:rPr>
          <w:rFonts w:ascii="Arial Black" w:eastAsia="Times New Roman" w:hAnsi="Arial Black" w:cs="Times New Roman"/>
          <w:i/>
          <w:iCs/>
          <w:sz w:val="56"/>
          <w:szCs w:val="20"/>
        </w:rPr>
      </w:pPr>
      <w:r w:rsidRPr="00BF3841">
        <w:rPr>
          <w:rFonts w:ascii="Arial Black" w:eastAsia="Times New Roman" w:hAnsi="Arial Black" w:cs="Times New Roman"/>
          <w:i/>
          <w:iCs/>
          <w:sz w:val="56"/>
          <w:szCs w:val="20"/>
        </w:rPr>
        <w:t>201</w:t>
      </w:r>
      <w:r w:rsidR="00FF04A9">
        <w:rPr>
          <w:rFonts w:ascii="Arial Black" w:eastAsia="Times New Roman" w:hAnsi="Arial Black" w:cs="Times New Roman"/>
          <w:i/>
          <w:iCs/>
          <w:sz w:val="56"/>
          <w:szCs w:val="20"/>
        </w:rPr>
        <w:t>4</w:t>
      </w:r>
      <w:r w:rsidRPr="00BF3841">
        <w:rPr>
          <w:rFonts w:ascii="Arial Black" w:eastAsia="Times New Roman" w:hAnsi="Arial Black" w:cs="Times New Roman"/>
          <w:i/>
          <w:iCs/>
          <w:sz w:val="56"/>
          <w:szCs w:val="20"/>
        </w:rPr>
        <w:t>-201</w:t>
      </w:r>
      <w:r w:rsidR="00FF04A9">
        <w:rPr>
          <w:rFonts w:ascii="Arial Black" w:eastAsia="Times New Roman" w:hAnsi="Arial Black" w:cs="Times New Roman"/>
          <w:i/>
          <w:iCs/>
          <w:sz w:val="56"/>
          <w:szCs w:val="20"/>
        </w:rPr>
        <w:t>7</w:t>
      </w:r>
    </w:p>
    <w:p w14:paraId="0415FF21" w14:textId="77777777" w:rsidR="00A37290" w:rsidRDefault="00A37290" w:rsidP="00BF3841">
      <w:pPr>
        <w:spacing w:after="0" w:line="240" w:lineRule="auto"/>
        <w:rPr>
          <w:rFonts w:ascii="Arial Black" w:eastAsia="Times New Roman" w:hAnsi="Arial Black" w:cs="Times New Roman"/>
          <w:i/>
          <w:iCs/>
          <w:sz w:val="56"/>
          <w:szCs w:val="20"/>
        </w:rPr>
      </w:pPr>
    </w:p>
    <w:p w14:paraId="5AE939A0" w14:textId="77777777" w:rsidR="00A37290" w:rsidRDefault="00A37290" w:rsidP="00A37290">
      <w:pPr>
        <w:tabs>
          <w:tab w:val="left" w:pos="-1440"/>
          <w:tab w:val="left" w:pos="-720"/>
        </w:tabs>
        <w:outlineLvl w:val="0"/>
        <w:rPr>
          <w:rFonts w:ascii="Arial" w:hAnsi="Arial" w:cs="Arial"/>
          <w:i/>
          <w:iCs/>
          <w:sz w:val="20"/>
        </w:rPr>
      </w:pPr>
      <w:r>
        <w:rPr>
          <w:noProof/>
          <w:lang w:eastAsia="nl-NL"/>
        </w:rPr>
        <w:drawing>
          <wp:anchor distT="0" distB="0" distL="114300" distR="114300" simplePos="0" relativeHeight="251665408" behindDoc="0" locked="0" layoutInCell="1" allowOverlap="1" wp14:anchorId="7A0A97A1" wp14:editId="0367F7B9">
            <wp:simplePos x="0" y="0"/>
            <wp:positionH relativeFrom="margin">
              <wp:posOffset>1435100</wp:posOffset>
            </wp:positionH>
            <wp:positionV relativeFrom="paragraph">
              <wp:posOffset>176530</wp:posOffset>
            </wp:positionV>
            <wp:extent cx="3931920" cy="1939925"/>
            <wp:effectExtent l="0" t="0" r="0" b="3175"/>
            <wp:wrapSquare wrapText="bothSides"/>
            <wp:docPr id="4" name="Afbeelding 13" descr="IAC_Logo_39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IAC_Logo_39_rgb"/>
                    <pic:cNvPicPr>
                      <a:picLocks noChangeAspect="1" noChangeArrowheads="1"/>
                    </pic:cNvPicPr>
                  </pic:nvPicPr>
                  <pic:blipFill>
                    <a:blip r:embed="rId14" cstate="print"/>
                    <a:srcRect/>
                    <a:stretch>
                      <a:fillRect/>
                    </a:stretch>
                  </pic:blipFill>
                  <pic:spPr bwMode="auto">
                    <a:xfrm>
                      <a:off x="0" y="0"/>
                      <a:ext cx="3931920" cy="1939925"/>
                    </a:xfrm>
                    <a:prstGeom prst="rect">
                      <a:avLst/>
                    </a:prstGeom>
                    <a:noFill/>
                  </pic:spPr>
                </pic:pic>
              </a:graphicData>
            </a:graphic>
          </wp:anchor>
        </w:drawing>
      </w:r>
    </w:p>
    <w:p w14:paraId="4054A882" w14:textId="77777777" w:rsidR="00A37290" w:rsidRDefault="00A37290" w:rsidP="00A37290">
      <w:pPr>
        <w:tabs>
          <w:tab w:val="left" w:pos="-1440"/>
          <w:tab w:val="left" w:pos="-720"/>
        </w:tabs>
        <w:outlineLvl w:val="0"/>
        <w:rPr>
          <w:rFonts w:ascii="Arial" w:hAnsi="Arial" w:cs="Arial"/>
          <w:i/>
          <w:iCs/>
          <w:sz w:val="20"/>
        </w:rPr>
      </w:pPr>
    </w:p>
    <w:p w14:paraId="0AD166F6" w14:textId="77777777" w:rsidR="00A37290" w:rsidRDefault="00A37290" w:rsidP="00A37290">
      <w:pPr>
        <w:tabs>
          <w:tab w:val="left" w:pos="-1440"/>
          <w:tab w:val="left" w:pos="-720"/>
        </w:tabs>
        <w:outlineLvl w:val="0"/>
        <w:rPr>
          <w:rFonts w:ascii="Arial" w:hAnsi="Arial" w:cs="Arial"/>
          <w:i/>
          <w:iCs/>
          <w:sz w:val="20"/>
        </w:rPr>
      </w:pPr>
    </w:p>
    <w:p w14:paraId="1E6795C7" w14:textId="77777777" w:rsidR="00A37290" w:rsidRDefault="00A37290" w:rsidP="00A37290">
      <w:pPr>
        <w:tabs>
          <w:tab w:val="left" w:pos="-1440"/>
          <w:tab w:val="left" w:pos="-720"/>
        </w:tabs>
        <w:outlineLvl w:val="0"/>
        <w:rPr>
          <w:rFonts w:ascii="Arial" w:hAnsi="Arial" w:cs="Arial"/>
          <w:i/>
          <w:iCs/>
          <w:sz w:val="20"/>
        </w:rPr>
      </w:pPr>
    </w:p>
    <w:p w14:paraId="06E9C5CB" w14:textId="77777777" w:rsidR="00A37290" w:rsidRDefault="00A37290" w:rsidP="00A37290">
      <w:pPr>
        <w:tabs>
          <w:tab w:val="left" w:pos="-1440"/>
          <w:tab w:val="left" w:pos="-720"/>
        </w:tabs>
        <w:outlineLvl w:val="0"/>
        <w:rPr>
          <w:rFonts w:ascii="Arial" w:hAnsi="Arial" w:cs="Arial"/>
          <w:i/>
          <w:iCs/>
          <w:sz w:val="20"/>
        </w:rPr>
      </w:pPr>
    </w:p>
    <w:p w14:paraId="5155AFB2" w14:textId="77777777" w:rsidR="00A37290" w:rsidRDefault="00A37290" w:rsidP="00A37290">
      <w:pPr>
        <w:tabs>
          <w:tab w:val="left" w:pos="-1440"/>
          <w:tab w:val="left" w:pos="-720"/>
        </w:tabs>
        <w:outlineLvl w:val="0"/>
        <w:rPr>
          <w:rFonts w:ascii="Arial" w:hAnsi="Arial" w:cs="Arial"/>
          <w:i/>
          <w:iCs/>
          <w:sz w:val="20"/>
        </w:rPr>
      </w:pPr>
    </w:p>
    <w:p w14:paraId="5F422D48" w14:textId="77777777" w:rsidR="00A37290" w:rsidRDefault="00A37290" w:rsidP="00A37290">
      <w:pPr>
        <w:tabs>
          <w:tab w:val="left" w:pos="-1440"/>
          <w:tab w:val="left" w:pos="-720"/>
        </w:tabs>
        <w:outlineLvl w:val="0"/>
        <w:rPr>
          <w:rFonts w:ascii="Arial" w:hAnsi="Arial" w:cs="Arial"/>
          <w:i/>
          <w:iCs/>
          <w:sz w:val="20"/>
        </w:rPr>
      </w:pPr>
    </w:p>
    <w:p w14:paraId="08D01966" w14:textId="77777777" w:rsidR="00A37290" w:rsidRDefault="00A37290" w:rsidP="00A37290">
      <w:pPr>
        <w:tabs>
          <w:tab w:val="left" w:pos="-1440"/>
          <w:tab w:val="left" w:pos="-720"/>
        </w:tabs>
        <w:outlineLvl w:val="0"/>
        <w:rPr>
          <w:rFonts w:ascii="Arial" w:hAnsi="Arial" w:cs="Arial"/>
          <w:i/>
          <w:iCs/>
          <w:sz w:val="20"/>
        </w:rPr>
      </w:pPr>
    </w:p>
    <w:p w14:paraId="326B034C" w14:textId="77777777" w:rsidR="00A37290" w:rsidRDefault="00A37290" w:rsidP="00A37290">
      <w:pPr>
        <w:tabs>
          <w:tab w:val="left" w:pos="-1440"/>
          <w:tab w:val="left" w:pos="-720"/>
        </w:tabs>
        <w:outlineLvl w:val="0"/>
        <w:rPr>
          <w:rFonts w:ascii="Arial" w:hAnsi="Arial" w:cs="Arial"/>
          <w:i/>
          <w:iCs/>
          <w:sz w:val="20"/>
        </w:rPr>
      </w:pPr>
    </w:p>
    <w:p w14:paraId="4E6A38A6" w14:textId="18C6AD0D" w:rsidR="00A37290" w:rsidRDefault="00A37290" w:rsidP="00A37290">
      <w:pPr>
        <w:tabs>
          <w:tab w:val="left" w:pos="-1440"/>
          <w:tab w:val="left" w:pos="-720"/>
        </w:tabs>
        <w:outlineLvl w:val="0"/>
        <w:rPr>
          <w:rFonts w:ascii="Arial" w:hAnsi="Arial" w:cs="Arial"/>
          <w:i/>
          <w:iCs/>
          <w:sz w:val="20"/>
        </w:rPr>
      </w:pPr>
      <w:r>
        <w:rPr>
          <w:rFonts w:ascii="Arial" w:hAnsi="Arial" w:cs="Arial"/>
          <w:i/>
          <w:iCs/>
          <w:sz w:val="20"/>
        </w:rPr>
        <w:lastRenderedPageBreak/>
        <w:t>Looptijd 1 juli 201</w:t>
      </w:r>
      <w:r w:rsidR="00FF04A9">
        <w:rPr>
          <w:rFonts w:ascii="Arial" w:hAnsi="Arial" w:cs="Arial"/>
          <w:i/>
          <w:iCs/>
          <w:sz w:val="20"/>
        </w:rPr>
        <w:t>4</w:t>
      </w:r>
      <w:r>
        <w:rPr>
          <w:rFonts w:ascii="Arial" w:hAnsi="Arial" w:cs="Arial"/>
          <w:i/>
          <w:iCs/>
          <w:sz w:val="20"/>
        </w:rPr>
        <w:t xml:space="preserve"> tot en met 30 juni 201</w:t>
      </w:r>
      <w:r w:rsidR="00FF04A9">
        <w:rPr>
          <w:rFonts w:ascii="Arial" w:hAnsi="Arial" w:cs="Arial"/>
          <w:i/>
          <w:iCs/>
          <w:sz w:val="20"/>
        </w:rPr>
        <w:t>7</w:t>
      </w:r>
      <w:r>
        <w:rPr>
          <w:rFonts w:ascii="Arial" w:hAnsi="Arial" w:cs="Arial"/>
          <w:i/>
          <w:iCs/>
          <w:sz w:val="20"/>
        </w:rPr>
        <w:t>.</w:t>
      </w:r>
    </w:p>
    <w:p w14:paraId="5C0C216D" w14:textId="77777777" w:rsidR="00A37290" w:rsidRDefault="00A37290" w:rsidP="00A37290">
      <w:pPr>
        <w:tabs>
          <w:tab w:val="left" w:pos="-1440"/>
          <w:tab w:val="left" w:pos="-720"/>
        </w:tabs>
        <w:outlineLvl w:val="0"/>
        <w:rPr>
          <w:rFonts w:ascii="Arial" w:hAnsi="Arial" w:cs="Arial"/>
          <w:i/>
          <w:iCs/>
          <w:sz w:val="20"/>
        </w:rPr>
      </w:pPr>
    </w:p>
    <w:p w14:paraId="276B7E9F" w14:textId="6E86F959" w:rsidR="00BF3841" w:rsidRDefault="00B86DDE" w:rsidP="000154FA">
      <w:r w:rsidRPr="00B86DDE">
        <w:rPr>
          <w:noProof/>
          <w:lang w:eastAsia="nl-NL"/>
        </w:rPr>
        <w:drawing>
          <wp:inline distT="0" distB="0" distL="0" distR="0" wp14:anchorId="46972DFA" wp14:editId="30CBAB62">
            <wp:extent cx="1118965" cy="634124"/>
            <wp:effectExtent l="19050" t="0" r="4985" b="0"/>
            <wp:docPr id="8" name="Picture 3" descr="Audi-A1_2011"/>
            <wp:cNvGraphicFramePr/>
            <a:graphic xmlns:a="http://schemas.openxmlformats.org/drawingml/2006/main">
              <a:graphicData uri="http://schemas.openxmlformats.org/drawingml/2006/picture">
                <pic:pic xmlns:pic="http://schemas.openxmlformats.org/drawingml/2006/picture">
                  <pic:nvPicPr>
                    <pic:cNvPr id="50" name="Picture 17" descr="Audi-A1_2011"/>
                    <pic:cNvPicPr>
                      <a:picLocks noChangeAspect="1" noChangeArrowheads="1"/>
                    </pic:cNvPicPr>
                  </pic:nvPicPr>
                  <pic:blipFill>
                    <a:blip r:embed="rId15" cstate="email"/>
                    <a:srcRect/>
                    <a:stretch>
                      <a:fillRect/>
                    </a:stretch>
                  </pic:blipFill>
                  <pic:spPr bwMode="auto">
                    <a:xfrm rot="-143141">
                      <a:off x="0" y="0"/>
                      <a:ext cx="1118965" cy="634124"/>
                    </a:xfrm>
                    <a:prstGeom prst="rect">
                      <a:avLst/>
                    </a:prstGeom>
                    <a:noFill/>
                    <a:ln w="9525">
                      <a:noFill/>
                      <a:miter lim="800000"/>
                      <a:headEnd/>
                      <a:tailEnd/>
                    </a:ln>
                  </pic:spPr>
                </pic:pic>
              </a:graphicData>
            </a:graphic>
          </wp:inline>
        </w:drawing>
      </w:r>
      <w:r w:rsidRPr="00B86DDE">
        <w:rPr>
          <w:noProof/>
          <w:lang w:eastAsia="nl-NL"/>
        </w:rPr>
        <w:drawing>
          <wp:inline distT="0" distB="0" distL="0" distR="0" wp14:anchorId="107AA718" wp14:editId="4C690B0D">
            <wp:extent cx="2792730" cy="2039620"/>
            <wp:effectExtent l="57150" t="38100" r="45720" b="17780"/>
            <wp:docPr id="1" name="Picture 1" descr="Gevel vanaf poort"/>
            <wp:cNvGraphicFramePr/>
            <a:graphic xmlns:a="http://schemas.openxmlformats.org/drawingml/2006/main">
              <a:graphicData uri="http://schemas.openxmlformats.org/drawingml/2006/picture">
                <pic:pic xmlns:pic="http://schemas.openxmlformats.org/drawingml/2006/picture">
                  <pic:nvPicPr>
                    <pic:cNvPr id="4" name="Picture 7" descr="Gevel vanaf poort"/>
                    <pic:cNvPicPr>
                      <a:picLocks noChangeAspect="1" noChangeArrowheads="1"/>
                    </pic:cNvPicPr>
                  </pic:nvPicPr>
                  <pic:blipFill>
                    <a:blip r:embed="rId16" cstate="email"/>
                    <a:stretch>
                      <a:fillRect/>
                    </a:stretch>
                  </pic:blipFill>
                  <pic:spPr bwMode="auto">
                    <a:xfrm>
                      <a:off x="0" y="0"/>
                      <a:ext cx="2792436" cy="2039405"/>
                    </a:xfrm>
                    <a:prstGeom prst="rect">
                      <a:avLst/>
                    </a:prstGeom>
                    <a:noFill/>
                    <a:ln w="38100">
                      <a:solidFill>
                        <a:srgbClr val="002E63"/>
                      </a:solidFill>
                      <a:miter lim="800000"/>
                      <a:headEnd/>
                      <a:tailEnd/>
                    </a:ln>
                  </pic:spPr>
                </pic:pic>
              </a:graphicData>
            </a:graphic>
          </wp:inline>
        </w:drawing>
      </w:r>
      <w:r w:rsidR="000B0B3B" w:rsidRPr="000B0B3B">
        <w:rPr>
          <w:noProof/>
          <w:lang w:eastAsia="nl-NL"/>
        </w:rPr>
        <w:drawing>
          <wp:inline distT="0" distB="0" distL="0" distR="0" wp14:anchorId="74D9C890" wp14:editId="61F02A28">
            <wp:extent cx="1032785" cy="561975"/>
            <wp:effectExtent l="0" t="0" r="0" b="0"/>
            <wp:docPr id="9" name="Picture 7"/>
            <wp:cNvGraphicFramePr/>
            <a:graphic xmlns:a="http://schemas.openxmlformats.org/drawingml/2006/main">
              <a:graphicData uri="http://schemas.openxmlformats.org/drawingml/2006/picture">
                <pic:pic xmlns:pic="http://schemas.openxmlformats.org/drawingml/2006/picture">
                  <pic:nvPicPr>
                    <pic:cNvPr id="51" name="Picture 2"/>
                    <pic:cNvPicPr>
                      <a:picLocks noChangeAspect="1" noChangeArrowheads="1"/>
                    </pic:cNvPicPr>
                  </pic:nvPicPr>
                  <pic:blipFill>
                    <a:blip r:embed="rId17" cstate="email">
                      <a:clrChange>
                        <a:clrFrom>
                          <a:srgbClr val="FFFFFF"/>
                        </a:clrFrom>
                        <a:clrTo>
                          <a:srgbClr val="FFFFFF">
                            <a:alpha val="0"/>
                          </a:srgbClr>
                        </a:clrTo>
                      </a:clrChange>
                    </a:blip>
                    <a:srcRect/>
                    <a:stretch>
                      <a:fillRect/>
                    </a:stretch>
                  </pic:blipFill>
                  <pic:spPr bwMode="auto">
                    <a:xfrm>
                      <a:off x="0" y="0"/>
                      <a:ext cx="1032785" cy="561975"/>
                    </a:xfrm>
                    <a:prstGeom prst="rect">
                      <a:avLst/>
                    </a:prstGeom>
                    <a:noFill/>
                    <a:ln w="12700" algn="ctr">
                      <a:noFill/>
                      <a:miter lim="800000"/>
                      <a:headEnd/>
                      <a:tailEnd/>
                    </a:ln>
                  </pic:spPr>
                </pic:pic>
              </a:graphicData>
            </a:graphic>
          </wp:inline>
        </w:drawing>
      </w:r>
      <w:r w:rsidR="000B0B3B">
        <w:tab/>
      </w:r>
      <w:r w:rsidR="000B0B3B">
        <w:tab/>
      </w:r>
      <w:r w:rsidR="000B0B3B">
        <w:tab/>
      </w:r>
      <w:r w:rsidR="000B0B3B">
        <w:tab/>
      </w:r>
      <w:r w:rsidR="000B0B3B" w:rsidRPr="000B0B3B">
        <w:rPr>
          <w:noProof/>
          <w:lang w:eastAsia="nl-NL"/>
        </w:rPr>
        <w:drawing>
          <wp:inline distT="0" distB="0" distL="0" distR="0" wp14:anchorId="558E2575" wp14:editId="493FED0B">
            <wp:extent cx="1752600" cy="854233"/>
            <wp:effectExtent l="0" t="0" r="0" b="0"/>
            <wp:docPr id="12" name="Picture 2" descr="Audi A1 IP 2"/>
            <wp:cNvGraphicFramePr/>
            <a:graphic xmlns:a="http://schemas.openxmlformats.org/drawingml/2006/main">
              <a:graphicData uri="http://schemas.openxmlformats.org/drawingml/2006/picture">
                <pic:pic xmlns:pic="http://schemas.openxmlformats.org/drawingml/2006/picture">
                  <pic:nvPicPr>
                    <pic:cNvPr id="89" name="Picture 2" descr="Audi A1 IP 2"/>
                    <pic:cNvPicPr>
                      <a:picLocks noChangeAspect="1" noChangeArrowheads="1"/>
                    </pic:cNvPicPr>
                  </pic:nvPicPr>
                  <pic:blipFill>
                    <a:blip r:embed="rId18" cstate="email"/>
                    <a:srcRect/>
                    <a:stretch>
                      <a:fillRect/>
                    </a:stretch>
                  </pic:blipFill>
                  <pic:spPr bwMode="auto">
                    <a:xfrm>
                      <a:off x="0" y="0"/>
                      <a:ext cx="1752600" cy="854233"/>
                    </a:xfrm>
                    <a:prstGeom prst="rect">
                      <a:avLst/>
                    </a:prstGeom>
                    <a:noFill/>
                    <a:ln w="9525">
                      <a:noFill/>
                      <a:miter lim="800000"/>
                      <a:headEnd/>
                      <a:tailEnd/>
                    </a:ln>
                  </pic:spPr>
                </pic:pic>
              </a:graphicData>
            </a:graphic>
          </wp:inline>
        </w:drawing>
      </w:r>
      <w:r w:rsidR="000B0B3B">
        <w:tab/>
      </w:r>
      <w:r w:rsidR="006415A9">
        <w:br w:type="page"/>
      </w:r>
    </w:p>
    <w:p w14:paraId="61E567AF" w14:textId="77777777" w:rsidR="000154FA" w:rsidRDefault="000154FA" w:rsidP="00C26C4A">
      <w:pPr>
        <w:tabs>
          <w:tab w:val="left" w:pos="2268"/>
        </w:tabs>
      </w:pPr>
      <w:r>
        <w:lastRenderedPageBreak/>
        <w:t>INHOUDSOPGAVE</w:t>
      </w:r>
      <w:r>
        <w:tab/>
        <w:t>behorende bij de collectieve arbeidsovereenkomst voor</w:t>
      </w:r>
    </w:p>
    <w:p w14:paraId="38C7A12E" w14:textId="77777777" w:rsidR="000154FA" w:rsidRDefault="00C26C4A" w:rsidP="00C26C4A">
      <w:pPr>
        <w:tabs>
          <w:tab w:val="left" w:pos="2268"/>
        </w:tabs>
      </w:pPr>
      <w:r>
        <w:tab/>
      </w:r>
      <w:r w:rsidR="000154FA">
        <w:t>IAC te Born</w:t>
      </w:r>
    </w:p>
    <w:p w14:paraId="5D7F3E2C" w14:textId="77777777" w:rsidR="000154FA" w:rsidRDefault="000154FA" w:rsidP="000154FA">
      <w:r>
        <w:t>_________________________________________________________________________________</w:t>
      </w:r>
    </w:p>
    <w:p w14:paraId="7580FD5D" w14:textId="77777777" w:rsidR="007C0CE9" w:rsidRPr="0082775E" w:rsidRDefault="00052E40" w:rsidP="00847E50">
      <w:pPr>
        <w:pStyle w:val="Inhopg1"/>
        <w:ind w:left="0" w:firstLine="0"/>
        <w:rPr>
          <w:rFonts w:eastAsiaTheme="minorEastAsia"/>
          <w:b w:val="0"/>
          <w:bCs w:val="0"/>
          <w:noProof/>
          <w:lang w:eastAsia="nl-NL"/>
        </w:rPr>
      </w:pPr>
      <w:r>
        <w:fldChar w:fldCharType="begin"/>
      </w:r>
      <w:r w:rsidR="007C0CE9">
        <w:instrText xml:space="preserve"> TOC \o "1-2" \h \z \u </w:instrText>
      </w:r>
      <w:r>
        <w:fldChar w:fldCharType="separate"/>
      </w:r>
      <w:hyperlink w:anchor="_Toc372727942" w:history="1">
        <w:r w:rsidR="007C0CE9" w:rsidRPr="0082775E">
          <w:rPr>
            <w:rStyle w:val="Hyperlink"/>
            <w:b w:val="0"/>
            <w:noProof/>
          </w:rPr>
          <w:t>Artikel 1</w:t>
        </w:r>
        <w:r w:rsidR="007C0CE9" w:rsidRPr="0082775E">
          <w:rPr>
            <w:noProof/>
            <w:webHidden/>
          </w:rPr>
          <w:tab/>
        </w:r>
      </w:hyperlink>
      <w:hyperlink w:anchor="_Toc372727943" w:history="1">
        <w:r w:rsidR="007C0CE9" w:rsidRPr="0082775E">
          <w:rPr>
            <w:rStyle w:val="Hyperlink"/>
            <w:b w:val="0"/>
            <w:noProof/>
          </w:rPr>
          <w:t>Definities</w:t>
        </w:r>
        <w:r w:rsidR="007C0CE9" w:rsidRPr="0082775E">
          <w:rPr>
            <w:b w:val="0"/>
            <w:noProof/>
            <w:webHidden/>
          </w:rPr>
          <w:tab/>
        </w:r>
        <w:r w:rsidRPr="0082775E">
          <w:rPr>
            <w:b w:val="0"/>
            <w:noProof/>
            <w:webHidden/>
          </w:rPr>
          <w:fldChar w:fldCharType="begin"/>
        </w:r>
        <w:r w:rsidR="007C0CE9" w:rsidRPr="0082775E">
          <w:rPr>
            <w:b w:val="0"/>
            <w:noProof/>
            <w:webHidden/>
          </w:rPr>
          <w:instrText xml:space="preserve"> PAGEREF _Toc372727943 \h </w:instrText>
        </w:r>
        <w:r w:rsidRPr="0082775E">
          <w:rPr>
            <w:b w:val="0"/>
            <w:noProof/>
            <w:webHidden/>
          </w:rPr>
        </w:r>
        <w:r w:rsidRPr="0082775E">
          <w:rPr>
            <w:b w:val="0"/>
            <w:noProof/>
            <w:webHidden/>
          </w:rPr>
          <w:fldChar w:fldCharType="separate"/>
        </w:r>
        <w:r w:rsidR="003E376F">
          <w:rPr>
            <w:b w:val="0"/>
            <w:noProof/>
            <w:webHidden/>
          </w:rPr>
          <w:t>4</w:t>
        </w:r>
        <w:r w:rsidRPr="0082775E">
          <w:rPr>
            <w:b w:val="0"/>
            <w:noProof/>
            <w:webHidden/>
          </w:rPr>
          <w:fldChar w:fldCharType="end"/>
        </w:r>
      </w:hyperlink>
    </w:p>
    <w:p w14:paraId="7084E1C0" w14:textId="77777777" w:rsidR="007C0CE9" w:rsidRPr="0082775E" w:rsidRDefault="00EA5E5E" w:rsidP="00847E50">
      <w:pPr>
        <w:pStyle w:val="Inhopg1"/>
        <w:ind w:left="0" w:firstLine="0"/>
        <w:rPr>
          <w:rFonts w:eastAsiaTheme="minorEastAsia"/>
          <w:b w:val="0"/>
          <w:bCs w:val="0"/>
          <w:noProof/>
          <w:lang w:eastAsia="nl-NL"/>
        </w:rPr>
      </w:pPr>
      <w:hyperlink w:anchor="_Toc372727944" w:history="1">
        <w:r w:rsidR="007C0CE9" w:rsidRPr="0082775E">
          <w:rPr>
            <w:rStyle w:val="Hyperlink"/>
            <w:b w:val="0"/>
            <w:noProof/>
          </w:rPr>
          <w:t>Artikel 2</w:t>
        </w:r>
        <w:r w:rsidR="007C0CE9" w:rsidRPr="0082775E">
          <w:rPr>
            <w:noProof/>
            <w:webHidden/>
          </w:rPr>
          <w:tab/>
        </w:r>
      </w:hyperlink>
      <w:hyperlink w:anchor="_Toc372727945" w:history="1">
        <w:r w:rsidR="007C0CE9" w:rsidRPr="0082775E">
          <w:rPr>
            <w:rStyle w:val="Hyperlink"/>
            <w:b w:val="0"/>
            <w:noProof/>
          </w:rPr>
          <w:t>Verplichtingen van de werknemersorganisaties</w:t>
        </w:r>
        <w:r w:rsidR="007C0CE9" w:rsidRPr="0082775E">
          <w:rPr>
            <w:b w:val="0"/>
            <w:noProof/>
            <w:webHidden/>
          </w:rPr>
          <w:tab/>
        </w:r>
        <w:r w:rsidR="00052E40" w:rsidRPr="0082775E">
          <w:rPr>
            <w:b w:val="0"/>
            <w:noProof/>
            <w:webHidden/>
          </w:rPr>
          <w:fldChar w:fldCharType="begin"/>
        </w:r>
        <w:r w:rsidR="007C0CE9" w:rsidRPr="0082775E">
          <w:rPr>
            <w:b w:val="0"/>
            <w:noProof/>
            <w:webHidden/>
          </w:rPr>
          <w:instrText xml:space="preserve"> PAGEREF _Toc372727945 \h </w:instrText>
        </w:r>
        <w:r w:rsidR="00052E40" w:rsidRPr="0082775E">
          <w:rPr>
            <w:b w:val="0"/>
            <w:noProof/>
            <w:webHidden/>
          </w:rPr>
        </w:r>
        <w:r w:rsidR="00052E40" w:rsidRPr="0082775E">
          <w:rPr>
            <w:b w:val="0"/>
            <w:noProof/>
            <w:webHidden/>
          </w:rPr>
          <w:fldChar w:fldCharType="separate"/>
        </w:r>
        <w:r w:rsidR="003E376F">
          <w:rPr>
            <w:b w:val="0"/>
            <w:noProof/>
            <w:webHidden/>
          </w:rPr>
          <w:t>5</w:t>
        </w:r>
        <w:r w:rsidR="00052E40" w:rsidRPr="0082775E">
          <w:rPr>
            <w:b w:val="0"/>
            <w:noProof/>
            <w:webHidden/>
          </w:rPr>
          <w:fldChar w:fldCharType="end"/>
        </w:r>
      </w:hyperlink>
    </w:p>
    <w:p w14:paraId="34D58474" w14:textId="77777777" w:rsidR="007C0CE9" w:rsidRPr="0082775E" w:rsidRDefault="00EA5E5E" w:rsidP="00847E50">
      <w:pPr>
        <w:pStyle w:val="Inhopg1"/>
        <w:ind w:left="0" w:firstLine="0"/>
        <w:rPr>
          <w:rFonts w:eastAsiaTheme="minorEastAsia"/>
          <w:b w:val="0"/>
          <w:bCs w:val="0"/>
          <w:noProof/>
          <w:lang w:eastAsia="nl-NL"/>
        </w:rPr>
      </w:pPr>
      <w:hyperlink w:anchor="_Toc372727946" w:history="1">
        <w:r w:rsidR="007C0CE9" w:rsidRPr="0082775E">
          <w:rPr>
            <w:rStyle w:val="Hyperlink"/>
            <w:b w:val="0"/>
            <w:noProof/>
          </w:rPr>
          <w:t>Artikel 3</w:t>
        </w:r>
        <w:r w:rsidR="007C0CE9" w:rsidRPr="0082775E">
          <w:rPr>
            <w:noProof/>
            <w:webHidden/>
          </w:rPr>
          <w:tab/>
        </w:r>
      </w:hyperlink>
      <w:hyperlink w:anchor="_Toc372727947" w:history="1">
        <w:r w:rsidR="007C0CE9" w:rsidRPr="0082775E">
          <w:rPr>
            <w:rStyle w:val="Hyperlink"/>
            <w:b w:val="0"/>
            <w:noProof/>
          </w:rPr>
          <w:t>Verplichtingen van de werkgever</w:t>
        </w:r>
        <w:r w:rsidR="007C0CE9" w:rsidRPr="0082775E">
          <w:rPr>
            <w:b w:val="0"/>
            <w:noProof/>
            <w:webHidden/>
          </w:rPr>
          <w:tab/>
        </w:r>
        <w:r w:rsidR="00052E40" w:rsidRPr="0082775E">
          <w:rPr>
            <w:b w:val="0"/>
            <w:noProof/>
            <w:webHidden/>
          </w:rPr>
          <w:fldChar w:fldCharType="begin"/>
        </w:r>
        <w:r w:rsidR="007C0CE9" w:rsidRPr="0082775E">
          <w:rPr>
            <w:b w:val="0"/>
            <w:noProof/>
            <w:webHidden/>
          </w:rPr>
          <w:instrText xml:space="preserve"> PAGEREF _Toc372727947 \h </w:instrText>
        </w:r>
        <w:r w:rsidR="00052E40" w:rsidRPr="0082775E">
          <w:rPr>
            <w:b w:val="0"/>
            <w:noProof/>
            <w:webHidden/>
          </w:rPr>
        </w:r>
        <w:r w:rsidR="00052E40" w:rsidRPr="0082775E">
          <w:rPr>
            <w:b w:val="0"/>
            <w:noProof/>
            <w:webHidden/>
          </w:rPr>
          <w:fldChar w:fldCharType="separate"/>
        </w:r>
        <w:r w:rsidR="003E376F">
          <w:rPr>
            <w:b w:val="0"/>
            <w:noProof/>
            <w:webHidden/>
          </w:rPr>
          <w:t>5</w:t>
        </w:r>
        <w:r w:rsidR="00052E40" w:rsidRPr="0082775E">
          <w:rPr>
            <w:b w:val="0"/>
            <w:noProof/>
            <w:webHidden/>
          </w:rPr>
          <w:fldChar w:fldCharType="end"/>
        </w:r>
      </w:hyperlink>
    </w:p>
    <w:p w14:paraId="7E4719CC" w14:textId="77777777" w:rsidR="007C0CE9" w:rsidRPr="0082775E" w:rsidRDefault="00EA5E5E" w:rsidP="00847E50">
      <w:pPr>
        <w:pStyle w:val="Inhopg1"/>
        <w:ind w:left="0" w:firstLine="0"/>
        <w:rPr>
          <w:rFonts w:eastAsiaTheme="minorEastAsia"/>
          <w:b w:val="0"/>
          <w:bCs w:val="0"/>
          <w:noProof/>
          <w:lang w:eastAsia="nl-NL"/>
        </w:rPr>
      </w:pPr>
      <w:hyperlink w:anchor="_Toc372727948" w:history="1">
        <w:r w:rsidR="007C0CE9" w:rsidRPr="0082775E">
          <w:rPr>
            <w:rStyle w:val="Hyperlink"/>
            <w:b w:val="0"/>
            <w:noProof/>
          </w:rPr>
          <w:t>Artikel 4</w:t>
        </w:r>
        <w:r w:rsidR="007C0CE9" w:rsidRPr="0082775E">
          <w:rPr>
            <w:noProof/>
            <w:webHidden/>
          </w:rPr>
          <w:tab/>
        </w:r>
      </w:hyperlink>
      <w:hyperlink w:anchor="_Toc372727949" w:history="1">
        <w:r w:rsidR="007C0CE9" w:rsidRPr="0082775E">
          <w:rPr>
            <w:rStyle w:val="Hyperlink"/>
            <w:b w:val="0"/>
            <w:noProof/>
          </w:rPr>
          <w:t>Verplichtingen van de werknemer</w:t>
        </w:r>
        <w:r w:rsidR="007C0CE9" w:rsidRPr="0082775E">
          <w:rPr>
            <w:b w:val="0"/>
            <w:noProof/>
            <w:webHidden/>
          </w:rPr>
          <w:tab/>
        </w:r>
        <w:r w:rsidR="00052E40" w:rsidRPr="0082775E">
          <w:rPr>
            <w:b w:val="0"/>
            <w:noProof/>
            <w:webHidden/>
          </w:rPr>
          <w:fldChar w:fldCharType="begin"/>
        </w:r>
        <w:r w:rsidR="007C0CE9" w:rsidRPr="0082775E">
          <w:rPr>
            <w:b w:val="0"/>
            <w:noProof/>
            <w:webHidden/>
          </w:rPr>
          <w:instrText xml:space="preserve"> PAGEREF _Toc372727949 \h </w:instrText>
        </w:r>
        <w:r w:rsidR="00052E40" w:rsidRPr="0082775E">
          <w:rPr>
            <w:b w:val="0"/>
            <w:noProof/>
            <w:webHidden/>
          </w:rPr>
        </w:r>
        <w:r w:rsidR="00052E40" w:rsidRPr="0082775E">
          <w:rPr>
            <w:b w:val="0"/>
            <w:noProof/>
            <w:webHidden/>
          </w:rPr>
          <w:fldChar w:fldCharType="separate"/>
        </w:r>
        <w:r w:rsidR="003E376F">
          <w:rPr>
            <w:b w:val="0"/>
            <w:noProof/>
            <w:webHidden/>
          </w:rPr>
          <w:t>7</w:t>
        </w:r>
        <w:r w:rsidR="00052E40" w:rsidRPr="0082775E">
          <w:rPr>
            <w:b w:val="0"/>
            <w:noProof/>
            <w:webHidden/>
          </w:rPr>
          <w:fldChar w:fldCharType="end"/>
        </w:r>
      </w:hyperlink>
    </w:p>
    <w:p w14:paraId="08B5A824" w14:textId="77777777" w:rsidR="007C0CE9" w:rsidRPr="0082775E" w:rsidRDefault="00EA5E5E" w:rsidP="00847E50">
      <w:pPr>
        <w:pStyle w:val="Inhopg1"/>
        <w:ind w:left="0" w:firstLine="0"/>
        <w:rPr>
          <w:rFonts w:eastAsiaTheme="minorEastAsia"/>
          <w:b w:val="0"/>
          <w:bCs w:val="0"/>
          <w:noProof/>
          <w:lang w:eastAsia="nl-NL"/>
        </w:rPr>
      </w:pPr>
      <w:hyperlink w:anchor="_Toc372727950" w:history="1">
        <w:r w:rsidR="007C0CE9" w:rsidRPr="0082775E">
          <w:rPr>
            <w:rStyle w:val="Hyperlink"/>
            <w:b w:val="0"/>
            <w:noProof/>
          </w:rPr>
          <w:t>Artikel 5</w:t>
        </w:r>
        <w:r w:rsidR="007C0CE9" w:rsidRPr="0082775E">
          <w:rPr>
            <w:noProof/>
            <w:webHidden/>
          </w:rPr>
          <w:tab/>
        </w:r>
      </w:hyperlink>
      <w:hyperlink w:anchor="_Toc372727951" w:history="1">
        <w:r w:rsidR="007C0CE9" w:rsidRPr="0082775E">
          <w:rPr>
            <w:rStyle w:val="Hyperlink"/>
            <w:b w:val="0"/>
            <w:noProof/>
          </w:rPr>
          <w:t>Indienstneming en ontslag</w:t>
        </w:r>
        <w:r w:rsidR="007C0CE9" w:rsidRPr="0082775E">
          <w:rPr>
            <w:b w:val="0"/>
            <w:noProof/>
            <w:webHidden/>
          </w:rPr>
          <w:tab/>
        </w:r>
        <w:r w:rsidR="00052E40" w:rsidRPr="0082775E">
          <w:rPr>
            <w:b w:val="0"/>
            <w:noProof/>
            <w:webHidden/>
          </w:rPr>
          <w:fldChar w:fldCharType="begin"/>
        </w:r>
        <w:r w:rsidR="007C0CE9" w:rsidRPr="0082775E">
          <w:rPr>
            <w:b w:val="0"/>
            <w:noProof/>
            <w:webHidden/>
          </w:rPr>
          <w:instrText xml:space="preserve"> PAGEREF _Toc372727951 \h </w:instrText>
        </w:r>
        <w:r w:rsidR="00052E40" w:rsidRPr="0082775E">
          <w:rPr>
            <w:b w:val="0"/>
            <w:noProof/>
            <w:webHidden/>
          </w:rPr>
        </w:r>
        <w:r w:rsidR="00052E40" w:rsidRPr="0082775E">
          <w:rPr>
            <w:b w:val="0"/>
            <w:noProof/>
            <w:webHidden/>
          </w:rPr>
          <w:fldChar w:fldCharType="separate"/>
        </w:r>
        <w:r w:rsidR="003E376F">
          <w:rPr>
            <w:b w:val="0"/>
            <w:noProof/>
            <w:webHidden/>
          </w:rPr>
          <w:t>8</w:t>
        </w:r>
        <w:r w:rsidR="00052E40" w:rsidRPr="0082775E">
          <w:rPr>
            <w:b w:val="0"/>
            <w:noProof/>
            <w:webHidden/>
          </w:rPr>
          <w:fldChar w:fldCharType="end"/>
        </w:r>
      </w:hyperlink>
    </w:p>
    <w:p w14:paraId="3C001876" w14:textId="77777777" w:rsidR="007C0CE9" w:rsidRPr="0082775E" w:rsidRDefault="00EA5E5E" w:rsidP="00847E50">
      <w:pPr>
        <w:pStyle w:val="Inhopg1"/>
        <w:ind w:left="0" w:firstLine="0"/>
        <w:rPr>
          <w:rFonts w:eastAsiaTheme="minorEastAsia"/>
          <w:b w:val="0"/>
          <w:bCs w:val="0"/>
          <w:noProof/>
          <w:lang w:eastAsia="nl-NL"/>
        </w:rPr>
      </w:pPr>
      <w:hyperlink w:anchor="_Toc372727952" w:history="1">
        <w:r w:rsidR="007C0CE9" w:rsidRPr="0082775E">
          <w:rPr>
            <w:rStyle w:val="Hyperlink"/>
            <w:b w:val="0"/>
            <w:noProof/>
          </w:rPr>
          <w:t>Artikel 6</w:t>
        </w:r>
        <w:r w:rsidR="007C0CE9" w:rsidRPr="0082775E">
          <w:rPr>
            <w:noProof/>
            <w:webHidden/>
          </w:rPr>
          <w:tab/>
        </w:r>
      </w:hyperlink>
      <w:hyperlink w:anchor="_Toc372727953" w:history="1">
        <w:r w:rsidR="007C0CE9" w:rsidRPr="0082775E">
          <w:rPr>
            <w:rStyle w:val="Hyperlink"/>
            <w:b w:val="0"/>
            <w:noProof/>
          </w:rPr>
          <w:t>Dienstrooster en arbeidsduur</w:t>
        </w:r>
        <w:r w:rsidR="007C0CE9" w:rsidRPr="0082775E">
          <w:rPr>
            <w:b w:val="0"/>
            <w:noProof/>
            <w:webHidden/>
          </w:rPr>
          <w:tab/>
        </w:r>
        <w:r w:rsidR="00052E40" w:rsidRPr="0082775E">
          <w:rPr>
            <w:b w:val="0"/>
            <w:noProof/>
            <w:webHidden/>
          </w:rPr>
          <w:fldChar w:fldCharType="begin"/>
        </w:r>
        <w:r w:rsidR="007C0CE9" w:rsidRPr="0082775E">
          <w:rPr>
            <w:b w:val="0"/>
            <w:noProof/>
            <w:webHidden/>
          </w:rPr>
          <w:instrText xml:space="preserve"> PAGEREF _Toc372727953 \h </w:instrText>
        </w:r>
        <w:r w:rsidR="00052E40" w:rsidRPr="0082775E">
          <w:rPr>
            <w:b w:val="0"/>
            <w:noProof/>
            <w:webHidden/>
          </w:rPr>
        </w:r>
        <w:r w:rsidR="00052E40" w:rsidRPr="0082775E">
          <w:rPr>
            <w:b w:val="0"/>
            <w:noProof/>
            <w:webHidden/>
          </w:rPr>
          <w:fldChar w:fldCharType="separate"/>
        </w:r>
        <w:r w:rsidR="003E376F">
          <w:rPr>
            <w:b w:val="0"/>
            <w:noProof/>
            <w:webHidden/>
          </w:rPr>
          <w:t>9</w:t>
        </w:r>
        <w:r w:rsidR="00052E40" w:rsidRPr="0082775E">
          <w:rPr>
            <w:b w:val="0"/>
            <w:noProof/>
            <w:webHidden/>
          </w:rPr>
          <w:fldChar w:fldCharType="end"/>
        </w:r>
      </w:hyperlink>
    </w:p>
    <w:p w14:paraId="6AB74739" w14:textId="77777777" w:rsidR="007C0CE9" w:rsidRPr="0082775E" w:rsidRDefault="00EA5E5E" w:rsidP="00847E50">
      <w:pPr>
        <w:pStyle w:val="Inhopg1"/>
        <w:ind w:left="0" w:firstLine="0"/>
        <w:rPr>
          <w:rFonts w:eastAsiaTheme="minorEastAsia"/>
          <w:b w:val="0"/>
          <w:bCs w:val="0"/>
          <w:noProof/>
          <w:lang w:eastAsia="nl-NL"/>
        </w:rPr>
      </w:pPr>
      <w:hyperlink w:anchor="_Toc372727954" w:history="1">
        <w:r w:rsidR="007C0CE9" w:rsidRPr="0082775E">
          <w:rPr>
            <w:rStyle w:val="Hyperlink"/>
            <w:b w:val="0"/>
            <w:noProof/>
          </w:rPr>
          <w:t>Artikel 7</w:t>
        </w:r>
        <w:r w:rsidR="007C0CE9" w:rsidRPr="0082775E">
          <w:rPr>
            <w:noProof/>
            <w:webHidden/>
          </w:rPr>
          <w:tab/>
        </w:r>
      </w:hyperlink>
      <w:hyperlink w:anchor="_Toc372727955" w:history="1">
        <w:r w:rsidR="007C0CE9" w:rsidRPr="0082775E">
          <w:rPr>
            <w:rStyle w:val="Hyperlink"/>
            <w:b w:val="0"/>
            <w:noProof/>
          </w:rPr>
          <w:t>Functiegroepen en salarisschalen/toepassing van de salarisschalen</w:t>
        </w:r>
        <w:r w:rsidR="007C0CE9" w:rsidRPr="0082775E">
          <w:rPr>
            <w:b w:val="0"/>
            <w:noProof/>
            <w:webHidden/>
          </w:rPr>
          <w:tab/>
        </w:r>
        <w:r w:rsidR="00052E40" w:rsidRPr="0082775E">
          <w:rPr>
            <w:b w:val="0"/>
            <w:noProof/>
            <w:webHidden/>
          </w:rPr>
          <w:fldChar w:fldCharType="begin"/>
        </w:r>
        <w:r w:rsidR="007C0CE9" w:rsidRPr="0082775E">
          <w:rPr>
            <w:b w:val="0"/>
            <w:noProof/>
            <w:webHidden/>
          </w:rPr>
          <w:instrText xml:space="preserve"> PAGEREF _Toc372727955 \h </w:instrText>
        </w:r>
        <w:r w:rsidR="00052E40" w:rsidRPr="0082775E">
          <w:rPr>
            <w:b w:val="0"/>
            <w:noProof/>
            <w:webHidden/>
          </w:rPr>
        </w:r>
        <w:r w:rsidR="00052E40" w:rsidRPr="0082775E">
          <w:rPr>
            <w:b w:val="0"/>
            <w:noProof/>
            <w:webHidden/>
          </w:rPr>
          <w:fldChar w:fldCharType="separate"/>
        </w:r>
        <w:r w:rsidR="003E376F">
          <w:rPr>
            <w:b w:val="0"/>
            <w:noProof/>
            <w:webHidden/>
          </w:rPr>
          <w:t>11</w:t>
        </w:r>
        <w:r w:rsidR="00052E40" w:rsidRPr="0082775E">
          <w:rPr>
            <w:b w:val="0"/>
            <w:noProof/>
            <w:webHidden/>
          </w:rPr>
          <w:fldChar w:fldCharType="end"/>
        </w:r>
      </w:hyperlink>
    </w:p>
    <w:p w14:paraId="1434462D" w14:textId="77777777" w:rsidR="007C0CE9" w:rsidRPr="0082775E" w:rsidRDefault="00EA5E5E" w:rsidP="00847E50">
      <w:pPr>
        <w:pStyle w:val="Inhopg1"/>
        <w:ind w:left="0" w:firstLine="0"/>
        <w:rPr>
          <w:rFonts w:eastAsiaTheme="minorEastAsia"/>
          <w:b w:val="0"/>
          <w:bCs w:val="0"/>
          <w:noProof/>
          <w:lang w:eastAsia="nl-NL"/>
        </w:rPr>
      </w:pPr>
      <w:hyperlink w:anchor="_Toc372727956" w:history="1">
        <w:r w:rsidR="007C0CE9" w:rsidRPr="0082775E">
          <w:rPr>
            <w:rStyle w:val="Hyperlink"/>
            <w:b w:val="0"/>
            <w:noProof/>
          </w:rPr>
          <w:t>Artikel 8</w:t>
        </w:r>
        <w:r w:rsidR="007C0CE9" w:rsidRPr="0082775E">
          <w:rPr>
            <w:noProof/>
            <w:webHidden/>
          </w:rPr>
          <w:tab/>
        </w:r>
      </w:hyperlink>
      <w:hyperlink w:anchor="_Toc372727957" w:history="1">
        <w:r w:rsidR="007C0CE9" w:rsidRPr="0082775E">
          <w:rPr>
            <w:rStyle w:val="Hyperlink"/>
            <w:b w:val="0"/>
            <w:noProof/>
          </w:rPr>
          <w:t>Bijzondere beloningen/verzuimuren</w:t>
        </w:r>
        <w:r w:rsidR="007C0CE9" w:rsidRPr="0082775E">
          <w:rPr>
            <w:b w:val="0"/>
            <w:noProof/>
            <w:webHidden/>
          </w:rPr>
          <w:tab/>
        </w:r>
        <w:r w:rsidR="00052E40" w:rsidRPr="0082775E">
          <w:rPr>
            <w:b w:val="0"/>
            <w:noProof/>
            <w:webHidden/>
          </w:rPr>
          <w:fldChar w:fldCharType="begin"/>
        </w:r>
        <w:r w:rsidR="007C0CE9" w:rsidRPr="0082775E">
          <w:rPr>
            <w:b w:val="0"/>
            <w:noProof/>
            <w:webHidden/>
          </w:rPr>
          <w:instrText xml:space="preserve"> PAGEREF _Toc372727957 \h </w:instrText>
        </w:r>
        <w:r w:rsidR="00052E40" w:rsidRPr="0082775E">
          <w:rPr>
            <w:b w:val="0"/>
            <w:noProof/>
            <w:webHidden/>
          </w:rPr>
        </w:r>
        <w:r w:rsidR="00052E40" w:rsidRPr="0082775E">
          <w:rPr>
            <w:b w:val="0"/>
            <w:noProof/>
            <w:webHidden/>
          </w:rPr>
          <w:fldChar w:fldCharType="separate"/>
        </w:r>
        <w:r w:rsidR="003E376F">
          <w:rPr>
            <w:b w:val="0"/>
            <w:noProof/>
            <w:webHidden/>
          </w:rPr>
          <w:t>14</w:t>
        </w:r>
        <w:r w:rsidR="00052E40" w:rsidRPr="0082775E">
          <w:rPr>
            <w:b w:val="0"/>
            <w:noProof/>
            <w:webHidden/>
          </w:rPr>
          <w:fldChar w:fldCharType="end"/>
        </w:r>
      </w:hyperlink>
    </w:p>
    <w:p w14:paraId="3474F87A" w14:textId="77777777" w:rsidR="007C0CE9" w:rsidRPr="0082775E" w:rsidRDefault="00EA5E5E" w:rsidP="00847E50">
      <w:pPr>
        <w:pStyle w:val="Inhopg1"/>
        <w:ind w:left="0" w:firstLine="0"/>
        <w:rPr>
          <w:rFonts w:eastAsiaTheme="minorEastAsia"/>
          <w:b w:val="0"/>
          <w:bCs w:val="0"/>
          <w:noProof/>
          <w:lang w:eastAsia="nl-NL"/>
        </w:rPr>
      </w:pPr>
      <w:hyperlink w:anchor="_Toc372727958" w:history="1">
        <w:r w:rsidR="007C0CE9" w:rsidRPr="0082775E">
          <w:rPr>
            <w:rStyle w:val="Hyperlink"/>
            <w:b w:val="0"/>
            <w:noProof/>
          </w:rPr>
          <w:t>Artikel 9</w:t>
        </w:r>
        <w:r w:rsidR="007C0CE9" w:rsidRPr="0082775E">
          <w:rPr>
            <w:noProof/>
            <w:webHidden/>
          </w:rPr>
          <w:tab/>
        </w:r>
      </w:hyperlink>
      <w:hyperlink w:anchor="_Toc372727959" w:history="1">
        <w:r w:rsidR="007C0CE9" w:rsidRPr="0082775E">
          <w:rPr>
            <w:rStyle w:val="Hyperlink"/>
            <w:b w:val="0"/>
            <w:noProof/>
          </w:rPr>
          <w:t>Zon- en feestdagen</w:t>
        </w:r>
        <w:r w:rsidR="007C0CE9" w:rsidRPr="0082775E">
          <w:rPr>
            <w:b w:val="0"/>
            <w:noProof/>
            <w:webHidden/>
          </w:rPr>
          <w:tab/>
        </w:r>
        <w:r w:rsidR="00052E40" w:rsidRPr="0082775E">
          <w:rPr>
            <w:b w:val="0"/>
            <w:noProof/>
            <w:webHidden/>
          </w:rPr>
          <w:fldChar w:fldCharType="begin"/>
        </w:r>
        <w:r w:rsidR="007C0CE9" w:rsidRPr="0082775E">
          <w:rPr>
            <w:b w:val="0"/>
            <w:noProof/>
            <w:webHidden/>
          </w:rPr>
          <w:instrText xml:space="preserve"> PAGEREF _Toc372727959 \h </w:instrText>
        </w:r>
        <w:r w:rsidR="00052E40" w:rsidRPr="0082775E">
          <w:rPr>
            <w:b w:val="0"/>
            <w:noProof/>
            <w:webHidden/>
          </w:rPr>
        </w:r>
        <w:r w:rsidR="00052E40" w:rsidRPr="0082775E">
          <w:rPr>
            <w:b w:val="0"/>
            <w:noProof/>
            <w:webHidden/>
          </w:rPr>
          <w:fldChar w:fldCharType="separate"/>
        </w:r>
        <w:r w:rsidR="003E376F">
          <w:rPr>
            <w:b w:val="0"/>
            <w:noProof/>
            <w:webHidden/>
          </w:rPr>
          <w:t>20</w:t>
        </w:r>
        <w:r w:rsidR="00052E40" w:rsidRPr="0082775E">
          <w:rPr>
            <w:b w:val="0"/>
            <w:noProof/>
            <w:webHidden/>
          </w:rPr>
          <w:fldChar w:fldCharType="end"/>
        </w:r>
      </w:hyperlink>
    </w:p>
    <w:p w14:paraId="066D28C8" w14:textId="77777777" w:rsidR="007C0CE9" w:rsidRPr="0082775E" w:rsidRDefault="00EA5E5E" w:rsidP="00847E50">
      <w:pPr>
        <w:pStyle w:val="Inhopg1"/>
        <w:ind w:left="0" w:firstLine="0"/>
        <w:rPr>
          <w:rFonts w:eastAsiaTheme="minorEastAsia"/>
          <w:b w:val="0"/>
          <w:bCs w:val="0"/>
          <w:noProof/>
          <w:lang w:eastAsia="nl-NL"/>
        </w:rPr>
      </w:pPr>
      <w:hyperlink w:anchor="_Toc372727960" w:history="1">
        <w:r w:rsidR="007C0CE9" w:rsidRPr="0082775E">
          <w:rPr>
            <w:rStyle w:val="Hyperlink"/>
            <w:b w:val="0"/>
            <w:noProof/>
          </w:rPr>
          <w:t>Artikel 10</w:t>
        </w:r>
        <w:r w:rsidR="007C0CE9" w:rsidRPr="0082775E">
          <w:rPr>
            <w:noProof/>
            <w:webHidden/>
          </w:rPr>
          <w:tab/>
        </w:r>
      </w:hyperlink>
      <w:hyperlink w:anchor="_Toc372727961" w:history="1">
        <w:r w:rsidR="007C0CE9" w:rsidRPr="0082775E">
          <w:rPr>
            <w:rStyle w:val="Hyperlink"/>
            <w:b w:val="0"/>
            <w:noProof/>
          </w:rPr>
          <w:t>Geoorloofd verzuim</w:t>
        </w:r>
        <w:r w:rsidR="007C0CE9" w:rsidRPr="0082775E">
          <w:rPr>
            <w:b w:val="0"/>
            <w:noProof/>
            <w:webHidden/>
          </w:rPr>
          <w:tab/>
        </w:r>
        <w:r w:rsidR="00052E40" w:rsidRPr="0082775E">
          <w:rPr>
            <w:b w:val="0"/>
            <w:noProof/>
            <w:webHidden/>
          </w:rPr>
          <w:fldChar w:fldCharType="begin"/>
        </w:r>
        <w:r w:rsidR="007C0CE9" w:rsidRPr="0082775E">
          <w:rPr>
            <w:b w:val="0"/>
            <w:noProof/>
            <w:webHidden/>
          </w:rPr>
          <w:instrText xml:space="preserve"> PAGEREF _Toc372727961 \h </w:instrText>
        </w:r>
        <w:r w:rsidR="00052E40" w:rsidRPr="0082775E">
          <w:rPr>
            <w:b w:val="0"/>
            <w:noProof/>
            <w:webHidden/>
          </w:rPr>
        </w:r>
        <w:r w:rsidR="00052E40" w:rsidRPr="0082775E">
          <w:rPr>
            <w:b w:val="0"/>
            <w:noProof/>
            <w:webHidden/>
          </w:rPr>
          <w:fldChar w:fldCharType="separate"/>
        </w:r>
        <w:r w:rsidR="003E376F">
          <w:rPr>
            <w:b w:val="0"/>
            <w:noProof/>
            <w:webHidden/>
          </w:rPr>
          <w:t>20</w:t>
        </w:r>
        <w:r w:rsidR="00052E40" w:rsidRPr="0082775E">
          <w:rPr>
            <w:b w:val="0"/>
            <w:noProof/>
            <w:webHidden/>
          </w:rPr>
          <w:fldChar w:fldCharType="end"/>
        </w:r>
      </w:hyperlink>
    </w:p>
    <w:p w14:paraId="24C22692" w14:textId="77777777" w:rsidR="007C0CE9" w:rsidRPr="0082775E" w:rsidRDefault="00EA5E5E" w:rsidP="00847E50">
      <w:pPr>
        <w:pStyle w:val="Inhopg1"/>
        <w:ind w:left="0" w:firstLine="0"/>
        <w:rPr>
          <w:rFonts w:eastAsiaTheme="minorEastAsia"/>
          <w:b w:val="0"/>
          <w:bCs w:val="0"/>
          <w:noProof/>
          <w:lang w:eastAsia="nl-NL"/>
        </w:rPr>
      </w:pPr>
      <w:hyperlink w:anchor="_Toc372727962" w:history="1">
        <w:r w:rsidR="007C0CE9" w:rsidRPr="0082775E">
          <w:rPr>
            <w:rStyle w:val="Hyperlink"/>
            <w:b w:val="0"/>
            <w:noProof/>
          </w:rPr>
          <w:t>Artikel 11</w:t>
        </w:r>
        <w:r w:rsidR="007C0CE9" w:rsidRPr="0082775E">
          <w:rPr>
            <w:noProof/>
            <w:webHidden/>
          </w:rPr>
          <w:tab/>
        </w:r>
      </w:hyperlink>
      <w:hyperlink w:anchor="_Toc372727963" w:history="1">
        <w:r w:rsidR="007C0CE9" w:rsidRPr="0082775E">
          <w:rPr>
            <w:rStyle w:val="Hyperlink"/>
            <w:b w:val="0"/>
            <w:noProof/>
          </w:rPr>
          <w:t>Vakantie</w:t>
        </w:r>
        <w:r w:rsidR="003B4F59">
          <w:rPr>
            <w:b w:val="0"/>
            <w:noProof/>
            <w:webHidden/>
          </w:rPr>
          <w:tab/>
        </w:r>
        <w:r w:rsidR="00052E40" w:rsidRPr="0082775E">
          <w:rPr>
            <w:b w:val="0"/>
            <w:noProof/>
            <w:webHidden/>
          </w:rPr>
          <w:fldChar w:fldCharType="begin"/>
        </w:r>
        <w:r w:rsidR="007C0CE9" w:rsidRPr="0082775E">
          <w:rPr>
            <w:b w:val="0"/>
            <w:noProof/>
            <w:webHidden/>
          </w:rPr>
          <w:instrText xml:space="preserve"> PAGEREF _Toc372727963 \h </w:instrText>
        </w:r>
        <w:r w:rsidR="00052E40" w:rsidRPr="0082775E">
          <w:rPr>
            <w:b w:val="0"/>
            <w:noProof/>
            <w:webHidden/>
          </w:rPr>
        </w:r>
        <w:r w:rsidR="00052E40" w:rsidRPr="0082775E">
          <w:rPr>
            <w:b w:val="0"/>
            <w:noProof/>
            <w:webHidden/>
          </w:rPr>
          <w:fldChar w:fldCharType="separate"/>
        </w:r>
        <w:r w:rsidR="003E376F">
          <w:rPr>
            <w:b w:val="0"/>
            <w:noProof/>
            <w:webHidden/>
          </w:rPr>
          <w:t>22</w:t>
        </w:r>
        <w:r w:rsidR="00052E40" w:rsidRPr="0082775E">
          <w:rPr>
            <w:b w:val="0"/>
            <w:noProof/>
            <w:webHidden/>
          </w:rPr>
          <w:fldChar w:fldCharType="end"/>
        </w:r>
      </w:hyperlink>
    </w:p>
    <w:p w14:paraId="474E856E" w14:textId="77777777" w:rsidR="007C0CE9" w:rsidRPr="0082775E" w:rsidRDefault="00EA5E5E" w:rsidP="00847E50">
      <w:pPr>
        <w:pStyle w:val="Inhopg1"/>
        <w:ind w:left="0" w:firstLine="0"/>
        <w:rPr>
          <w:rFonts w:eastAsiaTheme="minorEastAsia"/>
          <w:b w:val="0"/>
          <w:bCs w:val="0"/>
          <w:noProof/>
          <w:lang w:eastAsia="nl-NL"/>
        </w:rPr>
      </w:pPr>
      <w:hyperlink w:anchor="_Toc372727964" w:history="1">
        <w:r w:rsidR="007C0CE9" w:rsidRPr="0082775E">
          <w:rPr>
            <w:rStyle w:val="Hyperlink"/>
            <w:b w:val="0"/>
            <w:noProof/>
          </w:rPr>
          <w:t>Artikel 12</w:t>
        </w:r>
        <w:r w:rsidR="007C0CE9" w:rsidRPr="0082775E">
          <w:rPr>
            <w:noProof/>
            <w:webHidden/>
          </w:rPr>
          <w:tab/>
        </w:r>
      </w:hyperlink>
      <w:hyperlink w:anchor="_Toc372727965" w:history="1">
        <w:r w:rsidR="007C0CE9" w:rsidRPr="0082775E">
          <w:rPr>
            <w:rStyle w:val="Hyperlink"/>
            <w:b w:val="0"/>
            <w:noProof/>
          </w:rPr>
          <w:t>Vakantietoeslag</w:t>
        </w:r>
        <w:r w:rsidR="007C0CE9" w:rsidRPr="0082775E">
          <w:rPr>
            <w:b w:val="0"/>
            <w:noProof/>
            <w:webHidden/>
          </w:rPr>
          <w:tab/>
        </w:r>
        <w:r w:rsidR="00052E40" w:rsidRPr="0082775E">
          <w:rPr>
            <w:b w:val="0"/>
            <w:noProof/>
            <w:webHidden/>
          </w:rPr>
          <w:fldChar w:fldCharType="begin"/>
        </w:r>
        <w:r w:rsidR="007C0CE9" w:rsidRPr="0082775E">
          <w:rPr>
            <w:b w:val="0"/>
            <w:noProof/>
            <w:webHidden/>
          </w:rPr>
          <w:instrText xml:space="preserve"> PAGEREF _Toc372727965 \h </w:instrText>
        </w:r>
        <w:r w:rsidR="00052E40" w:rsidRPr="0082775E">
          <w:rPr>
            <w:b w:val="0"/>
            <w:noProof/>
            <w:webHidden/>
          </w:rPr>
        </w:r>
        <w:r w:rsidR="00052E40" w:rsidRPr="0082775E">
          <w:rPr>
            <w:b w:val="0"/>
            <w:noProof/>
            <w:webHidden/>
          </w:rPr>
          <w:fldChar w:fldCharType="separate"/>
        </w:r>
        <w:r w:rsidR="003E376F">
          <w:rPr>
            <w:b w:val="0"/>
            <w:noProof/>
            <w:webHidden/>
          </w:rPr>
          <w:t>26</w:t>
        </w:r>
        <w:r w:rsidR="00052E40" w:rsidRPr="0082775E">
          <w:rPr>
            <w:b w:val="0"/>
            <w:noProof/>
            <w:webHidden/>
          </w:rPr>
          <w:fldChar w:fldCharType="end"/>
        </w:r>
      </w:hyperlink>
    </w:p>
    <w:p w14:paraId="2A61B75C" w14:textId="77777777" w:rsidR="007C0CE9" w:rsidRPr="0082775E" w:rsidRDefault="00EA5E5E" w:rsidP="00847E50">
      <w:pPr>
        <w:pStyle w:val="Inhopg1"/>
        <w:ind w:left="0" w:firstLine="0"/>
        <w:rPr>
          <w:rFonts w:eastAsiaTheme="minorEastAsia"/>
          <w:b w:val="0"/>
          <w:bCs w:val="0"/>
          <w:noProof/>
          <w:lang w:eastAsia="nl-NL"/>
        </w:rPr>
      </w:pPr>
      <w:hyperlink w:anchor="_Toc372727966" w:history="1">
        <w:r w:rsidR="007C0CE9" w:rsidRPr="0082775E">
          <w:rPr>
            <w:rStyle w:val="Hyperlink"/>
            <w:b w:val="0"/>
            <w:noProof/>
          </w:rPr>
          <w:t>Artikel 13</w:t>
        </w:r>
        <w:r w:rsidR="007C0CE9" w:rsidRPr="0082775E">
          <w:rPr>
            <w:noProof/>
            <w:webHidden/>
          </w:rPr>
          <w:tab/>
        </w:r>
      </w:hyperlink>
      <w:hyperlink w:anchor="_Toc372727967" w:history="1">
        <w:r w:rsidR="007C0CE9" w:rsidRPr="0082775E">
          <w:rPr>
            <w:rStyle w:val="Hyperlink"/>
            <w:b w:val="0"/>
            <w:noProof/>
          </w:rPr>
          <w:t>Eindejaarsuitkering</w:t>
        </w:r>
        <w:r w:rsidR="007C0CE9" w:rsidRPr="0082775E">
          <w:rPr>
            <w:b w:val="0"/>
            <w:noProof/>
            <w:webHidden/>
          </w:rPr>
          <w:tab/>
        </w:r>
        <w:r w:rsidR="00052E40" w:rsidRPr="0082775E">
          <w:rPr>
            <w:b w:val="0"/>
            <w:noProof/>
            <w:webHidden/>
          </w:rPr>
          <w:fldChar w:fldCharType="begin"/>
        </w:r>
        <w:r w:rsidR="007C0CE9" w:rsidRPr="0082775E">
          <w:rPr>
            <w:b w:val="0"/>
            <w:noProof/>
            <w:webHidden/>
          </w:rPr>
          <w:instrText xml:space="preserve"> PAGEREF _Toc372727967 \h </w:instrText>
        </w:r>
        <w:r w:rsidR="00052E40" w:rsidRPr="0082775E">
          <w:rPr>
            <w:b w:val="0"/>
            <w:noProof/>
            <w:webHidden/>
          </w:rPr>
        </w:r>
        <w:r w:rsidR="00052E40" w:rsidRPr="0082775E">
          <w:rPr>
            <w:b w:val="0"/>
            <w:noProof/>
            <w:webHidden/>
          </w:rPr>
          <w:fldChar w:fldCharType="separate"/>
        </w:r>
        <w:r w:rsidR="003E376F">
          <w:rPr>
            <w:b w:val="0"/>
            <w:noProof/>
            <w:webHidden/>
          </w:rPr>
          <w:t>26</w:t>
        </w:r>
        <w:r w:rsidR="00052E40" w:rsidRPr="0082775E">
          <w:rPr>
            <w:b w:val="0"/>
            <w:noProof/>
            <w:webHidden/>
          </w:rPr>
          <w:fldChar w:fldCharType="end"/>
        </w:r>
      </w:hyperlink>
    </w:p>
    <w:p w14:paraId="01C41B91" w14:textId="77777777" w:rsidR="007C0CE9" w:rsidRPr="0082775E" w:rsidRDefault="00EA5E5E" w:rsidP="00847E50">
      <w:pPr>
        <w:pStyle w:val="Inhopg1"/>
        <w:ind w:left="0" w:firstLine="0"/>
        <w:rPr>
          <w:rFonts w:eastAsiaTheme="minorEastAsia"/>
          <w:b w:val="0"/>
          <w:bCs w:val="0"/>
          <w:noProof/>
          <w:lang w:eastAsia="nl-NL"/>
        </w:rPr>
      </w:pPr>
      <w:hyperlink w:anchor="_Toc372727968" w:history="1">
        <w:r w:rsidR="007C0CE9" w:rsidRPr="0082775E">
          <w:rPr>
            <w:rStyle w:val="Hyperlink"/>
            <w:b w:val="0"/>
            <w:noProof/>
          </w:rPr>
          <w:t>Artikel 14</w:t>
        </w:r>
        <w:r w:rsidR="007C0CE9" w:rsidRPr="0082775E">
          <w:rPr>
            <w:noProof/>
            <w:webHidden/>
          </w:rPr>
          <w:tab/>
        </w:r>
      </w:hyperlink>
      <w:hyperlink w:anchor="_Toc372727969" w:history="1">
        <w:r w:rsidR="007C0CE9" w:rsidRPr="0082775E">
          <w:rPr>
            <w:rStyle w:val="Hyperlink"/>
            <w:b w:val="0"/>
            <w:noProof/>
          </w:rPr>
          <w:t>Arbeidsongeschiktheid door ziekte of ongeval</w:t>
        </w:r>
        <w:r w:rsidR="007C0CE9" w:rsidRPr="0082775E">
          <w:rPr>
            <w:b w:val="0"/>
            <w:noProof/>
            <w:webHidden/>
          </w:rPr>
          <w:tab/>
        </w:r>
        <w:r w:rsidR="00052E40" w:rsidRPr="0082775E">
          <w:rPr>
            <w:b w:val="0"/>
            <w:noProof/>
            <w:webHidden/>
          </w:rPr>
          <w:fldChar w:fldCharType="begin"/>
        </w:r>
        <w:r w:rsidR="007C0CE9" w:rsidRPr="0082775E">
          <w:rPr>
            <w:b w:val="0"/>
            <w:noProof/>
            <w:webHidden/>
          </w:rPr>
          <w:instrText xml:space="preserve"> PAGEREF _Toc372727969 \h </w:instrText>
        </w:r>
        <w:r w:rsidR="00052E40" w:rsidRPr="0082775E">
          <w:rPr>
            <w:b w:val="0"/>
            <w:noProof/>
            <w:webHidden/>
          </w:rPr>
        </w:r>
        <w:r w:rsidR="00052E40" w:rsidRPr="0082775E">
          <w:rPr>
            <w:b w:val="0"/>
            <w:noProof/>
            <w:webHidden/>
          </w:rPr>
          <w:fldChar w:fldCharType="separate"/>
        </w:r>
        <w:r w:rsidR="003E376F">
          <w:rPr>
            <w:b w:val="0"/>
            <w:noProof/>
            <w:webHidden/>
          </w:rPr>
          <w:t>27</w:t>
        </w:r>
        <w:r w:rsidR="00052E40" w:rsidRPr="0082775E">
          <w:rPr>
            <w:b w:val="0"/>
            <w:noProof/>
            <w:webHidden/>
          </w:rPr>
          <w:fldChar w:fldCharType="end"/>
        </w:r>
      </w:hyperlink>
    </w:p>
    <w:p w14:paraId="5B6246AB" w14:textId="77777777" w:rsidR="007C0CE9" w:rsidRPr="0082775E" w:rsidRDefault="00EA5E5E" w:rsidP="00847E50">
      <w:pPr>
        <w:pStyle w:val="Inhopg1"/>
        <w:ind w:left="0" w:firstLine="0"/>
        <w:rPr>
          <w:rFonts w:eastAsiaTheme="minorEastAsia"/>
          <w:b w:val="0"/>
          <w:bCs w:val="0"/>
          <w:noProof/>
          <w:lang w:eastAsia="nl-NL"/>
        </w:rPr>
      </w:pPr>
      <w:hyperlink w:anchor="_Toc372727970" w:history="1">
        <w:r w:rsidR="007C0CE9" w:rsidRPr="0082775E">
          <w:rPr>
            <w:rStyle w:val="Hyperlink"/>
            <w:b w:val="0"/>
            <w:noProof/>
          </w:rPr>
          <w:t>Artikel 15.</w:t>
        </w:r>
        <w:r w:rsidR="007C0CE9" w:rsidRPr="0082775E">
          <w:rPr>
            <w:noProof/>
            <w:webHidden/>
          </w:rPr>
          <w:tab/>
        </w:r>
      </w:hyperlink>
      <w:hyperlink w:anchor="_Toc372727971" w:history="1">
        <w:r w:rsidR="007C0CE9" w:rsidRPr="0082775E">
          <w:rPr>
            <w:rStyle w:val="Hyperlink"/>
            <w:b w:val="0"/>
            <w:noProof/>
          </w:rPr>
          <w:t>Wet Verbetering Poortwachter</w:t>
        </w:r>
        <w:r w:rsidR="007C0CE9" w:rsidRPr="0082775E">
          <w:rPr>
            <w:b w:val="0"/>
            <w:noProof/>
            <w:webHidden/>
          </w:rPr>
          <w:tab/>
        </w:r>
        <w:r w:rsidR="00052E40" w:rsidRPr="0082775E">
          <w:rPr>
            <w:b w:val="0"/>
            <w:noProof/>
            <w:webHidden/>
          </w:rPr>
          <w:fldChar w:fldCharType="begin"/>
        </w:r>
        <w:r w:rsidR="007C0CE9" w:rsidRPr="0082775E">
          <w:rPr>
            <w:b w:val="0"/>
            <w:noProof/>
            <w:webHidden/>
          </w:rPr>
          <w:instrText xml:space="preserve"> PAGEREF _Toc372727971 \h </w:instrText>
        </w:r>
        <w:r w:rsidR="00052E40" w:rsidRPr="0082775E">
          <w:rPr>
            <w:b w:val="0"/>
            <w:noProof/>
            <w:webHidden/>
          </w:rPr>
        </w:r>
        <w:r w:rsidR="00052E40" w:rsidRPr="0082775E">
          <w:rPr>
            <w:b w:val="0"/>
            <w:noProof/>
            <w:webHidden/>
          </w:rPr>
          <w:fldChar w:fldCharType="separate"/>
        </w:r>
        <w:r w:rsidR="003E376F">
          <w:rPr>
            <w:b w:val="0"/>
            <w:noProof/>
            <w:webHidden/>
          </w:rPr>
          <w:t>29</w:t>
        </w:r>
        <w:r w:rsidR="00052E40" w:rsidRPr="0082775E">
          <w:rPr>
            <w:b w:val="0"/>
            <w:noProof/>
            <w:webHidden/>
          </w:rPr>
          <w:fldChar w:fldCharType="end"/>
        </w:r>
      </w:hyperlink>
    </w:p>
    <w:p w14:paraId="643DE26A" w14:textId="77777777" w:rsidR="007C0CE9" w:rsidRPr="0082775E" w:rsidRDefault="00EA5E5E" w:rsidP="00847E50">
      <w:pPr>
        <w:pStyle w:val="Inhopg1"/>
        <w:ind w:left="0" w:firstLine="0"/>
        <w:rPr>
          <w:rFonts w:eastAsiaTheme="minorEastAsia"/>
          <w:b w:val="0"/>
          <w:bCs w:val="0"/>
          <w:noProof/>
          <w:lang w:eastAsia="nl-NL"/>
        </w:rPr>
      </w:pPr>
      <w:hyperlink w:anchor="_Toc372727972" w:history="1">
        <w:r w:rsidR="007C0CE9" w:rsidRPr="0082775E">
          <w:rPr>
            <w:rStyle w:val="Hyperlink"/>
            <w:b w:val="0"/>
            <w:noProof/>
          </w:rPr>
          <w:t>Artikel 16</w:t>
        </w:r>
        <w:r w:rsidR="007C0CE9" w:rsidRPr="0082775E">
          <w:rPr>
            <w:noProof/>
            <w:webHidden/>
          </w:rPr>
          <w:tab/>
        </w:r>
      </w:hyperlink>
      <w:hyperlink w:anchor="_Toc372727973" w:history="1">
        <w:r w:rsidR="007C0CE9" w:rsidRPr="0082775E">
          <w:rPr>
            <w:rStyle w:val="Hyperlink"/>
            <w:b w:val="0"/>
            <w:noProof/>
          </w:rPr>
          <w:t>Uitkering bij overlijden</w:t>
        </w:r>
        <w:r w:rsidR="007C0CE9" w:rsidRPr="0082775E">
          <w:rPr>
            <w:b w:val="0"/>
            <w:noProof/>
            <w:webHidden/>
          </w:rPr>
          <w:tab/>
        </w:r>
        <w:r w:rsidR="00052E40" w:rsidRPr="0082775E">
          <w:rPr>
            <w:b w:val="0"/>
            <w:noProof/>
            <w:webHidden/>
          </w:rPr>
          <w:fldChar w:fldCharType="begin"/>
        </w:r>
        <w:r w:rsidR="007C0CE9" w:rsidRPr="0082775E">
          <w:rPr>
            <w:b w:val="0"/>
            <w:noProof/>
            <w:webHidden/>
          </w:rPr>
          <w:instrText xml:space="preserve"> PAGEREF _Toc372727973 \h </w:instrText>
        </w:r>
        <w:r w:rsidR="00052E40" w:rsidRPr="0082775E">
          <w:rPr>
            <w:b w:val="0"/>
            <w:noProof/>
            <w:webHidden/>
          </w:rPr>
        </w:r>
        <w:r w:rsidR="00052E40" w:rsidRPr="0082775E">
          <w:rPr>
            <w:b w:val="0"/>
            <w:noProof/>
            <w:webHidden/>
          </w:rPr>
          <w:fldChar w:fldCharType="separate"/>
        </w:r>
        <w:r w:rsidR="003E376F">
          <w:rPr>
            <w:b w:val="0"/>
            <w:noProof/>
            <w:webHidden/>
          </w:rPr>
          <w:t>30</w:t>
        </w:r>
        <w:r w:rsidR="00052E40" w:rsidRPr="0082775E">
          <w:rPr>
            <w:b w:val="0"/>
            <w:noProof/>
            <w:webHidden/>
          </w:rPr>
          <w:fldChar w:fldCharType="end"/>
        </w:r>
      </w:hyperlink>
    </w:p>
    <w:p w14:paraId="3523FA9D" w14:textId="77777777" w:rsidR="007C0CE9" w:rsidRPr="0082775E" w:rsidRDefault="00EA5E5E" w:rsidP="00847E50">
      <w:pPr>
        <w:pStyle w:val="Inhopg1"/>
        <w:ind w:left="0" w:firstLine="0"/>
        <w:rPr>
          <w:rFonts w:eastAsiaTheme="minorEastAsia"/>
          <w:b w:val="0"/>
          <w:bCs w:val="0"/>
          <w:noProof/>
          <w:lang w:eastAsia="nl-NL"/>
        </w:rPr>
      </w:pPr>
      <w:hyperlink w:anchor="_Toc372727974" w:history="1">
        <w:r w:rsidR="007C0CE9" w:rsidRPr="0082775E">
          <w:rPr>
            <w:rStyle w:val="Hyperlink"/>
            <w:b w:val="0"/>
            <w:noProof/>
          </w:rPr>
          <w:t>Artikel 17</w:t>
        </w:r>
        <w:r w:rsidR="007C0CE9" w:rsidRPr="0082775E">
          <w:rPr>
            <w:noProof/>
            <w:webHidden/>
          </w:rPr>
          <w:tab/>
        </w:r>
      </w:hyperlink>
      <w:hyperlink w:anchor="_Toc372727975" w:history="1">
        <w:r w:rsidR="007C0CE9" w:rsidRPr="0082775E">
          <w:rPr>
            <w:rStyle w:val="Hyperlink"/>
            <w:b w:val="0"/>
            <w:noProof/>
          </w:rPr>
          <w:t>Ziektekostenverzekering</w:t>
        </w:r>
        <w:r w:rsidR="007C0CE9" w:rsidRPr="0082775E">
          <w:rPr>
            <w:b w:val="0"/>
            <w:noProof/>
            <w:webHidden/>
          </w:rPr>
          <w:tab/>
        </w:r>
        <w:r w:rsidR="00052E40" w:rsidRPr="0082775E">
          <w:rPr>
            <w:b w:val="0"/>
            <w:noProof/>
            <w:webHidden/>
          </w:rPr>
          <w:fldChar w:fldCharType="begin"/>
        </w:r>
        <w:r w:rsidR="007C0CE9" w:rsidRPr="0082775E">
          <w:rPr>
            <w:b w:val="0"/>
            <w:noProof/>
            <w:webHidden/>
          </w:rPr>
          <w:instrText xml:space="preserve"> PAGEREF _Toc372727975 \h </w:instrText>
        </w:r>
        <w:r w:rsidR="00052E40" w:rsidRPr="0082775E">
          <w:rPr>
            <w:b w:val="0"/>
            <w:noProof/>
            <w:webHidden/>
          </w:rPr>
        </w:r>
        <w:r w:rsidR="00052E40" w:rsidRPr="0082775E">
          <w:rPr>
            <w:b w:val="0"/>
            <w:noProof/>
            <w:webHidden/>
          </w:rPr>
          <w:fldChar w:fldCharType="separate"/>
        </w:r>
        <w:r w:rsidR="003E376F">
          <w:rPr>
            <w:b w:val="0"/>
            <w:noProof/>
            <w:webHidden/>
          </w:rPr>
          <w:t>30</w:t>
        </w:r>
        <w:r w:rsidR="00052E40" w:rsidRPr="0082775E">
          <w:rPr>
            <w:b w:val="0"/>
            <w:noProof/>
            <w:webHidden/>
          </w:rPr>
          <w:fldChar w:fldCharType="end"/>
        </w:r>
      </w:hyperlink>
    </w:p>
    <w:p w14:paraId="40522769" w14:textId="2B10DCDE" w:rsidR="007C0CE9" w:rsidRDefault="00EA5E5E" w:rsidP="00346BB3">
      <w:pPr>
        <w:pStyle w:val="Inhopg1"/>
        <w:ind w:left="0" w:firstLine="0"/>
        <w:rPr>
          <w:b w:val="0"/>
          <w:noProof/>
        </w:rPr>
      </w:pPr>
      <w:hyperlink w:anchor="_Toc372727976" w:history="1">
        <w:r w:rsidR="007C0CE9" w:rsidRPr="0082775E">
          <w:rPr>
            <w:rStyle w:val="Hyperlink"/>
            <w:b w:val="0"/>
            <w:noProof/>
          </w:rPr>
          <w:t>Artikel 18</w:t>
        </w:r>
        <w:r w:rsidR="007C0CE9" w:rsidRPr="0082775E">
          <w:rPr>
            <w:noProof/>
            <w:webHidden/>
          </w:rPr>
          <w:tab/>
        </w:r>
      </w:hyperlink>
      <w:r w:rsidR="00C0521F">
        <w:rPr>
          <w:b w:val="0"/>
          <w:noProof/>
        </w:rPr>
        <w:t>A. Pensioenregeling………………………………………………………………………………………….</w:t>
      </w:r>
      <w:r w:rsidR="00CF74DD">
        <w:rPr>
          <w:b w:val="0"/>
          <w:noProof/>
        </w:rPr>
        <w:t>3</w:t>
      </w:r>
      <w:r w:rsidR="003E376F">
        <w:rPr>
          <w:b w:val="0"/>
          <w:noProof/>
        </w:rPr>
        <w:t>1</w:t>
      </w:r>
    </w:p>
    <w:p w14:paraId="2ABEC0D6" w14:textId="77777777" w:rsidR="00C0521F" w:rsidRPr="00847E50" w:rsidRDefault="00847E50" w:rsidP="00847E50">
      <w:pPr>
        <w:tabs>
          <w:tab w:val="left" w:pos="1134"/>
        </w:tabs>
        <w:rPr>
          <w:i/>
          <w:noProof/>
          <w:sz w:val="24"/>
          <w:szCs w:val="24"/>
        </w:rPr>
      </w:pPr>
      <w:r>
        <w:rPr>
          <w:noProof/>
        </w:rPr>
        <w:tab/>
      </w:r>
      <w:r w:rsidR="00C0521F" w:rsidRPr="00847E50">
        <w:rPr>
          <w:i/>
          <w:noProof/>
          <w:sz w:val="24"/>
          <w:szCs w:val="24"/>
        </w:rPr>
        <w:t xml:space="preserve">B. </w:t>
      </w:r>
      <w:r w:rsidRPr="00847E50">
        <w:rPr>
          <w:i/>
          <w:noProof/>
          <w:sz w:val="24"/>
          <w:szCs w:val="24"/>
        </w:rPr>
        <w:t>Bijspaarmodule pensioen</w:t>
      </w:r>
      <w:r>
        <w:rPr>
          <w:i/>
          <w:noProof/>
          <w:sz w:val="24"/>
          <w:szCs w:val="24"/>
        </w:rPr>
        <w:t>……………………………………………………………………………..</w:t>
      </w:r>
      <w:r w:rsidR="00CF74DD">
        <w:rPr>
          <w:i/>
          <w:noProof/>
          <w:sz w:val="24"/>
          <w:szCs w:val="24"/>
        </w:rPr>
        <w:t>31</w:t>
      </w:r>
    </w:p>
    <w:p w14:paraId="72F89579" w14:textId="77777777" w:rsidR="007C0CE9" w:rsidRPr="0082775E" w:rsidRDefault="00EA5E5E" w:rsidP="00C0521F">
      <w:pPr>
        <w:pStyle w:val="Inhopg1"/>
        <w:ind w:left="0" w:firstLine="0"/>
        <w:rPr>
          <w:rFonts w:eastAsiaTheme="minorEastAsia"/>
          <w:b w:val="0"/>
          <w:bCs w:val="0"/>
          <w:noProof/>
          <w:lang w:eastAsia="nl-NL"/>
        </w:rPr>
      </w:pPr>
      <w:hyperlink w:anchor="_Toc372727977" w:history="1">
        <w:r w:rsidR="007C0CE9" w:rsidRPr="0082775E">
          <w:rPr>
            <w:rStyle w:val="Hyperlink"/>
            <w:b w:val="0"/>
            <w:noProof/>
          </w:rPr>
          <w:t>Artikel 19</w:t>
        </w:r>
        <w:r w:rsidR="007C0CE9" w:rsidRPr="0082775E">
          <w:rPr>
            <w:noProof/>
            <w:webHidden/>
          </w:rPr>
          <w:tab/>
        </w:r>
      </w:hyperlink>
      <w:hyperlink w:anchor="_Toc372727978" w:history="1">
        <w:r w:rsidR="007C0CE9" w:rsidRPr="0082775E">
          <w:rPr>
            <w:rStyle w:val="Hyperlink"/>
            <w:b w:val="0"/>
            <w:noProof/>
          </w:rPr>
          <w:t>Tussentijdse wijzigingen</w:t>
        </w:r>
        <w:r w:rsidR="007C0CE9" w:rsidRPr="0082775E">
          <w:rPr>
            <w:b w:val="0"/>
            <w:noProof/>
            <w:webHidden/>
          </w:rPr>
          <w:tab/>
        </w:r>
        <w:r w:rsidR="00052E40" w:rsidRPr="0082775E">
          <w:rPr>
            <w:b w:val="0"/>
            <w:noProof/>
            <w:webHidden/>
          </w:rPr>
          <w:fldChar w:fldCharType="begin"/>
        </w:r>
        <w:r w:rsidR="007C0CE9" w:rsidRPr="0082775E">
          <w:rPr>
            <w:b w:val="0"/>
            <w:noProof/>
            <w:webHidden/>
          </w:rPr>
          <w:instrText xml:space="preserve"> PAGEREF _Toc372727978 \h </w:instrText>
        </w:r>
        <w:r w:rsidR="00052E40" w:rsidRPr="0082775E">
          <w:rPr>
            <w:b w:val="0"/>
            <w:noProof/>
            <w:webHidden/>
          </w:rPr>
        </w:r>
        <w:r w:rsidR="00052E40" w:rsidRPr="0082775E">
          <w:rPr>
            <w:b w:val="0"/>
            <w:noProof/>
            <w:webHidden/>
          </w:rPr>
          <w:fldChar w:fldCharType="separate"/>
        </w:r>
        <w:r w:rsidR="003E376F">
          <w:rPr>
            <w:b w:val="0"/>
            <w:noProof/>
            <w:webHidden/>
          </w:rPr>
          <w:t>31</w:t>
        </w:r>
        <w:r w:rsidR="00052E40" w:rsidRPr="0082775E">
          <w:rPr>
            <w:b w:val="0"/>
            <w:noProof/>
            <w:webHidden/>
          </w:rPr>
          <w:fldChar w:fldCharType="end"/>
        </w:r>
      </w:hyperlink>
    </w:p>
    <w:p w14:paraId="458B4AF4" w14:textId="77777777" w:rsidR="007C0CE9" w:rsidRPr="0082775E" w:rsidRDefault="00EA5E5E" w:rsidP="00C0521F">
      <w:pPr>
        <w:pStyle w:val="Inhopg1"/>
        <w:ind w:left="0" w:firstLine="0"/>
        <w:rPr>
          <w:rFonts w:eastAsiaTheme="minorEastAsia"/>
          <w:b w:val="0"/>
          <w:bCs w:val="0"/>
          <w:noProof/>
          <w:lang w:eastAsia="nl-NL"/>
        </w:rPr>
      </w:pPr>
      <w:hyperlink w:anchor="_Toc372727979" w:history="1">
        <w:r w:rsidR="007C0CE9" w:rsidRPr="0082775E">
          <w:rPr>
            <w:rStyle w:val="Hyperlink"/>
            <w:b w:val="0"/>
            <w:noProof/>
          </w:rPr>
          <w:t>Artikel 20</w:t>
        </w:r>
        <w:r w:rsidR="007C0CE9" w:rsidRPr="0082775E">
          <w:rPr>
            <w:noProof/>
            <w:webHidden/>
          </w:rPr>
          <w:tab/>
        </w:r>
      </w:hyperlink>
      <w:r w:rsidR="00C0521F" w:rsidRPr="00C0521F">
        <w:rPr>
          <w:b w:val="0"/>
          <w:noProof/>
        </w:rPr>
        <w:t>Inwerkingtreding en d</w:t>
      </w:r>
      <w:hyperlink w:anchor="_Toc372727980" w:history="1">
        <w:r w:rsidR="007C0CE9" w:rsidRPr="00C0521F">
          <w:rPr>
            <w:rStyle w:val="Hyperlink"/>
            <w:b w:val="0"/>
            <w:noProof/>
          </w:rPr>
          <w:t>uur der collectieve arbeidsovereenkomst</w:t>
        </w:r>
        <w:r w:rsidR="007C0CE9" w:rsidRPr="00C0521F">
          <w:rPr>
            <w:b w:val="0"/>
            <w:noProof/>
            <w:webHidden/>
          </w:rPr>
          <w:tab/>
        </w:r>
        <w:r w:rsidR="00052E40" w:rsidRPr="00C0521F">
          <w:rPr>
            <w:b w:val="0"/>
            <w:noProof/>
            <w:webHidden/>
          </w:rPr>
          <w:fldChar w:fldCharType="begin"/>
        </w:r>
        <w:r w:rsidR="007C0CE9" w:rsidRPr="00C0521F">
          <w:rPr>
            <w:b w:val="0"/>
            <w:noProof/>
            <w:webHidden/>
          </w:rPr>
          <w:instrText xml:space="preserve"> PAGEREF _Toc372727980 \h </w:instrText>
        </w:r>
        <w:r w:rsidR="00052E40" w:rsidRPr="00C0521F">
          <w:rPr>
            <w:b w:val="0"/>
            <w:noProof/>
            <w:webHidden/>
          </w:rPr>
        </w:r>
        <w:r w:rsidR="00052E40" w:rsidRPr="00C0521F">
          <w:rPr>
            <w:b w:val="0"/>
            <w:noProof/>
            <w:webHidden/>
          </w:rPr>
          <w:fldChar w:fldCharType="separate"/>
        </w:r>
        <w:r w:rsidR="003E376F">
          <w:rPr>
            <w:b w:val="0"/>
            <w:noProof/>
            <w:webHidden/>
          </w:rPr>
          <w:t>32</w:t>
        </w:r>
        <w:r w:rsidR="00052E40" w:rsidRPr="00C0521F">
          <w:rPr>
            <w:b w:val="0"/>
            <w:noProof/>
            <w:webHidden/>
          </w:rPr>
          <w:fldChar w:fldCharType="end"/>
        </w:r>
      </w:hyperlink>
    </w:p>
    <w:p w14:paraId="0BC74032" w14:textId="77777777" w:rsidR="007C0CE9" w:rsidRPr="00E56A79" w:rsidRDefault="00EA5E5E" w:rsidP="00346BB3">
      <w:pPr>
        <w:pStyle w:val="Inhopg1"/>
        <w:ind w:left="1128" w:hanging="1128"/>
        <w:rPr>
          <w:rFonts w:eastAsiaTheme="minorEastAsia"/>
          <w:b w:val="0"/>
          <w:noProof/>
          <w:sz w:val="22"/>
          <w:szCs w:val="22"/>
          <w:lang w:eastAsia="nl-NL"/>
        </w:rPr>
      </w:pPr>
      <w:hyperlink w:anchor="_Toc372727981" w:history="1">
        <w:r w:rsidR="007C0CE9" w:rsidRPr="00E56A79">
          <w:rPr>
            <w:rStyle w:val="Hyperlink"/>
            <w:b w:val="0"/>
            <w:noProof/>
          </w:rPr>
          <w:t>BIJLAGE I</w:t>
        </w:r>
        <w:r w:rsidR="007C0CE9" w:rsidRPr="00E56A79">
          <w:rPr>
            <w:rFonts w:eastAsiaTheme="minorEastAsia"/>
            <w:b w:val="0"/>
            <w:noProof/>
            <w:sz w:val="22"/>
            <w:szCs w:val="22"/>
            <w:lang w:eastAsia="nl-NL"/>
          </w:rPr>
          <w:tab/>
        </w:r>
        <w:r w:rsidR="00C0521F">
          <w:rPr>
            <w:rFonts w:eastAsiaTheme="minorEastAsia"/>
            <w:b w:val="0"/>
            <w:noProof/>
            <w:sz w:val="22"/>
            <w:szCs w:val="22"/>
            <w:lang w:eastAsia="nl-NL"/>
          </w:rPr>
          <w:t>Functielijst</w:t>
        </w:r>
        <w:r w:rsidR="007C0CE9" w:rsidRPr="00E56A79">
          <w:rPr>
            <w:b w:val="0"/>
            <w:noProof/>
            <w:webHidden/>
          </w:rPr>
          <w:tab/>
        </w:r>
        <w:r w:rsidR="00052E40" w:rsidRPr="00E56A79">
          <w:rPr>
            <w:b w:val="0"/>
            <w:noProof/>
            <w:webHidden/>
          </w:rPr>
          <w:fldChar w:fldCharType="begin"/>
        </w:r>
        <w:r w:rsidR="007C0CE9" w:rsidRPr="00E56A79">
          <w:rPr>
            <w:b w:val="0"/>
            <w:noProof/>
            <w:webHidden/>
          </w:rPr>
          <w:instrText xml:space="preserve"> PAGEREF _Toc372727981 \h </w:instrText>
        </w:r>
        <w:r w:rsidR="00052E40" w:rsidRPr="00E56A79">
          <w:rPr>
            <w:b w:val="0"/>
            <w:noProof/>
            <w:webHidden/>
          </w:rPr>
        </w:r>
        <w:r w:rsidR="00052E40" w:rsidRPr="00E56A79">
          <w:rPr>
            <w:b w:val="0"/>
            <w:noProof/>
            <w:webHidden/>
          </w:rPr>
          <w:fldChar w:fldCharType="separate"/>
        </w:r>
        <w:r w:rsidR="003E376F">
          <w:rPr>
            <w:b w:val="0"/>
            <w:noProof/>
            <w:webHidden/>
          </w:rPr>
          <w:t>33</w:t>
        </w:r>
        <w:r w:rsidR="00052E40" w:rsidRPr="00E56A79">
          <w:rPr>
            <w:b w:val="0"/>
            <w:noProof/>
            <w:webHidden/>
          </w:rPr>
          <w:fldChar w:fldCharType="end"/>
        </w:r>
      </w:hyperlink>
    </w:p>
    <w:p w14:paraId="75F67190" w14:textId="77777777" w:rsidR="00C0521F" w:rsidRDefault="00EA5E5E" w:rsidP="00C0521F">
      <w:pPr>
        <w:pStyle w:val="Inhopg1"/>
        <w:ind w:left="1128" w:hanging="1128"/>
        <w:rPr>
          <w:b w:val="0"/>
          <w:noProof/>
        </w:rPr>
      </w:pPr>
      <w:hyperlink w:anchor="_Toc372727982" w:history="1">
        <w:r w:rsidR="007C0CE9" w:rsidRPr="00E56A79">
          <w:rPr>
            <w:rStyle w:val="Hyperlink"/>
            <w:b w:val="0"/>
            <w:noProof/>
          </w:rPr>
          <w:t>BIJLAGE II</w:t>
        </w:r>
        <w:r w:rsidR="007C0CE9" w:rsidRPr="00E56A79">
          <w:rPr>
            <w:rFonts w:eastAsiaTheme="minorEastAsia"/>
            <w:b w:val="0"/>
            <w:noProof/>
            <w:sz w:val="22"/>
            <w:szCs w:val="22"/>
            <w:lang w:eastAsia="nl-NL"/>
          </w:rPr>
          <w:tab/>
        </w:r>
        <w:r w:rsidR="00C0521F">
          <w:rPr>
            <w:rFonts w:eastAsiaTheme="minorEastAsia"/>
            <w:b w:val="0"/>
            <w:noProof/>
            <w:sz w:val="22"/>
            <w:szCs w:val="22"/>
            <w:lang w:eastAsia="nl-NL"/>
          </w:rPr>
          <w:t>Leeftijdschaal, Periodiekenschaal</w:t>
        </w:r>
        <w:r w:rsidR="0082775E" w:rsidRPr="00E56A79">
          <w:rPr>
            <w:b w:val="0"/>
            <w:noProof/>
            <w:webHidden/>
          </w:rPr>
          <w:tab/>
        </w:r>
        <w:r w:rsidR="00052E40" w:rsidRPr="00E56A79">
          <w:rPr>
            <w:b w:val="0"/>
            <w:noProof/>
            <w:webHidden/>
          </w:rPr>
          <w:fldChar w:fldCharType="begin"/>
        </w:r>
        <w:r w:rsidR="007C0CE9" w:rsidRPr="00E56A79">
          <w:rPr>
            <w:b w:val="0"/>
            <w:noProof/>
            <w:webHidden/>
          </w:rPr>
          <w:instrText xml:space="preserve"> PAGEREF _Toc372727982 \h </w:instrText>
        </w:r>
        <w:r w:rsidR="00052E40" w:rsidRPr="00E56A79">
          <w:rPr>
            <w:b w:val="0"/>
            <w:noProof/>
            <w:webHidden/>
          </w:rPr>
        </w:r>
        <w:r w:rsidR="00052E40" w:rsidRPr="00E56A79">
          <w:rPr>
            <w:b w:val="0"/>
            <w:noProof/>
            <w:webHidden/>
          </w:rPr>
          <w:fldChar w:fldCharType="separate"/>
        </w:r>
        <w:r w:rsidR="003E376F">
          <w:rPr>
            <w:b w:val="0"/>
            <w:noProof/>
            <w:webHidden/>
          </w:rPr>
          <w:t>34</w:t>
        </w:r>
        <w:r w:rsidR="00052E40" w:rsidRPr="00E56A79">
          <w:rPr>
            <w:b w:val="0"/>
            <w:noProof/>
            <w:webHidden/>
          </w:rPr>
          <w:fldChar w:fldCharType="end"/>
        </w:r>
      </w:hyperlink>
    </w:p>
    <w:p w14:paraId="0A6F9262" w14:textId="384E027B" w:rsidR="00847E50" w:rsidRPr="00847E50" w:rsidRDefault="00847E50" w:rsidP="00847E50">
      <w:pPr>
        <w:rPr>
          <w:i/>
          <w:noProof/>
          <w:sz w:val="24"/>
          <w:szCs w:val="24"/>
        </w:rPr>
      </w:pPr>
      <w:r>
        <w:rPr>
          <w:i/>
          <w:noProof/>
          <w:sz w:val="24"/>
          <w:szCs w:val="24"/>
        </w:rPr>
        <w:lastRenderedPageBreak/>
        <w:t>BIJLAGE III Regeling Partieel leerplichtigen………………………………………………………………………….3</w:t>
      </w:r>
      <w:r w:rsidR="003E376F">
        <w:rPr>
          <w:i/>
          <w:noProof/>
          <w:sz w:val="24"/>
          <w:szCs w:val="24"/>
        </w:rPr>
        <w:t>6</w:t>
      </w:r>
    </w:p>
    <w:p w14:paraId="754F70D2" w14:textId="77777777" w:rsidR="007C0CE9" w:rsidRPr="00E56A79" w:rsidRDefault="00EA5E5E" w:rsidP="00346BB3">
      <w:pPr>
        <w:pStyle w:val="Inhopg1"/>
        <w:ind w:left="0" w:firstLine="0"/>
        <w:rPr>
          <w:rFonts w:eastAsiaTheme="minorEastAsia"/>
          <w:b w:val="0"/>
          <w:noProof/>
          <w:sz w:val="22"/>
          <w:szCs w:val="22"/>
          <w:lang w:eastAsia="nl-NL"/>
        </w:rPr>
      </w:pPr>
      <w:hyperlink w:anchor="_Toc372727983" w:history="1">
        <w:r w:rsidR="007C0CE9" w:rsidRPr="00E56A79">
          <w:rPr>
            <w:rStyle w:val="Hyperlink"/>
            <w:b w:val="0"/>
            <w:noProof/>
          </w:rPr>
          <w:t>BIJLAGE IV</w:t>
        </w:r>
        <w:r w:rsidR="007C0CE9" w:rsidRPr="00E56A79">
          <w:rPr>
            <w:rFonts w:eastAsiaTheme="minorEastAsia"/>
            <w:b w:val="0"/>
            <w:noProof/>
            <w:sz w:val="22"/>
            <w:szCs w:val="22"/>
            <w:lang w:eastAsia="nl-NL"/>
          </w:rPr>
          <w:tab/>
        </w:r>
        <w:r w:rsidR="00C0521F">
          <w:rPr>
            <w:rFonts w:eastAsiaTheme="minorEastAsia"/>
            <w:b w:val="0"/>
            <w:noProof/>
            <w:sz w:val="22"/>
            <w:szCs w:val="22"/>
            <w:lang w:eastAsia="nl-NL"/>
          </w:rPr>
          <w:t>Protocolafspraken 2011 - 2012</w:t>
        </w:r>
        <w:r w:rsidR="007C0CE9" w:rsidRPr="00E56A79">
          <w:rPr>
            <w:b w:val="0"/>
            <w:noProof/>
            <w:webHidden/>
          </w:rPr>
          <w:tab/>
        </w:r>
        <w:r w:rsidR="00052E40" w:rsidRPr="00E56A79">
          <w:rPr>
            <w:b w:val="0"/>
            <w:noProof/>
            <w:webHidden/>
          </w:rPr>
          <w:fldChar w:fldCharType="begin"/>
        </w:r>
        <w:r w:rsidR="007C0CE9" w:rsidRPr="00E56A79">
          <w:rPr>
            <w:b w:val="0"/>
            <w:noProof/>
            <w:webHidden/>
          </w:rPr>
          <w:instrText xml:space="preserve"> PAGEREF _Toc372727983 \h </w:instrText>
        </w:r>
        <w:r w:rsidR="00052E40" w:rsidRPr="00E56A79">
          <w:rPr>
            <w:b w:val="0"/>
            <w:noProof/>
            <w:webHidden/>
          </w:rPr>
        </w:r>
        <w:r w:rsidR="00052E40" w:rsidRPr="00E56A79">
          <w:rPr>
            <w:b w:val="0"/>
            <w:noProof/>
            <w:webHidden/>
          </w:rPr>
          <w:fldChar w:fldCharType="separate"/>
        </w:r>
        <w:r w:rsidR="003E376F">
          <w:rPr>
            <w:b w:val="0"/>
            <w:noProof/>
            <w:webHidden/>
          </w:rPr>
          <w:t>37</w:t>
        </w:r>
        <w:r w:rsidR="00052E40" w:rsidRPr="00E56A79">
          <w:rPr>
            <w:b w:val="0"/>
            <w:noProof/>
            <w:webHidden/>
          </w:rPr>
          <w:fldChar w:fldCharType="end"/>
        </w:r>
      </w:hyperlink>
    </w:p>
    <w:p w14:paraId="03A8237A" w14:textId="77777777" w:rsidR="007C0CE9" w:rsidRPr="00E56A79" w:rsidRDefault="00EA5E5E" w:rsidP="00346BB3">
      <w:pPr>
        <w:pStyle w:val="Inhopg1"/>
        <w:ind w:left="0" w:firstLine="0"/>
        <w:rPr>
          <w:rFonts w:eastAsiaTheme="minorEastAsia"/>
          <w:b w:val="0"/>
          <w:noProof/>
          <w:sz w:val="22"/>
          <w:szCs w:val="22"/>
          <w:lang w:eastAsia="nl-NL"/>
        </w:rPr>
      </w:pPr>
      <w:hyperlink w:anchor="_Toc372727984" w:history="1">
        <w:r w:rsidR="007C0CE9" w:rsidRPr="00E56A79">
          <w:rPr>
            <w:rStyle w:val="Hyperlink"/>
            <w:b w:val="0"/>
            <w:noProof/>
          </w:rPr>
          <w:t>BIJLAGE V</w:t>
        </w:r>
        <w:r w:rsidR="007C0CE9" w:rsidRPr="00E56A79">
          <w:rPr>
            <w:rFonts w:eastAsiaTheme="minorEastAsia"/>
            <w:b w:val="0"/>
            <w:noProof/>
            <w:sz w:val="22"/>
            <w:szCs w:val="22"/>
            <w:lang w:eastAsia="nl-NL"/>
          </w:rPr>
          <w:tab/>
        </w:r>
        <w:r w:rsidR="00C0521F">
          <w:rPr>
            <w:rFonts w:eastAsiaTheme="minorEastAsia"/>
            <w:b w:val="0"/>
            <w:noProof/>
            <w:sz w:val="22"/>
            <w:szCs w:val="22"/>
            <w:lang w:eastAsia="nl-NL"/>
          </w:rPr>
          <w:t>Protocolafspraken 2012 - 2014</w:t>
        </w:r>
        <w:r w:rsidR="007C0CE9" w:rsidRPr="00E56A79">
          <w:rPr>
            <w:b w:val="0"/>
            <w:noProof/>
            <w:webHidden/>
          </w:rPr>
          <w:tab/>
        </w:r>
        <w:r w:rsidR="00052E40" w:rsidRPr="00E56A79">
          <w:rPr>
            <w:b w:val="0"/>
            <w:noProof/>
            <w:webHidden/>
          </w:rPr>
          <w:fldChar w:fldCharType="begin"/>
        </w:r>
        <w:r w:rsidR="007C0CE9" w:rsidRPr="00E56A79">
          <w:rPr>
            <w:b w:val="0"/>
            <w:noProof/>
            <w:webHidden/>
          </w:rPr>
          <w:instrText xml:space="preserve"> PAGEREF _Toc372727984 \h </w:instrText>
        </w:r>
        <w:r w:rsidR="00052E40" w:rsidRPr="00E56A79">
          <w:rPr>
            <w:b w:val="0"/>
            <w:noProof/>
            <w:webHidden/>
          </w:rPr>
        </w:r>
        <w:r w:rsidR="00052E40" w:rsidRPr="00E56A79">
          <w:rPr>
            <w:b w:val="0"/>
            <w:noProof/>
            <w:webHidden/>
          </w:rPr>
          <w:fldChar w:fldCharType="separate"/>
        </w:r>
        <w:r w:rsidR="003E376F">
          <w:rPr>
            <w:b w:val="0"/>
            <w:noProof/>
            <w:webHidden/>
          </w:rPr>
          <w:t>39</w:t>
        </w:r>
        <w:r w:rsidR="00052E40" w:rsidRPr="00E56A79">
          <w:rPr>
            <w:b w:val="0"/>
            <w:noProof/>
            <w:webHidden/>
          </w:rPr>
          <w:fldChar w:fldCharType="end"/>
        </w:r>
      </w:hyperlink>
    </w:p>
    <w:p w14:paraId="6465A41C" w14:textId="657D19A0" w:rsidR="007C0CE9" w:rsidRPr="00E56A79" w:rsidRDefault="00EA5E5E" w:rsidP="00346BB3">
      <w:pPr>
        <w:pStyle w:val="Inhopg1"/>
        <w:ind w:left="0" w:firstLine="0"/>
        <w:rPr>
          <w:rFonts w:eastAsiaTheme="minorEastAsia"/>
          <w:b w:val="0"/>
          <w:noProof/>
          <w:sz w:val="22"/>
          <w:szCs w:val="22"/>
          <w:lang w:eastAsia="nl-NL"/>
        </w:rPr>
      </w:pPr>
      <w:hyperlink w:anchor="_Toc372727985" w:history="1">
        <w:r w:rsidR="007C0CE9" w:rsidRPr="00E56A79">
          <w:rPr>
            <w:rStyle w:val="Hyperlink"/>
            <w:b w:val="0"/>
            <w:noProof/>
          </w:rPr>
          <w:t>BIJLAGE VI</w:t>
        </w:r>
        <w:r w:rsidR="007C0CE9" w:rsidRPr="00E56A79">
          <w:rPr>
            <w:rFonts w:eastAsiaTheme="minorEastAsia"/>
            <w:b w:val="0"/>
            <w:noProof/>
            <w:sz w:val="22"/>
            <w:szCs w:val="22"/>
            <w:lang w:eastAsia="nl-NL"/>
          </w:rPr>
          <w:tab/>
        </w:r>
        <w:r w:rsidR="007C0CE9" w:rsidRPr="00E56A79">
          <w:rPr>
            <w:rStyle w:val="Hyperlink"/>
            <w:b w:val="0"/>
            <w:noProof/>
          </w:rPr>
          <w:t>Kinderopvang</w:t>
        </w:r>
        <w:r w:rsidR="007C0CE9" w:rsidRPr="00E56A79">
          <w:rPr>
            <w:b w:val="0"/>
            <w:noProof/>
            <w:webHidden/>
          </w:rPr>
          <w:tab/>
        </w:r>
        <w:r w:rsidR="00052E40" w:rsidRPr="00E56A79">
          <w:rPr>
            <w:b w:val="0"/>
            <w:noProof/>
            <w:webHidden/>
          </w:rPr>
          <w:fldChar w:fldCharType="begin"/>
        </w:r>
        <w:r w:rsidR="007C0CE9" w:rsidRPr="00E56A79">
          <w:rPr>
            <w:b w:val="0"/>
            <w:noProof/>
            <w:webHidden/>
          </w:rPr>
          <w:instrText xml:space="preserve"> PAGEREF _Toc372727985 \h </w:instrText>
        </w:r>
        <w:r w:rsidR="00052E40" w:rsidRPr="00E56A79">
          <w:rPr>
            <w:b w:val="0"/>
            <w:noProof/>
            <w:webHidden/>
          </w:rPr>
        </w:r>
        <w:r w:rsidR="00052E40" w:rsidRPr="00E56A79">
          <w:rPr>
            <w:b w:val="0"/>
            <w:noProof/>
            <w:webHidden/>
          </w:rPr>
          <w:fldChar w:fldCharType="separate"/>
        </w:r>
        <w:r w:rsidR="003E376F">
          <w:rPr>
            <w:b w:val="0"/>
            <w:noProof/>
            <w:webHidden/>
          </w:rPr>
          <w:t>41</w:t>
        </w:r>
        <w:r w:rsidR="00052E40" w:rsidRPr="00E56A79">
          <w:rPr>
            <w:b w:val="0"/>
            <w:noProof/>
            <w:webHidden/>
          </w:rPr>
          <w:fldChar w:fldCharType="end"/>
        </w:r>
      </w:hyperlink>
    </w:p>
    <w:p w14:paraId="2A55A721" w14:textId="77777777" w:rsidR="006415A9" w:rsidRDefault="00052E40" w:rsidP="000154FA">
      <w:r>
        <w:rPr>
          <w:b/>
          <w:bCs/>
          <w:i/>
          <w:iCs/>
          <w:sz w:val="24"/>
          <w:szCs w:val="24"/>
        </w:rPr>
        <w:fldChar w:fldCharType="end"/>
      </w:r>
      <w:r w:rsidR="006415A9">
        <w:br w:type="page"/>
      </w:r>
    </w:p>
    <w:p w14:paraId="32F9787A" w14:textId="77777777" w:rsidR="000154FA" w:rsidRPr="006415A9" w:rsidRDefault="000154FA" w:rsidP="000154FA">
      <w:pPr>
        <w:rPr>
          <w:u w:val="single"/>
        </w:rPr>
      </w:pPr>
      <w:r w:rsidRPr="006415A9">
        <w:rPr>
          <w:u w:val="single"/>
        </w:rPr>
        <w:lastRenderedPageBreak/>
        <w:t>COLLECTIEVE ARBEIDSOVEREENKOMST</w:t>
      </w:r>
    </w:p>
    <w:p w14:paraId="278FB1D8" w14:textId="77777777" w:rsidR="000154FA" w:rsidRDefault="000154FA" w:rsidP="000154FA"/>
    <w:p w14:paraId="4EA676EC" w14:textId="77777777" w:rsidR="000154FA" w:rsidRDefault="000154FA" w:rsidP="000154FA"/>
    <w:p w14:paraId="632D1233" w14:textId="77777777" w:rsidR="000154FA" w:rsidRDefault="000154FA" w:rsidP="000154FA">
      <w:r>
        <w:t>Tussen de ondergetekenden</w:t>
      </w:r>
    </w:p>
    <w:p w14:paraId="53201FE5" w14:textId="77777777" w:rsidR="000154FA" w:rsidRDefault="000154FA" w:rsidP="000154FA"/>
    <w:p w14:paraId="12746737" w14:textId="77777777" w:rsidR="000154FA" w:rsidRDefault="000154FA" w:rsidP="000154FA">
      <w:r>
        <w:t>IAC te Born</w:t>
      </w:r>
    </w:p>
    <w:p w14:paraId="16A86659" w14:textId="77777777" w:rsidR="000154FA" w:rsidRDefault="000154FA" w:rsidP="000154FA"/>
    <w:p w14:paraId="556B351B" w14:textId="77777777" w:rsidR="000154FA" w:rsidRDefault="000154FA" w:rsidP="000154FA">
      <w:r>
        <w:t>als partij ter ene zijde</w:t>
      </w:r>
    </w:p>
    <w:p w14:paraId="0CE11F4F" w14:textId="77777777" w:rsidR="000154FA" w:rsidRDefault="000154FA" w:rsidP="000154FA"/>
    <w:p w14:paraId="337ACCA7" w14:textId="77777777" w:rsidR="000154FA" w:rsidRDefault="000154FA" w:rsidP="000154FA">
      <w:r>
        <w:t>en</w:t>
      </w:r>
    </w:p>
    <w:p w14:paraId="0909E9EE" w14:textId="77777777" w:rsidR="000154FA" w:rsidRDefault="000154FA" w:rsidP="000154FA"/>
    <w:p w14:paraId="5C5FF8F8" w14:textId="77777777" w:rsidR="000154FA" w:rsidRDefault="000154FA" w:rsidP="000154FA">
      <w:r>
        <w:t>FNV Bondgenoten te Utrecht</w:t>
      </w:r>
    </w:p>
    <w:p w14:paraId="68DF340F" w14:textId="77777777" w:rsidR="000154FA" w:rsidRDefault="000154FA" w:rsidP="000154FA"/>
    <w:p w14:paraId="55DD07DA" w14:textId="77777777" w:rsidR="000154FA" w:rsidRDefault="000154FA" w:rsidP="000154FA">
      <w:r>
        <w:t>als partij ter andere zijde</w:t>
      </w:r>
    </w:p>
    <w:p w14:paraId="1B831F52" w14:textId="77777777" w:rsidR="000154FA" w:rsidRDefault="000154FA" w:rsidP="000154FA"/>
    <w:p w14:paraId="10556090" w14:textId="77777777" w:rsidR="000154FA" w:rsidRDefault="000154FA" w:rsidP="000154FA"/>
    <w:p w14:paraId="36662AA3" w14:textId="6879310A" w:rsidR="000154FA" w:rsidRDefault="00334C8F" w:rsidP="000154FA">
      <w:r>
        <w:t>is</w:t>
      </w:r>
      <w:r w:rsidR="000154FA">
        <w:t xml:space="preserve"> de volgende collectieve arbeidsovereenkomst aangegaan.</w:t>
      </w:r>
    </w:p>
    <w:p w14:paraId="087E7D25" w14:textId="77777777" w:rsidR="006A22D4" w:rsidRDefault="006A22D4" w:rsidP="000154FA">
      <w:r>
        <w:br w:type="page"/>
      </w:r>
    </w:p>
    <w:p w14:paraId="7793A451" w14:textId="77777777" w:rsidR="000154FA" w:rsidRDefault="000154FA" w:rsidP="006A22D4">
      <w:pPr>
        <w:pStyle w:val="Kop1"/>
      </w:pPr>
      <w:bookmarkStart w:id="1" w:name="_Toc372727942"/>
      <w:r>
        <w:lastRenderedPageBreak/>
        <w:t>Artikel 1</w:t>
      </w:r>
      <w:bookmarkEnd w:id="1"/>
    </w:p>
    <w:p w14:paraId="7613BA3F" w14:textId="77777777" w:rsidR="000154FA" w:rsidRDefault="000154FA" w:rsidP="000154FA"/>
    <w:p w14:paraId="6DDD08C8" w14:textId="77777777" w:rsidR="000154FA" w:rsidRDefault="000154FA" w:rsidP="006A22D4">
      <w:pPr>
        <w:pStyle w:val="Kop2"/>
      </w:pPr>
      <w:bookmarkStart w:id="2" w:name="_Toc372727943"/>
      <w:r>
        <w:t>Definities</w:t>
      </w:r>
      <w:bookmarkEnd w:id="2"/>
    </w:p>
    <w:p w14:paraId="53A6D146" w14:textId="77777777" w:rsidR="000154FA" w:rsidRDefault="000154FA" w:rsidP="000154FA"/>
    <w:p w14:paraId="41B74492" w14:textId="77777777" w:rsidR="000154FA" w:rsidRDefault="000154FA" w:rsidP="000154FA">
      <w:r>
        <w:t>In deze overeenkomst wordt verstaan onder:</w:t>
      </w:r>
    </w:p>
    <w:p w14:paraId="2ECE5C39" w14:textId="77777777" w:rsidR="000154FA" w:rsidRDefault="000154FA" w:rsidP="0009407F">
      <w:pPr>
        <w:tabs>
          <w:tab w:val="left" w:pos="567"/>
          <w:tab w:val="left" w:pos="2835"/>
        </w:tabs>
        <w:ind w:left="3402" w:hanging="3402"/>
      </w:pPr>
      <w:r>
        <w:t>a.</w:t>
      </w:r>
      <w:r>
        <w:tab/>
        <w:t>de werkgever</w:t>
      </w:r>
      <w:r>
        <w:tab/>
        <w:t>:</w:t>
      </w:r>
      <w:r>
        <w:tab/>
        <w:t>IAC te Born;</w:t>
      </w:r>
    </w:p>
    <w:p w14:paraId="3DB4BF9D" w14:textId="3BE5A3A7" w:rsidR="000154FA" w:rsidRDefault="000154FA" w:rsidP="0009407F">
      <w:pPr>
        <w:tabs>
          <w:tab w:val="left" w:pos="567"/>
          <w:tab w:val="left" w:pos="2835"/>
        </w:tabs>
        <w:spacing w:line="240" w:lineRule="auto"/>
        <w:ind w:left="3402" w:hanging="3402"/>
      </w:pPr>
      <w:r>
        <w:t>b.</w:t>
      </w:r>
      <w:r>
        <w:tab/>
        <w:t>werknemer</w:t>
      </w:r>
      <w:r>
        <w:tab/>
        <w:t>:</w:t>
      </w:r>
      <w:r>
        <w:tab/>
      </w:r>
      <w:r w:rsidR="00334C8F">
        <w:t>d</w:t>
      </w:r>
      <w:r>
        <w:t>e werknemer met een arbeidsovereenkomst bij de werkgever.</w:t>
      </w:r>
    </w:p>
    <w:p w14:paraId="5A27B9C2" w14:textId="56DD02FB" w:rsidR="000154FA" w:rsidRDefault="0009407F" w:rsidP="0009407F">
      <w:pPr>
        <w:tabs>
          <w:tab w:val="left" w:pos="567"/>
          <w:tab w:val="left" w:pos="2835"/>
        </w:tabs>
        <w:spacing w:line="240" w:lineRule="auto"/>
        <w:ind w:left="3402" w:hanging="3402"/>
      </w:pPr>
      <w:r>
        <w:tab/>
      </w:r>
      <w:r>
        <w:tab/>
      </w:r>
      <w:r>
        <w:tab/>
      </w:r>
      <w:r w:rsidR="000154FA">
        <w:t>Als werknemer in de zin van deze overeenkomst wordt niet beschouwd de stagiaire en vakantiewerker</w:t>
      </w:r>
      <w:r w:rsidR="00334C8F">
        <w:t>;</w:t>
      </w:r>
    </w:p>
    <w:p w14:paraId="410E2B82" w14:textId="77777777" w:rsidR="000154FA" w:rsidRDefault="000154FA" w:rsidP="0009407F">
      <w:pPr>
        <w:tabs>
          <w:tab w:val="left" w:pos="567"/>
          <w:tab w:val="left" w:pos="2835"/>
        </w:tabs>
        <w:ind w:left="3402" w:hanging="3402"/>
      </w:pPr>
      <w:r>
        <w:t>c.</w:t>
      </w:r>
      <w:r>
        <w:tab/>
        <w:t>deeltijdwerknemer</w:t>
      </w:r>
      <w:r>
        <w:tab/>
        <w:t>:</w:t>
      </w:r>
      <w:r>
        <w:tab/>
        <w:t xml:space="preserve">de werknemer voor wie op grond van de individuele arbeidsovereenkomst of nadere afspraken de bedongen arbeid minder </w:t>
      </w:r>
      <w:r>
        <w:lastRenderedPageBreak/>
        <w:t>bedraagt dan de normale arbeidsduur als bedoeld in artikel 6, dan wel niet een volledig normale dagtaak verricht en/of minder dan het normale aantal dagen per week arbeid verricht. De bepalingen van deze collectieve arbeidsovereenkomst zijn naar rato van de individuele arbeidsduur, op overeenkomstige wijze van toepassing, tenzij bij de desbetreffende artikelen anders is vermeld;</w:t>
      </w:r>
    </w:p>
    <w:p w14:paraId="57A7E082" w14:textId="28C7266F" w:rsidR="000154FA" w:rsidRDefault="000154FA" w:rsidP="0009407F">
      <w:pPr>
        <w:tabs>
          <w:tab w:val="left" w:pos="567"/>
          <w:tab w:val="left" w:pos="2835"/>
        </w:tabs>
        <w:ind w:left="3402" w:hanging="3402"/>
      </w:pPr>
      <w:r>
        <w:t>d.</w:t>
      </w:r>
      <w:r>
        <w:tab/>
        <w:t>maand</w:t>
      </w:r>
      <w:r>
        <w:tab/>
        <w:t>:</w:t>
      </w:r>
      <w:r>
        <w:tab/>
      </w:r>
      <w:r w:rsidR="00334C8F">
        <w:t>e</w:t>
      </w:r>
      <w:r>
        <w:t>en kalendermaand;</w:t>
      </w:r>
    </w:p>
    <w:p w14:paraId="5E5CC39A" w14:textId="7D7F10BD" w:rsidR="000154FA" w:rsidRDefault="000154FA" w:rsidP="0009407F">
      <w:pPr>
        <w:tabs>
          <w:tab w:val="left" w:pos="567"/>
          <w:tab w:val="left" w:pos="2835"/>
        </w:tabs>
        <w:ind w:left="3402" w:hanging="3402"/>
      </w:pPr>
      <w:r>
        <w:t>e.</w:t>
      </w:r>
      <w:r>
        <w:tab/>
        <w:t>week</w:t>
      </w:r>
      <w:r>
        <w:tab/>
        <w:t>:</w:t>
      </w:r>
      <w:r>
        <w:tab/>
      </w:r>
      <w:r w:rsidR="00334C8F">
        <w:t>e</w:t>
      </w:r>
      <w:r>
        <w:t>en periode van 7 etmalen, waarvan de eerste aanvangt bij het begin van de eerste dienst op maandagochtend;</w:t>
      </w:r>
    </w:p>
    <w:p w14:paraId="27C8C5C3" w14:textId="3056D9C8" w:rsidR="000154FA" w:rsidRDefault="000154FA" w:rsidP="0009407F">
      <w:pPr>
        <w:tabs>
          <w:tab w:val="left" w:pos="567"/>
          <w:tab w:val="left" w:pos="2835"/>
        </w:tabs>
        <w:ind w:left="3402" w:hanging="3402"/>
      </w:pPr>
      <w:r>
        <w:lastRenderedPageBreak/>
        <w:t>f.</w:t>
      </w:r>
      <w:r>
        <w:tab/>
        <w:t>dienstrooster</w:t>
      </w:r>
      <w:r>
        <w:tab/>
        <w:t>:</w:t>
      </w:r>
      <w:r>
        <w:tab/>
      </w:r>
      <w:r w:rsidR="00334C8F">
        <w:t>e</w:t>
      </w:r>
      <w:r>
        <w:t>en arbeidsregeling die aangeeft op welke tijdstippen de werknemers normaliter hun werkzaamheden aanvangen en deze beëindigen en eventueel onderbreken;</w:t>
      </w:r>
    </w:p>
    <w:p w14:paraId="5C578302" w14:textId="77777777" w:rsidR="000154FA" w:rsidRDefault="000154FA" w:rsidP="0009407F">
      <w:pPr>
        <w:tabs>
          <w:tab w:val="left" w:pos="567"/>
          <w:tab w:val="left" w:pos="2835"/>
        </w:tabs>
        <w:ind w:left="3402" w:hanging="3402"/>
      </w:pPr>
      <w:r>
        <w:t>g.</w:t>
      </w:r>
      <w:r>
        <w:tab/>
        <w:t>normale arbeidsduur</w:t>
      </w:r>
      <w:r>
        <w:tab/>
        <w:t>:</w:t>
      </w:r>
      <w:r>
        <w:tab/>
        <w:t>het gemiddeld aantal uren per week gedurende welke de werknemers normaliter volgens dienstrooster hun werk-zaamheden verrichten;</w:t>
      </w:r>
    </w:p>
    <w:p w14:paraId="2449D445" w14:textId="77777777" w:rsidR="000154FA" w:rsidRDefault="000154FA" w:rsidP="0009407F">
      <w:pPr>
        <w:tabs>
          <w:tab w:val="left" w:pos="567"/>
          <w:tab w:val="left" w:pos="2835"/>
        </w:tabs>
        <w:ind w:left="3402" w:hanging="3402"/>
      </w:pPr>
      <w:r>
        <w:t>h.</w:t>
      </w:r>
      <w:r>
        <w:tab/>
        <w:t>schaalsalaris</w:t>
      </w:r>
      <w:r>
        <w:tab/>
        <w:t>:</w:t>
      </w:r>
      <w:r>
        <w:tab/>
        <w:t xml:space="preserve">het salaris, per periode van een maand zoals bepaald in </w:t>
      </w:r>
      <w:r w:rsidR="00847E50">
        <w:br/>
      </w:r>
      <w:r>
        <w:t>bijlage II (salarisschalen);</w:t>
      </w:r>
    </w:p>
    <w:p w14:paraId="3F612E2A" w14:textId="77777777" w:rsidR="000154FA" w:rsidRDefault="000154FA" w:rsidP="0009407F">
      <w:pPr>
        <w:tabs>
          <w:tab w:val="left" w:pos="567"/>
          <w:tab w:val="left" w:pos="2835"/>
        </w:tabs>
        <w:ind w:left="3402" w:hanging="3402"/>
      </w:pPr>
      <w:r>
        <w:t>i.</w:t>
      </w:r>
      <w:r>
        <w:tab/>
        <w:t>maandinkomen</w:t>
      </w:r>
      <w:r>
        <w:tab/>
        <w:t>:</w:t>
      </w:r>
      <w:r>
        <w:tab/>
        <w:t xml:space="preserve">het schaalsalaris, vermeerderd met een eventuele bijzondere beloning als bedoeld in artikel 8 lid 2 onder a (ploegen-toeslag), </w:t>
      </w:r>
      <w:r>
        <w:lastRenderedPageBreak/>
        <w:t>en met een eventuele persoonlijke toeslag als bedoeld in artikel 7 lid 6 sublid b onder 2;</w:t>
      </w:r>
    </w:p>
    <w:p w14:paraId="0E34C599" w14:textId="77777777" w:rsidR="0009407F" w:rsidRDefault="000154FA" w:rsidP="0009407F">
      <w:pPr>
        <w:tabs>
          <w:tab w:val="left" w:pos="567"/>
          <w:tab w:val="left" w:pos="2835"/>
        </w:tabs>
        <w:ind w:left="3402" w:hanging="3402"/>
      </w:pPr>
      <w:r>
        <w:t>j.</w:t>
      </w:r>
      <w:r>
        <w:tab/>
        <w:t>functievolwassen leeftijd</w:t>
      </w:r>
      <w:r>
        <w:tab/>
        <w:t>:</w:t>
      </w:r>
      <w:r>
        <w:tab/>
        <w:t>de leeftijd waarop in de betreffende functiegroep in ieder geval het aanvangssalaris moet worden gegeven;</w:t>
      </w:r>
      <w:r w:rsidR="0009407F">
        <w:br w:type="page"/>
      </w:r>
    </w:p>
    <w:p w14:paraId="198D24E0" w14:textId="44DDB0E5" w:rsidR="000154FA" w:rsidRDefault="000154FA" w:rsidP="0009407F">
      <w:pPr>
        <w:tabs>
          <w:tab w:val="left" w:pos="567"/>
          <w:tab w:val="left" w:pos="2835"/>
        </w:tabs>
        <w:ind w:left="3402" w:hanging="3402"/>
      </w:pPr>
      <w:r>
        <w:lastRenderedPageBreak/>
        <w:t>k.</w:t>
      </w:r>
      <w:r>
        <w:tab/>
        <w:t>levenspartner</w:t>
      </w:r>
      <w:r>
        <w:tab/>
        <w:t>:</w:t>
      </w:r>
      <w:r>
        <w:tab/>
        <w:t xml:space="preserve">de persoon, die met de echtgenoot/echtgenote van een gehuwde werknemer wordt gelijk gesteld en als zodanig van verschillend of gelijk geslacht is terwijl hij/zij duurzaam met de ongehuwde werknemer een gezamenlijke huishouding voert, tenzij het een persoon betreft die met de werknemer bloedverwant </w:t>
      </w:r>
      <w:r w:rsidR="00334C8F">
        <w:t>is in de eerste of tweede graad.</w:t>
      </w:r>
    </w:p>
    <w:p w14:paraId="56CC51E2" w14:textId="77777777" w:rsidR="000154FA" w:rsidRDefault="000154FA" w:rsidP="0009407F">
      <w:pPr>
        <w:tabs>
          <w:tab w:val="left" w:pos="567"/>
          <w:tab w:val="left" w:pos="2835"/>
        </w:tabs>
        <w:ind w:left="3402" w:hanging="3402"/>
      </w:pPr>
      <w:r>
        <w:tab/>
      </w:r>
      <w:r>
        <w:tab/>
      </w:r>
      <w:r>
        <w:tab/>
        <w:t>Van een gezamenlijke huishouding als hier bedoeld kan slechts sprake zijn, indien de twee ongehuwde personen gezamenlijk voorzien in de gemeenschappelijke huisvesting en bovendien beiden een bijdrage leveren in de kosten van de huishouding dan wel op andere wijze in elkaars verzorging voorzien;</w:t>
      </w:r>
    </w:p>
    <w:p w14:paraId="776E20E4" w14:textId="77777777" w:rsidR="0009407F" w:rsidRDefault="000154FA" w:rsidP="00DB0123">
      <w:pPr>
        <w:tabs>
          <w:tab w:val="left" w:pos="567"/>
          <w:tab w:val="left" w:pos="2835"/>
        </w:tabs>
        <w:ind w:left="3402" w:hanging="3402"/>
      </w:pPr>
      <w:r>
        <w:lastRenderedPageBreak/>
        <w:t>l.</w:t>
      </w:r>
      <w:r>
        <w:tab/>
        <w:t>BW</w:t>
      </w:r>
      <w:r>
        <w:tab/>
        <w:t>:</w:t>
      </w:r>
      <w:r>
        <w:tab/>
        <w:t>Burgerlijk Wetboek.</w:t>
      </w:r>
      <w:r w:rsidR="00DB0123">
        <w:br/>
      </w:r>
    </w:p>
    <w:p w14:paraId="56F0CA35" w14:textId="77777777" w:rsidR="000154FA" w:rsidRDefault="000154FA" w:rsidP="0009407F">
      <w:pPr>
        <w:pStyle w:val="Kop1"/>
      </w:pPr>
      <w:bookmarkStart w:id="3" w:name="_Toc372727944"/>
      <w:r>
        <w:t>Artikel 2</w:t>
      </w:r>
      <w:bookmarkEnd w:id="3"/>
    </w:p>
    <w:p w14:paraId="6E8A2500" w14:textId="77777777" w:rsidR="000154FA" w:rsidRDefault="000154FA" w:rsidP="000154FA"/>
    <w:p w14:paraId="44BA515C" w14:textId="77777777" w:rsidR="000154FA" w:rsidRDefault="000154FA" w:rsidP="0009407F">
      <w:pPr>
        <w:pStyle w:val="Kop2"/>
      </w:pPr>
      <w:bookmarkStart w:id="4" w:name="_Toc372727945"/>
      <w:r>
        <w:t>Verplichtingen van de werknemersorganisaties</w:t>
      </w:r>
      <w:bookmarkEnd w:id="4"/>
    </w:p>
    <w:p w14:paraId="3AD000AD" w14:textId="77777777" w:rsidR="0009407F" w:rsidRPr="0009407F" w:rsidRDefault="0009407F" w:rsidP="0009407F"/>
    <w:p w14:paraId="58B6C6E9" w14:textId="77777777" w:rsidR="000154FA" w:rsidRDefault="000154FA" w:rsidP="0009407F">
      <w:pPr>
        <w:ind w:left="567" w:hanging="567"/>
      </w:pPr>
      <w:r>
        <w:t>1.</w:t>
      </w:r>
      <w:r>
        <w:tab/>
        <w:t>De werknemersorganisatie verplicht zich deze collectieve arbeidsovereenkomst naar maatstaven van redelijkheid en billijkheid na te komen.</w:t>
      </w:r>
    </w:p>
    <w:p w14:paraId="76F9BF38" w14:textId="77777777" w:rsidR="000154FA" w:rsidRDefault="000154FA" w:rsidP="0009407F">
      <w:pPr>
        <w:ind w:left="567" w:hanging="567"/>
      </w:pPr>
      <w:r>
        <w:lastRenderedPageBreak/>
        <w:t>2.</w:t>
      </w:r>
      <w:r>
        <w:tab/>
        <w:t>De werknemersorganisatie verbindt zich met alle haar ten dienste staande middelen nakoming van deze overeenkomst door haar leden te bevorderen, generlei actie te voeren of te bevorderen, welke beoogt wijziging te brengen in deze overeenkomst onverlet het bepaalde in de artikelen 17 en 18.</w:t>
      </w:r>
    </w:p>
    <w:p w14:paraId="6629BABB" w14:textId="77777777" w:rsidR="0009407F" w:rsidRDefault="000154FA" w:rsidP="00DB0123">
      <w:pPr>
        <w:ind w:left="567" w:hanging="567"/>
      </w:pPr>
      <w:r>
        <w:t>3.</w:t>
      </w:r>
      <w:r>
        <w:tab/>
        <w:t>De vakvereniging verplicht zich te zullen bevorderen dat haar leden een individuele arbeidsovereenkomst tekenen, waarin deze collectieve arbeidsovereenkomst van toepassing wordt verklaard.</w:t>
      </w:r>
      <w:r w:rsidR="00DB0123">
        <w:br/>
      </w:r>
    </w:p>
    <w:p w14:paraId="69ED8DA5" w14:textId="77777777" w:rsidR="000154FA" w:rsidRDefault="000154FA" w:rsidP="0009407F">
      <w:pPr>
        <w:pStyle w:val="Kop1"/>
      </w:pPr>
      <w:bookmarkStart w:id="5" w:name="_Toc372727946"/>
      <w:r>
        <w:t>Artikel 3</w:t>
      </w:r>
      <w:bookmarkEnd w:id="5"/>
    </w:p>
    <w:p w14:paraId="595FDA7E" w14:textId="77777777" w:rsidR="000154FA" w:rsidRDefault="000154FA" w:rsidP="000154FA"/>
    <w:p w14:paraId="4D4DEEA9" w14:textId="77777777" w:rsidR="000154FA" w:rsidRDefault="000154FA" w:rsidP="0009407F">
      <w:pPr>
        <w:pStyle w:val="Kop2"/>
      </w:pPr>
      <w:bookmarkStart w:id="6" w:name="_Toc372727947"/>
      <w:r>
        <w:lastRenderedPageBreak/>
        <w:t>Verplichtingen van de werkgever</w:t>
      </w:r>
      <w:bookmarkEnd w:id="6"/>
    </w:p>
    <w:p w14:paraId="41C9AFE6" w14:textId="77777777" w:rsidR="0009407F" w:rsidRPr="0009407F" w:rsidRDefault="0009407F" w:rsidP="0009407F"/>
    <w:p w14:paraId="716DD09C" w14:textId="77777777" w:rsidR="000154FA" w:rsidRDefault="000154FA" w:rsidP="0009407F">
      <w:pPr>
        <w:ind w:left="567" w:hanging="567"/>
      </w:pPr>
      <w:r>
        <w:t>1.</w:t>
      </w:r>
      <w:r>
        <w:tab/>
        <w:t>De werkgever verplicht zich deze collectieve arbeidsovereenkomst naar maatstaven van redelijkheid na te komen.</w:t>
      </w:r>
    </w:p>
    <w:p w14:paraId="1CE8EA82" w14:textId="77777777" w:rsidR="000154FA" w:rsidRDefault="000154FA" w:rsidP="0009407F">
      <w:pPr>
        <w:ind w:left="567" w:hanging="567"/>
      </w:pPr>
      <w:r>
        <w:t>2.</w:t>
      </w:r>
      <w:r>
        <w:tab/>
        <w:t>De werkgever verbindt zich geen werknemers in dienst te nemen of te houden op voor-waarden die in strijd zijn met het in deze overeenkomst bepaalde.</w:t>
      </w:r>
    </w:p>
    <w:p w14:paraId="2E793E31" w14:textId="77777777" w:rsidR="000154FA" w:rsidRDefault="000154FA" w:rsidP="0009407F">
      <w:pPr>
        <w:ind w:left="567" w:hanging="567"/>
      </w:pPr>
      <w:r>
        <w:t>3.</w:t>
      </w:r>
      <w:r>
        <w:tab/>
        <w:t>De werkgever zal met iedere werknemer schriftelijk een individuele arbeidsovereenkomst aangaan, waarin deze collectieve arbeidsovereenkomst van toepassing wordt verklaard.</w:t>
      </w:r>
    </w:p>
    <w:p w14:paraId="7C53A3C8" w14:textId="77777777" w:rsidR="000154FA" w:rsidRDefault="000154FA" w:rsidP="0009407F">
      <w:pPr>
        <w:ind w:left="567" w:hanging="567"/>
      </w:pPr>
      <w:r>
        <w:t>4.</w:t>
      </w:r>
      <w:r>
        <w:tab/>
      </w:r>
      <w:r w:rsidRPr="00610DCF">
        <w:rPr>
          <w:u w:val="single"/>
        </w:rPr>
        <w:t>Veiligheid</w:t>
      </w:r>
    </w:p>
    <w:p w14:paraId="2FBF2286" w14:textId="77777777" w:rsidR="000154FA" w:rsidRDefault="000154FA" w:rsidP="0009407F">
      <w:pPr>
        <w:ind w:left="567" w:hanging="567"/>
      </w:pPr>
      <w:r>
        <w:lastRenderedPageBreak/>
        <w:tab/>
        <w:t>De werkgever zal alle maatregelen nemen welke nodig zijn voor de veiligheid in zijn onder-neming.</w:t>
      </w:r>
    </w:p>
    <w:p w14:paraId="529C33B0" w14:textId="77777777" w:rsidR="000154FA" w:rsidRDefault="000154FA" w:rsidP="0009407F">
      <w:pPr>
        <w:ind w:left="567" w:hanging="567"/>
      </w:pPr>
      <w:r>
        <w:tab/>
        <w:t>Ter bevordering van deze veiligheid en mede ter uitvoering van de wettelijke voorschriften ter zake zal de werkgever regelingen opstellen.</w:t>
      </w:r>
    </w:p>
    <w:p w14:paraId="4D77CBF1" w14:textId="77777777" w:rsidR="000154FA" w:rsidRDefault="000154FA" w:rsidP="0009407F">
      <w:pPr>
        <w:ind w:left="567" w:hanging="567"/>
      </w:pPr>
      <w:r>
        <w:t>5.</w:t>
      </w:r>
      <w:r>
        <w:tab/>
      </w:r>
      <w:r w:rsidRPr="00610DCF">
        <w:rPr>
          <w:u w:val="single"/>
        </w:rPr>
        <w:t>Vakbondswerk in de onderneming</w:t>
      </w:r>
    </w:p>
    <w:p w14:paraId="07D7B0B3" w14:textId="77777777" w:rsidR="000154FA" w:rsidRDefault="000154FA" w:rsidP="0009407F">
      <w:pPr>
        <w:ind w:left="567" w:hanging="567"/>
      </w:pPr>
      <w:r>
        <w:tab/>
        <w:t>Met inachtneming van de in de onderneming geldende regels zijn t.b.v. het vakbondswerk de volgende faciliteiten overeengekomen.</w:t>
      </w:r>
    </w:p>
    <w:p w14:paraId="78A275D3" w14:textId="77777777" w:rsidR="000154FA" w:rsidRDefault="000154FA" w:rsidP="0009407F">
      <w:pPr>
        <w:tabs>
          <w:tab w:val="left" w:pos="567"/>
        </w:tabs>
        <w:ind w:left="1134" w:hanging="567"/>
      </w:pPr>
      <w:r>
        <w:tab/>
        <w:t>a.</w:t>
      </w:r>
      <w:r>
        <w:tab/>
        <w:t>De werkgever zal op verzoek van de werknemersorganisatie toestemming verlenen tot het doen van zakelijke mededelingen op het daartoe aangewezen publicatiebord.</w:t>
      </w:r>
    </w:p>
    <w:p w14:paraId="0B8F25B4" w14:textId="77777777" w:rsidR="000154FA" w:rsidRDefault="000154FA" w:rsidP="0009407F">
      <w:pPr>
        <w:tabs>
          <w:tab w:val="left" w:pos="567"/>
        </w:tabs>
        <w:ind w:left="1134" w:hanging="567"/>
      </w:pPr>
      <w:r>
        <w:lastRenderedPageBreak/>
        <w:tab/>
        <w:t>b.</w:t>
      </w:r>
      <w:r>
        <w:tab/>
        <w:t>De werkgever zal - als regel buiten werktijd - bedrijfsruimte ter beschikking stellen voor vergaderingen van de werknemersorganisatie over bedrijfsaangelegenheden.</w:t>
      </w:r>
    </w:p>
    <w:p w14:paraId="0DA61C39" w14:textId="77777777" w:rsidR="000154FA" w:rsidRDefault="000154FA" w:rsidP="0009407F">
      <w:pPr>
        <w:tabs>
          <w:tab w:val="left" w:pos="567"/>
        </w:tabs>
        <w:ind w:left="1134" w:hanging="567"/>
      </w:pPr>
      <w:r>
        <w:tab/>
        <w:t>c.</w:t>
      </w:r>
      <w:r>
        <w:tab/>
        <w:t>De groep van contactpersonen van FNV Bondgenoten ontvangen - voor zover de bedrijfsomstandigheden dit toelaten en voor zover noodzakelijk - vrijaf zonder behoud van maandinkomen tot een totaal van 9 dagen voor het bijwonen van voor hen bestemde bijeenkomsten van de werknemersorganisatie over bedrijfsaangelegen-heden.</w:t>
      </w:r>
    </w:p>
    <w:p w14:paraId="3895622B" w14:textId="77777777" w:rsidR="000154FA" w:rsidRDefault="000154FA" w:rsidP="0009407F">
      <w:pPr>
        <w:tabs>
          <w:tab w:val="left" w:pos="567"/>
        </w:tabs>
        <w:ind w:left="1134" w:hanging="567"/>
      </w:pPr>
      <w:r>
        <w:tab/>
      </w:r>
      <w:r>
        <w:tab/>
        <w:t>Bovendien zal IAC de contactpersonen van FNV Bondgenoten, na overleg en na toestemming van de werkgever, maximaal 4 dagen per jaar doorbetaald verlof geven voor deelname aan bedrijfsgebonden activiteiten.</w:t>
      </w:r>
    </w:p>
    <w:p w14:paraId="55E3CC95" w14:textId="77777777" w:rsidR="00DB0123" w:rsidRDefault="000154FA" w:rsidP="0009407F">
      <w:pPr>
        <w:tabs>
          <w:tab w:val="left" w:pos="567"/>
        </w:tabs>
        <w:ind w:left="1134"/>
      </w:pPr>
      <w:r>
        <w:lastRenderedPageBreak/>
        <w:t>Deze bedrijfsgebonden activiteiten dienen betrekking te hebben op zaken die het functioneren van de contactpersonen bevorderen.</w:t>
      </w:r>
    </w:p>
    <w:p w14:paraId="1F2C5C7A" w14:textId="77777777" w:rsidR="000154FA" w:rsidRDefault="000154FA" w:rsidP="0009407F">
      <w:pPr>
        <w:tabs>
          <w:tab w:val="left" w:pos="567"/>
        </w:tabs>
        <w:ind w:left="1134" w:hanging="567"/>
      </w:pPr>
      <w:r>
        <w:tab/>
        <w:t>d.</w:t>
      </w:r>
      <w:r>
        <w:tab/>
        <w:t>In dringende gevallen zal werkgever een bedrijfsruimte ter beschikking stellen voor contacten binnen werktijd, tussen de contactpersonen en de bezoldigde functionaris van de werknemersorganisatie.</w:t>
      </w:r>
    </w:p>
    <w:p w14:paraId="03E480D3" w14:textId="77777777" w:rsidR="000154FA" w:rsidRDefault="000154FA" w:rsidP="0009407F">
      <w:pPr>
        <w:tabs>
          <w:tab w:val="left" w:pos="567"/>
        </w:tabs>
        <w:ind w:left="1134" w:hanging="567"/>
      </w:pPr>
      <w:r>
        <w:tab/>
        <w:t>e.</w:t>
      </w:r>
      <w:r>
        <w:tab/>
        <w:t>De contactpersonen kunnen binnen redelijke grenzen gebruik maken van de telefoon.</w:t>
      </w:r>
    </w:p>
    <w:p w14:paraId="702EE395" w14:textId="77777777" w:rsidR="000154FA" w:rsidRDefault="000154FA" w:rsidP="0009407F">
      <w:pPr>
        <w:tabs>
          <w:tab w:val="left" w:pos="567"/>
        </w:tabs>
        <w:ind w:left="1134" w:hanging="567"/>
      </w:pPr>
      <w:r>
        <w:tab/>
        <w:t>f.</w:t>
      </w:r>
      <w:r>
        <w:tab/>
        <w:t>De werknemersorganisatie zal aan werkgever schriftelijk meedelen wie van haar leden deel uitmaken van de groep van contactpersonen.</w:t>
      </w:r>
    </w:p>
    <w:p w14:paraId="51DDCF87" w14:textId="77777777" w:rsidR="000154FA" w:rsidRDefault="000154FA" w:rsidP="0009407F">
      <w:pPr>
        <w:tabs>
          <w:tab w:val="left" w:pos="567"/>
        </w:tabs>
        <w:ind w:left="1134" w:hanging="567"/>
      </w:pPr>
      <w:r>
        <w:tab/>
        <w:t>g.</w:t>
      </w:r>
      <w:r>
        <w:tab/>
        <w:t>Binnen redelijke grenzen kunnen de contactgroepleden gebruik maken van de reproductieapparatuur.</w:t>
      </w:r>
    </w:p>
    <w:p w14:paraId="456F4662" w14:textId="77777777" w:rsidR="000154FA" w:rsidRDefault="000154FA" w:rsidP="0009407F">
      <w:pPr>
        <w:tabs>
          <w:tab w:val="left" w:pos="567"/>
        </w:tabs>
        <w:ind w:left="1134" w:hanging="567"/>
      </w:pPr>
      <w:r>
        <w:lastRenderedPageBreak/>
        <w:tab/>
        <w:t>h.</w:t>
      </w:r>
      <w:r>
        <w:tab/>
        <w:t>Bovenstaande faciliteiten kunnen door de werkgever worden opgeschort tijdens staking of stakingsdreiging.</w:t>
      </w:r>
    </w:p>
    <w:p w14:paraId="58EBFD5C" w14:textId="77777777" w:rsidR="000154FA" w:rsidRDefault="000154FA" w:rsidP="0009407F">
      <w:pPr>
        <w:tabs>
          <w:tab w:val="left" w:pos="567"/>
        </w:tabs>
        <w:ind w:left="1134" w:hanging="567"/>
      </w:pPr>
      <w:r>
        <w:tab/>
      </w:r>
      <w:r>
        <w:tab/>
        <w:t>In geval werkgever besluit faciliteiten op te schorten, zal vooraf de werknemers-organisatie worden geïnformeerd.</w:t>
      </w:r>
    </w:p>
    <w:p w14:paraId="70639181" w14:textId="77777777" w:rsidR="000154FA" w:rsidRDefault="000154FA" w:rsidP="0009407F">
      <w:pPr>
        <w:tabs>
          <w:tab w:val="left" w:pos="567"/>
        </w:tabs>
        <w:ind w:left="1134" w:hanging="567"/>
      </w:pPr>
      <w:r>
        <w:tab/>
        <w:t>i.</w:t>
      </w:r>
      <w:r>
        <w:tab/>
        <w:t>Werkgever draagt er zorg voor dat een contactgroeplid door het uitoefenen van deze functie geen nadelige invloed zal ondervinden in zijn positie als werknemer.</w:t>
      </w:r>
    </w:p>
    <w:p w14:paraId="36D1EEF6" w14:textId="77777777" w:rsidR="000154FA" w:rsidRDefault="000154FA" w:rsidP="0009407F">
      <w:pPr>
        <w:tabs>
          <w:tab w:val="left" w:pos="567"/>
        </w:tabs>
        <w:ind w:left="1134" w:hanging="567"/>
      </w:pPr>
      <w:r>
        <w:tab/>
        <w:t>j.</w:t>
      </w:r>
      <w:r>
        <w:tab/>
        <w:t xml:space="preserve">De werkgever zal, behoudens in geval van dringende reden als bedoeld in artikel 7:678 BW, een contactgroeplid niet ontslaan dan na overleg daarover met de desbetreffende werknemersorganisatie. Bij ontslag zullen dezelfde maatstaven worden gehanteerd als die welke gelden voor werknemers die </w:t>
      </w:r>
      <w:r>
        <w:lastRenderedPageBreak/>
        <w:t>geen functie in het kader van het vakbondswerk vervullen.</w:t>
      </w:r>
      <w:r w:rsidR="00DB0123">
        <w:br/>
      </w:r>
    </w:p>
    <w:p w14:paraId="2EC918D4" w14:textId="77777777" w:rsidR="000154FA" w:rsidRDefault="000154FA" w:rsidP="0009407F">
      <w:pPr>
        <w:ind w:left="567" w:hanging="567"/>
      </w:pPr>
      <w:r>
        <w:t>6.</w:t>
      </w:r>
      <w:r>
        <w:tab/>
      </w:r>
      <w:r w:rsidRPr="00610DCF">
        <w:rPr>
          <w:u w:val="single"/>
        </w:rPr>
        <w:t>Werkgelegenheid</w:t>
      </w:r>
    </w:p>
    <w:p w14:paraId="73CA3F19" w14:textId="77777777" w:rsidR="000154FA" w:rsidRDefault="000154FA" w:rsidP="0009407F">
      <w:pPr>
        <w:ind w:left="1134" w:hanging="567"/>
      </w:pPr>
      <w:r>
        <w:t>a.</w:t>
      </w:r>
      <w:r>
        <w:tab/>
        <w:t>De werkgever zal de werknemersorganisaties, indien zij de wens daartoe te kennen geven, één keer per jaar informeren over de algemene gang van zaken in de onderneming.</w:t>
      </w:r>
    </w:p>
    <w:p w14:paraId="30E3AA3A" w14:textId="77777777" w:rsidR="000154FA" w:rsidRDefault="000154FA" w:rsidP="0009407F">
      <w:pPr>
        <w:ind w:left="1134" w:hanging="567"/>
      </w:pPr>
      <w:r>
        <w:t>b.</w:t>
      </w:r>
      <w:r>
        <w:tab/>
        <w:t>De werkgever zal gedurende de looptijd van de collectieve arbeidsovereenkomst niet overgaan tot gedwongen ontslagen als bedoeld in de Wet melding collectief ontslag, tenzij bijzondere omstandigheden ingrijpen onvermijdelijk maken. Indien dit laatste het geval is zal de werkgever tijdig in overleg treden met de werknemersorganisatie en de ondernemingsraad.</w:t>
      </w:r>
    </w:p>
    <w:p w14:paraId="29064E8F" w14:textId="77777777" w:rsidR="000154FA" w:rsidRDefault="000154FA" w:rsidP="0009407F">
      <w:pPr>
        <w:ind w:left="1134" w:hanging="567"/>
      </w:pPr>
      <w:r>
        <w:lastRenderedPageBreak/>
        <w:t>c.</w:t>
      </w:r>
      <w:r>
        <w:tab/>
        <w:t>In geval partijen bij deze collectieve arbeidsovereenkomst in het hiervoor bedoelde geval niet tot overeenstemming kunnen komen, behoudt de werkgever zich het recht voor die beslissingen te nemen, die hij in het belang van de werkgelegenheid van het bedrijf zelf noodzakelijk acht.</w:t>
      </w:r>
    </w:p>
    <w:p w14:paraId="72009578" w14:textId="77777777" w:rsidR="000154FA" w:rsidRDefault="000154FA" w:rsidP="0009407F">
      <w:pPr>
        <w:ind w:left="567" w:hanging="567"/>
      </w:pPr>
      <w:r>
        <w:t>7.</w:t>
      </w:r>
      <w:r>
        <w:tab/>
      </w:r>
      <w:r w:rsidRPr="00610DCF">
        <w:rPr>
          <w:u w:val="single"/>
        </w:rPr>
        <w:t>Regeling werkgeversbijdrage</w:t>
      </w:r>
    </w:p>
    <w:p w14:paraId="1B730E6A" w14:textId="77777777" w:rsidR="00081CF8" w:rsidRDefault="000154FA" w:rsidP="00DB0123">
      <w:pPr>
        <w:ind w:left="567" w:hanging="567"/>
      </w:pPr>
      <w:r>
        <w:tab/>
        <w:t>De werkgever verklaart zich bereid tot het verstrekken van een bijdrage overeenkomstig de tussen de Algemene Werkgevers Vereniging VNO-NCW en FNV Bondgenoten gesloten overeenkomst met betrekking tot de bijdrageregeling aan de werknemersorganisaties.</w:t>
      </w:r>
      <w:r w:rsidR="00DB0123">
        <w:br/>
      </w:r>
    </w:p>
    <w:p w14:paraId="27FCA8B0" w14:textId="77777777" w:rsidR="000154FA" w:rsidRDefault="000154FA" w:rsidP="00081CF8">
      <w:pPr>
        <w:pStyle w:val="Kop1"/>
      </w:pPr>
      <w:bookmarkStart w:id="7" w:name="_Toc372727948"/>
      <w:r>
        <w:lastRenderedPageBreak/>
        <w:t>Artikel 4</w:t>
      </w:r>
      <w:bookmarkEnd w:id="7"/>
    </w:p>
    <w:p w14:paraId="22E039E9" w14:textId="77777777" w:rsidR="000154FA" w:rsidRDefault="000154FA" w:rsidP="000154FA"/>
    <w:p w14:paraId="0F1A6E8C" w14:textId="77777777" w:rsidR="000154FA" w:rsidRDefault="000154FA" w:rsidP="00081CF8">
      <w:pPr>
        <w:pStyle w:val="Kop2"/>
      </w:pPr>
      <w:bookmarkStart w:id="8" w:name="_Toc372727949"/>
      <w:r>
        <w:t>Verplichtingen van de werknemer</w:t>
      </w:r>
      <w:bookmarkEnd w:id="8"/>
    </w:p>
    <w:p w14:paraId="040FAE9B" w14:textId="77777777" w:rsidR="000154FA" w:rsidRDefault="000154FA" w:rsidP="000154FA">
      <w:pPr>
        <w:ind w:left="567" w:hanging="567"/>
      </w:pPr>
      <w:r>
        <w:t>1.</w:t>
      </w:r>
      <w:r>
        <w:tab/>
        <w:t>De werknemer is gehouden de belangen van het bedrijf van de werkgever als een goed werknemer te behartigen, ook indien geen uitdrukkelijke opdracht daartoe is gegeven.</w:t>
      </w:r>
    </w:p>
    <w:p w14:paraId="68AA1732" w14:textId="77777777" w:rsidR="000154FA" w:rsidRDefault="000154FA" w:rsidP="000154FA">
      <w:pPr>
        <w:ind w:left="567" w:hanging="567"/>
      </w:pPr>
      <w:r>
        <w:t>2.</w:t>
      </w:r>
      <w:r>
        <w:tab/>
        <w:t>De werknemer is gehouden alle hem door of namens de werkgever opgedragen werkzaam-heden, voor zover deze redelijkerwijze van hem kunnen worden verlangd, zo goed mogelijk uit te voeren en daarbij alle verstrekte aanwijzingen en voorschriften in acht te nemen.</w:t>
      </w:r>
    </w:p>
    <w:p w14:paraId="6048BD6B" w14:textId="77777777" w:rsidR="000154FA" w:rsidRDefault="000154FA" w:rsidP="000154FA">
      <w:pPr>
        <w:ind w:left="567" w:hanging="567"/>
      </w:pPr>
      <w:r>
        <w:t>3.</w:t>
      </w:r>
      <w:r>
        <w:tab/>
        <w:t>De werknemer dient zich te houden aan de ge</w:t>
      </w:r>
      <w:r w:rsidR="00EE2EB6">
        <w:t>ldende dienst- en pauzetijden.</w:t>
      </w:r>
    </w:p>
    <w:p w14:paraId="61978D0F" w14:textId="77777777" w:rsidR="000154FA" w:rsidRDefault="000154FA" w:rsidP="000154FA">
      <w:pPr>
        <w:ind w:left="567" w:hanging="567"/>
      </w:pPr>
      <w:r>
        <w:lastRenderedPageBreak/>
        <w:t>4.</w:t>
      </w:r>
      <w:r>
        <w:tab/>
        <w:t>De werknemer is gehouden ook buiten de geldende dienst- en pauzetijden arbeid te verrichten, voor zover de werkgever de desbetreffende wettelijke voorschriften en de bepalingen van deze collectieve arbeidsovereenkomst in acht neemt. Werknemers van 55 jaar en ouder zijn niet verplicht overwerk te verrichten.</w:t>
      </w:r>
    </w:p>
    <w:p w14:paraId="0E0B5477" w14:textId="77777777" w:rsidR="000154FA" w:rsidRDefault="000154FA" w:rsidP="000154FA">
      <w:pPr>
        <w:ind w:left="567" w:hanging="567"/>
      </w:pPr>
      <w:r>
        <w:t>5.</w:t>
      </w:r>
      <w:r>
        <w:tab/>
        <w:t>De werknemer is mede verantwoordelijk voor de orde, veiligheid en de zedelijkheid in het bedrijf van de werkgever en gehouden tot naleving van de desbetreffende aanwijzingen en voorschriften door of namens de werkgever gegeven.</w:t>
      </w:r>
    </w:p>
    <w:p w14:paraId="63B40ECD" w14:textId="07D82021" w:rsidR="000154FA" w:rsidRDefault="000154FA" w:rsidP="000154FA">
      <w:pPr>
        <w:ind w:left="567" w:hanging="567"/>
      </w:pPr>
      <w:r>
        <w:t>6.</w:t>
      </w:r>
      <w:r>
        <w:tab/>
        <w:t xml:space="preserve">Het is de werknemer, zonder schriftelijke toestemming van de werkgever, verboden enigerlei betaalde arbeid voor derden te verrichten of als zelfstandige een nevenbedrijf te voeren. </w:t>
      </w:r>
      <w:r w:rsidR="00334C8F">
        <w:br/>
      </w:r>
      <w:r>
        <w:lastRenderedPageBreak/>
        <w:t>De werkgever behoudt zich het recht voor een werknemer die dit verbod overtreedt zonder behoud van salaris te schorsen en in geval van herhaling op staande voet te ontslaan.</w:t>
      </w:r>
    </w:p>
    <w:p w14:paraId="0DA8C9CF" w14:textId="77777777" w:rsidR="000154FA" w:rsidRDefault="000154FA" w:rsidP="000154FA">
      <w:pPr>
        <w:ind w:left="567" w:hanging="567"/>
      </w:pPr>
      <w:r>
        <w:tab/>
        <w:t>De werknemer die arbeidsongeschikt wordt als gevolg van arbeid voor derden, verliest elke aanspraak op de in artikel 13 geregelde aanvullingen op de wettelijke uitkeringen in geval van arbeidsongeschiktheid.</w:t>
      </w:r>
    </w:p>
    <w:p w14:paraId="1F52BCEE" w14:textId="77777777" w:rsidR="000154FA" w:rsidRDefault="000154FA" w:rsidP="000154FA">
      <w:pPr>
        <w:ind w:left="567" w:hanging="567"/>
      </w:pPr>
      <w:r>
        <w:t>7.</w:t>
      </w:r>
      <w:r>
        <w:tab/>
        <w:t>De werknemer is gehouden tot geheimhouding ten aanzien van alles wat hem ten gevolge van zijn dienstbetrekking bekend wordt, zoals bijvoorbeeld omtrent de inrichting van het bedrijf, de grondstoffen, bewerking daarvan en de producten. Deze verplichting geldt tot 24 maanden na beëindiging van het dienstverband.</w:t>
      </w:r>
    </w:p>
    <w:p w14:paraId="4426A8D0" w14:textId="77777777" w:rsidR="000154FA" w:rsidRDefault="000154FA" w:rsidP="000154FA">
      <w:pPr>
        <w:ind w:left="567" w:hanging="567"/>
      </w:pPr>
      <w:r>
        <w:lastRenderedPageBreak/>
        <w:t>8.</w:t>
      </w:r>
      <w:r>
        <w:tab/>
        <w:t xml:space="preserve">De werkgever kan zijn werknemers een Periodiek Medisch Onderzoek (PMO) en/of een Periodiek ArbeidsGezondheidskundig Onderzoek (PAGO) aanbieden. </w:t>
      </w:r>
    </w:p>
    <w:p w14:paraId="1A270FCD" w14:textId="77777777" w:rsidR="00EE2EB6" w:rsidRDefault="000154FA" w:rsidP="00DB0123">
      <w:pPr>
        <w:ind w:left="567"/>
      </w:pPr>
      <w:r>
        <w:t xml:space="preserve">De werknemer kan zelf kiezen of hij aan deze onderzoeken wil meewerken. </w:t>
      </w:r>
      <w:r w:rsidR="00DB0123">
        <w:br/>
      </w:r>
    </w:p>
    <w:p w14:paraId="6795F5F3" w14:textId="77777777" w:rsidR="000154FA" w:rsidRDefault="000154FA" w:rsidP="00EE2EB6">
      <w:pPr>
        <w:pStyle w:val="Kop1"/>
      </w:pPr>
      <w:bookmarkStart w:id="9" w:name="_Toc372727950"/>
      <w:r>
        <w:t>Artikel 5</w:t>
      </w:r>
      <w:bookmarkEnd w:id="9"/>
    </w:p>
    <w:p w14:paraId="7F095A3E" w14:textId="77777777" w:rsidR="000154FA" w:rsidRDefault="000154FA" w:rsidP="000154FA"/>
    <w:p w14:paraId="24D7FD1A" w14:textId="77777777" w:rsidR="000154FA" w:rsidRDefault="000154FA" w:rsidP="00EE2EB6">
      <w:pPr>
        <w:pStyle w:val="Kop2"/>
      </w:pPr>
      <w:bookmarkStart w:id="10" w:name="_Toc372727951"/>
      <w:r>
        <w:t>Indienstneming en ontslag</w:t>
      </w:r>
      <w:bookmarkEnd w:id="10"/>
    </w:p>
    <w:p w14:paraId="0D159C99" w14:textId="77777777" w:rsidR="00EE2EB6" w:rsidRPr="00EE2EB6" w:rsidRDefault="00EE2EB6" w:rsidP="00EE2EB6"/>
    <w:p w14:paraId="11255E5F" w14:textId="77777777" w:rsidR="000154FA" w:rsidRDefault="000154FA" w:rsidP="00EE2EB6">
      <w:pPr>
        <w:ind w:left="567" w:hanging="567"/>
      </w:pPr>
      <w:r>
        <w:t>1.</w:t>
      </w:r>
      <w:r>
        <w:tab/>
        <w:t xml:space="preserve">Bij het aangaan van elke dienstbetrekking geldt wederzijds een proeftijd van maximaal </w:t>
      </w:r>
      <w:r w:rsidR="00610DCF">
        <w:br/>
      </w:r>
      <w:r>
        <w:lastRenderedPageBreak/>
        <w:t>2 maanden, als bedoeld in artikel 7:652 BW, tenzij schriftelijk een kortere periode wordt overeengekomen.</w:t>
      </w:r>
    </w:p>
    <w:p w14:paraId="61A20C3F" w14:textId="77777777" w:rsidR="000154FA" w:rsidRDefault="000154FA" w:rsidP="00EE2EB6">
      <w:pPr>
        <w:ind w:left="567" w:hanging="567"/>
      </w:pPr>
      <w:r>
        <w:t>2.</w:t>
      </w:r>
      <w:r>
        <w:tab/>
        <w:t>Tevens wordt vermeld:</w:t>
      </w:r>
    </w:p>
    <w:p w14:paraId="20BCAD66" w14:textId="77777777" w:rsidR="000154FA" w:rsidRDefault="00EE2EB6" w:rsidP="00EE2EB6">
      <w:pPr>
        <w:ind w:left="1134" w:hanging="567"/>
      </w:pPr>
      <w:r>
        <w:t>-</w:t>
      </w:r>
      <w:r w:rsidR="000154FA">
        <w:tab/>
        <w:t>de plaats of de plaatsen waar de arbeid wordt verricht;</w:t>
      </w:r>
    </w:p>
    <w:p w14:paraId="0154D3BC" w14:textId="77777777" w:rsidR="000154FA" w:rsidRDefault="00EE2EB6" w:rsidP="00EE2EB6">
      <w:pPr>
        <w:ind w:left="1134" w:hanging="567"/>
      </w:pPr>
      <w:r>
        <w:t>-</w:t>
      </w:r>
      <w:r w:rsidR="000154FA">
        <w:tab/>
        <w:t>de functie;</w:t>
      </w:r>
    </w:p>
    <w:p w14:paraId="2E4B972F" w14:textId="77777777" w:rsidR="000154FA" w:rsidRDefault="00EE2EB6" w:rsidP="00EE2EB6">
      <w:pPr>
        <w:ind w:left="1134" w:hanging="567"/>
      </w:pPr>
      <w:r>
        <w:t>-</w:t>
      </w:r>
      <w:r w:rsidR="000154FA">
        <w:tab/>
        <w:t>het tijdstip van de indiensttreding en de eventueel van toepassing zijnde einddatum;</w:t>
      </w:r>
    </w:p>
    <w:p w14:paraId="24F3AF48" w14:textId="77777777" w:rsidR="000154FA" w:rsidRDefault="00EE2EB6" w:rsidP="00EE2EB6">
      <w:pPr>
        <w:ind w:left="1134" w:hanging="567"/>
      </w:pPr>
      <w:r>
        <w:t>-</w:t>
      </w:r>
      <w:r w:rsidR="000154FA">
        <w:tab/>
        <w:t>de van toepassing zijnde salarisafspraken;</w:t>
      </w:r>
    </w:p>
    <w:p w14:paraId="33982DE4" w14:textId="77777777" w:rsidR="000154FA" w:rsidRDefault="00EE2EB6" w:rsidP="00EE2EB6">
      <w:pPr>
        <w:ind w:left="1134" w:hanging="567"/>
      </w:pPr>
      <w:r>
        <w:t>-</w:t>
      </w:r>
      <w:r w:rsidR="000154FA">
        <w:tab/>
        <w:t>de overige, voor zover van toepassing zijnde, wettelijke bepalingen bedoeld in artikel 7:655 BW.</w:t>
      </w:r>
    </w:p>
    <w:p w14:paraId="70256605" w14:textId="77777777" w:rsidR="000154FA" w:rsidRDefault="000154FA" w:rsidP="00EE2EB6">
      <w:pPr>
        <w:ind w:left="567" w:hanging="567"/>
      </w:pPr>
      <w:r>
        <w:lastRenderedPageBreak/>
        <w:t>3.</w:t>
      </w:r>
      <w:r>
        <w:tab/>
        <w:t>Behoudens in geval van ontslag op staande voet wegens een dringende reden in de zin van de artikelen 7:678 en 7:679 BW en behoudens tijdens of aan het einde van de proeftijd als bedoeld in lid 1, in welke gevallen de dienstbetrekking wederzijds onmiddellijk kan worden beëindigd, neemt de dienstbetrekking een einde:</w:t>
      </w:r>
    </w:p>
    <w:p w14:paraId="65C7BC5F" w14:textId="77777777" w:rsidR="000154FA" w:rsidRDefault="000154FA" w:rsidP="00EE2EB6">
      <w:pPr>
        <w:tabs>
          <w:tab w:val="left" w:pos="1701"/>
        </w:tabs>
        <w:ind w:left="1134" w:hanging="567"/>
      </w:pPr>
      <w:r>
        <w:t>a.</w:t>
      </w:r>
      <w:r>
        <w:tab/>
      </w:r>
      <w:r w:rsidRPr="00610DCF">
        <w:rPr>
          <w:u w:val="single"/>
        </w:rPr>
        <w:t>voor een werknemer die vo</w:t>
      </w:r>
      <w:r w:rsidR="00610DCF">
        <w:rPr>
          <w:u w:val="single"/>
        </w:rPr>
        <w:t>or onbepaalde tijd in dienst is</w:t>
      </w:r>
    </w:p>
    <w:p w14:paraId="3A9275FC" w14:textId="77777777" w:rsidR="000154FA" w:rsidRDefault="000154FA" w:rsidP="00EE2EB6">
      <w:pPr>
        <w:tabs>
          <w:tab w:val="left" w:pos="1134"/>
        </w:tabs>
        <w:ind w:left="1701" w:hanging="567"/>
      </w:pPr>
      <w:r>
        <w:t>1.</w:t>
      </w:r>
      <w:r w:rsidR="00EE2EB6">
        <w:tab/>
      </w:r>
      <w:r>
        <w:t>door opzegging door de werkgever met een termijn conform artikel 7:672 lid 2 BW van tenminste één maand;</w:t>
      </w:r>
    </w:p>
    <w:p w14:paraId="1FC5067C" w14:textId="77777777" w:rsidR="000154FA" w:rsidRDefault="00EE2EB6" w:rsidP="00EE2EB6">
      <w:pPr>
        <w:tabs>
          <w:tab w:val="left" w:pos="1134"/>
        </w:tabs>
        <w:ind w:left="1701" w:hanging="567"/>
      </w:pPr>
      <w:r>
        <w:t>2.</w:t>
      </w:r>
      <w:r>
        <w:tab/>
      </w:r>
      <w:r w:rsidR="000154FA">
        <w:t>door opzegging door de werknemer met een termijn genoemd in 7:672 lid 3 BW van één maand.</w:t>
      </w:r>
    </w:p>
    <w:p w14:paraId="649696E4" w14:textId="77777777" w:rsidR="00DB0123" w:rsidRDefault="000154FA" w:rsidP="00EE2EB6">
      <w:pPr>
        <w:tabs>
          <w:tab w:val="left" w:pos="1701"/>
        </w:tabs>
        <w:ind w:left="1134"/>
      </w:pPr>
      <w:r>
        <w:lastRenderedPageBreak/>
        <w:t>De opzegging dient zodanig te geschieden dat het einde van de arbeidsovereenkomst samenvalt met het einde van een maand.</w:t>
      </w:r>
    </w:p>
    <w:p w14:paraId="00278C7D" w14:textId="77777777" w:rsidR="00DB0123" w:rsidRDefault="00DB0123">
      <w:r>
        <w:br w:type="page"/>
      </w:r>
    </w:p>
    <w:p w14:paraId="08453ADB" w14:textId="77777777" w:rsidR="000154FA" w:rsidRDefault="000154FA" w:rsidP="00EE2EB6">
      <w:pPr>
        <w:tabs>
          <w:tab w:val="left" w:pos="1701"/>
        </w:tabs>
        <w:ind w:left="1134"/>
      </w:pPr>
    </w:p>
    <w:p w14:paraId="62EF93D0" w14:textId="77777777" w:rsidR="000154FA" w:rsidRDefault="000154FA" w:rsidP="00EE2EB6">
      <w:pPr>
        <w:ind w:left="1134" w:hanging="567"/>
      </w:pPr>
      <w:r>
        <w:t>b.</w:t>
      </w:r>
      <w:r>
        <w:tab/>
      </w:r>
      <w:r w:rsidRPr="00610DCF">
        <w:rPr>
          <w:u w:val="single"/>
        </w:rPr>
        <w:t>voor een werknemer die voor een bepaalde tijd in dienst is</w:t>
      </w:r>
    </w:p>
    <w:p w14:paraId="1C0679E2" w14:textId="77777777" w:rsidR="000154FA" w:rsidRDefault="000154FA" w:rsidP="00094388">
      <w:pPr>
        <w:ind w:left="1134"/>
      </w:pPr>
      <w:r>
        <w:t>van rechtswege op de laatste dag van het tijdvak genoemd in de individuele arbeidsovereenkomst.</w:t>
      </w:r>
    </w:p>
    <w:p w14:paraId="3F7E89CD" w14:textId="77777777" w:rsidR="00EE2EB6" w:rsidRDefault="000154FA" w:rsidP="00EE2EB6">
      <w:pPr>
        <w:ind w:left="1134" w:hanging="567"/>
      </w:pPr>
      <w:r>
        <w:t>c.</w:t>
      </w:r>
      <w:r>
        <w:tab/>
      </w:r>
      <w:r w:rsidRPr="00EE2EB6">
        <w:rPr>
          <w:u w:val="single"/>
        </w:rPr>
        <w:t>voor werknemers in dienst voor het verrichten van een bepaald geheel van werkzaamheden</w:t>
      </w:r>
      <w:r>
        <w:t xml:space="preserve"> </w:t>
      </w:r>
    </w:p>
    <w:p w14:paraId="747947E0" w14:textId="77777777" w:rsidR="000154FA" w:rsidRDefault="000154FA" w:rsidP="00EE2EB6">
      <w:pPr>
        <w:ind w:left="1134"/>
      </w:pPr>
      <w:r>
        <w:t>bij het beëindigen van de werkzaamheden waarvoor de werknemer is aangenomen.</w:t>
      </w:r>
    </w:p>
    <w:p w14:paraId="6BC74460" w14:textId="77777777" w:rsidR="000154FA" w:rsidRDefault="000154FA" w:rsidP="00EE2EB6">
      <w:pPr>
        <w:ind w:left="1134" w:hanging="567"/>
      </w:pPr>
      <w:r>
        <w:t>d.</w:t>
      </w:r>
      <w:r>
        <w:tab/>
      </w:r>
      <w:r w:rsidRPr="00EE2EB6">
        <w:rPr>
          <w:u w:val="single"/>
        </w:rPr>
        <w:t>voor werknemers in dienst voor het verrichten van werkzaamheden van tijdelijke aard</w:t>
      </w:r>
    </w:p>
    <w:p w14:paraId="5696F535" w14:textId="77777777" w:rsidR="000154FA" w:rsidRDefault="000154FA" w:rsidP="00EE2EB6">
      <w:pPr>
        <w:ind w:left="1134"/>
      </w:pPr>
      <w:r>
        <w:lastRenderedPageBreak/>
        <w:t xml:space="preserve">door opzegging door de werkgever of de werknemer met een termijn van één dag tegen elke dag der maand, met dien verstande dat deze termijn na twee maanden dienstbetrekking één week tegen elke dag der maand bedraagt met een maximum van </w:t>
      </w:r>
      <w:r w:rsidR="00610DCF">
        <w:br/>
      </w:r>
      <w:r>
        <w:t>6 dagen.</w:t>
      </w:r>
    </w:p>
    <w:p w14:paraId="7849E677" w14:textId="77777777" w:rsidR="000154FA" w:rsidRDefault="000154FA" w:rsidP="00EE2EB6">
      <w:pPr>
        <w:ind w:left="1134" w:hanging="567"/>
      </w:pPr>
      <w:r>
        <w:t>e.</w:t>
      </w:r>
      <w:r>
        <w:tab/>
        <w:t>bij het vaststellen van de opzeggingstermijn wordt geen</w:t>
      </w:r>
      <w:r w:rsidR="00346BB3">
        <w:t xml:space="preserve"> </w:t>
      </w:r>
      <w:r>
        <w:t>rekening gehouden met niet opgenomen verlof- of ATV dagen.</w:t>
      </w:r>
    </w:p>
    <w:p w14:paraId="461B58DE" w14:textId="77777777" w:rsidR="000154FA" w:rsidRDefault="000154FA" w:rsidP="008B1748">
      <w:pPr>
        <w:ind w:left="567" w:hanging="567"/>
      </w:pPr>
      <w:r>
        <w:t>4.</w:t>
      </w:r>
      <w:r>
        <w:tab/>
        <w:t>De dienstbetrekking tussen de werkgever en de werknemer eindigt:</w:t>
      </w:r>
    </w:p>
    <w:p w14:paraId="222D1D62" w14:textId="77777777" w:rsidR="000154FA" w:rsidRDefault="000154FA" w:rsidP="008B1748">
      <w:pPr>
        <w:ind w:left="1134" w:hanging="567"/>
      </w:pPr>
      <w:r>
        <w:t>a.</w:t>
      </w:r>
      <w:r>
        <w:tab/>
        <w:t>van rechtswege op de laatste dag van de maand, waarin de AOW gerechtigde leeftijd is bereikt, zonder dat hiertoe enige opzegging is vereist;</w:t>
      </w:r>
    </w:p>
    <w:p w14:paraId="37CCFF2F" w14:textId="77777777" w:rsidR="000154FA" w:rsidRDefault="000154FA" w:rsidP="008B1748">
      <w:pPr>
        <w:ind w:left="1134" w:hanging="567"/>
      </w:pPr>
      <w:r>
        <w:lastRenderedPageBreak/>
        <w:t>b.</w:t>
      </w:r>
      <w:r>
        <w:tab/>
        <w:t xml:space="preserve">door opzegging na 104 weken arbeidsongeschiktheid als er geen uitzicht is op herstel binnen 26 weken of als er geen passend werk beschikbaar is. </w:t>
      </w:r>
    </w:p>
    <w:p w14:paraId="4E668BF5" w14:textId="77777777" w:rsidR="000154FA" w:rsidRDefault="000154FA" w:rsidP="008B1748">
      <w:pPr>
        <w:ind w:left="1134" w:hanging="567"/>
      </w:pPr>
      <w:r>
        <w:t>c.</w:t>
      </w:r>
      <w:r>
        <w:tab/>
        <w:t>Het bepaalde in artikel 7:670 lid 3 BW (opzeggingsverbod tijdens arbeidsongeschikt-heid) is voor de werknemer, als bedoeld in lid 3 onder b, c en d van dit artikel, alsmede voor de werknemer die de AOW gerechtigde leeftijd heeft bereikt, niet van toepassing.</w:t>
      </w:r>
      <w:r w:rsidR="000A6932">
        <w:br/>
      </w:r>
    </w:p>
    <w:p w14:paraId="4F1426B2" w14:textId="77777777" w:rsidR="000154FA" w:rsidRDefault="000154FA" w:rsidP="00094388">
      <w:pPr>
        <w:pStyle w:val="Kop1"/>
      </w:pPr>
      <w:bookmarkStart w:id="11" w:name="_Toc372727952"/>
      <w:r>
        <w:t>Artikel 6</w:t>
      </w:r>
      <w:bookmarkEnd w:id="11"/>
    </w:p>
    <w:p w14:paraId="531D5BB2" w14:textId="77777777" w:rsidR="000154FA" w:rsidRDefault="000154FA" w:rsidP="000154FA"/>
    <w:p w14:paraId="28539E1F" w14:textId="77777777" w:rsidR="000154FA" w:rsidRDefault="000154FA" w:rsidP="00094388">
      <w:pPr>
        <w:pStyle w:val="Kop2"/>
      </w:pPr>
      <w:bookmarkStart w:id="12" w:name="_Toc372727953"/>
      <w:r>
        <w:t>Dienstrooster en arbeidsduur</w:t>
      </w:r>
      <w:bookmarkEnd w:id="12"/>
    </w:p>
    <w:p w14:paraId="2AE5D8AA" w14:textId="77777777" w:rsidR="000154FA" w:rsidRDefault="000154FA" w:rsidP="00094388">
      <w:pPr>
        <w:tabs>
          <w:tab w:val="left" w:pos="567"/>
        </w:tabs>
        <w:ind w:left="1134" w:hanging="1134"/>
      </w:pPr>
      <w:r>
        <w:t>1.</w:t>
      </w:r>
      <w:r>
        <w:tab/>
        <w:t>Iedere werknemer werkt volgens één van de volgende dienstroosters:</w:t>
      </w:r>
    </w:p>
    <w:p w14:paraId="4EB5BD96" w14:textId="77777777" w:rsidR="000154FA" w:rsidRDefault="00094388" w:rsidP="00094388">
      <w:pPr>
        <w:tabs>
          <w:tab w:val="left" w:pos="567"/>
        </w:tabs>
        <w:ind w:left="1134" w:hanging="1134"/>
      </w:pPr>
      <w:r>
        <w:lastRenderedPageBreak/>
        <w:tab/>
      </w:r>
      <w:r w:rsidR="000154FA">
        <w:t>a.</w:t>
      </w:r>
      <w:r w:rsidR="000154FA">
        <w:tab/>
        <w:t>een dagdienstrooster dat een periode van 1 week omvat en een normale arbeidsduur aangeeft van 40 uur per week en 8 uur per dag;</w:t>
      </w:r>
    </w:p>
    <w:p w14:paraId="2D36F670" w14:textId="77777777" w:rsidR="000154FA" w:rsidRDefault="00094388" w:rsidP="00094388">
      <w:pPr>
        <w:tabs>
          <w:tab w:val="left" w:pos="567"/>
        </w:tabs>
        <w:ind w:left="1134" w:hanging="1134"/>
      </w:pPr>
      <w:r>
        <w:tab/>
      </w:r>
      <w:r w:rsidR="000154FA">
        <w:t>b.</w:t>
      </w:r>
      <w:r w:rsidR="000154FA">
        <w:tab/>
        <w:t>een 2-ploegendienstrooster dat een tijdvak van 2 aaneengesloten weken omvat en een normale arbeidsduur aangeeft van 40 uur per week en 8 uur per dienst;</w:t>
      </w:r>
    </w:p>
    <w:p w14:paraId="30990373" w14:textId="77777777" w:rsidR="000154FA" w:rsidRDefault="00094388" w:rsidP="00094388">
      <w:pPr>
        <w:tabs>
          <w:tab w:val="left" w:pos="567"/>
        </w:tabs>
        <w:ind w:left="1134" w:hanging="1134"/>
      </w:pPr>
      <w:r>
        <w:tab/>
      </w:r>
      <w:r w:rsidR="000154FA">
        <w:t>c.</w:t>
      </w:r>
      <w:r w:rsidR="000154FA">
        <w:tab/>
        <w:t>een 3-ploegendienstrooster dat een periode van 3 aaneengesloten weken omvat en een normale arbeidsduur aangeeft van gemiddeld 40 uur per week en 8 uur per dienst;</w:t>
      </w:r>
    </w:p>
    <w:p w14:paraId="792627AB" w14:textId="77777777" w:rsidR="000A6932" w:rsidRDefault="00094388" w:rsidP="00094388">
      <w:pPr>
        <w:tabs>
          <w:tab w:val="left" w:pos="567"/>
        </w:tabs>
        <w:ind w:left="1134" w:hanging="1134"/>
      </w:pPr>
      <w:r>
        <w:tab/>
      </w:r>
      <w:r w:rsidR="000154FA">
        <w:t>d.</w:t>
      </w:r>
      <w:r w:rsidR="000154FA">
        <w:tab/>
        <w:t>indien volgens het rooster wordt gepauzeerd, welke pauze wordt doorbetaald, wordt de werknemer geacht zich tijdens die pauze beschikbaar te houden voor eventuele nodige werkzaamheden.</w:t>
      </w:r>
    </w:p>
    <w:p w14:paraId="47CCC39B" w14:textId="77777777" w:rsidR="000A6932" w:rsidRDefault="000A6932">
      <w:r>
        <w:lastRenderedPageBreak/>
        <w:br w:type="page"/>
      </w:r>
    </w:p>
    <w:p w14:paraId="1578EE26" w14:textId="77777777" w:rsidR="000154FA" w:rsidRDefault="000154FA" w:rsidP="00094388">
      <w:pPr>
        <w:tabs>
          <w:tab w:val="left" w:pos="567"/>
        </w:tabs>
        <w:ind w:left="1134" w:hanging="1134"/>
      </w:pPr>
      <w:r>
        <w:lastRenderedPageBreak/>
        <w:t>2.</w:t>
      </w:r>
      <w:r>
        <w:tab/>
      </w:r>
      <w:r w:rsidRPr="000A6932">
        <w:rPr>
          <w:u w:val="single"/>
        </w:rPr>
        <w:t>ATV</w:t>
      </w:r>
    </w:p>
    <w:p w14:paraId="5B54DD4D" w14:textId="77777777" w:rsidR="000154FA" w:rsidRDefault="00094388" w:rsidP="00094388">
      <w:pPr>
        <w:tabs>
          <w:tab w:val="left" w:pos="567"/>
        </w:tabs>
        <w:ind w:left="1134" w:hanging="1134"/>
      </w:pPr>
      <w:r>
        <w:tab/>
      </w:r>
      <w:r w:rsidR="000154FA">
        <w:t>a.</w:t>
      </w:r>
      <w:r w:rsidR="000154FA">
        <w:tab/>
        <w:t>De werknemer werkzaam in de dagdienst, 2- of 3</w:t>
      </w:r>
      <w:r w:rsidR="00DB0123">
        <w:t>-ploegendienst ontvangt op jaar</w:t>
      </w:r>
      <w:r w:rsidR="000154FA">
        <w:t>basis 12 ATV dagen of diensten.</w:t>
      </w:r>
    </w:p>
    <w:p w14:paraId="61BAC756" w14:textId="77777777" w:rsidR="000154FA" w:rsidRDefault="00094388" w:rsidP="00094388">
      <w:pPr>
        <w:tabs>
          <w:tab w:val="left" w:pos="567"/>
        </w:tabs>
        <w:ind w:left="1134" w:hanging="1134"/>
      </w:pPr>
      <w:r>
        <w:tab/>
      </w:r>
      <w:r w:rsidR="000154FA">
        <w:t>b.</w:t>
      </w:r>
      <w:r w:rsidR="000154FA">
        <w:tab/>
        <w:t>Per kalenderjaar wijst de werkgever hiervan 6 dagen of diensten aan, in overleg met</w:t>
      </w:r>
      <w:r w:rsidR="00DB0123">
        <w:t xml:space="preserve"> </w:t>
      </w:r>
      <w:r w:rsidR="000154FA">
        <w:t>de ondernemingsraad (bedrijfscollectief of afdelingscollectief) en 6 dagen zijn vrij opneembaar door de werknemer (aanvragen conform de bestaande verlofregeling).</w:t>
      </w:r>
    </w:p>
    <w:p w14:paraId="557E0B74" w14:textId="77777777" w:rsidR="000154FA" w:rsidRDefault="00094388" w:rsidP="00094388">
      <w:pPr>
        <w:tabs>
          <w:tab w:val="left" w:pos="567"/>
        </w:tabs>
        <w:ind w:left="1134" w:hanging="1134"/>
      </w:pPr>
      <w:r>
        <w:tab/>
      </w:r>
      <w:r w:rsidR="000154FA">
        <w:t>c.</w:t>
      </w:r>
      <w:r w:rsidR="000154FA">
        <w:tab/>
        <w:t>In geval van verhindering als bedoeld in artikel 10 of artikel 14 van deze collectieve arbeidsovereenkomst op een vastgestelde ATV dag of dienst bestaat geen recht op vervangende ATV.</w:t>
      </w:r>
    </w:p>
    <w:p w14:paraId="5F8A397B" w14:textId="77777777" w:rsidR="000154FA" w:rsidRDefault="00094388" w:rsidP="00094388">
      <w:pPr>
        <w:tabs>
          <w:tab w:val="left" w:pos="567"/>
        </w:tabs>
        <w:ind w:left="1134" w:hanging="1134"/>
      </w:pPr>
      <w:r>
        <w:lastRenderedPageBreak/>
        <w:tab/>
      </w:r>
      <w:r w:rsidR="000154FA">
        <w:t>d.</w:t>
      </w:r>
      <w:r w:rsidR="000154FA">
        <w:tab/>
        <w:t>Indien in opdracht van de werkgever ten gevolge van bijzondere bedrijfsomstandig-heden op een vastgestelde ATV dag of dienst moet worden gewerkt dan volgt een overwerk</w:t>
      </w:r>
      <w:r>
        <w:t>vergoeding van 150%</w:t>
      </w:r>
      <w:r w:rsidR="00DB0123">
        <w:t xml:space="preserve"> (zie artikel 8 lid 4 sub d)</w:t>
      </w:r>
      <w:r>
        <w:t>.</w:t>
      </w:r>
    </w:p>
    <w:p w14:paraId="54CC0371" w14:textId="77777777" w:rsidR="000154FA" w:rsidRDefault="000154FA" w:rsidP="000F2016">
      <w:pPr>
        <w:tabs>
          <w:tab w:val="left" w:pos="567"/>
        </w:tabs>
        <w:ind w:left="1134"/>
      </w:pPr>
      <w:r>
        <w:t>Een collectieve ATV dag zal minimaal één week van tevoren worden geannuleerd.</w:t>
      </w:r>
    </w:p>
    <w:p w14:paraId="31ACE523" w14:textId="77777777" w:rsidR="000154FA" w:rsidRDefault="0060542E" w:rsidP="000F2016">
      <w:pPr>
        <w:ind w:left="1134"/>
      </w:pPr>
      <w:r>
        <w:t>A</w:t>
      </w:r>
      <w:r w:rsidR="000154FA">
        <w:t>TV dagen die op 15 december van enig jaar nog niet zijn ingeroosterd worden toegevoegd aan de vakantierechten.</w:t>
      </w:r>
    </w:p>
    <w:p w14:paraId="50DF3672" w14:textId="77777777" w:rsidR="000154FA" w:rsidRDefault="000154FA" w:rsidP="0060542E">
      <w:pPr>
        <w:tabs>
          <w:tab w:val="left" w:pos="567"/>
        </w:tabs>
        <w:ind w:left="1134" w:hanging="567"/>
      </w:pPr>
      <w:r>
        <w:t>e.</w:t>
      </w:r>
      <w:r>
        <w:tab/>
        <w:t>Voor de deeltijdwerknemer worden de ATV rechten afgerond naar boven op halve dagen of diensten. Indien een collectieve ATV dag of dienst samenvalt met een dag of dienst</w:t>
      </w:r>
      <w:r w:rsidR="0060542E">
        <w:t xml:space="preserve"> </w:t>
      </w:r>
      <w:r>
        <w:t>waarop de deeltijdwerker volledig of gedeeltelijk zou werken, worden de ATV rechten dienovereenkomstig afgeboekt.</w:t>
      </w:r>
      <w:r w:rsidR="00DB0123">
        <w:t xml:space="preserve"> </w:t>
      </w:r>
      <w:r>
        <w:t xml:space="preserve">Indien een </w:t>
      </w:r>
      <w:r>
        <w:lastRenderedPageBreak/>
        <w:t>collectieve ATV dag of dienst samenvalt met een dag of dienst waarop de deeltijdwerker niet zou werken, wordt geen ATV recht afgeboekt.</w:t>
      </w:r>
    </w:p>
    <w:p w14:paraId="1E389F3D" w14:textId="77777777" w:rsidR="000154FA" w:rsidRDefault="000154FA" w:rsidP="0060542E">
      <w:pPr>
        <w:tabs>
          <w:tab w:val="left" w:pos="567"/>
        </w:tabs>
        <w:ind w:left="1134" w:hanging="1134"/>
      </w:pPr>
      <w:r>
        <w:t>4.</w:t>
      </w:r>
      <w:r>
        <w:tab/>
        <w:t>a.</w:t>
      </w:r>
      <w:r>
        <w:tab/>
        <w:t>In dagdienstrooster wordt normaliter gewerkt op de eerste 5 dagen van de week tussen 07.00 en 18.00 uur.</w:t>
      </w:r>
    </w:p>
    <w:p w14:paraId="7D41A93E" w14:textId="77777777" w:rsidR="000154FA" w:rsidRDefault="0060542E" w:rsidP="0060542E">
      <w:pPr>
        <w:tabs>
          <w:tab w:val="left" w:pos="567"/>
        </w:tabs>
        <w:ind w:left="1134" w:hanging="1134"/>
      </w:pPr>
      <w:r>
        <w:tab/>
      </w:r>
      <w:r w:rsidR="000154FA">
        <w:t>b.</w:t>
      </w:r>
      <w:r w:rsidR="000154FA">
        <w:tab/>
        <w:t>In 2-ploegendienst wordt normaliter op de eerste 5 dagen van de week gewerkt, waarbij de werknemer wekelijks van dienst wisselt en één van de diensten een ochtenddienst of middagdienst is.</w:t>
      </w:r>
    </w:p>
    <w:p w14:paraId="5B06B7AB" w14:textId="77777777" w:rsidR="000154FA" w:rsidRDefault="000154FA" w:rsidP="0060542E">
      <w:pPr>
        <w:tabs>
          <w:tab w:val="left" w:pos="567"/>
        </w:tabs>
        <w:ind w:left="1134" w:hanging="567"/>
      </w:pPr>
      <w:r>
        <w:t>c.</w:t>
      </w:r>
      <w:r>
        <w:tab/>
        <w:t>In 3-ploegendienst wordt normaliter op de eerste 5 dagen van de week gewerkt, waarbij de werknemers beurtelings in een ochtend-, nacht- en middagdienst zijn ingedeeld.</w:t>
      </w:r>
    </w:p>
    <w:p w14:paraId="2BC0F69C" w14:textId="77777777" w:rsidR="000154FA" w:rsidRDefault="000154FA" w:rsidP="0060542E">
      <w:pPr>
        <w:ind w:left="567" w:hanging="567"/>
      </w:pPr>
      <w:r>
        <w:lastRenderedPageBreak/>
        <w:t>5.</w:t>
      </w:r>
      <w:r>
        <w:tab/>
        <w:t>Iedere werknemer ontvangt van de werkgever mededeling van het dienstrooster waarin hij zijn werkzaamheden verricht. Overplaatsing naar een ander soort dienstrooster wordt geacht te zijn ingegaan aan het begin van de week, volgend op die waarin de overplaatsing plaatsvindt.</w:t>
      </w:r>
    </w:p>
    <w:p w14:paraId="24C19032" w14:textId="77777777" w:rsidR="000154FA" w:rsidRDefault="000154FA" w:rsidP="0060542E">
      <w:pPr>
        <w:ind w:left="567" w:hanging="567"/>
      </w:pPr>
      <w:r>
        <w:t>6.</w:t>
      </w:r>
      <w:r>
        <w:tab/>
        <w:t>Over algemene dienstroosterwijzigingen, waarbij een belangrijk aantal werknemers is betrokken, zal de werkgever overleg plegen met de betrokken werknemers en de onder-nemingsraad (zie WOR).</w:t>
      </w:r>
    </w:p>
    <w:p w14:paraId="30C5999E" w14:textId="77777777" w:rsidR="000154FA" w:rsidRDefault="000154FA" w:rsidP="0060542E">
      <w:pPr>
        <w:ind w:left="567" w:hanging="567"/>
      </w:pPr>
      <w:r>
        <w:t>7.</w:t>
      </w:r>
      <w:r>
        <w:tab/>
        <w:t>Voor partieel leerplichtigen geldt hetgeen is bepaald in bijlage III.</w:t>
      </w:r>
    </w:p>
    <w:p w14:paraId="27A318DE" w14:textId="77777777" w:rsidR="00DB0123" w:rsidRDefault="000154FA" w:rsidP="000A6932">
      <w:pPr>
        <w:ind w:left="567" w:hanging="567"/>
      </w:pPr>
      <w:r>
        <w:t>8.</w:t>
      </w:r>
      <w:r>
        <w:tab/>
        <w:t xml:space="preserve">Werknemers kunnen, conform de Wet Aanpassing Arbeidsduur, bij de werkgever een gemotiveerd verzoek indienen om meer of minder te mogen werken. De werkgever zal dit verzoek in behandeling nemen. Indien wegens zwaarwegende </w:t>
      </w:r>
      <w:r>
        <w:lastRenderedPageBreak/>
        <w:t xml:space="preserve">belangen wordt besloten het </w:t>
      </w:r>
      <w:r w:rsidR="000A6932">
        <w:br/>
      </w:r>
      <w:r w:rsidR="000A6932">
        <w:br/>
      </w:r>
      <w:r>
        <w:t xml:space="preserve">verzoek af te wijzen zal de werknemer in kennis worden gesteld van deze beslissing en de motieven die hieraan ten grondslag liggen. </w:t>
      </w:r>
      <w:r w:rsidR="000A6932">
        <w:br/>
      </w:r>
    </w:p>
    <w:p w14:paraId="36FDC7A7" w14:textId="77777777" w:rsidR="000154FA" w:rsidRDefault="000154FA" w:rsidP="0060542E">
      <w:pPr>
        <w:pStyle w:val="Kop1"/>
      </w:pPr>
      <w:bookmarkStart w:id="13" w:name="_Toc372727954"/>
      <w:r>
        <w:t>Artikel 7</w:t>
      </w:r>
      <w:bookmarkEnd w:id="13"/>
    </w:p>
    <w:p w14:paraId="40E124B0" w14:textId="77777777" w:rsidR="0060542E" w:rsidRPr="0060542E" w:rsidRDefault="0060542E" w:rsidP="0060542E"/>
    <w:p w14:paraId="184957AB" w14:textId="77777777" w:rsidR="000154FA" w:rsidRDefault="000154FA" w:rsidP="0060542E">
      <w:pPr>
        <w:pStyle w:val="Kop2"/>
      </w:pPr>
      <w:bookmarkStart w:id="14" w:name="_Toc372727955"/>
      <w:r>
        <w:t>Functiegroepen en salarisschalen/toepassing van de salarisschalen</w:t>
      </w:r>
      <w:bookmarkEnd w:id="14"/>
    </w:p>
    <w:p w14:paraId="50B50BE5" w14:textId="77777777" w:rsidR="000154FA" w:rsidRDefault="000154FA" w:rsidP="0060542E">
      <w:pPr>
        <w:tabs>
          <w:tab w:val="left" w:pos="567"/>
        </w:tabs>
        <w:ind w:left="1134" w:hanging="1134"/>
      </w:pPr>
      <w:r>
        <w:t>1.</w:t>
      </w:r>
      <w:r>
        <w:tab/>
        <w:t>a.</w:t>
      </w:r>
      <w:r>
        <w:tab/>
        <w:t>De functies van de werknemers zijn ingedeeld in functiegroepen. De indeling is vermeld in bijlage I van deze collectieve arbeidsovereenkomst.</w:t>
      </w:r>
    </w:p>
    <w:p w14:paraId="4C9622B0" w14:textId="77777777" w:rsidR="000154FA" w:rsidRDefault="0060542E" w:rsidP="0060542E">
      <w:pPr>
        <w:tabs>
          <w:tab w:val="left" w:pos="567"/>
        </w:tabs>
        <w:ind w:left="1134" w:hanging="1134"/>
      </w:pPr>
      <w:r>
        <w:lastRenderedPageBreak/>
        <w:tab/>
      </w:r>
      <w:r w:rsidR="000154FA">
        <w:t>b.</w:t>
      </w:r>
      <w:r w:rsidR="000154FA">
        <w:tab/>
        <w:t>Bij elke functiegroep behoort een salarisschaal, welke een gedeelte omvat dat gebaseerd is op de leeftijd van de werknemer en een gedeelte, dat gebaseerd is op functievervulling.</w:t>
      </w:r>
      <w:r>
        <w:t xml:space="preserve"> </w:t>
      </w:r>
      <w:r w:rsidR="000154FA">
        <w:t>De schalen zijn opgenomen in bijlage II van deze collectieve arbeidsovereenkomst.</w:t>
      </w:r>
    </w:p>
    <w:p w14:paraId="36BD9341" w14:textId="77777777" w:rsidR="000154FA" w:rsidRDefault="0060542E" w:rsidP="0060542E">
      <w:pPr>
        <w:tabs>
          <w:tab w:val="left" w:pos="567"/>
        </w:tabs>
        <w:ind w:left="1134" w:hanging="1134"/>
      </w:pPr>
      <w:r>
        <w:tab/>
      </w:r>
      <w:r w:rsidR="000154FA">
        <w:t>c.</w:t>
      </w:r>
      <w:r w:rsidR="000154FA">
        <w:tab/>
        <w:t>Iedere werknemer ontvangt schriftelijk mededeling van de functiegroep waarin zijn functie is ingedeeld, de salarisschaal waarin hijzelf is ingedeeld, zijn schaalsalaris en zijn maandinkomen.</w:t>
      </w:r>
    </w:p>
    <w:p w14:paraId="21C6EBDF" w14:textId="4B18AF83" w:rsidR="000154FA" w:rsidRDefault="000154FA" w:rsidP="0060542E">
      <w:pPr>
        <w:ind w:left="567" w:hanging="567"/>
      </w:pPr>
      <w:r>
        <w:t>2.</w:t>
      </w:r>
      <w:r>
        <w:tab/>
      </w:r>
      <w:r w:rsidR="002353C4" w:rsidRPr="000F2016">
        <w:rPr>
          <w:u w:val="single"/>
        </w:rPr>
        <w:t>Leeftijdsschaal</w:t>
      </w:r>
    </w:p>
    <w:p w14:paraId="675399E2" w14:textId="0D1208E3" w:rsidR="000154FA" w:rsidRDefault="000154FA" w:rsidP="0060542E">
      <w:pPr>
        <w:ind w:left="567"/>
      </w:pPr>
      <w:r>
        <w:t xml:space="preserve">De werknemers die de voor hun groep geldende functievolwassen leeftijd nog niet hebben bereikt, worden beloond volgens de </w:t>
      </w:r>
      <w:r w:rsidR="002353C4">
        <w:t>leeftijdsschaal</w:t>
      </w:r>
      <w:r>
        <w:t xml:space="preserve"> en ontvangen het schaalsalaris dat met hun leeftijd overeenkomt.</w:t>
      </w:r>
    </w:p>
    <w:p w14:paraId="0D436512" w14:textId="77777777" w:rsidR="000154FA" w:rsidRDefault="000154FA" w:rsidP="0060542E">
      <w:pPr>
        <w:ind w:left="567"/>
      </w:pPr>
      <w:r>
        <w:lastRenderedPageBreak/>
        <w:t>Wijziging treedt op met ingang van de maand volgend op die waarin hun verjaardag heeft plaatsgevonden.</w:t>
      </w:r>
    </w:p>
    <w:p w14:paraId="6D892194" w14:textId="77777777" w:rsidR="000154FA" w:rsidRDefault="000154FA" w:rsidP="00203092">
      <w:pPr>
        <w:ind w:left="567" w:hanging="567"/>
      </w:pPr>
      <w:r>
        <w:t>3.</w:t>
      </w:r>
      <w:r>
        <w:tab/>
      </w:r>
      <w:r w:rsidRPr="000F2016">
        <w:rPr>
          <w:u w:val="single"/>
        </w:rPr>
        <w:t>Functieschaal</w:t>
      </w:r>
    </w:p>
    <w:p w14:paraId="40DA13E4" w14:textId="07EBAD35" w:rsidR="000154FA" w:rsidRDefault="000A6932" w:rsidP="00DB0123">
      <w:pPr>
        <w:ind w:left="1134" w:hanging="567"/>
      </w:pPr>
      <w:r>
        <w:t>a</w:t>
      </w:r>
      <w:r w:rsidR="000154FA">
        <w:t>.</w:t>
      </w:r>
      <w:r w:rsidR="000154FA">
        <w:tab/>
        <w:t>De werknemers die de voor hun groep geldende functievolwassen leeftijd hebben bereikt, worden beloond volgens de functieschaal. Bij normaal functioneren wordt de schaalverhoging per 1 januari toegekend, tenzij de indiensttreding na 1 juli van enig jaar heeft plaats gevonden.</w:t>
      </w:r>
    </w:p>
    <w:p w14:paraId="7E845DB7" w14:textId="3EA1148C" w:rsidR="000154FA" w:rsidRDefault="000154FA" w:rsidP="00203092">
      <w:pPr>
        <w:ind w:left="1134" w:hanging="567"/>
      </w:pPr>
      <w:r>
        <w:t>b.</w:t>
      </w:r>
      <w:r>
        <w:tab/>
        <w:t xml:space="preserve">Bij het verlaten van de </w:t>
      </w:r>
      <w:r w:rsidR="002317C0">
        <w:t>leeftijdsschaal</w:t>
      </w:r>
      <w:r>
        <w:t xml:space="preserve"> bijvoorbeeld in verband met promotie dan wel bij indiensttreding na 1 juli van enig jaar, bestaat er géén recht op herziening van het salaris per eerstvolgende 1 januari.</w:t>
      </w:r>
    </w:p>
    <w:p w14:paraId="370C34C9" w14:textId="77777777" w:rsidR="000A6932" w:rsidRDefault="000154FA" w:rsidP="00203092">
      <w:pPr>
        <w:ind w:left="1134" w:hanging="567"/>
      </w:pPr>
      <w:r>
        <w:lastRenderedPageBreak/>
        <w:t>c.</w:t>
      </w:r>
      <w:r>
        <w:tab/>
        <w:t>Bij aanstelling op of boven de functievolwassen leeftijd, ontvangt de werknemer in het algemeen het aanvangschaalsalaris. Indien een werknemer echter in een functie elders zoveel in de functie bruikbare ervaring heeft verkregen, dat het op grond daarvan niet redelijk zou zijn hem het aanvangschaalsalaris toe te kennen, kan hem - in overeenstemming met die ervaring - een hoger schaalsalaris worden toegekend.</w:t>
      </w:r>
    </w:p>
    <w:p w14:paraId="6A51CDDF" w14:textId="77777777" w:rsidR="000A6932" w:rsidRDefault="000A6932">
      <w:r>
        <w:br w:type="page"/>
      </w:r>
    </w:p>
    <w:p w14:paraId="5F53CF75" w14:textId="77777777" w:rsidR="000A6932" w:rsidRDefault="000154FA" w:rsidP="000A6932">
      <w:pPr>
        <w:ind w:left="567" w:hanging="567"/>
        <w:rPr>
          <w:u w:val="single"/>
        </w:rPr>
      </w:pPr>
      <w:r>
        <w:lastRenderedPageBreak/>
        <w:t>4.</w:t>
      </w:r>
      <w:r>
        <w:tab/>
      </w:r>
      <w:r w:rsidRPr="00495340">
        <w:rPr>
          <w:u w:val="single"/>
        </w:rPr>
        <w:t>Tijdelijke waarneming</w:t>
      </w:r>
    </w:p>
    <w:p w14:paraId="2D4AA77A" w14:textId="77777777" w:rsidR="000154FA" w:rsidRDefault="000154FA" w:rsidP="000A6932">
      <w:pPr>
        <w:ind w:left="567" w:hanging="567"/>
      </w:pPr>
      <w:r>
        <w:t>a.</w:t>
      </w:r>
      <w:r>
        <w:tab/>
        <w:t xml:space="preserve">Werknemers, die </w:t>
      </w:r>
      <w:r w:rsidRPr="00DB0123">
        <w:rPr>
          <w:u w:val="single"/>
        </w:rPr>
        <w:t>tijdelijk</w:t>
      </w:r>
      <w:r>
        <w:t xml:space="preserve"> een functie </w:t>
      </w:r>
      <w:r w:rsidRPr="00DB0123">
        <w:rPr>
          <w:u w:val="single"/>
        </w:rPr>
        <w:t>volledig</w:t>
      </w:r>
      <w:r>
        <w:t xml:space="preserve"> waarnemen, welke hoger is ingedeeld dan hun eigen functie, blijven ingedeeld in de functiegroep en de salarisschaal welke met hun eigen functie overeenkomt.</w:t>
      </w:r>
    </w:p>
    <w:p w14:paraId="2407C359" w14:textId="77777777" w:rsidR="000154FA" w:rsidRDefault="000154FA" w:rsidP="00203092">
      <w:pPr>
        <w:ind w:left="1134" w:hanging="567"/>
      </w:pPr>
      <w:r>
        <w:t>b.</w:t>
      </w:r>
      <w:r>
        <w:tab/>
        <w:t>Indien de tijdelijke waarneming ten minste een volledig dienstrooster heeft geduurd, ontvangt de werknemer daarvoor een vergoeding. Deze uitkering wordt toegekend naar evenredigheid van het aantal volledig waargenomen diensten op de grondslag van het verschilbedrag van het aanvangschaalsalaris van de twee betrokken schalen met een maximum van 2 schalen.</w:t>
      </w:r>
    </w:p>
    <w:p w14:paraId="58DDE082" w14:textId="77777777" w:rsidR="000154FA" w:rsidRDefault="000154FA" w:rsidP="00DB0123">
      <w:pPr>
        <w:ind w:left="1134" w:hanging="567"/>
      </w:pPr>
      <w:r>
        <w:lastRenderedPageBreak/>
        <w:t>c.</w:t>
      </w:r>
      <w:r>
        <w:tab/>
        <w:t>Deze uitkering wordt niet toegekend aan de werknemer voor wie bij de indeling van zijn functie, conform functiebeschrijving, met het eventueel waarnemen van een hogere functie reeds rekening is gehouden.</w:t>
      </w:r>
    </w:p>
    <w:p w14:paraId="52FAB763" w14:textId="77777777" w:rsidR="000154FA" w:rsidRDefault="000154FA" w:rsidP="0067766A">
      <w:pPr>
        <w:ind w:left="567" w:hanging="567"/>
      </w:pPr>
      <w:r>
        <w:t>5.</w:t>
      </w:r>
      <w:r>
        <w:tab/>
      </w:r>
      <w:r w:rsidRPr="0067766A">
        <w:rPr>
          <w:u w:val="single"/>
        </w:rPr>
        <w:t>Definitieve overplaatsing in een hoger ingedeelde functie (promotie)</w:t>
      </w:r>
    </w:p>
    <w:p w14:paraId="775A3AD6" w14:textId="77777777" w:rsidR="0067766A" w:rsidRDefault="000154FA" w:rsidP="0067766A">
      <w:pPr>
        <w:ind w:left="1134" w:hanging="567"/>
      </w:pPr>
      <w:r>
        <w:t>a.</w:t>
      </w:r>
      <w:r>
        <w:tab/>
        <w:t>Vindt plaats met ingang van de maand waarin de plaatsing in de hogere functie heeft plaatsgevonden.</w:t>
      </w:r>
    </w:p>
    <w:p w14:paraId="5B9016D5" w14:textId="77777777" w:rsidR="000154FA" w:rsidRDefault="000154FA" w:rsidP="0067766A">
      <w:pPr>
        <w:ind w:left="1134" w:hanging="567"/>
      </w:pPr>
      <w:r>
        <w:t>b.</w:t>
      </w:r>
      <w:r>
        <w:tab/>
        <w:t xml:space="preserve">Bij definitieve indeling in een hogere functiegroep c.q. hogere salarisschaal van een werknemer, bedraagt de verhoging van het schaalsalaris het halve verschil van de schaalsalarissen bij 0 functiejaren van de desbetreffende functiegroepen, of zoveel meer als nodig is om het nieuwe schaalsalaris in overeenstemming te brengen met het eerstkomende hogere bedrag in de hogere </w:t>
      </w:r>
      <w:r>
        <w:lastRenderedPageBreak/>
        <w:t>salarisschaal; deze verhoging wordt toegepast met ingang van de maand (periode) volgend op die, waarin de plaatsing in de hogere functiegroep heeft plaatsgevonden.</w:t>
      </w:r>
    </w:p>
    <w:p w14:paraId="41C8C338" w14:textId="77777777" w:rsidR="000154FA" w:rsidRDefault="000154FA" w:rsidP="0067766A">
      <w:pPr>
        <w:ind w:left="567" w:hanging="567"/>
      </w:pPr>
      <w:r>
        <w:t>6.</w:t>
      </w:r>
      <w:r>
        <w:tab/>
      </w:r>
      <w:r w:rsidRPr="0067766A">
        <w:rPr>
          <w:u w:val="single"/>
        </w:rPr>
        <w:t>Plaatsing in een lager ingedeelde functie</w:t>
      </w:r>
    </w:p>
    <w:p w14:paraId="4DF60D04" w14:textId="77777777" w:rsidR="000154FA" w:rsidRPr="0067766A" w:rsidRDefault="000154FA" w:rsidP="0067766A">
      <w:pPr>
        <w:ind w:left="1134" w:hanging="567"/>
        <w:rPr>
          <w:u w:val="single"/>
        </w:rPr>
      </w:pPr>
      <w:r>
        <w:t>a.</w:t>
      </w:r>
      <w:r>
        <w:tab/>
      </w:r>
      <w:r w:rsidRPr="0067766A">
        <w:rPr>
          <w:u w:val="single"/>
        </w:rPr>
        <w:t>Door eigen toedoen, wegens onbekwaamheid of op eigen verzoek</w:t>
      </w:r>
    </w:p>
    <w:p w14:paraId="735E2BD7" w14:textId="77777777" w:rsidR="000154FA" w:rsidRDefault="000154FA" w:rsidP="0067766A">
      <w:pPr>
        <w:ind w:left="1701" w:hanging="567"/>
      </w:pPr>
      <w:r>
        <w:t>1.</w:t>
      </w:r>
      <w:r>
        <w:tab/>
        <w:t>Werknemers die door eigen toedoen, wegens onbekwaamheid of op eigen verzoek, worden geplaatst in een lager ingedeelde functie, worden in de overeenkomende lagere salarisschaal ingedeeld met ingang van de maand volgend op die, waarin de plaatsing in de lagere functie is geschied.</w:t>
      </w:r>
    </w:p>
    <w:p w14:paraId="7EC4CBB1" w14:textId="77777777" w:rsidR="000154FA" w:rsidRDefault="000154FA" w:rsidP="0067766A">
      <w:pPr>
        <w:ind w:left="1701" w:hanging="567"/>
      </w:pPr>
      <w:r>
        <w:t>2.</w:t>
      </w:r>
      <w:r>
        <w:tab/>
        <w:t xml:space="preserve">Bij indeling in een lagere salarisschaal om bovenstaande redenen van een werknemer, die onder de functieschaal valt, bedraagt de verlaging van het </w:t>
      </w:r>
      <w:r>
        <w:lastRenderedPageBreak/>
        <w:t>schaalsalaris het verschil tussen de aanvangschaalsalarissen van de twee betrokken salarisschalen, c.q. zoveel meer als nodig is om het nieuwe schaalsalaris in overeenstemming te brengen met de lagere salarisschaal.</w:t>
      </w:r>
    </w:p>
    <w:p w14:paraId="5EC7376A" w14:textId="77777777" w:rsidR="000154FA" w:rsidRDefault="000154FA" w:rsidP="0067766A">
      <w:pPr>
        <w:ind w:left="1134" w:hanging="567"/>
      </w:pPr>
      <w:r>
        <w:t>b.</w:t>
      </w:r>
      <w:r>
        <w:tab/>
      </w:r>
      <w:r w:rsidRPr="0067766A">
        <w:rPr>
          <w:u w:val="single"/>
        </w:rPr>
        <w:t>Als gevolg van bedrijfsomstandigheden</w:t>
      </w:r>
    </w:p>
    <w:p w14:paraId="1BA5CFED" w14:textId="77777777" w:rsidR="000154FA" w:rsidRDefault="000154FA" w:rsidP="0067766A">
      <w:pPr>
        <w:ind w:left="1701" w:hanging="567"/>
      </w:pPr>
      <w:r>
        <w:t>1.</w:t>
      </w:r>
      <w:r>
        <w:tab/>
        <w:t xml:space="preserve">Werknemers die als gevolg van bedrijfsomstandigheden in een lager ingedeelde functie worden geplaatst, worden met ingang van de </w:t>
      </w:r>
      <w:r w:rsidR="0067766A">
        <w:t>eerstkomende</w:t>
      </w:r>
      <w:r>
        <w:t xml:space="preserve"> maand in de met de lager ingedeelde functie overeenkomende salarisschaal ingedeeld.</w:t>
      </w:r>
    </w:p>
    <w:p w14:paraId="43267896" w14:textId="77777777" w:rsidR="000154FA" w:rsidRDefault="000154FA" w:rsidP="0067766A">
      <w:pPr>
        <w:ind w:left="1701" w:hanging="567"/>
      </w:pPr>
      <w:r>
        <w:t>2.</w:t>
      </w:r>
      <w:r>
        <w:tab/>
        <w:t xml:space="preserve">Bij indeling in een lagere salarisschaal om eerder vermelde redenen van een werknemer, die onder de functieschaal valt, wordt hem via inschaling een schaalsalaris toegekend dat zo min mogelijk onder zijn oorspronkelijke </w:t>
      </w:r>
      <w:r>
        <w:lastRenderedPageBreak/>
        <w:t>salaris ligt. Indien de functieschaalmogelijkheden niet toereikend zijn, wordt het tekort omgezet in een persoonlijke toeslag.</w:t>
      </w:r>
    </w:p>
    <w:p w14:paraId="35ECE2E4" w14:textId="77777777" w:rsidR="000154FA" w:rsidRDefault="000154FA" w:rsidP="0067766A">
      <w:pPr>
        <w:ind w:left="1701"/>
      </w:pPr>
      <w:r>
        <w:t>Deze toeslag maakt deel uit van het maandinkomen.</w:t>
      </w:r>
    </w:p>
    <w:p w14:paraId="5BC91AD8" w14:textId="77777777" w:rsidR="000154FA" w:rsidRDefault="000154FA" w:rsidP="0067766A">
      <w:pPr>
        <w:ind w:left="1701"/>
      </w:pPr>
      <w:r>
        <w:t>Bij indeling in een hogere salarisschaal c.q. bij toekenning van een verhoging ingevolge de functieschaal, wordt de verhoging eerst gebruikt om de toeslag te verminderen.</w:t>
      </w:r>
    </w:p>
    <w:p w14:paraId="4D17BE63" w14:textId="77777777" w:rsidR="000154FA" w:rsidRDefault="000154FA" w:rsidP="0067766A">
      <w:pPr>
        <w:ind w:left="1701"/>
      </w:pPr>
      <w:r>
        <w:t>Indien de schalen als gevolg van de wijziging van de collectieve arbeidsovereenkomst worden verhoogd wordt de toeslag verminderd met de helft van de structurele verhoging van de schaal tot een maximum van 1%.</w:t>
      </w:r>
    </w:p>
    <w:p w14:paraId="22EFC7B7" w14:textId="77777777" w:rsidR="000154FA" w:rsidRDefault="000154FA" w:rsidP="0067766A">
      <w:pPr>
        <w:ind w:left="1134" w:hanging="567"/>
      </w:pPr>
      <w:r>
        <w:t>c.</w:t>
      </w:r>
      <w:r>
        <w:tab/>
      </w:r>
      <w:r w:rsidRPr="0067766A">
        <w:rPr>
          <w:u w:val="single"/>
        </w:rPr>
        <w:t>Op grond van medische redenen</w:t>
      </w:r>
    </w:p>
    <w:p w14:paraId="63CD7299" w14:textId="77777777" w:rsidR="000154FA" w:rsidRDefault="000154FA" w:rsidP="0067766A">
      <w:pPr>
        <w:ind w:left="1701" w:hanging="567"/>
      </w:pPr>
      <w:r>
        <w:lastRenderedPageBreak/>
        <w:t>1.</w:t>
      </w:r>
      <w:r>
        <w:tab/>
        <w:t>De werkgever zal de geldelijke beloning voor de door een gehandicapte werknemer verrichte arbeid zodanig vaststellen, dat deze (ten minste) gelijk is aan de geldelijke beloning die een niet-gehandicapte werknemer in een gelijkwaardige functie bij een gelijkwaardige arbeidsprestatie en een gelijk dienstrooster pleegt te ontvangen.</w:t>
      </w:r>
    </w:p>
    <w:p w14:paraId="5BB23D7C" w14:textId="77777777" w:rsidR="000154FA" w:rsidRDefault="000154FA" w:rsidP="0067766A">
      <w:pPr>
        <w:ind w:left="1701" w:hanging="567"/>
      </w:pPr>
      <w:r>
        <w:t>2.</w:t>
      </w:r>
      <w:r>
        <w:tab/>
        <w:t>Indien de arbeidsprestatie van de gehandicapte werknemer duidelijk minder is dan in de betreffende functie als normaal wordt beschouwd, zal werkgever dispensatie van het functieloon aanvragen.</w:t>
      </w:r>
    </w:p>
    <w:p w14:paraId="5FED9915" w14:textId="77777777" w:rsidR="000154FA" w:rsidRDefault="000154FA" w:rsidP="0067766A">
      <w:pPr>
        <w:ind w:left="1701" w:hanging="567"/>
      </w:pPr>
      <w:r>
        <w:lastRenderedPageBreak/>
        <w:t>3.</w:t>
      </w:r>
      <w:r>
        <w:tab/>
        <w:t>Na de aanvullingsperiode als genoemd in artikel 14 is het onder b.2. van dit artikellid bepaalde, rekening houdend met de uitkeringen krachtens de sociale verzekeringswetten, van overeenkomstige toepassing op een gehandicapte werknemer, voor wie passende tewerkstelling mogelijk is.</w:t>
      </w:r>
    </w:p>
    <w:p w14:paraId="3916AF11" w14:textId="77777777" w:rsidR="000154FA" w:rsidRDefault="000154FA" w:rsidP="0067766A">
      <w:pPr>
        <w:ind w:left="567" w:hanging="567"/>
      </w:pPr>
      <w:r>
        <w:t>7.</w:t>
      </w:r>
      <w:r>
        <w:tab/>
      </w:r>
      <w:r w:rsidRPr="0067766A">
        <w:rPr>
          <w:u w:val="single"/>
        </w:rPr>
        <w:t>Uitvoeringsbepalingen</w:t>
      </w:r>
    </w:p>
    <w:p w14:paraId="3647035B" w14:textId="77777777" w:rsidR="000154FA" w:rsidRDefault="000154FA" w:rsidP="0067766A">
      <w:pPr>
        <w:ind w:left="1134" w:hanging="567"/>
      </w:pPr>
      <w:r>
        <w:t>a.</w:t>
      </w:r>
      <w:r>
        <w:tab/>
        <w:t>Werknemers die bij hun indiensttreding of bij plaatsing in een hogere functie nog niet over de kundigheden en ervaring beschikken, welke voor de vervulling van hun functie zijn vereist, kunnen gedurende een beperkte tijd in een lagere salarisschaal worden ingedeeld dan met hun functie overeenkomt.</w:t>
      </w:r>
    </w:p>
    <w:p w14:paraId="5D588E47" w14:textId="77777777" w:rsidR="000154FA" w:rsidRDefault="000154FA" w:rsidP="0067766A">
      <w:pPr>
        <w:ind w:left="1134"/>
      </w:pPr>
      <w:r>
        <w:t xml:space="preserve">De duur van deze periode zal ten hoogste 3 maanden bedragen, met dien verstande dat indien de werkgever zulks noodzakelijk oordeelt deze termijn </w:t>
      </w:r>
      <w:r>
        <w:lastRenderedPageBreak/>
        <w:t xml:space="preserve">met ten hoogste </w:t>
      </w:r>
      <w:r w:rsidR="000A6932">
        <w:br/>
      </w:r>
      <w:r>
        <w:t>3 maanden kan worden verlengd.</w:t>
      </w:r>
    </w:p>
    <w:p w14:paraId="295719ED" w14:textId="77777777" w:rsidR="000154FA" w:rsidRDefault="000154FA" w:rsidP="0067766A">
      <w:pPr>
        <w:ind w:left="1134" w:hanging="567"/>
      </w:pPr>
      <w:r>
        <w:t>b.</w:t>
      </w:r>
      <w:r>
        <w:tab/>
        <w:t>Het maandsalaris van hen die door gebreken niet meer hun oorspronkelijke functie kunnen vervullen, alsmede het maandsalaris van voor de vervulling van hun functie minder validen, kan door de werkgever in afwijking van het in dit artikel bepaalde, naar redelijkheid worden vastgesteld, waarbij rekening wordt gehouden met eventuele uitkeringen krachtens de sociale verzekeringswetgeving.</w:t>
      </w:r>
    </w:p>
    <w:p w14:paraId="0D8A74AA" w14:textId="77777777" w:rsidR="000154FA" w:rsidRDefault="000154FA" w:rsidP="0067766A">
      <w:pPr>
        <w:ind w:left="567" w:hanging="567"/>
      </w:pPr>
      <w:r>
        <w:t>8.</w:t>
      </w:r>
      <w:r>
        <w:tab/>
        <w:t xml:space="preserve">Voor elke volle dienst of gedeelte van een dienst gedurende welke een werknemer in een maand niet heeft gewerkt wegens arbeidsongeschiktheid (onverlet </w:t>
      </w:r>
      <w:r>
        <w:lastRenderedPageBreak/>
        <w:t>art. 7:629 BW), afwezigheid zonder behoud van salaris, schors</w:t>
      </w:r>
      <w:r w:rsidR="0067766A">
        <w:t xml:space="preserve">ing zonder behoud van salaris, </w:t>
      </w:r>
      <w:r>
        <w:t xml:space="preserve">ongeoorloofd verzuim of wegens uitdiensttreding of ontslag, wordt het maandinkomen met een evenredig deel verminderd. </w:t>
      </w:r>
    </w:p>
    <w:p w14:paraId="13AA4FE3" w14:textId="77777777" w:rsidR="000154FA" w:rsidRDefault="000154FA" w:rsidP="0067766A">
      <w:pPr>
        <w:ind w:left="567" w:hanging="567"/>
      </w:pPr>
      <w:r>
        <w:t>9.</w:t>
      </w:r>
      <w:r>
        <w:tab/>
        <w:t>De vastgestelde salarissen worden uiterlijk op de laatste werkdag van elke maand betaalbaar gesteld.</w:t>
      </w:r>
      <w:r w:rsidR="000A6932">
        <w:br/>
      </w:r>
    </w:p>
    <w:p w14:paraId="07C77ECD" w14:textId="77777777" w:rsidR="000154FA" w:rsidRDefault="000154FA" w:rsidP="0067766A">
      <w:pPr>
        <w:pStyle w:val="Kop1"/>
      </w:pPr>
      <w:bookmarkStart w:id="15" w:name="_Toc372727956"/>
      <w:r>
        <w:t>Artikel 8</w:t>
      </w:r>
      <w:bookmarkEnd w:id="15"/>
    </w:p>
    <w:p w14:paraId="0B582EF4" w14:textId="77777777" w:rsidR="0067766A" w:rsidRDefault="0067766A" w:rsidP="0067766A">
      <w:pPr>
        <w:pStyle w:val="Kop2"/>
      </w:pPr>
    </w:p>
    <w:p w14:paraId="510E0E1F" w14:textId="77777777" w:rsidR="000154FA" w:rsidRDefault="000154FA" w:rsidP="0067766A">
      <w:pPr>
        <w:pStyle w:val="Kop2"/>
      </w:pPr>
      <w:bookmarkStart w:id="16" w:name="_Toc372727957"/>
      <w:r>
        <w:t>Bijzondere beloningen/verzuimuren</w:t>
      </w:r>
      <w:bookmarkEnd w:id="16"/>
    </w:p>
    <w:p w14:paraId="2340A00B" w14:textId="77777777" w:rsidR="000154FA" w:rsidRDefault="000154FA" w:rsidP="0067766A">
      <w:pPr>
        <w:ind w:left="567" w:hanging="567"/>
      </w:pPr>
      <w:r>
        <w:t>1.</w:t>
      </w:r>
      <w:r>
        <w:tab/>
      </w:r>
      <w:r w:rsidRPr="0067766A">
        <w:rPr>
          <w:u w:val="single"/>
        </w:rPr>
        <w:t>Algemeen</w:t>
      </w:r>
    </w:p>
    <w:p w14:paraId="0148853D" w14:textId="77777777" w:rsidR="000154FA" w:rsidRDefault="000154FA" w:rsidP="0067766A">
      <w:pPr>
        <w:ind w:left="567"/>
      </w:pPr>
      <w:r>
        <w:lastRenderedPageBreak/>
        <w:t>De schaalsalarissen, bepaald op grond van artikel 7, worden geacht een normale beloning te zijn voor een normale functievervulling in dagdienst gedurende een kalendermaand.</w:t>
      </w:r>
    </w:p>
    <w:p w14:paraId="562C3453" w14:textId="77777777" w:rsidR="000154FA" w:rsidRDefault="000154FA" w:rsidP="0067766A">
      <w:pPr>
        <w:ind w:left="567"/>
      </w:pPr>
      <w:r>
        <w:t>Bijzondere beloningen in de vorm van toeslagen op het schaalsalaris of in de vorm van incidentele extra beloningen, worden slechts toegekend indien een groter beroep op de werknemer wordt gedaan dan uit een normale functievervulling in dagdienst voortvloeit.</w:t>
      </w:r>
    </w:p>
    <w:p w14:paraId="78E032B6" w14:textId="77777777" w:rsidR="0067766A" w:rsidRDefault="000154FA" w:rsidP="000A6932">
      <w:pPr>
        <w:ind w:left="567"/>
      </w:pPr>
      <w:r>
        <w:t>Onder normale functievervulling worden mede verstaan incidentele afwijkingen van de normale dagelijkse arbeidsduur van een half uur of minder.</w:t>
      </w:r>
    </w:p>
    <w:p w14:paraId="4C065E43" w14:textId="77777777" w:rsidR="000154FA" w:rsidRDefault="000154FA" w:rsidP="00252EBD">
      <w:pPr>
        <w:ind w:left="567" w:hanging="567"/>
      </w:pPr>
      <w:r>
        <w:t>2.</w:t>
      </w:r>
      <w:r>
        <w:tab/>
      </w:r>
      <w:r w:rsidRPr="0067766A">
        <w:rPr>
          <w:u w:val="single"/>
        </w:rPr>
        <w:t>Toeslag voor het werken in ploegen</w:t>
      </w:r>
    </w:p>
    <w:p w14:paraId="2B5B0AC8" w14:textId="77777777" w:rsidR="000154FA" w:rsidRDefault="000154FA" w:rsidP="00252EBD">
      <w:pPr>
        <w:ind w:left="1134" w:hanging="567"/>
      </w:pPr>
      <w:r>
        <w:lastRenderedPageBreak/>
        <w:t>Voor geregelde arbeid in ploegendienst wordt een toeslag op het schaalsalaris gegeven.</w:t>
      </w:r>
    </w:p>
    <w:p w14:paraId="5EB95759" w14:textId="77777777" w:rsidR="000154FA" w:rsidRDefault="000154FA" w:rsidP="00252EBD">
      <w:pPr>
        <w:ind w:left="1134" w:hanging="567"/>
      </w:pPr>
      <w:r>
        <w:t>a.</w:t>
      </w:r>
      <w:r>
        <w:tab/>
        <w:t>Deze toeslag bedraagt per maand voor de</w:t>
      </w:r>
    </w:p>
    <w:p w14:paraId="0758D01F" w14:textId="77777777" w:rsidR="000154FA" w:rsidRDefault="000154FA" w:rsidP="00252EBD">
      <w:pPr>
        <w:ind w:left="1134"/>
      </w:pPr>
      <w:r>
        <w:t>2-ploegendienst</w:t>
      </w:r>
      <w:r>
        <w:tab/>
        <w:t>:</w:t>
      </w:r>
      <w:r>
        <w:tab/>
        <w:t>12% van het schaalsalaris;</w:t>
      </w:r>
    </w:p>
    <w:p w14:paraId="7534E01E" w14:textId="77777777" w:rsidR="000154FA" w:rsidRDefault="000154FA" w:rsidP="00252EBD">
      <w:pPr>
        <w:ind w:left="1134"/>
      </w:pPr>
      <w:r>
        <w:t>3-ploegendienst</w:t>
      </w:r>
      <w:r>
        <w:tab/>
        <w:t>:</w:t>
      </w:r>
      <w:r>
        <w:tab/>
        <w:t>19% van het schaalsalaris.</w:t>
      </w:r>
    </w:p>
    <w:p w14:paraId="0886DB35" w14:textId="77777777" w:rsidR="000154FA" w:rsidRDefault="000154FA" w:rsidP="00252EBD">
      <w:pPr>
        <w:ind w:left="1134" w:hanging="567"/>
      </w:pPr>
      <w:r>
        <w:t>b.</w:t>
      </w:r>
      <w:r>
        <w:tab/>
        <w:t xml:space="preserve">Indien een werknemer niet gedurende een hele maand arbeid in ploegendienst heeft verricht, wordt een evenredig deel van de onder a. genoemde toeslag gekort voor elke volledige dienst gedurende welke hij geen arbeid in ploegendienst heeft verricht. </w:t>
      </w:r>
    </w:p>
    <w:p w14:paraId="389440EB" w14:textId="77777777" w:rsidR="000154FA" w:rsidRDefault="000154FA" w:rsidP="00252EBD">
      <w:pPr>
        <w:ind w:left="1134"/>
      </w:pPr>
      <w:r>
        <w:t>Indien een werknemer van plo</w:t>
      </w:r>
      <w:r w:rsidR="00252EBD">
        <w:t xml:space="preserve">egendienst wisselt </w:t>
      </w:r>
      <w:r>
        <w:t>zal per wisseling een toeslagpercentage van het bruto maandsalaris worden betaald.</w:t>
      </w:r>
    </w:p>
    <w:p w14:paraId="2A8B47D9" w14:textId="77777777" w:rsidR="000154FA" w:rsidRDefault="000154FA" w:rsidP="00252EBD">
      <w:pPr>
        <w:tabs>
          <w:tab w:val="left" w:pos="5103"/>
        </w:tabs>
        <w:ind w:left="1701" w:hanging="567"/>
      </w:pPr>
      <w:r>
        <w:lastRenderedPageBreak/>
        <w:t>Bij</w:t>
      </w:r>
      <w:r w:rsidR="00252EBD">
        <w:t xml:space="preserve"> een wisseling naar dagdienst:</w:t>
      </w:r>
      <w:r w:rsidR="00252EBD">
        <w:tab/>
      </w:r>
      <w:r>
        <w:t>0,55%</w:t>
      </w:r>
    </w:p>
    <w:p w14:paraId="3C500675" w14:textId="77777777" w:rsidR="000154FA" w:rsidRDefault="000154FA" w:rsidP="00252EBD">
      <w:pPr>
        <w:tabs>
          <w:tab w:val="left" w:pos="5103"/>
        </w:tabs>
        <w:ind w:left="1701" w:hanging="567"/>
      </w:pPr>
      <w:r>
        <w:t>Bij een wisseling naar een middagdienst:</w:t>
      </w:r>
      <w:r>
        <w:tab/>
        <w:t>0,65%</w:t>
      </w:r>
    </w:p>
    <w:p w14:paraId="651479F0" w14:textId="77777777" w:rsidR="000154FA" w:rsidRDefault="000154FA" w:rsidP="00252EBD">
      <w:pPr>
        <w:tabs>
          <w:tab w:val="left" w:pos="5103"/>
        </w:tabs>
        <w:ind w:left="1701" w:hanging="567"/>
      </w:pPr>
      <w:r>
        <w:t>Bij een w</w:t>
      </w:r>
      <w:r w:rsidR="00252EBD">
        <w:t>isseling naar een nachtdienst:</w:t>
      </w:r>
      <w:r>
        <w:tab/>
        <w:t>0,75%</w:t>
      </w:r>
    </w:p>
    <w:p w14:paraId="5D96D84F" w14:textId="77777777" w:rsidR="000154FA" w:rsidRDefault="000154FA" w:rsidP="00252EBD">
      <w:pPr>
        <w:ind w:left="1134" w:hanging="567"/>
      </w:pPr>
      <w:r>
        <w:t>c.</w:t>
      </w:r>
      <w:r>
        <w:tab/>
        <w:t>De werknemer die anders dan door eigen toedoen of op eigen verzoek wordt overgeplaatst naar de dagdienst of naar een met een lager percentage toeslag beloond dienstrooster, heeft recht op een afbouwregeling.</w:t>
      </w:r>
    </w:p>
    <w:p w14:paraId="7EF52CA8" w14:textId="77777777" w:rsidR="000154FA" w:rsidRDefault="000154FA" w:rsidP="00252EBD">
      <w:pPr>
        <w:ind w:left="1134"/>
      </w:pPr>
      <w:r>
        <w:t>De afbouwregeling is het verschil tussen de oude toeslag en de toeslag verbonden aan zijn nieuwe rooster uitgedrukt in een geldbedrag.</w:t>
      </w:r>
    </w:p>
    <w:p w14:paraId="1EBF20B2" w14:textId="77777777" w:rsidR="000154FA" w:rsidRDefault="000154FA" w:rsidP="00252EBD">
      <w:pPr>
        <w:ind w:left="1134"/>
      </w:pPr>
      <w:r>
        <w:t>De afbouwregeling is afhankelijk van de periode welke de werknemer voorafgaand aan de overplaatsing in ploegendienst heeft gewerkt.</w:t>
      </w:r>
    </w:p>
    <w:p w14:paraId="2556034A" w14:textId="77777777" w:rsidR="000A6932" w:rsidRDefault="000A6932" w:rsidP="000A6932">
      <w:pPr>
        <w:ind w:firstLine="567"/>
      </w:pPr>
    </w:p>
    <w:p w14:paraId="6FC8F151" w14:textId="77777777" w:rsidR="000A6932" w:rsidRDefault="000A6932">
      <w:r>
        <w:lastRenderedPageBreak/>
        <w:br w:type="page"/>
      </w:r>
    </w:p>
    <w:p w14:paraId="0ADE9C8D" w14:textId="77777777" w:rsidR="000154FA" w:rsidRDefault="000154FA" w:rsidP="000A6932">
      <w:pPr>
        <w:ind w:firstLine="567"/>
      </w:pPr>
      <w:r>
        <w:lastRenderedPageBreak/>
        <w:t>De afbouwregeling is:</w:t>
      </w:r>
    </w:p>
    <w:p w14:paraId="192884E6" w14:textId="77777777" w:rsidR="000154FA" w:rsidRDefault="000154FA" w:rsidP="00252EBD">
      <w:pPr>
        <w:ind w:left="1134" w:hanging="567"/>
      </w:pPr>
      <w:r>
        <w:t>1.</w:t>
      </w:r>
      <w:r>
        <w:tab/>
        <w:t xml:space="preserve">indien hij korter dan 3 maanden in ploegendienst heeft gewerkt geldt het bepaalde in lid 2.b van dit artikel; </w:t>
      </w:r>
    </w:p>
    <w:p w14:paraId="427F1D75" w14:textId="77777777" w:rsidR="000154FA" w:rsidRDefault="000154FA" w:rsidP="00252EBD">
      <w:pPr>
        <w:ind w:left="1134" w:hanging="567"/>
      </w:pPr>
      <w:r>
        <w:t>2.</w:t>
      </w:r>
      <w:r>
        <w:tab/>
        <w:t>indien hij langer dan 3 maanden doch korter dan 6 maanden in ploegendienst heeft gewerkt:</w:t>
      </w:r>
    </w:p>
    <w:p w14:paraId="2199EA4C" w14:textId="77777777" w:rsidR="000154FA" w:rsidRDefault="000154FA" w:rsidP="00252EBD">
      <w:pPr>
        <w:ind w:left="1134"/>
      </w:pPr>
      <w:r>
        <w:t>100% gedurende de lopende maand;</w:t>
      </w:r>
    </w:p>
    <w:p w14:paraId="28BE2274" w14:textId="77777777" w:rsidR="000154FA" w:rsidRDefault="000154FA" w:rsidP="00252EBD">
      <w:pPr>
        <w:ind w:left="1134" w:hanging="567"/>
      </w:pPr>
      <w:r>
        <w:t>3.</w:t>
      </w:r>
      <w:r>
        <w:tab/>
        <w:t>indien hij langer dan 6 maanden doch korter dan 3 jaar in ploegendienst heeft gewerkt:</w:t>
      </w:r>
    </w:p>
    <w:p w14:paraId="213C8280" w14:textId="77777777" w:rsidR="000154FA" w:rsidRDefault="000154FA" w:rsidP="00252EBD">
      <w:pPr>
        <w:ind w:left="1134"/>
      </w:pPr>
      <w:r>
        <w:t>100% gedurende de lopende en de daaropvolgende maand;</w:t>
      </w:r>
    </w:p>
    <w:p w14:paraId="2967317B" w14:textId="77777777" w:rsidR="000154FA" w:rsidRDefault="000154FA" w:rsidP="00252EBD">
      <w:pPr>
        <w:ind w:left="1134" w:hanging="567"/>
      </w:pPr>
      <w:r>
        <w:t>4.</w:t>
      </w:r>
      <w:r>
        <w:tab/>
        <w:t>indien hij langer dan 3 jaar doch korter dan 5 jaar in ploegendienst heeft gewerkt:</w:t>
      </w:r>
    </w:p>
    <w:p w14:paraId="76E2125F" w14:textId="77777777" w:rsidR="000154FA" w:rsidRDefault="000154FA" w:rsidP="00252EBD">
      <w:pPr>
        <w:ind w:left="1134"/>
      </w:pPr>
      <w:r>
        <w:lastRenderedPageBreak/>
        <w:t>100% gedurende de lopende en de daaropvolgende maand</w:t>
      </w:r>
    </w:p>
    <w:p w14:paraId="59E7CCC8" w14:textId="77777777" w:rsidR="000154FA" w:rsidRDefault="000154FA" w:rsidP="00252EBD">
      <w:pPr>
        <w:ind w:left="1134"/>
      </w:pPr>
      <w:r>
        <w:t>80% gedurende 2 maanden</w:t>
      </w:r>
    </w:p>
    <w:p w14:paraId="2CA801AE" w14:textId="77777777" w:rsidR="000154FA" w:rsidRDefault="000154FA" w:rsidP="00252EBD">
      <w:pPr>
        <w:ind w:left="1134"/>
      </w:pPr>
      <w:r>
        <w:t>60% gedurende 2 maanden</w:t>
      </w:r>
    </w:p>
    <w:p w14:paraId="44552EB4" w14:textId="77777777" w:rsidR="000154FA" w:rsidRDefault="000154FA" w:rsidP="00252EBD">
      <w:pPr>
        <w:ind w:left="1134"/>
      </w:pPr>
      <w:r>
        <w:t>40% gedurende 1 maand</w:t>
      </w:r>
    </w:p>
    <w:p w14:paraId="12ED759A" w14:textId="77777777" w:rsidR="000154FA" w:rsidRDefault="000154FA" w:rsidP="00252EBD">
      <w:pPr>
        <w:ind w:left="1134"/>
      </w:pPr>
      <w:r>
        <w:t>20% gedurende 1 maand;</w:t>
      </w:r>
    </w:p>
    <w:p w14:paraId="3AC54FFD" w14:textId="77777777" w:rsidR="000154FA" w:rsidRDefault="000154FA" w:rsidP="00252EBD">
      <w:pPr>
        <w:ind w:left="1134" w:hanging="567"/>
      </w:pPr>
      <w:r>
        <w:t>5.</w:t>
      </w:r>
      <w:r>
        <w:tab/>
        <w:t>indien hij langer dan 5 jaar in ploegendienst heeft gewerkt:</w:t>
      </w:r>
    </w:p>
    <w:p w14:paraId="3E9A7BD8" w14:textId="77777777" w:rsidR="000154FA" w:rsidRDefault="000154FA" w:rsidP="00252EBD">
      <w:pPr>
        <w:ind w:left="1134"/>
      </w:pPr>
      <w:r>
        <w:t>100% gedurende de lopende en de daaropvolgende maand</w:t>
      </w:r>
    </w:p>
    <w:p w14:paraId="478DECA1" w14:textId="77777777" w:rsidR="000154FA" w:rsidRDefault="000154FA" w:rsidP="00252EBD">
      <w:pPr>
        <w:ind w:left="1134"/>
      </w:pPr>
      <w:r>
        <w:t>80% gedurende 4 maanden</w:t>
      </w:r>
    </w:p>
    <w:p w14:paraId="2ABBAA31" w14:textId="77777777" w:rsidR="000154FA" w:rsidRDefault="000154FA" w:rsidP="00252EBD">
      <w:pPr>
        <w:ind w:left="1134"/>
      </w:pPr>
      <w:r>
        <w:t>60% gedurende 4 maanden</w:t>
      </w:r>
    </w:p>
    <w:p w14:paraId="7C7CDB23" w14:textId="77777777" w:rsidR="000154FA" w:rsidRDefault="000154FA" w:rsidP="00252EBD">
      <w:pPr>
        <w:ind w:left="1134"/>
      </w:pPr>
      <w:r>
        <w:t>40% gedurende 3 maanden</w:t>
      </w:r>
    </w:p>
    <w:p w14:paraId="5CEFB68A" w14:textId="77777777" w:rsidR="000154FA" w:rsidRDefault="000154FA" w:rsidP="00252EBD">
      <w:pPr>
        <w:ind w:left="1134"/>
      </w:pPr>
      <w:r>
        <w:lastRenderedPageBreak/>
        <w:t>20% gedurende 3 maanden;</w:t>
      </w:r>
    </w:p>
    <w:p w14:paraId="733AAA77" w14:textId="77777777" w:rsidR="000154FA" w:rsidRDefault="000154FA" w:rsidP="00252EBD">
      <w:pPr>
        <w:ind w:left="1134" w:hanging="567"/>
      </w:pPr>
      <w:r>
        <w:t>6.</w:t>
      </w:r>
      <w:r>
        <w:tab/>
        <w:t>indien hij langer dan 5 jaar in ploegendienst heeft gewerkt en bovendien 60 jaar of ouder is op het moment van overplaatsing:</w:t>
      </w:r>
    </w:p>
    <w:p w14:paraId="2CAA8B5F" w14:textId="77777777" w:rsidR="000154FA" w:rsidRDefault="000154FA" w:rsidP="00252EBD">
      <w:pPr>
        <w:ind w:left="1134"/>
      </w:pPr>
      <w:r>
        <w:t>100% gedurende de lopende en de daaropvolgende maand</w:t>
      </w:r>
    </w:p>
    <w:p w14:paraId="25B183F8" w14:textId="77777777" w:rsidR="000154FA" w:rsidRDefault="000154FA" w:rsidP="00252EBD">
      <w:pPr>
        <w:ind w:left="1134"/>
      </w:pPr>
      <w:r>
        <w:t>80% gedurende 6 maanden</w:t>
      </w:r>
    </w:p>
    <w:p w14:paraId="26208D5F" w14:textId="77777777" w:rsidR="000154FA" w:rsidRDefault="000154FA" w:rsidP="00252EBD">
      <w:pPr>
        <w:ind w:left="1134"/>
      </w:pPr>
      <w:r>
        <w:t>60% gedurende 6 maanden</w:t>
      </w:r>
    </w:p>
    <w:p w14:paraId="49DC4BE7" w14:textId="77777777" w:rsidR="000154FA" w:rsidRDefault="000154FA" w:rsidP="00252EBD">
      <w:pPr>
        <w:ind w:left="1134"/>
      </w:pPr>
      <w:r>
        <w:t>40% gedurende 6 maanden</w:t>
      </w:r>
    </w:p>
    <w:p w14:paraId="2358C751" w14:textId="77777777" w:rsidR="000154FA" w:rsidRDefault="000154FA" w:rsidP="00252EBD">
      <w:pPr>
        <w:ind w:left="1134"/>
      </w:pPr>
      <w:r>
        <w:t>20% gedurende 6 maanden.</w:t>
      </w:r>
    </w:p>
    <w:p w14:paraId="1FE34592" w14:textId="77777777" w:rsidR="000154FA" w:rsidRDefault="000154FA" w:rsidP="00252EBD">
      <w:pPr>
        <w:ind w:left="567" w:hanging="567"/>
      </w:pPr>
      <w:r>
        <w:t>3.</w:t>
      </w:r>
      <w:r>
        <w:tab/>
      </w:r>
      <w:r w:rsidRPr="00252EBD">
        <w:rPr>
          <w:u w:val="single"/>
        </w:rPr>
        <w:t>Wachtdienst en extra opkomst</w:t>
      </w:r>
    </w:p>
    <w:p w14:paraId="6CF0AF07" w14:textId="77777777" w:rsidR="000154FA" w:rsidRDefault="000154FA" w:rsidP="00252EBD">
      <w:pPr>
        <w:ind w:left="567"/>
      </w:pPr>
      <w:r>
        <w:lastRenderedPageBreak/>
        <w:t>De wachtdienstvergoeding</w:t>
      </w:r>
      <w:r w:rsidR="000A6932">
        <w:t>,</w:t>
      </w:r>
      <w:r>
        <w:t xml:space="preserve"> evenals de bereikbaarheidsvergoeding</w:t>
      </w:r>
      <w:r w:rsidR="000A6932">
        <w:t>,</w:t>
      </w:r>
      <w:r>
        <w:t xml:space="preserve"> is op alle medewerkers die wachtdienst draaien tot en met salarisschaal 11, van toepassing</w:t>
      </w:r>
    </w:p>
    <w:p w14:paraId="68779A33" w14:textId="77777777" w:rsidR="000154FA" w:rsidRPr="000A6932" w:rsidRDefault="000154FA" w:rsidP="00252EBD">
      <w:pPr>
        <w:ind w:left="567"/>
        <w:rPr>
          <w:u w:val="single"/>
        </w:rPr>
      </w:pPr>
      <w:r w:rsidRPr="000A6932">
        <w:rPr>
          <w:u w:val="single"/>
        </w:rPr>
        <w:t>Wachtdienst</w:t>
      </w:r>
    </w:p>
    <w:p w14:paraId="4F637DB4" w14:textId="77777777" w:rsidR="000154FA" w:rsidRDefault="00252EBD" w:rsidP="00252EBD">
      <w:pPr>
        <w:ind w:left="1701" w:hanging="1134"/>
      </w:pPr>
      <w:r w:rsidRPr="000A6932">
        <w:rPr>
          <w:b/>
        </w:rPr>
        <w:t>Definitie</w:t>
      </w:r>
      <w:r>
        <w:t>:</w:t>
      </w:r>
      <w:r w:rsidR="000154FA">
        <w:tab/>
        <w:t xml:space="preserve">Het telefonisch stand-by zijn na werktijd (24 uur per dag) om bij urgente problemen welke de klanttoelevering bedreigen dan wel problemen waarbij langdurige productiestilstand verwacht wordt, telefonisch advies te geven dan wel de problemen zelfstandig ter plekke op te komen lossen. </w:t>
      </w:r>
    </w:p>
    <w:p w14:paraId="36DA40CD" w14:textId="77777777" w:rsidR="000154FA" w:rsidRDefault="00252EBD" w:rsidP="00252EBD">
      <w:pPr>
        <w:ind w:left="1701" w:hanging="1134"/>
      </w:pPr>
      <w:r w:rsidRPr="000A6932">
        <w:rPr>
          <w:b/>
        </w:rPr>
        <w:lastRenderedPageBreak/>
        <w:t>Wie</w:t>
      </w:r>
      <w:r>
        <w:t>:</w:t>
      </w:r>
      <w:r w:rsidR="000154FA">
        <w:tab/>
        <w:t>De afdelingsmanager bepaalt welke functionarissen in deze wachtdienstregeling deel dienen te nemen. De afdelingsmanager zal er voor zorg dragen dat de belasting van het werken in deze wachtdienstregeling zo evenwichtig mogelijk over de afdeling wordt verdeeld.</w:t>
      </w:r>
    </w:p>
    <w:p w14:paraId="6DF4CD37" w14:textId="77777777" w:rsidR="000154FA" w:rsidRDefault="000154FA" w:rsidP="00252EBD">
      <w:pPr>
        <w:ind w:left="567"/>
      </w:pPr>
      <w:r>
        <w:t>De medewerker die werkt in de wachtdienstregeling dient aan de onderstaande voorwaarden te</w:t>
      </w:r>
      <w:r w:rsidR="00252EBD">
        <w:t xml:space="preserve"> </w:t>
      </w:r>
      <w:r>
        <w:t>voldoen:</w:t>
      </w:r>
    </w:p>
    <w:p w14:paraId="6371A187" w14:textId="77777777" w:rsidR="000154FA" w:rsidRDefault="000154FA" w:rsidP="00252EBD">
      <w:pPr>
        <w:ind w:left="1134" w:hanging="567"/>
      </w:pPr>
      <w:r>
        <w:t>-</w:t>
      </w:r>
      <w:r>
        <w:tab/>
        <w:t>Hij/zij dient tijdens de “wachtdienst” te allen tijde bereikbaar te zijn.</w:t>
      </w:r>
    </w:p>
    <w:p w14:paraId="194E9D46" w14:textId="77777777" w:rsidR="000154FA" w:rsidRDefault="000154FA" w:rsidP="00252EBD">
      <w:pPr>
        <w:ind w:left="1134" w:hanging="567"/>
      </w:pPr>
      <w:r>
        <w:t>-</w:t>
      </w:r>
      <w:r>
        <w:tab/>
        <w:t>Hij/zij mag tijdens de “wachtdienst” geen alcoholische of anderszins stimulerende middelen</w:t>
      </w:r>
      <w:r w:rsidR="00252EBD">
        <w:t xml:space="preserve"> </w:t>
      </w:r>
      <w:r>
        <w:t>gebruiken.</w:t>
      </w:r>
    </w:p>
    <w:p w14:paraId="77F4491D" w14:textId="77777777" w:rsidR="00252EBD" w:rsidRDefault="000154FA" w:rsidP="000A6932">
      <w:pPr>
        <w:ind w:left="1134" w:hanging="567"/>
      </w:pPr>
      <w:r>
        <w:t>-</w:t>
      </w:r>
      <w:r>
        <w:tab/>
        <w:t>Hij/zij dient indien de situatie dit vereist binnen ± 45 minuten op de plant aanwezig te kunnen zijn.</w:t>
      </w:r>
    </w:p>
    <w:p w14:paraId="71A5D0B2" w14:textId="77777777" w:rsidR="000154FA" w:rsidRDefault="00FD2C5D" w:rsidP="000A6932">
      <w:pPr>
        <w:tabs>
          <w:tab w:val="left" w:pos="1134"/>
          <w:tab w:val="left" w:pos="1701"/>
        </w:tabs>
        <w:ind w:left="567"/>
      </w:pPr>
      <w:r w:rsidRPr="000A6932">
        <w:rPr>
          <w:b/>
        </w:rPr>
        <w:lastRenderedPageBreak/>
        <w:t>Frequentie</w:t>
      </w:r>
      <w:r>
        <w:t>:</w:t>
      </w:r>
      <w:r w:rsidR="000A6932">
        <w:t xml:space="preserve"> </w:t>
      </w:r>
      <w:r w:rsidR="000A6932">
        <w:tab/>
      </w:r>
      <w:r w:rsidR="000154FA">
        <w:t>Het aantal wachtdiensten van een week zal niet meer dan eens per 2 weken</w:t>
      </w:r>
      <w:r w:rsidR="000A6932">
        <w:tab/>
      </w:r>
      <w:r w:rsidR="000A6932">
        <w:tab/>
      </w:r>
      <w:r w:rsidR="000154FA">
        <w:t>bedragen.</w:t>
      </w:r>
    </w:p>
    <w:p w14:paraId="014443EA" w14:textId="77777777" w:rsidR="000154FA" w:rsidRPr="000A6932" w:rsidRDefault="000154FA" w:rsidP="000A6932">
      <w:pPr>
        <w:ind w:firstLine="567"/>
        <w:rPr>
          <w:u w:val="single"/>
        </w:rPr>
      </w:pPr>
      <w:r w:rsidRPr="000A6932">
        <w:rPr>
          <w:u w:val="single"/>
        </w:rPr>
        <w:t>Bereikbaarheidsdienst</w:t>
      </w:r>
    </w:p>
    <w:p w14:paraId="32EE163D" w14:textId="77777777" w:rsidR="000154FA" w:rsidRDefault="00FD2C5D" w:rsidP="00FD2C5D">
      <w:pPr>
        <w:ind w:left="1701" w:hanging="1134"/>
      </w:pPr>
      <w:r w:rsidRPr="000A6932">
        <w:rPr>
          <w:b/>
        </w:rPr>
        <w:t>Definitie</w:t>
      </w:r>
      <w:r>
        <w:t>:</w:t>
      </w:r>
      <w:r w:rsidR="000154FA">
        <w:tab/>
        <w:t>Het telefonisch stand-by zijn na werktijd (24 uur per dag) om bij urgente -</w:t>
      </w:r>
      <w:r w:rsidR="000A6932">
        <w:t xml:space="preserve"> </w:t>
      </w:r>
      <w:r w:rsidR="000154FA">
        <w:t>echter niet de klantentoelevering/productiestilstand bedreigende</w:t>
      </w:r>
      <w:r w:rsidR="000A6932">
        <w:t xml:space="preserve"> </w:t>
      </w:r>
      <w:r w:rsidR="000154FA">
        <w:t xml:space="preserve">- problemen telefonische </w:t>
      </w:r>
      <w:r>
        <w:t>ondersteuning</w:t>
      </w:r>
      <w:r w:rsidR="000154FA">
        <w:t xml:space="preserve"> te kunnen bieden.</w:t>
      </w:r>
    </w:p>
    <w:p w14:paraId="72D7FEC5" w14:textId="77777777" w:rsidR="000154FA" w:rsidRDefault="000154FA" w:rsidP="00FD2C5D">
      <w:pPr>
        <w:ind w:left="1701" w:hanging="1134"/>
      </w:pPr>
      <w:r w:rsidRPr="000A6932">
        <w:rPr>
          <w:b/>
        </w:rPr>
        <w:t>Wie</w:t>
      </w:r>
      <w:r>
        <w:t>:</w:t>
      </w:r>
      <w:r>
        <w:tab/>
        <w:t>De afdelingsmanager bepaalt welke functionarissen in deze bereikbaarheidsregeling deel dienen te nemen. De afdelingsmanager zal er voor zorg dragen dat de belasting van het werken in deze bereikbaarheidsregeling zo evenwichtig mogelijk over de afdeling wordt verdeeld.</w:t>
      </w:r>
    </w:p>
    <w:p w14:paraId="6355C463" w14:textId="77777777" w:rsidR="000154FA" w:rsidRDefault="000154FA" w:rsidP="00235AFF">
      <w:pPr>
        <w:ind w:left="567"/>
      </w:pPr>
      <w:r>
        <w:lastRenderedPageBreak/>
        <w:t>De medewerker die werkt in deze bereikbaarheidsregeling dient aan de onderstaande voorwaarden</w:t>
      </w:r>
      <w:r w:rsidR="000A6932">
        <w:t xml:space="preserve"> </w:t>
      </w:r>
      <w:r>
        <w:t>te voldoen:</w:t>
      </w:r>
    </w:p>
    <w:p w14:paraId="6C5BF316" w14:textId="77777777" w:rsidR="000154FA" w:rsidRDefault="000154FA" w:rsidP="00FD2C5D">
      <w:pPr>
        <w:ind w:left="1134" w:hanging="567"/>
      </w:pPr>
      <w:r>
        <w:t>-</w:t>
      </w:r>
      <w:r>
        <w:tab/>
        <w:t>Hij/zij dient tijdens de “bereikbaarheidsdienst” te allen tijden telefonisch bereikbaar te zijn.</w:t>
      </w:r>
    </w:p>
    <w:p w14:paraId="1E898D21" w14:textId="77777777" w:rsidR="000154FA" w:rsidRDefault="000154FA" w:rsidP="00FD2C5D">
      <w:pPr>
        <w:ind w:left="1134" w:hanging="567"/>
      </w:pPr>
      <w:r>
        <w:t>-</w:t>
      </w:r>
      <w:r>
        <w:tab/>
        <w:t>Hij/zij dient te allen tijde in staat te zijn een goed advies af te geven.</w:t>
      </w:r>
    </w:p>
    <w:p w14:paraId="1DF7E177" w14:textId="77777777" w:rsidR="000154FA" w:rsidRDefault="000154FA" w:rsidP="00FD2C5D">
      <w:pPr>
        <w:ind w:left="1134" w:hanging="567"/>
      </w:pPr>
      <w:r>
        <w:t>-</w:t>
      </w:r>
      <w:r>
        <w:tab/>
        <w:t>Indien de situatie vereist dat er ter plekke ondersteuning geboden dient te worden en de</w:t>
      </w:r>
      <w:r w:rsidR="00FD2C5D">
        <w:t xml:space="preserve"> </w:t>
      </w:r>
      <w:r>
        <w:t>medewerker om welke reden dan ook niet kan of wenst te komen, dient hij zijn naast hogere dan</w:t>
      </w:r>
      <w:r w:rsidR="00FD2C5D">
        <w:t xml:space="preserve"> </w:t>
      </w:r>
      <w:r>
        <w:t>wel een andere collega direct te informeren zodat deze de situatie ter plekke kan komen</w:t>
      </w:r>
      <w:r w:rsidR="00FD2C5D">
        <w:t xml:space="preserve"> </w:t>
      </w:r>
      <w:r>
        <w:t>oplossen.</w:t>
      </w:r>
    </w:p>
    <w:p w14:paraId="499147BB" w14:textId="77777777" w:rsidR="000154FA" w:rsidRDefault="000154FA" w:rsidP="00235AFF">
      <w:pPr>
        <w:ind w:left="567"/>
      </w:pPr>
      <w:r>
        <w:t>Zowel de wacht-/ als de bereikbaarheidsdienst gaan van start na onderling overleg tussen de</w:t>
      </w:r>
    </w:p>
    <w:p w14:paraId="65799EEF" w14:textId="77777777" w:rsidR="000154FA" w:rsidRDefault="000154FA" w:rsidP="00235AFF">
      <w:pPr>
        <w:ind w:left="567"/>
      </w:pPr>
      <w:r>
        <w:lastRenderedPageBreak/>
        <w:t>leidinggevende en de betreffende medewerker doch maximaal</w:t>
      </w:r>
      <w:r w:rsidR="00346BB3">
        <w:t xml:space="preserve"> </w:t>
      </w:r>
      <w:r>
        <w:t xml:space="preserve">binnen een periode van </w:t>
      </w:r>
      <w:r w:rsidR="000A6932">
        <w:br/>
      </w:r>
      <w:r>
        <w:t>3 weken na</w:t>
      </w:r>
      <w:r w:rsidR="00235AFF">
        <w:t xml:space="preserve"> </w:t>
      </w:r>
      <w:r>
        <w:t>het verzoek van de leidinggevende.</w:t>
      </w:r>
    </w:p>
    <w:p w14:paraId="625BCD52" w14:textId="77777777" w:rsidR="00334C8F" w:rsidRDefault="00334C8F">
      <w:pPr>
        <w:rPr>
          <w:u w:val="single"/>
        </w:rPr>
      </w:pPr>
      <w:r>
        <w:rPr>
          <w:u w:val="single"/>
        </w:rPr>
        <w:br w:type="page"/>
      </w:r>
    </w:p>
    <w:p w14:paraId="05D3140A" w14:textId="5A61508B" w:rsidR="000154FA" w:rsidRPr="000A6932" w:rsidRDefault="000154FA" w:rsidP="000A6932">
      <w:pPr>
        <w:ind w:firstLine="567"/>
        <w:rPr>
          <w:u w:val="single"/>
        </w:rPr>
      </w:pPr>
      <w:r w:rsidRPr="000A6932">
        <w:rPr>
          <w:u w:val="single"/>
        </w:rPr>
        <w:lastRenderedPageBreak/>
        <w:t>Vergoedingen</w:t>
      </w:r>
    </w:p>
    <w:p w14:paraId="0DB4759D" w14:textId="77777777" w:rsidR="006A75FD" w:rsidRDefault="00FD2C5D" w:rsidP="006A75FD">
      <w:pPr>
        <w:tabs>
          <w:tab w:val="left" w:pos="2835"/>
          <w:tab w:val="left" w:pos="3402"/>
        </w:tabs>
        <w:ind w:left="567"/>
      </w:pPr>
      <w:r>
        <w:t>Wachtdienst:</w:t>
      </w:r>
      <w:r>
        <w:tab/>
      </w:r>
    </w:p>
    <w:p w14:paraId="5F10C16E" w14:textId="77777777" w:rsidR="006A75FD" w:rsidRDefault="006A75FD" w:rsidP="006A75FD">
      <w:pPr>
        <w:tabs>
          <w:tab w:val="left" w:pos="2835"/>
          <w:tab w:val="left" w:pos="3402"/>
        </w:tabs>
        <w:ind w:left="567"/>
      </w:pPr>
      <w:r>
        <w:t>€</w:t>
      </w:r>
      <w:r>
        <w:tab/>
        <w:t xml:space="preserve">221,50 per 1 juli 2013 per week wachtdienst </w:t>
      </w:r>
    </w:p>
    <w:p w14:paraId="20D9780C" w14:textId="7F12691C" w:rsidR="000154FA" w:rsidRDefault="000154FA" w:rsidP="00235AFF">
      <w:pPr>
        <w:tabs>
          <w:tab w:val="left" w:pos="2835"/>
          <w:tab w:val="left" w:pos="3402"/>
        </w:tabs>
        <w:ind w:left="567"/>
      </w:pPr>
    </w:p>
    <w:p w14:paraId="51DF2B17" w14:textId="0273A7FB" w:rsidR="006A75FD" w:rsidRDefault="00235AFF" w:rsidP="006A75FD">
      <w:pPr>
        <w:tabs>
          <w:tab w:val="left" w:pos="2835"/>
          <w:tab w:val="left" w:pos="3402"/>
        </w:tabs>
        <w:ind w:left="567"/>
      </w:pPr>
      <w:r>
        <w:tab/>
        <w:t>€</w:t>
      </w:r>
      <w:r>
        <w:tab/>
      </w:r>
      <w:r w:rsidR="000154FA">
        <w:t>22</w:t>
      </w:r>
      <w:r w:rsidR="006A75FD">
        <w:t>8</w:t>
      </w:r>
      <w:r w:rsidR="000154FA">
        <w:t>,</w:t>
      </w:r>
      <w:r w:rsidR="006A75FD">
        <w:t>1</w:t>
      </w:r>
      <w:r w:rsidR="000154FA">
        <w:t xml:space="preserve">5 per 1 </w:t>
      </w:r>
      <w:r w:rsidR="006A75FD">
        <w:t xml:space="preserve">oktober </w:t>
      </w:r>
      <w:r w:rsidR="000154FA">
        <w:t xml:space="preserve"> 201</w:t>
      </w:r>
      <w:r w:rsidR="006A75FD">
        <w:t>6</w:t>
      </w:r>
      <w:r w:rsidR="000154FA">
        <w:t xml:space="preserve"> per week wachtdienst</w:t>
      </w:r>
    </w:p>
    <w:p w14:paraId="7984FD2D" w14:textId="77777777" w:rsidR="000154FA" w:rsidRDefault="006A75FD" w:rsidP="006A75FD">
      <w:pPr>
        <w:tabs>
          <w:tab w:val="left" w:pos="2835"/>
          <w:tab w:val="left" w:pos="3402"/>
        </w:tabs>
        <w:ind w:left="567"/>
      </w:pPr>
      <w:r>
        <w:tab/>
        <w:t>€</w:t>
      </w:r>
      <w:r>
        <w:tab/>
        <w:t>230,43 per 1 maart  2017 per week wachtdienst</w:t>
      </w:r>
      <w:r>
        <w:br/>
      </w:r>
      <w:r w:rsidR="000154FA">
        <w:t xml:space="preserve"> </w:t>
      </w:r>
    </w:p>
    <w:p w14:paraId="7DF18FCB" w14:textId="4A9D1323" w:rsidR="000154FA" w:rsidRDefault="00235AFF" w:rsidP="00235AFF">
      <w:pPr>
        <w:tabs>
          <w:tab w:val="left" w:pos="2835"/>
          <w:tab w:val="left" w:pos="3402"/>
        </w:tabs>
        <w:ind w:left="567"/>
      </w:pPr>
      <w:r>
        <w:t>Bereikbaarheidsdienst:</w:t>
      </w:r>
      <w:r>
        <w:tab/>
      </w:r>
      <w:r w:rsidR="006A75FD">
        <w:t>€</w:t>
      </w:r>
      <w:r w:rsidR="006A75FD">
        <w:tab/>
        <w:t>55,38 per 1 juli 2013 per week bereikbaarheidsdienst</w:t>
      </w:r>
    </w:p>
    <w:p w14:paraId="3726670B" w14:textId="14D57460" w:rsidR="006A75FD" w:rsidRDefault="00235AFF" w:rsidP="006A75FD">
      <w:pPr>
        <w:tabs>
          <w:tab w:val="left" w:pos="2835"/>
          <w:tab w:val="left" w:pos="3402"/>
        </w:tabs>
        <w:ind w:left="567"/>
      </w:pPr>
      <w:r>
        <w:tab/>
      </w:r>
      <w:r w:rsidR="000154FA">
        <w:t>€</w:t>
      </w:r>
      <w:r>
        <w:tab/>
      </w:r>
      <w:r w:rsidR="000154FA">
        <w:t>5</w:t>
      </w:r>
      <w:r w:rsidR="006A75FD">
        <w:t>7</w:t>
      </w:r>
      <w:r w:rsidR="000154FA">
        <w:t>,</w:t>
      </w:r>
      <w:r w:rsidR="006A75FD">
        <w:t>04</w:t>
      </w:r>
      <w:r w:rsidR="000154FA">
        <w:t xml:space="preserve"> per 1 </w:t>
      </w:r>
      <w:r w:rsidR="006A75FD">
        <w:t>oktober 2016</w:t>
      </w:r>
      <w:r w:rsidR="00FD2C5D">
        <w:t xml:space="preserve"> per week bereikbaarheidsdienst</w:t>
      </w:r>
    </w:p>
    <w:p w14:paraId="574BD40E" w14:textId="77777777" w:rsidR="006A75FD" w:rsidRDefault="006A75FD" w:rsidP="006A75FD">
      <w:pPr>
        <w:tabs>
          <w:tab w:val="left" w:pos="2835"/>
          <w:tab w:val="left" w:pos="3402"/>
        </w:tabs>
        <w:ind w:left="567"/>
      </w:pPr>
      <w:r>
        <w:lastRenderedPageBreak/>
        <w:tab/>
        <w:t>€</w:t>
      </w:r>
      <w:r>
        <w:tab/>
        <w:t>57,61 per 1 maart 2017 per week bereikbaarheidsdienst</w:t>
      </w:r>
    </w:p>
    <w:p w14:paraId="13130CBB" w14:textId="77777777" w:rsidR="000154FA" w:rsidRDefault="000154FA" w:rsidP="00235AFF">
      <w:pPr>
        <w:tabs>
          <w:tab w:val="left" w:pos="2835"/>
          <w:tab w:val="left" w:pos="3402"/>
        </w:tabs>
        <w:ind w:left="567"/>
      </w:pPr>
    </w:p>
    <w:p w14:paraId="5CDC2E22" w14:textId="77777777" w:rsidR="000154FA" w:rsidRDefault="000154FA" w:rsidP="00235AFF">
      <w:pPr>
        <w:ind w:left="567"/>
      </w:pPr>
      <w:r>
        <w:t xml:space="preserve">De bovenstaande bedragen volgen de indexeringen van de </w:t>
      </w:r>
      <w:r w:rsidR="000A6932">
        <w:t>cao</w:t>
      </w:r>
      <w:r>
        <w:t>-verhogingen.</w:t>
      </w:r>
    </w:p>
    <w:p w14:paraId="05E2C425" w14:textId="77777777" w:rsidR="000154FA" w:rsidRPr="001428B8" w:rsidRDefault="000154FA" w:rsidP="00235AFF">
      <w:pPr>
        <w:ind w:left="567"/>
        <w:rPr>
          <w:b/>
        </w:rPr>
      </w:pPr>
      <w:r w:rsidRPr="001428B8">
        <w:rPr>
          <w:b/>
        </w:rPr>
        <w:t>Toeslag op gewerkte uren tijdens wachtdienst</w:t>
      </w:r>
    </w:p>
    <w:p w14:paraId="678B613B" w14:textId="77777777" w:rsidR="00235AFF" w:rsidRDefault="000154FA" w:rsidP="00235AFF">
      <w:pPr>
        <w:ind w:left="567"/>
      </w:pPr>
      <w:r>
        <w:t xml:space="preserve">Indien de medewerker tijdens de wachtdienst ter plekke werkzaamheden dient te komen verrichten, worden deze uren vanaf de effectieve start van de werkzaamheden tot het einde van de werkzaamheden volledig vergoed aan het overurentarief dat van toepassing is na </w:t>
      </w:r>
      <w:r w:rsidR="001428B8">
        <w:br/>
      </w:r>
      <w:r>
        <w:t>2 gewerkte uren.</w:t>
      </w:r>
    </w:p>
    <w:p w14:paraId="691E1190" w14:textId="77777777" w:rsidR="000154FA" w:rsidRPr="001428B8" w:rsidRDefault="000154FA" w:rsidP="001428B8">
      <w:pPr>
        <w:ind w:firstLine="567"/>
        <w:rPr>
          <w:b/>
        </w:rPr>
      </w:pPr>
      <w:r w:rsidRPr="001428B8">
        <w:rPr>
          <w:b/>
        </w:rPr>
        <w:t>Rusttijden</w:t>
      </w:r>
    </w:p>
    <w:p w14:paraId="4194A830" w14:textId="77777777" w:rsidR="000154FA" w:rsidRDefault="000154FA" w:rsidP="00235AFF">
      <w:pPr>
        <w:ind w:left="1134" w:hanging="567"/>
      </w:pPr>
      <w:r>
        <w:lastRenderedPageBreak/>
        <w:t>1.</w:t>
      </w:r>
      <w:r>
        <w:tab/>
        <w:t xml:space="preserve">Indien de medewerker tijdens de wacht-/bereikbaarheidsdienst buiten de normale werktijden werkzaamheden heeft moeten verrichten en </w:t>
      </w:r>
      <w:r w:rsidRPr="001428B8">
        <w:rPr>
          <w:b/>
        </w:rPr>
        <w:t>deze werkzaamheden eindigen vóór 5 uur ‘s ochtends</w:t>
      </w:r>
      <w:r>
        <w:t xml:space="preserve">, dient hij/zij na deze werkzaamheden </w:t>
      </w:r>
      <w:r w:rsidRPr="001428B8">
        <w:rPr>
          <w:b/>
        </w:rPr>
        <w:t>10 uur rust</w:t>
      </w:r>
      <w:r>
        <w:t xml:space="preserve"> in acht te nemen. </w:t>
      </w:r>
    </w:p>
    <w:p w14:paraId="7F052255" w14:textId="77777777" w:rsidR="000154FA" w:rsidRDefault="000154FA" w:rsidP="00235AFF">
      <w:pPr>
        <w:ind w:left="1134"/>
      </w:pPr>
      <w:r>
        <w:t>Rusturen die plaatsvinden tijdens de normale werktijd van de medewerker worden gezien als gewerkte uren.</w:t>
      </w:r>
    </w:p>
    <w:p w14:paraId="03032279" w14:textId="77777777" w:rsidR="000154FA" w:rsidRDefault="000154FA" w:rsidP="00235AFF">
      <w:pPr>
        <w:ind w:left="1134" w:hanging="567"/>
      </w:pPr>
      <w:r>
        <w:t>2.</w:t>
      </w:r>
      <w:r>
        <w:tab/>
        <w:t xml:space="preserve">Indien de </w:t>
      </w:r>
      <w:r w:rsidRPr="001428B8">
        <w:rPr>
          <w:b/>
        </w:rPr>
        <w:t xml:space="preserve">werkzaamheden eindigen na 5 uur </w:t>
      </w:r>
      <w:r>
        <w:t xml:space="preserve">’s ochtends </w:t>
      </w:r>
      <w:r w:rsidRPr="001428B8">
        <w:rPr>
          <w:b/>
        </w:rPr>
        <w:t>werkt</w:t>
      </w:r>
      <w:r>
        <w:t xml:space="preserve"> de betreffende medewerker </w:t>
      </w:r>
      <w:r w:rsidRPr="001428B8">
        <w:rPr>
          <w:b/>
        </w:rPr>
        <w:t>door totdat hij zijn 8 werkuren</w:t>
      </w:r>
      <w:r>
        <w:t xml:space="preserve"> voltooid heeft waarbij de werkzaamheden vanaf het moment van binnenkomst tot de het moment waarop zijn normale werkdag aanvangt vergoed worden aan het overurentarief. </w:t>
      </w:r>
    </w:p>
    <w:p w14:paraId="2A4E3EB8" w14:textId="77777777" w:rsidR="000154FA" w:rsidRPr="00C10901" w:rsidRDefault="000154FA" w:rsidP="00C10901">
      <w:pPr>
        <w:ind w:firstLine="567"/>
        <w:rPr>
          <w:b/>
        </w:rPr>
      </w:pPr>
      <w:r w:rsidRPr="00C10901">
        <w:rPr>
          <w:b/>
        </w:rPr>
        <w:lastRenderedPageBreak/>
        <w:t>Reiskostenvergoeding</w:t>
      </w:r>
    </w:p>
    <w:p w14:paraId="16C8EC9E" w14:textId="77777777" w:rsidR="000154FA" w:rsidRDefault="000154FA" w:rsidP="00C10901">
      <w:pPr>
        <w:ind w:left="567"/>
      </w:pPr>
      <w:r>
        <w:t xml:space="preserve">Bij werkzaamheden die eindigen voor 5 uur ’s ochtends - waarna de medewerkers thuis 10 uur rust in acht moet nemen - krijgt de medewerker de woon-werk kilometers vergoed aan het zakelijke tarief. </w:t>
      </w:r>
    </w:p>
    <w:p w14:paraId="352A36BA" w14:textId="77777777" w:rsidR="000154FA" w:rsidRPr="00C10901" w:rsidRDefault="000154FA" w:rsidP="00C10901">
      <w:pPr>
        <w:ind w:firstLine="567"/>
        <w:rPr>
          <w:b/>
        </w:rPr>
      </w:pPr>
      <w:r w:rsidRPr="00C10901">
        <w:rPr>
          <w:b/>
        </w:rPr>
        <w:t>Afbouwregeling</w:t>
      </w:r>
    </w:p>
    <w:p w14:paraId="2F82426E" w14:textId="77777777" w:rsidR="000154FA" w:rsidRDefault="000154FA" w:rsidP="00235AFF">
      <w:pPr>
        <w:ind w:left="567"/>
      </w:pPr>
      <w:r>
        <w:t xml:space="preserve">Indien de wacht-/bereikbaarheidsdienst niet meer op de medewerker van toepassing is, zal hij/zij gedurende de lopende en de daaropvolgende maand de vergoeding uitgekeerd krijgen als was de wacht-/bereikbaarheidsdienst nog op hem/haar van toepassing. </w:t>
      </w:r>
    </w:p>
    <w:p w14:paraId="333B4D07" w14:textId="77777777" w:rsidR="000154FA" w:rsidRPr="00C10901" w:rsidRDefault="000154FA" w:rsidP="00C10901">
      <w:pPr>
        <w:ind w:firstLine="567"/>
        <w:rPr>
          <w:b/>
        </w:rPr>
      </w:pPr>
      <w:r w:rsidRPr="00C10901">
        <w:rPr>
          <w:b/>
        </w:rPr>
        <w:t>Goedkeuring</w:t>
      </w:r>
    </w:p>
    <w:p w14:paraId="0506E1EF" w14:textId="77777777" w:rsidR="000154FA" w:rsidRDefault="000154FA" w:rsidP="00235AFF">
      <w:pPr>
        <w:ind w:left="567"/>
      </w:pPr>
      <w:r>
        <w:lastRenderedPageBreak/>
        <w:t>De verantwoordelijke afdelingsmanager dient voor iedere deelnemer bij aan- of afmelding van de wacht- of bereikbaarheidsdienst de schriftelijke toestemming van de HR-Manager te verkrijgen. Deze aan- of afmelding wordt vervolgens schriftelijk aan de medewerker bevestigd waarin de startdatum van de dienst, het rooster en de eventuele afbouw van de toeslag vastgelegd wordt.</w:t>
      </w:r>
    </w:p>
    <w:p w14:paraId="74163FE0" w14:textId="77777777" w:rsidR="000154FA" w:rsidRPr="00235AFF" w:rsidRDefault="000154FA" w:rsidP="00235AFF">
      <w:pPr>
        <w:ind w:left="567" w:hanging="567"/>
        <w:rPr>
          <w:u w:val="single"/>
        </w:rPr>
      </w:pPr>
      <w:r>
        <w:t>4.</w:t>
      </w:r>
      <w:r>
        <w:tab/>
      </w:r>
      <w:r w:rsidRPr="00235AFF">
        <w:rPr>
          <w:u w:val="single"/>
        </w:rPr>
        <w:t>Beloningen van afwijkingen van het dienstrooster</w:t>
      </w:r>
    </w:p>
    <w:p w14:paraId="149D5B1B" w14:textId="77777777" w:rsidR="000154FA" w:rsidRDefault="000154FA" w:rsidP="00235AFF">
      <w:pPr>
        <w:ind w:left="567"/>
      </w:pPr>
      <w:r>
        <w:t>Voor de berekening van de vergoedingen wordt het uurloon bepaald op grond van een gemiddelde werktijd per week.</w:t>
      </w:r>
    </w:p>
    <w:p w14:paraId="6B2BCBE8" w14:textId="77777777" w:rsidR="00334C8F" w:rsidRDefault="000154FA" w:rsidP="00235AFF">
      <w:pPr>
        <w:ind w:left="567"/>
      </w:pPr>
      <w:r>
        <w:t>Voor het bepalen van dit uurloon op maandbasis zal het bruto maandsalaris (dus exclusief ploegentoeslag) worden gedeeld door 173,33 uren.</w:t>
      </w:r>
    </w:p>
    <w:p w14:paraId="2D709620" w14:textId="77777777" w:rsidR="000154FA" w:rsidRDefault="000154FA" w:rsidP="00235AFF">
      <w:pPr>
        <w:ind w:left="1134" w:hanging="567"/>
      </w:pPr>
      <w:r>
        <w:t>a.</w:t>
      </w:r>
      <w:r>
        <w:tab/>
      </w:r>
      <w:r w:rsidRPr="00235AFF">
        <w:rPr>
          <w:u w:val="single"/>
        </w:rPr>
        <w:t>Overuren</w:t>
      </w:r>
    </w:p>
    <w:p w14:paraId="533C0797" w14:textId="77777777" w:rsidR="000154FA" w:rsidRDefault="000154FA" w:rsidP="00235AFF">
      <w:pPr>
        <w:ind w:left="1134"/>
      </w:pPr>
      <w:r>
        <w:lastRenderedPageBreak/>
        <w:t>Onder overuren wordt verstaan: die uren die de werknemer in opdracht van de werkgever heeft gewerkt en wel:</w:t>
      </w:r>
    </w:p>
    <w:p w14:paraId="40FC0E03" w14:textId="77777777" w:rsidR="000154FA" w:rsidRDefault="000154FA" w:rsidP="00235AFF">
      <w:pPr>
        <w:ind w:left="1701" w:hanging="567"/>
      </w:pPr>
      <w:r>
        <w:t>-</w:t>
      </w:r>
      <w:r>
        <w:tab/>
        <w:t>boven het aantal te werken uren volgens rooster voor zover het aantal gewerkte uren het aantal van 8 uur per dag te boven gaat;</w:t>
      </w:r>
    </w:p>
    <w:p w14:paraId="20B260FC" w14:textId="77777777" w:rsidR="000154FA" w:rsidRDefault="000154FA" w:rsidP="00235AFF">
      <w:pPr>
        <w:ind w:left="1701"/>
      </w:pPr>
      <w:r>
        <w:t>NB: de uren tot 8 uren per dag worden beschouwd als meeruren (geen toeslag). Dit geldt bijvoorbeeld voor deeltijdwerkers.</w:t>
      </w:r>
    </w:p>
    <w:p w14:paraId="763F597E" w14:textId="77777777" w:rsidR="000154FA" w:rsidRDefault="000154FA" w:rsidP="00235AFF">
      <w:pPr>
        <w:ind w:left="1701" w:hanging="567"/>
      </w:pPr>
      <w:r>
        <w:t>-</w:t>
      </w:r>
      <w:r>
        <w:tab/>
        <w:t>op erkende feestdagen en op zaterdagen en zondagen voor zover niet ingeroosterd (de zon- en feestdagen worden geacht te duren van middernacht tot middernacht).</w:t>
      </w:r>
    </w:p>
    <w:p w14:paraId="77592E95" w14:textId="77777777" w:rsidR="000154FA" w:rsidRPr="00235AFF" w:rsidRDefault="000154FA" w:rsidP="00235AFF">
      <w:pPr>
        <w:ind w:left="1134" w:hanging="567"/>
        <w:rPr>
          <w:u w:val="single"/>
        </w:rPr>
      </w:pPr>
      <w:r>
        <w:t>b.</w:t>
      </w:r>
      <w:r>
        <w:tab/>
      </w:r>
      <w:r w:rsidRPr="00235AFF">
        <w:rPr>
          <w:u w:val="single"/>
        </w:rPr>
        <w:t>Leeftijdsgrens</w:t>
      </w:r>
    </w:p>
    <w:p w14:paraId="335CF50D" w14:textId="77777777" w:rsidR="000154FA" w:rsidRDefault="000154FA" w:rsidP="00235AFF">
      <w:pPr>
        <w:ind w:left="1134"/>
      </w:pPr>
      <w:r>
        <w:t>Overwerk mag alleen worden verricht door werknemers van 18 jaar of ouder.</w:t>
      </w:r>
    </w:p>
    <w:p w14:paraId="1031D55C" w14:textId="77777777" w:rsidR="000154FA" w:rsidRDefault="000154FA" w:rsidP="00235AFF">
      <w:pPr>
        <w:ind w:left="1134" w:hanging="567"/>
      </w:pPr>
      <w:r>
        <w:lastRenderedPageBreak/>
        <w:t>c.</w:t>
      </w:r>
      <w:r>
        <w:tab/>
      </w:r>
      <w:r w:rsidRPr="00235AFF">
        <w:rPr>
          <w:u w:val="single"/>
        </w:rPr>
        <w:t>Tijdgrenzen</w:t>
      </w:r>
    </w:p>
    <w:p w14:paraId="62D2D188" w14:textId="77777777" w:rsidR="000154FA" w:rsidRDefault="000154FA" w:rsidP="00235AFF">
      <w:pPr>
        <w:ind w:left="1134"/>
      </w:pPr>
      <w:r>
        <w:t>Overwerk dat direct aansluit op de normale dienst, dient daarvan door een half uur pauze gescheiden te zijn, mits men meer dan 1 uur overwerk verricht. Bij 1 uur of minder dan 1 uur overwerk, dient men aansluitend op de normale dienst te werken en vindt er geen pauze plaats.</w:t>
      </w:r>
    </w:p>
    <w:p w14:paraId="4CBD4791" w14:textId="77777777" w:rsidR="000154FA" w:rsidRDefault="000154FA" w:rsidP="00235AFF">
      <w:pPr>
        <w:ind w:left="1134" w:hanging="567"/>
      </w:pPr>
      <w:r>
        <w:t>d.</w:t>
      </w:r>
      <w:r>
        <w:tab/>
      </w:r>
      <w:r w:rsidRPr="00235AFF">
        <w:rPr>
          <w:u w:val="single"/>
        </w:rPr>
        <w:t>De vergoeding voor overuren</w:t>
      </w:r>
      <w:r>
        <w:t>:</w:t>
      </w:r>
    </w:p>
    <w:p w14:paraId="146F5481" w14:textId="77777777" w:rsidR="000154FA" w:rsidRDefault="000154FA" w:rsidP="00235AFF">
      <w:pPr>
        <w:tabs>
          <w:tab w:val="right" w:pos="8505"/>
        </w:tabs>
        <w:ind w:left="1134"/>
      </w:pPr>
      <w:r>
        <w:t>Voor overuren gelden de volgende toeslagen op het normale uurloon:</w:t>
      </w:r>
    </w:p>
    <w:p w14:paraId="0E098FA4" w14:textId="77777777" w:rsidR="000154FA" w:rsidRDefault="00235AFF" w:rsidP="007F7ECB">
      <w:pPr>
        <w:tabs>
          <w:tab w:val="left" w:pos="7938"/>
          <w:tab w:val="right" w:pos="8505"/>
        </w:tabs>
        <w:ind w:left="1701" w:hanging="567"/>
      </w:pPr>
      <w:r>
        <w:t>-</w:t>
      </w:r>
      <w:r w:rsidR="000154FA">
        <w:tab/>
        <w:t>voor de eerste twee overuren op werkdagen die direct voorafgaan aan respectievelijk aansluiten aan de vo</w:t>
      </w:r>
      <w:r>
        <w:t>or de werknemer geldende dienst</w:t>
      </w:r>
      <w:r>
        <w:tab/>
      </w:r>
      <w:r w:rsidR="000154FA">
        <w:t>:</w:t>
      </w:r>
      <w:r>
        <w:tab/>
      </w:r>
      <w:r w:rsidR="000154FA">
        <w:t>25%</w:t>
      </w:r>
    </w:p>
    <w:p w14:paraId="1FD83197" w14:textId="77777777" w:rsidR="000154FA" w:rsidRDefault="000154FA" w:rsidP="007F7ECB">
      <w:pPr>
        <w:tabs>
          <w:tab w:val="left" w:pos="7938"/>
          <w:tab w:val="right" w:pos="8505"/>
        </w:tabs>
        <w:ind w:left="1701" w:hanging="567"/>
      </w:pPr>
      <w:r>
        <w:t>-</w:t>
      </w:r>
      <w:r>
        <w:tab/>
        <w:t>voor de over</w:t>
      </w:r>
      <w:r w:rsidR="00235AFF">
        <w:t>ige overuren op werkdagen</w:t>
      </w:r>
      <w:r w:rsidR="00235AFF">
        <w:tab/>
        <w:t>:</w:t>
      </w:r>
      <w:r w:rsidR="00235AFF">
        <w:tab/>
      </w:r>
      <w:r>
        <w:t>40%</w:t>
      </w:r>
    </w:p>
    <w:p w14:paraId="43F32B5F" w14:textId="77777777" w:rsidR="000154FA" w:rsidRDefault="000154FA" w:rsidP="007F7ECB">
      <w:pPr>
        <w:tabs>
          <w:tab w:val="left" w:pos="7938"/>
          <w:tab w:val="right" w:pos="8505"/>
        </w:tabs>
        <w:ind w:left="1701" w:hanging="567"/>
      </w:pPr>
      <w:r>
        <w:t>-</w:t>
      </w:r>
      <w:r>
        <w:tab/>
        <w:t>voo</w:t>
      </w:r>
      <w:r w:rsidR="00235AFF">
        <w:t>r de overuren op zaterdag</w:t>
      </w:r>
      <w:r w:rsidR="00235AFF">
        <w:tab/>
        <w:t>:</w:t>
      </w:r>
      <w:r w:rsidR="00235AFF">
        <w:tab/>
      </w:r>
      <w:r>
        <w:t>50%</w:t>
      </w:r>
    </w:p>
    <w:p w14:paraId="62D3BA38" w14:textId="77777777" w:rsidR="000154FA" w:rsidRDefault="000154FA" w:rsidP="007F7ECB">
      <w:pPr>
        <w:tabs>
          <w:tab w:val="left" w:pos="7938"/>
          <w:tab w:val="right" w:pos="8505"/>
        </w:tabs>
        <w:ind w:left="1701" w:hanging="567"/>
      </w:pPr>
      <w:r>
        <w:lastRenderedPageBreak/>
        <w:t>-</w:t>
      </w:r>
      <w:r>
        <w:tab/>
      </w:r>
      <w:r w:rsidR="00235AFF">
        <w:t>voor de overuren op zondag</w:t>
      </w:r>
      <w:r>
        <w:tab/>
        <w:t>:</w:t>
      </w:r>
      <w:r w:rsidR="00235AFF">
        <w:tab/>
      </w:r>
      <w:r>
        <w:t>100%</w:t>
      </w:r>
    </w:p>
    <w:p w14:paraId="38871481" w14:textId="77777777" w:rsidR="00334C8F" w:rsidRDefault="00334C8F" w:rsidP="007F7ECB">
      <w:pPr>
        <w:tabs>
          <w:tab w:val="left" w:pos="7938"/>
          <w:tab w:val="right" w:pos="8505"/>
        </w:tabs>
        <w:ind w:left="1701" w:hanging="567"/>
      </w:pPr>
    </w:p>
    <w:p w14:paraId="6F9BE6F5" w14:textId="77777777" w:rsidR="000154FA" w:rsidRDefault="000154FA" w:rsidP="007F7ECB">
      <w:pPr>
        <w:tabs>
          <w:tab w:val="left" w:pos="7938"/>
          <w:tab w:val="right" w:pos="8505"/>
        </w:tabs>
        <w:ind w:left="1701" w:hanging="567"/>
      </w:pPr>
      <w:r>
        <w:t>-</w:t>
      </w:r>
      <w:r>
        <w:tab/>
        <w:t>voor de overuren op een feestdag, ongeacht welke dag van de week</w:t>
      </w:r>
      <w:r>
        <w:tab/>
        <w:t>:</w:t>
      </w:r>
      <w:r w:rsidR="00235AFF">
        <w:tab/>
        <w:t>150</w:t>
      </w:r>
      <w:r>
        <w:t>%</w:t>
      </w:r>
    </w:p>
    <w:p w14:paraId="4AF8456E" w14:textId="77777777" w:rsidR="000154FA" w:rsidRDefault="000154FA" w:rsidP="007F7ECB">
      <w:pPr>
        <w:tabs>
          <w:tab w:val="left" w:pos="7938"/>
          <w:tab w:val="right" w:pos="8505"/>
        </w:tabs>
        <w:ind w:left="1701" w:hanging="567"/>
      </w:pPr>
      <w:r>
        <w:t>-</w:t>
      </w:r>
      <w:r>
        <w:tab/>
        <w:t>voor</w:t>
      </w:r>
      <w:r w:rsidR="007F7ECB">
        <w:t xml:space="preserve"> werken op een ATV dag (als er </w:t>
      </w:r>
      <w:r>
        <w:t>g</w:t>
      </w:r>
      <w:r w:rsidR="00235AFF">
        <w:t>een ATV wordt afgeschreven)</w:t>
      </w:r>
      <w:r w:rsidR="00235AFF">
        <w:tab/>
        <w:t>:</w:t>
      </w:r>
      <w:r w:rsidR="00235AFF">
        <w:tab/>
      </w:r>
      <w:r>
        <w:t>50%</w:t>
      </w:r>
    </w:p>
    <w:p w14:paraId="318C73B0" w14:textId="77777777" w:rsidR="000154FA" w:rsidRDefault="000154FA" w:rsidP="007F7ECB">
      <w:pPr>
        <w:ind w:left="1134" w:hanging="567"/>
      </w:pPr>
      <w:r>
        <w:t>e.</w:t>
      </w:r>
      <w:r>
        <w:tab/>
      </w:r>
      <w:r w:rsidRPr="00235AFF">
        <w:rPr>
          <w:u w:val="single"/>
        </w:rPr>
        <w:t>Wijze van vergoeding overurentoeslag</w:t>
      </w:r>
    </w:p>
    <w:p w14:paraId="743F01E6" w14:textId="77777777" w:rsidR="000154FA" w:rsidRDefault="000154FA" w:rsidP="007F7ECB">
      <w:pPr>
        <w:ind w:left="1134"/>
      </w:pPr>
      <w:r>
        <w:t>Maximaal 32 overuren per jaar mogen op verzoek van de werknemer in tijd voor tijd worden omgezet. De overurentoeslag wordt uitbetaald en wel bij de salarisbetaling over de periode waarin het overwerk is verricht. Overuren boven deze grens kunnen alleen in tijd voor tijd worden omgezet indien het bedrijfsbelang zich hiertegen, naar het oordeel van de werkgever, niet verzet.</w:t>
      </w:r>
    </w:p>
    <w:p w14:paraId="3038C207" w14:textId="2E7F34A5" w:rsidR="007F7ECB" w:rsidRDefault="000154FA" w:rsidP="007F7ECB">
      <w:pPr>
        <w:ind w:left="1134"/>
      </w:pPr>
      <w:r>
        <w:lastRenderedPageBreak/>
        <w:t>Overwerkregistratie formulieren dienen zo spoedig mogelijk ingeleverd te worden. Formulieren die na de 12e van de maand ingeleverd worden, kunnen niet meer aan het einde van die maand uitbetaald worden.</w:t>
      </w:r>
    </w:p>
    <w:p w14:paraId="0C78488F" w14:textId="77777777" w:rsidR="000154FA" w:rsidRDefault="007F7ECB" w:rsidP="007F7ECB">
      <w:pPr>
        <w:ind w:left="1134" w:hanging="567"/>
      </w:pPr>
      <w:r>
        <w:t>f.</w:t>
      </w:r>
      <w:r>
        <w:tab/>
      </w:r>
      <w:r w:rsidR="000154FA" w:rsidRPr="007F7ECB">
        <w:rPr>
          <w:u w:val="single"/>
        </w:rPr>
        <w:t>Opdracht</w:t>
      </w:r>
    </w:p>
    <w:p w14:paraId="7D844A65" w14:textId="77777777" w:rsidR="000154FA" w:rsidRDefault="000154FA" w:rsidP="007F7ECB">
      <w:pPr>
        <w:ind w:left="1134"/>
      </w:pPr>
      <w:r>
        <w:t>Overwerk mag alleen geschieden als daar een reële noodzaak voor aanwezig is. Overwerk geschiedt alleen na een opdracht van een manager.</w:t>
      </w:r>
    </w:p>
    <w:p w14:paraId="57270A96" w14:textId="77777777" w:rsidR="000154FA" w:rsidRDefault="000154FA" w:rsidP="007F7ECB">
      <w:pPr>
        <w:ind w:left="1134"/>
      </w:pPr>
      <w:r>
        <w:t>Intentie is om overwerk in een zo vroegtijdig mogelijk stadium te plannen.</w:t>
      </w:r>
    </w:p>
    <w:p w14:paraId="0FCE0D1D" w14:textId="77777777" w:rsidR="000154FA" w:rsidRDefault="000154FA" w:rsidP="007F7ECB">
      <w:pPr>
        <w:ind w:left="1134" w:hanging="567"/>
      </w:pPr>
      <w:r>
        <w:t>g.</w:t>
      </w:r>
      <w:r>
        <w:tab/>
      </w:r>
      <w:r w:rsidRPr="007F7ECB">
        <w:rPr>
          <w:u w:val="single"/>
        </w:rPr>
        <w:t>Geen vergoeding overuren</w:t>
      </w:r>
    </w:p>
    <w:p w14:paraId="6ED9C53C" w14:textId="77777777" w:rsidR="000154FA" w:rsidRDefault="000154FA" w:rsidP="007F7ECB">
      <w:pPr>
        <w:ind w:left="1701" w:hanging="567"/>
      </w:pPr>
      <w:r>
        <w:t>-</w:t>
      </w:r>
      <w:r>
        <w:tab/>
        <w:t>Incidenteel verricht overwerk dat dient tot afsluiting van een normale dagtaak en niet langer duurt dan in totaal een half uur.</w:t>
      </w:r>
    </w:p>
    <w:p w14:paraId="33707560" w14:textId="77777777" w:rsidR="000154FA" w:rsidRDefault="000154FA" w:rsidP="007F7ECB">
      <w:pPr>
        <w:ind w:left="1701" w:hanging="567"/>
      </w:pPr>
      <w:r>
        <w:t>-</w:t>
      </w:r>
      <w:r>
        <w:tab/>
        <w:t>Overuren gemaakt buiten het bedrijf als deze niet strikt controleerbaar zijn.</w:t>
      </w:r>
    </w:p>
    <w:p w14:paraId="7C53B0F9" w14:textId="77777777" w:rsidR="000154FA" w:rsidRDefault="000154FA" w:rsidP="007F7ECB">
      <w:pPr>
        <w:ind w:left="567" w:hanging="567"/>
      </w:pPr>
      <w:r>
        <w:lastRenderedPageBreak/>
        <w:t>5.</w:t>
      </w:r>
      <w:r>
        <w:tab/>
      </w:r>
      <w:r w:rsidRPr="007F7ECB">
        <w:rPr>
          <w:u w:val="single"/>
        </w:rPr>
        <w:t>Verzuimuren</w:t>
      </w:r>
    </w:p>
    <w:p w14:paraId="31B93D24" w14:textId="77777777" w:rsidR="000154FA" w:rsidRDefault="000154FA" w:rsidP="007F7ECB">
      <w:pPr>
        <w:ind w:left="567"/>
      </w:pPr>
      <w:r>
        <w:t>Onverminderd het in lid 2 onder b en c bepaalde, behoeft de werknemer in dagdienst, voor wie de normale arbeidsduur wordt overschreden op uren die vallen tussen 22.00 uur en de aanvang van de dagdienst en voor wie bedoelde overschrijding voor 04.00 uur 's ochtends is begonnen, niet eerder met zijn normale arbeid te beginnen dan nadat hij binnen hetzelfde etmaal zoveel uren heeft verzuimd als het aantal hier bedoelde overschrijdingsuren heeft bedragen, met een maximum van 8 uren. Deze verzuimuren kunnen uitsluitend worden opgenomen tussen de aanvang en het einde van de dagdienst volgend op de hier bedoelde overschrijding.</w:t>
      </w:r>
    </w:p>
    <w:p w14:paraId="2A6B4B25" w14:textId="77777777" w:rsidR="000154FA" w:rsidRDefault="000154FA" w:rsidP="007F7ECB">
      <w:pPr>
        <w:ind w:left="567"/>
      </w:pPr>
      <w:r>
        <w:lastRenderedPageBreak/>
        <w:t>Niet of niet tijdig opgenomen verzuimuren vervallen, zonder dat de werkgever gehouden is tot betaling van enige vergoeding.</w:t>
      </w:r>
    </w:p>
    <w:p w14:paraId="712EA5B4" w14:textId="77777777" w:rsidR="000154FA" w:rsidRDefault="000154FA" w:rsidP="007F7ECB">
      <w:pPr>
        <w:ind w:left="567" w:hanging="567"/>
      </w:pPr>
      <w:r>
        <w:t>6.</w:t>
      </w:r>
      <w:r>
        <w:tab/>
      </w:r>
      <w:r w:rsidRPr="007F7ECB">
        <w:rPr>
          <w:u w:val="single"/>
        </w:rPr>
        <w:t>Studiebonus</w:t>
      </w:r>
    </w:p>
    <w:p w14:paraId="2597CD5F" w14:textId="77777777" w:rsidR="000154FA" w:rsidRDefault="000154FA" w:rsidP="007F7ECB">
      <w:pPr>
        <w:ind w:left="567"/>
      </w:pPr>
      <w:r>
        <w:t>Als een werknemer een studie – waarover vooraf overleg is gepleegd met werkgever over het belang voor de onderneming – met diploma of certificaat heeft afgesloten, zal een waardebon worden aangeboden (met uitzondering van zeer korte cursussen).</w:t>
      </w:r>
    </w:p>
    <w:p w14:paraId="4BAE8D67" w14:textId="77777777" w:rsidR="000154FA" w:rsidRDefault="000154FA" w:rsidP="007F7ECB">
      <w:pPr>
        <w:ind w:left="567"/>
      </w:pPr>
      <w:r w:rsidRPr="007F7ECB">
        <w:rPr>
          <w:u w:val="single"/>
        </w:rPr>
        <w:t>Tijdsinspanning en bonus</w:t>
      </w:r>
      <w:r>
        <w:t>:</w:t>
      </w:r>
    </w:p>
    <w:p w14:paraId="027384BC" w14:textId="77777777" w:rsidR="000154FA" w:rsidRDefault="000154FA" w:rsidP="007F7ECB">
      <w:pPr>
        <w:ind w:left="567"/>
      </w:pPr>
      <w:r>
        <w:t>Indien een medewerker een studie/training/cursus met goedgevolg afrondt, zal hij/zij conform de onderstaande matrix een beloning ontvangen.</w:t>
      </w:r>
    </w:p>
    <w:p w14:paraId="2268021E" w14:textId="77777777" w:rsidR="00334C8F" w:rsidRDefault="00334C8F" w:rsidP="007F7ECB">
      <w:pPr>
        <w:ind w:left="567"/>
      </w:pPr>
    </w:p>
    <w:tbl>
      <w:tblPr>
        <w:tblStyle w:val="Tabelraster"/>
        <w:tblW w:w="0" w:type="auto"/>
        <w:jc w:val="center"/>
        <w:tblLook w:val="04A0" w:firstRow="1" w:lastRow="0" w:firstColumn="1" w:lastColumn="0" w:noHBand="0" w:noVBand="1"/>
      </w:tblPr>
      <w:tblGrid>
        <w:gridCol w:w="6804"/>
        <w:gridCol w:w="1696"/>
      </w:tblGrid>
      <w:tr w:rsidR="007F7ECB" w14:paraId="016EC496" w14:textId="77777777" w:rsidTr="008454AF">
        <w:trPr>
          <w:jc w:val="center"/>
        </w:trPr>
        <w:tc>
          <w:tcPr>
            <w:tcW w:w="6804" w:type="dxa"/>
          </w:tcPr>
          <w:p w14:paraId="24B7CB62" w14:textId="77777777" w:rsidR="007F7ECB" w:rsidRDefault="007F7ECB" w:rsidP="000154FA">
            <w:r>
              <w:lastRenderedPageBreak/>
              <w:t>Duur</w:t>
            </w:r>
          </w:p>
        </w:tc>
        <w:tc>
          <w:tcPr>
            <w:tcW w:w="1696" w:type="dxa"/>
          </w:tcPr>
          <w:p w14:paraId="3A023317" w14:textId="77777777" w:rsidR="007F7ECB" w:rsidRDefault="007F7ECB" w:rsidP="000154FA">
            <w:r>
              <w:t>Vergoeding</w:t>
            </w:r>
          </w:p>
        </w:tc>
      </w:tr>
      <w:tr w:rsidR="007F7ECB" w14:paraId="073D07C1" w14:textId="77777777" w:rsidTr="000813C6">
        <w:trPr>
          <w:trHeight w:val="851"/>
          <w:jc w:val="center"/>
        </w:trPr>
        <w:tc>
          <w:tcPr>
            <w:tcW w:w="6804" w:type="dxa"/>
            <w:vAlign w:val="center"/>
          </w:tcPr>
          <w:p w14:paraId="1178700F" w14:textId="77777777" w:rsidR="007F7ECB" w:rsidRDefault="007F7ECB" w:rsidP="007F7ECB">
            <w:pPr>
              <w:pStyle w:val="Lijstalinea"/>
              <w:numPr>
                <w:ilvl w:val="0"/>
                <w:numId w:val="1"/>
              </w:numPr>
            </w:pPr>
            <w:r>
              <w:t>Kortdurend</w:t>
            </w:r>
          </w:p>
          <w:p w14:paraId="546FA074" w14:textId="77777777" w:rsidR="007F7ECB" w:rsidRDefault="007F7ECB" w:rsidP="007F7ECB">
            <w:pPr>
              <w:pStyle w:val="Lijstalinea"/>
            </w:pPr>
            <w:r>
              <w:t>Bijeenkomsten + geregistreerde thuisstudie = ≤ 10 uur</w:t>
            </w:r>
          </w:p>
        </w:tc>
        <w:tc>
          <w:tcPr>
            <w:tcW w:w="1696" w:type="dxa"/>
            <w:vAlign w:val="center"/>
          </w:tcPr>
          <w:p w14:paraId="596B5F8A" w14:textId="77777777" w:rsidR="007F7ECB" w:rsidRDefault="007F7ECB" w:rsidP="007F7ECB">
            <w:r>
              <w:t>GEEN</w:t>
            </w:r>
          </w:p>
        </w:tc>
      </w:tr>
      <w:tr w:rsidR="007F7ECB" w14:paraId="2F30461E" w14:textId="77777777" w:rsidTr="000813C6">
        <w:trPr>
          <w:trHeight w:val="851"/>
          <w:jc w:val="center"/>
        </w:trPr>
        <w:tc>
          <w:tcPr>
            <w:tcW w:w="6804" w:type="dxa"/>
            <w:vAlign w:val="center"/>
          </w:tcPr>
          <w:p w14:paraId="4B5F29B1" w14:textId="77777777" w:rsidR="007F7ECB" w:rsidRDefault="008454AF" w:rsidP="008454AF">
            <w:pPr>
              <w:pStyle w:val="Lijstalinea"/>
              <w:numPr>
                <w:ilvl w:val="0"/>
                <w:numId w:val="1"/>
              </w:numPr>
            </w:pPr>
            <w:r>
              <w:t>Middellang durend</w:t>
            </w:r>
          </w:p>
          <w:p w14:paraId="1CCF3615" w14:textId="77777777" w:rsidR="008454AF" w:rsidRDefault="008454AF" w:rsidP="008454AF">
            <w:pPr>
              <w:pStyle w:val="Lijstalinea"/>
            </w:pPr>
            <w:r>
              <w:t>Bijeenkomsten + geregistreerde thuisstudie = 10 - ≤ 25 uur</w:t>
            </w:r>
          </w:p>
        </w:tc>
        <w:tc>
          <w:tcPr>
            <w:tcW w:w="1696" w:type="dxa"/>
            <w:vAlign w:val="center"/>
          </w:tcPr>
          <w:p w14:paraId="545A81BE" w14:textId="77777777" w:rsidR="007F7ECB" w:rsidRDefault="008454AF" w:rsidP="000154FA">
            <w:r>
              <w:t>€ 25,-</w:t>
            </w:r>
          </w:p>
        </w:tc>
      </w:tr>
      <w:tr w:rsidR="007F7ECB" w14:paraId="0A32DF24" w14:textId="77777777" w:rsidTr="000813C6">
        <w:trPr>
          <w:jc w:val="center"/>
        </w:trPr>
        <w:tc>
          <w:tcPr>
            <w:tcW w:w="6804" w:type="dxa"/>
            <w:vAlign w:val="center"/>
          </w:tcPr>
          <w:p w14:paraId="69FEBC8C" w14:textId="77777777" w:rsidR="007F7ECB" w:rsidRDefault="007F7ECB" w:rsidP="000154FA"/>
        </w:tc>
        <w:tc>
          <w:tcPr>
            <w:tcW w:w="1696" w:type="dxa"/>
            <w:vAlign w:val="center"/>
          </w:tcPr>
          <w:p w14:paraId="6C9423EB" w14:textId="77777777" w:rsidR="007F7ECB" w:rsidRDefault="007F7ECB" w:rsidP="000154FA"/>
        </w:tc>
      </w:tr>
      <w:tr w:rsidR="007F7ECB" w14:paraId="03A53BE7" w14:textId="77777777" w:rsidTr="000813C6">
        <w:trPr>
          <w:trHeight w:val="851"/>
          <w:jc w:val="center"/>
        </w:trPr>
        <w:tc>
          <w:tcPr>
            <w:tcW w:w="6804" w:type="dxa"/>
            <w:vAlign w:val="center"/>
          </w:tcPr>
          <w:p w14:paraId="5CA729CA" w14:textId="77777777" w:rsidR="007F7ECB" w:rsidRDefault="008454AF" w:rsidP="008454AF">
            <w:pPr>
              <w:pStyle w:val="Lijstalinea"/>
              <w:numPr>
                <w:ilvl w:val="0"/>
                <w:numId w:val="1"/>
              </w:numPr>
            </w:pPr>
            <w:r>
              <w:t>Langdurend</w:t>
            </w:r>
          </w:p>
          <w:p w14:paraId="13FB0FB0" w14:textId="77777777" w:rsidR="008454AF" w:rsidRDefault="008454AF" w:rsidP="008454AF">
            <w:pPr>
              <w:pStyle w:val="Lijstalinea"/>
            </w:pPr>
            <w:r>
              <w:t>Bijeenkomsten</w:t>
            </w:r>
            <w:r w:rsidR="000813C6">
              <w:t xml:space="preserve"> + geregistreerde thuisstudie 25 - ≤ 50 uur</w:t>
            </w:r>
          </w:p>
        </w:tc>
        <w:tc>
          <w:tcPr>
            <w:tcW w:w="1696" w:type="dxa"/>
            <w:vAlign w:val="center"/>
          </w:tcPr>
          <w:p w14:paraId="21959C98" w14:textId="77777777" w:rsidR="007F7ECB" w:rsidRDefault="000813C6" w:rsidP="000154FA">
            <w:r>
              <w:t>€ 50,-</w:t>
            </w:r>
          </w:p>
        </w:tc>
      </w:tr>
      <w:tr w:rsidR="007F7ECB" w14:paraId="3FC89972" w14:textId="77777777" w:rsidTr="000813C6">
        <w:trPr>
          <w:trHeight w:val="851"/>
          <w:jc w:val="center"/>
        </w:trPr>
        <w:tc>
          <w:tcPr>
            <w:tcW w:w="6804" w:type="dxa"/>
            <w:vAlign w:val="center"/>
          </w:tcPr>
          <w:p w14:paraId="74F7C7BC" w14:textId="77777777" w:rsidR="007F7ECB" w:rsidRDefault="000813C6" w:rsidP="000813C6">
            <w:pPr>
              <w:pStyle w:val="Lijstalinea"/>
              <w:numPr>
                <w:ilvl w:val="0"/>
                <w:numId w:val="1"/>
              </w:numPr>
            </w:pPr>
            <w:r>
              <w:t>Langdurend +</w:t>
            </w:r>
          </w:p>
          <w:p w14:paraId="60B667B0" w14:textId="77777777" w:rsidR="000813C6" w:rsidRDefault="000813C6" w:rsidP="000813C6">
            <w:pPr>
              <w:pStyle w:val="Lijstalinea"/>
            </w:pPr>
            <w:r>
              <w:t>Bijeenkomsten + geregistreerde thuisstudie &gt; 50 uur</w:t>
            </w:r>
          </w:p>
        </w:tc>
        <w:tc>
          <w:tcPr>
            <w:tcW w:w="1696" w:type="dxa"/>
            <w:vAlign w:val="center"/>
          </w:tcPr>
          <w:p w14:paraId="50B4B675" w14:textId="77777777" w:rsidR="007F7ECB" w:rsidRDefault="000813C6" w:rsidP="000154FA">
            <w:r>
              <w:t>€ 100,-</w:t>
            </w:r>
          </w:p>
        </w:tc>
      </w:tr>
    </w:tbl>
    <w:p w14:paraId="0DB37652" w14:textId="5CCA054F" w:rsidR="000813C6" w:rsidRDefault="000813C6" w:rsidP="000154FA"/>
    <w:p w14:paraId="38CEDB57" w14:textId="77777777" w:rsidR="000154FA" w:rsidRDefault="000154FA" w:rsidP="000154FA">
      <w:r>
        <w:t>Het door het betreffende instituut aangegeven/geschatte uren zal leidend zijn, voor de zgn. geregistreerde thuisstudie-uren.</w:t>
      </w:r>
    </w:p>
    <w:p w14:paraId="72C1713E" w14:textId="77777777" w:rsidR="000154FA" w:rsidRDefault="000154FA" w:rsidP="000154FA">
      <w:r w:rsidRPr="000813C6">
        <w:rPr>
          <w:b/>
        </w:rPr>
        <w:t>Alleen studie-uren die plaatsvinden buiten gecompenseerde werktijd tellen mee in de totaal geïnvesteerde uren</w:t>
      </w:r>
      <w:r>
        <w:t>.</w:t>
      </w:r>
      <w:r w:rsidR="00C10901">
        <w:br/>
      </w:r>
    </w:p>
    <w:p w14:paraId="02225329" w14:textId="77777777" w:rsidR="000154FA" w:rsidRDefault="000154FA" w:rsidP="000813C6">
      <w:pPr>
        <w:pStyle w:val="Kop1"/>
      </w:pPr>
      <w:bookmarkStart w:id="17" w:name="_Toc372727958"/>
      <w:r>
        <w:lastRenderedPageBreak/>
        <w:t>Artikel 9</w:t>
      </w:r>
      <w:bookmarkEnd w:id="17"/>
    </w:p>
    <w:p w14:paraId="79DCF447" w14:textId="77777777" w:rsidR="000154FA" w:rsidRDefault="000154FA" w:rsidP="000154FA"/>
    <w:p w14:paraId="2C944454" w14:textId="77777777" w:rsidR="000154FA" w:rsidRDefault="000154FA" w:rsidP="000813C6">
      <w:pPr>
        <w:pStyle w:val="Kop2"/>
      </w:pPr>
      <w:bookmarkStart w:id="18" w:name="_Toc372727959"/>
      <w:r>
        <w:t>Zon- en feestdagen</w:t>
      </w:r>
      <w:bookmarkEnd w:id="18"/>
    </w:p>
    <w:p w14:paraId="4F0E10B9" w14:textId="77777777" w:rsidR="000154FA" w:rsidRDefault="000154FA" w:rsidP="000813C6">
      <w:pPr>
        <w:ind w:left="567" w:hanging="567"/>
      </w:pPr>
      <w:r>
        <w:t>1.</w:t>
      </w:r>
      <w:r>
        <w:tab/>
        <w:t xml:space="preserve">Onder feestdagen worden in deze collectieve arbeidsovereenkomst verstaan: </w:t>
      </w:r>
    </w:p>
    <w:p w14:paraId="69A46A9D" w14:textId="77777777" w:rsidR="000154FA" w:rsidRDefault="000154FA" w:rsidP="000813C6">
      <w:pPr>
        <w:ind w:left="567"/>
      </w:pPr>
      <w:r>
        <w:t>Nieuwjaarsdag, 2e Paasdag, Koninginnedag (30 april), Hemelvaartsdag, 2e Pinksterdag, 1e en 2e Kerstdag en eenmaal per lustrum Bevrijdingsdag (5 mei).</w:t>
      </w:r>
    </w:p>
    <w:p w14:paraId="639AE7F8" w14:textId="77777777" w:rsidR="000154FA" w:rsidRDefault="000154FA" w:rsidP="000813C6">
      <w:pPr>
        <w:ind w:left="567" w:hanging="567"/>
      </w:pPr>
      <w:r>
        <w:t>2.</w:t>
      </w:r>
      <w:r>
        <w:tab/>
        <w:t>Voor de toepassing van dit artikel en de andere artikelen van deze overeenkomst worden de zon- en feestdagen geacht een periode van 24 aaneengesloten uren te omvatten.</w:t>
      </w:r>
      <w:r w:rsidR="00C10901">
        <w:br/>
      </w:r>
    </w:p>
    <w:p w14:paraId="48C1F441" w14:textId="77777777" w:rsidR="000154FA" w:rsidRDefault="000154FA" w:rsidP="000813C6">
      <w:pPr>
        <w:pStyle w:val="Kop1"/>
      </w:pPr>
      <w:bookmarkStart w:id="19" w:name="_Toc372727960"/>
      <w:r>
        <w:lastRenderedPageBreak/>
        <w:t>Artikel 10</w:t>
      </w:r>
      <w:bookmarkEnd w:id="19"/>
    </w:p>
    <w:p w14:paraId="53C42F50" w14:textId="77777777" w:rsidR="000154FA" w:rsidRDefault="000154FA" w:rsidP="000154FA"/>
    <w:p w14:paraId="2857F7C4" w14:textId="77777777" w:rsidR="000154FA" w:rsidRDefault="000154FA" w:rsidP="000813C6">
      <w:pPr>
        <w:pStyle w:val="Kop2"/>
      </w:pPr>
      <w:bookmarkStart w:id="20" w:name="_Toc372727961"/>
      <w:r>
        <w:t>Geoorloofd verzuim</w:t>
      </w:r>
      <w:bookmarkEnd w:id="20"/>
    </w:p>
    <w:p w14:paraId="51C8DCAA" w14:textId="77777777" w:rsidR="000154FA" w:rsidRDefault="000154FA" w:rsidP="000154FA">
      <w:r>
        <w:t>Met uitsluiting van het anders en overigens in artikel 7:629 BW bepaalde geldt het volgende:</w:t>
      </w:r>
    </w:p>
    <w:p w14:paraId="21C64405" w14:textId="77777777" w:rsidR="000154FA" w:rsidRDefault="000813C6" w:rsidP="000813C6">
      <w:pPr>
        <w:ind w:left="567" w:hanging="567"/>
      </w:pPr>
      <w:r>
        <w:t>1.</w:t>
      </w:r>
      <w:r>
        <w:tab/>
      </w:r>
      <w:r w:rsidR="000154FA">
        <w:t>Bij arbeidsongeschiktheid van de werknemer is het in artikel 12 bepaalde van toepassing.</w:t>
      </w:r>
    </w:p>
    <w:p w14:paraId="4E2C3AA0" w14:textId="77777777" w:rsidR="000154FA" w:rsidRDefault="000154FA" w:rsidP="000813C6">
      <w:pPr>
        <w:ind w:left="567" w:hanging="567"/>
      </w:pPr>
      <w:r>
        <w:t>2.</w:t>
      </w:r>
      <w:r>
        <w:tab/>
        <w:t xml:space="preserve">In de volgende gevallen waarin hij de bedongen arbeid noodzakelijkerwijs niet heeft kunnen verrichten, wordt de werknemer over de hieronder voor de respectievelijk bij elk dezer gevallen bepaalde termijnen van verlof het maandinkomen doorbetaald, mits hij zo mogelijk ten minste één dag tevoren en onder </w:t>
      </w:r>
      <w:r>
        <w:lastRenderedPageBreak/>
        <w:t>overlegging van bewijsstukken aan de werkgever of diens gemachtigde van het verzuim kennis geeft en de gebeurtenis c.q. plechtigheid in het desbetreffende geval bijwoont:</w:t>
      </w:r>
    </w:p>
    <w:p w14:paraId="4E7BB46D" w14:textId="77777777" w:rsidR="00334C8F" w:rsidRDefault="00334C8F" w:rsidP="000813C6">
      <w:pPr>
        <w:ind w:left="567" w:hanging="567"/>
      </w:pPr>
    </w:p>
    <w:p w14:paraId="11D1D88E" w14:textId="77777777" w:rsidR="000154FA" w:rsidRDefault="000154FA" w:rsidP="000813C6">
      <w:pPr>
        <w:ind w:left="1134" w:hanging="567"/>
      </w:pPr>
      <w:r>
        <w:t>a.</w:t>
      </w:r>
      <w:r>
        <w:tab/>
        <w:t>één dag:</w:t>
      </w:r>
    </w:p>
    <w:p w14:paraId="3A6D7D8D" w14:textId="77777777" w:rsidR="000154FA" w:rsidRDefault="000154FA" w:rsidP="000813C6">
      <w:pPr>
        <w:ind w:left="1701" w:hanging="567"/>
      </w:pPr>
      <w:r>
        <w:t>-</w:t>
      </w:r>
      <w:r>
        <w:tab/>
        <w:t>bij ondertrouw van de werknemer</w:t>
      </w:r>
      <w:r w:rsidR="00C10901">
        <w:t>;</w:t>
      </w:r>
    </w:p>
    <w:p w14:paraId="15766C62" w14:textId="77777777" w:rsidR="000154FA" w:rsidRDefault="000154FA" w:rsidP="000813C6">
      <w:pPr>
        <w:ind w:left="1701" w:hanging="567"/>
      </w:pPr>
      <w:r>
        <w:t>-</w:t>
      </w:r>
      <w:r>
        <w:tab/>
        <w:t>bij huwelijk van een der (schoon)ouders, broer, zus, zwager, schoonzuster, (stief-/pleeg-)kind</w:t>
      </w:r>
      <w:r w:rsidR="00C10901">
        <w:t>;</w:t>
      </w:r>
    </w:p>
    <w:p w14:paraId="7B289D20" w14:textId="77777777" w:rsidR="000154FA" w:rsidRDefault="000154FA" w:rsidP="000813C6">
      <w:pPr>
        <w:ind w:left="1701" w:hanging="567"/>
      </w:pPr>
      <w:r>
        <w:t>-</w:t>
      </w:r>
      <w:r>
        <w:tab/>
        <w:t>bij overlijden van een der grootouders, broer, zus, zwager, schoonzuster</w:t>
      </w:r>
      <w:r w:rsidR="00C10901">
        <w:t>;</w:t>
      </w:r>
    </w:p>
    <w:p w14:paraId="6020D74C" w14:textId="5BDE504E" w:rsidR="000154FA" w:rsidRDefault="000154FA" w:rsidP="000813C6">
      <w:pPr>
        <w:ind w:left="1701" w:hanging="567"/>
      </w:pPr>
      <w:r>
        <w:t>-</w:t>
      </w:r>
      <w:r>
        <w:tab/>
        <w:t>bij 25</w:t>
      </w:r>
      <w:r w:rsidR="000F0CA2">
        <w:t>, 40-, 50- en 60-</w:t>
      </w:r>
      <w:r>
        <w:t>jarig huwelijk van de werknemer</w:t>
      </w:r>
      <w:r w:rsidR="00C10901">
        <w:t>;</w:t>
      </w:r>
    </w:p>
    <w:p w14:paraId="66F0766B" w14:textId="77777777" w:rsidR="000154FA" w:rsidRDefault="000154FA" w:rsidP="000813C6">
      <w:pPr>
        <w:ind w:left="1701" w:hanging="567"/>
      </w:pPr>
      <w:r>
        <w:lastRenderedPageBreak/>
        <w:t>-</w:t>
      </w:r>
      <w:r>
        <w:tab/>
        <w:t>bij 25-, 40-, 50- of 60-jarig huwelijk van de (schoo</w:t>
      </w:r>
      <w:r w:rsidR="00C10901">
        <w:t>n/groot)ouders van de werknemer;</w:t>
      </w:r>
    </w:p>
    <w:p w14:paraId="31FBD1B8" w14:textId="77777777" w:rsidR="000154FA" w:rsidRDefault="000154FA" w:rsidP="000813C6">
      <w:pPr>
        <w:ind w:left="1701" w:hanging="567"/>
      </w:pPr>
      <w:r>
        <w:t>-</w:t>
      </w:r>
      <w:r>
        <w:tab/>
        <w:t>bij verhuizing van een werknemer, die niet zijn eigen huishouding voert en deze nu wel gaat voeren;</w:t>
      </w:r>
    </w:p>
    <w:p w14:paraId="0FFF1EF5" w14:textId="27F13B95" w:rsidR="000813C6" w:rsidRDefault="000154FA" w:rsidP="00334C8F">
      <w:pPr>
        <w:ind w:left="1701" w:hanging="567"/>
      </w:pPr>
      <w:r>
        <w:t>-</w:t>
      </w:r>
      <w:r>
        <w:tab/>
        <w:t>bij 12½-</w:t>
      </w:r>
      <w:r w:rsidR="000F0CA2">
        <w:t xml:space="preserve"> en 25-</w:t>
      </w:r>
      <w:r>
        <w:t>jarig dienstverband.</w:t>
      </w:r>
    </w:p>
    <w:p w14:paraId="49534D2F" w14:textId="77777777" w:rsidR="000154FA" w:rsidRDefault="000154FA" w:rsidP="000813C6">
      <w:pPr>
        <w:ind w:left="1134" w:hanging="567"/>
      </w:pPr>
      <w:r>
        <w:t>b.</w:t>
      </w:r>
      <w:r>
        <w:tab/>
        <w:t>twee dagen:</w:t>
      </w:r>
    </w:p>
    <w:p w14:paraId="1BC4D60C" w14:textId="77777777" w:rsidR="000154FA" w:rsidRDefault="000154FA" w:rsidP="000813C6">
      <w:pPr>
        <w:ind w:left="1701" w:hanging="567"/>
      </w:pPr>
      <w:r>
        <w:t>-</w:t>
      </w:r>
      <w:r>
        <w:tab/>
        <w:t>bij huwelijk van de werknemer</w:t>
      </w:r>
      <w:r w:rsidR="00C10901">
        <w:t>;</w:t>
      </w:r>
    </w:p>
    <w:p w14:paraId="69545942" w14:textId="77777777" w:rsidR="000154FA" w:rsidRDefault="000154FA" w:rsidP="000813C6">
      <w:pPr>
        <w:ind w:left="1701" w:hanging="567"/>
      </w:pPr>
      <w:r>
        <w:t>-</w:t>
      </w:r>
      <w:r>
        <w:tab/>
        <w:t>bij bevalling van de echtgenote/levenspartner van de werknemer</w:t>
      </w:r>
      <w:r w:rsidR="00C10901">
        <w:t>;</w:t>
      </w:r>
      <w:r>
        <w:t xml:space="preserve"> </w:t>
      </w:r>
    </w:p>
    <w:p w14:paraId="63F11D14" w14:textId="77777777" w:rsidR="000154FA" w:rsidRDefault="000154FA" w:rsidP="000813C6">
      <w:pPr>
        <w:ind w:left="1701" w:hanging="567"/>
      </w:pPr>
      <w:r>
        <w:t>-</w:t>
      </w:r>
      <w:r>
        <w:tab/>
        <w:t>bij het overlijden van een der (schoon)ouders;</w:t>
      </w:r>
    </w:p>
    <w:p w14:paraId="33F57BE2" w14:textId="77777777" w:rsidR="000154FA" w:rsidRDefault="000154FA" w:rsidP="000813C6">
      <w:pPr>
        <w:ind w:left="1701" w:hanging="567"/>
      </w:pPr>
      <w:r>
        <w:t>-</w:t>
      </w:r>
      <w:r>
        <w:tab/>
        <w:t>bij verhuizing van een werknemer, die zijn eigen huishouding voert (ten hoogste eenmaal per vijf jaar)</w:t>
      </w:r>
      <w:r w:rsidR="00C10901">
        <w:t>.</w:t>
      </w:r>
    </w:p>
    <w:p w14:paraId="6B9E4AFD" w14:textId="77777777" w:rsidR="000154FA" w:rsidRDefault="000154FA" w:rsidP="000813C6">
      <w:pPr>
        <w:ind w:left="1134" w:hanging="567"/>
      </w:pPr>
      <w:r>
        <w:lastRenderedPageBreak/>
        <w:t>c.</w:t>
      </w:r>
      <w:r>
        <w:tab/>
        <w:t>van de dag van overlijden tot en met de dag van de begrafenis/crematie bij overlijden en begrafenis van de echtgeno(o)t(e)/levenspartner of van een tot het gezin behorend (stief-/pleeg-)kind of pleegkind van de werknemer;</w:t>
      </w:r>
    </w:p>
    <w:p w14:paraId="32AFCD76" w14:textId="77777777" w:rsidR="000154FA" w:rsidRDefault="000154FA" w:rsidP="000813C6">
      <w:pPr>
        <w:ind w:left="1134" w:hanging="567"/>
      </w:pPr>
      <w:r>
        <w:t>d.</w:t>
      </w:r>
      <w:r>
        <w:tab/>
      </w:r>
      <w:r w:rsidRPr="00C10901">
        <w:rPr>
          <w:u w:val="single"/>
        </w:rPr>
        <w:t>Calamiteitenverlof</w:t>
      </w:r>
      <w:r>
        <w:t xml:space="preserve"> met behoud van salaris voor een naar billijkheid te berekenen tijd wordt verstrekt aan de werknemer bij verhindering van arbeid te verrichten wegens een plotselinge gebeurtenis waarvoor zonder uitstel maatregelen door de betrokkene moeten worden genomen. Op verzoek van de werkgever dient de werknemer aannemelijk te maken dat er daadwerkelijk sprake was van een calamiteit.</w:t>
      </w:r>
    </w:p>
    <w:p w14:paraId="1D6A03F5" w14:textId="77777777" w:rsidR="000154FA" w:rsidRDefault="000154FA" w:rsidP="000813C6">
      <w:pPr>
        <w:ind w:left="1134" w:hanging="567"/>
      </w:pPr>
      <w:r>
        <w:t>e.</w:t>
      </w:r>
      <w:r>
        <w:tab/>
      </w:r>
      <w:r w:rsidRPr="00C10901">
        <w:rPr>
          <w:u w:val="single"/>
        </w:rPr>
        <w:t>Zorgverlof</w:t>
      </w:r>
      <w:r>
        <w:t xml:space="preserve"> </w:t>
      </w:r>
      <w:r w:rsidR="00C10901">
        <w:br/>
      </w:r>
      <w:r>
        <w:t xml:space="preserve">Als zich een situatie voordoet waarbij het noodzakelijk is dat een werknemer </w:t>
      </w:r>
      <w:r>
        <w:lastRenderedPageBreak/>
        <w:t>zorg of bijstand verleent aan een ziek familielid of naaste, heeft de werknemer recht op zorgverlof van 10 dagen per kalenderjaar. Tussen werkgever en werknemer worden afspraken gemaakt over de vormgeving van het verlof. Over de verlofuren heeft de werknemer recht op 70% van zijn salaris, met een minimum gelijk aan het bruto minimumuurloon.</w:t>
      </w:r>
    </w:p>
    <w:p w14:paraId="07268A8D" w14:textId="77777777" w:rsidR="000154FA" w:rsidRDefault="000154FA" w:rsidP="000813C6">
      <w:pPr>
        <w:ind w:left="1134"/>
      </w:pPr>
      <w:r>
        <w:t>In het kader van de in dit artikel geregelde vrije dagen wordt met echtgenote gelijkgesteld de echtgenoot dan wel de ongehuwde levenspartner</w:t>
      </w:r>
      <w:r w:rsidR="00C10901">
        <w:t>.</w:t>
      </w:r>
    </w:p>
    <w:p w14:paraId="6C9DEDB4" w14:textId="77777777" w:rsidR="000154FA" w:rsidRDefault="000154FA" w:rsidP="000813C6">
      <w:pPr>
        <w:ind w:left="1134" w:hanging="567"/>
      </w:pPr>
      <w:r>
        <w:t>f.</w:t>
      </w:r>
      <w:r w:rsidR="000813C6">
        <w:tab/>
      </w:r>
      <w:r w:rsidRPr="00C10901">
        <w:rPr>
          <w:u w:val="single"/>
        </w:rPr>
        <w:t>Kraamverlof</w:t>
      </w:r>
      <w:r>
        <w:t xml:space="preserve"> </w:t>
      </w:r>
      <w:r w:rsidR="00C10901">
        <w:br/>
      </w:r>
      <w:r>
        <w:t xml:space="preserve">Na bevalling van de partner zal werknemer 2 werkdagen doorbetaald verlof kunnen opnemen binnen een tijdsbestek van 4 weken na de dag dat het kind op het adres van de moeder verblijft. </w:t>
      </w:r>
    </w:p>
    <w:p w14:paraId="01B51239" w14:textId="77777777" w:rsidR="000154FA" w:rsidRDefault="000154FA" w:rsidP="000813C6">
      <w:pPr>
        <w:pStyle w:val="Kop1"/>
      </w:pPr>
      <w:bookmarkStart w:id="21" w:name="_Toc372727962"/>
      <w:r>
        <w:lastRenderedPageBreak/>
        <w:t>Artikel 11</w:t>
      </w:r>
      <w:bookmarkEnd w:id="21"/>
      <w:r>
        <w:t xml:space="preserve"> </w:t>
      </w:r>
    </w:p>
    <w:p w14:paraId="1A88C3B1" w14:textId="77777777" w:rsidR="000154FA" w:rsidRDefault="000154FA" w:rsidP="000154FA"/>
    <w:p w14:paraId="0BC80C83" w14:textId="77777777" w:rsidR="000154FA" w:rsidRDefault="000154FA" w:rsidP="000813C6">
      <w:pPr>
        <w:pStyle w:val="Kop2"/>
      </w:pPr>
      <w:bookmarkStart w:id="22" w:name="_Toc372727963"/>
      <w:r>
        <w:t>Vakantie</w:t>
      </w:r>
      <w:bookmarkEnd w:id="22"/>
    </w:p>
    <w:p w14:paraId="1494B258" w14:textId="77777777" w:rsidR="000154FA" w:rsidRDefault="000154FA" w:rsidP="00ED3DE0">
      <w:pPr>
        <w:ind w:left="567" w:hanging="567"/>
      </w:pPr>
      <w:r>
        <w:t>1.</w:t>
      </w:r>
      <w:r>
        <w:tab/>
      </w:r>
      <w:r w:rsidRPr="003C1EBD">
        <w:rPr>
          <w:u w:val="single"/>
        </w:rPr>
        <w:t>Vakantiejaar</w:t>
      </w:r>
    </w:p>
    <w:p w14:paraId="278A88A7" w14:textId="77777777" w:rsidR="000154FA" w:rsidRDefault="000154FA" w:rsidP="00ED3DE0">
      <w:pPr>
        <w:ind w:left="567"/>
      </w:pPr>
      <w:r>
        <w:t>Het vakantiejaar valt samen met het kalenderjaar.</w:t>
      </w:r>
    </w:p>
    <w:p w14:paraId="08A9285E" w14:textId="77777777" w:rsidR="000154FA" w:rsidRDefault="000154FA" w:rsidP="00ED3DE0">
      <w:pPr>
        <w:ind w:left="567" w:hanging="567"/>
      </w:pPr>
      <w:r>
        <w:t>2.</w:t>
      </w:r>
      <w:r>
        <w:tab/>
      </w:r>
      <w:r w:rsidRPr="003C1EBD">
        <w:rPr>
          <w:u w:val="single"/>
        </w:rPr>
        <w:t>Duur der vakantie</w:t>
      </w:r>
    </w:p>
    <w:p w14:paraId="5C7E4C61" w14:textId="7ABB9A79" w:rsidR="00B22648" w:rsidRDefault="000154FA" w:rsidP="00847690">
      <w:pPr>
        <w:tabs>
          <w:tab w:val="left" w:pos="2835"/>
        </w:tabs>
        <w:ind w:left="1134" w:hanging="567"/>
      </w:pPr>
      <w:r>
        <w:t>a.</w:t>
      </w:r>
      <w:r>
        <w:tab/>
        <w:t>De werknemer verwerft per vakantiejaar recht op een vakantie met behoud van salaris van 2</w:t>
      </w:r>
      <w:r w:rsidR="00B22648">
        <w:t>4</w:t>
      </w:r>
      <w:r>
        <w:t xml:space="preserve"> dagen of diensten.</w:t>
      </w:r>
      <w:r w:rsidR="00B22648">
        <w:t xml:space="preserve"> De werknemers die vanuit de vroegere anci</w:t>
      </w:r>
      <w:r w:rsidR="009A318F">
        <w:t>ën</w:t>
      </w:r>
      <w:r w:rsidR="00B22648">
        <w:t xml:space="preserve">niteitsregeling  reeds recht op 25 dagen hebben, behouden dit recht. </w:t>
      </w:r>
    </w:p>
    <w:p w14:paraId="1664CF28" w14:textId="77777777" w:rsidR="000154FA" w:rsidRDefault="000154FA" w:rsidP="00ED3DE0">
      <w:pPr>
        <w:ind w:left="1134"/>
      </w:pPr>
      <w:r>
        <w:t>De eerste 20 dagen zijn de wettelijke dagen. De dagen daarboven zijn bovenwettelijke dagen</w:t>
      </w:r>
      <w:r w:rsidR="003C1EBD">
        <w:t>.</w:t>
      </w:r>
    </w:p>
    <w:p w14:paraId="346BE59C" w14:textId="77777777" w:rsidR="000154FA" w:rsidRDefault="000154FA" w:rsidP="00ED3DE0">
      <w:pPr>
        <w:ind w:left="1134"/>
      </w:pPr>
      <w:r>
        <w:lastRenderedPageBreak/>
        <w:t>Voor partieel leerplichtigen geldt hetgeen in bijlage III is bepaald.</w:t>
      </w:r>
    </w:p>
    <w:p w14:paraId="2A544E5E" w14:textId="77777777" w:rsidR="000154FA" w:rsidRDefault="000154FA" w:rsidP="00ED3DE0">
      <w:pPr>
        <w:ind w:left="1134" w:hanging="567"/>
      </w:pPr>
      <w:r>
        <w:t>b.</w:t>
      </w:r>
      <w:r>
        <w:tab/>
        <w:t>De werknemer, die bij de aanvang van het vakantiejaar de leeftijd van 18 jaar nog niet heeft bereikt, heeft per vakantiejaar recht op 2 extra dagen vakantie met behoud van salaris.</w:t>
      </w:r>
    </w:p>
    <w:p w14:paraId="5BD4CE48" w14:textId="4C5ECA3A" w:rsidR="000154FA" w:rsidRDefault="00ED3DE0" w:rsidP="00ED3DE0">
      <w:pPr>
        <w:ind w:left="1134" w:hanging="567"/>
      </w:pPr>
      <w:r>
        <w:t>c.</w:t>
      </w:r>
      <w:r w:rsidR="000154FA">
        <w:tab/>
        <w:t>d.</w:t>
      </w:r>
      <w:r w:rsidR="000154FA">
        <w:tab/>
        <w:t xml:space="preserve">De werknemer die bij de aanvang van het vakantiejaar de 45-jarige leeftijd heeft bereikt, verwerft aanvullend op </w:t>
      </w:r>
      <w:r w:rsidR="003C1EBD">
        <w:t>de</w:t>
      </w:r>
      <w:r w:rsidR="000154FA">
        <w:t xml:space="preserve"> onder a. genoemde vakantiedagen extra vakantiedagen conform het onderstaande schema met behoud van salaris afhankelijk van de bereikte leeftijd.</w:t>
      </w:r>
    </w:p>
    <w:tbl>
      <w:tblPr>
        <w:tblStyle w:val="Tabelraster"/>
        <w:tblW w:w="0" w:type="auto"/>
        <w:tblInd w:w="1186" w:type="dxa"/>
        <w:tblLook w:val="04A0" w:firstRow="1" w:lastRow="0" w:firstColumn="1" w:lastColumn="0" w:noHBand="0" w:noVBand="1"/>
      </w:tblPr>
      <w:tblGrid>
        <w:gridCol w:w="2122"/>
        <w:gridCol w:w="1701"/>
      </w:tblGrid>
      <w:tr w:rsidR="00ED3DE0" w:rsidRPr="00ED3DE0" w14:paraId="1DF2FBF5" w14:textId="77777777" w:rsidTr="00580F59">
        <w:tc>
          <w:tcPr>
            <w:tcW w:w="2122" w:type="dxa"/>
          </w:tcPr>
          <w:p w14:paraId="0DFA871C" w14:textId="77777777" w:rsidR="00ED3DE0" w:rsidRPr="00ED3DE0" w:rsidRDefault="00ED3DE0" w:rsidP="00F4345A">
            <w:r w:rsidRPr="00ED3DE0">
              <w:t>Leeftijd op 1 januari</w:t>
            </w:r>
          </w:p>
        </w:tc>
        <w:tc>
          <w:tcPr>
            <w:tcW w:w="1701" w:type="dxa"/>
          </w:tcPr>
          <w:p w14:paraId="5F1E06AD" w14:textId="77777777" w:rsidR="00ED3DE0" w:rsidRPr="00ED3DE0" w:rsidRDefault="00ED3DE0" w:rsidP="00F4345A">
            <w:r w:rsidRPr="00ED3DE0">
              <w:t>Extra vakantie</w:t>
            </w:r>
          </w:p>
        </w:tc>
      </w:tr>
      <w:tr w:rsidR="00ED3DE0" w:rsidRPr="00ED3DE0" w14:paraId="680FE6B4" w14:textId="77777777" w:rsidTr="00580F59">
        <w:tc>
          <w:tcPr>
            <w:tcW w:w="2122" w:type="dxa"/>
          </w:tcPr>
          <w:p w14:paraId="0DB8A911" w14:textId="77777777" w:rsidR="00ED3DE0" w:rsidRPr="00ED3DE0" w:rsidRDefault="00ED3DE0" w:rsidP="00F4345A">
            <w:r w:rsidRPr="00ED3DE0">
              <w:t>45 t/m 49 jaar</w:t>
            </w:r>
          </w:p>
        </w:tc>
        <w:tc>
          <w:tcPr>
            <w:tcW w:w="1701" w:type="dxa"/>
          </w:tcPr>
          <w:p w14:paraId="003ABA76" w14:textId="77777777" w:rsidR="00ED3DE0" w:rsidRPr="00ED3DE0" w:rsidRDefault="00ED3DE0" w:rsidP="00F4345A">
            <w:r w:rsidRPr="00ED3DE0">
              <w:t>1 dag</w:t>
            </w:r>
          </w:p>
        </w:tc>
      </w:tr>
      <w:tr w:rsidR="00ED3DE0" w:rsidRPr="00ED3DE0" w14:paraId="03D0A397" w14:textId="77777777" w:rsidTr="00580F59">
        <w:tc>
          <w:tcPr>
            <w:tcW w:w="2122" w:type="dxa"/>
          </w:tcPr>
          <w:p w14:paraId="45127D2E" w14:textId="77777777" w:rsidR="00ED3DE0" w:rsidRPr="00ED3DE0" w:rsidRDefault="00ED3DE0" w:rsidP="00F4345A">
            <w:r w:rsidRPr="00ED3DE0">
              <w:t>50 t/m 54</w:t>
            </w:r>
          </w:p>
        </w:tc>
        <w:tc>
          <w:tcPr>
            <w:tcW w:w="1701" w:type="dxa"/>
          </w:tcPr>
          <w:p w14:paraId="71592440" w14:textId="77777777" w:rsidR="00ED3DE0" w:rsidRPr="00ED3DE0" w:rsidRDefault="00ED3DE0" w:rsidP="00F4345A">
            <w:r w:rsidRPr="00ED3DE0">
              <w:t>2 dagen</w:t>
            </w:r>
          </w:p>
        </w:tc>
      </w:tr>
      <w:tr w:rsidR="00ED3DE0" w:rsidRPr="00ED3DE0" w14:paraId="320F2382" w14:textId="77777777" w:rsidTr="00580F59">
        <w:tc>
          <w:tcPr>
            <w:tcW w:w="2122" w:type="dxa"/>
          </w:tcPr>
          <w:p w14:paraId="7620808A" w14:textId="77777777" w:rsidR="00ED3DE0" w:rsidRPr="00ED3DE0" w:rsidRDefault="00ED3DE0" w:rsidP="00F4345A">
            <w:r w:rsidRPr="00ED3DE0">
              <w:t>55 t/m 59</w:t>
            </w:r>
          </w:p>
        </w:tc>
        <w:tc>
          <w:tcPr>
            <w:tcW w:w="1701" w:type="dxa"/>
          </w:tcPr>
          <w:p w14:paraId="57F0202C" w14:textId="77777777" w:rsidR="00ED3DE0" w:rsidRPr="00ED3DE0" w:rsidRDefault="00ED3DE0" w:rsidP="00F4345A">
            <w:r w:rsidRPr="00ED3DE0">
              <w:t>3 dagen</w:t>
            </w:r>
          </w:p>
        </w:tc>
      </w:tr>
      <w:tr w:rsidR="00ED3DE0" w:rsidRPr="00ED3DE0" w14:paraId="35A85C93" w14:textId="77777777" w:rsidTr="00580F59">
        <w:tc>
          <w:tcPr>
            <w:tcW w:w="2122" w:type="dxa"/>
          </w:tcPr>
          <w:p w14:paraId="09D1FECF" w14:textId="77777777" w:rsidR="00ED3DE0" w:rsidRPr="00ED3DE0" w:rsidRDefault="00ED3DE0" w:rsidP="00F4345A">
            <w:r w:rsidRPr="00ED3DE0">
              <w:t>60 t/m 64</w:t>
            </w:r>
          </w:p>
        </w:tc>
        <w:tc>
          <w:tcPr>
            <w:tcW w:w="1701" w:type="dxa"/>
          </w:tcPr>
          <w:p w14:paraId="5828F0BD" w14:textId="77777777" w:rsidR="00ED3DE0" w:rsidRPr="00ED3DE0" w:rsidRDefault="00ED3DE0" w:rsidP="00F4345A">
            <w:r w:rsidRPr="00ED3DE0">
              <w:t>4 dagen</w:t>
            </w:r>
          </w:p>
        </w:tc>
      </w:tr>
    </w:tbl>
    <w:p w14:paraId="16F44C0C" w14:textId="77777777" w:rsidR="000154FA" w:rsidRDefault="000154FA" w:rsidP="000154FA"/>
    <w:p w14:paraId="35161744" w14:textId="77777777" w:rsidR="000154FA" w:rsidRDefault="000154FA" w:rsidP="00ED3DE0">
      <w:pPr>
        <w:ind w:left="567" w:hanging="567"/>
      </w:pPr>
      <w:r>
        <w:lastRenderedPageBreak/>
        <w:t>3.</w:t>
      </w:r>
      <w:r>
        <w:tab/>
      </w:r>
      <w:r w:rsidRPr="003C1EBD">
        <w:rPr>
          <w:u w:val="single"/>
        </w:rPr>
        <w:t>Berekening aantal vakantiedagen</w:t>
      </w:r>
    </w:p>
    <w:p w14:paraId="2B875A4E" w14:textId="77777777" w:rsidR="000154FA" w:rsidRDefault="000154FA" w:rsidP="00ED3DE0">
      <w:pPr>
        <w:ind w:left="567"/>
      </w:pPr>
      <w:r>
        <w:t>Voor de berekening van het aantal vakantiedagen wordt een werknemer die voor of op de 15e van enige maand in dienst treedt c.q. de dienst verlaat, geacht op de eerste van die maand in dienst te zijn getreden c.q. de dienst te hebben verlaten en wordt een werknemer die na de 15e van enige maand in dienst treedt c.q. de dienst verlaat geacht op de eerste van de navolgende maand in dienst te zijn getreden c.q. de dienst te hebben verlaten.</w:t>
      </w:r>
    </w:p>
    <w:p w14:paraId="02A02A92" w14:textId="77777777" w:rsidR="000154FA" w:rsidRDefault="000154FA" w:rsidP="00ED3DE0">
      <w:pPr>
        <w:ind w:left="567"/>
      </w:pPr>
      <w:r>
        <w:t>In afwijking hiervan zal indien de dienstbetrekking korter dan één maand heeft geduurd de werknemer een zuiver proportioneel recht op vakantie krijgen.</w:t>
      </w:r>
    </w:p>
    <w:p w14:paraId="558DDA69" w14:textId="77777777" w:rsidR="000154FA" w:rsidRPr="00ED3DE0" w:rsidRDefault="00ED3DE0" w:rsidP="003C1EBD">
      <w:pPr>
        <w:ind w:firstLine="567"/>
        <w:rPr>
          <w:u w:val="single"/>
        </w:rPr>
      </w:pPr>
      <w:r w:rsidRPr="00ED3DE0">
        <w:rPr>
          <w:u w:val="single"/>
        </w:rPr>
        <w:t>Deeltijdwerknemers</w:t>
      </w:r>
    </w:p>
    <w:p w14:paraId="3E00D0E7" w14:textId="77777777" w:rsidR="000154FA" w:rsidRDefault="000154FA" w:rsidP="00ED3DE0">
      <w:pPr>
        <w:ind w:left="1134" w:hanging="567"/>
      </w:pPr>
      <w:r>
        <w:lastRenderedPageBreak/>
        <w:t>-</w:t>
      </w:r>
      <w:r>
        <w:tab/>
        <w:t>die op grond van hun arbeidsovereenkomst wel elke werkdag werken maar geen volledige dagtaak verrichten, ontvangen eveneens het in dit lid aangeduide aantal dagen vakantie dat bij hun leeftijd of diensttijd behoort. Onder dagen wordt in dit geval echter verstaan de dagen zoals deze door de betrokken werknemers op grond van hun arbeidsovereenkomst worden gewerkt;</w:t>
      </w:r>
    </w:p>
    <w:p w14:paraId="405B07D5" w14:textId="77777777" w:rsidR="000154FA" w:rsidRDefault="000154FA" w:rsidP="00ED3DE0">
      <w:pPr>
        <w:ind w:left="1134" w:hanging="567"/>
      </w:pPr>
      <w:r>
        <w:t>-</w:t>
      </w:r>
      <w:r>
        <w:tab/>
        <w:t>die minder dan het normale aantal dagen per week arbeid verrichten, wordt het recht op vakantie, voor iedere dag dat zij per week minder werken dan vijf met één vijfde verminderd. Vakantierechten van minder dan één dag worden naar boven op één dag afgerond;</w:t>
      </w:r>
    </w:p>
    <w:p w14:paraId="7F484F04" w14:textId="6C8789EF" w:rsidR="00ED3DE0" w:rsidRDefault="000154FA" w:rsidP="00ED3DE0">
      <w:pPr>
        <w:ind w:left="1134" w:hanging="567"/>
      </w:pPr>
      <w:r>
        <w:lastRenderedPageBreak/>
        <w:t>-</w:t>
      </w:r>
      <w:r>
        <w:tab/>
        <w:t xml:space="preserve">die slechts een deel van het vakantiejaar in dienst van de werkgever zijn (geweest), hebben recht op een evenredig deel van de in dit lid genoemde vakantie, met inachtneming van het bepaalde in lid 3. </w:t>
      </w:r>
    </w:p>
    <w:p w14:paraId="140C4816" w14:textId="77777777" w:rsidR="000154FA" w:rsidRDefault="000154FA" w:rsidP="00DB6BAD">
      <w:pPr>
        <w:ind w:left="567" w:hanging="567"/>
      </w:pPr>
      <w:r>
        <w:t>4.</w:t>
      </w:r>
      <w:r>
        <w:tab/>
      </w:r>
      <w:r w:rsidRPr="003C1EBD">
        <w:rPr>
          <w:u w:val="single"/>
        </w:rPr>
        <w:t>Aaneengesloten vakantie</w:t>
      </w:r>
    </w:p>
    <w:p w14:paraId="363642BE" w14:textId="77777777" w:rsidR="000154FA" w:rsidRDefault="000154FA" w:rsidP="00DB6BAD">
      <w:pPr>
        <w:ind w:left="1134" w:hanging="567"/>
      </w:pPr>
      <w:r>
        <w:t>a.</w:t>
      </w:r>
      <w:r>
        <w:tab/>
        <w:t>Van de in lid 2 sub a genoemde vakantie zullen als regel 10 dagen of diensten aaneengesloten worden verleend, en maximaal 15 dagen.</w:t>
      </w:r>
    </w:p>
    <w:p w14:paraId="5AAB4931" w14:textId="77777777" w:rsidR="000154FA" w:rsidRDefault="000154FA" w:rsidP="00DB6BAD">
      <w:pPr>
        <w:ind w:left="1134" w:hanging="567"/>
      </w:pPr>
      <w:r>
        <w:t>b.</w:t>
      </w:r>
      <w:r>
        <w:tab/>
        <w:t xml:space="preserve">Voor 15 februari van elk jaar wordt het tijdstip van de aaneengesloten vakantie door de werkgever vastgesteld na overleg met de werknemer. Als regel zal zij in de periode mei tot en met september worden genoten en zal vast staan in welke vakantieplanning de werknemer valt. Wijziging door de werkgever </w:t>
      </w:r>
      <w:r>
        <w:lastRenderedPageBreak/>
        <w:t>vanwege extra werkzaamheden voor een afnemer van de werkgever is mogelijk tot 6 weken voor het ingaan van de collectieve vakantie van de betreffende groep, waarbij werknemers die vakantieverplichting zijn aangegaan of gebonden zijn aan vakantie van partner of in een ander geval van overmacht, na overlegging van een schriftelijk bewijs vrijgesteld worden om werkzaamheden tijdens de collectieve vakantie te verrichten.</w:t>
      </w:r>
    </w:p>
    <w:p w14:paraId="7823B24A" w14:textId="77777777" w:rsidR="000154FA" w:rsidRDefault="000154FA" w:rsidP="00DB6BAD">
      <w:pPr>
        <w:ind w:left="1134" w:hanging="567"/>
      </w:pPr>
      <w:r>
        <w:t>c.</w:t>
      </w:r>
      <w:r>
        <w:tab/>
        <w:t>Indien de werkgever echter het bedrijf of een gedeelte van het bedrijf stopzet teneinde gedurende die stopzetting aan alle of een deel der werknemers de aaneengesloten vakantiedagen te geven, moeten de betrokken werknemers gedurende het daarvoor door de werkgever aangewezen tijdvak met vakantie gaan. De periode waarin dit plaats vindt wordt in overleg met de Ondernemingsraad vastgesteld.</w:t>
      </w:r>
    </w:p>
    <w:p w14:paraId="0C7BCAC1" w14:textId="77777777" w:rsidR="000154FA" w:rsidRDefault="000154FA" w:rsidP="00DB6BAD">
      <w:pPr>
        <w:ind w:left="1134" w:hanging="567"/>
      </w:pPr>
      <w:r>
        <w:lastRenderedPageBreak/>
        <w:t>d.</w:t>
      </w:r>
      <w:r>
        <w:tab/>
        <w:t>In geval een werknemer bij zijn huidige werkgever nog niet een zodanig aantal vakantiedagen heeft verworven, dat deze tezamen met de eventuele verlofdagen zonder behoud van salaris, voldoende zijn voor de sub c bedoelde aaneengesloten vakantie, kan de werkgever bepalen dat de betrokken werknemer:</w:t>
      </w:r>
    </w:p>
    <w:p w14:paraId="041E09FC" w14:textId="77777777" w:rsidR="000154FA" w:rsidRDefault="000154FA" w:rsidP="00DB6BAD">
      <w:pPr>
        <w:ind w:left="1701" w:hanging="567"/>
      </w:pPr>
      <w:r>
        <w:t>1.</w:t>
      </w:r>
      <w:r>
        <w:tab/>
        <w:t>in een andere afdeling van de onderneming dan waartoe hij behoort, werkzaamheden moet verrichten en/of</w:t>
      </w:r>
    </w:p>
    <w:p w14:paraId="0F71C10C" w14:textId="77777777" w:rsidR="000154FA" w:rsidRDefault="000154FA" w:rsidP="00DB6BAD">
      <w:pPr>
        <w:ind w:left="1701" w:hanging="567"/>
      </w:pPr>
      <w:r>
        <w:t>2.</w:t>
      </w:r>
      <w:r>
        <w:tab/>
        <w:t>zoveel vakantiedagen reserveert als nodig zijn voor de aaneengesloten vakantie als bedoeld sub c en/of</w:t>
      </w:r>
    </w:p>
    <w:p w14:paraId="1A079B30" w14:textId="77777777" w:rsidR="000154FA" w:rsidRDefault="000154FA" w:rsidP="00DB6BAD">
      <w:pPr>
        <w:ind w:left="1701" w:hanging="567"/>
      </w:pPr>
      <w:r>
        <w:t>3.</w:t>
      </w:r>
      <w:r>
        <w:tab/>
        <w:t xml:space="preserve">bij vorige werkgever(s) verworven doch niet in natura genoten rechten op vakantie reserveert en/of </w:t>
      </w:r>
    </w:p>
    <w:p w14:paraId="30D95243" w14:textId="77777777" w:rsidR="000154FA" w:rsidRDefault="000154FA" w:rsidP="00DB6BAD">
      <w:pPr>
        <w:ind w:left="1701" w:hanging="567"/>
      </w:pPr>
      <w:r>
        <w:lastRenderedPageBreak/>
        <w:t>4.</w:t>
      </w:r>
      <w:r>
        <w:tab/>
        <w:t xml:space="preserve">teveel genoten vakantiedagen inhaalt en wel tot uiterlijk 31 december van het lopende kalenderjaar, in welk geval de inhaaluren niet worden beloond. </w:t>
      </w:r>
    </w:p>
    <w:p w14:paraId="1C35954E" w14:textId="77777777" w:rsidR="000154FA" w:rsidRDefault="000154FA" w:rsidP="00DB6BAD">
      <w:pPr>
        <w:ind w:left="1134" w:hanging="567"/>
      </w:pPr>
      <w:r>
        <w:t>e.</w:t>
      </w:r>
      <w:r>
        <w:tab/>
        <w:t>Indien de aaneengesloten vakantiedagen samenvallen met een vaste vakantiedag als bedoeld in lid 5 van dit artikel of met een feestdag als bedoeld in artikel 9, zal de aaneengesloten vakantie dienovereenkomstig worden verlengd, tenzij de werkgever of de ondernemingsraad er de voorkeur aan geeft een overeenkomend aantal vakantiedagen te doen opnemen.</w:t>
      </w:r>
    </w:p>
    <w:p w14:paraId="4EAD9752" w14:textId="77777777" w:rsidR="000154FA" w:rsidRDefault="000154FA" w:rsidP="00DB6BAD">
      <w:pPr>
        <w:ind w:left="567" w:hanging="567"/>
      </w:pPr>
      <w:r>
        <w:t>5.</w:t>
      </w:r>
      <w:r>
        <w:tab/>
      </w:r>
      <w:r w:rsidRPr="003C1EBD">
        <w:rPr>
          <w:u w:val="single"/>
        </w:rPr>
        <w:t>Overige vakantiedagen</w:t>
      </w:r>
    </w:p>
    <w:p w14:paraId="7492F14A" w14:textId="77777777" w:rsidR="000154FA" w:rsidRDefault="000154FA" w:rsidP="00DB6BAD">
      <w:pPr>
        <w:ind w:left="567"/>
      </w:pPr>
      <w:r>
        <w:t xml:space="preserve">De werknemer kan de overige vakantiedagen na instemming van de werkgever opnemen op het tijdstip dat door hem wordt gewenst, tenzij het bedrijfsbelang </w:t>
      </w:r>
      <w:r>
        <w:lastRenderedPageBreak/>
        <w:t>zich hiertegen, naar het oordeel van de werkgever, verzet. Aan elke medewerker zal een document ter beschikking worden gesteld waarop het verlof kan aangevraagd en goedgekeurd worden en dat als schriftelijk bewijs zal gelden. Toegezegd verlof kan niet meer worden ingetrokken 2 werkdagen voordat het verlof ingaat.</w:t>
      </w:r>
    </w:p>
    <w:p w14:paraId="443F8F2E" w14:textId="77777777" w:rsidR="000154FA" w:rsidRDefault="000154FA" w:rsidP="00DB6BAD">
      <w:pPr>
        <w:ind w:left="567" w:hanging="567"/>
      </w:pPr>
      <w:r>
        <w:t>6.</w:t>
      </w:r>
      <w:r>
        <w:tab/>
      </w:r>
      <w:r w:rsidRPr="003C1EBD">
        <w:rPr>
          <w:u w:val="single"/>
        </w:rPr>
        <w:t>Niet opgenomen vakantie</w:t>
      </w:r>
    </w:p>
    <w:p w14:paraId="5564B5BF" w14:textId="77777777" w:rsidR="000154FA" w:rsidRDefault="000154FA" w:rsidP="00DB6BAD">
      <w:pPr>
        <w:ind w:left="567"/>
      </w:pPr>
      <w:r>
        <w:t>Indien vakantierechten niet voor 31 december direct volgend op het vakantiejaar waarin zij zijn verworven door de werknemer zijn opgenomen, is de werkgever gerechtigd data vast te stellen waarop de werknemer deze dagen zal genieten.</w:t>
      </w:r>
    </w:p>
    <w:p w14:paraId="139D38A8" w14:textId="77777777" w:rsidR="000154FA" w:rsidRDefault="000154FA" w:rsidP="00DB6BAD">
      <w:pPr>
        <w:ind w:left="567" w:hanging="567"/>
      </w:pPr>
      <w:r>
        <w:lastRenderedPageBreak/>
        <w:t>7.</w:t>
      </w:r>
      <w:r>
        <w:tab/>
      </w:r>
      <w:r w:rsidRPr="003C1EBD">
        <w:rPr>
          <w:u w:val="single"/>
        </w:rPr>
        <w:t>Het niet verwerven van vakantierechten gedurende onderbreking der werkzaamheden</w:t>
      </w:r>
    </w:p>
    <w:p w14:paraId="11933776" w14:textId="77777777" w:rsidR="000154FA" w:rsidRDefault="000154FA" w:rsidP="00DB6BAD">
      <w:pPr>
        <w:ind w:left="1134" w:hanging="567"/>
      </w:pPr>
      <w:r>
        <w:t>a.</w:t>
      </w:r>
      <w:r>
        <w:tab/>
        <w:t>De werknemer verwerft geen vakantierechten over de tijd gedurende welke hij wegens het niet verrichten van zijn werkzaamheden geen aanspraak op vastgesteld salaris heeft.</w:t>
      </w:r>
    </w:p>
    <w:p w14:paraId="57C366B5" w14:textId="77777777" w:rsidR="000154FA" w:rsidRDefault="000154FA" w:rsidP="00DB6BAD">
      <w:pPr>
        <w:ind w:left="1134" w:hanging="567"/>
      </w:pPr>
      <w:r>
        <w:t>b.</w:t>
      </w:r>
      <w:r>
        <w:tab/>
        <w:t>Het onder a. bepaalde is niet van toepassing indien de werknemer zijn werkzaamheden niet heeft verricht wegens:</w:t>
      </w:r>
    </w:p>
    <w:p w14:paraId="7E481A79" w14:textId="77777777" w:rsidR="000154FA" w:rsidRDefault="000154FA" w:rsidP="00DB6BAD">
      <w:pPr>
        <w:ind w:left="1701" w:hanging="567"/>
      </w:pPr>
      <w:r>
        <w:t>-</w:t>
      </w:r>
      <w:r>
        <w:tab/>
        <w:t>het naleven van een wettelijke verplicht</w:t>
      </w:r>
      <w:r w:rsidR="00DB6BAD">
        <w:t xml:space="preserve">ing of verbintenis ten aanzien </w:t>
      </w:r>
      <w:r>
        <w:t>van de landsverdediging of openbare o</w:t>
      </w:r>
      <w:r w:rsidR="00DB6BAD">
        <w:t xml:space="preserve">rde, niet zijnde opkomstplicht </w:t>
      </w:r>
      <w:r>
        <w:t>voor eerste oefening;</w:t>
      </w:r>
    </w:p>
    <w:p w14:paraId="2F2C834D" w14:textId="77777777" w:rsidR="000154FA" w:rsidRDefault="000154FA" w:rsidP="00DB6BAD">
      <w:pPr>
        <w:ind w:left="1701" w:hanging="567"/>
      </w:pPr>
      <w:r>
        <w:lastRenderedPageBreak/>
        <w:t>-</w:t>
      </w:r>
      <w:r>
        <w:tab/>
        <w:t xml:space="preserve">het genieten van verlof gebaseerd op </w:t>
      </w:r>
      <w:r w:rsidR="00DB6BAD">
        <w:t xml:space="preserve">in een vorige dienstbetrekking </w:t>
      </w:r>
      <w:r>
        <w:t>verworven doch niet opgenomen verlof;</w:t>
      </w:r>
    </w:p>
    <w:p w14:paraId="59B5F7D0" w14:textId="77777777" w:rsidR="000154FA" w:rsidRDefault="000154FA" w:rsidP="00DB6BAD">
      <w:pPr>
        <w:ind w:left="1701" w:hanging="567"/>
      </w:pPr>
      <w:r>
        <w:t>-</w:t>
      </w:r>
      <w:r>
        <w:tab/>
        <w:t>het met toestemming van de werkgever deelnemen aan een door de werknemersorganisatie van de we</w:t>
      </w:r>
      <w:r w:rsidR="00DB6BAD">
        <w:t>rknemer georganiseerde bijeen</w:t>
      </w:r>
      <w:r>
        <w:t>komst;</w:t>
      </w:r>
    </w:p>
    <w:p w14:paraId="34F0D469" w14:textId="77777777" w:rsidR="000154FA" w:rsidRDefault="000154FA" w:rsidP="00DB6BAD">
      <w:pPr>
        <w:ind w:left="1701" w:hanging="567"/>
      </w:pPr>
      <w:r>
        <w:t>-</w:t>
      </w:r>
      <w:r>
        <w:tab/>
        <w:t>onvrijwillige werkloosheid bij handhaving van het dienstverband;</w:t>
      </w:r>
    </w:p>
    <w:p w14:paraId="16117E90" w14:textId="77777777" w:rsidR="000154FA" w:rsidRDefault="000154FA" w:rsidP="00DB6BAD">
      <w:pPr>
        <w:ind w:left="1701" w:hanging="567"/>
      </w:pPr>
      <w:r>
        <w:t>-</w:t>
      </w:r>
      <w:r>
        <w:tab/>
        <w:t>zwangerschap of bevalling.</w:t>
      </w:r>
    </w:p>
    <w:p w14:paraId="3831198E" w14:textId="77777777" w:rsidR="000154FA" w:rsidRDefault="000154FA" w:rsidP="00DB6BAD">
      <w:pPr>
        <w:ind w:left="1134" w:hanging="567"/>
      </w:pPr>
      <w:r>
        <w:t>c.</w:t>
      </w:r>
      <w:r>
        <w:tab/>
        <w:t>De leerplichtige werknemer verwerft vakantierechten over de tijd welke hij besteedt aan het volgen van onderricht waartoe de werkgever hem krachtens de wet in de gelegenheid moet stellen.</w:t>
      </w:r>
    </w:p>
    <w:p w14:paraId="4EAE1BC0" w14:textId="77777777" w:rsidR="000154FA" w:rsidRDefault="000154FA" w:rsidP="00DB6BAD">
      <w:pPr>
        <w:ind w:left="567" w:hanging="567"/>
      </w:pPr>
      <w:r>
        <w:t>8.</w:t>
      </w:r>
      <w:r>
        <w:tab/>
      </w:r>
      <w:r w:rsidRPr="003C1EBD">
        <w:rPr>
          <w:u w:val="single"/>
        </w:rPr>
        <w:t>Vakantie en ziekte</w:t>
      </w:r>
    </w:p>
    <w:p w14:paraId="086B7350" w14:textId="77777777" w:rsidR="000154FA" w:rsidRDefault="000154FA" w:rsidP="00DB6BAD">
      <w:pPr>
        <w:ind w:left="1134" w:hanging="567"/>
      </w:pPr>
      <w:r>
        <w:lastRenderedPageBreak/>
        <w:t>a.</w:t>
      </w:r>
      <w:r>
        <w:tab/>
        <w:t xml:space="preserve">Dagen of gedeelten van dagen waarop de werknemer tijdens </w:t>
      </w:r>
      <w:r w:rsidR="00DB6BAD">
        <w:t xml:space="preserve">een vastgestelde vakantie ziek </w:t>
      </w:r>
      <w:r>
        <w:t>is, gelden niet als vakantie.</w:t>
      </w:r>
    </w:p>
    <w:p w14:paraId="1D338062" w14:textId="6B80E065" w:rsidR="009A318F" w:rsidRDefault="000154FA" w:rsidP="009A318F">
      <w:pPr>
        <w:ind w:left="567"/>
      </w:pPr>
      <w:r>
        <w:t>b.</w:t>
      </w:r>
      <w:r w:rsidR="009A318F">
        <w:t>M.b.t. opbouw bij ziekte wordt de wettelijk regeling gevolgd dus wettelijke dagen over 2 jaar arbeidsongeschiktheid en bovenwettelijke dagen over het laatste half jaar van arbeidsongeschiktheid. Arbeidsongeschikte medewerkers die met vakantie gaan leveren verlofdagen in. Conform artikel 5 is hij verplicht hiertoe een aanvraag te doen.</w:t>
      </w:r>
      <w:r w:rsidR="009A318F">
        <w:br/>
        <w:t>De vervaltermijn is conform de wettelijke bepalingen een half jaar na opbouw voor de wettelijke dagen en 5 jaar voor de overige dagen.</w:t>
      </w:r>
    </w:p>
    <w:p w14:paraId="222578F2" w14:textId="77777777" w:rsidR="00334C8F" w:rsidRDefault="00334C8F" w:rsidP="009A318F">
      <w:pPr>
        <w:ind w:left="567"/>
      </w:pPr>
    </w:p>
    <w:p w14:paraId="60D4B20D" w14:textId="77777777" w:rsidR="000154FA" w:rsidRDefault="000154FA" w:rsidP="00DB6BAD">
      <w:pPr>
        <w:ind w:left="567" w:hanging="567"/>
      </w:pPr>
      <w:r>
        <w:lastRenderedPageBreak/>
        <w:t>9.</w:t>
      </w:r>
      <w:r>
        <w:tab/>
      </w:r>
      <w:r w:rsidRPr="003C1EBD">
        <w:rPr>
          <w:u w:val="single"/>
        </w:rPr>
        <w:t>Samenvallen van vakantiedagen met bepaalde andere dagen waarop geen arbeid wordt verricht</w:t>
      </w:r>
    </w:p>
    <w:p w14:paraId="5ABF8E76" w14:textId="77777777" w:rsidR="000154FA" w:rsidRDefault="000154FA" w:rsidP="00DB6BAD">
      <w:pPr>
        <w:ind w:left="1134" w:hanging="567"/>
      </w:pPr>
      <w:r>
        <w:t>a.</w:t>
      </w:r>
      <w:r>
        <w:tab/>
        <w:t>Dagen waarop de werknemer geen arbeid heeft verricht om een der redenen, genoemd in lid 7 sub b onder 1, lid 7 sub c alsmede in artikel 10 lid 2 sub a, b, en c gelden niet als vakantiedagen.</w:t>
      </w:r>
    </w:p>
    <w:p w14:paraId="01C93ABC" w14:textId="77777777" w:rsidR="000154FA" w:rsidRDefault="000154FA" w:rsidP="00DB6BAD">
      <w:pPr>
        <w:ind w:left="1134" w:hanging="567"/>
      </w:pPr>
      <w:r>
        <w:t>b.</w:t>
      </w:r>
      <w:r>
        <w:tab/>
        <w:t xml:space="preserve">Indien een der sub a genoemde verhinderingen echter eerst intreedt tijdens een vastgestelde vakantie of snipperdag, zullen de dagen waarop die verhindering zich voordoet, wel als vakantiedagen worden geteld indien de werknemer niet voor de aanvang van die vastgestelde vakantie of snipperdag aan de werkgever heeft medegedeeld dat die verhindering zich zou voordoen. Indien </w:t>
      </w:r>
      <w:r>
        <w:lastRenderedPageBreak/>
        <w:t>het in de gevallen van artikel 10 lid 2 sub a, b, en c niet mogelijk is de mededeling vooraf te doen, kan deze ook onmiddellijk na afloop van de vakantie of snipperdag geschieden. Het vereiste van voorafgaande mededeling geldt niet indien de verhindering te wijten is aan ziekte van de werknemer, deze ziekte krachtens de controlevoorschriften bij ziekte o.a. de bepalingen van de Ziektewet is vastgesteld en de werknemer aannemelijk kan maken dat hij zodanig in zijn bewegingsvrijheid was beperkt, dat de bedoeling van de vakantie in genen dele tot haar recht kon komen.</w:t>
      </w:r>
    </w:p>
    <w:p w14:paraId="1FDEE70F" w14:textId="77777777" w:rsidR="000154FA" w:rsidRDefault="000154FA" w:rsidP="00DB6BAD">
      <w:pPr>
        <w:ind w:left="1134" w:hanging="567"/>
      </w:pPr>
      <w:r>
        <w:t>c.</w:t>
      </w:r>
      <w:r>
        <w:tab/>
        <w:t>Indien ingevolge het sub b bepaalde aanvankelijk vastgestelde vakantiedagen niet als zodanig worden gerekend, zal de werkgever na overleg met de werknemer nieuwe data vaststellen waarop die dagen alsnog kunnen worden genoten.</w:t>
      </w:r>
    </w:p>
    <w:p w14:paraId="4552FD19" w14:textId="77777777" w:rsidR="000154FA" w:rsidRDefault="000154FA" w:rsidP="00DB6BAD">
      <w:pPr>
        <w:ind w:left="567" w:hanging="567"/>
      </w:pPr>
      <w:r>
        <w:lastRenderedPageBreak/>
        <w:t>10.</w:t>
      </w:r>
      <w:r>
        <w:tab/>
      </w:r>
      <w:r w:rsidRPr="003C1EBD">
        <w:rPr>
          <w:u w:val="single"/>
        </w:rPr>
        <w:t>Vakantie bij ontslag</w:t>
      </w:r>
    </w:p>
    <w:p w14:paraId="1BC47FFA" w14:textId="77777777" w:rsidR="000154FA" w:rsidRDefault="000154FA" w:rsidP="00DB6BAD">
      <w:pPr>
        <w:ind w:left="1134" w:hanging="567"/>
      </w:pPr>
      <w:r>
        <w:t>a.</w:t>
      </w:r>
      <w:r>
        <w:tab/>
        <w:t>Bij het eindigen van de dienstbetrekking zal de werknemer desgewenst in de gelegenheid worden gesteld de hem nog toekomende vakantie op te nemen met dien verstande, dat deze dagen niet eenzijdig in de opzeggingstermijn mogen worden begrepen.</w:t>
      </w:r>
    </w:p>
    <w:p w14:paraId="5C6E4FC4" w14:textId="77777777" w:rsidR="000154FA" w:rsidRDefault="000154FA" w:rsidP="00DB6BAD">
      <w:pPr>
        <w:ind w:left="1134" w:hanging="567"/>
      </w:pPr>
      <w:r>
        <w:t>b.</w:t>
      </w:r>
      <w:r>
        <w:tab/>
        <w:t>Indien de werknemer de hem toekomende vakantie niet heeft opgenomen, zal hem voor elke niet genoten dag een evenredig salarisbedrag worden uitbetaald.</w:t>
      </w:r>
    </w:p>
    <w:p w14:paraId="0EF70A04" w14:textId="77777777" w:rsidR="000154FA" w:rsidRDefault="000154FA" w:rsidP="00DB6BAD">
      <w:pPr>
        <w:ind w:left="1134" w:hanging="567"/>
      </w:pPr>
      <w:r>
        <w:t>c.</w:t>
      </w:r>
      <w:r>
        <w:tab/>
        <w:t>Teveel genoten vakantie wordt op overeenkomstige wijze met het salaris verrekend.</w:t>
      </w:r>
    </w:p>
    <w:p w14:paraId="3647FFF0" w14:textId="77777777" w:rsidR="000154FA" w:rsidRDefault="000154FA" w:rsidP="00DB6BAD">
      <w:pPr>
        <w:ind w:left="567" w:hanging="567"/>
      </w:pPr>
      <w:r>
        <w:t>11.</w:t>
      </w:r>
      <w:r>
        <w:tab/>
      </w:r>
      <w:r w:rsidRPr="003C1EBD">
        <w:rPr>
          <w:u w:val="single"/>
        </w:rPr>
        <w:t>Verval en verjaring</w:t>
      </w:r>
    </w:p>
    <w:p w14:paraId="033274C8" w14:textId="77777777" w:rsidR="000154FA" w:rsidRDefault="000154FA" w:rsidP="00DB6BAD">
      <w:pPr>
        <w:ind w:left="567"/>
      </w:pPr>
      <w:r>
        <w:lastRenderedPageBreak/>
        <w:t>De aanspraak op de wettelijke verlofuren vervalt zes maanden na de laatste dag van het kalenderjaar waarin de aanspraak is verworven, tenzij de werknemer tot aan dat tijdstip redelijkerwijs niet in staat is geweest vakantie op te nemen.</w:t>
      </w:r>
    </w:p>
    <w:p w14:paraId="41B6C0EC" w14:textId="77777777" w:rsidR="000154FA" w:rsidRDefault="000154FA" w:rsidP="00DB6BAD">
      <w:pPr>
        <w:ind w:left="567"/>
      </w:pPr>
      <w:r>
        <w:t xml:space="preserve">De aanspraak op bovenwettelijke verlofuren verjaart vijf jaren na de laatste dag van het kalenderjaar waarin de aanspraak is verworven. </w:t>
      </w:r>
    </w:p>
    <w:p w14:paraId="1B13F448" w14:textId="77777777" w:rsidR="000154FA" w:rsidRDefault="000154FA" w:rsidP="00DB6BAD">
      <w:pPr>
        <w:ind w:left="567" w:hanging="567"/>
      </w:pPr>
      <w:r>
        <w:t>12.</w:t>
      </w:r>
      <w:r>
        <w:tab/>
      </w:r>
      <w:r w:rsidRPr="003C1EBD">
        <w:rPr>
          <w:u w:val="single"/>
        </w:rPr>
        <w:t>Vervangende schadevergoeding</w:t>
      </w:r>
    </w:p>
    <w:p w14:paraId="678F30C4" w14:textId="77777777" w:rsidR="000154FA" w:rsidRDefault="000154FA" w:rsidP="00DB6BAD">
      <w:pPr>
        <w:ind w:left="567"/>
      </w:pPr>
      <w:r>
        <w:t>Rechten op het genieten van vakantiedagen kunnen behoudens in het in lid 9 sub b bedoelde geval nimmer worden vervangen door een schadevergoeding in geld.</w:t>
      </w:r>
    </w:p>
    <w:p w14:paraId="02DC353C" w14:textId="77777777" w:rsidR="00334C8F" w:rsidRDefault="00334C8F" w:rsidP="00DB6BAD">
      <w:pPr>
        <w:ind w:left="567" w:hanging="567"/>
      </w:pPr>
    </w:p>
    <w:p w14:paraId="4E1C7005" w14:textId="77777777" w:rsidR="00334C8F" w:rsidRDefault="00334C8F" w:rsidP="00DB6BAD">
      <w:pPr>
        <w:ind w:left="567" w:hanging="567"/>
      </w:pPr>
    </w:p>
    <w:p w14:paraId="04F729D3" w14:textId="77777777" w:rsidR="00334C8F" w:rsidRDefault="00334C8F" w:rsidP="00DB6BAD">
      <w:pPr>
        <w:ind w:left="567" w:hanging="567"/>
      </w:pPr>
    </w:p>
    <w:p w14:paraId="7B4EBB65" w14:textId="77777777" w:rsidR="000154FA" w:rsidRDefault="000154FA" w:rsidP="00DB6BAD">
      <w:pPr>
        <w:ind w:left="567" w:hanging="567"/>
      </w:pPr>
      <w:r>
        <w:t>13.</w:t>
      </w:r>
      <w:r>
        <w:tab/>
      </w:r>
      <w:r w:rsidRPr="003C1EBD">
        <w:rPr>
          <w:u w:val="single"/>
        </w:rPr>
        <w:t>Uitvoeringsbepalingen</w:t>
      </w:r>
    </w:p>
    <w:p w14:paraId="16781CFC" w14:textId="77777777" w:rsidR="000154FA" w:rsidRDefault="000154FA" w:rsidP="00DB6BAD">
      <w:pPr>
        <w:ind w:left="567"/>
      </w:pPr>
      <w:r>
        <w:t>Werknemers dienen tijdig hun aanvraag voor vakantie in bij werkgever. Voor het aanvragen van snipperdagen is de minimale aanvraagtermijn 48 uur voor de opnamedag.</w:t>
      </w:r>
      <w:r w:rsidR="003C1EBD">
        <w:br/>
      </w:r>
    </w:p>
    <w:p w14:paraId="18FCBCCD" w14:textId="77777777" w:rsidR="000154FA" w:rsidRDefault="000154FA" w:rsidP="00DB6BAD">
      <w:pPr>
        <w:pStyle w:val="Kop1"/>
      </w:pPr>
      <w:bookmarkStart w:id="23" w:name="_Toc372727964"/>
      <w:r>
        <w:t>Artikel 12</w:t>
      </w:r>
      <w:bookmarkEnd w:id="23"/>
    </w:p>
    <w:p w14:paraId="32E3C25D" w14:textId="77777777" w:rsidR="000154FA" w:rsidRDefault="000154FA" w:rsidP="000154FA"/>
    <w:p w14:paraId="66A444F9" w14:textId="77777777" w:rsidR="000154FA" w:rsidRDefault="000154FA" w:rsidP="00DB6BAD">
      <w:pPr>
        <w:pStyle w:val="Kop2"/>
      </w:pPr>
      <w:bookmarkStart w:id="24" w:name="_Toc372727965"/>
      <w:r>
        <w:t>Vakantietoeslag</w:t>
      </w:r>
      <w:bookmarkEnd w:id="24"/>
    </w:p>
    <w:p w14:paraId="46F6E078" w14:textId="77777777" w:rsidR="000154FA" w:rsidRDefault="000154FA" w:rsidP="00DB6BAD">
      <w:pPr>
        <w:ind w:left="567" w:hanging="567"/>
      </w:pPr>
      <w:r>
        <w:t>1.</w:t>
      </w:r>
      <w:r>
        <w:tab/>
        <w:t xml:space="preserve">Aan de werknemer, die op 1 januari van het vakantiejaar in dienst van de werkgever is, wordt ter gelegenheid van zijn aaneengesloten vakantie, doch als regel </w:t>
      </w:r>
      <w:r>
        <w:lastRenderedPageBreak/>
        <w:t>uiterlijk op 1 juni van het vakantiejaar, een vakantietoeslag gegeven ten bedrage van 8,33% van zijn maandinkomen op jaarbasis.</w:t>
      </w:r>
    </w:p>
    <w:p w14:paraId="080E3789" w14:textId="77777777" w:rsidR="000154FA" w:rsidRDefault="000154FA" w:rsidP="00DB6BAD">
      <w:pPr>
        <w:ind w:left="567"/>
      </w:pPr>
      <w:r>
        <w:t>Het maandinkomen op jaarbasis is gelijk aan de som van de 12 maandinkomens, die gedurende de aan 1 juni voorafgaande 12 maanden door de werknemers verdiend zijn.</w:t>
      </w:r>
    </w:p>
    <w:p w14:paraId="24753160" w14:textId="77777777" w:rsidR="000154FA" w:rsidRDefault="000154FA" w:rsidP="00DB6BAD">
      <w:pPr>
        <w:ind w:left="567"/>
      </w:pPr>
      <w:r>
        <w:t>Voor functievolwassen werknemers geldt m.i.v. 1 januari 2013 een bruto minimum maandloon van € 1469,40.</w:t>
      </w:r>
    </w:p>
    <w:p w14:paraId="3EF408F7" w14:textId="77777777" w:rsidR="000154FA" w:rsidRDefault="000154FA" w:rsidP="00DB6BAD">
      <w:pPr>
        <w:ind w:left="567"/>
      </w:pPr>
      <w:r>
        <w:t>In de vakantietoeslag zijn begrepen eventuele vakantie-uitkeringen krachtens de sociale verzekeringswetten ZW, WW en WAZO.</w:t>
      </w:r>
    </w:p>
    <w:p w14:paraId="3308C472" w14:textId="77777777" w:rsidR="000154FA" w:rsidRDefault="000154FA" w:rsidP="00DB6BAD">
      <w:pPr>
        <w:ind w:left="567" w:hanging="567"/>
      </w:pPr>
      <w:r>
        <w:t>2.</w:t>
      </w:r>
      <w:r>
        <w:tab/>
        <w:t xml:space="preserve">De werknemer die na 1 januari van het vakantiejaar in dienst van de werkgever is getreden, ontvangt een evenredig deel van deze toeslag. Hetzelfde geldt met </w:t>
      </w:r>
      <w:r>
        <w:lastRenderedPageBreak/>
        <w:t>betrekking tot de werknemer wiens dienstbetrekking in de loop van het vakantiejaar eindigt.</w:t>
      </w:r>
    </w:p>
    <w:p w14:paraId="726525A6" w14:textId="77777777" w:rsidR="000154FA" w:rsidRDefault="000154FA" w:rsidP="00DB6BAD">
      <w:pPr>
        <w:ind w:left="567" w:hanging="567"/>
      </w:pPr>
      <w:r>
        <w:t>3.</w:t>
      </w:r>
      <w:r>
        <w:tab/>
        <w:t>De vakantietoeslag welke in de uitkering krachtens de Wet op de Arbeidsonge</w:t>
      </w:r>
      <w:r w:rsidR="00346BB3">
        <w:t>schiktheids-verzekering/</w:t>
      </w:r>
      <w:r>
        <w:t>WIA</w:t>
      </w:r>
      <w:r w:rsidR="00346BB3">
        <w:t xml:space="preserve"> </w:t>
      </w:r>
      <w:r>
        <w:t>is begrepen zal in mindering worden gebracht op hetgeen de werkgever aan vakantietoeslag is verschuldigd.</w:t>
      </w:r>
      <w:r w:rsidR="003C1EBD">
        <w:br/>
      </w:r>
    </w:p>
    <w:p w14:paraId="2D624226" w14:textId="77777777" w:rsidR="000154FA" w:rsidRDefault="000154FA" w:rsidP="00580F59">
      <w:pPr>
        <w:pStyle w:val="Kop1"/>
      </w:pPr>
      <w:bookmarkStart w:id="25" w:name="_Toc372727966"/>
      <w:r>
        <w:t>Artikel 13</w:t>
      </w:r>
      <w:bookmarkEnd w:id="25"/>
    </w:p>
    <w:p w14:paraId="2D907490" w14:textId="77777777" w:rsidR="000154FA" w:rsidRDefault="000154FA" w:rsidP="000154FA"/>
    <w:p w14:paraId="19D47A1A" w14:textId="77777777" w:rsidR="000154FA" w:rsidRDefault="000154FA" w:rsidP="00580F59">
      <w:pPr>
        <w:pStyle w:val="Kop2"/>
      </w:pPr>
      <w:bookmarkStart w:id="26" w:name="_Toc372727967"/>
      <w:r>
        <w:t>Eindejaarsuitkering</w:t>
      </w:r>
      <w:bookmarkEnd w:id="26"/>
    </w:p>
    <w:p w14:paraId="075CFD5B" w14:textId="25E8FD4B" w:rsidR="000154FA" w:rsidRDefault="000154FA" w:rsidP="003C1EBD">
      <w:r>
        <w:t>Werkgever zal met het salaris van december</w:t>
      </w:r>
      <w:r w:rsidR="00346BB3">
        <w:t xml:space="preserve"> </w:t>
      </w:r>
      <w:r>
        <w:t xml:space="preserve">een eindejaarsuitkering uitkeren aan haar werknemers ter hoogte van € 368,92 </w:t>
      </w:r>
      <w:r w:rsidR="00747AE5">
        <w:t>in</w:t>
      </w:r>
      <w:r>
        <w:t xml:space="preserve"> 201</w:t>
      </w:r>
      <w:r w:rsidR="00747AE5">
        <w:t>4 en 2015, € 379,99 in 2016</w:t>
      </w:r>
      <w:r w:rsidR="00D10FA2">
        <w:t>.</w:t>
      </w:r>
      <w:r>
        <w:t xml:space="preserve">. Het </w:t>
      </w:r>
      <w:r>
        <w:lastRenderedPageBreak/>
        <w:t>betreft hier een structurele, niet pensioengevende, eindejaarsuitkering.</w:t>
      </w:r>
      <w:r w:rsidR="003C1EBD">
        <w:t xml:space="preserve"> </w:t>
      </w:r>
      <w:r>
        <w:t>Deze eindejaarsuitkering zal eveneens van toepassing zijn op die werknemers van in-house-uitzendbureau, die op 15 december van enig jaar ten minste een half jaar werkzaam zijn bij IAC.</w:t>
      </w:r>
      <w:r w:rsidR="00346BB3">
        <w:t xml:space="preserve"> </w:t>
      </w:r>
    </w:p>
    <w:p w14:paraId="15705198" w14:textId="77777777" w:rsidR="000154FA" w:rsidRDefault="000154FA" w:rsidP="003C1EBD">
      <w:r>
        <w:t xml:space="preserve">Bovengenoemde eindejaarsuitkering zal worden geïndexeerd met eventuele toekomstige </w:t>
      </w:r>
      <w:r w:rsidR="003C1EBD">
        <w:t>cao</w:t>
      </w:r>
      <w:r>
        <w:t xml:space="preserve">-verhogingen. </w:t>
      </w:r>
      <w:r w:rsidR="003C1EBD">
        <w:br/>
      </w:r>
    </w:p>
    <w:p w14:paraId="3FD865F9" w14:textId="22882123" w:rsidR="00334C8F" w:rsidRDefault="00334C8F" w:rsidP="003C1EBD"/>
    <w:p w14:paraId="5128BA83" w14:textId="77777777" w:rsidR="00334C8F" w:rsidRDefault="00334C8F" w:rsidP="003C1EBD"/>
    <w:p w14:paraId="12CBC98D" w14:textId="77777777" w:rsidR="00334C8F" w:rsidRDefault="00334C8F" w:rsidP="003C1EBD"/>
    <w:p w14:paraId="10F6FD47" w14:textId="77777777" w:rsidR="000154FA" w:rsidRDefault="000154FA" w:rsidP="00580F59">
      <w:pPr>
        <w:pStyle w:val="Kop1"/>
      </w:pPr>
      <w:bookmarkStart w:id="27" w:name="_Toc372727968"/>
      <w:r>
        <w:lastRenderedPageBreak/>
        <w:t>Artikel 14</w:t>
      </w:r>
      <w:bookmarkEnd w:id="27"/>
    </w:p>
    <w:p w14:paraId="6E5F4416" w14:textId="77777777" w:rsidR="000154FA" w:rsidRDefault="000154FA" w:rsidP="000154FA"/>
    <w:p w14:paraId="57C40224" w14:textId="77777777" w:rsidR="000154FA" w:rsidRDefault="000154FA" w:rsidP="00580F59">
      <w:pPr>
        <w:pStyle w:val="Kop2"/>
      </w:pPr>
      <w:bookmarkStart w:id="28" w:name="_Toc372727969"/>
      <w:r>
        <w:t>Arbeidsongeschiktheid door ziekte of ongeval</w:t>
      </w:r>
      <w:bookmarkEnd w:id="28"/>
    </w:p>
    <w:p w14:paraId="15930C8D" w14:textId="77777777" w:rsidR="000154FA" w:rsidRDefault="000154FA" w:rsidP="00580F59">
      <w:pPr>
        <w:ind w:left="567"/>
      </w:pPr>
      <w:r>
        <w:t>Loondoorbetaling en aanvulling bij ziekte:</w:t>
      </w:r>
    </w:p>
    <w:p w14:paraId="45553F29" w14:textId="77777777" w:rsidR="000154FA" w:rsidRDefault="000154FA" w:rsidP="00580F59">
      <w:pPr>
        <w:ind w:left="567"/>
      </w:pPr>
      <w:r>
        <w:t xml:space="preserve">Indien een werknemer ten gevolge van ziekte, zwangerschap of bevalling niet in staat is de bedongen arbeid te verrichten, en waarbij de eerste ziektedag ligt op of na 1 januari 2004, gelden voor hem de bepalingen van artikel 7:629 BW, de Ziektewet (zoals die luiden vanaf </w:t>
      </w:r>
      <w:r w:rsidR="003C1EBD">
        <w:br/>
      </w:r>
      <w:r>
        <w:t>1 januari 2004), de Wet arbeid en zorg, de Wet werk en inkomen naar arbeidsvermogen (WIA) en de Arbeidsongeschiktheidsverzekering (WAO), voor zover hierna niet anders is bepaald.</w:t>
      </w:r>
    </w:p>
    <w:p w14:paraId="7264DBBD" w14:textId="77777777" w:rsidR="000154FA" w:rsidRPr="003C1EBD" w:rsidRDefault="000154FA" w:rsidP="00580F59">
      <w:pPr>
        <w:ind w:left="567" w:hanging="567"/>
        <w:rPr>
          <w:b/>
        </w:rPr>
      </w:pPr>
      <w:r>
        <w:lastRenderedPageBreak/>
        <w:t>1.</w:t>
      </w:r>
      <w:r>
        <w:tab/>
      </w:r>
      <w:r w:rsidRPr="003C1EBD">
        <w:rPr>
          <w:b/>
        </w:rPr>
        <w:t>Wettelijke loondoorbetaling eerste periode van 52 weken</w:t>
      </w:r>
    </w:p>
    <w:p w14:paraId="38A133CB" w14:textId="66DA6134" w:rsidR="000154FA" w:rsidRDefault="000154FA" w:rsidP="00580F59">
      <w:pPr>
        <w:ind w:left="567"/>
      </w:pPr>
      <w:r>
        <w:t>Bij arbeidsongeschiktheid zal aan de werknemer gedurende de eerste 52 weken van de wettelijke periode als genoemd in artikel 7:629 BW 70% van het maandinkomen, tot maximaal het voor de werknemer geldende maximum dagloon op grond van de Wet financiering sociale verzekeringen, worden doorbetaald.</w:t>
      </w:r>
    </w:p>
    <w:p w14:paraId="1B4CC372" w14:textId="77777777" w:rsidR="000154FA" w:rsidRDefault="000154FA" w:rsidP="00580F59">
      <w:pPr>
        <w:ind w:left="567" w:hanging="567"/>
      </w:pPr>
      <w:r>
        <w:t>2.</w:t>
      </w:r>
      <w:r>
        <w:tab/>
      </w:r>
      <w:r w:rsidRPr="003C1EBD">
        <w:rPr>
          <w:b/>
        </w:rPr>
        <w:t>Aanvulling wettelijke loondoorbetaling eerste periode van 52 weken</w:t>
      </w:r>
    </w:p>
    <w:p w14:paraId="6AF2B7F1" w14:textId="77777777" w:rsidR="00580F59" w:rsidRDefault="000154FA" w:rsidP="00580F59">
      <w:pPr>
        <w:ind w:left="567"/>
      </w:pPr>
      <w:r>
        <w:t>Gedurende de eerste 52 weken van de wettelijke periode als genoemd in artikel 7:629 BW ontvangt de werknemer, boven op de wettelijke loondoorbetaling, een aanvulling tot 100% van het maandinkomen.</w:t>
      </w:r>
    </w:p>
    <w:p w14:paraId="7C8775FC" w14:textId="77777777" w:rsidR="000154FA" w:rsidRPr="003C1EBD" w:rsidRDefault="000154FA" w:rsidP="00580F59">
      <w:pPr>
        <w:ind w:left="567" w:hanging="567"/>
        <w:rPr>
          <w:b/>
        </w:rPr>
      </w:pPr>
      <w:r>
        <w:t>3.</w:t>
      </w:r>
      <w:r>
        <w:tab/>
      </w:r>
      <w:r w:rsidRPr="003C1EBD">
        <w:rPr>
          <w:b/>
        </w:rPr>
        <w:t>Wettelijke loondoorbetaling tweede periode van 52 weken</w:t>
      </w:r>
    </w:p>
    <w:p w14:paraId="73C631DD" w14:textId="77777777" w:rsidR="000154FA" w:rsidRDefault="000154FA" w:rsidP="00580F59">
      <w:pPr>
        <w:ind w:left="567"/>
      </w:pPr>
      <w:r>
        <w:lastRenderedPageBreak/>
        <w:t>Gedurende de tweede 52 weken van de wettelijke periode als genoemd in artikel 7:629 BW zal aan de werknemer 70% van het maandinkomen, tot maximaal het voor de werknemer geldende maximum dagloon op grond van de Wet financiering sociale verzekeringen, worden doorbetaald.</w:t>
      </w:r>
    </w:p>
    <w:p w14:paraId="1573EC17" w14:textId="77777777" w:rsidR="000154FA" w:rsidRDefault="000154FA" w:rsidP="00580F59">
      <w:pPr>
        <w:ind w:left="567" w:hanging="567"/>
      </w:pPr>
      <w:r>
        <w:t>4.</w:t>
      </w:r>
      <w:r>
        <w:tab/>
      </w:r>
      <w:r w:rsidRPr="003C1EBD">
        <w:rPr>
          <w:b/>
        </w:rPr>
        <w:t>Aanvulling wettelijke loondoorbetaling tweede periode van 52 weken</w:t>
      </w:r>
    </w:p>
    <w:p w14:paraId="1B34EB20" w14:textId="77777777" w:rsidR="000154FA" w:rsidRDefault="000154FA" w:rsidP="00580F59">
      <w:pPr>
        <w:ind w:left="567"/>
      </w:pPr>
      <w:r>
        <w:t>Gedurende de tweede 52 weken van de wettelijke periode als genoemd in artikel 7:629 BW ontvangt de werknemer, boven op de wettelijke loondoorbetaling, een aanvulling tot 85% van het maandinkomen.</w:t>
      </w:r>
    </w:p>
    <w:p w14:paraId="582CEA03" w14:textId="77777777" w:rsidR="000154FA" w:rsidRDefault="000154FA" w:rsidP="00580F59">
      <w:pPr>
        <w:ind w:left="567" w:hanging="567"/>
      </w:pPr>
      <w:r>
        <w:t>5.</w:t>
      </w:r>
      <w:r>
        <w:tab/>
        <w:t>De in het vorige lid bedoelde bovenwettelijke uitkeringen c.q. aanvullingen worden beëindigd, wanneer de werknemer de pensioengerechtigde leeftijd bereikt.</w:t>
      </w:r>
    </w:p>
    <w:p w14:paraId="4E1A688E" w14:textId="77777777" w:rsidR="000154FA" w:rsidRDefault="000154FA" w:rsidP="00580F59">
      <w:pPr>
        <w:ind w:left="567" w:hanging="567"/>
      </w:pPr>
      <w:r>
        <w:lastRenderedPageBreak/>
        <w:t>6.</w:t>
      </w:r>
      <w:r>
        <w:tab/>
        <w:t>Het bepaalde in lid 1 t/m 4 is niet van kracht indien en voor zover de werknemer ter zake van zijn arbeidsongeschiktheid jegens een of meer derden een vordering tot schadevergoeding wegens salarisderving kan doen gelden.</w:t>
      </w:r>
    </w:p>
    <w:p w14:paraId="6629E5E7" w14:textId="77777777" w:rsidR="000154FA" w:rsidRDefault="000154FA" w:rsidP="00580F59">
      <w:pPr>
        <w:ind w:left="567"/>
      </w:pPr>
      <w:r>
        <w:t>Indien en voor zover de werknemer zijn recht op schadevergoeding als in de vorige alinea bedoeld ten belope van het bedrag de in lid 1 t/m 4 van dit artikel geregelde bovenwettelijke uitkeringen aan de werkgever overdraagt, zal de werkgever echter aan de werknemer voorschotten uitkeren tot het beloop van de aanvullende uitkeringen, welke de werknemer overeenkomstig het bepaalde in dit artikel van hem zou hebben moeten ontvangen, als hij geen vordering tot schadevergoeding jegens derden had gehad.</w:t>
      </w:r>
    </w:p>
    <w:p w14:paraId="7065B258" w14:textId="77777777" w:rsidR="000154FA" w:rsidRDefault="000154FA" w:rsidP="00580F59">
      <w:pPr>
        <w:ind w:left="567"/>
      </w:pPr>
      <w:r>
        <w:lastRenderedPageBreak/>
        <w:t>De op deze wijze door de werknemer genoten voorschotten zullen worden verrekend met wat de werkgever van de derde(n) als schadevergoeding ontvangt.</w:t>
      </w:r>
    </w:p>
    <w:p w14:paraId="0877DB99" w14:textId="77777777" w:rsidR="000154FA" w:rsidRDefault="000154FA" w:rsidP="00580F59">
      <w:pPr>
        <w:ind w:left="567" w:hanging="567"/>
      </w:pPr>
      <w:r>
        <w:t>7.</w:t>
      </w:r>
      <w:r>
        <w:tab/>
        <w:t>Op de dag dat vaststaat op welke dag de werknemer is hersteld en geheel of gedeeltelijk op die dag zijn werk zal kunnen hervatten is de werknemer verplicht zijn directe chef hiervan mededeling te doen.</w:t>
      </w:r>
    </w:p>
    <w:p w14:paraId="79303959" w14:textId="77777777" w:rsidR="000154FA" w:rsidRDefault="000154FA" w:rsidP="00580F59">
      <w:pPr>
        <w:ind w:left="567" w:hanging="567"/>
      </w:pPr>
      <w:r>
        <w:t>8.</w:t>
      </w:r>
      <w:r>
        <w:tab/>
        <w:t xml:space="preserve">Indien bij meningsverschil tussen bedrijfsarts en werknemer de werknemer een second opinion aanvraagt, zal </w:t>
      </w:r>
      <w:r w:rsidR="008C06A7">
        <w:t xml:space="preserve">bij een eerste aanvraag </w:t>
      </w:r>
      <w:r>
        <w:t>loon worden doorbetaald tot er een uitspraak ligt. De uitspraak van de second opinion is voor ieder der partijen bindend. Mocht de uitspraak in het nadeel van werknemer uitvallen dan zal het reeds uitbetaalde loon alsnog worden ingehouden.</w:t>
      </w:r>
      <w:r w:rsidR="008C06A7">
        <w:br/>
        <w:t xml:space="preserve">Wanneer een medewerker een tweede keer binnen een periode van 2 jaar een </w:t>
      </w:r>
      <w:r w:rsidR="008C06A7">
        <w:lastRenderedPageBreak/>
        <w:t>Deskundigen Oordeel (zogenaamde “second opinion”) aanvraagt bij het UWV kán de werkgever het loon opschorten tot er een oordeel is. Wordt de medewerker in het gelijk gesteld, dan wordt het opgeschorte loon met terugwerkende kracht alsnog uitbetaald.</w:t>
      </w:r>
    </w:p>
    <w:p w14:paraId="43037CC7" w14:textId="2D511817" w:rsidR="00B86DDE" w:rsidRDefault="000154FA" w:rsidP="00334C8F">
      <w:pPr>
        <w:ind w:left="567" w:hanging="567"/>
        <w:rPr>
          <w:i/>
        </w:rPr>
      </w:pPr>
      <w:r>
        <w:t>9.</w:t>
      </w:r>
      <w:r>
        <w:tab/>
        <w:t>Onder maandinkomen wordt in dit artikel verstaan het maandinkomen dat de werknemer zou hebben ontvangen indien hij arbeidsgeschikt zou zijn geweest10.</w:t>
      </w:r>
      <w:r>
        <w:tab/>
        <w:t xml:space="preserve">De werkgever heeft het recht om de in dit artikel </w:t>
      </w:r>
      <w:r w:rsidRPr="003C1EBD">
        <w:rPr>
          <w:i/>
        </w:rPr>
        <w:t>bedoelde loondoorbetaling en aanvullingen te weigeren ten aanzien van de werknemer die:</w:t>
      </w:r>
    </w:p>
    <w:p w14:paraId="77D6B97A" w14:textId="77777777" w:rsidR="000154FA" w:rsidRDefault="000154FA" w:rsidP="00580F59">
      <w:pPr>
        <w:ind w:left="1134" w:hanging="567"/>
      </w:pPr>
      <w:r>
        <w:t>a.</w:t>
      </w:r>
      <w:r>
        <w:tab/>
        <w:t>door opzet arbeidsongeschikt is geworden;</w:t>
      </w:r>
    </w:p>
    <w:p w14:paraId="03967FB3" w14:textId="77777777" w:rsidR="000154FA" w:rsidRDefault="000154FA" w:rsidP="00580F59">
      <w:pPr>
        <w:ind w:left="1134" w:hanging="567"/>
      </w:pPr>
      <w:r>
        <w:lastRenderedPageBreak/>
        <w:t>b.</w:t>
      </w:r>
      <w:r>
        <w:tab/>
        <w:t>arbeidsongeschikt is geworden als gevolg van een gebrek waarover hij in het kader van een aanstellingskeuring valse informatie heeft verstrekt en daardoor de toetsing aan de voor de functie gestelde belastbaarheidseisen niet juist kon worden uitgevoerd;</w:t>
      </w:r>
    </w:p>
    <w:p w14:paraId="3FADAB9A" w14:textId="77777777" w:rsidR="000154FA" w:rsidRDefault="000154FA" w:rsidP="00580F59">
      <w:pPr>
        <w:ind w:left="1134" w:hanging="567"/>
      </w:pPr>
      <w:r>
        <w:t>c.</w:t>
      </w:r>
      <w:r>
        <w:tab/>
        <w:t>zijn genezing heeft belemmerd of vertraagd;</w:t>
      </w:r>
    </w:p>
    <w:p w14:paraId="049D07EB" w14:textId="77777777" w:rsidR="000154FA" w:rsidRDefault="000154FA" w:rsidP="00580F59">
      <w:pPr>
        <w:ind w:left="1134" w:hanging="567"/>
      </w:pPr>
      <w:r>
        <w:t>d.</w:t>
      </w:r>
      <w:r>
        <w:tab/>
        <w:t>zonder deugdelijke grond geen passend werk verricht;</w:t>
      </w:r>
    </w:p>
    <w:p w14:paraId="1745751A" w14:textId="77777777" w:rsidR="000154FA" w:rsidRDefault="000154FA" w:rsidP="00580F59">
      <w:pPr>
        <w:ind w:left="1134" w:hanging="567"/>
      </w:pPr>
      <w:r>
        <w:t>e.</w:t>
      </w:r>
      <w:r>
        <w:tab/>
        <w:t>zonder deugdelijke grond niet meewerkt aan door de werkgever of een deskundige gegeven redelijke voorschriften of maatregelen om passend arbeid te verrichten;</w:t>
      </w:r>
    </w:p>
    <w:p w14:paraId="5EAA18CC" w14:textId="77777777" w:rsidR="000154FA" w:rsidRDefault="000154FA" w:rsidP="00580F59">
      <w:pPr>
        <w:ind w:left="1134" w:hanging="567"/>
      </w:pPr>
      <w:r>
        <w:t xml:space="preserve">f. </w:t>
      </w:r>
      <w:r>
        <w:tab/>
        <w:t>zonder deugdelijke grond niet meewerkt aan opstelling, evaluatie of bijstelling van een plan van aanpak tot re-integratie</w:t>
      </w:r>
      <w:r w:rsidR="003C1EBD">
        <w:t>;</w:t>
      </w:r>
    </w:p>
    <w:p w14:paraId="3E862659" w14:textId="77777777" w:rsidR="000154FA" w:rsidRDefault="000154FA" w:rsidP="00580F59">
      <w:pPr>
        <w:ind w:left="1134" w:hanging="567"/>
      </w:pPr>
      <w:r>
        <w:lastRenderedPageBreak/>
        <w:t>g.</w:t>
      </w:r>
      <w:r>
        <w:tab/>
        <w:t>zich niet houdt aan de voor hem geldende regels e</w:t>
      </w:r>
      <w:r w:rsidR="00580F59">
        <w:t>n aanwijzingen bij ziekte;</w:t>
      </w:r>
    </w:p>
    <w:p w14:paraId="3B79EED0" w14:textId="77777777" w:rsidR="000154FA" w:rsidRDefault="000154FA" w:rsidP="00580F59">
      <w:pPr>
        <w:ind w:left="1134" w:hanging="567"/>
      </w:pPr>
      <w:r>
        <w:t>h.</w:t>
      </w:r>
      <w:r>
        <w:tab/>
        <w:t>weigert medewerking te verlenen aan een door de werkgever gevraagde second opinion van het UWV;</w:t>
      </w:r>
    </w:p>
    <w:p w14:paraId="4FCB6A2B" w14:textId="77777777" w:rsidR="000154FA" w:rsidRDefault="00580F59" w:rsidP="00580F59">
      <w:pPr>
        <w:ind w:left="1134" w:hanging="567"/>
      </w:pPr>
      <w:r>
        <w:t>i.</w:t>
      </w:r>
      <w:r>
        <w:tab/>
      </w:r>
      <w:r w:rsidR="000154FA">
        <w:t>weigert gebruik te maken van voorhanden zijnde veiligheidsmiddelen dan wel de voorschriften met betrekking tot veiligheid en gezondheid overtreedt en als gevolg daarvan arbeidsongeschikt is geworden.</w:t>
      </w:r>
    </w:p>
    <w:p w14:paraId="49B4CDD6" w14:textId="77777777" w:rsidR="00580F59" w:rsidRDefault="00580F59" w:rsidP="00580F59">
      <w:pPr>
        <w:ind w:left="567" w:hanging="567"/>
      </w:pPr>
      <w:r>
        <w:t>11.</w:t>
      </w:r>
      <w:r w:rsidR="000154FA">
        <w:tab/>
        <w:t>Indien de werknemer de in de onderneming geldende voorsc</w:t>
      </w:r>
      <w:r>
        <w:t xml:space="preserve">hriften bij ziekte niet nakomt </w:t>
      </w:r>
      <w:r w:rsidR="000154FA">
        <w:t>heeft de werknemer geen aanspraak op een evenred</w:t>
      </w:r>
      <w:r>
        <w:t>ig deel van de vakantietoeslag.</w:t>
      </w:r>
    </w:p>
    <w:p w14:paraId="384958E5" w14:textId="77777777" w:rsidR="000154FA" w:rsidRDefault="000154FA" w:rsidP="00580F59">
      <w:pPr>
        <w:ind w:left="567"/>
      </w:pPr>
      <w:r>
        <w:t>Daarnaast kan de werkgever de werknemer een sanctie o</w:t>
      </w:r>
      <w:r w:rsidR="00580F59">
        <w:t xml:space="preserve">pleggen indien de werknemer de </w:t>
      </w:r>
      <w:r>
        <w:t>voor hem geldende regels en aanwijzingen bij ziekte niet naleeft.</w:t>
      </w:r>
    </w:p>
    <w:p w14:paraId="70E40DF9" w14:textId="77777777" w:rsidR="000154FA" w:rsidRDefault="000154FA" w:rsidP="00580F59">
      <w:pPr>
        <w:ind w:left="567"/>
      </w:pPr>
      <w:r>
        <w:lastRenderedPageBreak/>
        <w:t>Medewerkers die voldoen aan de IVA condities zullen – zo no</w:t>
      </w:r>
      <w:r w:rsidR="00580F59">
        <w:t xml:space="preserve">dig met terugwerkende kracht - </w:t>
      </w:r>
      <w:r>
        <w:t xml:space="preserve">de eerste 2 jaren 100% doorbetaald krijgen. </w:t>
      </w:r>
    </w:p>
    <w:p w14:paraId="77F8FFEA" w14:textId="77777777" w:rsidR="000154FA" w:rsidRDefault="00580F59" w:rsidP="00580F59">
      <w:pPr>
        <w:ind w:left="567" w:hanging="567"/>
      </w:pPr>
      <w:r>
        <w:t>12.</w:t>
      </w:r>
      <w:r>
        <w:tab/>
        <w:t xml:space="preserve">IAC </w:t>
      </w:r>
      <w:r w:rsidR="000154FA">
        <w:t>zal optimaal werken aan preventie, goede arbeidsomstandigheden, alsmede een vergaande inspanning verrichten om voor arbeidsongeschikte medewerkers intern passend werk te vinden. Daarbij zal worden uitgegaan van het benutten van de gehele verdien- capaciteit van de betrokken medewerker.</w:t>
      </w:r>
    </w:p>
    <w:p w14:paraId="267EBAF5" w14:textId="77777777" w:rsidR="000154FA" w:rsidRDefault="000154FA" w:rsidP="00580F59">
      <w:pPr>
        <w:ind w:left="567"/>
      </w:pPr>
      <w:r>
        <w:t xml:space="preserve">Werknemers welke minder dan 35% arbeidsongeschikt zijn, zullen door IAC, indien mogelijk en rekening houdende met hun beperkingen, naar eer en geweten worden ingezet op een functieniveau dat zo weinig mogelijk afwijkt van het huidige functie- en salarisniveau. </w:t>
      </w:r>
    </w:p>
    <w:p w14:paraId="66D701B9" w14:textId="77777777" w:rsidR="000154FA" w:rsidRDefault="000154FA" w:rsidP="00580F59">
      <w:pPr>
        <w:ind w:left="567" w:hanging="567"/>
      </w:pPr>
      <w:r>
        <w:lastRenderedPageBreak/>
        <w:t>13.</w:t>
      </w:r>
      <w:r>
        <w:tab/>
        <w:t>Werkgever zal de grootst mogelijke zorgvuldigheid betrachten en uiterste inspanning leveren om medewerkers die langer dan 2 jaren ziek zijn een passende en sociale oplossing te bieden, op voorwaarde dat werkne</w:t>
      </w:r>
      <w:r w:rsidR="00580F59">
        <w:t>mer ook alles doet dat in zijn/</w:t>
      </w:r>
      <w:r>
        <w:t>haar vermogen ligt, om optimaal te re-integreren.</w:t>
      </w:r>
    </w:p>
    <w:p w14:paraId="616A034D" w14:textId="77777777" w:rsidR="000154FA" w:rsidRDefault="00580F59" w:rsidP="00580F59">
      <w:pPr>
        <w:ind w:left="567" w:hanging="567"/>
      </w:pPr>
      <w:r>
        <w:t>14.</w:t>
      </w:r>
      <w:r w:rsidR="000154FA">
        <w:tab/>
        <w:t>Bij verschil van mening kan zowel door de werknemer alsook door de werkgever bij de Ondernemingsraad beroep worden aangetekend.</w:t>
      </w:r>
    </w:p>
    <w:p w14:paraId="3B0D8CCC" w14:textId="77777777" w:rsidR="000154FA" w:rsidRPr="003E376F" w:rsidRDefault="00580F59" w:rsidP="003E376F">
      <w:pPr>
        <w:pStyle w:val="Kop1"/>
      </w:pPr>
      <w:bookmarkStart w:id="29" w:name="_Toc372727970"/>
      <w:r>
        <w:t>Artikel 15</w:t>
      </w:r>
      <w:bookmarkEnd w:id="29"/>
    </w:p>
    <w:p w14:paraId="11DF3033" w14:textId="77777777" w:rsidR="000154FA" w:rsidRDefault="000154FA" w:rsidP="000154FA"/>
    <w:p w14:paraId="3A48CFF2" w14:textId="77777777" w:rsidR="000154FA" w:rsidRDefault="000154FA" w:rsidP="00580F59">
      <w:pPr>
        <w:pStyle w:val="Kop2"/>
      </w:pPr>
      <w:bookmarkStart w:id="30" w:name="_Toc372727971"/>
      <w:r>
        <w:lastRenderedPageBreak/>
        <w:t>Wet Verbetering Poortwachter</w:t>
      </w:r>
      <w:bookmarkEnd w:id="30"/>
    </w:p>
    <w:p w14:paraId="165E5254" w14:textId="77777777" w:rsidR="000154FA" w:rsidRDefault="000154FA" w:rsidP="000154FA">
      <w:r>
        <w:t>Indien na afloop van het ziektewetjaar de WIA uitkering niet of later ingaat bij wijze van een door de UWV opgelegde sanctie aan de werkgever, dan zal de aanvulling op de verplichte loondoorbetaling tot 100% worden gecontinueerd. De bovenstaande regeling is tevens van toepassing indien de werkgever en de werknemer in onderling overleg besluiten de aanvraag voor een WIA-uitkering uit te stellen.</w:t>
      </w:r>
    </w:p>
    <w:p w14:paraId="1846211E" w14:textId="77777777" w:rsidR="003C1EBD" w:rsidRDefault="000154FA" w:rsidP="000154FA">
      <w:r>
        <w:t xml:space="preserve">Indien in het kader van de re-integratie van de arbeidsongeschikte werknemer een aanbod tot passend werk wordt gedaan, dan zal de werkgever in eerste instantie trachten een aanbod tot intern passend werk te doen, waarbij onder meer rekening wordt gehouden met opleiding, ervaring, vaardigheden en salaris van de werknemer. De werkgever is verplicht een aanbod tot passende arbeid zowel naar </w:t>
      </w:r>
      <w:r>
        <w:lastRenderedPageBreak/>
        <w:t>een interne als externe functie schriftelijk te (laten) doen. Het aanbod vermeldt tevens het wettelijk recht van de werknemer een deskundigen oordeel (second opinion) aan te vragen bij de UWV. De werknemer dient dit deskundigen oordeel binnen 10 dagen aan te vragen.</w:t>
      </w:r>
      <w:r w:rsidR="003C1EBD">
        <w:br/>
      </w:r>
      <w:r>
        <w:t>De werknemer kan zich laten bijstaan door een eigen vertrouwenspersoon bij een aanbod van de werkgever tot intern of extern passend werk.</w:t>
      </w:r>
    </w:p>
    <w:p w14:paraId="55712BA0" w14:textId="77777777" w:rsidR="003C1EBD" w:rsidRDefault="000154FA" w:rsidP="000154FA">
      <w:r>
        <w:t xml:space="preserve">Bij externe herplaatsing met een arbeidsovereenkomst voor bepaalde tijd heeft de werknemer in beginsel recht op de terugkeer naar de oude werkgever gedurende een periode van 6 maanden, indien hij binnen de 6 maanden van oordeel is dat er geen sprake is van een geslaagde herplaatsing. </w:t>
      </w:r>
    </w:p>
    <w:p w14:paraId="71A38E03" w14:textId="77777777" w:rsidR="000154FA" w:rsidRDefault="000154FA" w:rsidP="000154FA">
      <w:r>
        <w:lastRenderedPageBreak/>
        <w:t>De werkgever kan dit oordeel laten toetsen door de UWV.</w:t>
      </w:r>
      <w:r w:rsidR="003C1EBD">
        <w:br/>
      </w:r>
      <w:r>
        <w:t>De werkgever draagt zorg voor voorlichting aan de werknemer over de rechten en plichten voortvloeiend uit de Wet Verbetering Poortwachter. Dit betekent onder meer voorlichting over moment van ziekmelding, plan van aanpak, re-integratieverslag, aanvraag WIA uitkering en aanvraag persoonsgebonden budget.</w:t>
      </w:r>
    </w:p>
    <w:p w14:paraId="2A8BF0B8" w14:textId="27343BFE" w:rsidR="000154FA" w:rsidRDefault="000154FA" w:rsidP="000154FA">
      <w:r>
        <w:t>Maximaal inzetten van restcapaciteit:</w:t>
      </w:r>
      <w:r w:rsidR="003C1EBD">
        <w:br/>
      </w:r>
      <w:r>
        <w:t xml:space="preserve">IAC zal optimaal werken aan de preventie van arbeidsongeschiktheid. Daar waar werknemers, ondanks deze preventie- en re-integratie-inspanningen van werkgever en werknemer toch arbeids-ongeschikt raken en na de wettelijke termijnen in een WIA-situatie geraken, zal IAC zich maximaal inspannen de medewerkers die in de WGA terechtkomen, hun restcapaciteit voor minimaal 50% te laten benutten </w:t>
      </w:r>
      <w:r>
        <w:lastRenderedPageBreak/>
        <w:t>om een behoorlijke terugval in inkomen zoveel als mogelijk te voorkomen.</w:t>
      </w:r>
      <w:r w:rsidR="00E269D0">
        <w:br/>
      </w:r>
    </w:p>
    <w:p w14:paraId="559E7E69" w14:textId="77777777" w:rsidR="000154FA" w:rsidRDefault="000154FA" w:rsidP="00580F59">
      <w:pPr>
        <w:pStyle w:val="Kop1"/>
      </w:pPr>
      <w:bookmarkStart w:id="31" w:name="_Toc372727972"/>
      <w:r>
        <w:t>Artikel 16</w:t>
      </w:r>
      <w:bookmarkEnd w:id="31"/>
      <w:r>
        <w:t xml:space="preserve"> </w:t>
      </w:r>
    </w:p>
    <w:p w14:paraId="3C646B7F" w14:textId="77777777" w:rsidR="00580F59" w:rsidRPr="00580F59" w:rsidRDefault="00580F59" w:rsidP="00580F59"/>
    <w:p w14:paraId="737CA972" w14:textId="77777777" w:rsidR="000154FA" w:rsidRDefault="000154FA" w:rsidP="00580F59">
      <w:pPr>
        <w:pStyle w:val="Kop2"/>
      </w:pPr>
      <w:bookmarkStart w:id="32" w:name="_Toc372727973"/>
      <w:r>
        <w:t>Uitkering bij overlijden</w:t>
      </w:r>
      <w:bookmarkEnd w:id="32"/>
    </w:p>
    <w:p w14:paraId="107D711B" w14:textId="77777777" w:rsidR="000154FA" w:rsidRDefault="000154FA" w:rsidP="000154FA">
      <w:r>
        <w:t>Indien een werknemer overlijdt, zal aan zijn nabestaanden een overlijdensuitkering worden verstrekt, gelijk aan het bedrag van het de werknemer laatstelijk rechtens toekomend salaris over het resterende deel van de kalendermaand van overlijden plus de twee daaropvolgende kalender-maanden.</w:t>
      </w:r>
    </w:p>
    <w:p w14:paraId="3768C17F" w14:textId="77777777" w:rsidR="000154FA" w:rsidRDefault="000154FA" w:rsidP="000154FA">
      <w:r>
        <w:t xml:space="preserve">Op dit bedrag wordt door de werkgever in mindering gebracht, hetgeen de nabestaanden ter zake van het overlijden van de werknemer toekomt ingevolge de </w:t>
      </w:r>
      <w:r>
        <w:lastRenderedPageBreak/>
        <w:t>Ziektewet, de Algemene Arbeids-ongeschiktheidswet en de Wet op de Arb</w:t>
      </w:r>
      <w:r w:rsidR="00346BB3">
        <w:t>eidsongeschiktheidsverzekering/</w:t>
      </w:r>
      <w:r>
        <w:t xml:space="preserve">WIA. </w:t>
      </w:r>
    </w:p>
    <w:p w14:paraId="48D3F0D0" w14:textId="77777777" w:rsidR="000154FA" w:rsidRDefault="000154FA" w:rsidP="000154FA">
      <w:r>
        <w:t>Onder nabestaanden wordt verstaan:</w:t>
      </w:r>
    </w:p>
    <w:p w14:paraId="05CA46F0" w14:textId="77777777" w:rsidR="000154FA" w:rsidRDefault="000154FA" w:rsidP="00F4345A">
      <w:pPr>
        <w:ind w:left="1134" w:hanging="567"/>
      </w:pPr>
      <w:r>
        <w:t>a.</w:t>
      </w:r>
      <w:r>
        <w:tab/>
        <w:t>de langstlevende der echtgenoten, mits deze niet duurzaam gescheiden leefden;</w:t>
      </w:r>
    </w:p>
    <w:p w14:paraId="3C1023D4" w14:textId="77777777" w:rsidR="000154FA" w:rsidRDefault="000154FA" w:rsidP="00F4345A">
      <w:pPr>
        <w:ind w:left="1134" w:hanging="567"/>
      </w:pPr>
      <w:r>
        <w:t>b.</w:t>
      </w:r>
      <w:r>
        <w:tab/>
        <w:t>indien deze niet meer in leven is of de echtgenoten duurzaam gescheiden leefden:</w:t>
      </w:r>
    </w:p>
    <w:p w14:paraId="523B5029" w14:textId="77777777" w:rsidR="000154FA" w:rsidRDefault="000154FA" w:rsidP="00F4345A">
      <w:pPr>
        <w:ind w:left="1134" w:hanging="567"/>
      </w:pPr>
      <w:r>
        <w:tab/>
        <w:t>de minderjarige wettige of natuurlijke kinderen.</w:t>
      </w:r>
    </w:p>
    <w:p w14:paraId="487F0E0F" w14:textId="77777777" w:rsidR="000154FA" w:rsidRDefault="000154FA" w:rsidP="000154FA">
      <w:r>
        <w:t xml:space="preserve">Met gehuwd of echtgenoot/echtgenote worden gelijk gesteld de levenspartner, conform de in deze </w:t>
      </w:r>
      <w:r w:rsidR="00E269D0">
        <w:t>cao</w:t>
      </w:r>
      <w:r>
        <w:t xml:space="preserve"> opgenomen definitie.</w:t>
      </w:r>
    </w:p>
    <w:p w14:paraId="4D4B3522" w14:textId="77777777" w:rsidR="000154FA" w:rsidRDefault="000154FA" w:rsidP="000154FA">
      <w:r>
        <w:lastRenderedPageBreak/>
        <w:t>Onder laatstelijk rechtens toekomend salaris wordt in dit artikel verstaan het laatstelijk genoten salaris vermeerderd met oververdiensten, ploegentoeslag, beloningen voor overwerk voor zover deze extra beloningen niet een incidenteel karakter dragen, vakantietoeslag en vast overeengekomen jaarlijkse uitkeringen.</w:t>
      </w:r>
    </w:p>
    <w:p w14:paraId="59423177" w14:textId="77777777" w:rsidR="000154FA" w:rsidRDefault="000154FA" w:rsidP="000154FA">
      <w:r>
        <w:t>Geen uitkering is verschuldigd, indien ten gevolge van het toedoen van de werknemer geen aanspraak bestaat op een uitkering krachtens de Ziektewet, de Algemene Arbeidsongeschiktheidswet of de Wet op de Arb</w:t>
      </w:r>
      <w:r w:rsidR="00346BB3">
        <w:t>eidsongeschiktheidsverzekering/</w:t>
      </w:r>
      <w:r>
        <w:t xml:space="preserve">WIA. </w:t>
      </w:r>
      <w:r w:rsidR="00E269D0">
        <w:br/>
      </w:r>
    </w:p>
    <w:p w14:paraId="5B709372" w14:textId="77777777" w:rsidR="000154FA" w:rsidRDefault="000154FA" w:rsidP="00F4345A">
      <w:pPr>
        <w:pStyle w:val="Kop1"/>
      </w:pPr>
      <w:bookmarkStart w:id="33" w:name="_Toc372727974"/>
      <w:r>
        <w:t>Artikel 17</w:t>
      </w:r>
      <w:bookmarkEnd w:id="33"/>
    </w:p>
    <w:p w14:paraId="08D567DD" w14:textId="77777777" w:rsidR="000154FA" w:rsidRDefault="000154FA" w:rsidP="000154FA"/>
    <w:p w14:paraId="7DFE4EE4" w14:textId="77777777" w:rsidR="000154FA" w:rsidRDefault="000154FA" w:rsidP="00F4345A">
      <w:pPr>
        <w:pStyle w:val="Kop2"/>
      </w:pPr>
      <w:bookmarkStart w:id="34" w:name="_Toc372727975"/>
      <w:r>
        <w:lastRenderedPageBreak/>
        <w:t>Ziektekostenverzekering</w:t>
      </w:r>
      <w:bookmarkEnd w:id="34"/>
    </w:p>
    <w:p w14:paraId="20257738" w14:textId="77777777" w:rsidR="000154FA" w:rsidRDefault="000154FA" w:rsidP="000154FA">
      <w:r>
        <w:t>Werkgever biedt een collectieve Ziektekostenverzekering aan, waaraan werknemer op vrijwillige basis kan deelnemen.</w:t>
      </w:r>
    </w:p>
    <w:p w14:paraId="585B5285" w14:textId="04EB6B01" w:rsidR="000154FA" w:rsidRDefault="000154FA" w:rsidP="000154FA">
      <w:r w:rsidRPr="00E269D0">
        <w:rPr>
          <w:u w:val="single"/>
        </w:rPr>
        <w:t>Tegemoetkoming ziektekostenverzekering</w:t>
      </w:r>
      <w:r w:rsidR="00E269D0">
        <w:rPr>
          <w:u w:val="single"/>
        </w:rPr>
        <w:br/>
      </w:r>
      <w:r>
        <w:t>Met ingang van 1 juli 201</w:t>
      </w:r>
      <w:r w:rsidR="00747AE5">
        <w:t>3</w:t>
      </w:r>
      <w:r>
        <w:t xml:space="preserve"> ontvangt werknemer een bedrag van €15,</w:t>
      </w:r>
      <w:r w:rsidR="00747AE5">
        <w:t>81</w:t>
      </w:r>
      <w:r>
        <w:t xml:space="preserve"> netto per maand,</w:t>
      </w:r>
      <w:r w:rsidR="00E269D0">
        <w:t xml:space="preserve"> </w:t>
      </w:r>
      <w:r>
        <w:t xml:space="preserve">met ingang van 1 </w:t>
      </w:r>
      <w:r w:rsidR="00747AE5">
        <w:t xml:space="preserve">oktober </w:t>
      </w:r>
      <w:r>
        <w:t xml:space="preserve"> 201</w:t>
      </w:r>
      <w:r w:rsidR="00747AE5">
        <w:t>6</w:t>
      </w:r>
      <w:r>
        <w:t xml:space="preserve"> ontvangt werknemer een bedrag van € 1</w:t>
      </w:r>
      <w:r w:rsidR="00747AE5">
        <w:t>6</w:t>
      </w:r>
      <w:r>
        <w:t>,</w:t>
      </w:r>
      <w:r w:rsidR="00747AE5">
        <w:t>2</w:t>
      </w:r>
      <w:r>
        <w:t xml:space="preserve">8 </w:t>
      </w:r>
      <w:r w:rsidR="00747AE5">
        <w:t xml:space="preserve">en met ingang van 1 maart 2017 ontvangt </w:t>
      </w:r>
      <w:r w:rsidR="00961F50">
        <w:t xml:space="preserve"> werknemer een bedrag van € 16,44 </w:t>
      </w:r>
      <w:r>
        <w:t xml:space="preserve">als tegemoetkoming in de ziektekosten. Het betreft hier een structurele </w:t>
      </w:r>
      <w:r w:rsidR="00E269D0">
        <w:t>cao-</w:t>
      </w:r>
      <w:r>
        <w:t xml:space="preserve">afspraak en genoemd bedrag zal jaarlijks worden geïndexeerd met de afgesproken </w:t>
      </w:r>
      <w:r w:rsidR="00E269D0">
        <w:t>cao-</w:t>
      </w:r>
      <w:r>
        <w:t>loonsstijgingen.</w:t>
      </w:r>
    </w:p>
    <w:p w14:paraId="3F5B19C0" w14:textId="77777777" w:rsidR="00334C8F" w:rsidRDefault="00334C8F" w:rsidP="000154FA">
      <w:pPr>
        <w:rPr>
          <w:u w:val="single"/>
        </w:rPr>
      </w:pPr>
    </w:p>
    <w:p w14:paraId="4279947A" w14:textId="0EB7D169" w:rsidR="000154FA" w:rsidRDefault="000154FA" w:rsidP="000154FA">
      <w:r w:rsidRPr="00E269D0">
        <w:rPr>
          <w:u w:val="single"/>
        </w:rPr>
        <w:lastRenderedPageBreak/>
        <w:t>WGA-hiaatverzekering</w:t>
      </w:r>
      <w:r w:rsidR="00E269D0">
        <w:rPr>
          <w:u w:val="single"/>
        </w:rPr>
        <w:br/>
      </w:r>
      <w:r>
        <w:t xml:space="preserve">IAC zal haar werknemers een uitgebreide WGA-hiaatverzekering aanbieden (dekking 70% t/m </w:t>
      </w:r>
      <w:r w:rsidR="00334C8F">
        <w:br/>
      </w:r>
      <w:r>
        <w:t xml:space="preserve">65 jaar) waarbij zij 50% van de kosten van deze verzekering zal compenseren en waarbij de werk-geversbijdrage gemaximeerd zal worden tot een bedrag van 50% van maximaal 0,4% van de bruto loonsom. IAC zal zich maximaal inspannen om de kosten van deze verzekering zo laag mogelijk te krijgen. </w:t>
      </w:r>
      <w:r w:rsidR="00E269D0">
        <w:br/>
      </w:r>
    </w:p>
    <w:p w14:paraId="4D41F632" w14:textId="77777777" w:rsidR="000154FA" w:rsidRDefault="000154FA" w:rsidP="00F4345A">
      <w:pPr>
        <w:pStyle w:val="Kop1"/>
      </w:pPr>
      <w:bookmarkStart w:id="35" w:name="_Toc372727976"/>
      <w:r>
        <w:t>Artikel 18</w:t>
      </w:r>
      <w:bookmarkEnd w:id="35"/>
    </w:p>
    <w:p w14:paraId="768EA8E3" w14:textId="77777777" w:rsidR="000154FA" w:rsidRDefault="000154FA" w:rsidP="000154FA"/>
    <w:p w14:paraId="59F20CAA" w14:textId="77777777" w:rsidR="000154FA" w:rsidRDefault="000154FA" w:rsidP="00C0521F">
      <w:pPr>
        <w:pStyle w:val="Kop2"/>
        <w:numPr>
          <w:ilvl w:val="0"/>
          <w:numId w:val="3"/>
        </w:numPr>
        <w:ind w:left="284" w:hanging="284"/>
      </w:pPr>
      <w:r>
        <w:lastRenderedPageBreak/>
        <w:t>Pensioenregeling</w:t>
      </w:r>
    </w:p>
    <w:p w14:paraId="35DCCDDE" w14:textId="77777777" w:rsidR="000154FA" w:rsidRDefault="000154FA" w:rsidP="000154FA">
      <w:r>
        <w:t>In het bedrijf van de werkgever bestaat een pensioenregeling waaraan de deelname voor de werknemer verplicht is. Nadere bepalingen hierover zijn vastgesteld in de statuten en het reglement, welke de werknemer zijn uitgereikt.</w:t>
      </w:r>
    </w:p>
    <w:p w14:paraId="72D29E01" w14:textId="77777777" w:rsidR="000154FA" w:rsidRDefault="000154FA" w:rsidP="00C0521F">
      <w:pPr>
        <w:pStyle w:val="Kop2"/>
        <w:numPr>
          <w:ilvl w:val="0"/>
          <w:numId w:val="3"/>
        </w:numPr>
        <w:ind w:left="284" w:hanging="284"/>
      </w:pPr>
      <w:r>
        <w:t>Bijspaarmodule pensioen</w:t>
      </w:r>
    </w:p>
    <w:p w14:paraId="15047CD5" w14:textId="77777777" w:rsidR="000154FA" w:rsidRDefault="000154FA" w:rsidP="000154FA">
      <w:r>
        <w:t>In verband met het AOW hiaat in 2015 worden medewerkers in de gelegenheid gesteld om ATV dagen en compensatie van overwerk te storten in een bijspaarmodule Pensioen. Werkgever zal met pensioenverzekeraar hierover overleg voeren.</w:t>
      </w:r>
    </w:p>
    <w:p w14:paraId="6835C394" w14:textId="77777777" w:rsidR="000154FA" w:rsidRPr="00C0521F" w:rsidRDefault="000154FA" w:rsidP="000154FA">
      <w:pPr>
        <w:rPr>
          <w:u w:val="single"/>
        </w:rPr>
      </w:pPr>
      <w:r w:rsidRPr="00C0521F">
        <w:rPr>
          <w:u w:val="single"/>
        </w:rPr>
        <w:t xml:space="preserve">Pensioen </w:t>
      </w:r>
    </w:p>
    <w:p w14:paraId="719CFA8D" w14:textId="77777777" w:rsidR="00F4345A" w:rsidRDefault="000154FA" w:rsidP="00E269D0">
      <w:r>
        <w:lastRenderedPageBreak/>
        <w:t>De franchise wordt per 1 januari 2011 verlaagd van € 13.429,- naar € 12.663,-. De kosten voor de extra premie zijn voor rekening van de werkgever.</w:t>
      </w:r>
      <w:r w:rsidR="00E269D0">
        <w:br/>
      </w:r>
    </w:p>
    <w:p w14:paraId="2E44E1BE" w14:textId="77777777" w:rsidR="000154FA" w:rsidRDefault="000154FA" w:rsidP="00F4345A">
      <w:pPr>
        <w:pStyle w:val="Kop1"/>
      </w:pPr>
      <w:bookmarkStart w:id="36" w:name="_Toc372727977"/>
      <w:r>
        <w:t>Artikel 19</w:t>
      </w:r>
      <w:bookmarkEnd w:id="36"/>
    </w:p>
    <w:p w14:paraId="23950CDE" w14:textId="77777777" w:rsidR="000154FA" w:rsidRDefault="000154FA" w:rsidP="000154FA"/>
    <w:p w14:paraId="281B6822" w14:textId="77777777" w:rsidR="000154FA" w:rsidRDefault="000154FA" w:rsidP="00F4345A">
      <w:pPr>
        <w:pStyle w:val="Kop2"/>
      </w:pPr>
      <w:bookmarkStart w:id="37" w:name="_Toc372727978"/>
      <w:r>
        <w:t>Tussentijdse wijzigingen</w:t>
      </w:r>
      <w:bookmarkEnd w:id="37"/>
    </w:p>
    <w:p w14:paraId="3E769EC4" w14:textId="77777777" w:rsidR="000154FA" w:rsidRDefault="000154FA" w:rsidP="00F4345A">
      <w:pPr>
        <w:ind w:left="567" w:hanging="567"/>
      </w:pPr>
      <w:r>
        <w:t>1.</w:t>
      </w:r>
      <w:r>
        <w:tab/>
        <w:t>In geval van ingrijpende veranderingen in de algemene sociaaleconomische verhoudingen in Nederland, zijn partijen bevoegd ook tijdens de duur van deze collectieve arbeidsovereen-komst wijzigingen in de salarisbepalingen aan de orde te stellen.</w:t>
      </w:r>
    </w:p>
    <w:p w14:paraId="67B5AACE" w14:textId="77777777" w:rsidR="000154FA" w:rsidRDefault="000154FA" w:rsidP="00F4345A">
      <w:pPr>
        <w:ind w:left="567" w:hanging="567"/>
      </w:pPr>
      <w:r>
        <w:lastRenderedPageBreak/>
        <w:t>2.</w:t>
      </w:r>
      <w:r>
        <w:tab/>
        <w:t>In geval tussen partijen verschil van mening bestaat over de vraag of er inderdaad sprake is van ingrijpende veranderingen in de algemene sociaaleconomische verhoudingen in Nederland, zal over deze vraag binnen 4 weken een advies aan de Stichting van de Arbeid worden gevraagd, dat partijen zal binden.</w:t>
      </w:r>
    </w:p>
    <w:p w14:paraId="0D505C7D" w14:textId="26F195F9" w:rsidR="00334C8F" w:rsidRDefault="000154FA" w:rsidP="00F4345A">
      <w:pPr>
        <w:ind w:left="567" w:hanging="567"/>
      </w:pPr>
      <w:r>
        <w:t>3.</w:t>
      </w:r>
      <w:r>
        <w:tab/>
        <w:t>Indien over de voorgestelde wijzigingen binnen twee maanden, nadat deze aan de orde zijn gesteld, geen overeenstemming wordt bereikt, is de partij welke de wijzigingen heeft voorgesteld gerechtigd deze collectieve arbeidsovereenkomst met een termijn van een maand per aangetekend schrijven aan alle overige partijen op te zeggen.</w:t>
      </w:r>
      <w:r w:rsidR="00E269D0">
        <w:br/>
      </w:r>
    </w:p>
    <w:p w14:paraId="342267B7" w14:textId="77777777" w:rsidR="00334C8F" w:rsidRDefault="00334C8F" w:rsidP="00F4345A">
      <w:pPr>
        <w:ind w:left="567" w:hanging="567"/>
      </w:pPr>
    </w:p>
    <w:p w14:paraId="548400E0" w14:textId="77777777" w:rsidR="00334C8F" w:rsidRDefault="00334C8F" w:rsidP="00F4345A">
      <w:pPr>
        <w:ind w:left="567" w:hanging="567"/>
      </w:pPr>
    </w:p>
    <w:p w14:paraId="04993967" w14:textId="77777777" w:rsidR="00334C8F" w:rsidRDefault="00334C8F" w:rsidP="00F4345A">
      <w:pPr>
        <w:ind w:left="567" w:hanging="567"/>
      </w:pPr>
    </w:p>
    <w:p w14:paraId="40EA15B0" w14:textId="77777777" w:rsidR="00334C8F" w:rsidRDefault="00334C8F" w:rsidP="00F4345A">
      <w:pPr>
        <w:ind w:left="567" w:hanging="567"/>
      </w:pPr>
    </w:p>
    <w:p w14:paraId="37180D10" w14:textId="77777777" w:rsidR="00334C8F" w:rsidRDefault="00334C8F" w:rsidP="00F4345A">
      <w:pPr>
        <w:ind w:left="567" w:hanging="567"/>
      </w:pPr>
    </w:p>
    <w:p w14:paraId="5CD141BC" w14:textId="77777777" w:rsidR="00334C8F" w:rsidRDefault="00334C8F" w:rsidP="00F4345A">
      <w:pPr>
        <w:ind w:left="567" w:hanging="567"/>
      </w:pPr>
    </w:p>
    <w:p w14:paraId="5B3D7C58" w14:textId="77777777" w:rsidR="000154FA" w:rsidRDefault="000154FA" w:rsidP="00F4345A">
      <w:pPr>
        <w:pStyle w:val="Kop1"/>
      </w:pPr>
      <w:bookmarkStart w:id="38" w:name="_Toc372727979"/>
      <w:r>
        <w:t>Artikel 20</w:t>
      </w:r>
      <w:bookmarkEnd w:id="38"/>
    </w:p>
    <w:p w14:paraId="60D81EA6" w14:textId="77777777" w:rsidR="000154FA" w:rsidRDefault="000154FA" w:rsidP="000154FA"/>
    <w:p w14:paraId="5E1CA89C" w14:textId="77777777" w:rsidR="000154FA" w:rsidRDefault="000154FA" w:rsidP="007C0CE9">
      <w:pPr>
        <w:pStyle w:val="Kop2"/>
      </w:pPr>
      <w:bookmarkStart w:id="39" w:name="_Toc372727980"/>
      <w:r>
        <w:t>Duur der collectieve arbeidsovereenkomst</w:t>
      </w:r>
      <w:bookmarkEnd w:id="39"/>
    </w:p>
    <w:p w14:paraId="0C7D4E81" w14:textId="5881CF27" w:rsidR="000154FA" w:rsidRDefault="000154FA" w:rsidP="000154FA">
      <w:r>
        <w:t>Deze collectieve arbeidsovereenkomst treedt in werking op 1 juli 201</w:t>
      </w:r>
      <w:r w:rsidR="00961F50">
        <w:t>4</w:t>
      </w:r>
      <w:r>
        <w:t xml:space="preserve"> en eindigt op 30 juni 201</w:t>
      </w:r>
      <w:r w:rsidR="00961F50">
        <w:t>7</w:t>
      </w:r>
      <w:r>
        <w:t xml:space="preserve"> van rechtswege, zonder dat opzegging is vereist.</w:t>
      </w:r>
    </w:p>
    <w:p w14:paraId="3E395892" w14:textId="77777777" w:rsidR="000154FA" w:rsidRDefault="000154FA" w:rsidP="000154FA">
      <w:r>
        <w:lastRenderedPageBreak/>
        <w:t>Aldus overeengekomen en getekend ter respectieve woonplaatsen:</w:t>
      </w:r>
    </w:p>
    <w:p w14:paraId="3907AB3C" w14:textId="77777777" w:rsidR="000154FA" w:rsidRDefault="000154FA" w:rsidP="000154FA"/>
    <w:p w14:paraId="76410099" w14:textId="77777777" w:rsidR="000154FA" w:rsidRDefault="000154FA" w:rsidP="00F4345A">
      <w:pPr>
        <w:tabs>
          <w:tab w:val="left" w:pos="5103"/>
        </w:tabs>
      </w:pPr>
      <w:r>
        <w:t>Partij ter ene zijde</w:t>
      </w:r>
      <w:r>
        <w:tab/>
        <w:t>Partij ter andere zijde</w:t>
      </w:r>
    </w:p>
    <w:p w14:paraId="36C0EBB0" w14:textId="77777777" w:rsidR="000154FA" w:rsidRDefault="000154FA" w:rsidP="00F4345A">
      <w:pPr>
        <w:tabs>
          <w:tab w:val="left" w:pos="5103"/>
        </w:tabs>
      </w:pPr>
    </w:p>
    <w:p w14:paraId="221E8D64" w14:textId="77777777" w:rsidR="000154FA" w:rsidRDefault="000154FA" w:rsidP="00F4345A">
      <w:pPr>
        <w:tabs>
          <w:tab w:val="left" w:pos="5103"/>
        </w:tabs>
      </w:pPr>
      <w:r>
        <w:t>IAC Group BV</w:t>
      </w:r>
      <w:r>
        <w:tab/>
        <w:t>FNV Bondgenoten</w:t>
      </w:r>
    </w:p>
    <w:p w14:paraId="0922EFA0" w14:textId="77777777" w:rsidR="000154FA" w:rsidRDefault="00F4345A" w:rsidP="00F4345A">
      <w:pPr>
        <w:tabs>
          <w:tab w:val="left" w:pos="5103"/>
        </w:tabs>
      </w:pPr>
      <w:r>
        <w:t>te Born</w:t>
      </w:r>
      <w:r>
        <w:tab/>
      </w:r>
      <w:r w:rsidR="000154FA">
        <w:t>te Utrecht</w:t>
      </w:r>
    </w:p>
    <w:p w14:paraId="1C4F8CBE" w14:textId="77777777" w:rsidR="000154FA" w:rsidRDefault="000154FA" w:rsidP="00F4345A">
      <w:pPr>
        <w:tabs>
          <w:tab w:val="left" w:pos="5103"/>
        </w:tabs>
      </w:pPr>
    </w:p>
    <w:p w14:paraId="32D710AB" w14:textId="77777777" w:rsidR="000154FA" w:rsidRDefault="000154FA" w:rsidP="00F4345A">
      <w:pPr>
        <w:tabs>
          <w:tab w:val="left" w:pos="5103"/>
        </w:tabs>
      </w:pPr>
      <w:r>
        <w:t>directie</w:t>
      </w:r>
      <w:r>
        <w:tab/>
        <w:t>bestuurder</w:t>
      </w:r>
    </w:p>
    <w:p w14:paraId="7FA73A12" w14:textId="77777777" w:rsidR="00F4345A" w:rsidRDefault="00F4345A" w:rsidP="000154FA">
      <w:r>
        <w:br w:type="page"/>
      </w:r>
    </w:p>
    <w:p w14:paraId="4D6BCF75" w14:textId="77777777" w:rsidR="000154FA" w:rsidRDefault="000154FA" w:rsidP="00F4345A">
      <w:pPr>
        <w:pStyle w:val="Kop1"/>
      </w:pPr>
      <w:bookmarkStart w:id="40" w:name="_Toc372727981"/>
      <w:r>
        <w:lastRenderedPageBreak/>
        <w:t>BIJLAGE I</w:t>
      </w:r>
      <w:r>
        <w:tab/>
        <w:t>als bedoeld in artikel 6 van deze collectieve arbeidsovereenkomst voor IAC te Born</w:t>
      </w:r>
      <w:bookmarkEnd w:id="40"/>
    </w:p>
    <w:p w14:paraId="3C028C5A" w14:textId="77777777" w:rsidR="00F4345A" w:rsidRPr="00F4345A" w:rsidRDefault="00F4345A" w:rsidP="00F4345A"/>
    <w:p w14:paraId="48CF3229" w14:textId="77777777" w:rsidR="000154FA" w:rsidRDefault="000154FA" w:rsidP="007C0CE9">
      <w:r>
        <w:t>Functielijst</w:t>
      </w:r>
    </w:p>
    <w:p w14:paraId="4FC42416" w14:textId="77777777" w:rsidR="000154FA" w:rsidRDefault="000154FA" w:rsidP="000154FA">
      <w:r>
        <w:t>Voor wat betreft functievervullers die nog niet voldoen aan de vereiste kennis en vaardigheden zoals omschreven in de functieomschrijving, worden minimaal een groep lager ingedeeld.</w:t>
      </w:r>
    </w:p>
    <w:tbl>
      <w:tblPr>
        <w:tblStyle w:val="Tabelraster"/>
        <w:tblW w:w="0" w:type="auto"/>
        <w:tblLook w:val="04A0" w:firstRow="1" w:lastRow="0" w:firstColumn="1" w:lastColumn="0" w:noHBand="0" w:noVBand="1"/>
      </w:tblPr>
      <w:tblGrid>
        <w:gridCol w:w="4531"/>
        <w:gridCol w:w="1134"/>
      </w:tblGrid>
      <w:tr w:rsidR="00E269D0" w14:paraId="3B4D7AB3" w14:textId="77777777" w:rsidTr="00E269D0">
        <w:tc>
          <w:tcPr>
            <w:tcW w:w="4531" w:type="dxa"/>
          </w:tcPr>
          <w:p w14:paraId="32A94DFD" w14:textId="77777777" w:rsidR="00E269D0" w:rsidRDefault="00E269D0" w:rsidP="000154FA">
            <w:r>
              <w:t>FUNCTIE</w:t>
            </w:r>
          </w:p>
        </w:tc>
        <w:tc>
          <w:tcPr>
            <w:tcW w:w="1134" w:type="dxa"/>
          </w:tcPr>
          <w:p w14:paraId="2421AF44" w14:textId="77777777" w:rsidR="00E269D0" w:rsidRDefault="00E269D0" w:rsidP="000154FA">
            <w:r>
              <w:t>Sal Groep</w:t>
            </w:r>
          </w:p>
        </w:tc>
      </w:tr>
      <w:tr w:rsidR="00E269D0" w14:paraId="01B93908" w14:textId="77777777" w:rsidTr="00E269D0">
        <w:tc>
          <w:tcPr>
            <w:tcW w:w="4531" w:type="dxa"/>
          </w:tcPr>
          <w:p w14:paraId="26690B4E" w14:textId="77777777" w:rsidR="00E269D0" w:rsidRDefault="00E269D0" w:rsidP="000154FA">
            <w:r>
              <w:t>Productiemedewerker A</w:t>
            </w:r>
          </w:p>
        </w:tc>
        <w:tc>
          <w:tcPr>
            <w:tcW w:w="1134" w:type="dxa"/>
          </w:tcPr>
          <w:p w14:paraId="26E386DB" w14:textId="77777777" w:rsidR="00E269D0" w:rsidRDefault="00E269D0" w:rsidP="000154FA">
            <w:r>
              <w:t>2</w:t>
            </w:r>
          </w:p>
        </w:tc>
      </w:tr>
      <w:tr w:rsidR="00E269D0" w14:paraId="4ECEB549" w14:textId="77777777" w:rsidTr="00E269D0">
        <w:tc>
          <w:tcPr>
            <w:tcW w:w="4531" w:type="dxa"/>
          </w:tcPr>
          <w:p w14:paraId="39CDA799" w14:textId="77777777" w:rsidR="00E269D0" w:rsidRDefault="00E269D0" w:rsidP="000154FA">
            <w:r>
              <w:t>Forklift driver</w:t>
            </w:r>
          </w:p>
          <w:p w14:paraId="21A35B33" w14:textId="77777777" w:rsidR="00E269D0" w:rsidRDefault="00E269D0" w:rsidP="000154FA">
            <w:r>
              <w:t>Productiemedewerker B</w:t>
            </w:r>
          </w:p>
        </w:tc>
        <w:tc>
          <w:tcPr>
            <w:tcW w:w="1134" w:type="dxa"/>
          </w:tcPr>
          <w:p w14:paraId="12EE6A01" w14:textId="77777777" w:rsidR="00E269D0" w:rsidRDefault="00E269D0" w:rsidP="000154FA">
            <w:r>
              <w:t>3</w:t>
            </w:r>
          </w:p>
          <w:p w14:paraId="5F655DDC" w14:textId="77777777" w:rsidR="00E269D0" w:rsidRDefault="00E269D0" w:rsidP="000154FA">
            <w:r>
              <w:t>3</w:t>
            </w:r>
          </w:p>
        </w:tc>
      </w:tr>
      <w:tr w:rsidR="00E269D0" w14:paraId="2A5BBBA0" w14:textId="77777777" w:rsidTr="00E269D0">
        <w:tc>
          <w:tcPr>
            <w:tcW w:w="4531" w:type="dxa"/>
          </w:tcPr>
          <w:p w14:paraId="6B0D8EBA" w14:textId="77777777" w:rsidR="00E269D0" w:rsidRPr="005A1EC8" w:rsidRDefault="00E269D0" w:rsidP="00E269D0">
            <w:pPr>
              <w:tabs>
                <w:tab w:val="left" w:pos="3969"/>
              </w:tabs>
              <w:rPr>
                <w:lang w:val="en-GB"/>
              </w:rPr>
            </w:pPr>
            <w:r w:rsidRPr="005A1EC8">
              <w:rPr>
                <w:lang w:val="en-GB"/>
              </w:rPr>
              <w:t>Coordinator Forklift Drivers</w:t>
            </w:r>
            <w:r w:rsidRPr="005A1EC8">
              <w:rPr>
                <w:lang w:val="en-GB"/>
              </w:rPr>
              <w:tab/>
            </w:r>
          </w:p>
          <w:p w14:paraId="02297447" w14:textId="77777777" w:rsidR="00E269D0" w:rsidRPr="005A1EC8" w:rsidRDefault="00E269D0" w:rsidP="00E269D0">
            <w:pPr>
              <w:tabs>
                <w:tab w:val="left" w:pos="3969"/>
              </w:tabs>
              <w:rPr>
                <w:lang w:val="en-GB"/>
              </w:rPr>
            </w:pPr>
            <w:r w:rsidRPr="005A1EC8">
              <w:rPr>
                <w:lang w:val="en-GB"/>
              </w:rPr>
              <w:t>IM back-up Technician</w:t>
            </w:r>
            <w:r w:rsidRPr="005A1EC8">
              <w:rPr>
                <w:lang w:val="en-GB"/>
              </w:rPr>
              <w:tab/>
            </w:r>
          </w:p>
          <w:p w14:paraId="0B5E8144" w14:textId="77777777" w:rsidR="00E269D0" w:rsidRDefault="00E269D0" w:rsidP="00E269D0">
            <w:pPr>
              <w:tabs>
                <w:tab w:val="left" w:pos="3969"/>
              </w:tabs>
            </w:pPr>
            <w:r>
              <w:t>Set-up technician</w:t>
            </w:r>
            <w:r>
              <w:tab/>
            </w:r>
          </w:p>
          <w:p w14:paraId="4391CD65" w14:textId="77777777" w:rsidR="00E269D0" w:rsidRDefault="00E269D0" w:rsidP="00E269D0">
            <w:pPr>
              <w:tabs>
                <w:tab w:val="left" w:pos="3969"/>
              </w:tabs>
            </w:pPr>
            <w:r>
              <w:t>Teamleider</w:t>
            </w:r>
          </w:p>
        </w:tc>
        <w:tc>
          <w:tcPr>
            <w:tcW w:w="1134" w:type="dxa"/>
          </w:tcPr>
          <w:p w14:paraId="4B81754C" w14:textId="77777777" w:rsidR="00E269D0" w:rsidRDefault="00E269D0" w:rsidP="000154FA">
            <w:r>
              <w:t>4</w:t>
            </w:r>
          </w:p>
          <w:p w14:paraId="407DB874" w14:textId="77777777" w:rsidR="00E269D0" w:rsidRDefault="00E269D0" w:rsidP="000154FA">
            <w:r>
              <w:t>4</w:t>
            </w:r>
          </w:p>
          <w:p w14:paraId="321A1DCC" w14:textId="77777777" w:rsidR="00E269D0" w:rsidRDefault="00E269D0" w:rsidP="000154FA">
            <w:r>
              <w:t>4</w:t>
            </w:r>
          </w:p>
          <w:p w14:paraId="2EF5E4EA" w14:textId="77777777" w:rsidR="00E269D0" w:rsidRDefault="00E269D0" w:rsidP="00E269D0">
            <w:r>
              <w:t>4</w:t>
            </w:r>
          </w:p>
        </w:tc>
      </w:tr>
      <w:tr w:rsidR="00E269D0" w14:paraId="15D4D551" w14:textId="77777777" w:rsidTr="00E269D0">
        <w:tc>
          <w:tcPr>
            <w:tcW w:w="4531" w:type="dxa"/>
          </w:tcPr>
          <w:p w14:paraId="1C39C211" w14:textId="77777777" w:rsidR="00E269D0" w:rsidRPr="005A1EC8" w:rsidRDefault="00E269D0" w:rsidP="00E269D0">
            <w:pPr>
              <w:tabs>
                <w:tab w:val="left" w:pos="3969"/>
              </w:tabs>
              <w:rPr>
                <w:lang w:val="en-GB"/>
              </w:rPr>
            </w:pPr>
            <w:r w:rsidRPr="005A1EC8">
              <w:rPr>
                <w:lang w:val="en-GB"/>
              </w:rPr>
              <w:t>Administrative Assistant</w:t>
            </w:r>
            <w:r w:rsidRPr="005A1EC8">
              <w:rPr>
                <w:lang w:val="en-GB"/>
              </w:rPr>
              <w:tab/>
            </w:r>
          </w:p>
          <w:p w14:paraId="6ED6D0F4" w14:textId="77777777" w:rsidR="00E269D0" w:rsidRPr="005A1EC8" w:rsidRDefault="00E269D0" w:rsidP="00E269D0">
            <w:pPr>
              <w:tabs>
                <w:tab w:val="left" w:pos="3969"/>
              </w:tabs>
              <w:rPr>
                <w:lang w:val="en-GB"/>
              </w:rPr>
            </w:pPr>
            <w:r w:rsidRPr="005A1EC8">
              <w:rPr>
                <w:lang w:val="en-GB"/>
              </w:rPr>
              <w:t>IM technician B</w:t>
            </w:r>
            <w:r w:rsidRPr="005A1EC8">
              <w:rPr>
                <w:lang w:val="en-GB"/>
              </w:rPr>
              <w:tab/>
            </w:r>
          </w:p>
          <w:p w14:paraId="421B051F" w14:textId="77777777" w:rsidR="00E269D0" w:rsidRPr="005A1EC8" w:rsidRDefault="00E269D0" w:rsidP="00E269D0">
            <w:pPr>
              <w:tabs>
                <w:tab w:val="left" w:pos="3969"/>
              </w:tabs>
              <w:rPr>
                <w:lang w:val="en-GB"/>
              </w:rPr>
            </w:pPr>
            <w:r w:rsidRPr="005A1EC8">
              <w:rPr>
                <w:lang w:val="en-GB"/>
              </w:rPr>
              <w:t>Laboratorium Assistant</w:t>
            </w:r>
            <w:r w:rsidRPr="005A1EC8">
              <w:rPr>
                <w:lang w:val="en-GB"/>
              </w:rPr>
              <w:tab/>
            </w:r>
          </w:p>
          <w:p w14:paraId="21A04011" w14:textId="77777777" w:rsidR="00E269D0" w:rsidRPr="005A1EC8" w:rsidRDefault="00E269D0" w:rsidP="00E269D0">
            <w:pPr>
              <w:tabs>
                <w:tab w:val="left" w:pos="3969"/>
              </w:tabs>
              <w:rPr>
                <w:lang w:val="en-GB"/>
              </w:rPr>
            </w:pPr>
            <w:r w:rsidRPr="005A1EC8">
              <w:rPr>
                <w:lang w:val="en-GB"/>
              </w:rPr>
              <w:t>Logistic Assistant</w:t>
            </w:r>
            <w:r w:rsidRPr="005A1EC8">
              <w:rPr>
                <w:lang w:val="en-GB"/>
              </w:rPr>
              <w:tab/>
            </w:r>
          </w:p>
          <w:p w14:paraId="1BC6A2CC" w14:textId="77777777" w:rsidR="00E269D0" w:rsidRPr="005A1EC8" w:rsidRDefault="00E269D0" w:rsidP="00E269D0">
            <w:pPr>
              <w:tabs>
                <w:tab w:val="left" w:pos="3969"/>
              </w:tabs>
              <w:rPr>
                <w:lang w:val="en-GB"/>
              </w:rPr>
            </w:pPr>
            <w:r w:rsidRPr="005A1EC8">
              <w:rPr>
                <w:lang w:val="en-GB"/>
              </w:rPr>
              <w:t>Onderhoudsmonteur Mechanic</w:t>
            </w:r>
            <w:r w:rsidRPr="005A1EC8">
              <w:rPr>
                <w:lang w:val="en-GB"/>
              </w:rPr>
              <w:tab/>
            </w:r>
          </w:p>
          <w:p w14:paraId="2E601EB0" w14:textId="77777777" w:rsidR="00E269D0" w:rsidRPr="005A1EC8" w:rsidRDefault="00E269D0" w:rsidP="00E269D0">
            <w:pPr>
              <w:tabs>
                <w:tab w:val="left" w:pos="3969"/>
              </w:tabs>
              <w:rPr>
                <w:lang w:val="en-GB"/>
              </w:rPr>
            </w:pPr>
            <w:r w:rsidRPr="005A1EC8">
              <w:rPr>
                <w:lang w:val="en-GB"/>
              </w:rPr>
              <w:t>Stockroom Attendant</w:t>
            </w:r>
            <w:r w:rsidRPr="005A1EC8">
              <w:rPr>
                <w:lang w:val="en-GB"/>
              </w:rPr>
              <w:tab/>
            </w:r>
          </w:p>
          <w:p w14:paraId="388610B7" w14:textId="77777777" w:rsidR="00E269D0" w:rsidRPr="005A1EC8" w:rsidRDefault="00E269D0" w:rsidP="00E269D0">
            <w:pPr>
              <w:tabs>
                <w:tab w:val="left" w:pos="3969"/>
              </w:tabs>
              <w:rPr>
                <w:lang w:val="en-GB"/>
              </w:rPr>
            </w:pPr>
            <w:r w:rsidRPr="005A1EC8">
              <w:rPr>
                <w:lang w:val="en-GB"/>
              </w:rPr>
              <w:lastRenderedPageBreak/>
              <w:t>Patrol inspector</w:t>
            </w:r>
            <w:r w:rsidRPr="005A1EC8">
              <w:rPr>
                <w:lang w:val="en-GB"/>
              </w:rPr>
              <w:tab/>
            </w:r>
          </w:p>
          <w:p w14:paraId="0A3C20F7" w14:textId="77777777" w:rsidR="00E269D0" w:rsidRPr="005A1EC8" w:rsidRDefault="00E269D0" w:rsidP="00E269D0">
            <w:pPr>
              <w:tabs>
                <w:tab w:val="left" w:pos="3969"/>
              </w:tabs>
              <w:rPr>
                <w:lang w:val="en-GB"/>
              </w:rPr>
            </w:pPr>
            <w:r w:rsidRPr="005A1EC8">
              <w:rPr>
                <w:lang w:val="en-GB"/>
              </w:rPr>
              <w:t>Process Technician</w:t>
            </w:r>
            <w:r w:rsidRPr="005A1EC8">
              <w:rPr>
                <w:lang w:val="en-GB"/>
              </w:rPr>
              <w:tab/>
            </w:r>
          </w:p>
          <w:p w14:paraId="3FC94719" w14:textId="77777777" w:rsidR="00E269D0" w:rsidRDefault="00E269D0" w:rsidP="00E269D0">
            <w:pPr>
              <w:tabs>
                <w:tab w:val="left" w:pos="3969"/>
              </w:tabs>
            </w:pPr>
            <w:r>
              <w:t>Snr. Teamleider</w:t>
            </w:r>
            <w:r>
              <w:tab/>
            </w:r>
          </w:p>
          <w:p w14:paraId="27B959BC" w14:textId="77777777" w:rsidR="00E269D0" w:rsidRDefault="00E269D0" w:rsidP="00E269D0">
            <w:pPr>
              <w:tabs>
                <w:tab w:val="left" w:pos="3969"/>
              </w:tabs>
            </w:pPr>
            <w:r>
              <w:t>Toolmaker</w:t>
            </w:r>
            <w:r>
              <w:tab/>
            </w:r>
          </w:p>
        </w:tc>
        <w:tc>
          <w:tcPr>
            <w:tcW w:w="1134" w:type="dxa"/>
          </w:tcPr>
          <w:p w14:paraId="0CB437FF" w14:textId="77777777" w:rsidR="00E269D0" w:rsidRDefault="00E269D0" w:rsidP="000154FA">
            <w:r>
              <w:lastRenderedPageBreak/>
              <w:t>5</w:t>
            </w:r>
          </w:p>
          <w:p w14:paraId="78D4FC0A" w14:textId="77777777" w:rsidR="00E269D0" w:rsidRDefault="00E269D0" w:rsidP="000154FA">
            <w:r>
              <w:t>5</w:t>
            </w:r>
          </w:p>
          <w:p w14:paraId="1DD5F3A3" w14:textId="77777777" w:rsidR="00E269D0" w:rsidRDefault="00E269D0" w:rsidP="000154FA">
            <w:r>
              <w:t>5</w:t>
            </w:r>
          </w:p>
          <w:p w14:paraId="33F06C30" w14:textId="77777777" w:rsidR="00E269D0" w:rsidRDefault="00E269D0" w:rsidP="000154FA">
            <w:r>
              <w:t>5</w:t>
            </w:r>
          </w:p>
          <w:p w14:paraId="29733B37" w14:textId="77777777" w:rsidR="00E269D0" w:rsidRDefault="00E269D0" w:rsidP="000154FA">
            <w:r>
              <w:t>5</w:t>
            </w:r>
          </w:p>
          <w:p w14:paraId="44B37549" w14:textId="77777777" w:rsidR="00E269D0" w:rsidRDefault="00E269D0" w:rsidP="000154FA">
            <w:r>
              <w:t>5</w:t>
            </w:r>
          </w:p>
          <w:p w14:paraId="33A75639" w14:textId="77777777" w:rsidR="00E269D0" w:rsidRDefault="00E269D0" w:rsidP="000154FA">
            <w:r>
              <w:lastRenderedPageBreak/>
              <w:t>5</w:t>
            </w:r>
          </w:p>
          <w:p w14:paraId="35A3A758" w14:textId="77777777" w:rsidR="00E269D0" w:rsidRDefault="00E269D0" w:rsidP="000154FA">
            <w:r>
              <w:t>5</w:t>
            </w:r>
          </w:p>
          <w:p w14:paraId="62579E41" w14:textId="77777777" w:rsidR="00E269D0" w:rsidRDefault="00E269D0" w:rsidP="000154FA">
            <w:r>
              <w:t>5</w:t>
            </w:r>
          </w:p>
          <w:p w14:paraId="565F01CC" w14:textId="77777777" w:rsidR="00E269D0" w:rsidRDefault="00E269D0" w:rsidP="000154FA">
            <w:r>
              <w:t>5</w:t>
            </w:r>
          </w:p>
        </w:tc>
      </w:tr>
      <w:tr w:rsidR="00E269D0" w14:paraId="3EB085C5" w14:textId="77777777" w:rsidTr="00E269D0">
        <w:tc>
          <w:tcPr>
            <w:tcW w:w="4531" w:type="dxa"/>
          </w:tcPr>
          <w:p w14:paraId="21082E9D" w14:textId="77777777" w:rsidR="00E269D0" w:rsidRPr="005A1EC8" w:rsidRDefault="00E269D0" w:rsidP="00E269D0">
            <w:pPr>
              <w:tabs>
                <w:tab w:val="left" w:pos="3969"/>
              </w:tabs>
              <w:rPr>
                <w:lang w:val="en-GB"/>
              </w:rPr>
            </w:pPr>
            <w:r w:rsidRPr="005A1EC8">
              <w:rPr>
                <w:lang w:val="en-GB"/>
              </w:rPr>
              <w:lastRenderedPageBreak/>
              <w:t>Administrative Assistant</w:t>
            </w:r>
            <w:r w:rsidRPr="005A1EC8">
              <w:rPr>
                <w:lang w:val="en-GB"/>
              </w:rPr>
              <w:tab/>
            </w:r>
          </w:p>
          <w:p w14:paraId="51F0FAA0" w14:textId="77777777" w:rsidR="00E269D0" w:rsidRPr="005A1EC8" w:rsidRDefault="00E269D0" w:rsidP="00E269D0">
            <w:pPr>
              <w:tabs>
                <w:tab w:val="left" w:pos="3969"/>
              </w:tabs>
              <w:rPr>
                <w:lang w:val="en-GB"/>
              </w:rPr>
            </w:pPr>
            <w:r w:rsidRPr="005A1EC8">
              <w:rPr>
                <w:lang w:val="en-GB"/>
              </w:rPr>
              <w:t>CMM operator</w:t>
            </w:r>
            <w:r w:rsidRPr="005A1EC8">
              <w:rPr>
                <w:lang w:val="en-GB"/>
              </w:rPr>
              <w:tab/>
            </w:r>
          </w:p>
          <w:p w14:paraId="24CBB1CE" w14:textId="77777777" w:rsidR="00E269D0" w:rsidRPr="005A1EC8" w:rsidRDefault="00E269D0" w:rsidP="00E269D0">
            <w:pPr>
              <w:tabs>
                <w:tab w:val="left" w:pos="3969"/>
              </w:tabs>
              <w:rPr>
                <w:lang w:val="en-GB"/>
              </w:rPr>
            </w:pPr>
            <w:r w:rsidRPr="005A1EC8">
              <w:rPr>
                <w:lang w:val="en-GB"/>
              </w:rPr>
              <w:t>Quality technician</w:t>
            </w:r>
            <w:r w:rsidRPr="005A1EC8">
              <w:rPr>
                <w:lang w:val="en-GB"/>
              </w:rPr>
              <w:tab/>
            </w:r>
          </w:p>
          <w:p w14:paraId="3570F1F8" w14:textId="77777777" w:rsidR="00E269D0" w:rsidRDefault="00E269D0" w:rsidP="00E269D0">
            <w:pPr>
              <w:tabs>
                <w:tab w:val="left" w:pos="3969"/>
              </w:tabs>
            </w:pPr>
            <w:r>
              <w:t>Storingsmonteur Technician A</w:t>
            </w:r>
            <w:r>
              <w:tab/>
            </w:r>
          </w:p>
        </w:tc>
        <w:tc>
          <w:tcPr>
            <w:tcW w:w="1134" w:type="dxa"/>
          </w:tcPr>
          <w:p w14:paraId="48FF9188" w14:textId="77777777" w:rsidR="00E269D0" w:rsidRDefault="00E269D0" w:rsidP="000154FA">
            <w:r>
              <w:t>6</w:t>
            </w:r>
          </w:p>
          <w:p w14:paraId="0F7EF177" w14:textId="77777777" w:rsidR="00E269D0" w:rsidRDefault="00E269D0" w:rsidP="000154FA">
            <w:r>
              <w:t>6</w:t>
            </w:r>
          </w:p>
          <w:p w14:paraId="14021AA8" w14:textId="77777777" w:rsidR="00E269D0" w:rsidRDefault="00E269D0" w:rsidP="000154FA">
            <w:r>
              <w:t>6</w:t>
            </w:r>
          </w:p>
          <w:p w14:paraId="2FC549E4" w14:textId="77777777" w:rsidR="00E269D0" w:rsidRDefault="00E269D0" w:rsidP="000154FA">
            <w:r>
              <w:t>6</w:t>
            </w:r>
          </w:p>
        </w:tc>
      </w:tr>
      <w:tr w:rsidR="00E269D0" w14:paraId="4F76290F" w14:textId="77777777" w:rsidTr="00E269D0">
        <w:tc>
          <w:tcPr>
            <w:tcW w:w="4531" w:type="dxa"/>
          </w:tcPr>
          <w:p w14:paraId="1508BD85" w14:textId="77777777" w:rsidR="00E269D0" w:rsidRPr="005A1EC8" w:rsidRDefault="00E269D0" w:rsidP="00E269D0">
            <w:pPr>
              <w:tabs>
                <w:tab w:val="left" w:pos="3969"/>
              </w:tabs>
              <w:rPr>
                <w:lang w:val="en-GB"/>
              </w:rPr>
            </w:pPr>
            <w:r w:rsidRPr="005A1EC8">
              <w:rPr>
                <w:lang w:val="en-GB"/>
              </w:rPr>
              <w:t>Airbag Deployment Technician</w:t>
            </w:r>
            <w:r w:rsidRPr="005A1EC8">
              <w:rPr>
                <w:lang w:val="en-GB"/>
              </w:rPr>
              <w:tab/>
            </w:r>
          </w:p>
          <w:p w14:paraId="0B5B60D3" w14:textId="77777777" w:rsidR="00E269D0" w:rsidRPr="005A1EC8" w:rsidRDefault="00E269D0" w:rsidP="00E269D0">
            <w:pPr>
              <w:tabs>
                <w:tab w:val="left" w:pos="3969"/>
              </w:tabs>
              <w:rPr>
                <w:lang w:val="en-GB"/>
              </w:rPr>
            </w:pPr>
            <w:r w:rsidRPr="005A1EC8">
              <w:rPr>
                <w:lang w:val="en-GB"/>
              </w:rPr>
              <w:t>Asssistant MIS Analyst</w:t>
            </w:r>
            <w:r w:rsidRPr="005A1EC8">
              <w:rPr>
                <w:lang w:val="en-GB"/>
              </w:rPr>
              <w:tab/>
            </w:r>
          </w:p>
          <w:p w14:paraId="4B9E3965" w14:textId="77777777" w:rsidR="00E269D0" w:rsidRPr="005A1EC8" w:rsidRDefault="00E269D0" w:rsidP="00E269D0">
            <w:pPr>
              <w:tabs>
                <w:tab w:val="left" w:pos="3969"/>
              </w:tabs>
              <w:rPr>
                <w:lang w:val="en-GB"/>
              </w:rPr>
            </w:pPr>
            <w:r w:rsidRPr="005A1EC8">
              <w:rPr>
                <w:lang w:val="en-GB"/>
              </w:rPr>
              <w:t>Assistant Process Coordinator</w:t>
            </w:r>
            <w:r w:rsidRPr="005A1EC8">
              <w:rPr>
                <w:lang w:val="en-GB"/>
              </w:rPr>
              <w:tab/>
            </w:r>
          </w:p>
          <w:p w14:paraId="100CC11E" w14:textId="77777777" w:rsidR="00E269D0" w:rsidRPr="005A1EC8" w:rsidRDefault="00E269D0" w:rsidP="00E269D0">
            <w:pPr>
              <w:tabs>
                <w:tab w:val="left" w:pos="3969"/>
              </w:tabs>
              <w:rPr>
                <w:lang w:val="en-GB"/>
              </w:rPr>
            </w:pPr>
            <w:r w:rsidRPr="005A1EC8">
              <w:rPr>
                <w:lang w:val="en-GB"/>
              </w:rPr>
              <w:t xml:space="preserve">Administrator </w:t>
            </w:r>
            <w:r w:rsidRPr="005A1EC8">
              <w:rPr>
                <w:lang w:val="en-GB"/>
              </w:rPr>
              <w:tab/>
            </w:r>
          </w:p>
          <w:p w14:paraId="5459652D" w14:textId="77777777" w:rsidR="00E269D0" w:rsidRPr="005A1EC8" w:rsidRDefault="00E269D0" w:rsidP="00E269D0">
            <w:pPr>
              <w:tabs>
                <w:tab w:val="left" w:pos="3969"/>
              </w:tabs>
              <w:rPr>
                <w:lang w:val="en-GB"/>
              </w:rPr>
            </w:pPr>
            <w:r w:rsidRPr="005A1EC8">
              <w:rPr>
                <w:lang w:val="en-GB"/>
              </w:rPr>
              <w:t>Management Assistant</w:t>
            </w:r>
            <w:r w:rsidRPr="005A1EC8">
              <w:rPr>
                <w:lang w:val="en-GB"/>
              </w:rPr>
              <w:tab/>
            </w:r>
          </w:p>
          <w:p w14:paraId="048B61EB" w14:textId="77777777" w:rsidR="00E269D0" w:rsidRDefault="00E269D0" w:rsidP="00E269D0">
            <w:pPr>
              <w:tabs>
                <w:tab w:val="left" w:pos="3969"/>
              </w:tabs>
            </w:pPr>
            <w:r>
              <w:t>Storingsmonteur Technician B</w:t>
            </w:r>
            <w:r>
              <w:tab/>
            </w:r>
          </w:p>
          <w:p w14:paraId="72381D6E" w14:textId="77777777" w:rsidR="00E269D0" w:rsidRDefault="00E269D0" w:rsidP="00E269D0">
            <w:pPr>
              <w:tabs>
                <w:tab w:val="left" w:pos="3969"/>
              </w:tabs>
            </w:pPr>
            <w:r>
              <w:t>Tooltechnician</w:t>
            </w:r>
          </w:p>
        </w:tc>
        <w:tc>
          <w:tcPr>
            <w:tcW w:w="1134" w:type="dxa"/>
          </w:tcPr>
          <w:p w14:paraId="6DCDF37A" w14:textId="77777777" w:rsidR="00E269D0" w:rsidRDefault="00E269D0" w:rsidP="000154FA">
            <w:r>
              <w:t>7</w:t>
            </w:r>
          </w:p>
          <w:p w14:paraId="11028C87" w14:textId="77777777" w:rsidR="00E269D0" w:rsidRDefault="00E269D0" w:rsidP="000154FA">
            <w:r>
              <w:t>7</w:t>
            </w:r>
          </w:p>
          <w:p w14:paraId="29D5DE9A" w14:textId="77777777" w:rsidR="00E269D0" w:rsidRDefault="00E269D0" w:rsidP="000154FA">
            <w:r>
              <w:t>7</w:t>
            </w:r>
          </w:p>
          <w:p w14:paraId="0CC97F55" w14:textId="77777777" w:rsidR="00E269D0" w:rsidRDefault="00E269D0" w:rsidP="000154FA">
            <w:r>
              <w:t>7</w:t>
            </w:r>
          </w:p>
          <w:p w14:paraId="29269B00" w14:textId="77777777" w:rsidR="00E269D0" w:rsidRDefault="00E269D0" w:rsidP="000154FA">
            <w:r>
              <w:t>7</w:t>
            </w:r>
          </w:p>
          <w:p w14:paraId="49150E8A" w14:textId="77777777" w:rsidR="00E269D0" w:rsidRDefault="00E269D0" w:rsidP="000154FA">
            <w:r>
              <w:t>7</w:t>
            </w:r>
          </w:p>
          <w:p w14:paraId="47DB9F2C" w14:textId="77777777" w:rsidR="00E269D0" w:rsidRDefault="00E269D0" w:rsidP="000154FA">
            <w:r>
              <w:t>7</w:t>
            </w:r>
          </w:p>
        </w:tc>
      </w:tr>
      <w:tr w:rsidR="00E269D0" w14:paraId="29159952" w14:textId="77777777" w:rsidTr="00E269D0">
        <w:tc>
          <w:tcPr>
            <w:tcW w:w="4531" w:type="dxa"/>
          </w:tcPr>
          <w:p w14:paraId="031208A2" w14:textId="77777777" w:rsidR="00E269D0" w:rsidRPr="005A1EC8" w:rsidRDefault="00E269D0" w:rsidP="00E269D0">
            <w:pPr>
              <w:tabs>
                <w:tab w:val="left" w:pos="3969"/>
              </w:tabs>
              <w:rPr>
                <w:lang w:val="en-GB"/>
              </w:rPr>
            </w:pPr>
            <w:r w:rsidRPr="005A1EC8">
              <w:rPr>
                <w:lang w:val="en-GB"/>
              </w:rPr>
              <w:t>Equipment Engineer</w:t>
            </w:r>
            <w:r w:rsidRPr="005A1EC8">
              <w:rPr>
                <w:lang w:val="en-GB"/>
              </w:rPr>
              <w:tab/>
            </w:r>
          </w:p>
          <w:p w14:paraId="65E1DCB5" w14:textId="77777777" w:rsidR="00E269D0" w:rsidRPr="005A1EC8" w:rsidRDefault="00E269D0" w:rsidP="00E269D0">
            <w:pPr>
              <w:tabs>
                <w:tab w:val="left" w:pos="3969"/>
              </w:tabs>
              <w:rPr>
                <w:lang w:val="en-GB"/>
              </w:rPr>
            </w:pPr>
            <w:r w:rsidRPr="005A1EC8">
              <w:rPr>
                <w:lang w:val="en-GB"/>
              </w:rPr>
              <w:t>Facility Engineer</w:t>
            </w:r>
            <w:r w:rsidRPr="005A1EC8">
              <w:rPr>
                <w:lang w:val="en-GB"/>
              </w:rPr>
              <w:tab/>
            </w:r>
          </w:p>
          <w:p w14:paraId="24DCEBE4" w14:textId="77777777" w:rsidR="00E269D0" w:rsidRPr="005A1EC8" w:rsidRDefault="00E269D0" w:rsidP="00E269D0">
            <w:pPr>
              <w:tabs>
                <w:tab w:val="left" w:pos="3969"/>
              </w:tabs>
              <w:rPr>
                <w:lang w:val="en-GB"/>
              </w:rPr>
            </w:pPr>
            <w:r w:rsidRPr="005A1EC8">
              <w:rPr>
                <w:lang w:val="en-GB"/>
              </w:rPr>
              <w:t>IM Shift Coordinator</w:t>
            </w:r>
            <w:r w:rsidRPr="005A1EC8">
              <w:rPr>
                <w:lang w:val="en-GB"/>
              </w:rPr>
              <w:tab/>
            </w:r>
          </w:p>
          <w:p w14:paraId="4A525608" w14:textId="77777777" w:rsidR="00E269D0" w:rsidRDefault="00E269D0" w:rsidP="00E269D0">
            <w:pPr>
              <w:tabs>
                <w:tab w:val="left" w:pos="3969"/>
              </w:tabs>
            </w:pPr>
            <w:r>
              <w:t>Shiftcoordinator</w:t>
            </w:r>
            <w:r>
              <w:tab/>
            </w:r>
          </w:p>
          <w:p w14:paraId="53BB4054" w14:textId="77777777" w:rsidR="00E269D0" w:rsidRDefault="00E269D0" w:rsidP="00E269D0">
            <w:pPr>
              <w:tabs>
                <w:tab w:val="left" w:pos="3969"/>
              </w:tabs>
            </w:pPr>
            <w:r>
              <w:t>Supervisor Maintenance Technicians</w:t>
            </w:r>
          </w:p>
        </w:tc>
        <w:tc>
          <w:tcPr>
            <w:tcW w:w="1134" w:type="dxa"/>
          </w:tcPr>
          <w:p w14:paraId="519FC509" w14:textId="77777777" w:rsidR="00E269D0" w:rsidRDefault="00E269D0" w:rsidP="000154FA">
            <w:r>
              <w:t>8</w:t>
            </w:r>
          </w:p>
          <w:p w14:paraId="7956C109" w14:textId="77777777" w:rsidR="00E269D0" w:rsidRDefault="00E269D0" w:rsidP="000154FA">
            <w:r>
              <w:t>8</w:t>
            </w:r>
          </w:p>
          <w:p w14:paraId="10385D26" w14:textId="77777777" w:rsidR="00E269D0" w:rsidRDefault="00E269D0" w:rsidP="000154FA">
            <w:r>
              <w:t>8</w:t>
            </w:r>
          </w:p>
          <w:p w14:paraId="5D5A3D6A" w14:textId="77777777" w:rsidR="00E269D0" w:rsidRDefault="00E269D0" w:rsidP="000154FA">
            <w:r>
              <w:t>8</w:t>
            </w:r>
          </w:p>
          <w:p w14:paraId="69F2F7B4" w14:textId="77777777" w:rsidR="00E269D0" w:rsidRDefault="00E269D0" w:rsidP="00E269D0">
            <w:r>
              <w:t>8</w:t>
            </w:r>
          </w:p>
        </w:tc>
      </w:tr>
    </w:tbl>
    <w:p w14:paraId="3CA7ABF7" w14:textId="77777777" w:rsidR="000154FA" w:rsidRDefault="000154FA" w:rsidP="000154FA"/>
    <w:p w14:paraId="077D0005" w14:textId="77777777" w:rsidR="00F4345A" w:rsidRDefault="00F4345A" w:rsidP="000154FA">
      <w:r>
        <w:br w:type="page"/>
      </w:r>
    </w:p>
    <w:p w14:paraId="1903AC7B" w14:textId="63E783CF" w:rsidR="00B86DDE" w:rsidRDefault="000154FA" w:rsidP="00847690">
      <w:pPr>
        <w:pStyle w:val="Kop1"/>
        <w:ind w:left="1134" w:hanging="1134"/>
      </w:pPr>
      <w:bookmarkStart w:id="41" w:name="_Toc372727982"/>
      <w:r>
        <w:lastRenderedPageBreak/>
        <w:t>BIJLAGE II</w:t>
      </w:r>
      <w:r>
        <w:tab/>
        <w:t xml:space="preserve">als bedoeld in artikel 7 van deze collectieve arbeidsovereenkomst voor IAC te Born </w:t>
      </w:r>
      <w:bookmarkEnd w:id="41"/>
    </w:p>
    <w:p w14:paraId="3CFCA3C8" w14:textId="77777777" w:rsidR="000154FA" w:rsidRDefault="0058631D" w:rsidP="000154FA">
      <w:r>
        <w:t>Deze cao</w:t>
      </w:r>
      <w:r w:rsidR="000154FA">
        <w:t xml:space="preserve">-verhoging zal eveneens van toepassing zijn op die werknemers van het in-house-uitzendbureau, die de </w:t>
      </w:r>
      <w:r>
        <w:t>cao</w:t>
      </w:r>
      <w:r w:rsidR="000154FA">
        <w:t xml:space="preserve"> van IAC volgen.</w:t>
      </w:r>
    </w:p>
    <w:p w14:paraId="0D3069C7" w14:textId="77777777" w:rsidR="000154FA" w:rsidRPr="003E376F" w:rsidRDefault="000154FA" w:rsidP="003E376F">
      <w:pPr>
        <w:jc w:val="center"/>
        <w:rPr>
          <w:b/>
        </w:rPr>
      </w:pPr>
      <w:r w:rsidRPr="003E376F">
        <w:rPr>
          <w:b/>
        </w:rPr>
        <w:t>Salarissch</w:t>
      </w:r>
      <w:r w:rsidR="00EA6B99" w:rsidRPr="003E376F">
        <w:rPr>
          <w:b/>
        </w:rPr>
        <w:t>alen per maand per 1 juli 2013</w:t>
      </w:r>
    </w:p>
    <w:p w14:paraId="15569DE2" w14:textId="77777777" w:rsidR="000154FA" w:rsidRPr="003E376F" w:rsidRDefault="00EA6B99" w:rsidP="000154FA">
      <w:pPr>
        <w:rPr>
          <w:sz w:val="20"/>
          <w:szCs w:val="20"/>
        </w:rPr>
      </w:pPr>
      <w:r w:rsidRPr="003E376F">
        <w:rPr>
          <w:sz w:val="20"/>
          <w:szCs w:val="20"/>
        </w:rPr>
        <w:t>( + 1,65% 1-7-2012)</w:t>
      </w:r>
    </w:p>
    <w:tbl>
      <w:tblPr>
        <w:tblStyle w:val="Tabelraster"/>
        <w:tblW w:w="9356" w:type="dxa"/>
        <w:tblInd w:w="-147" w:type="dxa"/>
        <w:tblLayout w:type="fixed"/>
        <w:tblLook w:val="04A0" w:firstRow="1" w:lastRow="0" w:firstColumn="1" w:lastColumn="0" w:noHBand="0" w:noVBand="1"/>
      </w:tblPr>
      <w:tblGrid>
        <w:gridCol w:w="1418"/>
        <w:gridCol w:w="992"/>
        <w:gridCol w:w="993"/>
        <w:gridCol w:w="992"/>
        <w:gridCol w:w="992"/>
        <w:gridCol w:w="992"/>
        <w:gridCol w:w="993"/>
        <w:gridCol w:w="992"/>
        <w:gridCol w:w="992"/>
      </w:tblGrid>
      <w:tr w:rsidR="003E376F" w:rsidRPr="003E376F" w14:paraId="42C08795" w14:textId="77777777" w:rsidTr="003E376F">
        <w:trPr>
          <w:trHeight w:val="284"/>
        </w:trPr>
        <w:tc>
          <w:tcPr>
            <w:tcW w:w="1418" w:type="dxa"/>
            <w:shd w:val="clear" w:color="auto" w:fill="FF0000"/>
          </w:tcPr>
          <w:p w14:paraId="36F3AF7C" w14:textId="77777777" w:rsidR="00EA6B99" w:rsidRPr="003E376F" w:rsidRDefault="00EA6B99" w:rsidP="00C26C4A">
            <w:pPr>
              <w:rPr>
                <w:sz w:val="20"/>
                <w:szCs w:val="20"/>
              </w:rPr>
            </w:pPr>
            <w:r w:rsidRPr="003E376F">
              <w:rPr>
                <w:sz w:val="20"/>
                <w:szCs w:val="20"/>
              </w:rPr>
              <w:t>SAL.GROEP Born-plant</w:t>
            </w:r>
          </w:p>
        </w:tc>
        <w:tc>
          <w:tcPr>
            <w:tcW w:w="992" w:type="dxa"/>
            <w:shd w:val="clear" w:color="auto" w:fill="FF0000"/>
          </w:tcPr>
          <w:p w14:paraId="3D9FED5B" w14:textId="77777777" w:rsidR="00EA6B99" w:rsidRPr="003E376F" w:rsidRDefault="00EA6B99" w:rsidP="00C26C4A">
            <w:pPr>
              <w:rPr>
                <w:sz w:val="20"/>
                <w:szCs w:val="20"/>
              </w:rPr>
            </w:pPr>
            <w:r w:rsidRPr="003E376F">
              <w:rPr>
                <w:sz w:val="20"/>
                <w:szCs w:val="20"/>
              </w:rPr>
              <w:t>1</w:t>
            </w:r>
          </w:p>
        </w:tc>
        <w:tc>
          <w:tcPr>
            <w:tcW w:w="993" w:type="dxa"/>
            <w:shd w:val="clear" w:color="auto" w:fill="FF0000"/>
          </w:tcPr>
          <w:p w14:paraId="3B619693" w14:textId="77777777" w:rsidR="00EA6B99" w:rsidRPr="003E376F" w:rsidRDefault="00EA6B99" w:rsidP="00C26C4A">
            <w:pPr>
              <w:rPr>
                <w:sz w:val="20"/>
                <w:szCs w:val="20"/>
              </w:rPr>
            </w:pPr>
            <w:r w:rsidRPr="003E376F">
              <w:rPr>
                <w:sz w:val="20"/>
                <w:szCs w:val="20"/>
              </w:rPr>
              <w:t>2</w:t>
            </w:r>
          </w:p>
        </w:tc>
        <w:tc>
          <w:tcPr>
            <w:tcW w:w="992" w:type="dxa"/>
            <w:shd w:val="clear" w:color="auto" w:fill="FF0000"/>
          </w:tcPr>
          <w:p w14:paraId="29DA4910" w14:textId="77777777" w:rsidR="00EA6B99" w:rsidRPr="003E376F" w:rsidRDefault="00EA6B99" w:rsidP="00C26C4A">
            <w:pPr>
              <w:rPr>
                <w:sz w:val="20"/>
                <w:szCs w:val="20"/>
              </w:rPr>
            </w:pPr>
            <w:r w:rsidRPr="003E376F">
              <w:rPr>
                <w:sz w:val="20"/>
                <w:szCs w:val="20"/>
              </w:rPr>
              <w:t>3</w:t>
            </w:r>
          </w:p>
        </w:tc>
        <w:tc>
          <w:tcPr>
            <w:tcW w:w="992" w:type="dxa"/>
            <w:shd w:val="clear" w:color="auto" w:fill="FF0000"/>
          </w:tcPr>
          <w:p w14:paraId="3631C57A" w14:textId="77777777" w:rsidR="00EA6B99" w:rsidRPr="003E376F" w:rsidRDefault="00EA6B99" w:rsidP="00C26C4A">
            <w:pPr>
              <w:rPr>
                <w:sz w:val="20"/>
                <w:szCs w:val="20"/>
              </w:rPr>
            </w:pPr>
            <w:r w:rsidRPr="003E376F">
              <w:rPr>
                <w:sz w:val="20"/>
                <w:szCs w:val="20"/>
              </w:rPr>
              <w:t>4</w:t>
            </w:r>
          </w:p>
        </w:tc>
        <w:tc>
          <w:tcPr>
            <w:tcW w:w="992" w:type="dxa"/>
            <w:shd w:val="clear" w:color="auto" w:fill="FF0000"/>
          </w:tcPr>
          <w:p w14:paraId="2E71AAEB" w14:textId="77777777" w:rsidR="00EA6B99" w:rsidRPr="003E376F" w:rsidRDefault="00EA6B99" w:rsidP="00C26C4A">
            <w:pPr>
              <w:rPr>
                <w:sz w:val="20"/>
                <w:szCs w:val="20"/>
              </w:rPr>
            </w:pPr>
            <w:r w:rsidRPr="003E376F">
              <w:rPr>
                <w:sz w:val="20"/>
                <w:szCs w:val="20"/>
              </w:rPr>
              <w:t>5</w:t>
            </w:r>
          </w:p>
        </w:tc>
        <w:tc>
          <w:tcPr>
            <w:tcW w:w="993" w:type="dxa"/>
            <w:shd w:val="clear" w:color="auto" w:fill="FF0000"/>
          </w:tcPr>
          <w:p w14:paraId="59B6CBCA" w14:textId="77777777" w:rsidR="00EA6B99" w:rsidRPr="003E376F" w:rsidRDefault="00EA6B99" w:rsidP="00C26C4A">
            <w:pPr>
              <w:rPr>
                <w:sz w:val="20"/>
                <w:szCs w:val="20"/>
              </w:rPr>
            </w:pPr>
            <w:r w:rsidRPr="003E376F">
              <w:rPr>
                <w:sz w:val="20"/>
                <w:szCs w:val="20"/>
              </w:rPr>
              <w:t>6</w:t>
            </w:r>
          </w:p>
        </w:tc>
        <w:tc>
          <w:tcPr>
            <w:tcW w:w="992" w:type="dxa"/>
            <w:shd w:val="clear" w:color="auto" w:fill="FF0000"/>
          </w:tcPr>
          <w:p w14:paraId="54B4FD17" w14:textId="77777777" w:rsidR="00EA6B99" w:rsidRPr="003E376F" w:rsidRDefault="00EA6B99" w:rsidP="00C26C4A">
            <w:pPr>
              <w:rPr>
                <w:sz w:val="20"/>
                <w:szCs w:val="20"/>
              </w:rPr>
            </w:pPr>
            <w:r w:rsidRPr="003E376F">
              <w:rPr>
                <w:sz w:val="20"/>
                <w:szCs w:val="20"/>
              </w:rPr>
              <w:t>7</w:t>
            </w:r>
          </w:p>
        </w:tc>
        <w:tc>
          <w:tcPr>
            <w:tcW w:w="992" w:type="dxa"/>
            <w:shd w:val="clear" w:color="auto" w:fill="FF0000"/>
          </w:tcPr>
          <w:p w14:paraId="3E5E4D19" w14:textId="77777777" w:rsidR="00EA6B99" w:rsidRPr="003E376F" w:rsidRDefault="00EA6B99" w:rsidP="00C26C4A">
            <w:pPr>
              <w:rPr>
                <w:sz w:val="20"/>
                <w:szCs w:val="20"/>
              </w:rPr>
            </w:pPr>
            <w:r w:rsidRPr="003E376F">
              <w:rPr>
                <w:sz w:val="20"/>
                <w:szCs w:val="20"/>
              </w:rPr>
              <w:t>8</w:t>
            </w:r>
          </w:p>
        </w:tc>
      </w:tr>
      <w:tr w:rsidR="003E376F" w:rsidRPr="003E376F" w14:paraId="04B89ADE" w14:textId="77777777" w:rsidTr="003E376F">
        <w:trPr>
          <w:trHeight w:val="284"/>
        </w:trPr>
        <w:tc>
          <w:tcPr>
            <w:tcW w:w="1418" w:type="dxa"/>
          </w:tcPr>
          <w:p w14:paraId="6F1E2E40" w14:textId="77777777" w:rsidR="00EA6B99" w:rsidRPr="003E376F" w:rsidRDefault="00EA6B99" w:rsidP="00C26C4A">
            <w:pPr>
              <w:rPr>
                <w:sz w:val="20"/>
                <w:szCs w:val="20"/>
              </w:rPr>
            </w:pPr>
            <w:r w:rsidRPr="003E376F">
              <w:rPr>
                <w:sz w:val="20"/>
                <w:szCs w:val="20"/>
              </w:rPr>
              <w:t>0 Functiejaar</w:t>
            </w:r>
          </w:p>
        </w:tc>
        <w:tc>
          <w:tcPr>
            <w:tcW w:w="992" w:type="dxa"/>
          </w:tcPr>
          <w:p w14:paraId="73E14642" w14:textId="77777777" w:rsidR="00EA6B99" w:rsidRPr="003E376F" w:rsidRDefault="00EA6B99" w:rsidP="00C26C4A">
            <w:pPr>
              <w:rPr>
                <w:sz w:val="20"/>
                <w:szCs w:val="20"/>
              </w:rPr>
            </w:pPr>
            <w:r w:rsidRPr="003E376F">
              <w:rPr>
                <w:sz w:val="20"/>
                <w:szCs w:val="20"/>
              </w:rPr>
              <w:t>1.631,42</w:t>
            </w:r>
          </w:p>
        </w:tc>
        <w:tc>
          <w:tcPr>
            <w:tcW w:w="993" w:type="dxa"/>
          </w:tcPr>
          <w:p w14:paraId="2451394E" w14:textId="77777777" w:rsidR="00EA6B99" w:rsidRPr="003E376F" w:rsidRDefault="00EA6B99" w:rsidP="00C26C4A">
            <w:pPr>
              <w:rPr>
                <w:sz w:val="20"/>
                <w:szCs w:val="20"/>
              </w:rPr>
            </w:pPr>
            <w:r w:rsidRPr="003E376F">
              <w:rPr>
                <w:sz w:val="20"/>
                <w:szCs w:val="20"/>
              </w:rPr>
              <w:t>1.715,16</w:t>
            </w:r>
          </w:p>
        </w:tc>
        <w:tc>
          <w:tcPr>
            <w:tcW w:w="992" w:type="dxa"/>
          </w:tcPr>
          <w:p w14:paraId="5B102B64" w14:textId="77777777" w:rsidR="00EA6B99" w:rsidRPr="003E376F" w:rsidRDefault="00EA6B99" w:rsidP="00C26C4A">
            <w:pPr>
              <w:rPr>
                <w:sz w:val="20"/>
                <w:szCs w:val="20"/>
              </w:rPr>
            </w:pPr>
            <w:r w:rsidRPr="003E376F">
              <w:rPr>
                <w:sz w:val="20"/>
                <w:szCs w:val="20"/>
              </w:rPr>
              <w:t>1.802,43</w:t>
            </w:r>
          </w:p>
        </w:tc>
        <w:tc>
          <w:tcPr>
            <w:tcW w:w="992" w:type="dxa"/>
          </w:tcPr>
          <w:p w14:paraId="165D952A" w14:textId="77777777" w:rsidR="00EA6B99" w:rsidRPr="003E376F" w:rsidRDefault="00EA6B99" w:rsidP="00C26C4A">
            <w:pPr>
              <w:rPr>
                <w:sz w:val="20"/>
                <w:szCs w:val="20"/>
              </w:rPr>
            </w:pPr>
            <w:r w:rsidRPr="003E376F">
              <w:rPr>
                <w:sz w:val="20"/>
                <w:szCs w:val="20"/>
              </w:rPr>
              <w:t>1.907,29</w:t>
            </w:r>
          </w:p>
        </w:tc>
        <w:tc>
          <w:tcPr>
            <w:tcW w:w="992" w:type="dxa"/>
          </w:tcPr>
          <w:p w14:paraId="1F302D13" w14:textId="77777777" w:rsidR="00EA6B99" w:rsidRPr="003E376F" w:rsidRDefault="00EA6B99" w:rsidP="00C26C4A">
            <w:pPr>
              <w:rPr>
                <w:sz w:val="20"/>
                <w:szCs w:val="20"/>
              </w:rPr>
            </w:pPr>
            <w:r w:rsidRPr="003E376F">
              <w:rPr>
                <w:sz w:val="20"/>
                <w:szCs w:val="20"/>
              </w:rPr>
              <w:t>2.022,03</w:t>
            </w:r>
          </w:p>
        </w:tc>
        <w:tc>
          <w:tcPr>
            <w:tcW w:w="993" w:type="dxa"/>
          </w:tcPr>
          <w:p w14:paraId="163DE9F4" w14:textId="77777777" w:rsidR="00EA6B99" w:rsidRPr="003E376F" w:rsidRDefault="00EA6B99" w:rsidP="00C26C4A">
            <w:pPr>
              <w:rPr>
                <w:sz w:val="20"/>
                <w:szCs w:val="20"/>
              </w:rPr>
            </w:pPr>
            <w:r w:rsidRPr="003E376F">
              <w:rPr>
                <w:sz w:val="20"/>
                <w:szCs w:val="20"/>
              </w:rPr>
              <w:t>2.152,22</w:t>
            </w:r>
          </w:p>
        </w:tc>
        <w:tc>
          <w:tcPr>
            <w:tcW w:w="992" w:type="dxa"/>
          </w:tcPr>
          <w:p w14:paraId="6044E405" w14:textId="77777777" w:rsidR="00EA6B99" w:rsidRPr="003E376F" w:rsidRDefault="00EA6B99" w:rsidP="00C26C4A">
            <w:pPr>
              <w:rPr>
                <w:sz w:val="20"/>
                <w:szCs w:val="20"/>
              </w:rPr>
            </w:pPr>
            <w:r w:rsidRPr="003E376F">
              <w:rPr>
                <w:sz w:val="20"/>
                <w:szCs w:val="20"/>
              </w:rPr>
              <w:t>2.291,58</w:t>
            </w:r>
          </w:p>
        </w:tc>
        <w:tc>
          <w:tcPr>
            <w:tcW w:w="992" w:type="dxa"/>
          </w:tcPr>
          <w:p w14:paraId="4DEC7E5D" w14:textId="77777777" w:rsidR="00EA6B99" w:rsidRPr="003E376F" w:rsidRDefault="00EA6B99" w:rsidP="00C26C4A">
            <w:pPr>
              <w:rPr>
                <w:sz w:val="20"/>
                <w:szCs w:val="20"/>
              </w:rPr>
            </w:pPr>
            <w:r w:rsidRPr="003E376F">
              <w:rPr>
                <w:sz w:val="20"/>
                <w:szCs w:val="20"/>
              </w:rPr>
              <w:t>2.452,05</w:t>
            </w:r>
          </w:p>
        </w:tc>
      </w:tr>
      <w:tr w:rsidR="003E376F" w:rsidRPr="003E376F" w14:paraId="64277D4A" w14:textId="77777777" w:rsidTr="003E376F">
        <w:trPr>
          <w:trHeight w:val="284"/>
        </w:trPr>
        <w:tc>
          <w:tcPr>
            <w:tcW w:w="1418" w:type="dxa"/>
          </w:tcPr>
          <w:p w14:paraId="3919EB66" w14:textId="77777777" w:rsidR="00EA6B99" w:rsidRPr="003E376F" w:rsidRDefault="00EA6B99" w:rsidP="00C26C4A">
            <w:pPr>
              <w:rPr>
                <w:b/>
                <w:sz w:val="20"/>
                <w:szCs w:val="20"/>
              </w:rPr>
            </w:pPr>
            <w:r w:rsidRPr="003E376F">
              <w:rPr>
                <w:b/>
                <w:sz w:val="20"/>
                <w:szCs w:val="20"/>
              </w:rPr>
              <w:t>1 Functiejaar</w:t>
            </w:r>
          </w:p>
        </w:tc>
        <w:tc>
          <w:tcPr>
            <w:tcW w:w="992" w:type="dxa"/>
          </w:tcPr>
          <w:p w14:paraId="32687D19" w14:textId="77777777" w:rsidR="00EA6B99" w:rsidRPr="003E376F" w:rsidRDefault="00EA6B99" w:rsidP="00C26C4A">
            <w:pPr>
              <w:rPr>
                <w:sz w:val="20"/>
                <w:szCs w:val="20"/>
              </w:rPr>
            </w:pPr>
            <w:r w:rsidRPr="003E376F">
              <w:rPr>
                <w:sz w:val="20"/>
                <w:szCs w:val="20"/>
              </w:rPr>
              <w:t>1.657,46</w:t>
            </w:r>
          </w:p>
        </w:tc>
        <w:tc>
          <w:tcPr>
            <w:tcW w:w="993" w:type="dxa"/>
          </w:tcPr>
          <w:p w14:paraId="6D940823" w14:textId="77777777" w:rsidR="00EA6B99" w:rsidRPr="003E376F" w:rsidRDefault="00EA6B99" w:rsidP="00C26C4A">
            <w:pPr>
              <w:rPr>
                <w:sz w:val="20"/>
                <w:szCs w:val="20"/>
              </w:rPr>
            </w:pPr>
            <w:r w:rsidRPr="003E376F">
              <w:rPr>
                <w:sz w:val="20"/>
                <w:szCs w:val="20"/>
              </w:rPr>
              <w:t>1.746,14</w:t>
            </w:r>
          </w:p>
        </w:tc>
        <w:tc>
          <w:tcPr>
            <w:tcW w:w="992" w:type="dxa"/>
          </w:tcPr>
          <w:p w14:paraId="630921AC" w14:textId="77777777" w:rsidR="00EA6B99" w:rsidRPr="003E376F" w:rsidRDefault="00EA6B99" w:rsidP="00C26C4A">
            <w:pPr>
              <w:rPr>
                <w:sz w:val="20"/>
                <w:szCs w:val="20"/>
              </w:rPr>
            </w:pPr>
            <w:r w:rsidRPr="003E376F">
              <w:rPr>
                <w:sz w:val="20"/>
                <w:szCs w:val="20"/>
              </w:rPr>
              <w:t>1.841,15</w:t>
            </w:r>
          </w:p>
        </w:tc>
        <w:tc>
          <w:tcPr>
            <w:tcW w:w="992" w:type="dxa"/>
          </w:tcPr>
          <w:p w14:paraId="705DA02B" w14:textId="77777777" w:rsidR="00EA6B99" w:rsidRPr="003E376F" w:rsidRDefault="00EA6B99" w:rsidP="00C26C4A">
            <w:pPr>
              <w:rPr>
                <w:sz w:val="20"/>
                <w:szCs w:val="20"/>
              </w:rPr>
            </w:pPr>
            <w:r w:rsidRPr="003E376F">
              <w:rPr>
                <w:sz w:val="20"/>
                <w:szCs w:val="20"/>
              </w:rPr>
              <w:t>1.953,06</w:t>
            </w:r>
          </w:p>
        </w:tc>
        <w:tc>
          <w:tcPr>
            <w:tcW w:w="992" w:type="dxa"/>
          </w:tcPr>
          <w:p w14:paraId="52D685E9" w14:textId="77777777" w:rsidR="00EA6B99" w:rsidRPr="003E376F" w:rsidRDefault="00EA6B99" w:rsidP="00C26C4A">
            <w:pPr>
              <w:rPr>
                <w:sz w:val="20"/>
                <w:szCs w:val="20"/>
              </w:rPr>
            </w:pPr>
            <w:r w:rsidRPr="003E376F">
              <w:rPr>
                <w:sz w:val="20"/>
                <w:szCs w:val="20"/>
              </w:rPr>
              <w:t>2.076,93</w:t>
            </w:r>
          </w:p>
        </w:tc>
        <w:tc>
          <w:tcPr>
            <w:tcW w:w="993" w:type="dxa"/>
          </w:tcPr>
          <w:p w14:paraId="0ADC11E4" w14:textId="77777777" w:rsidR="00EA6B99" w:rsidRPr="003E376F" w:rsidRDefault="00EA6B99" w:rsidP="00C26C4A">
            <w:pPr>
              <w:rPr>
                <w:sz w:val="20"/>
                <w:szCs w:val="20"/>
              </w:rPr>
            </w:pPr>
            <w:r w:rsidRPr="003E376F">
              <w:rPr>
                <w:sz w:val="20"/>
                <w:szCs w:val="20"/>
              </w:rPr>
              <w:t>2.216,27</w:t>
            </w:r>
          </w:p>
        </w:tc>
        <w:tc>
          <w:tcPr>
            <w:tcW w:w="992" w:type="dxa"/>
          </w:tcPr>
          <w:p w14:paraId="37A70DED" w14:textId="77777777" w:rsidR="00EA6B99" w:rsidRPr="003E376F" w:rsidRDefault="00EA6B99" w:rsidP="00C26C4A">
            <w:pPr>
              <w:rPr>
                <w:sz w:val="20"/>
                <w:szCs w:val="20"/>
              </w:rPr>
            </w:pPr>
            <w:r w:rsidRPr="003E376F">
              <w:rPr>
                <w:sz w:val="20"/>
                <w:szCs w:val="20"/>
              </w:rPr>
              <w:t>2.366,18</w:t>
            </w:r>
          </w:p>
        </w:tc>
        <w:tc>
          <w:tcPr>
            <w:tcW w:w="992" w:type="dxa"/>
          </w:tcPr>
          <w:p w14:paraId="1ECE1C7C" w14:textId="77777777" w:rsidR="00EA6B99" w:rsidRPr="003E376F" w:rsidRDefault="00EA6B99" w:rsidP="00C26C4A">
            <w:pPr>
              <w:rPr>
                <w:sz w:val="20"/>
                <w:szCs w:val="20"/>
              </w:rPr>
            </w:pPr>
            <w:r w:rsidRPr="003E376F">
              <w:rPr>
                <w:sz w:val="20"/>
                <w:szCs w:val="20"/>
              </w:rPr>
              <w:t>2.539,31</w:t>
            </w:r>
          </w:p>
        </w:tc>
      </w:tr>
      <w:tr w:rsidR="003E376F" w:rsidRPr="003E376F" w14:paraId="4874F584" w14:textId="77777777" w:rsidTr="003E376F">
        <w:trPr>
          <w:trHeight w:val="284"/>
        </w:trPr>
        <w:tc>
          <w:tcPr>
            <w:tcW w:w="1418" w:type="dxa"/>
          </w:tcPr>
          <w:p w14:paraId="59FE5B38" w14:textId="77777777" w:rsidR="00EA6B99" w:rsidRPr="003E376F" w:rsidRDefault="00EA6B99" w:rsidP="00C26C4A">
            <w:pPr>
              <w:rPr>
                <w:sz w:val="20"/>
                <w:szCs w:val="20"/>
              </w:rPr>
            </w:pPr>
            <w:r w:rsidRPr="003E376F">
              <w:rPr>
                <w:sz w:val="20"/>
                <w:szCs w:val="20"/>
              </w:rPr>
              <w:t>2 Functiejaar</w:t>
            </w:r>
          </w:p>
        </w:tc>
        <w:tc>
          <w:tcPr>
            <w:tcW w:w="992" w:type="dxa"/>
          </w:tcPr>
          <w:p w14:paraId="0DFE5D4C" w14:textId="77777777" w:rsidR="00EA6B99" w:rsidRPr="003E376F" w:rsidRDefault="00EA6B99" w:rsidP="00C26C4A">
            <w:pPr>
              <w:rPr>
                <w:sz w:val="20"/>
                <w:szCs w:val="20"/>
              </w:rPr>
            </w:pPr>
            <w:r w:rsidRPr="003E376F">
              <w:rPr>
                <w:sz w:val="20"/>
                <w:szCs w:val="20"/>
              </w:rPr>
              <w:t>1.683,50</w:t>
            </w:r>
          </w:p>
        </w:tc>
        <w:tc>
          <w:tcPr>
            <w:tcW w:w="993" w:type="dxa"/>
          </w:tcPr>
          <w:p w14:paraId="724DD9F0" w14:textId="77777777" w:rsidR="00EA6B99" w:rsidRPr="003E376F" w:rsidRDefault="00EA6B99" w:rsidP="00C26C4A">
            <w:pPr>
              <w:rPr>
                <w:sz w:val="20"/>
                <w:szCs w:val="20"/>
              </w:rPr>
            </w:pPr>
            <w:r w:rsidRPr="003E376F">
              <w:rPr>
                <w:sz w:val="20"/>
                <w:szCs w:val="20"/>
              </w:rPr>
              <w:t>1.777,11</w:t>
            </w:r>
          </w:p>
        </w:tc>
        <w:tc>
          <w:tcPr>
            <w:tcW w:w="992" w:type="dxa"/>
          </w:tcPr>
          <w:p w14:paraId="2FAEC845" w14:textId="77777777" w:rsidR="00EA6B99" w:rsidRPr="003E376F" w:rsidRDefault="00EA6B99" w:rsidP="00C26C4A">
            <w:pPr>
              <w:rPr>
                <w:sz w:val="20"/>
                <w:szCs w:val="20"/>
              </w:rPr>
            </w:pPr>
            <w:r w:rsidRPr="003E376F">
              <w:rPr>
                <w:sz w:val="20"/>
                <w:szCs w:val="20"/>
              </w:rPr>
              <w:t>1.879,86</w:t>
            </w:r>
          </w:p>
        </w:tc>
        <w:tc>
          <w:tcPr>
            <w:tcW w:w="992" w:type="dxa"/>
          </w:tcPr>
          <w:p w14:paraId="5F45D11C" w14:textId="77777777" w:rsidR="00EA6B99" w:rsidRPr="003E376F" w:rsidRDefault="00EA6B99" w:rsidP="00C26C4A">
            <w:pPr>
              <w:rPr>
                <w:sz w:val="20"/>
                <w:szCs w:val="20"/>
              </w:rPr>
            </w:pPr>
            <w:r w:rsidRPr="003E376F">
              <w:rPr>
                <w:sz w:val="20"/>
                <w:szCs w:val="20"/>
              </w:rPr>
              <w:t>1.999,51</w:t>
            </w:r>
          </w:p>
        </w:tc>
        <w:tc>
          <w:tcPr>
            <w:tcW w:w="992" w:type="dxa"/>
          </w:tcPr>
          <w:p w14:paraId="14741B68" w14:textId="77777777" w:rsidR="00EA6B99" w:rsidRPr="003E376F" w:rsidRDefault="00EA6B99" w:rsidP="00C26C4A">
            <w:pPr>
              <w:rPr>
                <w:sz w:val="20"/>
                <w:szCs w:val="20"/>
              </w:rPr>
            </w:pPr>
            <w:r w:rsidRPr="003E376F">
              <w:rPr>
                <w:sz w:val="20"/>
                <w:szCs w:val="20"/>
              </w:rPr>
              <w:t>2.131,11</w:t>
            </w:r>
          </w:p>
        </w:tc>
        <w:tc>
          <w:tcPr>
            <w:tcW w:w="993" w:type="dxa"/>
          </w:tcPr>
          <w:p w14:paraId="454C1E67" w14:textId="77777777" w:rsidR="00EA6B99" w:rsidRPr="003E376F" w:rsidRDefault="00EA6B99" w:rsidP="00C26C4A">
            <w:pPr>
              <w:rPr>
                <w:sz w:val="20"/>
                <w:szCs w:val="20"/>
              </w:rPr>
            </w:pPr>
            <w:r w:rsidRPr="003E376F">
              <w:rPr>
                <w:sz w:val="20"/>
                <w:szCs w:val="20"/>
              </w:rPr>
              <w:t>2.280,32</w:t>
            </w:r>
          </w:p>
        </w:tc>
        <w:tc>
          <w:tcPr>
            <w:tcW w:w="992" w:type="dxa"/>
          </w:tcPr>
          <w:p w14:paraId="1437230C" w14:textId="77777777" w:rsidR="00EA6B99" w:rsidRPr="003E376F" w:rsidRDefault="00EA6B99" w:rsidP="00C26C4A">
            <w:pPr>
              <w:rPr>
                <w:sz w:val="20"/>
                <w:szCs w:val="20"/>
              </w:rPr>
            </w:pPr>
            <w:r w:rsidRPr="003E376F">
              <w:rPr>
                <w:sz w:val="20"/>
                <w:szCs w:val="20"/>
              </w:rPr>
              <w:t>2.440,77</w:t>
            </w:r>
          </w:p>
        </w:tc>
        <w:tc>
          <w:tcPr>
            <w:tcW w:w="992" w:type="dxa"/>
          </w:tcPr>
          <w:p w14:paraId="22483DBB" w14:textId="77777777" w:rsidR="00EA6B99" w:rsidRPr="003E376F" w:rsidRDefault="00EA6B99" w:rsidP="00C26C4A">
            <w:pPr>
              <w:rPr>
                <w:sz w:val="20"/>
                <w:szCs w:val="20"/>
              </w:rPr>
            </w:pPr>
            <w:r w:rsidRPr="003E376F">
              <w:rPr>
                <w:sz w:val="20"/>
                <w:szCs w:val="20"/>
              </w:rPr>
              <w:t>2.625,89</w:t>
            </w:r>
          </w:p>
        </w:tc>
      </w:tr>
      <w:tr w:rsidR="003E376F" w:rsidRPr="003E376F" w14:paraId="10FB7B79" w14:textId="77777777" w:rsidTr="003E376F">
        <w:trPr>
          <w:trHeight w:val="284"/>
        </w:trPr>
        <w:tc>
          <w:tcPr>
            <w:tcW w:w="1418" w:type="dxa"/>
          </w:tcPr>
          <w:p w14:paraId="49FBA6D7" w14:textId="77777777" w:rsidR="00EA6B99" w:rsidRPr="003E376F" w:rsidRDefault="00EA6B99" w:rsidP="00C26C4A">
            <w:pPr>
              <w:rPr>
                <w:b/>
                <w:sz w:val="20"/>
                <w:szCs w:val="20"/>
              </w:rPr>
            </w:pPr>
            <w:r w:rsidRPr="003E376F">
              <w:rPr>
                <w:b/>
                <w:sz w:val="20"/>
                <w:szCs w:val="20"/>
              </w:rPr>
              <w:t>3 Functiejaar</w:t>
            </w:r>
          </w:p>
        </w:tc>
        <w:tc>
          <w:tcPr>
            <w:tcW w:w="992" w:type="dxa"/>
          </w:tcPr>
          <w:p w14:paraId="563C506F" w14:textId="77777777" w:rsidR="00EA6B99" w:rsidRPr="003E376F" w:rsidRDefault="00EA6B99" w:rsidP="00C26C4A">
            <w:pPr>
              <w:rPr>
                <w:sz w:val="20"/>
                <w:szCs w:val="20"/>
              </w:rPr>
            </w:pPr>
            <w:r w:rsidRPr="003E376F">
              <w:rPr>
                <w:sz w:val="20"/>
                <w:szCs w:val="20"/>
              </w:rPr>
              <w:t>1.709,53</w:t>
            </w:r>
          </w:p>
        </w:tc>
        <w:tc>
          <w:tcPr>
            <w:tcW w:w="993" w:type="dxa"/>
          </w:tcPr>
          <w:p w14:paraId="62E6935B" w14:textId="77777777" w:rsidR="00EA6B99" w:rsidRPr="003E376F" w:rsidRDefault="00EA6B99" w:rsidP="00C26C4A">
            <w:pPr>
              <w:rPr>
                <w:sz w:val="20"/>
                <w:szCs w:val="20"/>
              </w:rPr>
            </w:pPr>
            <w:r w:rsidRPr="003E376F">
              <w:rPr>
                <w:sz w:val="20"/>
                <w:szCs w:val="20"/>
              </w:rPr>
              <w:t>1.807,37</w:t>
            </w:r>
          </w:p>
        </w:tc>
        <w:tc>
          <w:tcPr>
            <w:tcW w:w="992" w:type="dxa"/>
          </w:tcPr>
          <w:p w14:paraId="42AFEC84" w14:textId="77777777" w:rsidR="00EA6B99" w:rsidRPr="003E376F" w:rsidRDefault="00EA6B99" w:rsidP="00C26C4A">
            <w:pPr>
              <w:rPr>
                <w:sz w:val="20"/>
                <w:szCs w:val="20"/>
              </w:rPr>
            </w:pPr>
            <w:r w:rsidRPr="003E376F">
              <w:rPr>
                <w:sz w:val="20"/>
                <w:szCs w:val="20"/>
              </w:rPr>
              <w:t>1.918,58</w:t>
            </w:r>
          </w:p>
        </w:tc>
        <w:tc>
          <w:tcPr>
            <w:tcW w:w="992" w:type="dxa"/>
          </w:tcPr>
          <w:p w14:paraId="7211515A" w14:textId="77777777" w:rsidR="00EA6B99" w:rsidRPr="003E376F" w:rsidRDefault="00EA6B99" w:rsidP="00C26C4A">
            <w:pPr>
              <w:rPr>
                <w:sz w:val="20"/>
                <w:szCs w:val="20"/>
              </w:rPr>
            </w:pPr>
            <w:r w:rsidRPr="003E376F">
              <w:rPr>
                <w:sz w:val="20"/>
                <w:szCs w:val="20"/>
              </w:rPr>
              <w:t>2.045,25</w:t>
            </w:r>
          </w:p>
        </w:tc>
        <w:tc>
          <w:tcPr>
            <w:tcW w:w="992" w:type="dxa"/>
          </w:tcPr>
          <w:p w14:paraId="1D6ADBE3" w14:textId="77777777" w:rsidR="00EA6B99" w:rsidRPr="003E376F" w:rsidRDefault="00EA6B99" w:rsidP="00C26C4A">
            <w:pPr>
              <w:rPr>
                <w:sz w:val="20"/>
                <w:szCs w:val="20"/>
              </w:rPr>
            </w:pPr>
            <w:r w:rsidRPr="003E376F">
              <w:rPr>
                <w:sz w:val="20"/>
                <w:szCs w:val="20"/>
              </w:rPr>
              <w:t>2.186,01</w:t>
            </w:r>
          </w:p>
        </w:tc>
        <w:tc>
          <w:tcPr>
            <w:tcW w:w="993" w:type="dxa"/>
          </w:tcPr>
          <w:p w14:paraId="2782666A" w14:textId="77777777" w:rsidR="00EA6B99" w:rsidRPr="003E376F" w:rsidRDefault="00EA6B99" w:rsidP="00C26C4A">
            <w:pPr>
              <w:rPr>
                <w:sz w:val="20"/>
                <w:szCs w:val="20"/>
              </w:rPr>
            </w:pPr>
            <w:r w:rsidRPr="003E376F">
              <w:rPr>
                <w:sz w:val="20"/>
                <w:szCs w:val="20"/>
              </w:rPr>
              <w:t>2.343,67</w:t>
            </w:r>
          </w:p>
        </w:tc>
        <w:tc>
          <w:tcPr>
            <w:tcW w:w="992" w:type="dxa"/>
          </w:tcPr>
          <w:p w14:paraId="509FA6E8" w14:textId="77777777" w:rsidR="00EA6B99" w:rsidRPr="003E376F" w:rsidRDefault="00EA6B99" w:rsidP="00C26C4A">
            <w:pPr>
              <w:rPr>
                <w:sz w:val="20"/>
                <w:szCs w:val="20"/>
              </w:rPr>
            </w:pPr>
            <w:r w:rsidRPr="003E376F">
              <w:rPr>
                <w:sz w:val="20"/>
                <w:szCs w:val="20"/>
              </w:rPr>
              <w:t>2.515,39</w:t>
            </w:r>
          </w:p>
        </w:tc>
        <w:tc>
          <w:tcPr>
            <w:tcW w:w="992" w:type="dxa"/>
          </w:tcPr>
          <w:p w14:paraId="17D2E72E" w14:textId="77777777" w:rsidR="00EA6B99" w:rsidRPr="003E376F" w:rsidRDefault="00EA6B99" w:rsidP="00C26C4A">
            <w:pPr>
              <w:rPr>
                <w:sz w:val="20"/>
                <w:szCs w:val="20"/>
              </w:rPr>
            </w:pPr>
            <w:r w:rsidRPr="003E376F">
              <w:rPr>
                <w:sz w:val="20"/>
                <w:szCs w:val="20"/>
              </w:rPr>
              <w:t>2.713,16</w:t>
            </w:r>
          </w:p>
        </w:tc>
      </w:tr>
      <w:tr w:rsidR="003E376F" w:rsidRPr="003E376F" w14:paraId="320EBB5D" w14:textId="77777777" w:rsidTr="003E376F">
        <w:trPr>
          <w:trHeight w:val="284"/>
        </w:trPr>
        <w:tc>
          <w:tcPr>
            <w:tcW w:w="1418" w:type="dxa"/>
          </w:tcPr>
          <w:p w14:paraId="1ABC876F" w14:textId="77777777" w:rsidR="00EA6B99" w:rsidRPr="003E376F" w:rsidRDefault="00EA6B99" w:rsidP="00C26C4A">
            <w:pPr>
              <w:rPr>
                <w:sz w:val="20"/>
                <w:szCs w:val="20"/>
              </w:rPr>
            </w:pPr>
            <w:r w:rsidRPr="003E376F">
              <w:rPr>
                <w:sz w:val="20"/>
                <w:szCs w:val="20"/>
              </w:rPr>
              <w:t>4 Functiejaar</w:t>
            </w:r>
          </w:p>
        </w:tc>
        <w:tc>
          <w:tcPr>
            <w:tcW w:w="992" w:type="dxa"/>
          </w:tcPr>
          <w:p w14:paraId="4DA462D3" w14:textId="77777777" w:rsidR="00EA6B99" w:rsidRPr="003E376F" w:rsidRDefault="00EA6B99" w:rsidP="00C26C4A">
            <w:pPr>
              <w:rPr>
                <w:sz w:val="20"/>
                <w:szCs w:val="20"/>
              </w:rPr>
            </w:pPr>
            <w:r w:rsidRPr="003E376F">
              <w:rPr>
                <w:sz w:val="20"/>
                <w:szCs w:val="20"/>
              </w:rPr>
              <w:t>1.734,88</w:t>
            </w:r>
          </w:p>
        </w:tc>
        <w:tc>
          <w:tcPr>
            <w:tcW w:w="993" w:type="dxa"/>
          </w:tcPr>
          <w:p w14:paraId="367006A7" w14:textId="77777777" w:rsidR="00EA6B99" w:rsidRPr="003E376F" w:rsidRDefault="00EA6B99" w:rsidP="00C26C4A">
            <w:pPr>
              <w:rPr>
                <w:sz w:val="20"/>
                <w:szCs w:val="20"/>
              </w:rPr>
            </w:pPr>
            <w:r w:rsidRPr="003E376F">
              <w:rPr>
                <w:sz w:val="20"/>
                <w:szCs w:val="20"/>
              </w:rPr>
              <w:t>1.838,33</w:t>
            </w:r>
          </w:p>
        </w:tc>
        <w:tc>
          <w:tcPr>
            <w:tcW w:w="992" w:type="dxa"/>
          </w:tcPr>
          <w:p w14:paraId="02BC11E2" w14:textId="77777777" w:rsidR="00EA6B99" w:rsidRPr="003E376F" w:rsidRDefault="00EA6B99" w:rsidP="00C26C4A">
            <w:pPr>
              <w:rPr>
                <w:sz w:val="20"/>
                <w:szCs w:val="20"/>
              </w:rPr>
            </w:pPr>
            <w:r w:rsidRPr="003E376F">
              <w:rPr>
                <w:sz w:val="20"/>
                <w:szCs w:val="20"/>
              </w:rPr>
              <w:t>1.957,97</w:t>
            </w:r>
          </w:p>
        </w:tc>
        <w:tc>
          <w:tcPr>
            <w:tcW w:w="992" w:type="dxa"/>
          </w:tcPr>
          <w:p w14:paraId="0406BD15" w14:textId="77777777" w:rsidR="00EA6B99" w:rsidRPr="003E376F" w:rsidRDefault="00EA6B99" w:rsidP="00C26C4A">
            <w:pPr>
              <w:rPr>
                <w:sz w:val="20"/>
                <w:szCs w:val="20"/>
              </w:rPr>
            </w:pPr>
            <w:r w:rsidRPr="003E376F">
              <w:rPr>
                <w:sz w:val="20"/>
                <w:szCs w:val="20"/>
              </w:rPr>
              <w:t>2.090,99</w:t>
            </w:r>
          </w:p>
        </w:tc>
        <w:tc>
          <w:tcPr>
            <w:tcW w:w="992" w:type="dxa"/>
          </w:tcPr>
          <w:p w14:paraId="11908808" w14:textId="77777777" w:rsidR="00EA6B99" w:rsidRPr="003E376F" w:rsidRDefault="00EA6B99" w:rsidP="00C26C4A">
            <w:pPr>
              <w:rPr>
                <w:sz w:val="20"/>
                <w:szCs w:val="20"/>
              </w:rPr>
            </w:pPr>
            <w:r w:rsidRPr="003E376F">
              <w:rPr>
                <w:sz w:val="20"/>
                <w:szCs w:val="20"/>
              </w:rPr>
              <w:t>2.240,21</w:t>
            </w:r>
          </w:p>
        </w:tc>
        <w:tc>
          <w:tcPr>
            <w:tcW w:w="993" w:type="dxa"/>
          </w:tcPr>
          <w:p w14:paraId="70BF4441" w14:textId="77777777" w:rsidR="00EA6B99" w:rsidRPr="003E376F" w:rsidRDefault="00EA6B99" w:rsidP="00C26C4A">
            <w:pPr>
              <w:rPr>
                <w:sz w:val="20"/>
                <w:szCs w:val="20"/>
              </w:rPr>
            </w:pPr>
            <w:r w:rsidRPr="003E376F">
              <w:rPr>
                <w:sz w:val="20"/>
                <w:szCs w:val="20"/>
              </w:rPr>
              <w:t>2.407,72</w:t>
            </w:r>
          </w:p>
        </w:tc>
        <w:tc>
          <w:tcPr>
            <w:tcW w:w="992" w:type="dxa"/>
          </w:tcPr>
          <w:p w14:paraId="74AA6CC1" w14:textId="77777777" w:rsidR="00EA6B99" w:rsidRPr="003E376F" w:rsidRDefault="00EA6B99" w:rsidP="00C26C4A">
            <w:pPr>
              <w:rPr>
                <w:sz w:val="20"/>
                <w:szCs w:val="20"/>
              </w:rPr>
            </w:pPr>
            <w:r w:rsidRPr="003E376F">
              <w:rPr>
                <w:sz w:val="20"/>
                <w:szCs w:val="20"/>
              </w:rPr>
              <w:t>2.589,99</w:t>
            </w:r>
          </w:p>
        </w:tc>
        <w:tc>
          <w:tcPr>
            <w:tcW w:w="992" w:type="dxa"/>
          </w:tcPr>
          <w:p w14:paraId="491B295D" w14:textId="77777777" w:rsidR="00EA6B99" w:rsidRPr="003E376F" w:rsidRDefault="00EA6B99" w:rsidP="00C26C4A">
            <w:pPr>
              <w:rPr>
                <w:sz w:val="20"/>
                <w:szCs w:val="20"/>
              </w:rPr>
            </w:pPr>
            <w:r w:rsidRPr="003E376F">
              <w:rPr>
                <w:sz w:val="20"/>
                <w:szCs w:val="20"/>
              </w:rPr>
              <w:t>2.799,72</w:t>
            </w:r>
          </w:p>
        </w:tc>
      </w:tr>
      <w:tr w:rsidR="003E376F" w:rsidRPr="003E376F" w14:paraId="3D3469CC" w14:textId="77777777" w:rsidTr="003E376F">
        <w:trPr>
          <w:trHeight w:val="284"/>
        </w:trPr>
        <w:tc>
          <w:tcPr>
            <w:tcW w:w="1418" w:type="dxa"/>
          </w:tcPr>
          <w:p w14:paraId="7A36ABCF" w14:textId="77777777" w:rsidR="00EA6B99" w:rsidRPr="003E376F" w:rsidRDefault="00EA6B99" w:rsidP="00C26C4A">
            <w:pPr>
              <w:rPr>
                <w:b/>
                <w:sz w:val="20"/>
                <w:szCs w:val="20"/>
              </w:rPr>
            </w:pPr>
            <w:r w:rsidRPr="003E376F">
              <w:rPr>
                <w:b/>
                <w:sz w:val="20"/>
                <w:szCs w:val="20"/>
              </w:rPr>
              <w:t>5 Functiejaar</w:t>
            </w:r>
          </w:p>
        </w:tc>
        <w:tc>
          <w:tcPr>
            <w:tcW w:w="992" w:type="dxa"/>
          </w:tcPr>
          <w:p w14:paraId="1E6A19EA" w14:textId="77777777" w:rsidR="00EA6B99" w:rsidRPr="003E376F" w:rsidRDefault="00EA6B99" w:rsidP="00C26C4A">
            <w:pPr>
              <w:rPr>
                <w:sz w:val="20"/>
                <w:szCs w:val="20"/>
              </w:rPr>
            </w:pPr>
            <w:r w:rsidRPr="003E376F">
              <w:rPr>
                <w:sz w:val="20"/>
                <w:szCs w:val="20"/>
              </w:rPr>
              <w:t>1.760,91</w:t>
            </w:r>
          </w:p>
        </w:tc>
        <w:tc>
          <w:tcPr>
            <w:tcW w:w="993" w:type="dxa"/>
          </w:tcPr>
          <w:p w14:paraId="6770E745" w14:textId="77777777" w:rsidR="00EA6B99" w:rsidRPr="003E376F" w:rsidRDefault="00EA6B99" w:rsidP="00C26C4A">
            <w:pPr>
              <w:rPr>
                <w:sz w:val="20"/>
                <w:szCs w:val="20"/>
              </w:rPr>
            </w:pPr>
            <w:r w:rsidRPr="003E376F">
              <w:rPr>
                <w:sz w:val="20"/>
                <w:szCs w:val="20"/>
              </w:rPr>
              <w:t>1.869,30</w:t>
            </w:r>
          </w:p>
        </w:tc>
        <w:tc>
          <w:tcPr>
            <w:tcW w:w="992" w:type="dxa"/>
          </w:tcPr>
          <w:p w14:paraId="716523EC" w14:textId="77777777" w:rsidR="00EA6B99" w:rsidRPr="003E376F" w:rsidRDefault="00EA6B99" w:rsidP="00C26C4A">
            <w:pPr>
              <w:rPr>
                <w:sz w:val="20"/>
                <w:szCs w:val="20"/>
              </w:rPr>
            </w:pPr>
            <w:r w:rsidRPr="003E376F">
              <w:rPr>
                <w:sz w:val="20"/>
                <w:szCs w:val="20"/>
              </w:rPr>
              <w:t>1.996,69</w:t>
            </w:r>
          </w:p>
        </w:tc>
        <w:tc>
          <w:tcPr>
            <w:tcW w:w="992" w:type="dxa"/>
          </w:tcPr>
          <w:p w14:paraId="501FF71D" w14:textId="77777777" w:rsidR="00EA6B99" w:rsidRPr="003E376F" w:rsidRDefault="00EA6B99" w:rsidP="00C26C4A">
            <w:pPr>
              <w:rPr>
                <w:sz w:val="20"/>
                <w:szCs w:val="20"/>
              </w:rPr>
            </w:pPr>
            <w:r w:rsidRPr="003E376F">
              <w:rPr>
                <w:sz w:val="20"/>
                <w:szCs w:val="20"/>
              </w:rPr>
              <w:t>2.137,45</w:t>
            </w:r>
          </w:p>
        </w:tc>
        <w:tc>
          <w:tcPr>
            <w:tcW w:w="992" w:type="dxa"/>
          </w:tcPr>
          <w:p w14:paraId="75580067" w14:textId="77777777" w:rsidR="00EA6B99" w:rsidRPr="003E376F" w:rsidRDefault="00EA6B99" w:rsidP="00C26C4A">
            <w:pPr>
              <w:rPr>
                <w:sz w:val="20"/>
                <w:szCs w:val="20"/>
              </w:rPr>
            </w:pPr>
            <w:r w:rsidRPr="003E376F">
              <w:rPr>
                <w:sz w:val="20"/>
                <w:szCs w:val="20"/>
              </w:rPr>
              <w:t>2.295,10</w:t>
            </w:r>
          </w:p>
        </w:tc>
        <w:tc>
          <w:tcPr>
            <w:tcW w:w="993" w:type="dxa"/>
          </w:tcPr>
          <w:p w14:paraId="4C146CB3" w14:textId="77777777" w:rsidR="00EA6B99" w:rsidRPr="003E376F" w:rsidRDefault="00EA6B99" w:rsidP="00C26C4A">
            <w:pPr>
              <w:rPr>
                <w:sz w:val="20"/>
                <w:szCs w:val="20"/>
              </w:rPr>
            </w:pPr>
            <w:r w:rsidRPr="003E376F">
              <w:rPr>
                <w:sz w:val="20"/>
                <w:szCs w:val="20"/>
              </w:rPr>
              <w:t>2.471,76</w:t>
            </w:r>
          </w:p>
        </w:tc>
        <w:tc>
          <w:tcPr>
            <w:tcW w:w="992" w:type="dxa"/>
          </w:tcPr>
          <w:p w14:paraId="469ADD7A" w14:textId="77777777" w:rsidR="00EA6B99" w:rsidRPr="003E376F" w:rsidRDefault="00EA6B99" w:rsidP="00C26C4A">
            <w:pPr>
              <w:rPr>
                <w:sz w:val="20"/>
                <w:szCs w:val="20"/>
              </w:rPr>
            </w:pPr>
            <w:r w:rsidRPr="003E376F">
              <w:rPr>
                <w:sz w:val="20"/>
                <w:szCs w:val="20"/>
              </w:rPr>
              <w:t>2.664,59</w:t>
            </w:r>
          </w:p>
        </w:tc>
        <w:tc>
          <w:tcPr>
            <w:tcW w:w="992" w:type="dxa"/>
          </w:tcPr>
          <w:p w14:paraId="3E2F71FA" w14:textId="77777777" w:rsidR="00EA6B99" w:rsidRPr="003E376F" w:rsidRDefault="00EA6B99" w:rsidP="00C26C4A">
            <w:pPr>
              <w:rPr>
                <w:sz w:val="20"/>
                <w:szCs w:val="20"/>
              </w:rPr>
            </w:pPr>
            <w:r w:rsidRPr="003E376F">
              <w:rPr>
                <w:sz w:val="20"/>
                <w:szCs w:val="20"/>
              </w:rPr>
              <w:t>2.886,30</w:t>
            </w:r>
          </w:p>
        </w:tc>
      </w:tr>
      <w:tr w:rsidR="003E376F" w:rsidRPr="003E376F" w14:paraId="65DE5304" w14:textId="77777777" w:rsidTr="003E376F">
        <w:trPr>
          <w:trHeight w:val="284"/>
        </w:trPr>
        <w:tc>
          <w:tcPr>
            <w:tcW w:w="1418" w:type="dxa"/>
          </w:tcPr>
          <w:p w14:paraId="1ECB991E" w14:textId="77777777" w:rsidR="00EA6B99" w:rsidRPr="003E376F" w:rsidRDefault="00EA6B99" w:rsidP="00C26C4A">
            <w:pPr>
              <w:rPr>
                <w:sz w:val="20"/>
                <w:szCs w:val="20"/>
              </w:rPr>
            </w:pPr>
            <w:r w:rsidRPr="003E376F">
              <w:rPr>
                <w:sz w:val="20"/>
                <w:szCs w:val="20"/>
              </w:rPr>
              <w:t>6 Functiejaar</w:t>
            </w:r>
          </w:p>
        </w:tc>
        <w:tc>
          <w:tcPr>
            <w:tcW w:w="992" w:type="dxa"/>
          </w:tcPr>
          <w:p w14:paraId="03BDDDDB" w14:textId="77777777" w:rsidR="00EA6B99" w:rsidRPr="003E376F" w:rsidRDefault="00EA6B99" w:rsidP="00C26C4A">
            <w:pPr>
              <w:rPr>
                <w:sz w:val="20"/>
                <w:szCs w:val="20"/>
              </w:rPr>
            </w:pPr>
            <w:r w:rsidRPr="003E376F">
              <w:rPr>
                <w:sz w:val="20"/>
                <w:szCs w:val="20"/>
              </w:rPr>
              <w:t>1.786,96</w:t>
            </w:r>
          </w:p>
        </w:tc>
        <w:tc>
          <w:tcPr>
            <w:tcW w:w="993" w:type="dxa"/>
          </w:tcPr>
          <w:p w14:paraId="25F4D8C0" w14:textId="77777777" w:rsidR="00EA6B99" w:rsidRPr="003E376F" w:rsidRDefault="00EA6B99" w:rsidP="00C26C4A">
            <w:pPr>
              <w:rPr>
                <w:sz w:val="20"/>
                <w:szCs w:val="20"/>
              </w:rPr>
            </w:pPr>
            <w:r w:rsidRPr="003E376F">
              <w:rPr>
                <w:sz w:val="20"/>
                <w:szCs w:val="20"/>
              </w:rPr>
              <w:t>1.900,27</w:t>
            </w:r>
          </w:p>
        </w:tc>
        <w:tc>
          <w:tcPr>
            <w:tcW w:w="992" w:type="dxa"/>
          </w:tcPr>
          <w:p w14:paraId="3D2C0E73" w14:textId="77777777" w:rsidR="00EA6B99" w:rsidRPr="003E376F" w:rsidRDefault="00EA6B99" w:rsidP="00C26C4A">
            <w:pPr>
              <w:rPr>
                <w:sz w:val="20"/>
                <w:szCs w:val="20"/>
              </w:rPr>
            </w:pPr>
            <w:r w:rsidRPr="003E376F">
              <w:rPr>
                <w:sz w:val="20"/>
                <w:szCs w:val="20"/>
              </w:rPr>
              <w:t>2.035,40</w:t>
            </w:r>
          </w:p>
        </w:tc>
        <w:tc>
          <w:tcPr>
            <w:tcW w:w="992" w:type="dxa"/>
          </w:tcPr>
          <w:p w14:paraId="5E331D4E" w14:textId="77777777" w:rsidR="00EA6B99" w:rsidRPr="003E376F" w:rsidRDefault="00EA6B99" w:rsidP="00C26C4A">
            <w:pPr>
              <w:rPr>
                <w:sz w:val="20"/>
                <w:szCs w:val="20"/>
              </w:rPr>
            </w:pPr>
            <w:r w:rsidRPr="003E376F">
              <w:rPr>
                <w:sz w:val="20"/>
                <w:szCs w:val="20"/>
              </w:rPr>
              <w:t>2.183,20</w:t>
            </w:r>
          </w:p>
        </w:tc>
        <w:tc>
          <w:tcPr>
            <w:tcW w:w="992" w:type="dxa"/>
          </w:tcPr>
          <w:p w14:paraId="69F816C5" w14:textId="77777777" w:rsidR="00EA6B99" w:rsidRPr="003E376F" w:rsidRDefault="00EA6B99" w:rsidP="00C26C4A">
            <w:pPr>
              <w:rPr>
                <w:sz w:val="20"/>
                <w:szCs w:val="20"/>
              </w:rPr>
            </w:pPr>
            <w:r w:rsidRPr="003E376F">
              <w:rPr>
                <w:sz w:val="20"/>
                <w:szCs w:val="20"/>
              </w:rPr>
              <w:t>2.349,28</w:t>
            </w:r>
          </w:p>
        </w:tc>
        <w:tc>
          <w:tcPr>
            <w:tcW w:w="993" w:type="dxa"/>
          </w:tcPr>
          <w:p w14:paraId="6D8E70CF" w14:textId="77777777" w:rsidR="00EA6B99" w:rsidRPr="003E376F" w:rsidRDefault="00EA6B99" w:rsidP="00C26C4A">
            <w:pPr>
              <w:rPr>
                <w:sz w:val="20"/>
                <w:szCs w:val="20"/>
              </w:rPr>
            </w:pPr>
            <w:r w:rsidRPr="003E376F">
              <w:rPr>
                <w:sz w:val="20"/>
                <w:szCs w:val="20"/>
              </w:rPr>
              <w:t>2.535,80</w:t>
            </w:r>
          </w:p>
        </w:tc>
        <w:tc>
          <w:tcPr>
            <w:tcW w:w="992" w:type="dxa"/>
          </w:tcPr>
          <w:p w14:paraId="0C8AAEF6" w14:textId="77777777" w:rsidR="00EA6B99" w:rsidRPr="003E376F" w:rsidRDefault="00EA6B99" w:rsidP="00C26C4A">
            <w:pPr>
              <w:rPr>
                <w:sz w:val="20"/>
                <w:szCs w:val="20"/>
              </w:rPr>
            </w:pPr>
            <w:r w:rsidRPr="003E376F">
              <w:rPr>
                <w:sz w:val="20"/>
                <w:szCs w:val="20"/>
              </w:rPr>
              <w:t>2.739,19</w:t>
            </w:r>
          </w:p>
        </w:tc>
        <w:tc>
          <w:tcPr>
            <w:tcW w:w="992" w:type="dxa"/>
          </w:tcPr>
          <w:p w14:paraId="3F66CD4A" w14:textId="77777777" w:rsidR="00EA6B99" w:rsidRPr="003E376F" w:rsidRDefault="00EA6B99" w:rsidP="00C26C4A">
            <w:pPr>
              <w:rPr>
                <w:sz w:val="20"/>
                <w:szCs w:val="20"/>
              </w:rPr>
            </w:pPr>
            <w:r w:rsidRPr="003E376F">
              <w:rPr>
                <w:sz w:val="20"/>
                <w:szCs w:val="20"/>
              </w:rPr>
              <w:t>2.973,57</w:t>
            </w:r>
          </w:p>
        </w:tc>
      </w:tr>
      <w:tr w:rsidR="003E376F" w:rsidRPr="003E376F" w14:paraId="140D36AE" w14:textId="77777777" w:rsidTr="003E376F">
        <w:trPr>
          <w:trHeight w:val="284"/>
        </w:trPr>
        <w:tc>
          <w:tcPr>
            <w:tcW w:w="1418" w:type="dxa"/>
          </w:tcPr>
          <w:p w14:paraId="1D23B711" w14:textId="77777777" w:rsidR="00EA6B99" w:rsidRPr="003E376F" w:rsidRDefault="00EA6B99" w:rsidP="00C26C4A">
            <w:pPr>
              <w:rPr>
                <w:b/>
                <w:sz w:val="20"/>
                <w:szCs w:val="20"/>
              </w:rPr>
            </w:pPr>
            <w:r w:rsidRPr="003E376F">
              <w:rPr>
                <w:b/>
                <w:sz w:val="20"/>
                <w:szCs w:val="20"/>
              </w:rPr>
              <w:t>7 Functiejaar</w:t>
            </w:r>
          </w:p>
        </w:tc>
        <w:tc>
          <w:tcPr>
            <w:tcW w:w="992" w:type="dxa"/>
          </w:tcPr>
          <w:p w14:paraId="7E32CF41" w14:textId="77777777" w:rsidR="00EA6B99" w:rsidRPr="003E376F" w:rsidRDefault="00EA6B99" w:rsidP="00C26C4A">
            <w:pPr>
              <w:rPr>
                <w:sz w:val="20"/>
                <w:szCs w:val="20"/>
              </w:rPr>
            </w:pPr>
            <w:r w:rsidRPr="003E376F">
              <w:rPr>
                <w:sz w:val="20"/>
                <w:szCs w:val="20"/>
              </w:rPr>
              <w:t>1.812,99</w:t>
            </w:r>
          </w:p>
        </w:tc>
        <w:tc>
          <w:tcPr>
            <w:tcW w:w="993" w:type="dxa"/>
          </w:tcPr>
          <w:p w14:paraId="7E45E6C6" w14:textId="77777777" w:rsidR="00EA6B99" w:rsidRPr="003E376F" w:rsidRDefault="00EA6B99" w:rsidP="00C26C4A">
            <w:pPr>
              <w:rPr>
                <w:sz w:val="20"/>
                <w:szCs w:val="20"/>
              </w:rPr>
            </w:pPr>
            <w:r w:rsidRPr="003E376F">
              <w:rPr>
                <w:sz w:val="20"/>
                <w:szCs w:val="20"/>
              </w:rPr>
              <w:t>1.931,23</w:t>
            </w:r>
          </w:p>
        </w:tc>
        <w:tc>
          <w:tcPr>
            <w:tcW w:w="992" w:type="dxa"/>
          </w:tcPr>
          <w:p w14:paraId="5AB32500" w14:textId="77777777" w:rsidR="00EA6B99" w:rsidRPr="003E376F" w:rsidRDefault="00EA6B99" w:rsidP="00C26C4A">
            <w:pPr>
              <w:rPr>
                <w:sz w:val="20"/>
                <w:szCs w:val="20"/>
              </w:rPr>
            </w:pPr>
            <w:r w:rsidRPr="003E376F">
              <w:rPr>
                <w:sz w:val="20"/>
                <w:szCs w:val="20"/>
              </w:rPr>
              <w:t>2.074,11</w:t>
            </w:r>
          </w:p>
        </w:tc>
        <w:tc>
          <w:tcPr>
            <w:tcW w:w="992" w:type="dxa"/>
          </w:tcPr>
          <w:p w14:paraId="259F6092" w14:textId="77777777" w:rsidR="00EA6B99" w:rsidRPr="003E376F" w:rsidRDefault="00EA6B99" w:rsidP="00C26C4A">
            <w:pPr>
              <w:rPr>
                <w:sz w:val="20"/>
                <w:szCs w:val="20"/>
              </w:rPr>
            </w:pPr>
            <w:r w:rsidRPr="003E376F">
              <w:rPr>
                <w:sz w:val="20"/>
                <w:szCs w:val="20"/>
              </w:rPr>
              <w:t>2.228,94</w:t>
            </w:r>
          </w:p>
        </w:tc>
        <w:tc>
          <w:tcPr>
            <w:tcW w:w="992" w:type="dxa"/>
          </w:tcPr>
          <w:p w14:paraId="6E488645" w14:textId="77777777" w:rsidR="00EA6B99" w:rsidRPr="003E376F" w:rsidRDefault="00EA6B99" w:rsidP="00C26C4A">
            <w:pPr>
              <w:rPr>
                <w:sz w:val="20"/>
                <w:szCs w:val="20"/>
              </w:rPr>
            </w:pPr>
            <w:r w:rsidRPr="003E376F">
              <w:rPr>
                <w:sz w:val="20"/>
                <w:szCs w:val="20"/>
              </w:rPr>
              <w:t>2.404,19</w:t>
            </w:r>
          </w:p>
        </w:tc>
        <w:tc>
          <w:tcPr>
            <w:tcW w:w="993" w:type="dxa"/>
          </w:tcPr>
          <w:p w14:paraId="6F53FEF9" w14:textId="77777777" w:rsidR="00EA6B99" w:rsidRPr="003E376F" w:rsidRDefault="00EA6B99" w:rsidP="00C26C4A">
            <w:pPr>
              <w:rPr>
                <w:sz w:val="20"/>
                <w:szCs w:val="20"/>
              </w:rPr>
            </w:pPr>
            <w:r w:rsidRPr="003E376F">
              <w:rPr>
                <w:sz w:val="20"/>
                <w:szCs w:val="20"/>
              </w:rPr>
              <w:t>2.599,15</w:t>
            </w:r>
          </w:p>
        </w:tc>
        <w:tc>
          <w:tcPr>
            <w:tcW w:w="992" w:type="dxa"/>
          </w:tcPr>
          <w:p w14:paraId="046984AE" w14:textId="77777777" w:rsidR="00EA6B99" w:rsidRPr="003E376F" w:rsidRDefault="00EA6B99" w:rsidP="00C26C4A">
            <w:pPr>
              <w:rPr>
                <w:sz w:val="20"/>
                <w:szCs w:val="20"/>
              </w:rPr>
            </w:pPr>
            <w:r w:rsidRPr="003E376F">
              <w:rPr>
                <w:sz w:val="20"/>
                <w:szCs w:val="20"/>
              </w:rPr>
              <w:t>2.813,80</w:t>
            </w:r>
          </w:p>
        </w:tc>
        <w:tc>
          <w:tcPr>
            <w:tcW w:w="992" w:type="dxa"/>
          </w:tcPr>
          <w:p w14:paraId="5F13C22E" w14:textId="77777777" w:rsidR="00EA6B99" w:rsidRPr="003E376F" w:rsidRDefault="00EA6B99" w:rsidP="00C26C4A">
            <w:pPr>
              <w:rPr>
                <w:sz w:val="20"/>
                <w:szCs w:val="20"/>
              </w:rPr>
            </w:pPr>
            <w:r w:rsidRPr="003E376F">
              <w:rPr>
                <w:sz w:val="20"/>
                <w:szCs w:val="20"/>
              </w:rPr>
              <w:t>3.060,13</w:t>
            </w:r>
          </w:p>
        </w:tc>
      </w:tr>
      <w:tr w:rsidR="003E376F" w:rsidRPr="003E376F" w14:paraId="3E3E2854" w14:textId="77777777" w:rsidTr="003E376F">
        <w:trPr>
          <w:trHeight w:val="284"/>
        </w:trPr>
        <w:tc>
          <w:tcPr>
            <w:tcW w:w="1418" w:type="dxa"/>
          </w:tcPr>
          <w:p w14:paraId="59F76E20" w14:textId="77777777" w:rsidR="00EA6B99" w:rsidRPr="003E376F" w:rsidRDefault="00EA6B99" w:rsidP="00C26C4A">
            <w:pPr>
              <w:rPr>
                <w:sz w:val="20"/>
                <w:szCs w:val="20"/>
              </w:rPr>
            </w:pPr>
            <w:r w:rsidRPr="003E376F">
              <w:rPr>
                <w:sz w:val="20"/>
                <w:szCs w:val="20"/>
              </w:rPr>
              <w:t>8 Functiejaar</w:t>
            </w:r>
          </w:p>
        </w:tc>
        <w:tc>
          <w:tcPr>
            <w:tcW w:w="992" w:type="dxa"/>
          </w:tcPr>
          <w:p w14:paraId="0448B551" w14:textId="77777777" w:rsidR="00EA6B99" w:rsidRPr="003E376F" w:rsidRDefault="00EA6B99" w:rsidP="00C26C4A">
            <w:pPr>
              <w:rPr>
                <w:sz w:val="20"/>
                <w:szCs w:val="20"/>
              </w:rPr>
            </w:pPr>
            <w:r w:rsidRPr="003E376F">
              <w:rPr>
                <w:sz w:val="20"/>
                <w:szCs w:val="20"/>
              </w:rPr>
              <w:t>1.838,33</w:t>
            </w:r>
          </w:p>
        </w:tc>
        <w:tc>
          <w:tcPr>
            <w:tcW w:w="993" w:type="dxa"/>
          </w:tcPr>
          <w:p w14:paraId="7460A948" w14:textId="77777777" w:rsidR="00EA6B99" w:rsidRPr="003E376F" w:rsidRDefault="00EA6B99" w:rsidP="00C26C4A">
            <w:pPr>
              <w:rPr>
                <w:sz w:val="20"/>
                <w:szCs w:val="20"/>
              </w:rPr>
            </w:pPr>
            <w:r w:rsidRPr="003E376F">
              <w:rPr>
                <w:sz w:val="20"/>
                <w:szCs w:val="20"/>
              </w:rPr>
              <w:t>1.961,93</w:t>
            </w:r>
          </w:p>
        </w:tc>
        <w:tc>
          <w:tcPr>
            <w:tcW w:w="992" w:type="dxa"/>
          </w:tcPr>
          <w:p w14:paraId="3B4B2C96" w14:textId="77777777" w:rsidR="00EA6B99" w:rsidRPr="003E376F" w:rsidRDefault="00EA6B99" w:rsidP="00C26C4A">
            <w:pPr>
              <w:rPr>
                <w:sz w:val="20"/>
                <w:szCs w:val="20"/>
              </w:rPr>
            </w:pPr>
            <w:r w:rsidRPr="003E376F">
              <w:rPr>
                <w:sz w:val="20"/>
                <w:szCs w:val="20"/>
              </w:rPr>
              <w:t>2.112,81</w:t>
            </w:r>
          </w:p>
        </w:tc>
        <w:tc>
          <w:tcPr>
            <w:tcW w:w="992" w:type="dxa"/>
          </w:tcPr>
          <w:p w14:paraId="4DFA5307" w14:textId="77777777" w:rsidR="00EA6B99" w:rsidRPr="003E376F" w:rsidRDefault="00EA6B99" w:rsidP="00C26C4A">
            <w:pPr>
              <w:rPr>
                <w:sz w:val="20"/>
                <w:szCs w:val="20"/>
              </w:rPr>
            </w:pPr>
            <w:r w:rsidRPr="003E376F">
              <w:rPr>
                <w:sz w:val="20"/>
                <w:szCs w:val="20"/>
              </w:rPr>
              <w:t>2.274,68</w:t>
            </w:r>
          </w:p>
        </w:tc>
        <w:tc>
          <w:tcPr>
            <w:tcW w:w="992" w:type="dxa"/>
          </w:tcPr>
          <w:p w14:paraId="175019E6" w14:textId="77777777" w:rsidR="00EA6B99" w:rsidRPr="003E376F" w:rsidRDefault="00EA6B99" w:rsidP="00C26C4A">
            <w:pPr>
              <w:rPr>
                <w:sz w:val="20"/>
                <w:szCs w:val="20"/>
              </w:rPr>
            </w:pPr>
            <w:r w:rsidRPr="003E376F">
              <w:rPr>
                <w:sz w:val="20"/>
                <w:szCs w:val="20"/>
              </w:rPr>
              <w:t>2.459,08</w:t>
            </w:r>
          </w:p>
        </w:tc>
        <w:tc>
          <w:tcPr>
            <w:tcW w:w="993" w:type="dxa"/>
          </w:tcPr>
          <w:p w14:paraId="76FE44AC" w14:textId="77777777" w:rsidR="00EA6B99" w:rsidRPr="003E376F" w:rsidRDefault="00EA6B99" w:rsidP="00C26C4A">
            <w:pPr>
              <w:rPr>
                <w:sz w:val="20"/>
                <w:szCs w:val="20"/>
              </w:rPr>
            </w:pPr>
            <w:r w:rsidRPr="003E376F">
              <w:rPr>
                <w:sz w:val="20"/>
                <w:szCs w:val="20"/>
              </w:rPr>
              <w:t>2.663,18</w:t>
            </w:r>
          </w:p>
        </w:tc>
        <w:tc>
          <w:tcPr>
            <w:tcW w:w="992" w:type="dxa"/>
          </w:tcPr>
          <w:p w14:paraId="139D7C90" w14:textId="77777777" w:rsidR="00EA6B99" w:rsidRPr="003E376F" w:rsidRDefault="00EA6B99" w:rsidP="00C26C4A">
            <w:pPr>
              <w:rPr>
                <w:sz w:val="20"/>
                <w:szCs w:val="20"/>
              </w:rPr>
            </w:pPr>
            <w:r w:rsidRPr="003E376F">
              <w:rPr>
                <w:sz w:val="20"/>
                <w:szCs w:val="20"/>
              </w:rPr>
              <w:t>2.888,40</w:t>
            </w:r>
          </w:p>
        </w:tc>
        <w:tc>
          <w:tcPr>
            <w:tcW w:w="992" w:type="dxa"/>
          </w:tcPr>
          <w:p w14:paraId="1BC06061" w14:textId="77777777" w:rsidR="00EA6B99" w:rsidRPr="003E376F" w:rsidRDefault="00EA6B99" w:rsidP="00C26C4A">
            <w:pPr>
              <w:rPr>
                <w:sz w:val="20"/>
                <w:szCs w:val="20"/>
              </w:rPr>
            </w:pPr>
            <w:r w:rsidRPr="003E376F">
              <w:rPr>
                <w:sz w:val="20"/>
                <w:szCs w:val="20"/>
              </w:rPr>
              <w:t>3.147,40</w:t>
            </w:r>
          </w:p>
        </w:tc>
      </w:tr>
      <w:tr w:rsidR="003E376F" w:rsidRPr="003E376F" w14:paraId="616414BC" w14:textId="77777777" w:rsidTr="003E376F">
        <w:trPr>
          <w:trHeight w:val="284"/>
        </w:trPr>
        <w:tc>
          <w:tcPr>
            <w:tcW w:w="1418" w:type="dxa"/>
          </w:tcPr>
          <w:p w14:paraId="719DF61B" w14:textId="77777777" w:rsidR="00EA6B99" w:rsidRPr="003E376F" w:rsidRDefault="00EA6B99" w:rsidP="00C26C4A">
            <w:pPr>
              <w:rPr>
                <w:b/>
                <w:sz w:val="20"/>
                <w:szCs w:val="20"/>
              </w:rPr>
            </w:pPr>
            <w:r w:rsidRPr="003E376F">
              <w:rPr>
                <w:b/>
                <w:sz w:val="20"/>
                <w:szCs w:val="20"/>
              </w:rPr>
              <w:t>9 Functiejaar</w:t>
            </w:r>
          </w:p>
        </w:tc>
        <w:tc>
          <w:tcPr>
            <w:tcW w:w="992" w:type="dxa"/>
          </w:tcPr>
          <w:p w14:paraId="53F7509C" w14:textId="77777777" w:rsidR="00EA6B99" w:rsidRPr="003E376F" w:rsidRDefault="00EA6B99" w:rsidP="00C26C4A">
            <w:pPr>
              <w:rPr>
                <w:sz w:val="20"/>
                <w:szCs w:val="20"/>
              </w:rPr>
            </w:pPr>
            <w:r w:rsidRPr="003E376F">
              <w:rPr>
                <w:sz w:val="20"/>
                <w:szCs w:val="20"/>
              </w:rPr>
              <w:t>1.864,37</w:t>
            </w:r>
          </w:p>
        </w:tc>
        <w:tc>
          <w:tcPr>
            <w:tcW w:w="993" w:type="dxa"/>
          </w:tcPr>
          <w:p w14:paraId="51DC529A" w14:textId="77777777" w:rsidR="00EA6B99" w:rsidRPr="003E376F" w:rsidRDefault="00EA6B99" w:rsidP="00C26C4A">
            <w:pPr>
              <w:rPr>
                <w:sz w:val="20"/>
                <w:szCs w:val="20"/>
              </w:rPr>
            </w:pPr>
            <w:r w:rsidRPr="003E376F">
              <w:rPr>
                <w:sz w:val="20"/>
                <w:szCs w:val="20"/>
              </w:rPr>
              <w:t>1.993,17</w:t>
            </w:r>
          </w:p>
        </w:tc>
        <w:tc>
          <w:tcPr>
            <w:tcW w:w="992" w:type="dxa"/>
          </w:tcPr>
          <w:p w14:paraId="0C59C74C" w14:textId="77777777" w:rsidR="00EA6B99" w:rsidRPr="003E376F" w:rsidRDefault="00EA6B99" w:rsidP="00C26C4A">
            <w:pPr>
              <w:rPr>
                <w:sz w:val="20"/>
                <w:szCs w:val="20"/>
              </w:rPr>
            </w:pPr>
            <w:r w:rsidRPr="003E376F">
              <w:rPr>
                <w:sz w:val="20"/>
                <w:szCs w:val="20"/>
              </w:rPr>
              <w:t>2.151,52</w:t>
            </w:r>
          </w:p>
        </w:tc>
        <w:tc>
          <w:tcPr>
            <w:tcW w:w="992" w:type="dxa"/>
          </w:tcPr>
          <w:p w14:paraId="6B3F70EB" w14:textId="77777777" w:rsidR="00EA6B99" w:rsidRPr="003E376F" w:rsidRDefault="00EA6B99" w:rsidP="00C26C4A">
            <w:pPr>
              <w:rPr>
                <w:sz w:val="20"/>
                <w:szCs w:val="20"/>
              </w:rPr>
            </w:pPr>
            <w:r w:rsidRPr="003E376F">
              <w:rPr>
                <w:sz w:val="20"/>
                <w:szCs w:val="20"/>
              </w:rPr>
              <w:t>2.321,14</w:t>
            </w:r>
          </w:p>
        </w:tc>
        <w:tc>
          <w:tcPr>
            <w:tcW w:w="992" w:type="dxa"/>
          </w:tcPr>
          <w:p w14:paraId="7BDBDE0E" w14:textId="77777777" w:rsidR="00EA6B99" w:rsidRPr="003E376F" w:rsidRDefault="00EA6B99" w:rsidP="00C26C4A">
            <w:pPr>
              <w:rPr>
                <w:sz w:val="20"/>
                <w:szCs w:val="20"/>
              </w:rPr>
            </w:pPr>
            <w:r w:rsidRPr="003E376F">
              <w:rPr>
                <w:sz w:val="20"/>
                <w:szCs w:val="20"/>
              </w:rPr>
              <w:t>2.513,28</w:t>
            </w:r>
          </w:p>
        </w:tc>
        <w:tc>
          <w:tcPr>
            <w:tcW w:w="993" w:type="dxa"/>
          </w:tcPr>
          <w:p w14:paraId="3CE2B480" w14:textId="77777777" w:rsidR="00EA6B99" w:rsidRPr="003E376F" w:rsidRDefault="00EA6B99" w:rsidP="00C26C4A">
            <w:pPr>
              <w:rPr>
                <w:sz w:val="20"/>
                <w:szCs w:val="20"/>
              </w:rPr>
            </w:pPr>
            <w:r w:rsidRPr="003E376F">
              <w:rPr>
                <w:sz w:val="20"/>
                <w:szCs w:val="20"/>
              </w:rPr>
              <w:t>2.727,23</w:t>
            </w:r>
          </w:p>
        </w:tc>
        <w:tc>
          <w:tcPr>
            <w:tcW w:w="992" w:type="dxa"/>
          </w:tcPr>
          <w:p w14:paraId="60335E40" w14:textId="77777777" w:rsidR="00EA6B99" w:rsidRPr="003E376F" w:rsidRDefault="00EA6B99" w:rsidP="00C26C4A">
            <w:pPr>
              <w:rPr>
                <w:sz w:val="20"/>
                <w:szCs w:val="20"/>
              </w:rPr>
            </w:pPr>
            <w:r w:rsidRPr="003E376F">
              <w:rPr>
                <w:sz w:val="20"/>
                <w:szCs w:val="20"/>
              </w:rPr>
              <w:t>2.963,72</w:t>
            </w:r>
          </w:p>
        </w:tc>
        <w:tc>
          <w:tcPr>
            <w:tcW w:w="992" w:type="dxa"/>
          </w:tcPr>
          <w:p w14:paraId="2DB3AF98" w14:textId="77777777" w:rsidR="00EA6B99" w:rsidRPr="003E376F" w:rsidRDefault="00EA6B99" w:rsidP="00C26C4A">
            <w:pPr>
              <w:rPr>
                <w:sz w:val="20"/>
                <w:szCs w:val="20"/>
              </w:rPr>
            </w:pPr>
            <w:r w:rsidRPr="003E376F">
              <w:rPr>
                <w:sz w:val="20"/>
                <w:szCs w:val="20"/>
              </w:rPr>
              <w:t>3.233,97</w:t>
            </w:r>
          </w:p>
        </w:tc>
      </w:tr>
      <w:tr w:rsidR="003E376F" w:rsidRPr="003E376F" w14:paraId="0C378D6D" w14:textId="77777777" w:rsidTr="003E376F">
        <w:trPr>
          <w:trHeight w:val="284"/>
        </w:trPr>
        <w:tc>
          <w:tcPr>
            <w:tcW w:w="1418" w:type="dxa"/>
          </w:tcPr>
          <w:p w14:paraId="577C6B2E" w14:textId="77777777" w:rsidR="00EA6B99" w:rsidRPr="003E376F" w:rsidRDefault="00EA6B99" w:rsidP="00C26C4A">
            <w:pPr>
              <w:rPr>
                <w:sz w:val="20"/>
                <w:szCs w:val="20"/>
              </w:rPr>
            </w:pPr>
            <w:r w:rsidRPr="003E376F">
              <w:rPr>
                <w:sz w:val="20"/>
                <w:szCs w:val="20"/>
              </w:rPr>
              <w:t>10 Functiejaar</w:t>
            </w:r>
          </w:p>
        </w:tc>
        <w:tc>
          <w:tcPr>
            <w:tcW w:w="992" w:type="dxa"/>
          </w:tcPr>
          <w:p w14:paraId="5B28995A" w14:textId="77777777" w:rsidR="00EA6B99" w:rsidRPr="003E376F" w:rsidRDefault="00EA6B99" w:rsidP="00C26C4A">
            <w:pPr>
              <w:rPr>
                <w:sz w:val="20"/>
                <w:szCs w:val="20"/>
              </w:rPr>
            </w:pPr>
            <w:r w:rsidRPr="003E376F">
              <w:rPr>
                <w:sz w:val="20"/>
                <w:szCs w:val="20"/>
              </w:rPr>
              <w:t>1.890,41</w:t>
            </w:r>
          </w:p>
        </w:tc>
        <w:tc>
          <w:tcPr>
            <w:tcW w:w="993" w:type="dxa"/>
          </w:tcPr>
          <w:p w14:paraId="3F900323" w14:textId="77777777" w:rsidR="00EA6B99" w:rsidRPr="003E376F" w:rsidRDefault="00EA6B99" w:rsidP="00C26C4A">
            <w:pPr>
              <w:rPr>
                <w:sz w:val="20"/>
                <w:szCs w:val="20"/>
              </w:rPr>
            </w:pPr>
            <w:r w:rsidRPr="003E376F">
              <w:rPr>
                <w:sz w:val="20"/>
                <w:szCs w:val="20"/>
              </w:rPr>
              <w:t>2.023,42</w:t>
            </w:r>
          </w:p>
        </w:tc>
        <w:tc>
          <w:tcPr>
            <w:tcW w:w="992" w:type="dxa"/>
          </w:tcPr>
          <w:p w14:paraId="12D52FB5" w14:textId="77777777" w:rsidR="00EA6B99" w:rsidRPr="003E376F" w:rsidRDefault="00EA6B99" w:rsidP="00C26C4A">
            <w:pPr>
              <w:rPr>
                <w:sz w:val="20"/>
                <w:szCs w:val="20"/>
              </w:rPr>
            </w:pPr>
            <w:r w:rsidRPr="003E376F">
              <w:rPr>
                <w:sz w:val="20"/>
                <w:szCs w:val="20"/>
              </w:rPr>
              <w:t>2.190,23</w:t>
            </w:r>
          </w:p>
        </w:tc>
        <w:tc>
          <w:tcPr>
            <w:tcW w:w="992" w:type="dxa"/>
          </w:tcPr>
          <w:p w14:paraId="1793EC00" w14:textId="77777777" w:rsidR="00EA6B99" w:rsidRPr="003E376F" w:rsidRDefault="00EA6B99" w:rsidP="00C26C4A">
            <w:pPr>
              <w:rPr>
                <w:sz w:val="20"/>
                <w:szCs w:val="20"/>
              </w:rPr>
            </w:pPr>
            <w:r w:rsidRPr="003E376F">
              <w:rPr>
                <w:sz w:val="20"/>
                <w:szCs w:val="20"/>
              </w:rPr>
              <w:t>2.366,90</w:t>
            </w:r>
          </w:p>
        </w:tc>
        <w:tc>
          <w:tcPr>
            <w:tcW w:w="992" w:type="dxa"/>
          </w:tcPr>
          <w:p w14:paraId="20D18D26" w14:textId="77777777" w:rsidR="00EA6B99" w:rsidRPr="003E376F" w:rsidRDefault="00EA6B99" w:rsidP="00C26C4A">
            <w:pPr>
              <w:rPr>
                <w:sz w:val="20"/>
                <w:szCs w:val="20"/>
              </w:rPr>
            </w:pPr>
            <w:r w:rsidRPr="003E376F">
              <w:rPr>
                <w:sz w:val="20"/>
                <w:szCs w:val="20"/>
              </w:rPr>
              <w:t>2.568,18</w:t>
            </w:r>
          </w:p>
        </w:tc>
        <w:tc>
          <w:tcPr>
            <w:tcW w:w="993" w:type="dxa"/>
          </w:tcPr>
          <w:p w14:paraId="2220B9C8" w14:textId="77777777" w:rsidR="00EA6B99" w:rsidRPr="003E376F" w:rsidRDefault="00EA6B99" w:rsidP="00C26C4A">
            <w:pPr>
              <w:rPr>
                <w:sz w:val="20"/>
                <w:szCs w:val="20"/>
              </w:rPr>
            </w:pPr>
            <w:r w:rsidRPr="003E376F">
              <w:rPr>
                <w:sz w:val="20"/>
                <w:szCs w:val="20"/>
              </w:rPr>
              <w:t>2.791,28</w:t>
            </w:r>
          </w:p>
        </w:tc>
        <w:tc>
          <w:tcPr>
            <w:tcW w:w="992" w:type="dxa"/>
          </w:tcPr>
          <w:p w14:paraId="5C83F25D" w14:textId="77777777" w:rsidR="00EA6B99" w:rsidRPr="003E376F" w:rsidRDefault="00EA6B99" w:rsidP="00C26C4A">
            <w:pPr>
              <w:rPr>
                <w:sz w:val="20"/>
                <w:szCs w:val="20"/>
              </w:rPr>
            </w:pPr>
            <w:r w:rsidRPr="003E376F">
              <w:rPr>
                <w:sz w:val="20"/>
                <w:szCs w:val="20"/>
              </w:rPr>
              <w:t>3.038,32</w:t>
            </w:r>
          </w:p>
        </w:tc>
        <w:tc>
          <w:tcPr>
            <w:tcW w:w="992" w:type="dxa"/>
          </w:tcPr>
          <w:p w14:paraId="4CF5C947" w14:textId="77777777" w:rsidR="00EA6B99" w:rsidRPr="003E376F" w:rsidRDefault="00EA6B99" w:rsidP="00C26C4A">
            <w:pPr>
              <w:rPr>
                <w:sz w:val="20"/>
                <w:szCs w:val="20"/>
              </w:rPr>
            </w:pPr>
            <w:r w:rsidRPr="003E376F">
              <w:rPr>
                <w:sz w:val="20"/>
                <w:szCs w:val="20"/>
              </w:rPr>
              <w:t>3.321,24</w:t>
            </w:r>
          </w:p>
        </w:tc>
      </w:tr>
    </w:tbl>
    <w:p w14:paraId="4A393FE6" w14:textId="77777777" w:rsidR="00C71AFF" w:rsidRDefault="00C71AFF" w:rsidP="000154FA">
      <w:r w:rsidRPr="003E376F">
        <w:rPr>
          <w:sz w:val="20"/>
          <w:szCs w:val="20"/>
        </w:rPr>
        <w:lastRenderedPageBreak/>
        <w:br/>
      </w:r>
    </w:p>
    <w:tbl>
      <w:tblPr>
        <w:tblW w:w="10136" w:type="dxa"/>
        <w:tblInd w:w="62" w:type="dxa"/>
        <w:tblCellMar>
          <w:left w:w="70" w:type="dxa"/>
          <w:right w:w="70" w:type="dxa"/>
        </w:tblCellMar>
        <w:tblLook w:val="04A0" w:firstRow="1" w:lastRow="0" w:firstColumn="1" w:lastColumn="0" w:noHBand="0" w:noVBand="1"/>
      </w:tblPr>
      <w:tblGrid>
        <w:gridCol w:w="2032"/>
        <w:gridCol w:w="174"/>
        <w:gridCol w:w="746"/>
        <w:gridCol w:w="920"/>
        <w:gridCol w:w="920"/>
        <w:gridCol w:w="920"/>
        <w:gridCol w:w="920"/>
        <w:gridCol w:w="920"/>
        <w:gridCol w:w="920"/>
        <w:gridCol w:w="920"/>
        <w:gridCol w:w="744"/>
      </w:tblGrid>
      <w:tr w:rsidR="00C71AFF" w:rsidRPr="003E376F" w14:paraId="29388076" w14:textId="77777777" w:rsidTr="003E376F">
        <w:trPr>
          <w:trHeight w:val="307"/>
        </w:trPr>
        <w:tc>
          <w:tcPr>
            <w:tcW w:w="7552" w:type="dxa"/>
            <w:gridSpan w:val="8"/>
            <w:tcBorders>
              <w:top w:val="nil"/>
              <w:left w:val="nil"/>
              <w:bottom w:val="nil"/>
              <w:right w:val="nil"/>
            </w:tcBorders>
            <w:shd w:val="clear" w:color="auto" w:fill="auto"/>
            <w:noWrap/>
            <w:vAlign w:val="bottom"/>
            <w:hideMark/>
          </w:tcPr>
          <w:p w14:paraId="11554854" w14:textId="77777777" w:rsidR="00C71AFF" w:rsidRPr="003E376F" w:rsidRDefault="00C71AFF" w:rsidP="00C71AFF">
            <w:pPr>
              <w:spacing w:after="0" w:line="240" w:lineRule="auto"/>
              <w:jc w:val="center"/>
              <w:rPr>
                <w:rFonts w:eastAsia="Times New Roman" w:cs="Arial"/>
                <w:b/>
                <w:bCs/>
                <w:lang w:eastAsia="nl-NL"/>
              </w:rPr>
            </w:pPr>
            <w:r w:rsidRPr="003E376F">
              <w:rPr>
                <w:rFonts w:eastAsia="Times New Roman" w:cs="Arial"/>
                <w:b/>
                <w:bCs/>
                <w:lang w:eastAsia="nl-NL"/>
              </w:rPr>
              <w:t>Salarisschalen per maand per 1 oktober 2016</w:t>
            </w:r>
          </w:p>
        </w:tc>
        <w:tc>
          <w:tcPr>
            <w:tcW w:w="920" w:type="dxa"/>
            <w:tcBorders>
              <w:top w:val="nil"/>
              <w:left w:val="nil"/>
              <w:bottom w:val="nil"/>
              <w:right w:val="nil"/>
            </w:tcBorders>
            <w:shd w:val="clear" w:color="auto" w:fill="auto"/>
            <w:noWrap/>
            <w:vAlign w:val="bottom"/>
            <w:hideMark/>
          </w:tcPr>
          <w:p w14:paraId="0FC475F7" w14:textId="77777777" w:rsidR="00C71AFF" w:rsidRPr="003E376F" w:rsidRDefault="00C71AFF" w:rsidP="00C71AFF">
            <w:pPr>
              <w:spacing w:after="0" w:line="240" w:lineRule="auto"/>
              <w:rPr>
                <w:rFonts w:eastAsia="Times New Roman" w:cs="Arial"/>
                <w:lang w:eastAsia="nl-NL"/>
              </w:rPr>
            </w:pPr>
          </w:p>
        </w:tc>
        <w:tc>
          <w:tcPr>
            <w:tcW w:w="920" w:type="dxa"/>
            <w:tcBorders>
              <w:top w:val="nil"/>
              <w:left w:val="nil"/>
              <w:bottom w:val="nil"/>
              <w:right w:val="nil"/>
            </w:tcBorders>
            <w:shd w:val="clear" w:color="auto" w:fill="auto"/>
            <w:noWrap/>
            <w:vAlign w:val="bottom"/>
            <w:hideMark/>
          </w:tcPr>
          <w:p w14:paraId="7EEE4816" w14:textId="77777777" w:rsidR="00C71AFF" w:rsidRPr="003E376F" w:rsidRDefault="00C71AFF" w:rsidP="00C71AFF">
            <w:pPr>
              <w:spacing w:after="0" w:line="240" w:lineRule="auto"/>
              <w:rPr>
                <w:rFonts w:eastAsia="Times New Roman" w:cs="Arial"/>
                <w:lang w:eastAsia="nl-NL"/>
              </w:rPr>
            </w:pPr>
          </w:p>
        </w:tc>
        <w:tc>
          <w:tcPr>
            <w:tcW w:w="744" w:type="dxa"/>
            <w:tcBorders>
              <w:top w:val="nil"/>
              <w:left w:val="nil"/>
              <w:bottom w:val="nil"/>
              <w:right w:val="nil"/>
            </w:tcBorders>
            <w:shd w:val="clear" w:color="auto" w:fill="auto"/>
            <w:noWrap/>
            <w:vAlign w:val="bottom"/>
            <w:hideMark/>
          </w:tcPr>
          <w:p w14:paraId="16507F83" w14:textId="77777777" w:rsidR="00C71AFF" w:rsidRPr="003E376F" w:rsidRDefault="00C71AFF" w:rsidP="00C71AFF">
            <w:pPr>
              <w:spacing w:after="0" w:line="240" w:lineRule="auto"/>
              <w:rPr>
                <w:rFonts w:eastAsia="Times New Roman" w:cs="Times New Roman"/>
                <w:color w:val="000000"/>
                <w:lang w:eastAsia="nl-NL"/>
              </w:rPr>
            </w:pPr>
          </w:p>
        </w:tc>
      </w:tr>
      <w:tr w:rsidR="00C71AFF" w:rsidRPr="003E376F" w14:paraId="192ADA4B" w14:textId="77777777" w:rsidTr="003E376F">
        <w:trPr>
          <w:trHeight w:val="307"/>
        </w:trPr>
        <w:tc>
          <w:tcPr>
            <w:tcW w:w="2032" w:type="dxa"/>
            <w:tcBorders>
              <w:top w:val="nil"/>
              <w:left w:val="nil"/>
              <w:bottom w:val="nil"/>
              <w:right w:val="nil"/>
            </w:tcBorders>
            <w:shd w:val="clear" w:color="auto" w:fill="auto"/>
            <w:noWrap/>
            <w:vAlign w:val="bottom"/>
            <w:hideMark/>
          </w:tcPr>
          <w:p w14:paraId="77A4E75C" w14:textId="77777777" w:rsidR="00C71AFF" w:rsidRPr="003E376F" w:rsidRDefault="00C71AFF" w:rsidP="00C71AFF">
            <w:pPr>
              <w:spacing w:after="0" w:line="240" w:lineRule="auto"/>
              <w:rPr>
                <w:rFonts w:eastAsia="Times New Roman" w:cs="Arial"/>
                <w:b/>
                <w:bCs/>
                <w:lang w:eastAsia="nl-NL"/>
              </w:rPr>
            </w:pPr>
          </w:p>
        </w:tc>
        <w:tc>
          <w:tcPr>
            <w:tcW w:w="920" w:type="dxa"/>
            <w:gridSpan w:val="2"/>
            <w:tcBorders>
              <w:top w:val="nil"/>
              <w:left w:val="nil"/>
              <w:bottom w:val="nil"/>
              <w:right w:val="nil"/>
            </w:tcBorders>
            <w:shd w:val="clear" w:color="auto" w:fill="auto"/>
            <w:noWrap/>
            <w:vAlign w:val="bottom"/>
            <w:hideMark/>
          </w:tcPr>
          <w:p w14:paraId="0C4CB2FB" w14:textId="77777777" w:rsidR="00C71AFF" w:rsidRPr="003E376F" w:rsidRDefault="00C71AFF" w:rsidP="00C71AFF">
            <w:pPr>
              <w:spacing w:after="0" w:line="240" w:lineRule="auto"/>
              <w:rPr>
                <w:rFonts w:eastAsia="Times New Roman" w:cs="Arial"/>
                <w:lang w:eastAsia="nl-NL"/>
              </w:rPr>
            </w:pPr>
          </w:p>
        </w:tc>
        <w:tc>
          <w:tcPr>
            <w:tcW w:w="920" w:type="dxa"/>
            <w:tcBorders>
              <w:top w:val="nil"/>
              <w:left w:val="nil"/>
              <w:bottom w:val="nil"/>
              <w:right w:val="nil"/>
            </w:tcBorders>
            <w:shd w:val="clear" w:color="auto" w:fill="auto"/>
            <w:noWrap/>
            <w:vAlign w:val="bottom"/>
            <w:hideMark/>
          </w:tcPr>
          <w:p w14:paraId="757AF2B7" w14:textId="77777777" w:rsidR="00C71AFF" w:rsidRPr="003E376F" w:rsidRDefault="00C71AFF" w:rsidP="00C71AFF">
            <w:pPr>
              <w:spacing w:after="0" w:line="240" w:lineRule="auto"/>
              <w:rPr>
                <w:rFonts w:eastAsia="Times New Roman" w:cs="Arial"/>
                <w:lang w:eastAsia="nl-NL"/>
              </w:rPr>
            </w:pPr>
          </w:p>
        </w:tc>
        <w:tc>
          <w:tcPr>
            <w:tcW w:w="920" w:type="dxa"/>
            <w:tcBorders>
              <w:top w:val="nil"/>
              <w:left w:val="nil"/>
              <w:bottom w:val="nil"/>
              <w:right w:val="nil"/>
            </w:tcBorders>
            <w:shd w:val="clear" w:color="auto" w:fill="auto"/>
            <w:noWrap/>
            <w:vAlign w:val="bottom"/>
            <w:hideMark/>
          </w:tcPr>
          <w:p w14:paraId="08BE44C7" w14:textId="77777777" w:rsidR="00C71AFF" w:rsidRPr="003E376F" w:rsidRDefault="00C71AFF" w:rsidP="00C71AFF">
            <w:pPr>
              <w:spacing w:after="0" w:line="240" w:lineRule="auto"/>
              <w:rPr>
                <w:rFonts w:eastAsia="Times New Roman" w:cs="Arial"/>
                <w:lang w:eastAsia="nl-NL"/>
              </w:rPr>
            </w:pPr>
          </w:p>
        </w:tc>
        <w:tc>
          <w:tcPr>
            <w:tcW w:w="920" w:type="dxa"/>
            <w:tcBorders>
              <w:top w:val="nil"/>
              <w:left w:val="nil"/>
              <w:bottom w:val="nil"/>
              <w:right w:val="nil"/>
            </w:tcBorders>
            <w:shd w:val="clear" w:color="auto" w:fill="auto"/>
            <w:noWrap/>
            <w:vAlign w:val="bottom"/>
            <w:hideMark/>
          </w:tcPr>
          <w:p w14:paraId="06614829" w14:textId="77777777" w:rsidR="00C71AFF" w:rsidRPr="003E376F" w:rsidRDefault="00C71AFF" w:rsidP="00C71AFF">
            <w:pPr>
              <w:spacing w:after="0" w:line="240" w:lineRule="auto"/>
              <w:rPr>
                <w:rFonts w:eastAsia="Times New Roman" w:cs="Arial"/>
                <w:lang w:eastAsia="nl-NL"/>
              </w:rPr>
            </w:pPr>
          </w:p>
        </w:tc>
        <w:tc>
          <w:tcPr>
            <w:tcW w:w="920" w:type="dxa"/>
            <w:tcBorders>
              <w:top w:val="nil"/>
              <w:left w:val="nil"/>
              <w:bottom w:val="nil"/>
              <w:right w:val="nil"/>
            </w:tcBorders>
            <w:shd w:val="clear" w:color="auto" w:fill="auto"/>
            <w:noWrap/>
            <w:vAlign w:val="bottom"/>
            <w:hideMark/>
          </w:tcPr>
          <w:p w14:paraId="5D19F368" w14:textId="77777777" w:rsidR="00C71AFF" w:rsidRPr="003E376F" w:rsidRDefault="00C71AFF" w:rsidP="00C71AFF">
            <w:pPr>
              <w:spacing w:after="0" w:line="240" w:lineRule="auto"/>
              <w:rPr>
                <w:rFonts w:eastAsia="Times New Roman" w:cs="Arial"/>
                <w:lang w:eastAsia="nl-NL"/>
              </w:rPr>
            </w:pPr>
          </w:p>
        </w:tc>
        <w:tc>
          <w:tcPr>
            <w:tcW w:w="920" w:type="dxa"/>
            <w:tcBorders>
              <w:top w:val="nil"/>
              <w:left w:val="nil"/>
              <w:bottom w:val="nil"/>
              <w:right w:val="nil"/>
            </w:tcBorders>
            <w:shd w:val="clear" w:color="auto" w:fill="auto"/>
            <w:noWrap/>
            <w:vAlign w:val="bottom"/>
            <w:hideMark/>
          </w:tcPr>
          <w:p w14:paraId="479BC48F" w14:textId="77777777" w:rsidR="00C71AFF" w:rsidRPr="003E376F" w:rsidRDefault="00C71AFF" w:rsidP="00C71AFF">
            <w:pPr>
              <w:spacing w:after="0" w:line="240" w:lineRule="auto"/>
              <w:rPr>
                <w:rFonts w:eastAsia="Times New Roman" w:cs="Arial"/>
                <w:lang w:eastAsia="nl-NL"/>
              </w:rPr>
            </w:pPr>
          </w:p>
        </w:tc>
        <w:tc>
          <w:tcPr>
            <w:tcW w:w="920" w:type="dxa"/>
            <w:tcBorders>
              <w:top w:val="nil"/>
              <w:left w:val="nil"/>
              <w:bottom w:val="nil"/>
              <w:right w:val="nil"/>
            </w:tcBorders>
            <w:shd w:val="clear" w:color="auto" w:fill="auto"/>
            <w:noWrap/>
            <w:vAlign w:val="bottom"/>
            <w:hideMark/>
          </w:tcPr>
          <w:p w14:paraId="3DD06B61" w14:textId="77777777" w:rsidR="00C71AFF" w:rsidRPr="003E376F" w:rsidRDefault="00C71AFF" w:rsidP="00C71AFF">
            <w:pPr>
              <w:spacing w:after="0" w:line="240" w:lineRule="auto"/>
              <w:rPr>
                <w:rFonts w:eastAsia="Times New Roman" w:cs="Arial"/>
                <w:lang w:eastAsia="nl-NL"/>
              </w:rPr>
            </w:pPr>
          </w:p>
        </w:tc>
        <w:tc>
          <w:tcPr>
            <w:tcW w:w="920" w:type="dxa"/>
            <w:tcBorders>
              <w:top w:val="nil"/>
              <w:left w:val="nil"/>
              <w:bottom w:val="nil"/>
              <w:right w:val="nil"/>
            </w:tcBorders>
            <w:shd w:val="clear" w:color="auto" w:fill="auto"/>
            <w:noWrap/>
            <w:vAlign w:val="bottom"/>
            <w:hideMark/>
          </w:tcPr>
          <w:p w14:paraId="7FB44260" w14:textId="77777777" w:rsidR="00C71AFF" w:rsidRPr="003E376F" w:rsidRDefault="00C71AFF" w:rsidP="00C71AFF">
            <w:pPr>
              <w:spacing w:after="0" w:line="240" w:lineRule="auto"/>
              <w:rPr>
                <w:rFonts w:eastAsia="Times New Roman" w:cs="Arial"/>
                <w:lang w:eastAsia="nl-NL"/>
              </w:rPr>
            </w:pPr>
          </w:p>
        </w:tc>
        <w:tc>
          <w:tcPr>
            <w:tcW w:w="744" w:type="dxa"/>
            <w:tcBorders>
              <w:top w:val="nil"/>
              <w:left w:val="nil"/>
              <w:bottom w:val="nil"/>
              <w:right w:val="nil"/>
            </w:tcBorders>
            <w:shd w:val="clear" w:color="auto" w:fill="auto"/>
            <w:noWrap/>
            <w:vAlign w:val="bottom"/>
            <w:hideMark/>
          </w:tcPr>
          <w:p w14:paraId="41634A6C" w14:textId="77777777" w:rsidR="00C71AFF" w:rsidRPr="003E376F" w:rsidRDefault="00C71AFF" w:rsidP="00C71AFF">
            <w:pPr>
              <w:spacing w:after="0" w:line="240" w:lineRule="auto"/>
              <w:rPr>
                <w:rFonts w:eastAsia="Times New Roman" w:cs="Times New Roman"/>
                <w:color w:val="000000"/>
                <w:lang w:eastAsia="nl-NL"/>
              </w:rPr>
            </w:pPr>
          </w:p>
        </w:tc>
      </w:tr>
      <w:tr w:rsidR="00C71AFF" w:rsidRPr="003E376F" w14:paraId="6D67B665" w14:textId="77777777" w:rsidTr="003E376F">
        <w:trPr>
          <w:trHeight w:val="307"/>
        </w:trPr>
        <w:tc>
          <w:tcPr>
            <w:tcW w:w="2206" w:type="dxa"/>
            <w:gridSpan w:val="2"/>
            <w:tcBorders>
              <w:top w:val="nil"/>
              <w:left w:val="nil"/>
              <w:bottom w:val="nil"/>
              <w:right w:val="nil"/>
            </w:tcBorders>
            <w:shd w:val="clear" w:color="auto" w:fill="auto"/>
            <w:noWrap/>
            <w:vAlign w:val="bottom"/>
            <w:hideMark/>
          </w:tcPr>
          <w:p w14:paraId="1C05268C" w14:textId="648013FD" w:rsidR="00C71AFF" w:rsidRPr="003E376F" w:rsidRDefault="00C71AFF" w:rsidP="003E376F">
            <w:pPr>
              <w:spacing w:after="0" w:line="240" w:lineRule="auto"/>
              <w:rPr>
                <w:rFonts w:eastAsia="Times New Roman" w:cs="Arial"/>
                <w:lang w:eastAsia="nl-NL"/>
              </w:rPr>
            </w:pPr>
            <w:r w:rsidRPr="003E376F">
              <w:rPr>
                <w:rFonts w:eastAsia="Times New Roman" w:cs="Arial"/>
                <w:lang w:eastAsia="nl-NL"/>
              </w:rPr>
              <w:t>( + 3% t.o.v. 1-7-</w:t>
            </w:r>
            <w:r w:rsidR="003E376F">
              <w:rPr>
                <w:rFonts w:eastAsia="Times New Roman" w:cs="Arial"/>
                <w:lang w:eastAsia="nl-NL"/>
              </w:rPr>
              <w:t>2</w:t>
            </w:r>
            <w:r w:rsidRPr="003E376F">
              <w:rPr>
                <w:rFonts w:eastAsia="Times New Roman" w:cs="Arial"/>
                <w:lang w:eastAsia="nl-NL"/>
              </w:rPr>
              <w:t>013)</w:t>
            </w:r>
            <w:r w:rsidR="003E376F">
              <w:rPr>
                <w:rFonts w:eastAsia="Times New Roman" w:cs="Arial"/>
                <w:lang w:eastAsia="nl-NL"/>
              </w:rPr>
              <w:br/>
            </w:r>
          </w:p>
        </w:tc>
        <w:tc>
          <w:tcPr>
            <w:tcW w:w="746" w:type="dxa"/>
            <w:tcBorders>
              <w:top w:val="nil"/>
              <w:left w:val="nil"/>
              <w:bottom w:val="nil"/>
              <w:right w:val="nil"/>
            </w:tcBorders>
            <w:shd w:val="clear" w:color="auto" w:fill="auto"/>
            <w:noWrap/>
            <w:vAlign w:val="bottom"/>
            <w:hideMark/>
          </w:tcPr>
          <w:p w14:paraId="0CA47E49" w14:textId="4A561EBE" w:rsidR="003E376F" w:rsidRPr="003E376F" w:rsidRDefault="003E376F" w:rsidP="00C71AFF">
            <w:pPr>
              <w:spacing w:after="0" w:line="240" w:lineRule="auto"/>
              <w:rPr>
                <w:rFonts w:eastAsia="Times New Roman" w:cs="Arial"/>
                <w:lang w:eastAsia="nl-NL"/>
              </w:rPr>
            </w:pPr>
          </w:p>
        </w:tc>
        <w:tc>
          <w:tcPr>
            <w:tcW w:w="920" w:type="dxa"/>
            <w:tcBorders>
              <w:top w:val="nil"/>
              <w:left w:val="nil"/>
              <w:bottom w:val="nil"/>
              <w:right w:val="nil"/>
            </w:tcBorders>
            <w:shd w:val="clear" w:color="auto" w:fill="auto"/>
            <w:noWrap/>
            <w:vAlign w:val="bottom"/>
            <w:hideMark/>
          </w:tcPr>
          <w:p w14:paraId="1D8D7D8E" w14:textId="77777777" w:rsidR="00C71AFF" w:rsidRPr="003E376F" w:rsidRDefault="00C71AFF" w:rsidP="00C71AFF">
            <w:pPr>
              <w:spacing w:after="0" w:line="240" w:lineRule="auto"/>
              <w:rPr>
                <w:rFonts w:eastAsia="Times New Roman" w:cs="Arial"/>
                <w:lang w:eastAsia="nl-NL"/>
              </w:rPr>
            </w:pPr>
          </w:p>
        </w:tc>
        <w:tc>
          <w:tcPr>
            <w:tcW w:w="920" w:type="dxa"/>
            <w:tcBorders>
              <w:top w:val="nil"/>
              <w:left w:val="nil"/>
              <w:bottom w:val="nil"/>
              <w:right w:val="nil"/>
            </w:tcBorders>
            <w:shd w:val="clear" w:color="auto" w:fill="auto"/>
            <w:noWrap/>
            <w:vAlign w:val="bottom"/>
            <w:hideMark/>
          </w:tcPr>
          <w:p w14:paraId="58166B8E" w14:textId="77777777" w:rsidR="00C71AFF" w:rsidRPr="003E376F" w:rsidRDefault="00C71AFF" w:rsidP="00C71AFF">
            <w:pPr>
              <w:spacing w:after="0" w:line="240" w:lineRule="auto"/>
              <w:rPr>
                <w:rFonts w:eastAsia="Times New Roman" w:cs="Arial"/>
                <w:lang w:eastAsia="nl-NL"/>
              </w:rPr>
            </w:pPr>
          </w:p>
        </w:tc>
        <w:tc>
          <w:tcPr>
            <w:tcW w:w="920" w:type="dxa"/>
            <w:tcBorders>
              <w:top w:val="nil"/>
              <w:left w:val="nil"/>
              <w:bottom w:val="nil"/>
              <w:right w:val="nil"/>
            </w:tcBorders>
            <w:shd w:val="clear" w:color="auto" w:fill="auto"/>
            <w:noWrap/>
            <w:vAlign w:val="bottom"/>
            <w:hideMark/>
          </w:tcPr>
          <w:p w14:paraId="6F28FE8D" w14:textId="77777777" w:rsidR="00C71AFF" w:rsidRPr="003E376F" w:rsidRDefault="00C71AFF" w:rsidP="00C71AFF">
            <w:pPr>
              <w:spacing w:after="0" w:line="240" w:lineRule="auto"/>
              <w:rPr>
                <w:rFonts w:eastAsia="Times New Roman" w:cs="Arial"/>
                <w:lang w:eastAsia="nl-NL"/>
              </w:rPr>
            </w:pPr>
          </w:p>
        </w:tc>
        <w:tc>
          <w:tcPr>
            <w:tcW w:w="920" w:type="dxa"/>
            <w:tcBorders>
              <w:top w:val="nil"/>
              <w:left w:val="nil"/>
              <w:bottom w:val="nil"/>
              <w:right w:val="nil"/>
            </w:tcBorders>
            <w:shd w:val="clear" w:color="auto" w:fill="auto"/>
            <w:noWrap/>
            <w:vAlign w:val="bottom"/>
            <w:hideMark/>
          </w:tcPr>
          <w:p w14:paraId="12BA4A81" w14:textId="77777777" w:rsidR="00C71AFF" w:rsidRPr="003E376F" w:rsidRDefault="00C71AFF" w:rsidP="00C71AFF">
            <w:pPr>
              <w:spacing w:after="0" w:line="240" w:lineRule="auto"/>
              <w:rPr>
                <w:rFonts w:eastAsia="Times New Roman" w:cs="Arial"/>
                <w:lang w:eastAsia="nl-NL"/>
              </w:rPr>
            </w:pPr>
          </w:p>
        </w:tc>
        <w:tc>
          <w:tcPr>
            <w:tcW w:w="920" w:type="dxa"/>
            <w:tcBorders>
              <w:top w:val="nil"/>
              <w:left w:val="nil"/>
              <w:bottom w:val="nil"/>
              <w:right w:val="nil"/>
            </w:tcBorders>
            <w:shd w:val="clear" w:color="auto" w:fill="auto"/>
            <w:noWrap/>
            <w:vAlign w:val="bottom"/>
            <w:hideMark/>
          </w:tcPr>
          <w:p w14:paraId="0FC90444" w14:textId="77777777" w:rsidR="00C71AFF" w:rsidRPr="003E376F" w:rsidRDefault="00C71AFF" w:rsidP="00C71AFF">
            <w:pPr>
              <w:spacing w:after="0" w:line="240" w:lineRule="auto"/>
              <w:rPr>
                <w:rFonts w:eastAsia="Times New Roman" w:cs="Arial"/>
                <w:lang w:eastAsia="nl-NL"/>
              </w:rPr>
            </w:pPr>
          </w:p>
        </w:tc>
        <w:tc>
          <w:tcPr>
            <w:tcW w:w="920" w:type="dxa"/>
            <w:tcBorders>
              <w:top w:val="nil"/>
              <w:left w:val="nil"/>
              <w:bottom w:val="nil"/>
              <w:right w:val="nil"/>
            </w:tcBorders>
            <w:shd w:val="clear" w:color="auto" w:fill="auto"/>
            <w:noWrap/>
            <w:vAlign w:val="bottom"/>
            <w:hideMark/>
          </w:tcPr>
          <w:p w14:paraId="2DB57088" w14:textId="77777777" w:rsidR="00C71AFF" w:rsidRPr="003E376F" w:rsidRDefault="00C71AFF" w:rsidP="00C71AFF">
            <w:pPr>
              <w:spacing w:after="0" w:line="240" w:lineRule="auto"/>
              <w:rPr>
                <w:rFonts w:eastAsia="Times New Roman" w:cs="Arial"/>
                <w:lang w:eastAsia="nl-NL"/>
              </w:rPr>
            </w:pPr>
          </w:p>
        </w:tc>
        <w:tc>
          <w:tcPr>
            <w:tcW w:w="920" w:type="dxa"/>
            <w:tcBorders>
              <w:top w:val="nil"/>
              <w:left w:val="nil"/>
              <w:bottom w:val="nil"/>
              <w:right w:val="nil"/>
            </w:tcBorders>
            <w:shd w:val="clear" w:color="auto" w:fill="auto"/>
            <w:noWrap/>
            <w:vAlign w:val="bottom"/>
            <w:hideMark/>
          </w:tcPr>
          <w:p w14:paraId="24AAE45B" w14:textId="77777777" w:rsidR="00C71AFF" w:rsidRPr="003E376F" w:rsidRDefault="00C71AFF" w:rsidP="00C71AFF">
            <w:pPr>
              <w:spacing w:after="0" w:line="240" w:lineRule="auto"/>
              <w:rPr>
                <w:rFonts w:eastAsia="Times New Roman" w:cs="Arial"/>
                <w:lang w:eastAsia="nl-NL"/>
              </w:rPr>
            </w:pPr>
          </w:p>
        </w:tc>
        <w:tc>
          <w:tcPr>
            <w:tcW w:w="744" w:type="dxa"/>
            <w:tcBorders>
              <w:top w:val="nil"/>
              <w:left w:val="nil"/>
              <w:bottom w:val="nil"/>
              <w:right w:val="nil"/>
            </w:tcBorders>
            <w:shd w:val="clear" w:color="auto" w:fill="auto"/>
            <w:noWrap/>
            <w:vAlign w:val="bottom"/>
            <w:hideMark/>
          </w:tcPr>
          <w:p w14:paraId="4B072D75" w14:textId="77777777" w:rsidR="00C71AFF" w:rsidRPr="003E376F" w:rsidRDefault="00C71AFF" w:rsidP="00C71AFF">
            <w:pPr>
              <w:spacing w:after="0" w:line="240" w:lineRule="auto"/>
              <w:rPr>
                <w:rFonts w:eastAsia="Times New Roman" w:cs="Times New Roman"/>
                <w:color w:val="000000"/>
                <w:lang w:eastAsia="nl-NL"/>
              </w:rPr>
            </w:pPr>
          </w:p>
        </w:tc>
      </w:tr>
      <w:tr w:rsidR="00C71AFF" w:rsidRPr="003E376F" w14:paraId="68BB7821" w14:textId="77777777" w:rsidTr="003E376F">
        <w:trPr>
          <w:trHeight w:val="307"/>
        </w:trPr>
        <w:tc>
          <w:tcPr>
            <w:tcW w:w="203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ECD392D" w14:textId="77777777" w:rsidR="00C71AFF" w:rsidRPr="003E376F" w:rsidRDefault="00C71AFF" w:rsidP="00C71AFF">
            <w:pPr>
              <w:spacing w:after="0" w:line="240" w:lineRule="auto"/>
              <w:rPr>
                <w:rFonts w:eastAsia="Times New Roman" w:cs="Arial"/>
                <w:b/>
                <w:bCs/>
                <w:color w:val="FFFFFF"/>
                <w:sz w:val="20"/>
                <w:szCs w:val="20"/>
                <w:lang w:eastAsia="nl-NL"/>
              </w:rPr>
            </w:pPr>
            <w:r w:rsidRPr="003E376F">
              <w:rPr>
                <w:rFonts w:eastAsia="Times New Roman" w:cs="Arial"/>
                <w:b/>
                <w:bCs/>
                <w:color w:val="FFFFFF"/>
                <w:sz w:val="20"/>
                <w:szCs w:val="20"/>
                <w:lang w:eastAsia="nl-NL"/>
              </w:rPr>
              <w:t>SAL.GROEP Born-plant</w:t>
            </w:r>
          </w:p>
        </w:tc>
        <w:tc>
          <w:tcPr>
            <w:tcW w:w="920" w:type="dxa"/>
            <w:gridSpan w:val="2"/>
            <w:tcBorders>
              <w:top w:val="single" w:sz="4" w:space="0" w:color="auto"/>
              <w:left w:val="nil"/>
              <w:bottom w:val="single" w:sz="4" w:space="0" w:color="auto"/>
              <w:right w:val="single" w:sz="4" w:space="0" w:color="auto"/>
            </w:tcBorders>
            <w:shd w:val="clear" w:color="000000" w:fill="FF0000"/>
            <w:noWrap/>
            <w:vAlign w:val="bottom"/>
            <w:hideMark/>
          </w:tcPr>
          <w:p w14:paraId="6217502F" w14:textId="77777777" w:rsidR="00C71AFF" w:rsidRPr="003E376F" w:rsidRDefault="00C71AFF" w:rsidP="00C71AFF">
            <w:pPr>
              <w:spacing w:after="0" w:line="240" w:lineRule="auto"/>
              <w:jc w:val="center"/>
              <w:rPr>
                <w:rFonts w:eastAsia="Times New Roman" w:cs="Arial"/>
                <w:b/>
                <w:bCs/>
                <w:color w:val="FFFFFF"/>
                <w:sz w:val="20"/>
                <w:szCs w:val="20"/>
                <w:lang w:eastAsia="nl-NL"/>
              </w:rPr>
            </w:pPr>
            <w:r w:rsidRPr="003E376F">
              <w:rPr>
                <w:rFonts w:eastAsia="Times New Roman" w:cs="Arial"/>
                <w:b/>
                <w:bCs/>
                <w:color w:val="FFFFFF"/>
                <w:sz w:val="20"/>
                <w:szCs w:val="20"/>
                <w:lang w:eastAsia="nl-NL"/>
              </w:rPr>
              <w:t>1</w:t>
            </w:r>
          </w:p>
        </w:tc>
        <w:tc>
          <w:tcPr>
            <w:tcW w:w="920" w:type="dxa"/>
            <w:tcBorders>
              <w:top w:val="single" w:sz="4" w:space="0" w:color="auto"/>
              <w:left w:val="nil"/>
              <w:bottom w:val="single" w:sz="4" w:space="0" w:color="auto"/>
              <w:right w:val="single" w:sz="4" w:space="0" w:color="auto"/>
            </w:tcBorders>
            <w:shd w:val="clear" w:color="000000" w:fill="FF0000"/>
            <w:noWrap/>
            <w:vAlign w:val="bottom"/>
            <w:hideMark/>
          </w:tcPr>
          <w:p w14:paraId="336BF6F0" w14:textId="77777777" w:rsidR="00C71AFF" w:rsidRPr="003E376F" w:rsidRDefault="00C71AFF" w:rsidP="00C71AFF">
            <w:pPr>
              <w:spacing w:after="0" w:line="240" w:lineRule="auto"/>
              <w:jc w:val="center"/>
              <w:rPr>
                <w:rFonts w:eastAsia="Times New Roman" w:cs="Arial"/>
                <w:b/>
                <w:bCs/>
                <w:color w:val="FFFFFF"/>
                <w:sz w:val="20"/>
                <w:szCs w:val="20"/>
                <w:lang w:eastAsia="nl-NL"/>
              </w:rPr>
            </w:pPr>
            <w:r w:rsidRPr="003E376F">
              <w:rPr>
                <w:rFonts w:eastAsia="Times New Roman" w:cs="Arial"/>
                <w:b/>
                <w:bCs/>
                <w:color w:val="FFFFFF"/>
                <w:sz w:val="20"/>
                <w:szCs w:val="20"/>
                <w:lang w:eastAsia="nl-NL"/>
              </w:rPr>
              <w:t>2</w:t>
            </w:r>
          </w:p>
        </w:tc>
        <w:tc>
          <w:tcPr>
            <w:tcW w:w="920" w:type="dxa"/>
            <w:tcBorders>
              <w:top w:val="single" w:sz="4" w:space="0" w:color="auto"/>
              <w:left w:val="nil"/>
              <w:bottom w:val="single" w:sz="4" w:space="0" w:color="auto"/>
              <w:right w:val="single" w:sz="4" w:space="0" w:color="auto"/>
            </w:tcBorders>
            <w:shd w:val="clear" w:color="000000" w:fill="FF0000"/>
            <w:noWrap/>
            <w:vAlign w:val="bottom"/>
            <w:hideMark/>
          </w:tcPr>
          <w:p w14:paraId="4FED2330" w14:textId="77777777" w:rsidR="00C71AFF" w:rsidRPr="003E376F" w:rsidRDefault="00C71AFF" w:rsidP="00C71AFF">
            <w:pPr>
              <w:spacing w:after="0" w:line="240" w:lineRule="auto"/>
              <w:jc w:val="center"/>
              <w:rPr>
                <w:rFonts w:eastAsia="Times New Roman" w:cs="Arial"/>
                <w:b/>
                <w:bCs/>
                <w:color w:val="FFFFFF"/>
                <w:sz w:val="20"/>
                <w:szCs w:val="20"/>
                <w:lang w:eastAsia="nl-NL"/>
              </w:rPr>
            </w:pPr>
            <w:r w:rsidRPr="003E376F">
              <w:rPr>
                <w:rFonts w:eastAsia="Times New Roman" w:cs="Arial"/>
                <w:b/>
                <w:bCs/>
                <w:color w:val="FFFFFF"/>
                <w:sz w:val="20"/>
                <w:szCs w:val="20"/>
                <w:lang w:eastAsia="nl-NL"/>
              </w:rPr>
              <w:t>3</w:t>
            </w:r>
          </w:p>
        </w:tc>
        <w:tc>
          <w:tcPr>
            <w:tcW w:w="920" w:type="dxa"/>
            <w:tcBorders>
              <w:top w:val="single" w:sz="4" w:space="0" w:color="auto"/>
              <w:left w:val="nil"/>
              <w:bottom w:val="single" w:sz="4" w:space="0" w:color="auto"/>
              <w:right w:val="single" w:sz="4" w:space="0" w:color="auto"/>
            </w:tcBorders>
            <w:shd w:val="clear" w:color="000000" w:fill="FF0000"/>
            <w:noWrap/>
            <w:vAlign w:val="bottom"/>
            <w:hideMark/>
          </w:tcPr>
          <w:p w14:paraId="576BC5A6" w14:textId="77777777" w:rsidR="00C71AFF" w:rsidRPr="003E376F" w:rsidRDefault="00C71AFF" w:rsidP="00C71AFF">
            <w:pPr>
              <w:spacing w:after="0" w:line="240" w:lineRule="auto"/>
              <w:jc w:val="center"/>
              <w:rPr>
                <w:rFonts w:eastAsia="Times New Roman" w:cs="Arial"/>
                <w:b/>
                <w:bCs/>
                <w:color w:val="FFFFFF"/>
                <w:sz w:val="20"/>
                <w:szCs w:val="20"/>
                <w:lang w:eastAsia="nl-NL"/>
              </w:rPr>
            </w:pPr>
            <w:r w:rsidRPr="003E376F">
              <w:rPr>
                <w:rFonts w:eastAsia="Times New Roman" w:cs="Arial"/>
                <w:b/>
                <w:bCs/>
                <w:color w:val="FFFFFF"/>
                <w:sz w:val="20"/>
                <w:szCs w:val="20"/>
                <w:lang w:eastAsia="nl-NL"/>
              </w:rPr>
              <w:t>4</w:t>
            </w:r>
          </w:p>
        </w:tc>
        <w:tc>
          <w:tcPr>
            <w:tcW w:w="920" w:type="dxa"/>
            <w:tcBorders>
              <w:top w:val="single" w:sz="4" w:space="0" w:color="auto"/>
              <w:left w:val="nil"/>
              <w:bottom w:val="single" w:sz="4" w:space="0" w:color="auto"/>
              <w:right w:val="single" w:sz="4" w:space="0" w:color="auto"/>
            </w:tcBorders>
            <w:shd w:val="clear" w:color="000000" w:fill="FF0000"/>
            <w:noWrap/>
            <w:vAlign w:val="bottom"/>
            <w:hideMark/>
          </w:tcPr>
          <w:p w14:paraId="5C8A49A5" w14:textId="77777777" w:rsidR="00C71AFF" w:rsidRPr="003E376F" w:rsidRDefault="00C71AFF" w:rsidP="00C71AFF">
            <w:pPr>
              <w:spacing w:after="0" w:line="240" w:lineRule="auto"/>
              <w:jc w:val="center"/>
              <w:rPr>
                <w:rFonts w:eastAsia="Times New Roman" w:cs="Arial"/>
                <w:b/>
                <w:bCs/>
                <w:color w:val="FFFFFF"/>
                <w:sz w:val="20"/>
                <w:szCs w:val="20"/>
                <w:lang w:eastAsia="nl-NL"/>
              </w:rPr>
            </w:pPr>
            <w:r w:rsidRPr="003E376F">
              <w:rPr>
                <w:rFonts w:eastAsia="Times New Roman" w:cs="Arial"/>
                <w:b/>
                <w:bCs/>
                <w:color w:val="FFFFFF"/>
                <w:sz w:val="20"/>
                <w:szCs w:val="20"/>
                <w:lang w:eastAsia="nl-NL"/>
              </w:rPr>
              <w:t>5</w:t>
            </w:r>
          </w:p>
        </w:tc>
        <w:tc>
          <w:tcPr>
            <w:tcW w:w="920" w:type="dxa"/>
            <w:tcBorders>
              <w:top w:val="single" w:sz="4" w:space="0" w:color="auto"/>
              <w:left w:val="nil"/>
              <w:bottom w:val="single" w:sz="4" w:space="0" w:color="auto"/>
              <w:right w:val="single" w:sz="4" w:space="0" w:color="auto"/>
            </w:tcBorders>
            <w:shd w:val="clear" w:color="000000" w:fill="FF0000"/>
            <w:noWrap/>
            <w:vAlign w:val="bottom"/>
            <w:hideMark/>
          </w:tcPr>
          <w:p w14:paraId="40381EB3" w14:textId="77777777" w:rsidR="00C71AFF" w:rsidRPr="003E376F" w:rsidRDefault="00C71AFF" w:rsidP="00C71AFF">
            <w:pPr>
              <w:spacing w:after="0" w:line="240" w:lineRule="auto"/>
              <w:jc w:val="center"/>
              <w:rPr>
                <w:rFonts w:eastAsia="Times New Roman" w:cs="Arial"/>
                <w:b/>
                <w:bCs/>
                <w:color w:val="FFFFFF"/>
                <w:sz w:val="20"/>
                <w:szCs w:val="20"/>
                <w:lang w:eastAsia="nl-NL"/>
              </w:rPr>
            </w:pPr>
            <w:r w:rsidRPr="003E376F">
              <w:rPr>
                <w:rFonts w:eastAsia="Times New Roman" w:cs="Arial"/>
                <w:b/>
                <w:bCs/>
                <w:color w:val="FFFFFF"/>
                <w:sz w:val="20"/>
                <w:szCs w:val="20"/>
                <w:lang w:eastAsia="nl-NL"/>
              </w:rPr>
              <w:t>6</w:t>
            </w:r>
          </w:p>
        </w:tc>
        <w:tc>
          <w:tcPr>
            <w:tcW w:w="920" w:type="dxa"/>
            <w:tcBorders>
              <w:top w:val="single" w:sz="4" w:space="0" w:color="auto"/>
              <w:left w:val="nil"/>
              <w:bottom w:val="single" w:sz="4" w:space="0" w:color="auto"/>
              <w:right w:val="single" w:sz="4" w:space="0" w:color="auto"/>
            </w:tcBorders>
            <w:shd w:val="clear" w:color="000000" w:fill="FF0000"/>
            <w:noWrap/>
            <w:vAlign w:val="bottom"/>
            <w:hideMark/>
          </w:tcPr>
          <w:p w14:paraId="43FE981D" w14:textId="77777777" w:rsidR="00C71AFF" w:rsidRPr="003E376F" w:rsidRDefault="00C71AFF" w:rsidP="00C71AFF">
            <w:pPr>
              <w:spacing w:after="0" w:line="240" w:lineRule="auto"/>
              <w:jc w:val="center"/>
              <w:rPr>
                <w:rFonts w:eastAsia="Times New Roman" w:cs="Arial"/>
                <w:b/>
                <w:bCs/>
                <w:color w:val="FFFFFF"/>
                <w:sz w:val="20"/>
                <w:szCs w:val="20"/>
                <w:lang w:eastAsia="nl-NL"/>
              </w:rPr>
            </w:pPr>
            <w:r w:rsidRPr="003E376F">
              <w:rPr>
                <w:rFonts w:eastAsia="Times New Roman" w:cs="Arial"/>
                <w:b/>
                <w:bCs/>
                <w:color w:val="FFFFFF"/>
                <w:sz w:val="20"/>
                <w:szCs w:val="20"/>
                <w:lang w:eastAsia="nl-NL"/>
              </w:rPr>
              <w:t>7</w:t>
            </w:r>
          </w:p>
        </w:tc>
        <w:tc>
          <w:tcPr>
            <w:tcW w:w="920" w:type="dxa"/>
            <w:tcBorders>
              <w:top w:val="single" w:sz="4" w:space="0" w:color="auto"/>
              <w:left w:val="nil"/>
              <w:bottom w:val="single" w:sz="4" w:space="0" w:color="auto"/>
              <w:right w:val="single" w:sz="4" w:space="0" w:color="auto"/>
            </w:tcBorders>
            <w:shd w:val="clear" w:color="000000" w:fill="FF0000"/>
            <w:noWrap/>
            <w:vAlign w:val="bottom"/>
            <w:hideMark/>
          </w:tcPr>
          <w:p w14:paraId="191E5745" w14:textId="77777777" w:rsidR="00C71AFF" w:rsidRPr="003E376F" w:rsidRDefault="00C71AFF" w:rsidP="00C71AFF">
            <w:pPr>
              <w:spacing w:after="0" w:line="240" w:lineRule="auto"/>
              <w:jc w:val="center"/>
              <w:rPr>
                <w:rFonts w:eastAsia="Times New Roman" w:cs="Arial"/>
                <w:b/>
                <w:bCs/>
                <w:color w:val="FFFFFF"/>
                <w:sz w:val="20"/>
                <w:szCs w:val="20"/>
                <w:lang w:eastAsia="nl-NL"/>
              </w:rPr>
            </w:pPr>
            <w:r w:rsidRPr="003E376F">
              <w:rPr>
                <w:rFonts w:eastAsia="Times New Roman" w:cs="Arial"/>
                <w:b/>
                <w:bCs/>
                <w:color w:val="FFFFFF"/>
                <w:sz w:val="20"/>
                <w:szCs w:val="20"/>
                <w:lang w:eastAsia="nl-NL"/>
              </w:rPr>
              <w:t>8</w:t>
            </w:r>
          </w:p>
        </w:tc>
        <w:tc>
          <w:tcPr>
            <w:tcW w:w="744" w:type="dxa"/>
            <w:tcBorders>
              <w:top w:val="nil"/>
              <w:left w:val="nil"/>
              <w:bottom w:val="nil"/>
              <w:right w:val="nil"/>
            </w:tcBorders>
            <w:shd w:val="clear" w:color="auto" w:fill="auto"/>
            <w:noWrap/>
            <w:vAlign w:val="bottom"/>
            <w:hideMark/>
          </w:tcPr>
          <w:p w14:paraId="3C06B787" w14:textId="77777777" w:rsidR="00C71AFF" w:rsidRPr="003E376F" w:rsidRDefault="00C71AFF" w:rsidP="00C71AFF">
            <w:pPr>
              <w:spacing w:after="0" w:line="240" w:lineRule="auto"/>
              <w:rPr>
                <w:rFonts w:eastAsia="Times New Roman" w:cs="Times New Roman"/>
                <w:color w:val="000000"/>
                <w:sz w:val="20"/>
                <w:szCs w:val="20"/>
                <w:lang w:eastAsia="nl-NL"/>
              </w:rPr>
            </w:pPr>
          </w:p>
        </w:tc>
      </w:tr>
      <w:tr w:rsidR="00C71AFF" w:rsidRPr="003E376F" w14:paraId="2C9716FB" w14:textId="77777777" w:rsidTr="003E376F">
        <w:trPr>
          <w:trHeight w:val="307"/>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7AFC6BC4" w14:textId="77777777" w:rsidR="00C71AFF" w:rsidRPr="003E376F" w:rsidRDefault="00C71AFF" w:rsidP="00C71AFF">
            <w:pPr>
              <w:spacing w:after="0" w:line="240" w:lineRule="auto"/>
              <w:rPr>
                <w:rFonts w:eastAsia="Times New Roman" w:cs="Arial"/>
                <w:sz w:val="20"/>
                <w:szCs w:val="20"/>
                <w:lang w:eastAsia="nl-NL"/>
              </w:rPr>
            </w:pPr>
            <w:r w:rsidRPr="003E376F">
              <w:rPr>
                <w:rFonts w:eastAsia="Times New Roman" w:cs="Arial"/>
                <w:sz w:val="20"/>
                <w:szCs w:val="20"/>
                <w:lang w:eastAsia="nl-NL"/>
              </w:rPr>
              <w:t>0 Functiejaar</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40BF3FFB"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680,36</w:t>
            </w:r>
          </w:p>
        </w:tc>
        <w:tc>
          <w:tcPr>
            <w:tcW w:w="920" w:type="dxa"/>
            <w:tcBorders>
              <w:top w:val="nil"/>
              <w:left w:val="nil"/>
              <w:bottom w:val="single" w:sz="4" w:space="0" w:color="auto"/>
              <w:right w:val="single" w:sz="4" w:space="0" w:color="auto"/>
            </w:tcBorders>
            <w:shd w:val="clear" w:color="auto" w:fill="auto"/>
            <w:noWrap/>
            <w:vAlign w:val="bottom"/>
            <w:hideMark/>
          </w:tcPr>
          <w:p w14:paraId="04064ABE"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766,62</w:t>
            </w:r>
          </w:p>
        </w:tc>
        <w:tc>
          <w:tcPr>
            <w:tcW w:w="920" w:type="dxa"/>
            <w:tcBorders>
              <w:top w:val="nil"/>
              <w:left w:val="nil"/>
              <w:bottom w:val="single" w:sz="4" w:space="0" w:color="auto"/>
              <w:right w:val="single" w:sz="4" w:space="0" w:color="auto"/>
            </w:tcBorders>
            <w:shd w:val="clear" w:color="auto" w:fill="auto"/>
            <w:noWrap/>
            <w:vAlign w:val="bottom"/>
            <w:hideMark/>
          </w:tcPr>
          <w:p w14:paraId="006E043D"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856,51</w:t>
            </w:r>
          </w:p>
        </w:tc>
        <w:tc>
          <w:tcPr>
            <w:tcW w:w="920" w:type="dxa"/>
            <w:tcBorders>
              <w:top w:val="nil"/>
              <w:left w:val="nil"/>
              <w:bottom w:val="single" w:sz="4" w:space="0" w:color="auto"/>
              <w:right w:val="single" w:sz="4" w:space="0" w:color="auto"/>
            </w:tcBorders>
            <w:shd w:val="clear" w:color="auto" w:fill="auto"/>
            <w:noWrap/>
            <w:vAlign w:val="bottom"/>
            <w:hideMark/>
          </w:tcPr>
          <w:p w14:paraId="17A547E4"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964,51</w:t>
            </w:r>
          </w:p>
        </w:tc>
        <w:tc>
          <w:tcPr>
            <w:tcW w:w="920" w:type="dxa"/>
            <w:tcBorders>
              <w:top w:val="nil"/>
              <w:left w:val="nil"/>
              <w:bottom w:val="single" w:sz="4" w:space="0" w:color="auto"/>
              <w:right w:val="single" w:sz="4" w:space="0" w:color="auto"/>
            </w:tcBorders>
            <w:shd w:val="clear" w:color="auto" w:fill="auto"/>
            <w:noWrap/>
            <w:vAlign w:val="bottom"/>
            <w:hideMark/>
          </w:tcPr>
          <w:p w14:paraId="3AC3C45B"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082,69</w:t>
            </w:r>
          </w:p>
        </w:tc>
        <w:tc>
          <w:tcPr>
            <w:tcW w:w="920" w:type="dxa"/>
            <w:tcBorders>
              <w:top w:val="nil"/>
              <w:left w:val="nil"/>
              <w:bottom w:val="single" w:sz="4" w:space="0" w:color="auto"/>
              <w:right w:val="single" w:sz="4" w:space="0" w:color="auto"/>
            </w:tcBorders>
            <w:shd w:val="clear" w:color="auto" w:fill="auto"/>
            <w:noWrap/>
            <w:vAlign w:val="bottom"/>
            <w:hideMark/>
          </w:tcPr>
          <w:p w14:paraId="0350A3D4"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216,79</w:t>
            </w:r>
          </w:p>
        </w:tc>
        <w:tc>
          <w:tcPr>
            <w:tcW w:w="920" w:type="dxa"/>
            <w:tcBorders>
              <w:top w:val="nil"/>
              <w:left w:val="nil"/>
              <w:bottom w:val="single" w:sz="4" w:space="0" w:color="auto"/>
              <w:right w:val="single" w:sz="4" w:space="0" w:color="auto"/>
            </w:tcBorders>
            <w:shd w:val="clear" w:color="auto" w:fill="auto"/>
            <w:noWrap/>
            <w:vAlign w:val="bottom"/>
            <w:hideMark/>
          </w:tcPr>
          <w:p w14:paraId="47A99FD5"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360,33</w:t>
            </w:r>
          </w:p>
        </w:tc>
        <w:tc>
          <w:tcPr>
            <w:tcW w:w="920" w:type="dxa"/>
            <w:tcBorders>
              <w:top w:val="nil"/>
              <w:left w:val="nil"/>
              <w:bottom w:val="single" w:sz="4" w:space="0" w:color="auto"/>
              <w:right w:val="single" w:sz="4" w:space="0" w:color="auto"/>
            </w:tcBorders>
            <w:shd w:val="clear" w:color="auto" w:fill="auto"/>
            <w:noWrap/>
            <w:vAlign w:val="bottom"/>
            <w:hideMark/>
          </w:tcPr>
          <w:p w14:paraId="5165817A"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525,62</w:t>
            </w:r>
          </w:p>
        </w:tc>
        <w:tc>
          <w:tcPr>
            <w:tcW w:w="744" w:type="dxa"/>
            <w:tcBorders>
              <w:top w:val="nil"/>
              <w:left w:val="nil"/>
              <w:bottom w:val="nil"/>
              <w:right w:val="nil"/>
            </w:tcBorders>
            <w:shd w:val="clear" w:color="auto" w:fill="auto"/>
            <w:noWrap/>
            <w:vAlign w:val="bottom"/>
            <w:hideMark/>
          </w:tcPr>
          <w:p w14:paraId="3E2500A9" w14:textId="77777777" w:rsidR="00C71AFF" w:rsidRPr="003E376F" w:rsidRDefault="00C71AFF" w:rsidP="00C71AFF">
            <w:pPr>
              <w:spacing w:after="0" w:line="240" w:lineRule="auto"/>
              <w:rPr>
                <w:rFonts w:eastAsia="Times New Roman" w:cs="Times New Roman"/>
                <w:color w:val="000000"/>
                <w:sz w:val="20"/>
                <w:szCs w:val="20"/>
                <w:lang w:eastAsia="nl-NL"/>
              </w:rPr>
            </w:pPr>
          </w:p>
        </w:tc>
      </w:tr>
      <w:tr w:rsidR="00C71AFF" w:rsidRPr="003E376F" w14:paraId="209626B8" w14:textId="77777777" w:rsidTr="003E376F">
        <w:trPr>
          <w:trHeight w:val="307"/>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3B596EE1" w14:textId="77777777" w:rsidR="00C71AFF" w:rsidRPr="003E376F" w:rsidRDefault="00C71AFF" w:rsidP="00C71AFF">
            <w:pPr>
              <w:spacing w:after="0" w:line="240" w:lineRule="auto"/>
              <w:rPr>
                <w:rFonts w:eastAsia="Times New Roman" w:cs="Arial"/>
                <w:b/>
                <w:bCs/>
                <w:sz w:val="20"/>
                <w:szCs w:val="20"/>
                <w:lang w:eastAsia="nl-NL"/>
              </w:rPr>
            </w:pPr>
            <w:r w:rsidRPr="003E376F">
              <w:rPr>
                <w:rFonts w:eastAsia="Times New Roman" w:cs="Arial"/>
                <w:b/>
                <w:bCs/>
                <w:sz w:val="20"/>
                <w:szCs w:val="20"/>
                <w:lang w:eastAsia="nl-NL"/>
              </w:rPr>
              <w:t>1 Functiejaar</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70FF8374"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707,18</w:t>
            </w:r>
          </w:p>
        </w:tc>
        <w:tc>
          <w:tcPr>
            <w:tcW w:w="920" w:type="dxa"/>
            <w:tcBorders>
              <w:top w:val="nil"/>
              <w:left w:val="nil"/>
              <w:bottom w:val="single" w:sz="4" w:space="0" w:color="auto"/>
              <w:right w:val="single" w:sz="4" w:space="0" w:color="auto"/>
            </w:tcBorders>
            <w:shd w:val="clear" w:color="auto" w:fill="auto"/>
            <w:noWrap/>
            <w:vAlign w:val="bottom"/>
            <w:hideMark/>
          </w:tcPr>
          <w:p w14:paraId="1562F18E"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798,52</w:t>
            </w:r>
          </w:p>
        </w:tc>
        <w:tc>
          <w:tcPr>
            <w:tcW w:w="920" w:type="dxa"/>
            <w:tcBorders>
              <w:top w:val="nil"/>
              <w:left w:val="nil"/>
              <w:bottom w:val="single" w:sz="4" w:space="0" w:color="auto"/>
              <w:right w:val="single" w:sz="4" w:space="0" w:color="auto"/>
            </w:tcBorders>
            <w:shd w:val="clear" w:color="auto" w:fill="auto"/>
            <w:noWrap/>
            <w:vAlign w:val="bottom"/>
            <w:hideMark/>
          </w:tcPr>
          <w:p w14:paraId="0FD9842B"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896,38</w:t>
            </w:r>
          </w:p>
        </w:tc>
        <w:tc>
          <w:tcPr>
            <w:tcW w:w="920" w:type="dxa"/>
            <w:tcBorders>
              <w:top w:val="nil"/>
              <w:left w:val="nil"/>
              <w:bottom w:val="single" w:sz="4" w:space="0" w:color="auto"/>
              <w:right w:val="single" w:sz="4" w:space="0" w:color="auto"/>
            </w:tcBorders>
            <w:shd w:val="clear" w:color="auto" w:fill="auto"/>
            <w:noWrap/>
            <w:vAlign w:val="bottom"/>
            <w:hideMark/>
          </w:tcPr>
          <w:p w14:paraId="26B02636"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011,65</w:t>
            </w:r>
          </w:p>
        </w:tc>
        <w:tc>
          <w:tcPr>
            <w:tcW w:w="920" w:type="dxa"/>
            <w:tcBorders>
              <w:top w:val="nil"/>
              <w:left w:val="nil"/>
              <w:bottom w:val="single" w:sz="4" w:space="0" w:color="auto"/>
              <w:right w:val="single" w:sz="4" w:space="0" w:color="auto"/>
            </w:tcBorders>
            <w:shd w:val="clear" w:color="auto" w:fill="auto"/>
            <w:noWrap/>
            <w:vAlign w:val="bottom"/>
            <w:hideMark/>
          </w:tcPr>
          <w:p w14:paraId="4EB6AF1F"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139,24</w:t>
            </w:r>
          </w:p>
        </w:tc>
        <w:tc>
          <w:tcPr>
            <w:tcW w:w="920" w:type="dxa"/>
            <w:tcBorders>
              <w:top w:val="nil"/>
              <w:left w:val="nil"/>
              <w:bottom w:val="single" w:sz="4" w:space="0" w:color="auto"/>
              <w:right w:val="single" w:sz="4" w:space="0" w:color="auto"/>
            </w:tcBorders>
            <w:shd w:val="clear" w:color="auto" w:fill="auto"/>
            <w:noWrap/>
            <w:vAlign w:val="bottom"/>
            <w:hideMark/>
          </w:tcPr>
          <w:p w14:paraId="5169195E"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282,76</w:t>
            </w:r>
          </w:p>
        </w:tc>
        <w:tc>
          <w:tcPr>
            <w:tcW w:w="920" w:type="dxa"/>
            <w:tcBorders>
              <w:top w:val="nil"/>
              <w:left w:val="nil"/>
              <w:bottom w:val="single" w:sz="4" w:space="0" w:color="auto"/>
              <w:right w:val="single" w:sz="4" w:space="0" w:color="auto"/>
            </w:tcBorders>
            <w:shd w:val="clear" w:color="auto" w:fill="auto"/>
            <w:noWrap/>
            <w:vAlign w:val="bottom"/>
            <w:hideMark/>
          </w:tcPr>
          <w:p w14:paraId="47FF1493"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437,17</w:t>
            </w:r>
          </w:p>
        </w:tc>
        <w:tc>
          <w:tcPr>
            <w:tcW w:w="920" w:type="dxa"/>
            <w:tcBorders>
              <w:top w:val="nil"/>
              <w:left w:val="nil"/>
              <w:bottom w:val="single" w:sz="4" w:space="0" w:color="auto"/>
              <w:right w:val="single" w:sz="4" w:space="0" w:color="auto"/>
            </w:tcBorders>
            <w:shd w:val="clear" w:color="auto" w:fill="auto"/>
            <w:noWrap/>
            <w:vAlign w:val="bottom"/>
            <w:hideMark/>
          </w:tcPr>
          <w:p w14:paraId="1FC514AF"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615,49</w:t>
            </w:r>
          </w:p>
        </w:tc>
        <w:tc>
          <w:tcPr>
            <w:tcW w:w="744" w:type="dxa"/>
            <w:tcBorders>
              <w:top w:val="nil"/>
              <w:left w:val="nil"/>
              <w:bottom w:val="nil"/>
              <w:right w:val="nil"/>
            </w:tcBorders>
            <w:shd w:val="clear" w:color="auto" w:fill="auto"/>
            <w:noWrap/>
            <w:vAlign w:val="bottom"/>
            <w:hideMark/>
          </w:tcPr>
          <w:p w14:paraId="66B749C6" w14:textId="77777777" w:rsidR="00C71AFF" w:rsidRPr="003E376F" w:rsidRDefault="00C71AFF" w:rsidP="00C71AFF">
            <w:pPr>
              <w:spacing w:after="0" w:line="240" w:lineRule="auto"/>
              <w:rPr>
                <w:rFonts w:eastAsia="Times New Roman" w:cs="Times New Roman"/>
                <w:color w:val="000000"/>
                <w:sz w:val="20"/>
                <w:szCs w:val="20"/>
                <w:lang w:eastAsia="nl-NL"/>
              </w:rPr>
            </w:pPr>
          </w:p>
        </w:tc>
      </w:tr>
      <w:tr w:rsidR="00C71AFF" w:rsidRPr="003E376F" w14:paraId="097FAF13" w14:textId="77777777" w:rsidTr="003E376F">
        <w:trPr>
          <w:trHeight w:val="307"/>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3B582900" w14:textId="77777777" w:rsidR="00C71AFF" w:rsidRPr="003E376F" w:rsidRDefault="00C71AFF" w:rsidP="00C71AFF">
            <w:pPr>
              <w:spacing w:after="0" w:line="240" w:lineRule="auto"/>
              <w:rPr>
                <w:rFonts w:eastAsia="Times New Roman" w:cs="Arial"/>
                <w:sz w:val="20"/>
                <w:szCs w:val="20"/>
                <w:lang w:eastAsia="nl-NL"/>
              </w:rPr>
            </w:pPr>
            <w:r w:rsidRPr="003E376F">
              <w:rPr>
                <w:rFonts w:eastAsia="Times New Roman" w:cs="Arial"/>
                <w:sz w:val="20"/>
                <w:szCs w:val="20"/>
                <w:lang w:eastAsia="nl-NL"/>
              </w:rPr>
              <w:t>2 Functiejaar</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4029BBC4"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734,00</w:t>
            </w:r>
          </w:p>
        </w:tc>
        <w:tc>
          <w:tcPr>
            <w:tcW w:w="920" w:type="dxa"/>
            <w:tcBorders>
              <w:top w:val="nil"/>
              <w:left w:val="nil"/>
              <w:bottom w:val="single" w:sz="4" w:space="0" w:color="auto"/>
              <w:right w:val="single" w:sz="4" w:space="0" w:color="auto"/>
            </w:tcBorders>
            <w:shd w:val="clear" w:color="auto" w:fill="auto"/>
            <w:noWrap/>
            <w:vAlign w:val="bottom"/>
            <w:hideMark/>
          </w:tcPr>
          <w:p w14:paraId="1C153515"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830,42</w:t>
            </w:r>
          </w:p>
        </w:tc>
        <w:tc>
          <w:tcPr>
            <w:tcW w:w="920" w:type="dxa"/>
            <w:tcBorders>
              <w:top w:val="nil"/>
              <w:left w:val="nil"/>
              <w:bottom w:val="single" w:sz="4" w:space="0" w:color="auto"/>
              <w:right w:val="single" w:sz="4" w:space="0" w:color="auto"/>
            </w:tcBorders>
            <w:shd w:val="clear" w:color="auto" w:fill="auto"/>
            <w:noWrap/>
            <w:vAlign w:val="bottom"/>
            <w:hideMark/>
          </w:tcPr>
          <w:p w14:paraId="74A2292A"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936,25</w:t>
            </w:r>
          </w:p>
        </w:tc>
        <w:tc>
          <w:tcPr>
            <w:tcW w:w="920" w:type="dxa"/>
            <w:tcBorders>
              <w:top w:val="nil"/>
              <w:left w:val="nil"/>
              <w:bottom w:val="single" w:sz="4" w:space="0" w:color="auto"/>
              <w:right w:val="single" w:sz="4" w:space="0" w:color="auto"/>
            </w:tcBorders>
            <w:shd w:val="clear" w:color="auto" w:fill="auto"/>
            <w:noWrap/>
            <w:vAlign w:val="bottom"/>
            <w:hideMark/>
          </w:tcPr>
          <w:p w14:paraId="0C12157D"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059,49</w:t>
            </w:r>
          </w:p>
        </w:tc>
        <w:tc>
          <w:tcPr>
            <w:tcW w:w="920" w:type="dxa"/>
            <w:tcBorders>
              <w:top w:val="nil"/>
              <w:left w:val="nil"/>
              <w:bottom w:val="single" w:sz="4" w:space="0" w:color="auto"/>
              <w:right w:val="single" w:sz="4" w:space="0" w:color="auto"/>
            </w:tcBorders>
            <w:shd w:val="clear" w:color="auto" w:fill="auto"/>
            <w:noWrap/>
            <w:vAlign w:val="bottom"/>
            <w:hideMark/>
          </w:tcPr>
          <w:p w14:paraId="2CCF1F2C"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195,05</w:t>
            </w:r>
          </w:p>
        </w:tc>
        <w:tc>
          <w:tcPr>
            <w:tcW w:w="920" w:type="dxa"/>
            <w:tcBorders>
              <w:top w:val="nil"/>
              <w:left w:val="nil"/>
              <w:bottom w:val="single" w:sz="4" w:space="0" w:color="auto"/>
              <w:right w:val="single" w:sz="4" w:space="0" w:color="auto"/>
            </w:tcBorders>
            <w:shd w:val="clear" w:color="auto" w:fill="auto"/>
            <w:noWrap/>
            <w:vAlign w:val="bottom"/>
            <w:hideMark/>
          </w:tcPr>
          <w:p w14:paraId="20EBAEC2"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348,73</w:t>
            </w:r>
          </w:p>
        </w:tc>
        <w:tc>
          <w:tcPr>
            <w:tcW w:w="920" w:type="dxa"/>
            <w:tcBorders>
              <w:top w:val="nil"/>
              <w:left w:val="nil"/>
              <w:bottom w:val="single" w:sz="4" w:space="0" w:color="auto"/>
              <w:right w:val="single" w:sz="4" w:space="0" w:color="auto"/>
            </w:tcBorders>
            <w:shd w:val="clear" w:color="auto" w:fill="auto"/>
            <w:noWrap/>
            <w:vAlign w:val="bottom"/>
            <w:hideMark/>
          </w:tcPr>
          <w:p w14:paraId="0C9BFECE"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513,99</w:t>
            </w:r>
          </w:p>
        </w:tc>
        <w:tc>
          <w:tcPr>
            <w:tcW w:w="920" w:type="dxa"/>
            <w:tcBorders>
              <w:top w:val="nil"/>
              <w:left w:val="nil"/>
              <w:bottom w:val="single" w:sz="4" w:space="0" w:color="auto"/>
              <w:right w:val="single" w:sz="4" w:space="0" w:color="auto"/>
            </w:tcBorders>
            <w:shd w:val="clear" w:color="auto" w:fill="auto"/>
            <w:noWrap/>
            <w:vAlign w:val="bottom"/>
            <w:hideMark/>
          </w:tcPr>
          <w:p w14:paraId="578ACC66"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704,67</w:t>
            </w:r>
          </w:p>
        </w:tc>
        <w:tc>
          <w:tcPr>
            <w:tcW w:w="744" w:type="dxa"/>
            <w:tcBorders>
              <w:top w:val="nil"/>
              <w:left w:val="nil"/>
              <w:bottom w:val="nil"/>
              <w:right w:val="nil"/>
            </w:tcBorders>
            <w:shd w:val="clear" w:color="auto" w:fill="auto"/>
            <w:noWrap/>
            <w:vAlign w:val="bottom"/>
            <w:hideMark/>
          </w:tcPr>
          <w:p w14:paraId="02D03B4D" w14:textId="77777777" w:rsidR="00C71AFF" w:rsidRPr="003E376F" w:rsidRDefault="00C71AFF" w:rsidP="00C71AFF">
            <w:pPr>
              <w:spacing w:after="0" w:line="240" w:lineRule="auto"/>
              <w:rPr>
                <w:rFonts w:eastAsia="Times New Roman" w:cs="Times New Roman"/>
                <w:color w:val="000000"/>
                <w:sz w:val="20"/>
                <w:szCs w:val="20"/>
                <w:lang w:eastAsia="nl-NL"/>
              </w:rPr>
            </w:pPr>
          </w:p>
        </w:tc>
      </w:tr>
      <w:tr w:rsidR="00C71AFF" w:rsidRPr="003E376F" w14:paraId="7F7F4D48" w14:textId="77777777" w:rsidTr="003E376F">
        <w:trPr>
          <w:trHeight w:val="307"/>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026C24EE" w14:textId="77777777" w:rsidR="00C71AFF" w:rsidRPr="003E376F" w:rsidRDefault="00C71AFF" w:rsidP="00C71AFF">
            <w:pPr>
              <w:spacing w:after="0" w:line="240" w:lineRule="auto"/>
              <w:rPr>
                <w:rFonts w:eastAsia="Times New Roman" w:cs="Arial"/>
                <w:b/>
                <w:bCs/>
                <w:sz w:val="20"/>
                <w:szCs w:val="20"/>
                <w:lang w:eastAsia="nl-NL"/>
              </w:rPr>
            </w:pPr>
            <w:r w:rsidRPr="003E376F">
              <w:rPr>
                <w:rFonts w:eastAsia="Times New Roman" w:cs="Arial"/>
                <w:b/>
                <w:bCs/>
                <w:sz w:val="20"/>
                <w:szCs w:val="20"/>
                <w:lang w:eastAsia="nl-NL"/>
              </w:rPr>
              <w:t>3 Functiejaar</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9D16B56"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760,81</w:t>
            </w:r>
          </w:p>
        </w:tc>
        <w:tc>
          <w:tcPr>
            <w:tcW w:w="920" w:type="dxa"/>
            <w:tcBorders>
              <w:top w:val="nil"/>
              <w:left w:val="nil"/>
              <w:bottom w:val="single" w:sz="4" w:space="0" w:color="auto"/>
              <w:right w:val="single" w:sz="4" w:space="0" w:color="auto"/>
            </w:tcBorders>
            <w:shd w:val="clear" w:color="auto" w:fill="auto"/>
            <w:noWrap/>
            <w:vAlign w:val="bottom"/>
            <w:hideMark/>
          </w:tcPr>
          <w:p w14:paraId="420F8542"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861,59</w:t>
            </w:r>
          </w:p>
        </w:tc>
        <w:tc>
          <w:tcPr>
            <w:tcW w:w="920" w:type="dxa"/>
            <w:tcBorders>
              <w:top w:val="nil"/>
              <w:left w:val="nil"/>
              <w:bottom w:val="single" w:sz="4" w:space="0" w:color="auto"/>
              <w:right w:val="single" w:sz="4" w:space="0" w:color="auto"/>
            </w:tcBorders>
            <w:shd w:val="clear" w:color="auto" w:fill="auto"/>
            <w:noWrap/>
            <w:vAlign w:val="bottom"/>
            <w:hideMark/>
          </w:tcPr>
          <w:p w14:paraId="687815B0"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976,13</w:t>
            </w:r>
          </w:p>
        </w:tc>
        <w:tc>
          <w:tcPr>
            <w:tcW w:w="920" w:type="dxa"/>
            <w:tcBorders>
              <w:top w:val="nil"/>
              <w:left w:val="nil"/>
              <w:bottom w:val="single" w:sz="4" w:space="0" w:color="auto"/>
              <w:right w:val="single" w:sz="4" w:space="0" w:color="auto"/>
            </w:tcBorders>
            <w:shd w:val="clear" w:color="auto" w:fill="auto"/>
            <w:noWrap/>
            <w:vAlign w:val="bottom"/>
            <w:hideMark/>
          </w:tcPr>
          <w:p w14:paraId="61E4F5C0"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106,61</w:t>
            </w:r>
          </w:p>
        </w:tc>
        <w:tc>
          <w:tcPr>
            <w:tcW w:w="920" w:type="dxa"/>
            <w:tcBorders>
              <w:top w:val="nil"/>
              <w:left w:val="nil"/>
              <w:bottom w:val="single" w:sz="4" w:space="0" w:color="auto"/>
              <w:right w:val="single" w:sz="4" w:space="0" w:color="auto"/>
            </w:tcBorders>
            <w:shd w:val="clear" w:color="auto" w:fill="auto"/>
            <w:noWrap/>
            <w:vAlign w:val="bottom"/>
            <w:hideMark/>
          </w:tcPr>
          <w:p w14:paraId="27B4A769"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251,59</w:t>
            </w:r>
          </w:p>
        </w:tc>
        <w:tc>
          <w:tcPr>
            <w:tcW w:w="920" w:type="dxa"/>
            <w:tcBorders>
              <w:top w:val="nil"/>
              <w:left w:val="nil"/>
              <w:bottom w:val="single" w:sz="4" w:space="0" w:color="auto"/>
              <w:right w:val="single" w:sz="4" w:space="0" w:color="auto"/>
            </w:tcBorders>
            <w:shd w:val="clear" w:color="auto" w:fill="auto"/>
            <w:noWrap/>
            <w:vAlign w:val="bottom"/>
            <w:hideMark/>
          </w:tcPr>
          <w:p w14:paraId="588726C2"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413,98</w:t>
            </w:r>
          </w:p>
        </w:tc>
        <w:tc>
          <w:tcPr>
            <w:tcW w:w="920" w:type="dxa"/>
            <w:tcBorders>
              <w:top w:val="nil"/>
              <w:left w:val="nil"/>
              <w:bottom w:val="single" w:sz="4" w:space="0" w:color="auto"/>
              <w:right w:val="single" w:sz="4" w:space="0" w:color="auto"/>
            </w:tcBorders>
            <w:shd w:val="clear" w:color="auto" w:fill="auto"/>
            <w:noWrap/>
            <w:vAlign w:val="bottom"/>
            <w:hideMark/>
          </w:tcPr>
          <w:p w14:paraId="53E6C27B"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590,85</w:t>
            </w:r>
          </w:p>
        </w:tc>
        <w:tc>
          <w:tcPr>
            <w:tcW w:w="920" w:type="dxa"/>
            <w:tcBorders>
              <w:top w:val="nil"/>
              <w:left w:val="nil"/>
              <w:bottom w:val="single" w:sz="4" w:space="0" w:color="auto"/>
              <w:right w:val="single" w:sz="4" w:space="0" w:color="auto"/>
            </w:tcBorders>
            <w:shd w:val="clear" w:color="auto" w:fill="auto"/>
            <w:noWrap/>
            <w:vAlign w:val="bottom"/>
            <w:hideMark/>
          </w:tcPr>
          <w:p w14:paraId="56BFD900"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794,56</w:t>
            </w:r>
          </w:p>
        </w:tc>
        <w:tc>
          <w:tcPr>
            <w:tcW w:w="744" w:type="dxa"/>
            <w:tcBorders>
              <w:top w:val="nil"/>
              <w:left w:val="nil"/>
              <w:bottom w:val="nil"/>
              <w:right w:val="nil"/>
            </w:tcBorders>
            <w:shd w:val="clear" w:color="auto" w:fill="auto"/>
            <w:noWrap/>
            <w:vAlign w:val="bottom"/>
            <w:hideMark/>
          </w:tcPr>
          <w:p w14:paraId="18F4B98E" w14:textId="77777777" w:rsidR="00C71AFF" w:rsidRPr="003E376F" w:rsidRDefault="00C71AFF" w:rsidP="00C71AFF">
            <w:pPr>
              <w:spacing w:after="0" w:line="240" w:lineRule="auto"/>
              <w:rPr>
                <w:rFonts w:eastAsia="Times New Roman" w:cs="Times New Roman"/>
                <w:color w:val="000000"/>
                <w:sz w:val="20"/>
                <w:szCs w:val="20"/>
                <w:lang w:eastAsia="nl-NL"/>
              </w:rPr>
            </w:pPr>
          </w:p>
        </w:tc>
      </w:tr>
      <w:tr w:rsidR="00C71AFF" w:rsidRPr="003E376F" w14:paraId="48FAC6D1" w14:textId="77777777" w:rsidTr="003E376F">
        <w:trPr>
          <w:trHeight w:val="307"/>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51C4B50C" w14:textId="77777777" w:rsidR="00C71AFF" w:rsidRPr="003E376F" w:rsidRDefault="00C71AFF" w:rsidP="00C71AFF">
            <w:pPr>
              <w:spacing w:after="0" w:line="240" w:lineRule="auto"/>
              <w:rPr>
                <w:rFonts w:eastAsia="Times New Roman" w:cs="Arial"/>
                <w:sz w:val="20"/>
                <w:szCs w:val="20"/>
                <w:lang w:eastAsia="nl-NL"/>
              </w:rPr>
            </w:pPr>
            <w:r w:rsidRPr="003E376F">
              <w:rPr>
                <w:rFonts w:eastAsia="Times New Roman" w:cs="Arial"/>
                <w:sz w:val="20"/>
                <w:szCs w:val="20"/>
                <w:lang w:eastAsia="nl-NL"/>
              </w:rPr>
              <w:t>4 Functiejaar</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2626ACD"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786,92</w:t>
            </w:r>
          </w:p>
        </w:tc>
        <w:tc>
          <w:tcPr>
            <w:tcW w:w="920" w:type="dxa"/>
            <w:tcBorders>
              <w:top w:val="nil"/>
              <w:left w:val="nil"/>
              <w:bottom w:val="single" w:sz="4" w:space="0" w:color="auto"/>
              <w:right w:val="single" w:sz="4" w:space="0" w:color="auto"/>
            </w:tcBorders>
            <w:shd w:val="clear" w:color="auto" w:fill="auto"/>
            <w:noWrap/>
            <w:vAlign w:val="bottom"/>
            <w:hideMark/>
          </w:tcPr>
          <w:p w14:paraId="14A7DAFF"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893,48</w:t>
            </w:r>
          </w:p>
        </w:tc>
        <w:tc>
          <w:tcPr>
            <w:tcW w:w="920" w:type="dxa"/>
            <w:tcBorders>
              <w:top w:val="nil"/>
              <w:left w:val="nil"/>
              <w:bottom w:val="single" w:sz="4" w:space="0" w:color="auto"/>
              <w:right w:val="single" w:sz="4" w:space="0" w:color="auto"/>
            </w:tcBorders>
            <w:shd w:val="clear" w:color="auto" w:fill="auto"/>
            <w:noWrap/>
            <w:vAlign w:val="bottom"/>
            <w:hideMark/>
          </w:tcPr>
          <w:p w14:paraId="068915AD"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016,71</w:t>
            </w:r>
          </w:p>
        </w:tc>
        <w:tc>
          <w:tcPr>
            <w:tcW w:w="920" w:type="dxa"/>
            <w:tcBorders>
              <w:top w:val="nil"/>
              <w:left w:val="nil"/>
              <w:bottom w:val="single" w:sz="4" w:space="0" w:color="auto"/>
              <w:right w:val="single" w:sz="4" w:space="0" w:color="auto"/>
            </w:tcBorders>
            <w:shd w:val="clear" w:color="auto" w:fill="auto"/>
            <w:noWrap/>
            <w:vAlign w:val="bottom"/>
            <w:hideMark/>
          </w:tcPr>
          <w:p w14:paraId="54113855"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153,72</w:t>
            </w:r>
          </w:p>
        </w:tc>
        <w:tc>
          <w:tcPr>
            <w:tcW w:w="920" w:type="dxa"/>
            <w:tcBorders>
              <w:top w:val="nil"/>
              <w:left w:val="nil"/>
              <w:bottom w:val="single" w:sz="4" w:space="0" w:color="auto"/>
              <w:right w:val="single" w:sz="4" w:space="0" w:color="auto"/>
            </w:tcBorders>
            <w:shd w:val="clear" w:color="auto" w:fill="auto"/>
            <w:noWrap/>
            <w:vAlign w:val="bottom"/>
            <w:hideMark/>
          </w:tcPr>
          <w:p w14:paraId="33AAEE58"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307,42</w:t>
            </w:r>
          </w:p>
        </w:tc>
        <w:tc>
          <w:tcPr>
            <w:tcW w:w="920" w:type="dxa"/>
            <w:tcBorders>
              <w:top w:val="nil"/>
              <w:left w:val="nil"/>
              <w:bottom w:val="single" w:sz="4" w:space="0" w:color="auto"/>
              <w:right w:val="single" w:sz="4" w:space="0" w:color="auto"/>
            </w:tcBorders>
            <w:shd w:val="clear" w:color="auto" w:fill="auto"/>
            <w:noWrap/>
            <w:vAlign w:val="bottom"/>
            <w:hideMark/>
          </w:tcPr>
          <w:p w14:paraId="3F867B2A"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479,95</w:t>
            </w:r>
          </w:p>
        </w:tc>
        <w:tc>
          <w:tcPr>
            <w:tcW w:w="920" w:type="dxa"/>
            <w:tcBorders>
              <w:top w:val="nil"/>
              <w:left w:val="nil"/>
              <w:bottom w:val="single" w:sz="4" w:space="0" w:color="auto"/>
              <w:right w:val="single" w:sz="4" w:space="0" w:color="auto"/>
            </w:tcBorders>
            <w:shd w:val="clear" w:color="auto" w:fill="auto"/>
            <w:noWrap/>
            <w:vAlign w:val="bottom"/>
            <w:hideMark/>
          </w:tcPr>
          <w:p w14:paraId="252FC1E4"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667,69</w:t>
            </w:r>
          </w:p>
        </w:tc>
        <w:tc>
          <w:tcPr>
            <w:tcW w:w="920" w:type="dxa"/>
            <w:tcBorders>
              <w:top w:val="nil"/>
              <w:left w:val="nil"/>
              <w:bottom w:val="single" w:sz="4" w:space="0" w:color="auto"/>
              <w:right w:val="single" w:sz="4" w:space="0" w:color="auto"/>
            </w:tcBorders>
            <w:shd w:val="clear" w:color="auto" w:fill="auto"/>
            <w:noWrap/>
            <w:vAlign w:val="bottom"/>
            <w:hideMark/>
          </w:tcPr>
          <w:p w14:paraId="342E142E"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883,71</w:t>
            </w:r>
          </w:p>
        </w:tc>
        <w:tc>
          <w:tcPr>
            <w:tcW w:w="744" w:type="dxa"/>
            <w:tcBorders>
              <w:top w:val="nil"/>
              <w:left w:val="nil"/>
              <w:bottom w:val="nil"/>
              <w:right w:val="nil"/>
            </w:tcBorders>
            <w:shd w:val="clear" w:color="auto" w:fill="auto"/>
            <w:noWrap/>
            <w:vAlign w:val="bottom"/>
            <w:hideMark/>
          </w:tcPr>
          <w:p w14:paraId="66C90612" w14:textId="77777777" w:rsidR="00C71AFF" w:rsidRPr="003E376F" w:rsidRDefault="00C71AFF" w:rsidP="00C71AFF">
            <w:pPr>
              <w:spacing w:after="0" w:line="240" w:lineRule="auto"/>
              <w:rPr>
                <w:rFonts w:eastAsia="Times New Roman" w:cs="Times New Roman"/>
                <w:color w:val="000000"/>
                <w:sz w:val="20"/>
                <w:szCs w:val="20"/>
                <w:lang w:eastAsia="nl-NL"/>
              </w:rPr>
            </w:pPr>
          </w:p>
        </w:tc>
      </w:tr>
      <w:tr w:rsidR="00C71AFF" w:rsidRPr="003E376F" w14:paraId="34802419" w14:textId="77777777" w:rsidTr="003E376F">
        <w:trPr>
          <w:trHeight w:val="307"/>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57AA1771" w14:textId="77777777" w:rsidR="00C71AFF" w:rsidRPr="003E376F" w:rsidRDefault="00C71AFF" w:rsidP="00C71AFF">
            <w:pPr>
              <w:spacing w:after="0" w:line="240" w:lineRule="auto"/>
              <w:rPr>
                <w:rFonts w:eastAsia="Times New Roman" w:cs="Arial"/>
                <w:b/>
                <w:bCs/>
                <w:sz w:val="20"/>
                <w:szCs w:val="20"/>
                <w:lang w:eastAsia="nl-NL"/>
              </w:rPr>
            </w:pPr>
            <w:r w:rsidRPr="003E376F">
              <w:rPr>
                <w:rFonts w:eastAsia="Times New Roman" w:cs="Arial"/>
                <w:b/>
                <w:bCs/>
                <w:sz w:val="20"/>
                <w:szCs w:val="20"/>
                <w:lang w:eastAsia="nl-NL"/>
              </w:rPr>
              <w:t>5 Functiejaar</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335229E3"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813,73</w:t>
            </w:r>
          </w:p>
        </w:tc>
        <w:tc>
          <w:tcPr>
            <w:tcW w:w="920" w:type="dxa"/>
            <w:tcBorders>
              <w:top w:val="nil"/>
              <w:left w:val="nil"/>
              <w:bottom w:val="single" w:sz="4" w:space="0" w:color="auto"/>
              <w:right w:val="single" w:sz="4" w:space="0" w:color="auto"/>
            </w:tcBorders>
            <w:shd w:val="clear" w:color="auto" w:fill="auto"/>
            <w:noWrap/>
            <w:vAlign w:val="bottom"/>
            <w:hideMark/>
          </w:tcPr>
          <w:p w14:paraId="721DA927"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925,38</w:t>
            </w:r>
          </w:p>
        </w:tc>
        <w:tc>
          <w:tcPr>
            <w:tcW w:w="920" w:type="dxa"/>
            <w:tcBorders>
              <w:top w:val="nil"/>
              <w:left w:val="nil"/>
              <w:bottom w:val="single" w:sz="4" w:space="0" w:color="auto"/>
              <w:right w:val="single" w:sz="4" w:space="0" w:color="auto"/>
            </w:tcBorders>
            <w:shd w:val="clear" w:color="auto" w:fill="auto"/>
            <w:noWrap/>
            <w:vAlign w:val="bottom"/>
            <w:hideMark/>
          </w:tcPr>
          <w:p w14:paraId="76EF2624"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056,59</w:t>
            </w:r>
          </w:p>
        </w:tc>
        <w:tc>
          <w:tcPr>
            <w:tcW w:w="920" w:type="dxa"/>
            <w:tcBorders>
              <w:top w:val="nil"/>
              <w:left w:val="nil"/>
              <w:bottom w:val="single" w:sz="4" w:space="0" w:color="auto"/>
              <w:right w:val="single" w:sz="4" w:space="0" w:color="auto"/>
            </w:tcBorders>
            <w:shd w:val="clear" w:color="auto" w:fill="auto"/>
            <w:noWrap/>
            <w:vAlign w:val="bottom"/>
            <w:hideMark/>
          </w:tcPr>
          <w:p w14:paraId="4F971F59"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201,58</w:t>
            </w:r>
          </w:p>
        </w:tc>
        <w:tc>
          <w:tcPr>
            <w:tcW w:w="920" w:type="dxa"/>
            <w:tcBorders>
              <w:top w:val="nil"/>
              <w:left w:val="nil"/>
              <w:bottom w:val="single" w:sz="4" w:space="0" w:color="auto"/>
              <w:right w:val="single" w:sz="4" w:space="0" w:color="auto"/>
            </w:tcBorders>
            <w:shd w:val="clear" w:color="auto" w:fill="auto"/>
            <w:noWrap/>
            <w:vAlign w:val="bottom"/>
            <w:hideMark/>
          </w:tcPr>
          <w:p w14:paraId="739A854D"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363,95</w:t>
            </w:r>
          </w:p>
        </w:tc>
        <w:tc>
          <w:tcPr>
            <w:tcW w:w="920" w:type="dxa"/>
            <w:tcBorders>
              <w:top w:val="nil"/>
              <w:left w:val="nil"/>
              <w:bottom w:val="single" w:sz="4" w:space="0" w:color="auto"/>
              <w:right w:val="single" w:sz="4" w:space="0" w:color="auto"/>
            </w:tcBorders>
            <w:shd w:val="clear" w:color="auto" w:fill="auto"/>
            <w:noWrap/>
            <w:vAlign w:val="bottom"/>
            <w:hideMark/>
          </w:tcPr>
          <w:p w14:paraId="09F8D15D"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545,91</w:t>
            </w:r>
          </w:p>
        </w:tc>
        <w:tc>
          <w:tcPr>
            <w:tcW w:w="920" w:type="dxa"/>
            <w:tcBorders>
              <w:top w:val="nil"/>
              <w:left w:val="nil"/>
              <w:bottom w:val="single" w:sz="4" w:space="0" w:color="auto"/>
              <w:right w:val="single" w:sz="4" w:space="0" w:color="auto"/>
            </w:tcBorders>
            <w:shd w:val="clear" w:color="auto" w:fill="auto"/>
            <w:noWrap/>
            <w:vAlign w:val="bottom"/>
            <w:hideMark/>
          </w:tcPr>
          <w:p w14:paraId="29848FF6"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744,53</w:t>
            </w:r>
          </w:p>
        </w:tc>
        <w:tc>
          <w:tcPr>
            <w:tcW w:w="920" w:type="dxa"/>
            <w:tcBorders>
              <w:top w:val="nil"/>
              <w:left w:val="nil"/>
              <w:bottom w:val="single" w:sz="4" w:space="0" w:color="auto"/>
              <w:right w:val="single" w:sz="4" w:space="0" w:color="auto"/>
            </w:tcBorders>
            <w:shd w:val="clear" w:color="auto" w:fill="auto"/>
            <w:noWrap/>
            <w:vAlign w:val="bottom"/>
            <w:hideMark/>
          </w:tcPr>
          <w:p w14:paraId="5D93AC87"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972,88</w:t>
            </w:r>
          </w:p>
        </w:tc>
        <w:tc>
          <w:tcPr>
            <w:tcW w:w="744" w:type="dxa"/>
            <w:tcBorders>
              <w:top w:val="nil"/>
              <w:left w:val="nil"/>
              <w:bottom w:val="nil"/>
              <w:right w:val="nil"/>
            </w:tcBorders>
            <w:shd w:val="clear" w:color="auto" w:fill="auto"/>
            <w:noWrap/>
            <w:vAlign w:val="bottom"/>
            <w:hideMark/>
          </w:tcPr>
          <w:p w14:paraId="054EA0EC" w14:textId="77777777" w:rsidR="00C71AFF" w:rsidRPr="003E376F" w:rsidRDefault="00C71AFF" w:rsidP="00C71AFF">
            <w:pPr>
              <w:spacing w:after="0" w:line="240" w:lineRule="auto"/>
              <w:rPr>
                <w:rFonts w:eastAsia="Times New Roman" w:cs="Times New Roman"/>
                <w:color w:val="000000"/>
                <w:sz w:val="20"/>
                <w:szCs w:val="20"/>
                <w:lang w:eastAsia="nl-NL"/>
              </w:rPr>
            </w:pPr>
          </w:p>
        </w:tc>
      </w:tr>
      <w:tr w:rsidR="00C71AFF" w:rsidRPr="003E376F" w14:paraId="56AB3BC8" w14:textId="77777777" w:rsidTr="003E376F">
        <w:trPr>
          <w:trHeight w:val="307"/>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32F5ACEC" w14:textId="77777777" w:rsidR="00C71AFF" w:rsidRPr="003E376F" w:rsidRDefault="00C71AFF" w:rsidP="00C71AFF">
            <w:pPr>
              <w:spacing w:after="0" w:line="240" w:lineRule="auto"/>
              <w:rPr>
                <w:rFonts w:eastAsia="Times New Roman" w:cs="Arial"/>
                <w:sz w:val="20"/>
                <w:szCs w:val="20"/>
                <w:lang w:eastAsia="nl-NL"/>
              </w:rPr>
            </w:pPr>
            <w:r w:rsidRPr="003E376F">
              <w:rPr>
                <w:rFonts w:eastAsia="Times New Roman" w:cs="Arial"/>
                <w:sz w:val="20"/>
                <w:szCs w:val="20"/>
                <w:lang w:eastAsia="nl-NL"/>
              </w:rPr>
              <w:t>6 Functiejaar</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15F7AB69"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840,57</w:t>
            </w:r>
          </w:p>
        </w:tc>
        <w:tc>
          <w:tcPr>
            <w:tcW w:w="920" w:type="dxa"/>
            <w:tcBorders>
              <w:top w:val="nil"/>
              <w:left w:val="nil"/>
              <w:bottom w:val="single" w:sz="4" w:space="0" w:color="auto"/>
              <w:right w:val="single" w:sz="4" w:space="0" w:color="auto"/>
            </w:tcBorders>
            <w:shd w:val="clear" w:color="auto" w:fill="auto"/>
            <w:noWrap/>
            <w:vAlign w:val="bottom"/>
            <w:hideMark/>
          </w:tcPr>
          <w:p w14:paraId="59778E2B" w14:textId="77777777" w:rsidR="00C71AFF" w:rsidRPr="003E376F" w:rsidRDefault="00C71AFF" w:rsidP="003E376F">
            <w:pPr>
              <w:pStyle w:val="Kop1"/>
              <w:rPr>
                <w:rFonts w:eastAsia="Times New Roman"/>
                <w:lang w:eastAsia="nl-NL"/>
              </w:rPr>
            </w:pPr>
            <w:r w:rsidRPr="003E376F">
              <w:rPr>
                <w:rFonts w:eastAsia="Times New Roman"/>
                <w:lang w:eastAsia="nl-NL"/>
              </w:rPr>
              <w:t>1.957,28</w:t>
            </w:r>
          </w:p>
        </w:tc>
        <w:tc>
          <w:tcPr>
            <w:tcW w:w="920" w:type="dxa"/>
            <w:tcBorders>
              <w:top w:val="nil"/>
              <w:left w:val="nil"/>
              <w:bottom w:val="single" w:sz="4" w:space="0" w:color="auto"/>
              <w:right w:val="single" w:sz="4" w:space="0" w:color="auto"/>
            </w:tcBorders>
            <w:shd w:val="clear" w:color="auto" w:fill="auto"/>
            <w:noWrap/>
            <w:vAlign w:val="bottom"/>
            <w:hideMark/>
          </w:tcPr>
          <w:p w14:paraId="5A95FC35"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096,46</w:t>
            </w:r>
          </w:p>
        </w:tc>
        <w:tc>
          <w:tcPr>
            <w:tcW w:w="920" w:type="dxa"/>
            <w:tcBorders>
              <w:top w:val="nil"/>
              <w:left w:val="nil"/>
              <w:bottom w:val="single" w:sz="4" w:space="0" w:color="auto"/>
              <w:right w:val="single" w:sz="4" w:space="0" w:color="auto"/>
            </w:tcBorders>
            <w:shd w:val="clear" w:color="auto" w:fill="auto"/>
            <w:noWrap/>
            <w:vAlign w:val="bottom"/>
            <w:hideMark/>
          </w:tcPr>
          <w:p w14:paraId="46F96F5F"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248,69</w:t>
            </w:r>
          </w:p>
        </w:tc>
        <w:tc>
          <w:tcPr>
            <w:tcW w:w="920" w:type="dxa"/>
            <w:tcBorders>
              <w:top w:val="nil"/>
              <w:left w:val="nil"/>
              <w:bottom w:val="single" w:sz="4" w:space="0" w:color="auto"/>
              <w:right w:val="single" w:sz="4" w:space="0" w:color="auto"/>
            </w:tcBorders>
            <w:shd w:val="clear" w:color="auto" w:fill="auto"/>
            <w:noWrap/>
            <w:vAlign w:val="bottom"/>
            <w:hideMark/>
          </w:tcPr>
          <w:p w14:paraId="6A325B7D"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419,76</w:t>
            </w:r>
          </w:p>
        </w:tc>
        <w:tc>
          <w:tcPr>
            <w:tcW w:w="920" w:type="dxa"/>
            <w:tcBorders>
              <w:top w:val="nil"/>
              <w:left w:val="nil"/>
              <w:bottom w:val="single" w:sz="4" w:space="0" w:color="auto"/>
              <w:right w:val="single" w:sz="4" w:space="0" w:color="auto"/>
            </w:tcBorders>
            <w:shd w:val="clear" w:color="auto" w:fill="auto"/>
            <w:noWrap/>
            <w:vAlign w:val="bottom"/>
            <w:hideMark/>
          </w:tcPr>
          <w:p w14:paraId="28ECAB4B"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611,88</w:t>
            </w:r>
          </w:p>
        </w:tc>
        <w:tc>
          <w:tcPr>
            <w:tcW w:w="920" w:type="dxa"/>
            <w:tcBorders>
              <w:top w:val="nil"/>
              <w:left w:val="nil"/>
              <w:bottom w:val="single" w:sz="4" w:space="0" w:color="auto"/>
              <w:right w:val="single" w:sz="4" w:space="0" w:color="auto"/>
            </w:tcBorders>
            <w:shd w:val="clear" w:color="auto" w:fill="auto"/>
            <w:noWrap/>
            <w:vAlign w:val="bottom"/>
            <w:hideMark/>
          </w:tcPr>
          <w:p w14:paraId="1A7430C5"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821,37</w:t>
            </w:r>
          </w:p>
        </w:tc>
        <w:tc>
          <w:tcPr>
            <w:tcW w:w="920" w:type="dxa"/>
            <w:tcBorders>
              <w:top w:val="nil"/>
              <w:left w:val="nil"/>
              <w:bottom w:val="single" w:sz="4" w:space="0" w:color="auto"/>
              <w:right w:val="single" w:sz="4" w:space="0" w:color="auto"/>
            </w:tcBorders>
            <w:shd w:val="clear" w:color="auto" w:fill="auto"/>
            <w:noWrap/>
            <w:vAlign w:val="bottom"/>
            <w:hideMark/>
          </w:tcPr>
          <w:p w14:paraId="767FA4D8"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3.062,77</w:t>
            </w:r>
          </w:p>
        </w:tc>
        <w:tc>
          <w:tcPr>
            <w:tcW w:w="744" w:type="dxa"/>
            <w:tcBorders>
              <w:top w:val="nil"/>
              <w:left w:val="nil"/>
              <w:bottom w:val="nil"/>
              <w:right w:val="nil"/>
            </w:tcBorders>
            <w:shd w:val="clear" w:color="auto" w:fill="auto"/>
            <w:noWrap/>
            <w:vAlign w:val="bottom"/>
            <w:hideMark/>
          </w:tcPr>
          <w:p w14:paraId="19E3E3EA" w14:textId="77777777" w:rsidR="00C71AFF" w:rsidRPr="003E376F" w:rsidRDefault="00C71AFF" w:rsidP="00C71AFF">
            <w:pPr>
              <w:spacing w:after="0" w:line="240" w:lineRule="auto"/>
              <w:rPr>
                <w:rFonts w:eastAsia="Times New Roman" w:cs="Times New Roman"/>
                <w:color w:val="000000"/>
                <w:sz w:val="20"/>
                <w:szCs w:val="20"/>
                <w:lang w:eastAsia="nl-NL"/>
              </w:rPr>
            </w:pPr>
          </w:p>
        </w:tc>
      </w:tr>
      <w:tr w:rsidR="00C71AFF" w:rsidRPr="003E376F" w14:paraId="436A64CE" w14:textId="77777777" w:rsidTr="003E376F">
        <w:trPr>
          <w:trHeight w:val="307"/>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02215535" w14:textId="77777777" w:rsidR="00C71AFF" w:rsidRPr="003E376F" w:rsidRDefault="00C71AFF" w:rsidP="00C71AFF">
            <w:pPr>
              <w:spacing w:after="0" w:line="240" w:lineRule="auto"/>
              <w:rPr>
                <w:rFonts w:eastAsia="Times New Roman" w:cs="Arial"/>
                <w:b/>
                <w:bCs/>
                <w:sz w:val="20"/>
                <w:szCs w:val="20"/>
                <w:lang w:eastAsia="nl-NL"/>
              </w:rPr>
            </w:pPr>
            <w:r w:rsidRPr="003E376F">
              <w:rPr>
                <w:rFonts w:eastAsia="Times New Roman" w:cs="Arial"/>
                <w:b/>
                <w:bCs/>
                <w:sz w:val="20"/>
                <w:szCs w:val="20"/>
                <w:lang w:eastAsia="nl-NL"/>
              </w:rPr>
              <w:t>7 Functiejaar</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53CE74CC"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867,38</w:t>
            </w:r>
          </w:p>
        </w:tc>
        <w:tc>
          <w:tcPr>
            <w:tcW w:w="920" w:type="dxa"/>
            <w:tcBorders>
              <w:top w:val="nil"/>
              <w:left w:val="nil"/>
              <w:bottom w:val="single" w:sz="4" w:space="0" w:color="auto"/>
              <w:right w:val="single" w:sz="4" w:space="0" w:color="auto"/>
            </w:tcBorders>
            <w:shd w:val="clear" w:color="auto" w:fill="auto"/>
            <w:noWrap/>
            <w:vAlign w:val="bottom"/>
            <w:hideMark/>
          </w:tcPr>
          <w:p w14:paraId="326385D6"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989,17</w:t>
            </w:r>
          </w:p>
        </w:tc>
        <w:tc>
          <w:tcPr>
            <w:tcW w:w="920" w:type="dxa"/>
            <w:tcBorders>
              <w:top w:val="nil"/>
              <w:left w:val="nil"/>
              <w:bottom w:val="single" w:sz="4" w:space="0" w:color="auto"/>
              <w:right w:val="single" w:sz="4" w:space="0" w:color="auto"/>
            </w:tcBorders>
            <w:shd w:val="clear" w:color="auto" w:fill="auto"/>
            <w:noWrap/>
            <w:vAlign w:val="bottom"/>
            <w:hideMark/>
          </w:tcPr>
          <w:p w14:paraId="2F12376A"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136,33</w:t>
            </w:r>
          </w:p>
        </w:tc>
        <w:tc>
          <w:tcPr>
            <w:tcW w:w="920" w:type="dxa"/>
            <w:tcBorders>
              <w:top w:val="nil"/>
              <w:left w:val="nil"/>
              <w:bottom w:val="single" w:sz="4" w:space="0" w:color="auto"/>
              <w:right w:val="single" w:sz="4" w:space="0" w:color="auto"/>
            </w:tcBorders>
            <w:shd w:val="clear" w:color="auto" w:fill="auto"/>
            <w:noWrap/>
            <w:vAlign w:val="bottom"/>
            <w:hideMark/>
          </w:tcPr>
          <w:p w14:paraId="68E49AB9"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295,81</w:t>
            </w:r>
          </w:p>
        </w:tc>
        <w:tc>
          <w:tcPr>
            <w:tcW w:w="920" w:type="dxa"/>
            <w:tcBorders>
              <w:top w:val="nil"/>
              <w:left w:val="nil"/>
              <w:bottom w:val="single" w:sz="4" w:space="0" w:color="auto"/>
              <w:right w:val="single" w:sz="4" w:space="0" w:color="auto"/>
            </w:tcBorders>
            <w:shd w:val="clear" w:color="auto" w:fill="auto"/>
            <w:noWrap/>
            <w:vAlign w:val="bottom"/>
            <w:hideMark/>
          </w:tcPr>
          <w:p w14:paraId="25109469"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476,31</w:t>
            </w:r>
          </w:p>
        </w:tc>
        <w:tc>
          <w:tcPr>
            <w:tcW w:w="920" w:type="dxa"/>
            <w:tcBorders>
              <w:top w:val="nil"/>
              <w:left w:val="nil"/>
              <w:bottom w:val="single" w:sz="4" w:space="0" w:color="auto"/>
              <w:right w:val="single" w:sz="4" w:space="0" w:color="auto"/>
            </w:tcBorders>
            <w:shd w:val="clear" w:color="auto" w:fill="auto"/>
            <w:noWrap/>
            <w:vAlign w:val="bottom"/>
            <w:hideMark/>
          </w:tcPr>
          <w:p w14:paraId="081A3486"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677,12</w:t>
            </w:r>
          </w:p>
        </w:tc>
        <w:tc>
          <w:tcPr>
            <w:tcW w:w="920" w:type="dxa"/>
            <w:tcBorders>
              <w:top w:val="nil"/>
              <w:left w:val="nil"/>
              <w:bottom w:val="single" w:sz="4" w:space="0" w:color="auto"/>
              <w:right w:val="single" w:sz="4" w:space="0" w:color="auto"/>
            </w:tcBorders>
            <w:shd w:val="clear" w:color="auto" w:fill="auto"/>
            <w:noWrap/>
            <w:vAlign w:val="bottom"/>
            <w:hideMark/>
          </w:tcPr>
          <w:p w14:paraId="705DAAE1"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898,21</w:t>
            </w:r>
          </w:p>
        </w:tc>
        <w:tc>
          <w:tcPr>
            <w:tcW w:w="920" w:type="dxa"/>
            <w:tcBorders>
              <w:top w:val="nil"/>
              <w:left w:val="nil"/>
              <w:bottom w:val="single" w:sz="4" w:space="0" w:color="auto"/>
              <w:right w:val="single" w:sz="4" w:space="0" w:color="auto"/>
            </w:tcBorders>
            <w:shd w:val="clear" w:color="auto" w:fill="auto"/>
            <w:noWrap/>
            <w:vAlign w:val="bottom"/>
            <w:hideMark/>
          </w:tcPr>
          <w:p w14:paraId="54716E67"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3.151,94</w:t>
            </w:r>
          </w:p>
        </w:tc>
        <w:tc>
          <w:tcPr>
            <w:tcW w:w="744" w:type="dxa"/>
            <w:tcBorders>
              <w:top w:val="nil"/>
              <w:left w:val="nil"/>
              <w:bottom w:val="nil"/>
              <w:right w:val="nil"/>
            </w:tcBorders>
            <w:shd w:val="clear" w:color="auto" w:fill="auto"/>
            <w:noWrap/>
            <w:vAlign w:val="bottom"/>
            <w:hideMark/>
          </w:tcPr>
          <w:p w14:paraId="1EA53837" w14:textId="77777777" w:rsidR="00C71AFF" w:rsidRPr="003E376F" w:rsidRDefault="00C71AFF" w:rsidP="00C71AFF">
            <w:pPr>
              <w:spacing w:after="0" w:line="240" w:lineRule="auto"/>
              <w:rPr>
                <w:rFonts w:eastAsia="Times New Roman" w:cs="Times New Roman"/>
                <w:color w:val="000000"/>
                <w:sz w:val="20"/>
                <w:szCs w:val="20"/>
                <w:lang w:eastAsia="nl-NL"/>
              </w:rPr>
            </w:pPr>
          </w:p>
        </w:tc>
      </w:tr>
      <w:tr w:rsidR="00C71AFF" w:rsidRPr="003E376F" w14:paraId="19425145" w14:textId="77777777" w:rsidTr="003E376F">
        <w:trPr>
          <w:trHeight w:val="307"/>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63AA0FF8" w14:textId="77777777" w:rsidR="00C71AFF" w:rsidRPr="003E376F" w:rsidRDefault="00C71AFF" w:rsidP="00C71AFF">
            <w:pPr>
              <w:spacing w:after="0" w:line="240" w:lineRule="auto"/>
              <w:rPr>
                <w:rFonts w:eastAsia="Times New Roman" w:cs="Arial"/>
                <w:sz w:val="20"/>
                <w:szCs w:val="20"/>
                <w:lang w:eastAsia="nl-NL"/>
              </w:rPr>
            </w:pPr>
            <w:r w:rsidRPr="003E376F">
              <w:rPr>
                <w:rFonts w:eastAsia="Times New Roman" w:cs="Arial"/>
                <w:sz w:val="20"/>
                <w:szCs w:val="20"/>
                <w:lang w:eastAsia="nl-NL"/>
              </w:rPr>
              <w:t>8 Functiejaar</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E3394D5"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893,48</w:t>
            </w:r>
          </w:p>
        </w:tc>
        <w:tc>
          <w:tcPr>
            <w:tcW w:w="920" w:type="dxa"/>
            <w:tcBorders>
              <w:top w:val="nil"/>
              <w:left w:val="nil"/>
              <w:bottom w:val="single" w:sz="4" w:space="0" w:color="auto"/>
              <w:right w:val="single" w:sz="4" w:space="0" w:color="auto"/>
            </w:tcBorders>
            <w:shd w:val="clear" w:color="auto" w:fill="auto"/>
            <w:noWrap/>
            <w:vAlign w:val="bottom"/>
            <w:hideMark/>
          </w:tcPr>
          <w:p w14:paraId="6BE16CE5"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020,78</w:t>
            </w:r>
          </w:p>
        </w:tc>
        <w:tc>
          <w:tcPr>
            <w:tcW w:w="920" w:type="dxa"/>
            <w:tcBorders>
              <w:top w:val="nil"/>
              <w:left w:val="nil"/>
              <w:bottom w:val="single" w:sz="4" w:space="0" w:color="auto"/>
              <w:right w:val="single" w:sz="4" w:space="0" w:color="auto"/>
            </w:tcBorders>
            <w:shd w:val="clear" w:color="auto" w:fill="auto"/>
            <w:noWrap/>
            <w:vAlign w:val="bottom"/>
            <w:hideMark/>
          </w:tcPr>
          <w:p w14:paraId="421B6BE7"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176,19</w:t>
            </w:r>
          </w:p>
        </w:tc>
        <w:tc>
          <w:tcPr>
            <w:tcW w:w="920" w:type="dxa"/>
            <w:tcBorders>
              <w:top w:val="nil"/>
              <w:left w:val="nil"/>
              <w:bottom w:val="single" w:sz="4" w:space="0" w:color="auto"/>
              <w:right w:val="single" w:sz="4" w:space="0" w:color="auto"/>
            </w:tcBorders>
            <w:shd w:val="clear" w:color="auto" w:fill="auto"/>
            <w:noWrap/>
            <w:vAlign w:val="bottom"/>
            <w:hideMark/>
          </w:tcPr>
          <w:p w14:paraId="3107472C"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342,92</w:t>
            </w:r>
          </w:p>
        </w:tc>
        <w:tc>
          <w:tcPr>
            <w:tcW w:w="920" w:type="dxa"/>
            <w:tcBorders>
              <w:top w:val="nil"/>
              <w:left w:val="nil"/>
              <w:bottom w:val="single" w:sz="4" w:space="0" w:color="auto"/>
              <w:right w:val="single" w:sz="4" w:space="0" w:color="auto"/>
            </w:tcBorders>
            <w:shd w:val="clear" w:color="auto" w:fill="auto"/>
            <w:noWrap/>
            <w:vAlign w:val="bottom"/>
            <w:hideMark/>
          </w:tcPr>
          <w:p w14:paraId="7F423D0B"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532,85</w:t>
            </w:r>
          </w:p>
        </w:tc>
        <w:tc>
          <w:tcPr>
            <w:tcW w:w="920" w:type="dxa"/>
            <w:tcBorders>
              <w:top w:val="nil"/>
              <w:left w:val="nil"/>
              <w:bottom w:val="single" w:sz="4" w:space="0" w:color="auto"/>
              <w:right w:val="single" w:sz="4" w:space="0" w:color="auto"/>
            </w:tcBorders>
            <w:shd w:val="clear" w:color="auto" w:fill="auto"/>
            <w:noWrap/>
            <w:vAlign w:val="bottom"/>
            <w:hideMark/>
          </w:tcPr>
          <w:p w14:paraId="2B2CDBF0"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743,08</w:t>
            </w:r>
          </w:p>
        </w:tc>
        <w:tc>
          <w:tcPr>
            <w:tcW w:w="920" w:type="dxa"/>
            <w:tcBorders>
              <w:top w:val="nil"/>
              <w:left w:val="nil"/>
              <w:bottom w:val="single" w:sz="4" w:space="0" w:color="auto"/>
              <w:right w:val="single" w:sz="4" w:space="0" w:color="auto"/>
            </w:tcBorders>
            <w:shd w:val="clear" w:color="auto" w:fill="auto"/>
            <w:noWrap/>
            <w:vAlign w:val="bottom"/>
            <w:hideMark/>
          </w:tcPr>
          <w:p w14:paraId="72FE5349"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975,05</w:t>
            </w:r>
          </w:p>
        </w:tc>
        <w:tc>
          <w:tcPr>
            <w:tcW w:w="920" w:type="dxa"/>
            <w:tcBorders>
              <w:top w:val="nil"/>
              <w:left w:val="nil"/>
              <w:bottom w:val="single" w:sz="4" w:space="0" w:color="auto"/>
              <w:right w:val="single" w:sz="4" w:space="0" w:color="auto"/>
            </w:tcBorders>
            <w:shd w:val="clear" w:color="auto" w:fill="auto"/>
            <w:noWrap/>
            <w:vAlign w:val="bottom"/>
            <w:hideMark/>
          </w:tcPr>
          <w:p w14:paraId="21CE1434"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3.241,83</w:t>
            </w:r>
          </w:p>
        </w:tc>
        <w:tc>
          <w:tcPr>
            <w:tcW w:w="744" w:type="dxa"/>
            <w:tcBorders>
              <w:top w:val="nil"/>
              <w:left w:val="nil"/>
              <w:bottom w:val="nil"/>
              <w:right w:val="nil"/>
            </w:tcBorders>
            <w:shd w:val="clear" w:color="auto" w:fill="auto"/>
            <w:noWrap/>
            <w:vAlign w:val="bottom"/>
            <w:hideMark/>
          </w:tcPr>
          <w:p w14:paraId="79E9CBF4" w14:textId="77777777" w:rsidR="00C71AFF" w:rsidRPr="003E376F" w:rsidRDefault="00C71AFF" w:rsidP="00C71AFF">
            <w:pPr>
              <w:spacing w:after="0" w:line="240" w:lineRule="auto"/>
              <w:rPr>
                <w:rFonts w:eastAsia="Times New Roman" w:cs="Times New Roman"/>
                <w:color w:val="000000"/>
                <w:sz w:val="20"/>
                <w:szCs w:val="20"/>
                <w:lang w:eastAsia="nl-NL"/>
              </w:rPr>
            </w:pPr>
          </w:p>
        </w:tc>
      </w:tr>
      <w:tr w:rsidR="00C71AFF" w:rsidRPr="003E376F" w14:paraId="1DD6E322" w14:textId="77777777" w:rsidTr="003E376F">
        <w:trPr>
          <w:trHeight w:val="307"/>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203480D6" w14:textId="77777777" w:rsidR="00C71AFF" w:rsidRPr="003E376F" w:rsidRDefault="00C71AFF" w:rsidP="00C71AFF">
            <w:pPr>
              <w:spacing w:after="0" w:line="240" w:lineRule="auto"/>
              <w:rPr>
                <w:rFonts w:eastAsia="Times New Roman" w:cs="Arial"/>
                <w:b/>
                <w:bCs/>
                <w:sz w:val="20"/>
                <w:szCs w:val="20"/>
                <w:lang w:eastAsia="nl-NL"/>
              </w:rPr>
            </w:pPr>
            <w:r w:rsidRPr="003E376F">
              <w:rPr>
                <w:rFonts w:eastAsia="Times New Roman" w:cs="Arial"/>
                <w:b/>
                <w:bCs/>
                <w:sz w:val="20"/>
                <w:szCs w:val="20"/>
                <w:lang w:eastAsia="nl-NL"/>
              </w:rPr>
              <w:t>9 Functiejaar</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193F5122"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920,30</w:t>
            </w:r>
          </w:p>
        </w:tc>
        <w:tc>
          <w:tcPr>
            <w:tcW w:w="920" w:type="dxa"/>
            <w:tcBorders>
              <w:top w:val="nil"/>
              <w:left w:val="nil"/>
              <w:bottom w:val="single" w:sz="4" w:space="0" w:color="auto"/>
              <w:right w:val="single" w:sz="4" w:space="0" w:color="auto"/>
            </w:tcBorders>
            <w:shd w:val="clear" w:color="auto" w:fill="auto"/>
            <w:noWrap/>
            <w:vAlign w:val="bottom"/>
            <w:hideMark/>
          </w:tcPr>
          <w:p w14:paraId="2D185274"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052,96</w:t>
            </w:r>
          </w:p>
        </w:tc>
        <w:tc>
          <w:tcPr>
            <w:tcW w:w="920" w:type="dxa"/>
            <w:tcBorders>
              <w:top w:val="nil"/>
              <w:left w:val="nil"/>
              <w:bottom w:val="single" w:sz="4" w:space="0" w:color="auto"/>
              <w:right w:val="single" w:sz="4" w:space="0" w:color="auto"/>
            </w:tcBorders>
            <w:shd w:val="clear" w:color="auto" w:fill="auto"/>
            <w:noWrap/>
            <w:vAlign w:val="bottom"/>
            <w:hideMark/>
          </w:tcPr>
          <w:p w14:paraId="19200276"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216,06</w:t>
            </w:r>
          </w:p>
        </w:tc>
        <w:tc>
          <w:tcPr>
            <w:tcW w:w="920" w:type="dxa"/>
            <w:tcBorders>
              <w:top w:val="nil"/>
              <w:left w:val="nil"/>
              <w:bottom w:val="single" w:sz="4" w:space="0" w:color="auto"/>
              <w:right w:val="single" w:sz="4" w:space="0" w:color="auto"/>
            </w:tcBorders>
            <w:shd w:val="clear" w:color="auto" w:fill="auto"/>
            <w:noWrap/>
            <w:vAlign w:val="bottom"/>
            <w:hideMark/>
          </w:tcPr>
          <w:p w14:paraId="7C0B25EE"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390,78</w:t>
            </w:r>
          </w:p>
        </w:tc>
        <w:tc>
          <w:tcPr>
            <w:tcW w:w="920" w:type="dxa"/>
            <w:tcBorders>
              <w:top w:val="nil"/>
              <w:left w:val="nil"/>
              <w:bottom w:val="single" w:sz="4" w:space="0" w:color="auto"/>
              <w:right w:val="single" w:sz="4" w:space="0" w:color="auto"/>
            </w:tcBorders>
            <w:shd w:val="clear" w:color="auto" w:fill="auto"/>
            <w:noWrap/>
            <w:vAlign w:val="bottom"/>
            <w:hideMark/>
          </w:tcPr>
          <w:p w14:paraId="52BB1D16"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588,68</w:t>
            </w:r>
          </w:p>
        </w:tc>
        <w:tc>
          <w:tcPr>
            <w:tcW w:w="920" w:type="dxa"/>
            <w:tcBorders>
              <w:top w:val="nil"/>
              <w:left w:val="nil"/>
              <w:bottom w:val="single" w:sz="4" w:space="0" w:color="auto"/>
              <w:right w:val="single" w:sz="4" w:space="0" w:color="auto"/>
            </w:tcBorders>
            <w:shd w:val="clear" w:color="auto" w:fill="auto"/>
            <w:noWrap/>
            <w:vAlign w:val="bottom"/>
            <w:hideMark/>
          </w:tcPr>
          <w:p w14:paraId="6F57B81F"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809,05</w:t>
            </w:r>
          </w:p>
        </w:tc>
        <w:tc>
          <w:tcPr>
            <w:tcW w:w="920" w:type="dxa"/>
            <w:tcBorders>
              <w:top w:val="nil"/>
              <w:left w:val="nil"/>
              <w:bottom w:val="single" w:sz="4" w:space="0" w:color="auto"/>
              <w:right w:val="single" w:sz="4" w:space="0" w:color="auto"/>
            </w:tcBorders>
            <w:shd w:val="clear" w:color="auto" w:fill="auto"/>
            <w:noWrap/>
            <w:vAlign w:val="bottom"/>
            <w:hideMark/>
          </w:tcPr>
          <w:p w14:paraId="133F6304"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3.052,63</w:t>
            </w:r>
          </w:p>
        </w:tc>
        <w:tc>
          <w:tcPr>
            <w:tcW w:w="920" w:type="dxa"/>
            <w:tcBorders>
              <w:top w:val="nil"/>
              <w:left w:val="nil"/>
              <w:bottom w:val="single" w:sz="4" w:space="0" w:color="auto"/>
              <w:right w:val="single" w:sz="4" w:space="0" w:color="auto"/>
            </w:tcBorders>
            <w:shd w:val="clear" w:color="auto" w:fill="auto"/>
            <w:noWrap/>
            <w:vAlign w:val="bottom"/>
            <w:hideMark/>
          </w:tcPr>
          <w:p w14:paraId="01C65DB5"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3.330,99</w:t>
            </w:r>
          </w:p>
        </w:tc>
        <w:tc>
          <w:tcPr>
            <w:tcW w:w="744" w:type="dxa"/>
            <w:tcBorders>
              <w:top w:val="nil"/>
              <w:left w:val="nil"/>
              <w:bottom w:val="nil"/>
              <w:right w:val="nil"/>
            </w:tcBorders>
            <w:shd w:val="clear" w:color="auto" w:fill="auto"/>
            <w:noWrap/>
            <w:vAlign w:val="bottom"/>
            <w:hideMark/>
          </w:tcPr>
          <w:p w14:paraId="3205A6A5" w14:textId="77777777" w:rsidR="00C71AFF" w:rsidRPr="003E376F" w:rsidRDefault="00C71AFF" w:rsidP="00C71AFF">
            <w:pPr>
              <w:spacing w:after="0" w:line="240" w:lineRule="auto"/>
              <w:rPr>
                <w:rFonts w:eastAsia="Times New Roman" w:cs="Times New Roman"/>
                <w:color w:val="000000"/>
                <w:sz w:val="20"/>
                <w:szCs w:val="20"/>
                <w:lang w:eastAsia="nl-NL"/>
              </w:rPr>
            </w:pPr>
          </w:p>
        </w:tc>
      </w:tr>
      <w:tr w:rsidR="00C71AFF" w:rsidRPr="003E376F" w14:paraId="0B69A1BA" w14:textId="77777777" w:rsidTr="003E376F">
        <w:trPr>
          <w:trHeight w:val="307"/>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57D45C01" w14:textId="77777777" w:rsidR="00C71AFF" w:rsidRPr="003E376F" w:rsidRDefault="00C71AFF" w:rsidP="00C71AFF">
            <w:pPr>
              <w:spacing w:after="0" w:line="240" w:lineRule="auto"/>
              <w:rPr>
                <w:rFonts w:eastAsia="Times New Roman" w:cs="Arial"/>
                <w:sz w:val="20"/>
                <w:szCs w:val="20"/>
                <w:lang w:eastAsia="nl-NL"/>
              </w:rPr>
            </w:pPr>
            <w:r w:rsidRPr="003E376F">
              <w:rPr>
                <w:rFonts w:eastAsia="Times New Roman" w:cs="Arial"/>
                <w:sz w:val="20"/>
                <w:szCs w:val="20"/>
                <w:lang w:eastAsia="nl-NL"/>
              </w:rPr>
              <w:t>10 Functiejaar</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8DA653D"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947,12</w:t>
            </w:r>
          </w:p>
        </w:tc>
        <w:tc>
          <w:tcPr>
            <w:tcW w:w="920" w:type="dxa"/>
            <w:tcBorders>
              <w:top w:val="nil"/>
              <w:left w:val="nil"/>
              <w:bottom w:val="single" w:sz="4" w:space="0" w:color="auto"/>
              <w:right w:val="single" w:sz="4" w:space="0" w:color="auto"/>
            </w:tcBorders>
            <w:shd w:val="clear" w:color="auto" w:fill="auto"/>
            <w:noWrap/>
            <w:vAlign w:val="bottom"/>
            <w:hideMark/>
          </w:tcPr>
          <w:p w14:paraId="3D6A8497"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084,13</w:t>
            </w:r>
          </w:p>
        </w:tc>
        <w:tc>
          <w:tcPr>
            <w:tcW w:w="920" w:type="dxa"/>
            <w:tcBorders>
              <w:top w:val="nil"/>
              <w:left w:val="nil"/>
              <w:bottom w:val="single" w:sz="4" w:space="0" w:color="auto"/>
              <w:right w:val="single" w:sz="4" w:space="0" w:color="auto"/>
            </w:tcBorders>
            <w:shd w:val="clear" w:color="auto" w:fill="auto"/>
            <w:noWrap/>
            <w:vAlign w:val="bottom"/>
            <w:hideMark/>
          </w:tcPr>
          <w:p w14:paraId="3A6D6DDF"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255,94</w:t>
            </w:r>
          </w:p>
        </w:tc>
        <w:tc>
          <w:tcPr>
            <w:tcW w:w="920" w:type="dxa"/>
            <w:tcBorders>
              <w:top w:val="nil"/>
              <w:left w:val="nil"/>
              <w:bottom w:val="single" w:sz="4" w:space="0" w:color="auto"/>
              <w:right w:val="single" w:sz="4" w:space="0" w:color="auto"/>
            </w:tcBorders>
            <w:shd w:val="clear" w:color="auto" w:fill="auto"/>
            <w:noWrap/>
            <w:vAlign w:val="bottom"/>
            <w:hideMark/>
          </w:tcPr>
          <w:p w14:paraId="131CD5C3"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437,90</w:t>
            </w:r>
          </w:p>
        </w:tc>
        <w:tc>
          <w:tcPr>
            <w:tcW w:w="920" w:type="dxa"/>
            <w:tcBorders>
              <w:top w:val="nil"/>
              <w:left w:val="nil"/>
              <w:bottom w:val="single" w:sz="4" w:space="0" w:color="auto"/>
              <w:right w:val="single" w:sz="4" w:space="0" w:color="auto"/>
            </w:tcBorders>
            <w:shd w:val="clear" w:color="auto" w:fill="auto"/>
            <w:noWrap/>
            <w:vAlign w:val="bottom"/>
            <w:hideMark/>
          </w:tcPr>
          <w:p w14:paraId="544153D5"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645,23</w:t>
            </w:r>
          </w:p>
        </w:tc>
        <w:tc>
          <w:tcPr>
            <w:tcW w:w="920" w:type="dxa"/>
            <w:tcBorders>
              <w:top w:val="nil"/>
              <w:left w:val="nil"/>
              <w:bottom w:val="single" w:sz="4" w:space="0" w:color="auto"/>
              <w:right w:val="single" w:sz="4" w:space="0" w:color="auto"/>
            </w:tcBorders>
            <w:shd w:val="clear" w:color="auto" w:fill="auto"/>
            <w:noWrap/>
            <w:vAlign w:val="bottom"/>
            <w:hideMark/>
          </w:tcPr>
          <w:p w14:paraId="693A02D8"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875,01</w:t>
            </w:r>
          </w:p>
        </w:tc>
        <w:tc>
          <w:tcPr>
            <w:tcW w:w="920" w:type="dxa"/>
            <w:tcBorders>
              <w:top w:val="nil"/>
              <w:left w:val="nil"/>
              <w:bottom w:val="single" w:sz="4" w:space="0" w:color="auto"/>
              <w:right w:val="single" w:sz="4" w:space="0" w:color="auto"/>
            </w:tcBorders>
            <w:shd w:val="clear" w:color="auto" w:fill="auto"/>
            <w:noWrap/>
            <w:vAlign w:val="bottom"/>
            <w:hideMark/>
          </w:tcPr>
          <w:p w14:paraId="718C0AF5"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3.129,47</w:t>
            </w:r>
          </w:p>
        </w:tc>
        <w:tc>
          <w:tcPr>
            <w:tcW w:w="920" w:type="dxa"/>
            <w:tcBorders>
              <w:top w:val="nil"/>
              <w:left w:val="nil"/>
              <w:bottom w:val="single" w:sz="4" w:space="0" w:color="auto"/>
              <w:right w:val="single" w:sz="4" w:space="0" w:color="auto"/>
            </w:tcBorders>
            <w:shd w:val="clear" w:color="auto" w:fill="auto"/>
            <w:noWrap/>
            <w:vAlign w:val="bottom"/>
            <w:hideMark/>
          </w:tcPr>
          <w:p w14:paraId="248D47D3"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3.420,88</w:t>
            </w:r>
          </w:p>
        </w:tc>
        <w:tc>
          <w:tcPr>
            <w:tcW w:w="744" w:type="dxa"/>
            <w:tcBorders>
              <w:top w:val="nil"/>
              <w:left w:val="nil"/>
              <w:bottom w:val="nil"/>
              <w:right w:val="nil"/>
            </w:tcBorders>
            <w:shd w:val="clear" w:color="auto" w:fill="auto"/>
            <w:noWrap/>
            <w:vAlign w:val="bottom"/>
            <w:hideMark/>
          </w:tcPr>
          <w:p w14:paraId="5B093601" w14:textId="77777777" w:rsidR="00C71AFF" w:rsidRPr="003E376F" w:rsidRDefault="00C71AFF" w:rsidP="00C71AFF">
            <w:pPr>
              <w:spacing w:after="0" w:line="240" w:lineRule="auto"/>
              <w:rPr>
                <w:rFonts w:eastAsia="Times New Roman" w:cs="Times New Roman"/>
                <w:color w:val="000000"/>
                <w:sz w:val="20"/>
                <w:szCs w:val="20"/>
                <w:lang w:eastAsia="nl-NL"/>
              </w:rPr>
            </w:pPr>
          </w:p>
        </w:tc>
      </w:tr>
      <w:tr w:rsidR="00C71AFF" w:rsidRPr="003E376F" w14:paraId="7A11370D" w14:textId="77777777" w:rsidTr="003E376F">
        <w:trPr>
          <w:trHeight w:val="307"/>
        </w:trPr>
        <w:tc>
          <w:tcPr>
            <w:tcW w:w="2032" w:type="dxa"/>
            <w:tcBorders>
              <w:top w:val="nil"/>
              <w:left w:val="nil"/>
              <w:bottom w:val="nil"/>
              <w:right w:val="nil"/>
            </w:tcBorders>
            <w:shd w:val="clear" w:color="auto" w:fill="auto"/>
            <w:noWrap/>
            <w:vAlign w:val="bottom"/>
            <w:hideMark/>
          </w:tcPr>
          <w:p w14:paraId="6E6E1C7B" w14:textId="77777777" w:rsidR="00C71AFF" w:rsidRPr="003E376F" w:rsidRDefault="00C71AFF" w:rsidP="00C71AFF">
            <w:pPr>
              <w:spacing w:after="0" w:line="240" w:lineRule="auto"/>
              <w:rPr>
                <w:rFonts w:eastAsia="Times New Roman" w:cs="Times New Roman"/>
                <w:color w:val="000000"/>
                <w:lang w:eastAsia="nl-NL"/>
              </w:rPr>
            </w:pPr>
          </w:p>
        </w:tc>
        <w:tc>
          <w:tcPr>
            <w:tcW w:w="920" w:type="dxa"/>
            <w:gridSpan w:val="2"/>
            <w:tcBorders>
              <w:top w:val="nil"/>
              <w:left w:val="nil"/>
              <w:bottom w:val="nil"/>
              <w:right w:val="nil"/>
            </w:tcBorders>
            <w:shd w:val="clear" w:color="auto" w:fill="auto"/>
            <w:noWrap/>
            <w:vAlign w:val="bottom"/>
            <w:hideMark/>
          </w:tcPr>
          <w:p w14:paraId="11479891" w14:textId="77777777" w:rsidR="00C71AFF" w:rsidRPr="003E376F" w:rsidRDefault="00C71AFF" w:rsidP="00C71AFF">
            <w:pPr>
              <w:spacing w:after="0" w:line="240" w:lineRule="auto"/>
              <w:rPr>
                <w:rFonts w:eastAsia="Times New Roman" w:cs="Times New Roman"/>
                <w:color w:val="000000"/>
                <w:lang w:eastAsia="nl-NL"/>
              </w:rPr>
            </w:pPr>
          </w:p>
        </w:tc>
        <w:tc>
          <w:tcPr>
            <w:tcW w:w="920" w:type="dxa"/>
            <w:tcBorders>
              <w:top w:val="nil"/>
              <w:left w:val="nil"/>
              <w:bottom w:val="nil"/>
              <w:right w:val="nil"/>
            </w:tcBorders>
            <w:shd w:val="clear" w:color="auto" w:fill="auto"/>
            <w:noWrap/>
            <w:vAlign w:val="bottom"/>
            <w:hideMark/>
          </w:tcPr>
          <w:p w14:paraId="02B4AC26" w14:textId="77777777" w:rsidR="00C71AFF" w:rsidRPr="003E376F" w:rsidRDefault="00C71AFF" w:rsidP="00C71AFF">
            <w:pPr>
              <w:spacing w:after="0" w:line="240" w:lineRule="auto"/>
              <w:rPr>
                <w:rFonts w:eastAsia="Times New Roman" w:cs="Times New Roman"/>
                <w:color w:val="000000"/>
                <w:lang w:eastAsia="nl-NL"/>
              </w:rPr>
            </w:pPr>
          </w:p>
        </w:tc>
        <w:tc>
          <w:tcPr>
            <w:tcW w:w="920" w:type="dxa"/>
            <w:tcBorders>
              <w:top w:val="nil"/>
              <w:left w:val="nil"/>
              <w:bottom w:val="nil"/>
              <w:right w:val="nil"/>
            </w:tcBorders>
            <w:shd w:val="clear" w:color="auto" w:fill="auto"/>
            <w:noWrap/>
            <w:vAlign w:val="bottom"/>
            <w:hideMark/>
          </w:tcPr>
          <w:p w14:paraId="683CED7E" w14:textId="77777777" w:rsidR="00C71AFF" w:rsidRPr="003E376F" w:rsidRDefault="00C71AFF" w:rsidP="00C71AFF">
            <w:pPr>
              <w:spacing w:after="0" w:line="240" w:lineRule="auto"/>
              <w:rPr>
                <w:rFonts w:eastAsia="Times New Roman" w:cs="Times New Roman"/>
                <w:color w:val="000000"/>
                <w:lang w:eastAsia="nl-NL"/>
              </w:rPr>
            </w:pPr>
          </w:p>
        </w:tc>
        <w:tc>
          <w:tcPr>
            <w:tcW w:w="920" w:type="dxa"/>
            <w:tcBorders>
              <w:top w:val="nil"/>
              <w:left w:val="nil"/>
              <w:bottom w:val="nil"/>
              <w:right w:val="nil"/>
            </w:tcBorders>
            <w:shd w:val="clear" w:color="auto" w:fill="auto"/>
            <w:noWrap/>
            <w:vAlign w:val="bottom"/>
            <w:hideMark/>
          </w:tcPr>
          <w:p w14:paraId="046FE3C1" w14:textId="77777777" w:rsidR="00C71AFF" w:rsidRPr="003E376F" w:rsidRDefault="00C71AFF" w:rsidP="00C71AFF">
            <w:pPr>
              <w:spacing w:after="0" w:line="240" w:lineRule="auto"/>
              <w:rPr>
                <w:rFonts w:eastAsia="Times New Roman" w:cs="Times New Roman"/>
                <w:color w:val="000000"/>
                <w:lang w:eastAsia="nl-NL"/>
              </w:rPr>
            </w:pPr>
          </w:p>
        </w:tc>
        <w:tc>
          <w:tcPr>
            <w:tcW w:w="920" w:type="dxa"/>
            <w:tcBorders>
              <w:top w:val="nil"/>
              <w:left w:val="nil"/>
              <w:bottom w:val="nil"/>
              <w:right w:val="nil"/>
            </w:tcBorders>
            <w:shd w:val="clear" w:color="auto" w:fill="auto"/>
            <w:noWrap/>
            <w:vAlign w:val="bottom"/>
            <w:hideMark/>
          </w:tcPr>
          <w:p w14:paraId="53811996" w14:textId="77777777" w:rsidR="00C71AFF" w:rsidRPr="003E376F" w:rsidRDefault="00C71AFF" w:rsidP="00C71AFF">
            <w:pPr>
              <w:spacing w:after="0" w:line="240" w:lineRule="auto"/>
              <w:rPr>
                <w:rFonts w:eastAsia="Times New Roman" w:cs="Times New Roman"/>
                <w:color w:val="000000"/>
                <w:lang w:eastAsia="nl-NL"/>
              </w:rPr>
            </w:pPr>
          </w:p>
        </w:tc>
        <w:tc>
          <w:tcPr>
            <w:tcW w:w="920" w:type="dxa"/>
            <w:tcBorders>
              <w:top w:val="nil"/>
              <w:left w:val="nil"/>
              <w:bottom w:val="nil"/>
              <w:right w:val="nil"/>
            </w:tcBorders>
            <w:shd w:val="clear" w:color="auto" w:fill="auto"/>
            <w:noWrap/>
            <w:vAlign w:val="bottom"/>
            <w:hideMark/>
          </w:tcPr>
          <w:p w14:paraId="1ABF6B5B" w14:textId="77777777" w:rsidR="00C71AFF" w:rsidRPr="003E376F" w:rsidRDefault="00C71AFF" w:rsidP="00C71AFF">
            <w:pPr>
              <w:spacing w:after="0" w:line="240" w:lineRule="auto"/>
              <w:rPr>
                <w:rFonts w:eastAsia="Times New Roman" w:cs="Times New Roman"/>
                <w:color w:val="000000"/>
                <w:lang w:eastAsia="nl-NL"/>
              </w:rPr>
            </w:pPr>
          </w:p>
        </w:tc>
        <w:tc>
          <w:tcPr>
            <w:tcW w:w="920" w:type="dxa"/>
            <w:tcBorders>
              <w:top w:val="nil"/>
              <w:left w:val="nil"/>
              <w:bottom w:val="nil"/>
              <w:right w:val="nil"/>
            </w:tcBorders>
            <w:shd w:val="clear" w:color="auto" w:fill="auto"/>
            <w:noWrap/>
            <w:vAlign w:val="bottom"/>
            <w:hideMark/>
          </w:tcPr>
          <w:p w14:paraId="3C86500F" w14:textId="77777777" w:rsidR="00C71AFF" w:rsidRPr="003E376F" w:rsidRDefault="00C71AFF" w:rsidP="00C71AFF">
            <w:pPr>
              <w:spacing w:after="0" w:line="240" w:lineRule="auto"/>
              <w:rPr>
                <w:rFonts w:eastAsia="Times New Roman" w:cs="Times New Roman"/>
                <w:color w:val="000000"/>
                <w:lang w:eastAsia="nl-NL"/>
              </w:rPr>
            </w:pPr>
          </w:p>
        </w:tc>
        <w:tc>
          <w:tcPr>
            <w:tcW w:w="920" w:type="dxa"/>
            <w:tcBorders>
              <w:top w:val="nil"/>
              <w:left w:val="nil"/>
              <w:bottom w:val="nil"/>
              <w:right w:val="nil"/>
            </w:tcBorders>
            <w:shd w:val="clear" w:color="auto" w:fill="auto"/>
            <w:noWrap/>
            <w:vAlign w:val="bottom"/>
            <w:hideMark/>
          </w:tcPr>
          <w:p w14:paraId="07BA2CAA" w14:textId="77777777" w:rsidR="00C71AFF" w:rsidRPr="003E376F" w:rsidRDefault="00C71AFF" w:rsidP="00C71AFF">
            <w:pPr>
              <w:spacing w:after="0" w:line="240" w:lineRule="auto"/>
              <w:rPr>
                <w:rFonts w:eastAsia="Times New Roman" w:cs="Times New Roman"/>
                <w:color w:val="000000"/>
                <w:lang w:eastAsia="nl-NL"/>
              </w:rPr>
            </w:pPr>
          </w:p>
        </w:tc>
        <w:tc>
          <w:tcPr>
            <w:tcW w:w="744" w:type="dxa"/>
            <w:tcBorders>
              <w:top w:val="nil"/>
              <w:left w:val="nil"/>
              <w:bottom w:val="nil"/>
              <w:right w:val="nil"/>
            </w:tcBorders>
            <w:shd w:val="clear" w:color="auto" w:fill="auto"/>
            <w:noWrap/>
            <w:vAlign w:val="bottom"/>
            <w:hideMark/>
          </w:tcPr>
          <w:p w14:paraId="0C5027BD" w14:textId="77777777" w:rsidR="00C71AFF" w:rsidRPr="003E376F" w:rsidRDefault="00C71AFF" w:rsidP="00C71AFF">
            <w:pPr>
              <w:spacing w:after="0" w:line="240" w:lineRule="auto"/>
              <w:rPr>
                <w:rFonts w:eastAsia="Times New Roman" w:cs="Times New Roman"/>
                <w:color w:val="000000"/>
                <w:lang w:eastAsia="nl-NL"/>
              </w:rPr>
            </w:pPr>
          </w:p>
        </w:tc>
      </w:tr>
      <w:tr w:rsidR="00C71AFF" w:rsidRPr="003E376F" w14:paraId="1C7D340F" w14:textId="77777777" w:rsidTr="003E376F">
        <w:trPr>
          <w:trHeight w:val="307"/>
        </w:trPr>
        <w:tc>
          <w:tcPr>
            <w:tcW w:w="2032" w:type="dxa"/>
            <w:tcBorders>
              <w:top w:val="nil"/>
              <w:left w:val="nil"/>
              <w:bottom w:val="nil"/>
              <w:right w:val="nil"/>
            </w:tcBorders>
            <w:shd w:val="clear" w:color="auto" w:fill="auto"/>
            <w:noWrap/>
            <w:vAlign w:val="bottom"/>
            <w:hideMark/>
          </w:tcPr>
          <w:p w14:paraId="0179F32D" w14:textId="77777777" w:rsidR="00C71AFF" w:rsidRPr="003E376F" w:rsidRDefault="00C71AFF" w:rsidP="00C71AFF">
            <w:pPr>
              <w:spacing w:after="0" w:line="240" w:lineRule="auto"/>
              <w:rPr>
                <w:rFonts w:eastAsia="Times New Roman" w:cs="Times New Roman"/>
                <w:color w:val="000000"/>
                <w:lang w:eastAsia="nl-NL"/>
              </w:rPr>
            </w:pPr>
          </w:p>
        </w:tc>
        <w:tc>
          <w:tcPr>
            <w:tcW w:w="920" w:type="dxa"/>
            <w:gridSpan w:val="2"/>
            <w:tcBorders>
              <w:top w:val="nil"/>
              <w:left w:val="nil"/>
              <w:bottom w:val="nil"/>
              <w:right w:val="nil"/>
            </w:tcBorders>
            <w:shd w:val="clear" w:color="auto" w:fill="auto"/>
            <w:noWrap/>
            <w:vAlign w:val="bottom"/>
            <w:hideMark/>
          </w:tcPr>
          <w:p w14:paraId="3E72A5CB" w14:textId="77777777" w:rsidR="00C71AFF" w:rsidRPr="003E376F" w:rsidRDefault="00C71AFF" w:rsidP="00C71AFF">
            <w:pPr>
              <w:spacing w:after="0" w:line="240" w:lineRule="auto"/>
              <w:rPr>
                <w:rFonts w:eastAsia="Times New Roman" w:cs="Times New Roman"/>
                <w:color w:val="000000"/>
                <w:lang w:eastAsia="nl-NL"/>
              </w:rPr>
            </w:pPr>
          </w:p>
        </w:tc>
        <w:tc>
          <w:tcPr>
            <w:tcW w:w="920" w:type="dxa"/>
            <w:tcBorders>
              <w:top w:val="nil"/>
              <w:left w:val="nil"/>
              <w:bottom w:val="nil"/>
              <w:right w:val="nil"/>
            </w:tcBorders>
            <w:shd w:val="clear" w:color="auto" w:fill="auto"/>
            <w:noWrap/>
            <w:vAlign w:val="bottom"/>
            <w:hideMark/>
          </w:tcPr>
          <w:p w14:paraId="4F4F292C" w14:textId="77777777" w:rsidR="00C71AFF" w:rsidRPr="003E376F" w:rsidRDefault="00C71AFF" w:rsidP="00C71AFF">
            <w:pPr>
              <w:spacing w:after="0" w:line="240" w:lineRule="auto"/>
              <w:rPr>
                <w:rFonts w:eastAsia="Times New Roman" w:cs="Times New Roman"/>
                <w:color w:val="000000"/>
                <w:lang w:eastAsia="nl-NL"/>
              </w:rPr>
            </w:pPr>
          </w:p>
        </w:tc>
        <w:tc>
          <w:tcPr>
            <w:tcW w:w="920" w:type="dxa"/>
            <w:tcBorders>
              <w:top w:val="nil"/>
              <w:left w:val="nil"/>
              <w:bottom w:val="nil"/>
              <w:right w:val="nil"/>
            </w:tcBorders>
            <w:shd w:val="clear" w:color="auto" w:fill="auto"/>
            <w:noWrap/>
            <w:vAlign w:val="bottom"/>
            <w:hideMark/>
          </w:tcPr>
          <w:p w14:paraId="2AEB6CC7" w14:textId="77777777" w:rsidR="00C71AFF" w:rsidRPr="003E376F" w:rsidRDefault="00C71AFF" w:rsidP="00C71AFF">
            <w:pPr>
              <w:spacing w:after="0" w:line="240" w:lineRule="auto"/>
              <w:rPr>
                <w:rFonts w:eastAsia="Times New Roman" w:cs="Times New Roman"/>
                <w:color w:val="000000"/>
                <w:lang w:eastAsia="nl-NL"/>
              </w:rPr>
            </w:pPr>
          </w:p>
        </w:tc>
        <w:tc>
          <w:tcPr>
            <w:tcW w:w="920" w:type="dxa"/>
            <w:tcBorders>
              <w:top w:val="nil"/>
              <w:left w:val="nil"/>
              <w:bottom w:val="nil"/>
              <w:right w:val="nil"/>
            </w:tcBorders>
            <w:shd w:val="clear" w:color="auto" w:fill="auto"/>
            <w:noWrap/>
            <w:vAlign w:val="bottom"/>
            <w:hideMark/>
          </w:tcPr>
          <w:p w14:paraId="24B8E86F" w14:textId="77777777" w:rsidR="00C71AFF" w:rsidRPr="003E376F" w:rsidRDefault="00C71AFF" w:rsidP="00C71AFF">
            <w:pPr>
              <w:spacing w:after="0" w:line="240" w:lineRule="auto"/>
              <w:rPr>
                <w:rFonts w:eastAsia="Times New Roman" w:cs="Times New Roman"/>
                <w:color w:val="000000"/>
                <w:lang w:eastAsia="nl-NL"/>
              </w:rPr>
            </w:pPr>
          </w:p>
        </w:tc>
        <w:tc>
          <w:tcPr>
            <w:tcW w:w="920" w:type="dxa"/>
            <w:tcBorders>
              <w:top w:val="nil"/>
              <w:left w:val="nil"/>
              <w:bottom w:val="nil"/>
              <w:right w:val="nil"/>
            </w:tcBorders>
            <w:shd w:val="clear" w:color="auto" w:fill="auto"/>
            <w:noWrap/>
            <w:vAlign w:val="bottom"/>
            <w:hideMark/>
          </w:tcPr>
          <w:p w14:paraId="64B9B181" w14:textId="77777777" w:rsidR="00C71AFF" w:rsidRPr="003E376F" w:rsidRDefault="00C71AFF" w:rsidP="00C71AFF">
            <w:pPr>
              <w:spacing w:after="0" w:line="240" w:lineRule="auto"/>
              <w:rPr>
                <w:rFonts w:eastAsia="Times New Roman" w:cs="Times New Roman"/>
                <w:color w:val="000000"/>
                <w:lang w:eastAsia="nl-NL"/>
              </w:rPr>
            </w:pPr>
          </w:p>
        </w:tc>
        <w:tc>
          <w:tcPr>
            <w:tcW w:w="920" w:type="dxa"/>
            <w:tcBorders>
              <w:top w:val="nil"/>
              <w:left w:val="nil"/>
              <w:bottom w:val="nil"/>
              <w:right w:val="nil"/>
            </w:tcBorders>
            <w:shd w:val="clear" w:color="auto" w:fill="auto"/>
            <w:noWrap/>
            <w:vAlign w:val="bottom"/>
            <w:hideMark/>
          </w:tcPr>
          <w:p w14:paraId="42DB9122" w14:textId="77777777" w:rsidR="00C71AFF" w:rsidRPr="003E376F" w:rsidRDefault="00C71AFF" w:rsidP="00C71AFF">
            <w:pPr>
              <w:spacing w:after="0" w:line="240" w:lineRule="auto"/>
              <w:rPr>
                <w:rFonts w:eastAsia="Times New Roman" w:cs="Times New Roman"/>
                <w:color w:val="000000"/>
                <w:lang w:eastAsia="nl-NL"/>
              </w:rPr>
            </w:pPr>
          </w:p>
        </w:tc>
        <w:tc>
          <w:tcPr>
            <w:tcW w:w="920" w:type="dxa"/>
            <w:tcBorders>
              <w:top w:val="nil"/>
              <w:left w:val="nil"/>
              <w:bottom w:val="nil"/>
              <w:right w:val="nil"/>
            </w:tcBorders>
            <w:shd w:val="clear" w:color="auto" w:fill="auto"/>
            <w:noWrap/>
            <w:vAlign w:val="bottom"/>
            <w:hideMark/>
          </w:tcPr>
          <w:p w14:paraId="7C5B9512" w14:textId="77777777" w:rsidR="00C71AFF" w:rsidRPr="003E376F" w:rsidRDefault="00C71AFF" w:rsidP="00C71AFF">
            <w:pPr>
              <w:spacing w:after="0" w:line="240" w:lineRule="auto"/>
              <w:rPr>
                <w:rFonts w:eastAsia="Times New Roman" w:cs="Times New Roman"/>
                <w:color w:val="000000"/>
                <w:lang w:eastAsia="nl-NL"/>
              </w:rPr>
            </w:pPr>
          </w:p>
        </w:tc>
        <w:tc>
          <w:tcPr>
            <w:tcW w:w="920" w:type="dxa"/>
            <w:tcBorders>
              <w:top w:val="nil"/>
              <w:left w:val="nil"/>
              <w:bottom w:val="nil"/>
              <w:right w:val="nil"/>
            </w:tcBorders>
            <w:shd w:val="clear" w:color="auto" w:fill="auto"/>
            <w:noWrap/>
            <w:vAlign w:val="bottom"/>
            <w:hideMark/>
          </w:tcPr>
          <w:p w14:paraId="6072DDEE" w14:textId="77777777" w:rsidR="00C71AFF" w:rsidRPr="003E376F" w:rsidRDefault="00C71AFF" w:rsidP="00C71AFF">
            <w:pPr>
              <w:spacing w:after="0" w:line="240" w:lineRule="auto"/>
              <w:rPr>
                <w:rFonts w:eastAsia="Times New Roman" w:cs="Times New Roman"/>
                <w:color w:val="000000"/>
                <w:lang w:eastAsia="nl-NL"/>
              </w:rPr>
            </w:pPr>
          </w:p>
        </w:tc>
        <w:tc>
          <w:tcPr>
            <w:tcW w:w="744" w:type="dxa"/>
            <w:tcBorders>
              <w:top w:val="nil"/>
              <w:left w:val="nil"/>
              <w:bottom w:val="nil"/>
              <w:right w:val="nil"/>
            </w:tcBorders>
            <w:shd w:val="clear" w:color="auto" w:fill="auto"/>
            <w:noWrap/>
            <w:vAlign w:val="bottom"/>
            <w:hideMark/>
          </w:tcPr>
          <w:p w14:paraId="31B8E02F" w14:textId="77777777" w:rsidR="00C71AFF" w:rsidRPr="003E376F" w:rsidRDefault="00C71AFF" w:rsidP="00C71AFF">
            <w:pPr>
              <w:spacing w:after="0" w:line="240" w:lineRule="auto"/>
              <w:rPr>
                <w:rFonts w:eastAsia="Times New Roman" w:cs="Times New Roman"/>
                <w:color w:val="000000"/>
                <w:lang w:eastAsia="nl-NL"/>
              </w:rPr>
            </w:pPr>
          </w:p>
        </w:tc>
      </w:tr>
    </w:tbl>
    <w:p w14:paraId="7E2C431A" w14:textId="77777777" w:rsidR="00334C8F" w:rsidRPr="003E376F" w:rsidRDefault="00334C8F">
      <w:r w:rsidRPr="003E376F">
        <w:br w:type="page"/>
      </w:r>
    </w:p>
    <w:tbl>
      <w:tblPr>
        <w:tblW w:w="10128" w:type="dxa"/>
        <w:tblInd w:w="62" w:type="dxa"/>
        <w:tblCellMar>
          <w:left w:w="70" w:type="dxa"/>
          <w:right w:w="70" w:type="dxa"/>
        </w:tblCellMar>
        <w:tblLook w:val="04A0" w:firstRow="1" w:lastRow="0" w:firstColumn="1" w:lastColumn="0" w:noHBand="0" w:noVBand="1"/>
      </w:tblPr>
      <w:tblGrid>
        <w:gridCol w:w="2032"/>
        <w:gridCol w:w="919"/>
        <w:gridCol w:w="919"/>
        <w:gridCol w:w="919"/>
        <w:gridCol w:w="919"/>
        <w:gridCol w:w="919"/>
        <w:gridCol w:w="919"/>
        <w:gridCol w:w="919"/>
        <w:gridCol w:w="919"/>
        <w:gridCol w:w="744"/>
      </w:tblGrid>
      <w:tr w:rsidR="00C71AFF" w:rsidRPr="00C71AFF" w14:paraId="5B1BCBB0" w14:textId="77777777" w:rsidTr="00334C8F">
        <w:trPr>
          <w:trHeight w:val="307"/>
        </w:trPr>
        <w:tc>
          <w:tcPr>
            <w:tcW w:w="7546" w:type="dxa"/>
            <w:gridSpan w:val="7"/>
            <w:tcBorders>
              <w:top w:val="nil"/>
              <w:left w:val="nil"/>
              <w:bottom w:val="nil"/>
              <w:right w:val="nil"/>
            </w:tcBorders>
            <w:shd w:val="clear" w:color="auto" w:fill="auto"/>
            <w:noWrap/>
            <w:vAlign w:val="bottom"/>
            <w:hideMark/>
          </w:tcPr>
          <w:p w14:paraId="0A42D3C8" w14:textId="6CC93612" w:rsidR="00C71AFF" w:rsidRPr="00C71AFF" w:rsidRDefault="00C71AFF" w:rsidP="00C71AFF">
            <w:pPr>
              <w:spacing w:after="0" w:line="240" w:lineRule="auto"/>
              <w:jc w:val="center"/>
              <w:rPr>
                <w:rFonts w:ascii="Arial" w:eastAsia="Times New Roman" w:hAnsi="Arial" w:cs="Arial"/>
                <w:b/>
                <w:bCs/>
                <w:sz w:val="20"/>
                <w:szCs w:val="20"/>
                <w:lang w:eastAsia="nl-NL"/>
              </w:rPr>
            </w:pPr>
            <w:r w:rsidRPr="00C71AFF">
              <w:rPr>
                <w:rFonts w:ascii="Arial" w:eastAsia="Times New Roman" w:hAnsi="Arial" w:cs="Arial"/>
                <w:b/>
                <w:bCs/>
                <w:sz w:val="20"/>
                <w:szCs w:val="20"/>
                <w:lang w:eastAsia="nl-NL"/>
              </w:rPr>
              <w:lastRenderedPageBreak/>
              <w:t>Salarisschalen per maand per 1 maart 2017</w:t>
            </w:r>
          </w:p>
        </w:tc>
        <w:tc>
          <w:tcPr>
            <w:tcW w:w="919" w:type="dxa"/>
            <w:tcBorders>
              <w:top w:val="nil"/>
              <w:left w:val="nil"/>
              <w:bottom w:val="nil"/>
              <w:right w:val="nil"/>
            </w:tcBorders>
            <w:shd w:val="clear" w:color="auto" w:fill="auto"/>
            <w:noWrap/>
            <w:vAlign w:val="bottom"/>
            <w:hideMark/>
          </w:tcPr>
          <w:p w14:paraId="40C35934" w14:textId="77777777" w:rsidR="00C71AFF" w:rsidRPr="00C71AFF" w:rsidRDefault="00C71AFF" w:rsidP="00C71AFF">
            <w:pPr>
              <w:spacing w:after="0" w:line="240" w:lineRule="auto"/>
              <w:rPr>
                <w:rFonts w:ascii="Arial" w:eastAsia="Times New Roman" w:hAnsi="Arial" w:cs="Arial"/>
                <w:sz w:val="20"/>
                <w:szCs w:val="20"/>
                <w:lang w:eastAsia="nl-NL"/>
              </w:rPr>
            </w:pPr>
          </w:p>
        </w:tc>
        <w:tc>
          <w:tcPr>
            <w:tcW w:w="919" w:type="dxa"/>
            <w:tcBorders>
              <w:top w:val="nil"/>
              <w:left w:val="nil"/>
              <w:bottom w:val="nil"/>
              <w:right w:val="nil"/>
            </w:tcBorders>
            <w:shd w:val="clear" w:color="auto" w:fill="auto"/>
            <w:noWrap/>
            <w:vAlign w:val="bottom"/>
            <w:hideMark/>
          </w:tcPr>
          <w:p w14:paraId="2141E68D" w14:textId="77777777" w:rsidR="00C71AFF" w:rsidRPr="00C71AFF" w:rsidRDefault="00C71AFF" w:rsidP="00C71AFF">
            <w:pPr>
              <w:spacing w:after="0" w:line="240" w:lineRule="auto"/>
              <w:rPr>
                <w:rFonts w:ascii="Arial" w:eastAsia="Times New Roman" w:hAnsi="Arial" w:cs="Arial"/>
                <w:sz w:val="20"/>
                <w:szCs w:val="20"/>
                <w:lang w:eastAsia="nl-NL"/>
              </w:rPr>
            </w:pPr>
          </w:p>
        </w:tc>
        <w:tc>
          <w:tcPr>
            <w:tcW w:w="744" w:type="dxa"/>
            <w:tcBorders>
              <w:top w:val="nil"/>
              <w:left w:val="nil"/>
              <w:bottom w:val="nil"/>
              <w:right w:val="nil"/>
            </w:tcBorders>
            <w:shd w:val="clear" w:color="auto" w:fill="auto"/>
            <w:noWrap/>
            <w:vAlign w:val="bottom"/>
            <w:hideMark/>
          </w:tcPr>
          <w:p w14:paraId="78366DB6" w14:textId="77777777" w:rsidR="00C71AFF" w:rsidRPr="00C71AFF" w:rsidRDefault="00C71AFF" w:rsidP="00C71AFF">
            <w:pPr>
              <w:spacing w:after="0" w:line="240" w:lineRule="auto"/>
              <w:rPr>
                <w:rFonts w:ascii="Calibri" w:eastAsia="Times New Roman" w:hAnsi="Calibri" w:cs="Times New Roman"/>
                <w:color w:val="000000"/>
                <w:lang w:eastAsia="nl-NL"/>
              </w:rPr>
            </w:pPr>
          </w:p>
        </w:tc>
      </w:tr>
      <w:tr w:rsidR="00C71AFF" w:rsidRPr="00C71AFF" w14:paraId="0D94B016" w14:textId="77777777" w:rsidTr="00334C8F">
        <w:trPr>
          <w:trHeight w:val="307"/>
        </w:trPr>
        <w:tc>
          <w:tcPr>
            <w:tcW w:w="2032" w:type="dxa"/>
            <w:tcBorders>
              <w:top w:val="nil"/>
              <w:left w:val="nil"/>
              <w:bottom w:val="nil"/>
              <w:right w:val="nil"/>
            </w:tcBorders>
            <w:shd w:val="clear" w:color="auto" w:fill="auto"/>
            <w:noWrap/>
            <w:vAlign w:val="bottom"/>
            <w:hideMark/>
          </w:tcPr>
          <w:p w14:paraId="5462006B" w14:textId="77777777" w:rsidR="00C71AFF" w:rsidRPr="00C71AFF" w:rsidRDefault="00C71AFF" w:rsidP="00C71AFF">
            <w:pPr>
              <w:spacing w:after="0" w:line="240" w:lineRule="auto"/>
              <w:rPr>
                <w:rFonts w:ascii="Arial" w:eastAsia="Times New Roman" w:hAnsi="Arial" w:cs="Arial"/>
                <w:b/>
                <w:bCs/>
                <w:sz w:val="20"/>
                <w:szCs w:val="20"/>
                <w:lang w:eastAsia="nl-NL"/>
              </w:rPr>
            </w:pPr>
          </w:p>
        </w:tc>
        <w:tc>
          <w:tcPr>
            <w:tcW w:w="919" w:type="dxa"/>
            <w:tcBorders>
              <w:top w:val="nil"/>
              <w:left w:val="nil"/>
              <w:bottom w:val="nil"/>
              <w:right w:val="nil"/>
            </w:tcBorders>
            <w:shd w:val="clear" w:color="auto" w:fill="auto"/>
            <w:noWrap/>
            <w:vAlign w:val="bottom"/>
            <w:hideMark/>
          </w:tcPr>
          <w:p w14:paraId="4EB6EEC6" w14:textId="77777777" w:rsidR="00C71AFF" w:rsidRPr="00C71AFF" w:rsidRDefault="00C71AFF" w:rsidP="00C71AFF">
            <w:pPr>
              <w:spacing w:after="0" w:line="240" w:lineRule="auto"/>
              <w:rPr>
                <w:rFonts w:ascii="Arial" w:eastAsia="Times New Roman" w:hAnsi="Arial" w:cs="Arial"/>
                <w:sz w:val="20"/>
                <w:szCs w:val="20"/>
                <w:lang w:eastAsia="nl-NL"/>
              </w:rPr>
            </w:pPr>
          </w:p>
        </w:tc>
        <w:tc>
          <w:tcPr>
            <w:tcW w:w="919" w:type="dxa"/>
            <w:tcBorders>
              <w:top w:val="nil"/>
              <w:left w:val="nil"/>
              <w:bottom w:val="nil"/>
              <w:right w:val="nil"/>
            </w:tcBorders>
            <w:shd w:val="clear" w:color="auto" w:fill="auto"/>
            <w:noWrap/>
            <w:vAlign w:val="bottom"/>
            <w:hideMark/>
          </w:tcPr>
          <w:p w14:paraId="5AF2FCF7" w14:textId="77777777" w:rsidR="00C71AFF" w:rsidRPr="00C71AFF" w:rsidRDefault="00C71AFF" w:rsidP="00C71AFF">
            <w:pPr>
              <w:spacing w:after="0" w:line="240" w:lineRule="auto"/>
              <w:rPr>
                <w:rFonts w:ascii="Arial" w:eastAsia="Times New Roman" w:hAnsi="Arial" w:cs="Arial"/>
                <w:sz w:val="20"/>
                <w:szCs w:val="20"/>
                <w:lang w:eastAsia="nl-NL"/>
              </w:rPr>
            </w:pPr>
          </w:p>
        </w:tc>
        <w:tc>
          <w:tcPr>
            <w:tcW w:w="919" w:type="dxa"/>
            <w:tcBorders>
              <w:top w:val="nil"/>
              <w:left w:val="nil"/>
              <w:bottom w:val="nil"/>
              <w:right w:val="nil"/>
            </w:tcBorders>
            <w:shd w:val="clear" w:color="auto" w:fill="auto"/>
            <w:noWrap/>
            <w:vAlign w:val="bottom"/>
            <w:hideMark/>
          </w:tcPr>
          <w:p w14:paraId="36DF842B" w14:textId="77777777" w:rsidR="00C71AFF" w:rsidRPr="00C71AFF" w:rsidRDefault="00C71AFF" w:rsidP="00C71AFF">
            <w:pPr>
              <w:spacing w:after="0" w:line="240" w:lineRule="auto"/>
              <w:rPr>
                <w:rFonts w:ascii="Arial" w:eastAsia="Times New Roman" w:hAnsi="Arial" w:cs="Arial"/>
                <w:sz w:val="20"/>
                <w:szCs w:val="20"/>
                <w:lang w:eastAsia="nl-NL"/>
              </w:rPr>
            </w:pPr>
          </w:p>
        </w:tc>
        <w:tc>
          <w:tcPr>
            <w:tcW w:w="919" w:type="dxa"/>
            <w:tcBorders>
              <w:top w:val="nil"/>
              <w:left w:val="nil"/>
              <w:bottom w:val="nil"/>
              <w:right w:val="nil"/>
            </w:tcBorders>
            <w:shd w:val="clear" w:color="auto" w:fill="auto"/>
            <w:noWrap/>
            <w:vAlign w:val="bottom"/>
            <w:hideMark/>
          </w:tcPr>
          <w:p w14:paraId="37DE49CD" w14:textId="77777777" w:rsidR="00C71AFF" w:rsidRPr="00C71AFF" w:rsidRDefault="00C71AFF" w:rsidP="00C71AFF">
            <w:pPr>
              <w:spacing w:after="0" w:line="240" w:lineRule="auto"/>
              <w:rPr>
                <w:rFonts w:ascii="Arial" w:eastAsia="Times New Roman" w:hAnsi="Arial" w:cs="Arial"/>
                <w:sz w:val="20"/>
                <w:szCs w:val="20"/>
                <w:lang w:eastAsia="nl-NL"/>
              </w:rPr>
            </w:pPr>
          </w:p>
        </w:tc>
        <w:tc>
          <w:tcPr>
            <w:tcW w:w="919" w:type="dxa"/>
            <w:tcBorders>
              <w:top w:val="nil"/>
              <w:left w:val="nil"/>
              <w:bottom w:val="nil"/>
              <w:right w:val="nil"/>
            </w:tcBorders>
            <w:shd w:val="clear" w:color="auto" w:fill="auto"/>
            <w:noWrap/>
            <w:vAlign w:val="bottom"/>
            <w:hideMark/>
          </w:tcPr>
          <w:p w14:paraId="65C211B1" w14:textId="77777777" w:rsidR="00C71AFF" w:rsidRPr="00C71AFF" w:rsidRDefault="00C71AFF" w:rsidP="00C71AFF">
            <w:pPr>
              <w:spacing w:after="0" w:line="240" w:lineRule="auto"/>
              <w:rPr>
                <w:rFonts w:ascii="Arial" w:eastAsia="Times New Roman" w:hAnsi="Arial" w:cs="Arial"/>
                <w:sz w:val="20"/>
                <w:szCs w:val="20"/>
                <w:lang w:eastAsia="nl-NL"/>
              </w:rPr>
            </w:pPr>
          </w:p>
        </w:tc>
        <w:tc>
          <w:tcPr>
            <w:tcW w:w="919" w:type="dxa"/>
            <w:tcBorders>
              <w:top w:val="nil"/>
              <w:left w:val="nil"/>
              <w:bottom w:val="nil"/>
              <w:right w:val="nil"/>
            </w:tcBorders>
            <w:shd w:val="clear" w:color="auto" w:fill="auto"/>
            <w:noWrap/>
            <w:vAlign w:val="bottom"/>
            <w:hideMark/>
          </w:tcPr>
          <w:p w14:paraId="612D936F" w14:textId="77777777" w:rsidR="00C71AFF" w:rsidRPr="00C71AFF" w:rsidRDefault="00C71AFF" w:rsidP="00C71AFF">
            <w:pPr>
              <w:spacing w:after="0" w:line="240" w:lineRule="auto"/>
              <w:rPr>
                <w:rFonts w:ascii="Arial" w:eastAsia="Times New Roman" w:hAnsi="Arial" w:cs="Arial"/>
                <w:sz w:val="20"/>
                <w:szCs w:val="20"/>
                <w:lang w:eastAsia="nl-NL"/>
              </w:rPr>
            </w:pPr>
          </w:p>
        </w:tc>
        <w:tc>
          <w:tcPr>
            <w:tcW w:w="919" w:type="dxa"/>
            <w:tcBorders>
              <w:top w:val="nil"/>
              <w:left w:val="nil"/>
              <w:bottom w:val="nil"/>
              <w:right w:val="nil"/>
            </w:tcBorders>
            <w:shd w:val="clear" w:color="auto" w:fill="auto"/>
            <w:noWrap/>
            <w:vAlign w:val="bottom"/>
            <w:hideMark/>
          </w:tcPr>
          <w:p w14:paraId="2C7DE4E3" w14:textId="77777777" w:rsidR="00C71AFF" w:rsidRPr="00C71AFF" w:rsidRDefault="00C71AFF" w:rsidP="00C71AFF">
            <w:pPr>
              <w:spacing w:after="0" w:line="240" w:lineRule="auto"/>
              <w:rPr>
                <w:rFonts w:ascii="Arial" w:eastAsia="Times New Roman" w:hAnsi="Arial" w:cs="Arial"/>
                <w:sz w:val="20"/>
                <w:szCs w:val="20"/>
                <w:lang w:eastAsia="nl-NL"/>
              </w:rPr>
            </w:pPr>
          </w:p>
        </w:tc>
        <w:tc>
          <w:tcPr>
            <w:tcW w:w="919" w:type="dxa"/>
            <w:tcBorders>
              <w:top w:val="nil"/>
              <w:left w:val="nil"/>
              <w:bottom w:val="nil"/>
              <w:right w:val="nil"/>
            </w:tcBorders>
            <w:shd w:val="clear" w:color="auto" w:fill="auto"/>
            <w:noWrap/>
            <w:vAlign w:val="bottom"/>
            <w:hideMark/>
          </w:tcPr>
          <w:p w14:paraId="74C2B0F4" w14:textId="77777777" w:rsidR="00C71AFF" w:rsidRPr="00C71AFF" w:rsidRDefault="00C71AFF" w:rsidP="00C71AFF">
            <w:pPr>
              <w:spacing w:after="0" w:line="240" w:lineRule="auto"/>
              <w:rPr>
                <w:rFonts w:ascii="Arial" w:eastAsia="Times New Roman" w:hAnsi="Arial" w:cs="Arial"/>
                <w:sz w:val="20"/>
                <w:szCs w:val="20"/>
                <w:lang w:eastAsia="nl-NL"/>
              </w:rPr>
            </w:pPr>
          </w:p>
        </w:tc>
        <w:tc>
          <w:tcPr>
            <w:tcW w:w="744" w:type="dxa"/>
            <w:tcBorders>
              <w:top w:val="nil"/>
              <w:left w:val="nil"/>
              <w:bottom w:val="nil"/>
              <w:right w:val="nil"/>
            </w:tcBorders>
            <w:shd w:val="clear" w:color="auto" w:fill="auto"/>
            <w:noWrap/>
            <w:vAlign w:val="bottom"/>
            <w:hideMark/>
          </w:tcPr>
          <w:p w14:paraId="6C0B6E55" w14:textId="77777777" w:rsidR="00C71AFF" w:rsidRPr="00C71AFF" w:rsidRDefault="00C71AFF" w:rsidP="00C71AFF">
            <w:pPr>
              <w:spacing w:after="0" w:line="240" w:lineRule="auto"/>
              <w:rPr>
                <w:rFonts w:ascii="Calibri" w:eastAsia="Times New Roman" w:hAnsi="Calibri" w:cs="Times New Roman"/>
                <w:color w:val="000000"/>
                <w:lang w:eastAsia="nl-NL"/>
              </w:rPr>
            </w:pPr>
          </w:p>
        </w:tc>
      </w:tr>
      <w:tr w:rsidR="00C71AFF" w:rsidRPr="00C71AFF" w14:paraId="3EB31100" w14:textId="77777777" w:rsidTr="00334C8F">
        <w:trPr>
          <w:trHeight w:val="307"/>
        </w:trPr>
        <w:tc>
          <w:tcPr>
            <w:tcW w:w="2032" w:type="dxa"/>
            <w:tcBorders>
              <w:top w:val="nil"/>
              <w:left w:val="nil"/>
              <w:bottom w:val="nil"/>
              <w:right w:val="nil"/>
            </w:tcBorders>
            <w:shd w:val="clear" w:color="auto" w:fill="auto"/>
            <w:noWrap/>
            <w:vAlign w:val="bottom"/>
            <w:hideMark/>
          </w:tcPr>
          <w:p w14:paraId="1C34038D" w14:textId="54294508" w:rsidR="00C71AFF" w:rsidRPr="00C71AFF" w:rsidRDefault="00C71AFF" w:rsidP="00C71AFF">
            <w:pPr>
              <w:spacing w:after="0" w:line="240" w:lineRule="auto"/>
              <w:rPr>
                <w:rFonts w:ascii="Arial" w:eastAsia="Times New Roman" w:hAnsi="Arial" w:cs="Arial"/>
                <w:sz w:val="20"/>
                <w:szCs w:val="20"/>
                <w:lang w:eastAsia="nl-NL"/>
              </w:rPr>
            </w:pPr>
            <w:r w:rsidRPr="00C71AFF">
              <w:rPr>
                <w:rFonts w:ascii="Arial" w:eastAsia="Times New Roman" w:hAnsi="Arial" w:cs="Arial"/>
                <w:sz w:val="20"/>
                <w:szCs w:val="20"/>
                <w:lang w:eastAsia="nl-NL"/>
              </w:rPr>
              <w:t>( + 1 % 1-10-2016)</w:t>
            </w:r>
            <w:r w:rsidR="003E376F">
              <w:rPr>
                <w:rFonts w:ascii="Arial" w:eastAsia="Times New Roman" w:hAnsi="Arial" w:cs="Arial"/>
                <w:sz w:val="20"/>
                <w:szCs w:val="20"/>
                <w:lang w:eastAsia="nl-NL"/>
              </w:rPr>
              <w:br/>
            </w:r>
          </w:p>
        </w:tc>
        <w:tc>
          <w:tcPr>
            <w:tcW w:w="919" w:type="dxa"/>
            <w:tcBorders>
              <w:top w:val="nil"/>
              <w:left w:val="nil"/>
              <w:bottom w:val="nil"/>
              <w:right w:val="nil"/>
            </w:tcBorders>
            <w:shd w:val="clear" w:color="auto" w:fill="auto"/>
            <w:noWrap/>
            <w:vAlign w:val="bottom"/>
            <w:hideMark/>
          </w:tcPr>
          <w:p w14:paraId="1278FD9C" w14:textId="77777777" w:rsidR="00C71AFF" w:rsidRPr="00C71AFF" w:rsidRDefault="00C71AFF" w:rsidP="00C71AFF">
            <w:pPr>
              <w:spacing w:after="0" w:line="240" w:lineRule="auto"/>
              <w:rPr>
                <w:rFonts w:ascii="Arial" w:eastAsia="Times New Roman" w:hAnsi="Arial" w:cs="Arial"/>
                <w:sz w:val="20"/>
                <w:szCs w:val="20"/>
                <w:lang w:eastAsia="nl-NL"/>
              </w:rPr>
            </w:pPr>
          </w:p>
        </w:tc>
        <w:tc>
          <w:tcPr>
            <w:tcW w:w="919" w:type="dxa"/>
            <w:tcBorders>
              <w:top w:val="nil"/>
              <w:left w:val="nil"/>
              <w:bottom w:val="nil"/>
              <w:right w:val="nil"/>
            </w:tcBorders>
            <w:shd w:val="clear" w:color="auto" w:fill="auto"/>
            <w:noWrap/>
            <w:vAlign w:val="bottom"/>
            <w:hideMark/>
          </w:tcPr>
          <w:p w14:paraId="46A604CA" w14:textId="77777777" w:rsidR="00C71AFF" w:rsidRPr="00C71AFF" w:rsidRDefault="00C71AFF" w:rsidP="00C71AFF">
            <w:pPr>
              <w:spacing w:after="0" w:line="240" w:lineRule="auto"/>
              <w:rPr>
                <w:rFonts w:ascii="Arial" w:eastAsia="Times New Roman" w:hAnsi="Arial" w:cs="Arial"/>
                <w:sz w:val="20"/>
                <w:szCs w:val="20"/>
                <w:lang w:eastAsia="nl-NL"/>
              </w:rPr>
            </w:pPr>
          </w:p>
        </w:tc>
        <w:tc>
          <w:tcPr>
            <w:tcW w:w="919" w:type="dxa"/>
            <w:tcBorders>
              <w:top w:val="nil"/>
              <w:left w:val="nil"/>
              <w:bottom w:val="nil"/>
              <w:right w:val="nil"/>
            </w:tcBorders>
            <w:shd w:val="clear" w:color="auto" w:fill="auto"/>
            <w:noWrap/>
            <w:vAlign w:val="bottom"/>
            <w:hideMark/>
          </w:tcPr>
          <w:p w14:paraId="6A129F48" w14:textId="77777777" w:rsidR="00C71AFF" w:rsidRPr="00C71AFF" w:rsidRDefault="00C71AFF" w:rsidP="00C71AFF">
            <w:pPr>
              <w:spacing w:after="0" w:line="240" w:lineRule="auto"/>
              <w:rPr>
                <w:rFonts w:ascii="Arial" w:eastAsia="Times New Roman" w:hAnsi="Arial" w:cs="Arial"/>
                <w:sz w:val="20"/>
                <w:szCs w:val="20"/>
                <w:lang w:eastAsia="nl-NL"/>
              </w:rPr>
            </w:pPr>
          </w:p>
        </w:tc>
        <w:tc>
          <w:tcPr>
            <w:tcW w:w="919" w:type="dxa"/>
            <w:tcBorders>
              <w:top w:val="nil"/>
              <w:left w:val="nil"/>
              <w:bottom w:val="nil"/>
              <w:right w:val="nil"/>
            </w:tcBorders>
            <w:shd w:val="clear" w:color="auto" w:fill="auto"/>
            <w:noWrap/>
            <w:vAlign w:val="bottom"/>
            <w:hideMark/>
          </w:tcPr>
          <w:p w14:paraId="67758E8E" w14:textId="77777777" w:rsidR="00C71AFF" w:rsidRPr="00C71AFF" w:rsidRDefault="00C71AFF" w:rsidP="00C71AFF">
            <w:pPr>
              <w:spacing w:after="0" w:line="240" w:lineRule="auto"/>
              <w:rPr>
                <w:rFonts w:ascii="Arial" w:eastAsia="Times New Roman" w:hAnsi="Arial" w:cs="Arial"/>
                <w:sz w:val="20"/>
                <w:szCs w:val="20"/>
                <w:lang w:eastAsia="nl-NL"/>
              </w:rPr>
            </w:pPr>
          </w:p>
        </w:tc>
        <w:tc>
          <w:tcPr>
            <w:tcW w:w="919" w:type="dxa"/>
            <w:tcBorders>
              <w:top w:val="nil"/>
              <w:left w:val="nil"/>
              <w:bottom w:val="nil"/>
              <w:right w:val="nil"/>
            </w:tcBorders>
            <w:shd w:val="clear" w:color="auto" w:fill="auto"/>
            <w:noWrap/>
            <w:vAlign w:val="bottom"/>
            <w:hideMark/>
          </w:tcPr>
          <w:p w14:paraId="23EAD207" w14:textId="77777777" w:rsidR="00C71AFF" w:rsidRPr="00C71AFF" w:rsidRDefault="00C71AFF" w:rsidP="00C71AFF">
            <w:pPr>
              <w:spacing w:after="0" w:line="240" w:lineRule="auto"/>
              <w:rPr>
                <w:rFonts w:ascii="Arial" w:eastAsia="Times New Roman" w:hAnsi="Arial" w:cs="Arial"/>
                <w:sz w:val="20"/>
                <w:szCs w:val="20"/>
                <w:lang w:eastAsia="nl-NL"/>
              </w:rPr>
            </w:pPr>
          </w:p>
        </w:tc>
        <w:tc>
          <w:tcPr>
            <w:tcW w:w="919" w:type="dxa"/>
            <w:tcBorders>
              <w:top w:val="nil"/>
              <w:left w:val="nil"/>
              <w:bottom w:val="nil"/>
              <w:right w:val="nil"/>
            </w:tcBorders>
            <w:shd w:val="clear" w:color="auto" w:fill="auto"/>
            <w:noWrap/>
            <w:vAlign w:val="bottom"/>
            <w:hideMark/>
          </w:tcPr>
          <w:p w14:paraId="0288145D" w14:textId="77777777" w:rsidR="00C71AFF" w:rsidRPr="00C71AFF" w:rsidRDefault="00C71AFF" w:rsidP="00C71AFF">
            <w:pPr>
              <w:spacing w:after="0" w:line="240" w:lineRule="auto"/>
              <w:rPr>
                <w:rFonts w:ascii="Arial" w:eastAsia="Times New Roman" w:hAnsi="Arial" w:cs="Arial"/>
                <w:sz w:val="20"/>
                <w:szCs w:val="20"/>
                <w:lang w:eastAsia="nl-NL"/>
              </w:rPr>
            </w:pPr>
          </w:p>
        </w:tc>
        <w:tc>
          <w:tcPr>
            <w:tcW w:w="919" w:type="dxa"/>
            <w:tcBorders>
              <w:top w:val="nil"/>
              <w:left w:val="nil"/>
              <w:bottom w:val="nil"/>
              <w:right w:val="nil"/>
            </w:tcBorders>
            <w:shd w:val="clear" w:color="auto" w:fill="auto"/>
            <w:noWrap/>
            <w:vAlign w:val="bottom"/>
            <w:hideMark/>
          </w:tcPr>
          <w:p w14:paraId="3981E1A4" w14:textId="77777777" w:rsidR="00C71AFF" w:rsidRPr="00C71AFF" w:rsidRDefault="00C71AFF" w:rsidP="00C71AFF">
            <w:pPr>
              <w:spacing w:after="0" w:line="240" w:lineRule="auto"/>
              <w:rPr>
                <w:rFonts w:ascii="Arial" w:eastAsia="Times New Roman" w:hAnsi="Arial" w:cs="Arial"/>
                <w:sz w:val="20"/>
                <w:szCs w:val="20"/>
                <w:lang w:eastAsia="nl-NL"/>
              </w:rPr>
            </w:pPr>
          </w:p>
        </w:tc>
        <w:tc>
          <w:tcPr>
            <w:tcW w:w="919" w:type="dxa"/>
            <w:tcBorders>
              <w:top w:val="nil"/>
              <w:left w:val="nil"/>
              <w:bottom w:val="nil"/>
              <w:right w:val="nil"/>
            </w:tcBorders>
            <w:shd w:val="clear" w:color="auto" w:fill="auto"/>
            <w:noWrap/>
            <w:vAlign w:val="bottom"/>
            <w:hideMark/>
          </w:tcPr>
          <w:p w14:paraId="46BA30B7" w14:textId="77777777" w:rsidR="00C71AFF" w:rsidRPr="00C71AFF" w:rsidRDefault="00C71AFF" w:rsidP="00C71AFF">
            <w:pPr>
              <w:spacing w:after="0" w:line="240" w:lineRule="auto"/>
              <w:rPr>
                <w:rFonts w:ascii="Arial" w:eastAsia="Times New Roman" w:hAnsi="Arial" w:cs="Arial"/>
                <w:sz w:val="20"/>
                <w:szCs w:val="20"/>
                <w:lang w:eastAsia="nl-NL"/>
              </w:rPr>
            </w:pPr>
          </w:p>
        </w:tc>
        <w:tc>
          <w:tcPr>
            <w:tcW w:w="744" w:type="dxa"/>
            <w:tcBorders>
              <w:top w:val="nil"/>
              <w:left w:val="nil"/>
              <w:bottom w:val="nil"/>
              <w:right w:val="nil"/>
            </w:tcBorders>
            <w:shd w:val="clear" w:color="auto" w:fill="auto"/>
            <w:noWrap/>
            <w:vAlign w:val="bottom"/>
            <w:hideMark/>
          </w:tcPr>
          <w:p w14:paraId="6FEBA8AE" w14:textId="77777777" w:rsidR="00C71AFF" w:rsidRPr="00C71AFF" w:rsidRDefault="00C71AFF" w:rsidP="00C71AFF">
            <w:pPr>
              <w:spacing w:after="0" w:line="240" w:lineRule="auto"/>
              <w:rPr>
                <w:rFonts w:ascii="Calibri" w:eastAsia="Times New Roman" w:hAnsi="Calibri" w:cs="Times New Roman"/>
                <w:color w:val="000000"/>
                <w:lang w:eastAsia="nl-NL"/>
              </w:rPr>
            </w:pPr>
          </w:p>
        </w:tc>
      </w:tr>
      <w:tr w:rsidR="00C71AFF" w:rsidRPr="003E376F" w14:paraId="03DF9918" w14:textId="77777777" w:rsidTr="00334C8F">
        <w:trPr>
          <w:trHeight w:val="307"/>
        </w:trPr>
        <w:tc>
          <w:tcPr>
            <w:tcW w:w="203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69FF527" w14:textId="77777777" w:rsidR="00C71AFF" w:rsidRPr="003E376F" w:rsidRDefault="00C71AFF" w:rsidP="00C71AFF">
            <w:pPr>
              <w:spacing w:after="0" w:line="240" w:lineRule="auto"/>
              <w:rPr>
                <w:rFonts w:eastAsia="Times New Roman" w:cs="Arial"/>
                <w:b/>
                <w:bCs/>
                <w:color w:val="FFFFFF"/>
                <w:sz w:val="20"/>
                <w:szCs w:val="20"/>
                <w:lang w:eastAsia="nl-NL"/>
              </w:rPr>
            </w:pPr>
            <w:r w:rsidRPr="003E376F">
              <w:rPr>
                <w:rFonts w:eastAsia="Times New Roman" w:cs="Arial"/>
                <w:b/>
                <w:bCs/>
                <w:color w:val="FFFFFF"/>
                <w:sz w:val="20"/>
                <w:szCs w:val="20"/>
                <w:lang w:eastAsia="nl-NL"/>
              </w:rPr>
              <w:t>SAL.GROEP Born-plant</w:t>
            </w:r>
          </w:p>
        </w:tc>
        <w:tc>
          <w:tcPr>
            <w:tcW w:w="919" w:type="dxa"/>
            <w:tcBorders>
              <w:top w:val="single" w:sz="4" w:space="0" w:color="auto"/>
              <w:left w:val="nil"/>
              <w:bottom w:val="single" w:sz="4" w:space="0" w:color="auto"/>
              <w:right w:val="single" w:sz="4" w:space="0" w:color="auto"/>
            </w:tcBorders>
            <w:shd w:val="clear" w:color="000000" w:fill="FF0000"/>
            <w:noWrap/>
            <w:vAlign w:val="bottom"/>
            <w:hideMark/>
          </w:tcPr>
          <w:p w14:paraId="718CD64C" w14:textId="77777777" w:rsidR="00C71AFF" w:rsidRPr="003E376F" w:rsidRDefault="00C71AFF" w:rsidP="00C71AFF">
            <w:pPr>
              <w:spacing w:after="0" w:line="240" w:lineRule="auto"/>
              <w:jc w:val="center"/>
              <w:rPr>
                <w:rFonts w:eastAsia="Times New Roman" w:cs="Arial"/>
                <w:b/>
                <w:bCs/>
                <w:color w:val="FFFFFF"/>
                <w:sz w:val="20"/>
                <w:szCs w:val="20"/>
                <w:lang w:eastAsia="nl-NL"/>
              </w:rPr>
            </w:pPr>
            <w:r w:rsidRPr="003E376F">
              <w:rPr>
                <w:rFonts w:eastAsia="Times New Roman" w:cs="Arial"/>
                <w:b/>
                <w:bCs/>
                <w:color w:val="FFFFFF"/>
                <w:sz w:val="20"/>
                <w:szCs w:val="20"/>
                <w:lang w:eastAsia="nl-NL"/>
              </w:rPr>
              <w:t>1</w:t>
            </w:r>
          </w:p>
        </w:tc>
        <w:tc>
          <w:tcPr>
            <w:tcW w:w="919" w:type="dxa"/>
            <w:tcBorders>
              <w:top w:val="single" w:sz="4" w:space="0" w:color="auto"/>
              <w:left w:val="nil"/>
              <w:bottom w:val="single" w:sz="4" w:space="0" w:color="auto"/>
              <w:right w:val="single" w:sz="4" w:space="0" w:color="auto"/>
            </w:tcBorders>
            <w:shd w:val="clear" w:color="000000" w:fill="FF0000"/>
            <w:noWrap/>
            <w:vAlign w:val="bottom"/>
            <w:hideMark/>
          </w:tcPr>
          <w:p w14:paraId="430608A3" w14:textId="77777777" w:rsidR="00C71AFF" w:rsidRPr="003E376F" w:rsidRDefault="00C71AFF" w:rsidP="00C71AFF">
            <w:pPr>
              <w:spacing w:after="0" w:line="240" w:lineRule="auto"/>
              <w:jc w:val="center"/>
              <w:rPr>
                <w:rFonts w:eastAsia="Times New Roman" w:cs="Arial"/>
                <w:b/>
                <w:bCs/>
                <w:color w:val="FFFFFF"/>
                <w:sz w:val="20"/>
                <w:szCs w:val="20"/>
                <w:lang w:eastAsia="nl-NL"/>
              </w:rPr>
            </w:pPr>
            <w:r w:rsidRPr="003E376F">
              <w:rPr>
                <w:rFonts w:eastAsia="Times New Roman" w:cs="Arial"/>
                <w:b/>
                <w:bCs/>
                <w:color w:val="FFFFFF"/>
                <w:sz w:val="20"/>
                <w:szCs w:val="20"/>
                <w:lang w:eastAsia="nl-NL"/>
              </w:rPr>
              <w:t>2</w:t>
            </w:r>
          </w:p>
        </w:tc>
        <w:tc>
          <w:tcPr>
            <w:tcW w:w="919" w:type="dxa"/>
            <w:tcBorders>
              <w:top w:val="single" w:sz="4" w:space="0" w:color="auto"/>
              <w:left w:val="nil"/>
              <w:bottom w:val="single" w:sz="4" w:space="0" w:color="auto"/>
              <w:right w:val="single" w:sz="4" w:space="0" w:color="auto"/>
            </w:tcBorders>
            <w:shd w:val="clear" w:color="000000" w:fill="FF0000"/>
            <w:noWrap/>
            <w:vAlign w:val="bottom"/>
            <w:hideMark/>
          </w:tcPr>
          <w:p w14:paraId="598625C3" w14:textId="77777777" w:rsidR="00C71AFF" w:rsidRPr="003E376F" w:rsidRDefault="00C71AFF" w:rsidP="00C71AFF">
            <w:pPr>
              <w:spacing w:after="0" w:line="240" w:lineRule="auto"/>
              <w:jc w:val="center"/>
              <w:rPr>
                <w:rFonts w:eastAsia="Times New Roman" w:cs="Arial"/>
                <w:b/>
                <w:bCs/>
                <w:color w:val="FFFFFF"/>
                <w:sz w:val="20"/>
                <w:szCs w:val="20"/>
                <w:lang w:eastAsia="nl-NL"/>
              </w:rPr>
            </w:pPr>
            <w:r w:rsidRPr="003E376F">
              <w:rPr>
                <w:rFonts w:eastAsia="Times New Roman" w:cs="Arial"/>
                <w:b/>
                <w:bCs/>
                <w:color w:val="FFFFFF"/>
                <w:sz w:val="20"/>
                <w:szCs w:val="20"/>
                <w:lang w:eastAsia="nl-NL"/>
              </w:rPr>
              <w:t>3</w:t>
            </w:r>
          </w:p>
        </w:tc>
        <w:tc>
          <w:tcPr>
            <w:tcW w:w="919" w:type="dxa"/>
            <w:tcBorders>
              <w:top w:val="single" w:sz="4" w:space="0" w:color="auto"/>
              <w:left w:val="nil"/>
              <w:bottom w:val="single" w:sz="4" w:space="0" w:color="auto"/>
              <w:right w:val="single" w:sz="4" w:space="0" w:color="auto"/>
            </w:tcBorders>
            <w:shd w:val="clear" w:color="000000" w:fill="FF0000"/>
            <w:noWrap/>
            <w:vAlign w:val="bottom"/>
            <w:hideMark/>
          </w:tcPr>
          <w:p w14:paraId="0A638DCC" w14:textId="77777777" w:rsidR="00C71AFF" w:rsidRPr="003E376F" w:rsidRDefault="00C71AFF" w:rsidP="00C71AFF">
            <w:pPr>
              <w:spacing w:after="0" w:line="240" w:lineRule="auto"/>
              <w:jc w:val="center"/>
              <w:rPr>
                <w:rFonts w:eastAsia="Times New Roman" w:cs="Arial"/>
                <w:b/>
                <w:bCs/>
                <w:color w:val="FFFFFF"/>
                <w:sz w:val="20"/>
                <w:szCs w:val="20"/>
                <w:lang w:eastAsia="nl-NL"/>
              </w:rPr>
            </w:pPr>
            <w:r w:rsidRPr="003E376F">
              <w:rPr>
                <w:rFonts w:eastAsia="Times New Roman" w:cs="Arial"/>
                <w:b/>
                <w:bCs/>
                <w:color w:val="FFFFFF"/>
                <w:sz w:val="20"/>
                <w:szCs w:val="20"/>
                <w:lang w:eastAsia="nl-NL"/>
              </w:rPr>
              <w:t>4</w:t>
            </w:r>
          </w:p>
        </w:tc>
        <w:tc>
          <w:tcPr>
            <w:tcW w:w="919" w:type="dxa"/>
            <w:tcBorders>
              <w:top w:val="single" w:sz="4" w:space="0" w:color="auto"/>
              <w:left w:val="nil"/>
              <w:bottom w:val="single" w:sz="4" w:space="0" w:color="auto"/>
              <w:right w:val="single" w:sz="4" w:space="0" w:color="auto"/>
            </w:tcBorders>
            <w:shd w:val="clear" w:color="000000" w:fill="FF0000"/>
            <w:noWrap/>
            <w:vAlign w:val="bottom"/>
            <w:hideMark/>
          </w:tcPr>
          <w:p w14:paraId="28438A6D" w14:textId="77777777" w:rsidR="00C71AFF" w:rsidRPr="003E376F" w:rsidRDefault="00C71AFF" w:rsidP="00C71AFF">
            <w:pPr>
              <w:spacing w:after="0" w:line="240" w:lineRule="auto"/>
              <w:jc w:val="center"/>
              <w:rPr>
                <w:rFonts w:eastAsia="Times New Roman" w:cs="Arial"/>
                <w:b/>
                <w:bCs/>
                <w:color w:val="FFFFFF"/>
                <w:sz w:val="20"/>
                <w:szCs w:val="20"/>
                <w:lang w:eastAsia="nl-NL"/>
              </w:rPr>
            </w:pPr>
            <w:r w:rsidRPr="003E376F">
              <w:rPr>
                <w:rFonts w:eastAsia="Times New Roman" w:cs="Arial"/>
                <w:b/>
                <w:bCs/>
                <w:color w:val="FFFFFF"/>
                <w:sz w:val="20"/>
                <w:szCs w:val="20"/>
                <w:lang w:eastAsia="nl-NL"/>
              </w:rPr>
              <w:t>5</w:t>
            </w:r>
          </w:p>
        </w:tc>
        <w:tc>
          <w:tcPr>
            <w:tcW w:w="919" w:type="dxa"/>
            <w:tcBorders>
              <w:top w:val="single" w:sz="4" w:space="0" w:color="auto"/>
              <w:left w:val="nil"/>
              <w:bottom w:val="single" w:sz="4" w:space="0" w:color="auto"/>
              <w:right w:val="single" w:sz="4" w:space="0" w:color="auto"/>
            </w:tcBorders>
            <w:shd w:val="clear" w:color="000000" w:fill="FF0000"/>
            <w:noWrap/>
            <w:vAlign w:val="bottom"/>
            <w:hideMark/>
          </w:tcPr>
          <w:p w14:paraId="42223DBB" w14:textId="77777777" w:rsidR="00C71AFF" w:rsidRPr="003E376F" w:rsidRDefault="00C71AFF" w:rsidP="00C71AFF">
            <w:pPr>
              <w:spacing w:after="0" w:line="240" w:lineRule="auto"/>
              <w:jc w:val="center"/>
              <w:rPr>
                <w:rFonts w:eastAsia="Times New Roman" w:cs="Arial"/>
                <w:b/>
                <w:bCs/>
                <w:color w:val="FFFFFF"/>
                <w:sz w:val="20"/>
                <w:szCs w:val="20"/>
                <w:lang w:eastAsia="nl-NL"/>
              </w:rPr>
            </w:pPr>
            <w:r w:rsidRPr="003E376F">
              <w:rPr>
                <w:rFonts w:eastAsia="Times New Roman" w:cs="Arial"/>
                <w:b/>
                <w:bCs/>
                <w:color w:val="FFFFFF"/>
                <w:sz w:val="20"/>
                <w:szCs w:val="20"/>
                <w:lang w:eastAsia="nl-NL"/>
              </w:rPr>
              <w:t>6</w:t>
            </w:r>
          </w:p>
        </w:tc>
        <w:tc>
          <w:tcPr>
            <w:tcW w:w="919" w:type="dxa"/>
            <w:tcBorders>
              <w:top w:val="single" w:sz="4" w:space="0" w:color="auto"/>
              <w:left w:val="nil"/>
              <w:bottom w:val="single" w:sz="4" w:space="0" w:color="auto"/>
              <w:right w:val="single" w:sz="4" w:space="0" w:color="auto"/>
            </w:tcBorders>
            <w:shd w:val="clear" w:color="000000" w:fill="FF0000"/>
            <w:noWrap/>
            <w:vAlign w:val="bottom"/>
            <w:hideMark/>
          </w:tcPr>
          <w:p w14:paraId="36A7095F" w14:textId="77777777" w:rsidR="00C71AFF" w:rsidRPr="003E376F" w:rsidRDefault="00C71AFF" w:rsidP="00C71AFF">
            <w:pPr>
              <w:spacing w:after="0" w:line="240" w:lineRule="auto"/>
              <w:jc w:val="center"/>
              <w:rPr>
                <w:rFonts w:eastAsia="Times New Roman" w:cs="Arial"/>
                <w:b/>
                <w:bCs/>
                <w:color w:val="FFFFFF"/>
                <w:sz w:val="20"/>
                <w:szCs w:val="20"/>
                <w:lang w:eastAsia="nl-NL"/>
              </w:rPr>
            </w:pPr>
            <w:r w:rsidRPr="003E376F">
              <w:rPr>
                <w:rFonts w:eastAsia="Times New Roman" w:cs="Arial"/>
                <w:b/>
                <w:bCs/>
                <w:color w:val="FFFFFF"/>
                <w:sz w:val="20"/>
                <w:szCs w:val="20"/>
                <w:lang w:eastAsia="nl-NL"/>
              </w:rPr>
              <w:t>7</w:t>
            </w:r>
          </w:p>
        </w:tc>
        <w:tc>
          <w:tcPr>
            <w:tcW w:w="919" w:type="dxa"/>
            <w:tcBorders>
              <w:top w:val="single" w:sz="4" w:space="0" w:color="auto"/>
              <w:left w:val="nil"/>
              <w:bottom w:val="single" w:sz="4" w:space="0" w:color="auto"/>
              <w:right w:val="single" w:sz="4" w:space="0" w:color="auto"/>
            </w:tcBorders>
            <w:shd w:val="clear" w:color="000000" w:fill="FF0000"/>
            <w:noWrap/>
            <w:vAlign w:val="bottom"/>
            <w:hideMark/>
          </w:tcPr>
          <w:p w14:paraId="411F6491" w14:textId="77777777" w:rsidR="00C71AFF" w:rsidRPr="003E376F" w:rsidRDefault="00C71AFF" w:rsidP="00C71AFF">
            <w:pPr>
              <w:spacing w:after="0" w:line="240" w:lineRule="auto"/>
              <w:jc w:val="center"/>
              <w:rPr>
                <w:rFonts w:eastAsia="Times New Roman" w:cs="Arial"/>
                <w:b/>
                <w:bCs/>
                <w:color w:val="FFFFFF"/>
                <w:sz w:val="20"/>
                <w:szCs w:val="20"/>
                <w:lang w:eastAsia="nl-NL"/>
              </w:rPr>
            </w:pPr>
            <w:r w:rsidRPr="003E376F">
              <w:rPr>
                <w:rFonts w:eastAsia="Times New Roman" w:cs="Arial"/>
                <w:b/>
                <w:bCs/>
                <w:color w:val="FFFFFF"/>
                <w:sz w:val="20"/>
                <w:szCs w:val="20"/>
                <w:lang w:eastAsia="nl-NL"/>
              </w:rPr>
              <w:t>8</w:t>
            </w:r>
          </w:p>
        </w:tc>
        <w:tc>
          <w:tcPr>
            <w:tcW w:w="744" w:type="dxa"/>
            <w:tcBorders>
              <w:top w:val="nil"/>
              <w:left w:val="nil"/>
              <w:bottom w:val="nil"/>
              <w:right w:val="nil"/>
            </w:tcBorders>
            <w:shd w:val="clear" w:color="auto" w:fill="auto"/>
            <w:noWrap/>
            <w:vAlign w:val="bottom"/>
            <w:hideMark/>
          </w:tcPr>
          <w:p w14:paraId="6C61ED75" w14:textId="77777777" w:rsidR="00C71AFF" w:rsidRPr="003E376F" w:rsidRDefault="00C71AFF" w:rsidP="00C71AFF">
            <w:pPr>
              <w:spacing w:after="0" w:line="240" w:lineRule="auto"/>
              <w:rPr>
                <w:rFonts w:eastAsia="Times New Roman" w:cs="Times New Roman"/>
                <w:color w:val="000000"/>
                <w:sz w:val="20"/>
                <w:szCs w:val="20"/>
                <w:lang w:eastAsia="nl-NL"/>
              </w:rPr>
            </w:pPr>
          </w:p>
        </w:tc>
      </w:tr>
      <w:tr w:rsidR="00C71AFF" w:rsidRPr="003E376F" w14:paraId="04040A07" w14:textId="77777777" w:rsidTr="00334C8F">
        <w:trPr>
          <w:trHeight w:val="307"/>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3400DD4D" w14:textId="77777777" w:rsidR="00C71AFF" w:rsidRPr="003E376F" w:rsidRDefault="00C71AFF" w:rsidP="00C71AFF">
            <w:pPr>
              <w:spacing w:after="0" w:line="240" w:lineRule="auto"/>
              <w:rPr>
                <w:rFonts w:eastAsia="Times New Roman" w:cs="Arial"/>
                <w:sz w:val="20"/>
                <w:szCs w:val="20"/>
                <w:lang w:eastAsia="nl-NL"/>
              </w:rPr>
            </w:pPr>
            <w:r w:rsidRPr="003E376F">
              <w:rPr>
                <w:rFonts w:eastAsia="Times New Roman" w:cs="Arial"/>
                <w:sz w:val="20"/>
                <w:szCs w:val="20"/>
                <w:lang w:eastAsia="nl-NL"/>
              </w:rPr>
              <w:t>0 Functiejaar</w:t>
            </w:r>
          </w:p>
        </w:tc>
        <w:tc>
          <w:tcPr>
            <w:tcW w:w="919" w:type="dxa"/>
            <w:tcBorders>
              <w:top w:val="nil"/>
              <w:left w:val="nil"/>
              <w:bottom w:val="single" w:sz="4" w:space="0" w:color="auto"/>
              <w:right w:val="single" w:sz="4" w:space="0" w:color="auto"/>
            </w:tcBorders>
            <w:shd w:val="clear" w:color="auto" w:fill="auto"/>
            <w:noWrap/>
            <w:vAlign w:val="bottom"/>
            <w:hideMark/>
          </w:tcPr>
          <w:p w14:paraId="20369390"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697,16</w:t>
            </w:r>
          </w:p>
        </w:tc>
        <w:tc>
          <w:tcPr>
            <w:tcW w:w="919" w:type="dxa"/>
            <w:tcBorders>
              <w:top w:val="nil"/>
              <w:left w:val="nil"/>
              <w:bottom w:val="single" w:sz="4" w:space="0" w:color="auto"/>
              <w:right w:val="single" w:sz="4" w:space="0" w:color="auto"/>
            </w:tcBorders>
            <w:shd w:val="clear" w:color="auto" w:fill="auto"/>
            <w:noWrap/>
            <w:vAlign w:val="bottom"/>
            <w:hideMark/>
          </w:tcPr>
          <w:p w14:paraId="68C7C4D1"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784,29</w:t>
            </w:r>
          </w:p>
        </w:tc>
        <w:tc>
          <w:tcPr>
            <w:tcW w:w="919" w:type="dxa"/>
            <w:tcBorders>
              <w:top w:val="nil"/>
              <w:left w:val="nil"/>
              <w:bottom w:val="single" w:sz="4" w:space="0" w:color="auto"/>
              <w:right w:val="single" w:sz="4" w:space="0" w:color="auto"/>
            </w:tcBorders>
            <w:shd w:val="clear" w:color="auto" w:fill="auto"/>
            <w:noWrap/>
            <w:vAlign w:val="bottom"/>
            <w:hideMark/>
          </w:tcPr>
          <w:p w14:paraId="52D66708"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875,07</w:t>
            </w:r>
          </w:p>
        </w:tc>
        <w:tc>
          <w:tcPr>
            <w:tcW w:w="919" w:type="dxa"/>
            <w:tcBorders>
              <w:top w:val="nil"/>
              <w:left w:val="nil"/>
              <w:bottom w:val="single" w:sz="4" w:space="0" w:color="auto"/>
              <w:right w:val="single" w:sz="4" w:space="0" w:color="auto"/>
            </w:tcBorders>
            <w:shd w:val="clear" w:color="auto" w:fill="auto"/>
            <w:noWrap/>
            <w:vAlign w:val="bottom"/>
            <w:hideMark/>
          </w:tcPr>
          <w:p w14:paraId="063B8756"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984,16</w:t>
            </w:r>
          </w:p>
        </w:tc>
        <w:tc>
          <w:tcPr>
            <w:tcW w:w="919" w:type="dxa"/>
            <w:tcBorders>
              <w:top w:val="nil"/>
              <w:left w:val="nil"/>
              <w:bottom w:val="single" w:sz="4" w:space="0" w:color="auto"/>
              <w:right w:val="single" w:sz="4" w:space="0" w:color="auto"/>
            </w:tcBorders>
            <w:shd w:val="clear" w:color="auto" w:fill="auto"/>
            <w:noWrap/>
            <w:vAlign w:val="bottom"/>
            <w:hideMark/>
          </w:tcPr>
          <w:p w14:paraId="34C39129"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103,52</w:t>
            </w:r>
          </w:p>
        </w:tc>
        <w:tc>
          <w:tcPr>
            <w:tcW w:w="919" w:type="dxa"/>
            <w:tcBorders>
              <w:top w:val="nil"/>
              <w:left w:val="nil"/>
              <w:bottom w:val="single" w:sz="4" w:space="0" w:color="auto"/>
              <w:right w:val="single" w:sz="4" w:space="0" w:color="auto"/>
            </w:tcBorders>
            <w:shd w:val="clear" w:color="auto" w:fill="auto"/>
            <w:noWrap/>
            <w:vAlign w:val="bottom"/>
            <w:hideMark/>
          </w:tcPr>
          <w:p w14:paraId="4DA49E19"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238,96</w:t>
            </w:r>
          </w:p>
        </w:tc>
        <w:tc>
          <w:tcPr>
            <w:tcW w:w="919" w:type="dxa"/>
            <w:tcBorders>
              <w:top w:val="nil"/>
              <w:left w:val="nil"/>
              <w:bottom w:val="single" w:sz="4" w:space="0" w:color="auto"/>
              <w:right w:val="single" w:sz="4" w:space="0" w:color="auto"/>
            </w:tcBorders>
            <w:shd w:val="clear" w:color="auto" w:fill="auto"/>
            <w:noWrap/>
            <w:vAlign w:val="bottom"/>
            <w:hideMark/>
          </w:tcPr>
          <w:p w14:paraId="3F51F482"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383,93</w:t>
            </w:r>
          </w:p>
        </w:tc>
        <w:tc>
          <w:tcPr>
            <w:tcW w:w="919" w:type="dxa"/>
            <w:tcBorders>
              <w:top w:val="nil"/>
              <w:left w:val="nil"/>
              <w:bottom w:val="single" w:sz="4" w:space="0" w:color="auto"/>
              <w:right w:val="single" w:sz="4" w:space="0" w:color="auto"/>
            </w:tcBorders>
            <w:shd w:val="clear" w:color="auto" w:fill="auto"/>
            <w:noWrap/>
            <w:vAlign w:val="bottom"/>
            <w:hideMark/>
          </w:tcPr>
          <w:p w14:paraId="461DE762"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550,87</w:t>
            </w:r>
          </w:p>
        </w:tc>
        <w:tc>
          <w:tcPr>
            <w:tcW w:w="744" w:type="dxa"/>
            <w:tcBorders>
              <w:top w:val="nil"/>
              <w:left w:val="nil"/>
              <w:bottom w:val="nil"/>
              <w:right w:val="nil"/>
            </w:tcBorders>
            <w:shd w:val="clear" w:color="auto" w:fill="auto"/>
            <w:noWrap/>
            <w:vAlign w:val="bottom"/>
            <w:hideMark/>
          </w:tcPr>
          <w:p w14:paraId="0442715F" w14:textId="77777777" w:rsidR="00C71AFF" w:rsidRPr="003E376F" w:rsidRDefault="00C71AFF" w:rsidP="00C71AFF">
            <w:pPr>
              <w:spacing w:after="0" w:line="240" w:lineRule="auto"/>
              <w:rPr>
                <w:rFonts w:eastAsia="Times New Roman" w:cs="Times New Roman"/>
                <w:color w:val="000000"/>
                <w:sz w:val="20"/>
                <w:szCs w:val="20"/>
                <w:lang w:eastAsia="nl-NL"/>
              </w:rPr>
            </w:pPr>
          </w:p>
        </w:tc>
      </w:tr>
      <w:tr w:rsidR="00C71AFF" w:rsidRPr="003E376F" w14:paraId="392D1D0C" w14:textId="77777777" w:rsidTr="00334C8F">
        <w:trPr>
          <w:trHeight w:val="307"/>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2A017115" w14:textId="77777777" w:rsidR="00C71AFF" w:rsidRPr="003E376F" w:rsidRDefault="00C71AFF" w:rsidP="00C71AFF">
            <w:pPr>
              <w:spacing w:after="0" w:line="240" w:lineRule="auto"/>
              <w:rPr>
                <w:rFonts w:eastAsia="Times New Roman" w:cs="Arial"/>
                <w:b/>
                <w:bCs/>
                <w:sz w:val="20"/>
                <w:szCs w:val="20"/>
                <w:lang w:eastAsia="nl-NL"/>
              </w:rPr>
            </w:pPr>
            <w:r w:rsidRPr="003E376F">
              <w:rPr>
                <w:rFonts w:eastAsia="Times New Roman" w:cs="Arial"/>
                <w:b/>
                <w:bCs/>
                <w:sz w:val="20"/>
                <w:szCs w:val="20"/>
                <w:lang w:eastAsia="nl-NL"/>
              </w:rPr>
              <w:t>1 Functiejaar</w:t>
            </w:r>
          </w:p>
        </w:tc>
        <w:tc>
          <w:tcPr>
            <w:tcW w:w="919" w:type="dxa"/>
            <w:tcBorders>
              <w:top w:val="nil"/>
              <w:left w:val="nil"/>
              <w:bottom w:val="single" w:sz="4" w:space="0" w:color="auto"/>
              <w:right w:val="single" w:sz="4" w:space="0" w:color="auto"/>
            </w:tcBorders>
            <w:shd w:val="clear" w:color="auto" w:fill="auto"/>
            <w:noWrap/>
            <w:vAlign w:val="bottom"/>
            <w:hideMark/>
          </w:tcPr>
          <w:p w14:paraId="145BF17F"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724,25</w:t>
            </w:r>
          </w:p>
        </w:tc>
        <w:tc>
          <w:tcPr>
            <w:tcW w:w="919" w:type="dxa"/>
            <w:tcBorders>
              <w:top w:val="nil"/>
              <w:left w:val="nil"/>
              <w:bottom w:val="single" w:sz="4" w:space="0" w:color="auto"/>
              <w:right w:val="single" w:sz="4" w:space="0" w:color="auto"/>
            </w:tcBorders>
            <w:shd w:val="clear" w:color="auto" w:fill="auto"/>
            <w:noWrap/>
            <w:vAlign w:val="bottom"/>
            <w:hideMark/>
          </w:tcPr>
          <w:p w14:paraId="264C57D3"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816,51</w:t>
            </w:r>
          </w:p>
        </w:tc>
        <w:tc>
          <w:tcPr>
            <w:tcW w:w="919" w:type="dxa"/>
            <w:tcBorders>
              <w:top w:val="nil"/>
              <w:left w:val="nil"/>
              <w:bottom w:val="single" w:sz="4" w:space="0" w:color="auto"/>
              <w:right w:val="single" w:sz="4" w:space="0" w:color="auto"/>
            </w:tcBorders>
            <w:shd w:val="clear" w:color="auto" w:fill="auto"/>
            <w:noWrap/>
            <w:vAlign w:val="bottom"/>
            <w:hideMark/>
          </w:tcPr>
          <w:p w14:paraId="59D20674"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915,34</w:t>
            </w:r>
          </w:p>
        </w:tc>
        <w:tc>
          <w:tcPr>
            <w:tcW w:w="919" w:type="dxa"/>
            <w:tcBorders>
              <w:top w:val="nil"/>
              <w:left w:val="nil"/>
              <w:bottom w:val="single" w:sz="4" w:space="0" w:color="auto"/>
              <w:right w:val="single" w:sz="4" w:space="0" w:color="auto"/>
            </w:tcBorders>
            <w:shd w:val="clear" w:color="auto" w:fill="auto"/>
            <w:noWrap/>
            <w:vAlign w:val="bottom"/>
            <w:hideMark/>
          </w:tcPr>
          <w:p w14:paraId="694E70F2"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031,77</w:t>
            </w:r>
          </w:p>
        </w:tc>
        <w:tc>
          <w:tcPr>
            <w:tcW w:w="919" w:type="dxa"/>
            <w:tcBorders>
              <w:top w:val="nil"/>
              <w:left w:val="nil"/>
              <w:bottom w:val="single" w:sz="4" w:space="0" w:color="auto"/>
              <w:right w:val="single" w:sz="4" w:space="0" w:color="auto"/>
            </w:tcBorders>
            <w:shd w:val="clear" w:color="auto" w:fill="auto"/>
            <w:noWrap/>
            <w:vAlign w:val="bottom"/>
            <w:hideMark/>
          </w:tcPr>
          <w:p w14:paraId="014FE7D5"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160,63</w:t>
            </w:r>
          </w:p>
        </w:tc>
        <w:tc>
          <w:tcPr>
            <w:tcW w:w="919" w:type="dxa"/>
            <w:tcBorders>
              <w:top w:val="nil"/>
              <w:left w:val="nil"/>
              <w:bottom w:val="single" w:sz="4" w:space="0" w:color="auto"/>
              <w:right w:val="single" w:sz="4" w:space="0" w:color="auto"/>
            </w:tcBorders>
            <w:shd w:val="clear" w:color="auto" w:fill="auto"/>
            <w:noWrap/>
            <w:vAlign w:val="bottom"/>
            <w:hideMark/>
          </w:tcPr>
          <w:p w14:paraId="717D89C7"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305,59</w:t>
            </w:r>
          </w:p>
        </w:tc>
        <w:tc>
          <w:tcPr>
            <w:tcW w:w="919" w:type="dxa"/>
            <w:tcBorders>
              <w:top w:val="nil"/>
              <w:left w:val="nil"/>
              <w:bottom w:val="single" w:sz="4" w:space="0" w:color="auto"/>
              <w:right w:val="single" w:sz="4" w:space="0" w:color="auto"/>
            </w:tcBorders>
            <w:shd w:val="clear" w:color="auto" w:fill="auto"/>
            <w:noWrap/>
            <w:vAlign w:val="bottom"/>
            <w:hideMark/>
          </w:tcPr>
          <w:p w14:paraId="781B885C"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461,54</w:t>
            </w:r>
          </w:p>
        </w:tc>
        <w:tc>
          <w:tcPr>
            <w:tcW w:w="919" w:type="dxa"/>
            <w:tcBorders>
              <w:top w:val="nil"/>
              <w:left w:val="nil"/>
              <w:bottom w:val="single" w:sz="4" w:space="0" w:color="auto"/>
              <w:right w:val="single" w:sz="4" w:space="0" w:color="auto"/>
            </w:tcBorders>
            <w:shd w:val="clear" w:color="auto" w:fill="auto"/>
            <w:noWrap/>
            <w:vAlign w:val="bottom"/>
            <w:hideMark/>
          </w:tcPr>
          <w:p w14:paraId="534B1A8C"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641,65</w:t>
            </w:r>
          </w:p>
        </w:tc>
        <w:tc>
          <w:tcPr>
            <w:tcW w:w="744" w:type="dxa"/>
            <w:tcBorders>
              <w:top w:val="nil"/>
              <w:left w:val="nil"/>
              <w:bottom w:val="nil"/>
              <w:right w:val="nil"/>
            </w:tcBorders>
            <w:shd w:val="clear" w:color="auto" w:fill="auto"/>
            <w:noWrap/>
            <w:vAlign w:val="bottom"/>
            <w:hideMark/>
          </w:tcPr>
          <w:p w14:paraId="034640B5" w14:textId="77777777" w:rsidR="00C71AFF" w:rsidRPr="003E376F" w:rsidRDefault="00C71AFF" w:rsidP="00C71AFF">
            <w:pPr>
              <w:spacing w:after="0" w:line="240" w:lineRule="auto"/>
              <w:rPr>
                <w:rFonts w:eastAsia="Times New Roman" w:cs="Times New Roman"/>
                <w:color w:val="000000"/>
                <w:sz w:val="20"/>
                <w:szCs w:val="20"/>
                <w:lang w:eastAsia="nl-NL"/>
              </w:rPr>
            </w:pPr>
          </w:p>
        </w:tc>
      </w:tr>
      <w:tr w:rsidR="00C71AFF" w:rsidRPr="003E376F" w14:paraId="4FABA721" w14:textId="77777777" w:rsidTr="00334C8F">
        <w:trPr>
          <w:trHeight w:val="307"/>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12C01F2B" w14:textId="77777777" w:rsidR="00C71AFF" w:rsidRPr="003E376F" w:rsidRDefault="00C71AFF" w:rsidP="00C71AFF">
            <w:pPr>
              <w:spacing w:after="0" w:line="240" w:lineRule="auto"/>
              <w:rPr>
                <w:rFonts w:eastAsia="Times New Roman" w:cs="Arial"/>
                <w:sz w:val="20"/>
                <w:szCs w:val="20"/>
                <w:lang w:eastAsia="nl-NL"/>
              </w:rPr>
            </w:pPr>
            <w:r w:rsidRPr="003E376F">
              <w:rPr>
                <w:rFonts w:eastAsia="Times New Roman" w:cs="Arial"/>
                <w:sz w:val="20"/>
                <w:szCs w:val="20"/>
                <w:lang w:eastAsia="nl-NL"/>
              </w:rPr>
              <w:t>2 Functiejaar</w:t>
            </w:r>
          </w:p>
        </w:tc>
        <w:tc>
          <w:tcPr>
            <w:tcW w:w="919" w:type="dxa"/>
            <w:tcBorders>
              <w:top w:val="nil"/>
              <w:left w:val="nil"/>
              <w:bottom w:val="single" w:sz="4" w:space="0" w:color="auto"/>
              <w:right w:val="single" w:sz="4" w:space="0" w:color="auto"/>
            </w:tcBorders>
            <w:shd w:val="clear" w:color="auto" w:fill="auto"/>
            <w:noWrap/>
            <w:vAlign w:val="bottom"/>
            <w:hideMark/>
          </w:tcPr>
          <w:p w14:paraId="6F787BE0"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751,34</w:t>
            </w:r>
          </w:p>
        </w:tc>
        <w:tc>
          <w:tcPr>
            <w:tcW w:w="919" w:type="dxa"/>
            <w:tcBorders>
              <w:top w:val="nil"/>
              <w:left w:val="nil"/>
              <w:bottom w:val="single" w:sz="4" w:space="0" w:color="auto"/>
              <w:right w:val="single" w:sz="4" w:space="0" w:color="auto"/>
            </w:tcBorders>
            <w:shd w:val="clear" w:color="auto" w:fill="auto"/>
            <w:noWrap/>
            <w:vAlign w:val="bottom"/>
            <w:hideMark/>
          </w:tcPr>
          <w:p w14:paraId="7C35369C"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848,73</w:t>
            </w:r>
          </w:p>
        </w:tc>
        <w:tc>
          <w:tcPr>
            <w:tcW w:w="919" w:type="dxa"/>
            <w:tcBorders>
              <w:top w:val="nil"/>
              <w:left w:val="nil"/>
              <w:bottom w:val="single" w:sz="4" w:space="0" w:color="auto"/>
              <w:right w:val="single" w:sz="4" w:space="0" w:color="auto"/>
            </w:tcBorders>
            <w:shd w:val="clear" w:color="auto" w:fill="auto"/>
            <w:noWrap/>
            <w:vAlign w:val="bottom"/>
            <w:hideMark/>
          </w:tcPr>
          <w:p w14:paraId="207CF0CA"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955,61</w:t>
            </w:r>
          </w:p>
        </w:tc>
        <w:tc>
          <w:tcPr>
            <w:tcW w:w="919" w:type="dxa"/>
            <w:tcBorders>
              <w:top w:val="nil"/>
              <w:left w:val="nil"/>
              <w:bottom w:val="single" w:sz="4" w:space="0" w:color="auto"/>
              <w:right w:val="single" w:sz="4" w:space="0" w:color="auto"/>
            </w:tcBorders>
            <w:shd w:val="clear" w:color="auto" w:fill="auto"/>
            <w:noWrap/>
            <w:vAlign w:val="bottom"/>
            <w:hideMark/>
          </w:tcPr>
          <w:p w14:paraId="742E416F"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080,09</w:t>
            </w:r>
          </w:p>
        </w:tc>
        <w:tc>
          <w:tcPr>
            <w:tcW w:w="919" w:type="dxa"/>
            <w:tcBorders>
              <w:top w:val="nil"/>
              <w:left w:val="nil"/>
              <w:bottom w:val="single" w:sz="4" w:space="0" w:color="auto"/>
              <w:right w:val="single" w:sz="4" w:space="0" w:color="auto"/>
            </w:tcBorders>
            <w:shd w:val="clear" w:color="auto" w:fill="auto"/>
            <w:noWrap/>
            <w:vAlign w:val="bottom"/>
            <w:hideMark/>
          </w:tcPr>
          <w:p w14:paraId="2D91272D"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217,00</w:t>
            </w:r>
          </w:p>
        </w:tc>
        <w:tc>
          <w:tcPr>
            <w:tcW w:w="919" w:type="dxa"/>
            <w:tcBorders>
              <w:top w:val="nil"/>
              <w:left w:val="nil"/>
              <w:bottom w:val="single" w:sz="4" w:space="0" w:color="auto"/>
              <w:right w:val="single" w:sz="4" w:space="0" w:color="auto"/>
            </w:tcBorders>
            <w:shd w:val="clear" w:color="auto" w:fill="auto"/>
            <w:noWrap/>
            <w:vAlign w:val="bottom"/>
            <w:hideMark/>
          </w:tcPr>
          <w:p w14:paraId="3498B9E6"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372,21</w:t>
            </w:r>
          </w:p>
        </w:tc>
        <w:tc>
          <w:tcPr>
            <w:tcW w:w="919" w:type="dxa"/>
            <w:tcBorders>
              <w:top w:val="nil"/>
              <w:left w:val="nil"/>
              <w:bottom w:val="single" w:sz="4" w:space="0" w:color="auto"/>
              <w:right w:val="single" w:sz="4" w:space="0" w:color="auto"/>
            </w:tcBorders>
            <w:shd w:val="clear" w:color="auto" w:fill="auto"/>
            <w:noWrap/>
            <w:vAlign w:val="bottom"/>
            <w:hideMark/>
          </w:tcPr>
          <w:p w14:paraId="62206A25"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539,13</w:t>
            </w:r>
          </w:p>
        </w:tc>
        <w:tc>
          <w:tcPr>
            <w:tcW w:w="919" w:type="dxa"/>
            <w:tcBorders>
              <w:top w:val="nil"/>
              <w:left w:val="nil"/>
              <w:bottom w:val="single" w:sz="4" w:space="0" w:color="auto"/>
              <w:right w:val="single" w:sz="4" w:space="0" w:color="auto"/>
            </w:tcBorders>
            <w:shd w:val="clear" w:color="auto" w:fill="auto"/>
            <w:noWrap/>
            <w:vAlign w:val="bottom"/>
            <w:hideMark/>
          </w:tcPr>
          <w:p w14:paraId="1094F31F"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731,72</w:t>
            </w:r>
          </w:p>
        </w:tc>
        <w:tc>
          <w:tcPr>
            <w:tcW w:w="744" w:type="dxa"/>
            <w:tcBorders>
              <w:top w:val="nil"/>
              <w:left w:val="nil"/>
              <w:bottom w:val="nil"/>
              <w:right w:val="nil"/>
            </w:tcBorders>
            <w:shd w:val="clear" w:color="auto" w:fill="auto"/>
            <w:noWrap/>
            <w:vAlign w:val="bottom"/>
            <w:hideMark/>
          </w:tcPr>
          <w:p w14:paraId="3D3FB265" w14:textId="77777777" w:rsidR="00C71AFF" w:rsidRPr="003E376F" w:rsidRDefault="00C71AFF" w:rsidP="00C71AFF">
            <w:pPr>
              <w:spacing w:after="0" w:line="240" w:lineRule="auto"/>
              <w:rPr>
                <w:rFonts w:eastAsia="Times New Roman" w:cs="Times New Roman"/>
                <w:color w:val="000000"/>
                <w:sz w:val="20"/>
                <w:szCs w:val="20"/>
                <w:lang w:eastAsia="nl-NL"/>
              </w:rPr>
            </w:pPr>
          </w:p>
        </w:tc>
      </w:tr>
      <w:tr w:rsidR="00C71AFF" w:rsidRPr="003E376F" w14:paraId="67BFC75C" w14:textId="77777777" w:rsidTr="00334C8F">
        <w:trPr>
          <w:trHeight w:val="307"/>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0737800C" w14:textId="77777777" w:rsidR="00C71AFF" w:rsidRPr="003E376F" w:rsidRDefault="00C71AFF" w:rsidP="00C71AFF">
            <w:pPr>
              <w:spacing w:after="0" w:line="240" w:lineRule="auto"/>
              <w:rPr>
                <w:rFonts w:eastAsia="Times New Roman" w:cs="Arial"/>
                <w:b/>
                <w:bCs/>
                <w:sz w:val="20"/>
                <w:szCs w:val="20"/>
                <w:lang w:eastAsia="nl-NL"/>
              </w:rPr>
            </w:pPr>
            <w:r w:rsidRPr="003E376F">
              <w:rPr>
                <w:rFonts w:eastAsia="Times New Roman" w:cs="Arial"/>
                <w:b/>
                <w:bCs/>
                <w:sz w:val="20"/>
                <w:szCs w:val="20"/>
                <w:lang w:eastAsia="nl-NL"/>
              </w:rPr>
              <w:t>3 Functiejaar</w:t>
            </w:r>
          </w:p>
        </w:tc>
        <w:tc>
          <w:tcPr>
            <w:tcW w:w="919" w:type="dxa"/>
            <w:tcBorders>
              <w:top w:val="nil"/>
              <w:left w:val="nil"/>
              <w:bottom w:val="single" w:sz="4" w:space="0" w:color="auto"/>
              <w:right w:val="single" w:sz="4" w:space="0" w:color="auto"/>
            </w:tcBorders>
            <w:shd w:val="clear" w:color="auto" w:fill="auto"/>
            <w:noWrap/>
            <w:vAlign w:val="bottom"/>
            <w:hideMark/>
          </w:tcPr>
          <w:p w14:paraId="773804C7"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778,42</w:t>
            </w:r>
          </w:p>
        </w:tc>
        <w:tc>
          <w:tcPr>
            <w:tcW w:w="919" w:type="dxa"/>
            <w:tcBorders>
              <w:top w:val="nil"/>
              <w:left w:val="nil"/>
              <w:bottom w:val="single" w:sz="4" w:space="0" w:color="auto"/>
              <w:right w:val="single" w:sz="4" w:space="0" w:color="auto"/>
            </w:tcBorders>
            <w:shd w:val="clear" w:color="auto" w:fill="auto"/>
            <w:noWrap/>
            <w:vAlign w:val="bottom"/>
            <w:hideMark/>
          </w:tcPr>
          <w:p w14:paraId="3B1C3DE1"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880,20</w:t>
            </w:r>
          </w:p>
        </w:tc>
        <w:tc>
          <w:tcPr>
            <w:tcW w:w="919" w:type="dxa"/>
            <w:tcBorders>
              <w:top w:val="nil"/>
              <w:left w:val="nil"/>
              <w:bottom w:val="single" w:sz="4" w:space="0" w:color="auto"/>
              <w:right w:val="single" w:sz="4" w:space="0" w:color="auto"/>
            </w:tcBorders>
            <w:shd w:val="clear" w:color="auto" w:fill="auto"/>
            <w:noWrap/>
            <w:vAlign w:val="bottom"/>
            <w:hideMark/>
          </w:tcPr>
          <w:p w14:paraId="457EB6AE"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995,90</w:t>
            </w:r>
          </w:p>
        </w:tc>
        <w:tc>
          <w:tcPr>
            <w:tcW w:w="919" w:type="dxa"/>
            <w:tcBorders>
              <w:top w:val="nil"/>
              <w:left w:val="nil"/>
              <w:bottom w:val="single" w:sz="4" w:space="0" w:color="auto"/>
              <w:right w:val="single" w:sz="4" w:space="0" w:color="auto"/>
            </w:tcBorders>
            <w:shd w:val="clear" w:color="auto" w:fill="auto"/>
            <w:noWrap/>
            <w:vAlign w:val="bottom"/>
            <w:hideMark/>
          </w:tcPr>
          <w:p w14:paraId="2933182A"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127,67</w:t>
            </w:r>
          </w:p>
        </w:tc>
        <w:tc>
          <w:tcPr>
            <w:tcW w:w="919" w:type="dxa"/>
            <w:tcBorders>
              <w:top w:val="nil"/>
              <w:left w:val="nil"/>
              <w:bottom w:val="single" w:sz="4" w:space="0" w:color="auto"/>
              <w:right w:val="single" w:sz="4" w:space="0" w:color="auto"/>
            </w:tcBorders>
            <w:shd w:val="clear" w:color="auto" w:fill="auto"/>
            <w:noWrap/>
            <w:vAlign w:val="bottom"/>
            <w:hideMark/>
          </w:tcPr>
          <w:p w14:paraId="2832CCC4"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274,11</w:t>
            </w:r>
          </w:p>
        </w:tc>
        <w:tc>
          <w:tcPr>
            <w:tcW w:w="919" w:type="dxa"/>
            <w:tcBorders>
              <w:top w:val="nil"/>
              <w:left w:val="nil"/>
              <w:bottom w:val="single" w:sz="4" w:space="0" w:color="auto"/>
              <w:right w:val="single" w:sz="4" w:space="0" w:color="auto"/>
            </w:tcBorders>
            <w:shd w:val="clear" w:color="auto" w:fill="auto"/>
            <w:noWrap/>
            <w:vAlign w:val="bottom"/>
            <w:hideMark/>
          </w:tcPr>
          <w:p w14:paraId="3FE635F2"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438,12</w:t>
            </w:r>
          </w:p>
        </w:tc>
        <w:tc>
          <w:tcPr>
            <w:tcW w:w="919" w:type="dxa"/>
            <w:tcBorders>
              <w:top w:val="nil"/>
              <w:left w:val="nil"/>
              <w:bottom w:val="single" w:sz="4" w:space="0" w:color="auto"/>
              <w:right w:val="single" w:sz="4" w:space="0" w:color="auto"/>
            </w:tcBorders>
            <w:shd w:val="clear" w:color="auto" w:fill="auto"/>
            <w:noWrap/>
            <w:vAlign w:val="bottom"/>
            <w:hideMark/>
          </w:tcPr>
          <w:p w14:paraId="7DB06E56"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616,76</w:t>
            </w:r>
          </w:p>
        </w:tc>
        <w:tc>
          <w:tcPr>
            <w:tcW w:w="919" w:type="dxa"/>
            <w:tcBorders>
              <w:top w:val="nil"/>
              <w:left w:val="nil"/>
              <w:bottom w:val="single" w:sz="4" w:space="0" w:color="auto"/>
              <w:right w:val="single" w:sz="4" w:space="0" w:color="auto"/>
            </w:tcBorders>
            <w:shd w:val="clear" w:color="auto" w:fill="auto"/>
            <w:noWrap/>
            <w:vAlign w:val="bottom"/>
            <w:hideMark/>
          </w:tcPr>
          <w:p w14:paraId="7485C8E2"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822,50</w:t>
            </w:r>
          </w:p>
        </w:tc>
        <w:tc>
          <w:tcPr>
            <w:tcW w:w="744" w:type="dxa"/>
            <w:tcBorders>
              <w:top w:val="nil"/>
              <w:left w:val="nil"/>
              <w:bottom w:val="nil"/>
              <w:right w:val="nil"/>
            </w:tcBorders>
            <w:shd w:val="clear" w:color="auto" w:fill="auto"/>
            <w:noWrap/>
            <w:vAlign w:val="bottom"/>
            <w:hideMark/>
          </w:tcPr>
          <w:p w14:paraId="4B7878D1" w14:textId="77777777" w:rsidR="00C71AFF" w:rsidRPr="003E376F" w:rsidRDefault="00C71AFF" w:rsidP="00C71AFF">
            <w:pPr>
              <w:spacing w:after="0" w:line="240" w:lineRule="auto"/>
              <w:rPr>
                <w:rFonts w:eastAsia="Times New Roman" w:cs="Times New Roman"/>
                <w:color w:val="000000"/>
                <w:sz w:val="20"/>
                <w:szCs w:val="20"/>
                <w:lang w:eastAsia="nl-NL"/>
              </w:rPr>
            </w:pPr>
          </w:p>
        </w:tc>
      </w:tr>
      <w:tr w:rsidR="00C71AFF" w:rsidRPr="003E376F" w14:paraId="6E1D2FB8" w14:textId="77777777" w:rsidTr="00334C8F">
        <w:trPr>
          <w:trHeight w:val="307"/>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435001AB" w14:textId="77777777" w:rsidR="00C71AFF" w:rsidRPr="003E376F" w:rsidRDefault="00C71AFF" w:rsidP="00C71AFF">
            <w:pPr>
              <w:spacing w:after="0" w:line="240" w:lineRule="auto"/>
              <w:rPr>
                <w:rFonts w:eastAsia="Times New Roman" w:cs="Arial"/>
                <w:sz w:val="20"/>
                <w:szCs w:val="20"/>
                <w:lang w:eastAsia="nl-NL"/>
              </w:rPr>
            </w:pPr>
            <w:r w:rsidRPr="003E376F">
              <w:rPr>
                <w:rFonts w:eastAsia="Times New Roman" w:cs="Arial"/>
                <w:sz w:val="20"/>
                <w:szCs w:val="20"/>
                <w:lang w:eastAsia="nl-NL"/>
              </w:rPr>
              <w:t>4 Functiejaar</w:t>
            </w:r>
          </w:p>
        </w:tc>
        <w:tc>
          <w:tcPr>
            <w:tcW w:w="919" w:type="dxa"/>
            <w:tcBorders>
              <w:top w:val="nil"/>
              <w:left w:val="nil"/>
              <w:bottom w:val="single" w:sz="4" w:space="0" w:color="auto"/>
              <w:right w:val="single" w:sz="4" w:space="0" w:color="auto"/>
            </w:tcBorders>
            <w:shd w:val="clear" w:color="auto" w:fill="auto"/>
            <w:noWrap/>
            <w:vAlign w:val="bottom"/>
            <w:hideMark/>
          </w:tcPr>
          <w:p w14:paraId="6F5CD084"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804,79</w:t>
            </w:r>
          </w:p>
        </w:tc>
        <w:tc>
          <w:tcPr>
            <w:tcW w:w="919" w:type="dxa"/>
            <w:tcBorders>
              <w:top w:val="nil"/>
              <w:left w:val="nil"/>
              <w:bottom w:val="single" w:sz="4" w:space="0" w:color="auto"/>
              <w:right w:val="single" w:sz="4" w:space="0" w:color="auto"/>
            </w:tcBorders>
            <w:shd w:val="clear" w:color="auto" w:fill="auto"/>
            <w:noWrap/>
            <w:vAlign w:val="bottom"/>
            <w:hideMark/>
          </w:tcPr>
          <w:p w14:paraId="56B83829"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912,41</w:t>
            </w:r>
          </w:p>
        </w:tc>
        <w:tc>
          <w:tcPr>
            <w:tcW w:w="919" w:type="dxa"/>
            <w:tcBorders>
              <w:top w:val="nil"/>
              <w:left w:val="nil"/>
              <w:bottom w:val="single" w:sz="4" w:space="0" w:color="auto"/>
              <w:right w:val="single" w:sz="4" w:space="0" w:color="auto"/>
            </w:tcBorders>
            <w:shd w:val="clear" w:color="auto" w:fill="auto"/>
            <w:noWrap/>
            <w:vAlign w:val="bottom"/>
            <w:hideMark/>
          </w:tcPr>
          <w:p w14:paraId="744F5F6C"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036,87</w:t>
            </w:r>
          </w:p>
        </w:tc>
        <w:tc>
          <w:tcPr>
            <w:tcW w:w="919" w:type="dxa"/>
            <w:tcBorders>
              <w:top w:val="nil"/>
              <w:left w:val="nil"/>
              <w:bottom w:val="single" w:sz="4" w:space="0" w:color="auto"/>
              <w:right w:val="single" w:sz="4" w:space="0" w:color="auto"/>
            </w:tcBorders>
            <w:shd w:val="clear" w:color="auto" w:fill="auto"/>
            <w:noWrap/>
            <w:vAlign w:val="bottom"/>
            <w:hideMark/>
          </w:tcPr>
          <w:p w14:paraId="240CACF8"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175,26</w:t>
            </w:r>
          </w:p>
        </w:tc>
        <w:tc>
          <w:tcPr>
            <w:tcW w:w="919" w:type="dxa"/>
            <w:tcBorders>
              <w:top w:val="nil"/>
              <w:left w:val="nil"/>
              <w:bottom w:val="single" w:sz="4" w:space="0" w:color="auto"/>
              <w:right w:val="single" w:sz="4" w:space="0" w:color="auto"/>
            </w:tcBorders>
            <w:shd w:val="clear" w:color="auto" w:fill="auto"/>
            <w:noWrap/>
            <w:vAlign w:val="bottom"/>
            <w:hideMark/>
          </w:tcPr>
          <w:p w14:paraId="15546DF4"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330,49</w:t>
            </w:r>
          </w:p>
        </w:tc>
        <w:tc>
          <w:tcPr>
            <w:tcW w:w="919" w:type="dxa"/>
            <w:tcBorders>
              <w:top w:val="nil"/>
              <w:left w:val="nil"/>
              <w:bottom w:val="single" w:sz="4" w:space="0" w:color="auto"/>
              <w:right w:val="single" w:sz="4" w:space="0" w:color="auto"/>
            </w:tcBorders>
            <w:shd w:val="clear" w:color="auto" w:fill="auto"/>
            <w:noWrap/>
            <w:vAlign w:val="bottom"/>
            <w:hideMark/>
          </w:tcPr>
          <w:p w14:paraId="630AE488"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504,75</w:t>
            </w:r>
          </w:p>
        </w:tc>
        <w:tc>
          <w:tcPr>
            <w:tcW w:w="919" w:type="dxa"/>
            <w:tcBorders>
              <w:top w:val="nil"/>
              <w:left w:val="nil"/>
              <w:bottom w:val="single" w:sz="4" w:space="0" w:color="auto"/>
              <w:right w:val="single" w:sz="4" w:space="0" w:color="auto"/>
            </w:tcBorders>
            <w:shd w:val="clear" w:color="auto" w:fill="auto"/>
            <w:noWrap/>
            <w:vAlign w:val="bottom"/>
            <w:hideMark/>
          </w:tcPr>
          <w:p w14:paraId="33EE2CC5"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694,36</w:t>
            </w:r>
          </w:p>
        </w:tc>
        <w:tc>
          <w:tcPr>
            <w:tcW w:w="919" w:type="dxa"/>
            <w:tcBorders>
              <w:top w:val="nil"/>
              <w:left w:val="nil"/>
              <w:bottom w:val="single" w:sz="4" w:space="0" w:color="auto"/>
              <w:right w:val="single" w:sz="4" w:space="0" w:color="auto"/>
            </w:tcBorders>
            <w:shd w:val="clear" w:color="auto" w:fill="auto"/>
            <w:noWrap/>
            <w:vAlign w:val="bottom"/>
            <w:hideMark/>
          </w:tcPr>
          <w:p w14:paraId="5338429A"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912,55</w:t>
            </w:r>
          </w:p>
        </w:tc>
        <w:tc>
          <w:tcPr>
            <w:tcW w:w="744" w:type="dxa"/>
            <w:tcBorders>
              <w:top w:val="nil"/>
              <w:left w:val="nil"/>
              <w:bottom w:val="nil"/>
              <w:right w:val="nil"/>
            </w:tcBorders>
            <w:shd w:val="clear" w:color="auto" w:fill="auto"/>
            <w:noWrap/>
            <w:vAlign w:val="bottom"/>
            <w:hideMark/>
          </w:tcPr>
          <w:p w14:paraId="30600143" w14:textId="77777777" w:rsidR="00C71AFF" w:rsidRPr="003E376F" w:rsidRDefault="00C71AFF" w:rsidP="00C71AFF">
            <w:pPr>
              <w:spacing w:after="0" w:line="240" w:lineRule="auto"/>
              <w:rPr>
                <w:rFonts w:eastAsia="Times New Roman" w:cs="Times New Roman"/>
                <w:color w:val="000000"/>
                <w:sz w:val="20"/>
                <w:szCs w:val="20"/>
                <w:lang w:eastAsia="nl-NL"/>
              </w:rPr>
            </w:pPr>
          </w:p>
        </w:tc>
      </w:tr>
      <w:tr w:rsidR="00C71AFF" w:rsidRPr="003E376F" w14:paraId="1E04385A" w14:textId="77777777" w:rsidTr="00334C8F">
        <w:trPr>
          <w:trHeight w:val="307"/>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70BC9183" w14:textId="77777777" w:rsidR="00C71AFF" w:rsidRPr="003E376F" w:rsidRDefault="00C71AFF" w:rsidP="00C71AFF">
            <w:pPr>
              <w:spacing w:after="0" w:line="240" w:lineRule="auto"/>
              <w:rPr>
                <w:rFonts w:eastAsia="Times New Roman" w:cs="Arial"/>
                <w:b/>
                <w:bCs/>
                <w:sz w:val="20"/>
                <w:szCs w:val="20"/>
                <w:lang w:eastAsia="nl-NL"/>
              </w:rPr>
            </w:pPr>
            <w:r w:rsidRPr="003E376F">
              <w:rPr>
                <w:rFonts w:eastAsia="Times New Roman" w:cs="Arial"/>
                <w:b/>
                <w:bCs/>
                <w:sz w:val="20"/>
                <w:szCs w:val="20"/>
                <w:lang w:eastAsia="nl-NL"/>
              </w:rPr>
              <w:t>5 Functiejaar</w:t>
            </w:r>
          </w:p>
        </w:tc>
        <w:tc>
          <w:tcPr>
            <w:tcW w:w="919" w:type="dxa"/>
            <w:tcBorders>
              <w:top w:val="nil"/>
              <w:left w:val="nil"/>
              <w:bottom w:val="single" w:sz="4" w:space="0" w:color="auto"/>
              <w:right w:val="single" w:sz="4" w:space="0" w:color="auto"/>
            </w:tcBorders>
            <w:shd w:val="clear" w:color="auto" w:fill="auto"/>
            <w:noWrap/>
            <w:vAlign w:val="bottom"/>
            <w:hideMark/>
          </w:tcPr>
          <w:p w14:paraId="0D274F8B"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831,87</w:t>
            </w:r>
          </w:p>
        </w:tc>
        <w:tc>
          <w:tcPr>
            <w:tcW w:w="919" w:type="dxa"/>
            <w:tcBorders>
              <w:top w:val="nil"/>
              <w:left w:val="nil"/>
              <w:bottom w:val="single" w:sz="4" w:space="0" w:color="auto"/>
              <w:right w:val="single" w:sz="4" w:space="0" w:color="auto"/>
            </w:tcBorders>
            <w:shd w:val="clear" w:color="auto" w:fill="auto"/>
            <w:noWrap/>
            <w:vAlign w:val="bottom"/>
            <w:hideMark/>
          </w:tcPr>
          <w:p w14:paraId="38235233"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944,63</w:t>
            </w:r>
          </w:p>
        </w:tc>
        <w:tc>
          <w:tcPr>
            <w:tcW w:w="919" w:type="dxa"/>
            <w:tcBorders>
              <w:top w:val="nil"/>
              <w:left w:val="nil"/>
              <w:bottom w:val="single" w:sz="4" w:space="0" w:color="auto"/>
              <w:right w:val="single" w:sz="4" w:space="0" w:color="auto"/>
            </w:tcBorders>
            <w:shd w:val="clear" w:color="auto" w:fill="auto"/>
            <w:noWrap/>
            <w:vAlign w:val="bottom"/>
            <w:hideMark/>
          </w:tcPr>
          <w:p w14:paraId="3E154C0A"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077,16</w:t>
            </w:r>
          </w:p>
        </w:tc>
        <w:tc>
          <w:tcPr>
            <w:tcW w:w="919" w:type="dxa"/>
            <w:tcBorders>
              <w:top w:val="nil"/>
              <w:left w:val="nil"/>
              <w:bottom w:val="single" w:sz="4" w:space="0" w:color="auto"/>
              <w:right w:val="single" w:sz="4" w:space="0" w:color="auto"/>
            </w:tcBorders>
            <w:shd w:val="clear" w:color="auto" w:fill="auto"/>
            <w:noWrap/>
            <w:vAlign w:val="bottom"/>
            <w:hideMark/>
          </w:tcPr>
          <w:p w14:paraId="5212E97C"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223,59</w:t>
            </w:r>
          </w:p>
        </w:tc>
        <w:tc>
          <w:tcPr>
            <w:tcW w:w="919" w:type="dxa"/>
            <w:tcBorders>
              <w:top w:val="nil"/>
              <w:left w:val="nil"/>
              <w:bottom w:val="single" w:sz="4" w:space="0" w:color="auto"/>
              <w:right w:val="single" w:sz="4" w:space="0" w:color="auto"/>
            </w:tcBorders>
            <w:shd w:val="clear" w:color="auto" w:fill="auto"/>
            <w:noWrap/>
            <w:vAlign w:val="bottom"/>
            <w:hideMark/>
          </w:tcPr>
          <w:p w14:paraId="3A940952"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387,59</w:t>
            </w:r>
          </w:p>
        </w:tc>
        <w:tc>
          <w:tcPr>
            <w:tcW w:w="919" w:type="dxa"/>
            <w:tcBorders>
              <w:top w:val="nil"/>
              <w:left w:val="nil"/>
              <w:bottom w:val="single" w:sz="4" w:space="0" w:color="auto"/>
              <w:right w:val="single" w:sz="4" w:space="0" w:color="auto"/>
            </w:tcBorders>
            <w:shd w:val="clear" w:color="auto" w:fill="auto"/>
            <w:noWrap/>
            <w:vAlign w:val="bottom"/>
            <w:hideMark/>
          </w:tcPr>
          <w:p w14:paraId="5C366F5F"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571,37</w:t>
            </w:r>
          </w:p>
        </w:tc>
        <w:tc>
          <w:tcPr>
            <w:tcW w:w="919" w:type="dxa"/>
            <w:tcBorders>
              <w:top w:val="nil"/>
              <w:left w:val="nil"/>
              <w:bottom w:val="single" w:sz="4" w:space="0" w:color="auto"/>
              <w:right w:val="single" w:sz="4" w:space="0" w:color="auto"/>
            </w:tcBorders>
            <w:shd w:val="clear" w:color="auto" w:fill="auto"/>
            <w:noWrap/>
            <w:vAlign w:val="bottom"/>
            <w:hideMark/>
          </w:tcPr>
          <w:p w14:paraId="2F5B6E86"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771,97</w:t>
            </w:r>
          </w:p>
        </w:tc>
        <w:tc>
          <w:tcPr>
            <w:tcW w:w="919" w:type="dxa"/>
            <w:tcBorders>
              <w:top w:val="nil"/>
              <w:left w:val="nil"/>
              <w:bottom w:val="single" w:sz="4" w:space="0" w:color="auto"/>
              <w:right w:val="single" w:sz="4" w:space="0" w:color="auto"/>
            </w:tcBorders>
            <w:shd w:val="clear" w:color="auto" w:fill="auto"/>
            <w:noWrap/>
            <w:vAlign w:val="bottom"/>
            <w:hideMark/>
          </w:tcPr>
          <w:p w14:paraId="61ABCA71"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3.002,61</w:t>
            </w:r>
          </w:p>
        </w:tc>
        <w:tc>
          <w:tcPr>
            <w:tcW w:w="744" w:type="dxa"/>
            <w:tcBorders>
              <w:top w:val="nil"/>
              <w:left w:val="nil"/>
              <w:bottom w:val="nil"/>
              <w:right w:val="nil"/>
            </w:tcBorders>
            <w:shd w:val="clear" w:color="auto" w:fill="auto"/>
            <w:noWrap/>
            <w:vAlign w:val="bottom"/>
            <w:hideMark/>
          </w:tcPr>
          <w:p w14:paraId="168240FF" w14:textId="77777777" w:rsidR="00C71AFF" w:rsidRPr="003E376F" w:rsidRDefault="00C71AFF" w:rsidP="00C71AFF">
            <w:pPr>
              <w:spacing w:after="0" w:line="240" w:lineRule="auto"/>
              <w:rPr>
                <w:rFonts w:eastAsia="Times New Roman" w:cs="Times New Roman"/>
                <w:color w:val="000000"/>
                <w:sz w:val="20"/>
                <w:szCs w:val="20"/>
                <w:lang w:eastAsia="nl-NL"/>
              </w:rPr>
            </w:pPr>
          </w:p>
        </w:tc>
      </w:tr>
      <w:tr w:rsidR="00C71AFF" w:rsidRPr="003E376F" w14:paraId="2F426A7E" w14:textId="77777777" w:rsidTr="00334C8F">
        <w:trPr>
          <w:trHeight w:val="307"/>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22F293A3" w14:textId="77777777" w:rsidR="00C71AFF" w:rsidRPr="003E376F" w:rsidRDefault="00C71AFF" w:rsidP="00C71AFF">
            <w:pPr>
              <w:spacing w:after="0" w:line="240" w:lineRule="auto"/>
              <w:rPr>
                <w:rFonts w:eastAsia="Times New Roman" w:cs="Arial"/>
                <w:sz w:val="20"/>
                <w:szCs w:val="20"/>
                <w:lang w:eastAsia="nl-NL"/>
              </w:rPr>
            </w:pPr>
            <w:r w:rsidRPr="003E376F">
              <w:rPr>
                <w:rFonts w:eastAsia="Times New Roman" w:cs="Arial"/>
                <w:sz w:val="20"/>
                <w:szCs w:val="20"/>
                <w:lang w:eastAsia="nl-NL"/>
              </w:rPr>
              <w:t>6 Functiejaar</w:t>
            </w:r>
          </w:p>
        </w:tc>
        <w:tc>
          <w:tcPr>
            <w:tcW w:w="919" w:type="dxa"/>
            <w:tcBorders>
              <w:top w:val="nil"/>
              <w:left w:val="nil"/>
              <w:bottom w:val="single" w:sz="4" w:space="0" w:color="auto"/>
              <w:right w:val="single" w:sz="4" w:space="0" w:color="auto"/>
            </w:tcBorders>
            <w:shd w:val="clear" w:color="auto" w:fill="auto"/>
            <w:noWrap/>
            <w:vAlign w:val="bottom"/>
            <w:hideMark/>
          </w:tcPr>
          <w:p w14:paraId="4F169DDE"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858,97</w:t>
            </w:r>
          </w:p>
        </w:tc>
        <w:tc>
          <w:tcPr>
            <w:tcW w:w="919" w:type="dxa"/>
            <w:tcBorders>
              <w:top w:val="nil"/>
              <w:left w:val="nil"/>
              <w:bottom w:val="single" w:sz="4" w:space="0" w:color="auto"/>
              <w:right w:val="single" w:sz="4" w:space="0" w:color="auto"/>
            </w:tcBorders>
            <w:shd w:val="clear" w:color="auto" w:fill="auto"/>
            <w:noWrap/>
            <w:vAlign w:val="bottom"/>
            <w:hideMark/>
          </w:tcPr>
          <w:p w14:paraId="31B33CB2"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976,85</w:t>
            </w:r>
          </w:p>
        </w:tc>
        <w:tc>
          <w:tcPr>
            <w:tcW w:w="919" w:type="dxa"/>
            <w:tcBorders>
              <w:top w:val="nil"/>
              <w:left w:val="nil"/>
              <w:bottom w:val="single" w:sz="4" w:space="0" w:color="auto"/>
              <w:right w:val="single" w:sz="4" w:space="0" w:color="auto"/>
            </w:tcBorders>
            <w:shd w:val="clear" w:color="auto" w:fill="auto"/>
            <w:noWrap/>
            <w:vAlign w:val="bottom"/>
            <w:hideMark/>
          </w:tcPr>
          <w:p w14:paraId="442C337C"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117,43</w:t>
            </w:r>
          </w:p>
        </w:tc>
        <w:tc>
          <w:tcPr>
            <w:tcW w:w="919" w:type="dxa"/>
            <w:tcBorders>
              <w:top w:val="nil"/>
              <w:left w:val="nil"/>
              <w:bottom w:val="single" w:sz="4" w:space="0" w:color="auto"/>
              <w:right w:val="single" w:sz="4" w:space="0" w:color="auto"/>
            </w:tcBorders>
            <w:shd w:val="clear" w:color="auto" w:fill="auto"/>
            <w:noWrap/>
            <w:vAlign w:val="bottom"/>
            <w:hideMark/>
          </w:tcPr>
          <w:p w14:paraId="6EBFE613"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271,18</w:t>
            </w:r>
          </w:p>
        </w:tc>
        <w:tc>
          <w:tcPr>
            <w:tcW w:w="919" w:type="dxa"/>
            <w:tcBorders>
              <w:top w:val="nil"/>
              <w:left w:val="nil"/>
              <w:bottom w:val="single" w:sz="4" w:space="0" w:color="auto"/>
              <w:right w:val="single" w:sz="4" w:space="0" w:color="auto"/>
            </w:tcBorders>
            <w:shd w:val="clear" w:color="auto" w:fill="auto"/>
            <w:noWrap/>
            <w:vAlign w:val="bottom"/>
            <w:hideMark/>
          </w:tcPr>
          <w:p w14:paraId="52EA526C"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443,96</w:t>
            </w:r>
          </w:p>
        </w:tc>
        <w:tc>
          <w:tcPr>
            <w:tcW w:w="919" w:type="dxa"/>
            <w:tcBorders>
              <w:top w:val="nil"/>
              <w:left w:val="nil"/>
              <w:bottom w:val="single" w:sz="4" w:space="0" w:color="auto"/>
              <w:right w:val="single" w:sz="4" w:space="0" w:color="auto"/>
            </w:tcBorders>
            <w:shd w:val="clear" w:color="auto" w:fill="auto"/>
            <w:noWrap/>
            <w:vAlign w:val="bottom"/>
            <w:hideMark/>
          </w:tcPr>
          <w:p w14:paraId="0268EC41"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638,00</w:t>
            </w:r>
          </w:p>
        </w:tc>
        <w:tc>
          <w:tcPr>
            <w:tcW w:w="919" w:type="dxa"/>
            <w:tcBorders>
              <w:top w:val="nil"/>
              <w:left w:val="nil"/>
              <w:bottom w:val="single" w:sz="4" w:space="0" w:color="auto"/>
              <w:right w:val="single" w:sz="4" w:space="0" w:color="auto"/>
            </w:tcBorders>
            <w:shd w:val="clear" w:color="auto" w:fill="auto"/>
            <w:noWrap/>
            <w:vAlign w:val="bottom"/>
            <w:hideMark/>
          </w:tcPr>
          <w:p w14:paraId="0E3C2620"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849,58</w:t>
            </w:r>
          </w:p>
        </w:tc>
        <w:tc>
          <w:tcPr>
            <w:tcW w:w="919" w:type="dxa"/>
            <w:tcBorders>
              <w:top w:val="nil"/>
              <w:left w:val="nil"/>
              <w:bottom w:val="single" w:sz="4" w:space="0" w:color="auto"/>
              <w:right w:val="single" w:sz="4" w:space="0" w:color="auto"/>
            </w:tcBorders>
            <w:shd w:val="clear" w:color="auto" w:fill="auto"/>
            <w:noWrap/>
            <w:vAlign w:val="bottom"/>
            <w:hideMark/>
          </w:tcPr>
          <w:p w14:paraId="348F490F"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3.093,40</w:t>
            </w:r>
          </w:p>
        </w:tc>
        <w:tc>
          <w:tcPr>
            <w:tcW w:w="744" w:type="dxa"/>
            <w:tcBorders>
              <w:top w:val="nil"/>
              <w:left w:val="nil"/>
              <w:bottom w:val="nil"/>
              <w:right w:val="nil"/>
            </w:tcBorders>
            <w:shd w:val="clear" w:color="auto" w:fill="auto"/>
            <w:noWrap/>
            <w:vAlign w:val="bottom"/>
            <w:hideMark/>
          </w:tcPr>
          <w:p w14:paraId="77F28E1A" w14:textId="77777777" w:rsidR="00C71AFF" w:rsidRPr="003E376F" w:rsidRDefault="00C71AFF" w:rsidP="00C71AFF">
            <w:pPr>
              <w:spacing w:after="0" w:line="240" w:lineRule="auto"/>
              <w:rPr>
                <w:rFonts w:eastAsia="Times New Roman" w:cs="Times New Roman"/>
                <w:color w:val="000000"/>
                <w:sz w:val="20"/>
                <w:szCs w:val="20"/>
                <w:lang w:eastAsia="nl-NL"/>
              </w:rPr>
            </w:pPr>
          </w:p>
        </w:tc>
      </w:tr>
      <w:tr w:rsidR="00C71AFF" w:rsidRPr="003E376F" w14:paraId="5EF7DB38" w14:textId="77777777" w:rsidTr="00334C8F">
        <w:trPr>
          <w:trHeight w:val="307"/>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21FC1EBF" w14:textId="77777777" w:rsidR="00C71AFF" w:rsidRPr="003E376F" w:rsidRDefault="00C71AFF" w:rsidP="00C71AFF">
            <w:pPr>
              <w:spacing w:after="0" w:line="240" w:lineRule="auto"/>
              <w:rPr>
                <w:rFonts w:eastAsia="Times New Roman" w:cs="Arial"/>
                <w:b/>
                <w:bCs/>
                <w:sz w:val="20"/>
                <w:szCs w:val="20"/>
                <w:lang w:eastAsia="nl-NL"/>
              </w:rPr>
            </w:pPr>
            <w:r w:rsidRPr="003E376F">
              <w:rPr>
                <w:rFonts w:eastAsia="Times New Roman" w:cs="Arial"/>
                <w:b/>
                <w:bCs/>
                <w:sz w:val="20"/>
                <w:szCs w:val="20"/>
                <w:lang w:eastAsia="nl-NL"/>
              </w:rPr>
              <w:t>7 Functiejaar</w:t>
            </w:r>
          </w:p>
        </w:tc>
        <w:tc>
          <w:tcPr>
            <w:tcW w:w="919" w:type="dxa"/>
            <w:tcBorders>
              <w:top w:val="nil"/>
              <w:left w:val="nil"/>
              <w:bottom w:val="single" w:sz="4" w:space="0" w:color="auto"/>
              <w:right w:val="single" w:sz="4" w:space="0" w:color="auto"/>
            </w:tcBorders>
            <w:shd w:val="clear" w:color="auto" w:fill="auto"/>
            <w:noWrap/>
            <w:vAlign w:val="bottom"/>
            <w:hideMark/>
          </w:tcPr>
          <w:p w14:paraId="603436FD"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886,05</w:t>
            </w:r>
          </w:p>
        </w:tc>
        <w:tc>
          <w:tcPr>
            <w:tcW w:w="919" w:type="dxa"/>
            <w:tcBorders>
              <w:top w:val="nil"/>
              <w:left w:val="nil"/>
              <w:bottom w:val="single" w:sz="4" w:space="0" w:color="auto"/>
              <w:right w:val="single" w:sz="4" w:space="0" w:color="auto"/>
            </w:tcBorders>
            <w:shd w:val="clear" w:color="auto" w:fill="auto"/>
            <w:noWrap/>
            <w:vAlign w:val="bottom"/>
            <w:hideMark/>
          </w:tcPr>
          <w:p w14:paraId="4E2E6B31"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009,06</w:t>
            </w:r>
          </w:p>
        </w:tc>
        <w:tc>
          <w:tcPr>
            <w:tcW w:w="919" w:type="dxa"/>
            <w:tcBorders>
              <w:top w:val="nil"/>
              <w:left w:val="nil"/>
              <w:bottom w:val="single" w:sz="4" w:space="0" w:color="auto"/>
              <w:right w:val="single" w:sz="4" w:space="0" w:color="auto"/>
            </w:tcBorders>
            <w:shd w:val="clear" w:color="auto" w:fill="auto"/>
            <w:noWrap/>
            <w:vAlign w:val="bottom"/>
            <w:hideMark/>
          </w:tcPr>
          <w:p w14:paraId="65D30420"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157,70</w:t>
            </w:r>
          </w:p>
        </w:tc>
        <w:tc>
          <w:tcPr>
            <w:tcW w:w="919" w:type="dxa"/>
            <w:tcBorders>
              <w:top w:val="nil"/>
              <w:left w:val="nil"/>
              <w:bottom w:val="single" w:sz="4" w:space="0" w:color="auto"/>
              <w:right w:val="single" w:sz="4" w:space="0" w:color="auto"/>
            </w:tcBorders>
            <w:shd w:val="clear" w:color="auto" w:fill="auto"/>
            <w:noWrap/>
            <w:vAlign w:val="bottom"/>
            <w:hideMark/>
          </w:tcPr>
          <w:p w14:paraId="6B522AD8"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318,77</w:t>
            </w:r>
          </w:p>
        </w:tc>
        <w:tc>
          <w:tcPr>
            <w:tcW w:w="919" w:type="dxa"/>
            <w:tcBorders>
              <w:top w:val="nil"/>
              <w:left w:val="nil"/>
              <w:bottom w:val="single" w:sz="4" w:space="0" w:color="auto"/>
              <w:right w:val="single" w:sz="4" w:space="0" w:color="auto"/>
            </w:tcBorders>
            <w:shd w:val="clear" w:color="auto" w:fill="auto"/>
            <w:noWrap/>
            <w:vAlign w:val="bottom"/>
            <w:hideMark/>
          </w:tcPr>
          <w:p w14:paraId="4A429DE6"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501,07</w:t>
            </w:r>
          </w:p>
        </w:tc>
        <w:tc>
          <w:tcPr>
            <w:tcW w:w="919" w:type="dxa"/>
            <w:tcBorders>
              <w:top w:val="nil"/>
              <w:left w:val="nil"/>
              <w:bottom w:val="single" w:sz="4" w:space="0" w:color="auto"/>
              <w:right w:val="single" w:sz="4" w:space="0" w:color="auto"/>
            </w:tcBorders>
            <w:shd w:val="clear" w:color="auto" w:fill="auto"/>
            <w:noWrap/>
            <w:vAlign w:val="bottom"/>
            <w:hideMark/>
          </w:tcPr>
          <w:p w14:paraId="78B05D17"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703,89</w:t>
            </w:r>
          </w:p>
        </w:tc>
        <w:tc>
          <w:tcPr>
            <w:tcW w:w="919" w:type="dxa"/>
            <w:tcBorders>
              <w:top w:val="nil"/>
              <w:left w:val="nil"/>
              <w:bottom w:val="single" w:sz="4" w:space="0" w:color="auto"/>
              <w:right w:val="single" w:sz="4" w:space="0" w:color="auto"/>
            </w:tcBorders>
            <w:shd w:val="clear" w:color="auto" w:fill="auto"/>
            <w:noWrap/>
            <w:vAlign w:val="bottom"/>
            <w:hideMark/>
          </w:tcPr>
          <w:p w14:paraId="20F021B6"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927,19</w:t>
            </w:r>
          </w:p>
        </w:tc>
        <w:tc>
          <w:tcPr>
            <w:tcW w:w="919" w:type="dxa"/>
            <w:tcBorders>
              <w:top w:val="nil"/>
              <w:left w:val="nil"/>
              <w:bottom w:val="single" w:sz="4" w:space="0" w:color="auto"/>
              <w:right w:val="single" w:sz="4" w:space="0" w:color="auto"/>
            </w:tcBorders>
            <w:shd w:val="clear" w:color="auto" w:fill="auto"/>
            <w:noWrap/>
            <w:vAlign w:val="bottom"/>
            <w:hideMark/>
          </w:tcPr>
          <w:p w14:paraId="3749FB64"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3.183,46</w:t>
            </w:r>
          </w:p>
        </w:tc>
        <w:tc>
          <w:tcPr>
            <w:tcW w:w="744" w:type="dxa"/>
            <w:tcBorders>
              <w:top w:val="nil"/>
              <w:left w:val="nil"/>
              <w:bottom w:val="nil"/>
              <w:right w:val="nil"/>
            </w:tcBorders>
            <w:shd w:val="clear" w:color="auto" w:fill="auto"/>
            <w:noWrap/>
            <w:vAlign w:val="bottom"/>
            <w:hideMark/>
          </w:tcPr>
          <w:p w14:paraId="2C3DEE9E" w14:textId="77777777" w:rsidR="00C71AFF" w:rsidRPr="003E376F" w:rsidRDefault="00C71AFF" w:rsidP="00C71AFF">
            <w:pPr>
              <w:spacing w:after="0" w:line="240" w:lineRule="auto"/>
              <w:rPr>
                <w:rFonts w:eastAsia="Times New Roman" w:cs="Times New Roman"/>
                <w:color w:val="000000"/>
                <w:sz w:val="20"/>
                <w:szCs w:val="20"/>
                <w:lang w:eastAsia="nl-NL"/>
              </w:rPr>
            </w:pPr>
          </w:p>
        </w:tc>
      </w:tr>
      <w:tr w:rsidR="00C71AFF" w:rsidRPr="003E376F" w14:paraId="410AD805" w14:textId="77777777" w:rsidTr="00334C8F">
        <w:trPr>
          <w:trHeight w:val="307"/>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65A1D98B" w14:textId="77777777" w:rsidR="00C71AFF" w:rsidRPr="003E376F" w:rsidRDefault="00C71AFF" w:rsidP="00C71AFF">
            <w:pPr>
              <w:spacing w:after="0" w:line="240" w:lineRule="auto"/>
              <w:rPr>
                <w:rFonts w:eastAsia="Times New Roman" w:cs="Arial"/>
                <w:sz w:val="20"/>
                <w:szCs w:val="20"/>
                <w:lang w:eastAsia="nl-NL"/>
              </w:rPr>
            </w:pPr>
            <w:r w:rsidRPr="003E376F">
              <w:rPr>
                <w:rFonts w:eastAsia="Times New Roman" w:cs="Arial"/>
                <w:sz w:val="20"/>
                <w:szCs w:val="20"/>
                <w:lang w:eastAsia="nl-NL"/>
              </w:rPr>
              <w:t>8 Functiejaar</w:t>
            </w:r>
          </w:p>
        </w:tc>
        <w:tc>
          <w:tcPr>
            <w:tcW w:w="919" w:type="dxa"/>
            <w:tcBorders>
              <w:top w:val="nil"/>
              <w:left w:val="nil"/>
              <w:bottom w:val="single" w:sz="4" w:space="0" w:color="auto"/>
              <w:right w:val="single" w:sz="4" w:space="0" w:color="auto"/>
            </w:tcBorders>
            <w:shd w:val="clear" w:color="auto" w:fill="auto"/>
            <w:noWrap/>
            <w:vAlign w:val="bottom"/>
            <w:hideMark/>
          </w:tcPr>
          <w:p w14:paraId="0D23A069"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912,41</w:t>
            </w:r>
          </w:p>
        </w:tc>
        <w:tc>
          <w:tcPr>
            <w:tcW w:w="919" w:type="dxa"/>
            <w:tcBorders>
              <w:top w:val="nil"/>
              <w:left w:val="nil"/>
              <w:bottom w:val="single" w:sz="4" w:space="0" w:color="auto"/>
              <w:right w:val="single" w:sz="4" w:space="0" w:color="auto"/>
            </w:tcBorders>
            <w:shd w:val="clear" w:color="auto" w:fill="auto"/>
            <w:noWrap/>
            <w:vAlign w:val="bottom"/>
            <w:hideMark/>
          </w:tcPr>
          <w:p w14:paraId="2ACD99BD"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040,99</w:t>
            </w:r>
          </w:p>
        </w:tc>
        <w:tc>
          <w:tcPr>
            <w:tcW w:w="919" w:type="dxa"/>
            <w:tcBorders>
              <w:top w:val="nil"/>
              <w:left w:val="nil"/>
              <w:bottom w:val="single" w:sz="4" w:space="0" w:color="auto"/>
              <w:right w:val="single" w:sz="4" w:space="0" w:color="auto"/>
            </w:tcBorders>
            <w:shd w:val="clear" w:color="auto" w:fill="auto"/>
            <w:noWrap/>
            <w:vAlign w:val="bottom"/>
            <w:hideMark/>
          </w:tcPr>
          <w:p w14:paraId="2C8FA6FA"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197,96</w:t>
            </w:r>
          </w:p>
        </w:tc>
        <w:tc>
          <w:tcPr>
            <w:tcW w:w="919" w:type="dxa"/>
            <w:tcBorders>
              <w:top w:val="nil"/>
              <w:left w:val="nil"/>
              <w:bottom w:val="single" w:sz="4" w:space="0" w:color="auto"/>
              <w:right w:val="single" w:sz="4" w:space="0" w:color="auto"/>
            </w:tcBorders>
            <w:shd w:val="clear" w:color="auto" w:fill="auto"/>
            <w:noWrap/>
            <w:vAlign w:val="bottom"/>
            <w:hideMark/>
          </w:tcPr>
          <w:p w14:paraId="1E058AF5"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366,35</w:t>
            </w:r>
          </w:p>
        </w:tc>
        <w:tc>
          <w:tcPr>
            <w:tcW w:w="919" w:type="dxa"/>
            <w:tcBorders>
              <w:top w:val="nil"/>
              <w:left w:val="nil"/>
              <w:bottom w:val="single" w:sz="4" w:space="0" w:color="auto"/>
              <w:right w:val="single" w:sz="4" w:space="0" w:color="auto"/>
            </w:tcBorders>
            <w:shd w:val="clear" w:color="auto" w:fill="auto"/>
            <w:noWrap/>
            <w:vAlign w:val="bottom"/>
            <w:hideMark/>
          </w:tcPr>
          <w:p w14:paraId="55B08D14"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558,18</w:t>
            </w:r>
          </w:p>
        </w:tc>
        <w:tc>
          <w:tcPr>
            <w:tcW w:w="919" w:type="dxa"/>
            <w:tcBorders>
              <w:top w:val="nil"/>
              <w:left w:val="nil"/>
              <w:bottom w:val="single" w:sz="4" w:space="0" w:color="auto"/>
              <w:right w:val="single" w:sz="4" w:space="0" w:color="auto"/>
            </w:tcBorders>
            <w:shd w:val="clear" w:color="auto" w:fill="auto"/>
            <w:noWrap/>
            <w:vAlign w:val="bottom"/>
            <w:hideMark/>
          </w:tcPr>
          <w:p w14:paraId="71211B51"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770,51</w:t>
            </w:r>
          </w:p>
        </w:tc>
        <w:tc>
          <w:tcPr>
            <w:tcW w:w="919" w:type="dxa"/>
            <w:tcBorders>
              <w:top w:val="nil"/>
              <w:left w:val="nil"/>
              <w:bottom w:val="single" w:sz="4" w:space="0" w:color="auto"/>
              <w:right w:val="single" w:sz="4" w:space="0" w:color="auto"/>
            </w:tcBorders>
            <w:shd w:val="clear" w:color="auto" w:fill="auto"/>
            <w:noWrap/>
            <w:vAlign w:val="bottom"/>
            <w:hideMark/>
          </w:tcPr>
          <w:p w14:paraId="1E21F793"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3.004,80</w:t>
            </w:r>
          </w:p>
        </w:tc>
        <w:tc>
          <w:tcPr>
            <w:tcW w:w="919" w:type="dxa"/>
            <w:tcBorders>
              <w:top w:val="nil"/>
              <w:left w:val="nil"/>
              <w:bottom w:val="single" w:sz="4" w:space="0" w:color="auto"/>
              <w:right w:val="single" w:sz="4" w:space="0" w:color="auto"/>
            </w:tcBorders>
            <w:shd w:val="clear" w:color="auto" w:fill="auto"/>
            <w:noWrap/>
            <w:vAlign w:val="bottom"/>
            <w:hideMark/>
          </w:tcPr>
          <w:p w14:paraId="182393B4"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3.274,24</w:t>
            </w:r>
          </w:p>
        </w:tc>
        <w:tc>
          <w:tcPr>
            <w:tcW w:w="744" w:type="dxa"/>
            <w:tcBorders>
              <w:top w:val="nil"/>
              <w:left w:val="nil"/>
              <w:bottom w:val="nil"/>
              <w:right w:val="nil"/>
            </w:tcBorders>
            <w:shd w:val="clear" w:color="auto" w:fill="auto"/>
            <w:noWrap/>
            <w:vAlign w:val="bottom"/>
            <w:hideMark/>
          </w:tcPr>
          <w:p w14:paraId="27E616F1" w14:textId="77777777" w:rsidR="00C71AFF" w:rsidRPr="003E376F" w:rsidRDefault="00C71AFF" w:rsidP="00C71AFF">
            <w:pPr>
              <w:spacing w:after="0" w:line="240" w:lineRule="auto"/>
              <w:rPr>
                <w:rFonts w:eastAsia="Times New Roman" w:cs="Times New Roman"/>
                <w:color w:val="000000"/>
                <w:sz w:val="20"/>
                <w:szCs w:val="20"/>
                <w:lang w:eastAsia="nl-NL"/>
              </w:rPr>
            </w:pPr>
          </w:p>
        </w:tc>
      </w:tr>
      <w:tr w:rsidR="00C71AFF" w:rsidRPr="003E376F" w14:paraId="51D2C9CE" w14:textId="77777777" w:rsidTr="00334C8F">
        <w:trPr>
          <w:trHeight w:val="307"/>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580E01B2" w14:textId="77777777" w:rsidR="00C71AFF" w:rsidRPr="003E376F" w:rsidRDefault="00C71AFF" w:rsidP="00C71AFF">
            <w:pPr>
              <w:spacing w:after="0" w:line="240" w:lineRule="auto"/>
              <w:rPr>
                <w:rFonts w:eastAsia="Times New Roman" w:cs="Arial"/>
                <w:b/>
                <w:bCs/>
                <w:sz w:val="20"/>
                <w:szCs w:val="20"/>
                <w:lang w:eastAsia="nl-NL"/>
              </w:rPr>
            </w:pPr>
            <w:r w:rsidRPr="003E376F">
              <w:rPr>
                <w:rFonts w:eastAsia="Times New Roman" w:cs="Arial"/>
                <w:b/>
                <w:bCs/>
                <w:sz w:val="20"/>
                <w:szCs w:val="20"/>
                <w:lang w:eastAsia="nl-NL"/>
              </w:rPr>
              <w:t>9 Functiejaar</w:t>
            </w:r>
          </w:p>
        </w:tc>
        <w:tc>
          <w:tcPr>
            <w:tcW w:w="919" w:type="dxa"/>
            <w:tcBorders>
              <w:top w:val="nil"/>
              <w:left w:val="nil"/>
              <w:bottom w:val="single" w:sz="4" w:space="0" w:color="auto"/>
              <w:right w:val="single" w:sz="4" w:space="0" w:color="auto"/>
            </w:tcBorders>
            <w:shd w:val="clear" w:color="auto" w:fill="auto"/>
            <w:noWrap/>
            <w:vAlign w:val="bottom"/>
            <w:hideMark/>
          </w:tcPr>
          <w:p w14:paraId="2C63E740"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939,50</w:t>
            </w:r>
          </w:p>
        </w:tc>
        <w:tc>
          <w:tcPr>
            <w:tcW w:w="919" w:type="dxa"/>
            <w:tcBorders>
              <w:top w:val="nil"/>
              <w:left w:val="nil"/>
              <w:bottom w:val="single" w:sz="4" w:space="0" w:color="auto"/>
              <w:right w:val="single" w:sz="4" w:space="0" w:color="auto"/>
            </w:tcBorders>
            <w:shd w:val="clear" w:color="auto" w:fill="auto"/>
            <w:noWrap/>
            <w:vAlign w:val="bottom"/>
            <w:hideMark/>
          </w:tcPr>
          <w:p w14:paraId="0FAB5712"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073,49</w:t>
            </w:r>
          </w:p>
        </w:tc>
        <w:tc>
          <w:tcPr>
            <w:tcW w:w="919" w:type="dxa"/>
            <w:tcBorders>
              <w:top w:val="nil"/>
              <w:left w:val="nil"/>
              <w:bottom w:val="single" w:sz="4" w:space="0" w:color="auto"/>
              <w:right w:val="single" w:sz="4" w:space="0" w:color="auto"/>
            </w:tcBorders>
            <w:shd w:val="clear" w:color="auto" w:fill="auto"/>
            <w:noWrap/>
            <w:vAlign w:val="bottom"/>
            <w:hideMark/>
          </w:tcPr>
          <w:p w14:paraId="3B3818B1"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238,23</w:t>
            </w:r>
          </w:p>
        </w:tc>
        <w:tc>
          <w:tcPr>
            <w:tcW w:w="919" w:type="dxa"/>
            <w:tcBorders>
              <w:top w:val="nil"/>
              <w:left w:val="nil"/>
              <w:bottom w:val="single" w:sz="4" w:space="0" w:color="auto"/>
              <w:right w:val="single" w:sz="4" w:space="0" w:color="auto"/>
            </w:tcBorders>
            <w:shd w:val="clear" w:color="auto" w:fill="auto"/>
            <w:noWrap/>
            <w:vAlign w:val="bottom"/>
            <w:hideMark/>
          </w:tcPr>
          <w:p w14:paraId="72181F41"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414,68</w:t>
            </w:r>
          </w:p>
        </w:tc>
        <w:tc>
          <w:tcPr>
            <w:tcW w:w="919" w:type="dxa"/>
            <w:tcBorders>
              <w:top w:val="nil"/>
              <w:left w:val="nil"/>
              <w:bottom w:val="single" w:sz="4" w:space="0" w:color="auto"/>
              <w:right w:val="single" w:sz="4" w:space="0" w:color="auto"/>
            </w:tcBorders>
            <w:shd w:val="clear" w:color="auto" w:fill="auto"/>
            <w:noWrap/>
            <w:vAlign w:val="bottom"/>
            <w:hideMark/>
          </w:tcPr>
          <w:p w14:paraId="22740277"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614,57</w:t>
            </w:r>
          </w:p>
        </w:tc>
        <w:tc>
          <w:tcPr>
            <w:tcW w:w="919" w:type="dxa"/>
            <w:tcBorders>
              <w:top w:val="nil"/>
              <w:left w:val="nil"/>
              <w:bottom w:val="single" w:sz="4" w:space="0" w:color="auto"/>
              <w:right w:val="single" w:sz="4" w:space="0" w:color="auto"/>
            </w:tcBorders>
            <w:shd w:val="clear" w:color="auto" w:fill="auto"/>
            <w:noWrap/>
            <w:vAlign w:val="bottom"/>
            <w:hideMark/>
          </w:tcPr>
          <w:p w14:paraId="578F60D4"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837,14</w:t>
            </w:r>
          </w:p>
        </w:tc>
        <w:tc>
          <w:tcPr>
            <w:tcW w:w="919" w:type="dxa"/>
            <w:tcBorders>
              <w:top w:val="nil"/>
              <w:left w:val="nil"/>
              <w:bottom w:val="single" w:sz="4" w:space="0" w:color="auto"/>
              <w:right w:val="single" w:sz="4" w:space="0" w:color="auto"/>
            </w:tcBorders>
            <w:shd w:val="clear" w:color="auto" w:fill="auto"/>
            <w:noWrap/>
            <w:vAlign w:val="bottom"/>
            <w:hideMark/>
          </w:tcPr>
          <w:p w14:paraId="32827770"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3.083,15</w:t>
            </w:r>
          </w:p>
        </w:tc>
        <w:tc>
          <w:tcPr>
            <w:tcW w:w="919" w:type="dxa"/>
            <w:tcBorders>
              <w:top w:val="nil"/>
              <w:left w:val="nil"/>
              <w:bottom w:val="single" w:sz="4" w:space="0" w:color="auto"/>
              <w:right w:val="single" w:sz="4" w:space="0" w:color="auto"/>
            </w:tcBorders>
            <w:shd w:val="clear" w:color="auto" w:fill="auto"/>
            <w:noWrap/>
            <w:vAlign w:val="bottom"/>
            <w:hideMark/>
          </w:tcPr>
          <w:p w14:paraId="522CD608"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3.364,30</w:t>
            </w:r>
          </w:p>
        </w:tc>
        <w:tc>
          <w:tcPr>
            <w:tcW w:w="744" w:type="dxa"/>
            <w:tcBorders>
              <w:top w:val="nil"/>
              <w:left w:val="nil"/>
              <w:bottom w:val="nil"/>
              <w:right w:val="nil"/>
            </w:tcBorders>
            <w:shd w:val="clear" w:color="auto" w:fill="auto"/>
            <w:noWrap/>
            <w:vAlign w:val="bottom"/>
            <w:hideMark/>
          </w:tcPr>
          <w:p w14:paraId="1D1BE2A6" w14:textId="77777777" w:rsidR="00C71AFF" w:rsidRPr="003E376F" w:rsidRDefault="00C71AFF" w:rsidP="00C71AFF">
            <w:pPr>
              <w:spacing w:after="0" w:line="240" w:lineRule="auto"/>
              <w:rPr>
                <w:rFonts w:eastAsia="Times New Roman" w:cs="Times New Roman"/>
                <w:color w:val="000000"/>
                <w:sz w:val="20"/>
                <w:szCs w:val="20"/>
                <w:lang w:eastAsia="nl-NL"/>
              </w:rPr>
            </w:pPr>
          </w:p>
        </w:tc>
      </w:tr>
      <w:tr w:rsidR="00C71AFF" w:rsidRPr="003E376F" w14:paraId="700A7D00" w14:textId="77777777" w:rsidTr="00334C8F">
        <w:trPr>
          <w:trHeight w:val="307"/>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1E94B2F6" w14:textId="77777777" w:rsidR="00C71AFF" w:rsidRPr="003E376F" w:rsidRDefault="00C71AFF" w:rsidP="00C71AFF">
            <w:pPr>
              <w:spacing w:after="0" w:line="240" w:lineRule="auto"/>
              <w:rPr>
                <w:rFonts w:eastAsia="Times New Roman" w:cs="Arial"/>
                <w:sz w:val="20"/>
                <w:szCs w:val="20"/>
                <w:lang w:eastAsia="nl-NL"/>
              </w:rPr>
            </w:pPr>
            <w:r w:rsidRPr="003E376F">
              <w:rPr>
                <w:rFonts w:eastAsia="Times New Roman" w:cs="Arial"/>
                <w:sz w:val="20"/>
                <w:szCs w:val="20"/>
                <w:lang w:eastAsia="nl-NL"/>
              </w:rPr>
              <w:t>10 Functiejaar</w:t>
            </w:r>
          </w:p>
        </w:tc>
        <w:tc>
          <w:tcPr>
            <w:tcW w:w="919" w:type="dxa"/>
            <w:tcBorders>
              <w:top w:val="nil"/>
              <w:left w:val="nil"/>
              <w:bottom w:val="single" w:sz="4" w:space="0" w:color="auto"/>
              <w:right w:val="single" w:sz="4" w:space="0" w:color="auto"/>
            </w:tcBorders>
            <w:shd w:val="clear" w:color="auto" w:fill="auto"/>
            <w:noWrap/>
            <w:vAlign w:val="bottom"/>
            <w:hideMark/>
          </w:tcPr>
          <w:p w14:paraId="49A25A03"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1.966,59</w:t>
            </w:r>
          </w:p>
        </w:tc>
        <w:tc>
          <w:tcPr>
            <w:tcW w:w="919" w:type="dxa"/>
            <w:tcBorders>
              <w:top w:val="nil"/>
              <w:left w:val="nil"/>
              <w:bottom w:val="single" w:sz="4" w:space="0" w:color="auto"/>
              <w:right w:val="single" w:sz="4" w:space="0" w:color="auto"/>
            </w:tcBorders>
            <w:shd w:val="clear" w:color="auto" w:fill="auto"/>
            <w:noWrap/>
            <w:vAlign w:val="bottom"/>
            <w:hideMark/>
          </w:tcPr>
          <w:p w14:paraId="74640C57"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104,97</w:t>
            </w:r>
          </w:p>
        </w:tc>
        <w:tc>
          <w:tcPr>
            <w:tcW w:w="919" w:type="dxa"/>
            <w:tcBorders>
              <w:top w:val="nil"/>
              <w:left w:val="nil"/>
              <w:bottom w:val="single" w:sz="4" w:space="0" w:color="auto"/>
              <w:right w:val="single" w:sz="4" w:space="0" w:color="auto"/>
            </w:tcBorders>
            <w:shd w:val="clear" w:color="auto" w:fill="auto"/>
            <w:noWrap/>
            <w:vAlign w:val="bottom"/>
            <w:hideMark/>
          </w:tcPr>
          <w:p w14:paraId="3D3A4AFC"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278,50</w:t>
            </w:r>
          </w:p>
        </w:tc>
        <w:tc>
          <w:tcPr>
            <w:tcW w:w="919" w:type="dxa"/>
            <w:tcBorders>
              <w:top w:val="nil"/>
              <w:left w:val="nil"/>
              <w:bottom w:val="single" w:sz="4" w:space="0" w:color="auto"/>
              <w:right w:val="single" w:sz="4" w:space="0" w:color="auto"/>
            </w:tcBorders>
            <w:shd w:val="clear" w:color="auto" w:fill="auto"/>
            <w:noWrap/>
            <w:vAlign w:val="bottom"/>
            <w:hideMark/>
          </w:tcPr>
          <w:p w14:paraId="005B7640"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462,28</w:t>
            </w:r>
          </w:p>
        </w:tc>
        <w:tc>
          <w:tcPr>
            <w:tcW w:w="919" w:type="dxa"/>
            <w:tcBorders>
              <w:top w:val="nil"/>
              <w:left w:val="nil"/>
              <w:bottom w:val="single" w:sz="4" w:space="0" w:color="auto"/>
              <w:right w:val="single" w:sz="4" w:space="0" w:color="auto"/>
            </w:tcBorders>
            <w:shd w:val="clear" w:color="auto" w:fill="auto"/>
            <w:noWrap/>
            <w:vAlign w:val="bottom"/>
            <w:hideMark/>
          </w:tcPr>
          <w:p w14:paraId="4FD41A6A"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671,68</w:t>
            </w:r>
          </w:p>
        </w:tc>
        <w:tc>
          <w:tcPr>
            <w:tcW w:w="919" w:type="dxa"/>
            <w:tcBorders>
              <w:top w:val="nil"/>
              <w:left w:val="nil"/>
              <w:bottom w:val="single" w:sz="4" w:space="0" w:color="auto"/>
              <w:right w:val="single" w:sz="4" w:space="0" w:color="auto"/>
            </w:tcBorders>
            <w:shd w:val="clear" w:color="auto" w:fill="auto"/>
            <w:noWrap/>
            <w:vAlign w:val="bottom"/>
            <w:hideMark/>
          </w:tcPr>
          <w:p w14:paraId="170631F3"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2.903,76</w:t>
            </w:r>
          </w:p>
        </w:tc>
        <w:tc>
          <w:tcPr>
            <w:tcW w:w="919" w:type="dxa"/>
            <w:tcBorders>
              <w:top w:val="nil"/>
              <w:left w:val="nil"/>
              <w:bottom w:val="single" w:sz="4" w:space="0" w:color="auto"/>
              <w:right w:val="single" w:sz="4" w:space="0" w:color="auto"/>
            </w:tcBorders>
            <w:shd w:val="clear" w:color="auto" w:fill="auto"/>
            <w:noWrap/>
            <w:vAlign w:val="bottom"/>
            <w:hideMark/>
          </w:tcPr>
          <w:p w14:paraId="63B6E62E"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3.160,76</w:t>
            </w:r>
          </w:p>
        </w:tc>
        <w:tc>
          <w:tcPr>
            <w:tcW w:w="919" w:type="dxa"/>
            <w:tcBorders>
              <w:top w:val="nil"/>
              <w:left w:val="nil"/>
              <w:bottom w:val="single" w:sz="4" w:space="0" w:color="auto"/>
              <w:right w:val="single" w:sz="4" w:space="0" w:color="auto"/>
            </w:tcBorders>
            <w:shd w:val="clear" w:color="auto" w:fill="auto"/>
            <w:noWrap/>
            <w:vAlign w:val="bottom"/>
            <w:hideMark/>
          </w:tcPr>
          <w:p w14:paraId="7AA967AC" w14:textId="77777777" w:rsidR="00C71AFF" w:rsidRPr="003E376F" w:rsidRDefault="00C71AFF" w:rsidP="00C71AFF">
            <w:pPr>
              <w:spacing w:after="0" w:line="240" w:lineRule="auto"/>
              <w:jc w:val="center"/>
              <w:rPr>
                <w:rFonts w:eastAsia="Times New Roman" w:cs="Arial"/>
                <w:sz w:val="20"/>
                <w:szCs w:val="20"/>
                <w:lang w:eastAsia="nl-NL"/>
              </w:rPr>
            </w:pPr>
            <w:r w:rsidRPr="003E376F">
              <w:rPr>
                <w:rFonts w:eastAsia="Times New Roman" w:cs="Arial"/>
                <w:sz w:val="20"/>
                <w:szCs w:val="20"/>
                <w:lang w:eastAsia="nl-NL"/>
              </w:rPr>
              <w:t>3.455,09</w:t>
            </w:r>
          </w:p>
        </w:tc>
        <w:tc>
          <w:tcPr>
            <w:tcW w:w="744" w:type="dxa"/>
            <w:tcBorders>
              <w:top w:val="nil"/>
              <w:left w:val="nil"/>
              <w:bottom w:val="nil"/>
              <w:right w:val="nil"/>
            </w:tcBorders>
            <w:shd w:val="clear" w:color="auto" w:fill="auto"/>
            <w:noWrap/>
            <w:vAlign w:val="bottom"/>
            <w:hideMark/>
          </w:tcPr>
          <w:p w14:paraId="4FFB2014" w14:textId="77777777" w:rsidR="00C71AFF" w:rsidRPr="003E376F" w:rsidRDefault="00C71AFF" w:rsidP="00C71AFF">
            <w:pPr>
              <w:spacing w:after="0" w:line="240" w:lineRule="auto"/>
              <w:rPr>
                <w:rFonts w:eastAsia="Times New Roman" w:cs="Times New Roman"/>
                <w:color w:val="000000"/>
                <w:sz w:val="20"/>
                <w:szCs w:val="20"/>
                <w:lang w:eastAsia="nl-NL"/>
              </w:rPr>
            </w:pPr>
          </w:p>
        </w:tc>
      </w:tr>
      <w:tr w:rsidR="00C71AFF" w:rsidRPr="003E376F" w14:paraId="66FD82DB" w14:textId="77777777" w:rsidTr="00334C8F">
        <w:trPr>
          <w:trHeight w:val="307"/>
        </w:trPr>
        <w:tc>
          <w:tcPr>
            <w:tcW w:w="2032" w:type="dxa"/>
            <w:tcBorders>
              <w:top w:val="nil"/>
              <w:left w:val="nil"/>
              <w:bottom w:val="nil"/>
              <w:right w:val="nil"/>
            </w:tcBorders>
            <w:shd w:val="clear" w:color="auto" w:fill="auto"/>
            <w:noWrap/>
            <w:vAlign w:val="bottom"/>
            <w:hideMark/>
          </w:tcPr>
          <w:p w14:paraId="5D6A4BC1" w14:textId="77777777" w:rsidR="00C71AFF" w:rsidRPr="003E376F" w:rsidRDefault="00C71AFF" w:rsidP="00C71AFF">
            <w:pPr>
              <w:spacing w:after="0" w:line="240" w:lineRule="auto"/>
              <w:rPr>
                <w:rFonts w:eastAsia="Times New Roman" w:cs="Times New Roman"/>
                <w:color w:val="000000"/>
                <w:sz w:val="20"/>
                <w:szCs w:val="20"/>
                <w:lang w:eastAsia="nl-NL"/>
              </w:rPr>
            </w:pPr>
          </w:p>
        </w:tc>
        <w:tc>
          <w:tcPr>
            <w:tcW w:w="919" w:type="dxa"/>
            <w:tcBorders>
              <w:top w:val="nil"/>
              <w:left w:val="nil"/>
              <w:bottom w:val="nil"/>
              <w:right w:val="nil"/>
            </w:tcBorders>
            <w:shd w:val="clear" w:color="auto" w:fill="auto"/>
            <w:noWrap/>
            <w:vAlign w:val="bottom"/>
            <w:hideMark/>
          </w:tcPr>
          <w:p w14:paraId="51E91489" w14:textId="77777777" w:rsidR="00C71AFF" w:rsidRPr="003E376F" w:rsidRDefault="00C71AFF" w:rsidP="00C71AFF">
            <w:pPr>
              <w:spacing w:after="0" w:line="240" w:lineRule="auto"/>
              <w:rPr>
                <w:rFonts w:eastAsia="Times New Roman" w:cs="Times New Roman"/>
                <w:color w:val="000000"/>
                <w:sz w:val="20"/>
                <w:szCs w:val="20"/>
                <w:lang w:eastAsia="nl-NL"/>
              </w:rPr>
            </w:pPr>
          </w:p>
        </w:tc>
        <w:tc>
          <w:tcPr>
            <w:tcW w:w="919" w:type="dxa"/>
            <w:tcBorders>
              <w:top w:val="nil"/>
              <w:left w:val="nil"/>
              <w:bottom w:val="nil"/>
              <w:right w:val="nil"/>
            </w:tcBorders>
            <w:shd w:val="clear" w:color="auto" w:fill="auto"/>
            <w:noWrap/>
            <w:vAlign w:val="bottom"/>
            <w:hideMark/>
          </w:tcPr>
          <w:p w14:paraId="75C5BB69" w14:textId="77777777" w:rsidR="00C71AFF" w:rsidRPr="003E376F" w:rsidRDefault="00C71AFF" w:rsidP="00C71AFF">
            <w:pPr>
              <w:spacing w:after="0" w:line="240" w:lineRule="auto"/>
              <w:rPr>
                <w:rFonts w:eastAsia="Times New Roman" w:cs="Times New Roman"/>
                <w:color w:val="000000"/>
                <w:sz w:val="20"/>
                <w:szCs w:val="20"/>
                <w:lang w:eastAsia="nl-NL"/>
              </w:rPr>
            </w:pPr>
          </w:p>
        </w:tc>
        <w:tc>
          <w:tcPr>
            <w:tcW w:w="919" w:type="dxa"/>
            <w:tcBorders>
              <w:top w:val="nil"/>
              <w:left w:val="nil"/>
              <w:bottom w:val="nil"/>
              <w:right w:val="nil"/>
            </w:tcBorders>
            <w:shd w:val="clear" w:color="auto" w:fill="auto"/>
            <w:noWrap/>
            <w:vAlign w:val="bottom"/>
            <w:hideMark/>
          </w:tcPr>
          <w:p w14:paraId="3DB39DB6" w14:textId="77777777" w:rsidR="00C71AFF" w:rsidRPr="003E376F" w:rsidRDefault="00C71AFF" w:rsidP="00C71AFF">
            <w:pPr>
              <w:spacing w:after="0" w:line="240" w:lineRule="auto"/>
              <w:rPr>
                <w:rFonts w:eastAsia="Times New Roman" w:cs="Times New Roman"/>
                <w:color w:val="000000"/>
                <w:sz w:val="20"/>
                <w:szCs w:val="20"/>
                <w:lang w:eastAsia="nl-NL"/>
              </w:rPr>
            </w:pPr>
          </w:p>
        </w:tc>
        <w:tc>
          <w:tcPr>
            <w:tcW w:w="919" w:type="dxa"/>
            <w:tcBorders>
              <w:top w:val="nil"/>
              <w:left w:val="nil"/>
              <w:bottom w:val="nil"/>
              <w:right w:val="nil"/>
            </w:tcBorders>
            <w:shd w:val="clear" w:color="auto" w:fill="auto"/>
            <w:noWrap/>
            <w:vAlign w:val="bottom"/>
            <w:hideMark/>
          </w:tcPr>
          <w:p w14:paraId="2EB61E9E" w14:textId="77777777" w:rsidR="00C71AFF" w:rsidRPr="003E376F" w:rsidRDefault="00C71AFF" w:rsidP="00C71AFF">
            <w:pPr>
              <w:spacing w:after="0" w:line="240" w:lineRule="auto"/>
              <w:rPr>
                <w:rFonts w:eastAsia="Times New Roman" w:cs="Times New Roman"/>
                <w:color w:val="000000"/>
                <w:sz w:val="20"/>
                <w:szCs w:val="20"/>
                <w:lang w:eastAsia="nl-NL"/>
              </w:rPr>
            </w:pPr>
          </w:p>
        </w:tc>
        <w:tc>
          <w:tcPr>
            <w:tcW w:w="919" w:type="dxa"/>
            <w:tcBorders>
              <w:top w:val="nil"/>
              <w:left w:val="nil"/>
              <w:bottom w:val="nil"/>
              <w:right w:val="nil"/>
            </w:tcBorders>
            <w:shd w:val="clear" w:color="auto" w:fill="auto"/>
            <w:noWrap/>
            <w:vAlign w:val="bottom"/>
            <w:hideMark/>
          </w:tcPr>
          <w:p w14:paraId="1BC16286" w14:textId="77777777" w:rsidR="00C71AFF" w:rsidRPr="003E376F" w:rsidRDefault="00C71AFF" w:rsidP="00C71AFF">
            <w:pPr>
              <w:spacing w:after="0" w:line="240" w:lineRule="auto"/>
              <w:rPr>
                <w:rFonts w:eastAsia="Times New Roman" w:cs="Times New Roman"/>
                <w:color w:val="000000"/>
                <w:sz w:val="20"/>
                <w:szCs w:val="20"/>
                <w:lang w:eastAsia="nl-NL"/>
              </w:rPr>
            </w:pPr>
          </w:p>
        </w:tc>
        <w:tc>
          <w:tcPr>
            <w:tcW w:w="919" w:type="dxa"/>
            <w:tcBorders>
              <w:top w:val="nil"/>
              <w:left w:val="nil"/>
              <w:bottom w:val="nil"/>
              <w:right w:val="nil"/>
            </w:tcBorders>
            <w:shd w:val="clear" w:color="auto" w:fill="auto"/>
            <w:noWrap/>
            <w:vAlign w:val="bottom"/>
            <w:hideMark/>
          </w:tcPr>
          <w:p w14:paraId="64ED8153" w14:textId="77777777" w:rsidR="00C71AFF" w:rsidRPr="003E376F" w:rsidRDefault="00C71AFF" w:rsidP="00C71AFF">
            <w:pPr>
              <w:spacing w:after="0" w:line="240" w:lineRule="auto"/>
              <w:rPr>
                <w:rFonts w:eastAsia="Times New Roman" w:cs="Times New Roman"/>
                <w:color w:val="000000"/>
                <w:sz w:val="20"/>
                <w:szCs w:val="20"/>
                <w:lang w:eastAsia="nl-NL"/>
              </w:rPr>
            </w:pPr>
          </w:p>
        </w:tc>
        <w:tc>
          <w:tcPr>
            <w:tcW w:w="919" w:type="dxa"/>
            <w:tcBorders>
              <w:top w:val="nil"/>
              <w:left w:val="nil"/>
              <w:bottom w:val="nil"/>
              <w:right w:val="nil"/>
            </w:tcBorders>
            <w:shd w:val="clear" w:color="auto" w:fill="auto"/>
            <w:noWrap/>
            <w:vAlign w:val="bottom"/>
            <w:hideMark/>
          </w:tcPr>
          <w:p w14:paraId="06873468" w14:textId="77777777" w:rsidR="00C71AFF" w:rsidRPr="003E376F" w:rsidRDefault="00C71AFF" w:rsidP="00C71AFF">
            <w:pPr>
              <w:spacing w:after="0" w:line="240" w:lineRule="auto"/>
              <w:rPr>
                <w:rFonts w:eastAsia="Times New Roman" w:cs="Times New Roman"/>
                <w:color w:val="000000"/>
                <w:sz w:val="20"/>
                <w:szCs w:val="20"/>
                <w:lang w:eastAsia="nl-NL"/>
              </w:rPr>
            </w:pPr>
          </w:p>
        </w:tc>
        <w:tc>
          <w:tcPr>
            <w:tcW w:w="919" w:type="dxa"/>
            <w:tcBorders>
              <w:top w:val="nil"/>
              <w:left w:val="nil"/>
              <w:bottom w:val="nil"/>
              <w:right w:val="nil"/>
            </w:tcBorders>
            <w:shd w:val="clear" w:color="auto" w:fill="auto"/>
            <w:noWrap/>
            <w:vAlign w:val="bottom"/>
            <w:hideMark/>
          </w:tcPr>
          <w:p w14:paraId="0BF238CD" w14:textId="77777777" w:rsidR="00C71AFF" w:rsidRPr="003E376F" w:rsidRDefault="00C71AFF" w:rsidP="00C71AFF">
            <w:pPr>
              <w:spacing w:after="0" w:line="240" w:lineRule="auto"/>
              <w:rPr>
                <w:rFonts w:eastAsia="Times New Roman" w:cs="Times New Roman"/>
                <w:color w:val="000000"/>
                <w:sz w:val="20"/>
                <w:szCs w:val="20"/>
                <w:lang w:eastAsia="nl-NL"/>
              </w:rPr>
            </w:pPr>
          </w:p>
        </w:tc>
        <w:tc>
          <w:tcPr>
            <w:tcW w:w="744" w:type="dxa"/>
            <w:tcBorders>
              <w:top w:val="nil"/>
              <w:left w:val="nil"/>
              <w:bottom w:val="nil"/>
              <w:right w:val="nil"/>
            </w:tcBorders>
            <w:shd w:val="clear" w:color="auto" w:fill="auto"/>
            <w:noWrap/>
            <w:vAlign w:val="bottom"/>
            <w:hideMark/>
          </w:tcPr>
          <w:p w14:paraId="6679BABB" w14:textId="77777777" w:rsidR="00C71AFF" w:rsidRPr="003E376F" w:rsidRDefault="00C71AFF" w:rsidP="00C71AFF">
            <w:pPr>
              <w:spacing w:after="0" w:line="240" w:lineRule="auto"/>
              <w:rPr>
                <w:rFonts w:eastAsia="Times New Roman" w:cs="Times New Roman"/>
                <w:color w:val="000000"/>
                <w:sz w:val="20"/>
                <w:szCs w:val="20"/>
                <w:lang w:eastAsia="nl-NL"/>
              </w:rPr>
            </w:pPr>
          </w:p>
        </w:tc>
      </w:tr>
    </w:tbl>
    <w:p w14:paraId="2691ED1E" w14:textId="77777777" w:rsidR="00F3777B" w:rsidRPr="003E376F" w:rsidRDefault="00F3777B" w:rsidP="000154FA">
      <w:pPr>
        <w:rPr>
          <w:sz w:val="20"/>
          <w:szCs w:val="20"/>
        </w:rPr>
      </w:pPr>
      <w:r w:rsidRPr="003E376F">
        <w:rPr>
          <w:sz w:val="20"/>
          <w:szCs w:val="20"/>
        </w:rPr>
        <w:br w:type="page"/>
      </w:r>
    </w:p>
    <w:p w14:paraId="47425E68" w14:textId="77777777" w:rsidR="000154FA" w:rsidRPr="00E52240" w:rsidRDefault="000154FA" w:rsidP="003E376F">
      <w:pPr>
        <w:pStyle w:val="Kop1"/>
      </w:pPr>
      <w:r w:rsidRPr="00E52240">
        <w:lastRenderedPageBreak/>
        <w:t>BIJLAGE III</w:t>
      </w:r>
      <w:r w:rsidRPr="00E52240">
        <w:tab/>
        <w:t>behorende bij de collectieve arbeidsovereenkomst voor IAC te Born</w:t>
      </w:r>
    </w:p>
    <w:p w14:paraId="582C92B2" w14:textId="77777777" w:rsidR="000154FA" w:rsidRDefault="000154FA" w:rsidP="000154FA"/>
    <w:p w14:paraId="4104AB7A" w14:textId="77777777" w:rsidR="000154FA" w:rsidRDefault="000154FA" w:rsidP="000154FA">
      <w:r>
        <w:t>Regeling partieel leerplichtigen</w:t>
      </w:r>
    </w:p>
    <w:p w14:paraId="6B3347FA" w14:textId="77777777" w:rsidR="000154FA" w:rsidRDefault="000154FA" w:rsidP="00F3777B">
      <w:pPr>
        <w:ind w:left="567" w:hanging="567"/>
      </w:pPr>
      <w:r>
        <w:t>a.</w:t>
      </w:r>
      <w:r>
        <w:tab/>
        <w:t>Voor een werknemer, die partieel leerplichtig is, geldt dat de in deze collectieve arbeidsovereenkomst vastgestelde normale werktijd voor hem naar evenredigheid wordt verminderd met het aantal uren, waarop hij aan de verplichtingen van de leerplicht voldoet.</w:t>
      </w:r>
    </w:p>
    <w:p w14:paraId="295D27CD" w14:textId="77777777" w:rsidR="000154FA" w:rsidRDefault="000154FA" w:rsidP="00F3777B">
      <w:pPr>
        <w:ind w:left="567" w:hanging="567"/>
      </w:pPr>
      <w:r>
        <w:t>b.</w:t>
      </w:r>
      <w:r>
        <w:tab/>
        <w:t xml:space="preserve">Over de tijd waarop een werknemer ter vervulling van zijn wettelijke leerplicht een onderwijs-instelling moet bezoeken, is geen salaris verschuldigd en geldt dat het in deze collectieve arbeidsovereenkomst vastgestelde salaris voor hem naar evenredigheid wordt verminderd. </w:t>
      </w:r>
    </w:p>
    <w:p w14:paraId="75CC9F30" w14:textId="77777777" w:rsidR="000154FA" w:rsidRDefault="000154FA" w:rsidP="00F3777B">
      <w:pPr>
        <w:ind w:left="567" w:hanging="567"/>
      </w:pPr>
      <w:r>
        <w:lastRenderedPageBreak/>
        <w:t>c.</w:t>
      </w:r>
      <w:r>
        <w:tab/>
        <w:t>Het aantal in deze collectieve arbeidsovereenkomst bepaalde basisverlofdagen zal met inachtneming van de relatie, die bestaat tot de normale werktijd van betrokkene, in even-redigheid voor hem worden verminderd.</w:t>
      </w:r>
    </w:p>
    <w:p w14:paraId="4603EBB9" w14:textId="77777777" w:rsidR="000154FA" w:rsidRDefault="000154FA" w:rsidP="00F3777B">
      <w:pPr>
        <w:ind w:left="567" w:hanging="567"/>
      </w:pPr>
      <w:r>
        <w:t>d.</w:t>
      </w:r>
      <w:r>
        <w:tab/>
        <w:t>Op de dag waarop een werknemer een onderwijsinstelling bezoekt of zou hebben moeten bezoeken of van die instelling vakantie geniet, kan hij niet verplicht worden in de onderneming werkzaam te zijn.</w:t>
      </w:r>
    </w:p>
    <w:p w14:paraId="1F76F8A4" w14:textId="77777777" w:rsidR="000154FA" w:rsidRDefault="000154FA" w:rsidP="00F3777B">
      <w:pPr>
        <w:ind w:left="567" w:hanging="567"/>
      </w:pPr>
      <w:r>
        <w:t>e.</w:t>
      </w:r>
      <w:r>
        <w:tab/>
        <w:t>In geval een werknemer toch op een van de in d. bedoelde dagen vrijwillig arbeid verricht, zal hij daarvoor het normale voor een dag geldende salaris ontvangen (zonder overwerktoeslag). Pas als de voor die dag in de onderneming volgens dienstrooster geldende arbeidstijd wordt overschreden, gaat de dan geldende overwerktoeslag in.</w:t>
      </w:r>
    </w:p>
    <w:p w14:paraId="322D7CA7" w14:textId="77777777" w:rsidR="000154FA" w:rsidRDefault="000154FA" w:rsidP="00F3777B">
      <w:pPr>
        <w:ind w:left="567"/>
      </w:pPr>
      <w:r>
        <w:lastRenderedPageBreak/>
        <w:t>Het werken op een zogenaamde schooldag of een schoolvakantiedag brengt geen wijziging in het berekende aantal verlofdagen, zoals bepaald in c.</w:t>
      </w:r>
    </w:p>
    <w:p w14:paraId="1613DAAD" w14:textId="77777777" w:rsidR="00F3777B" w:rsidRDefault="00F3777B" w:rsidP="000154FA">
      <w:r>
        <w:br w:type="page"/>
      </w:r>
    </w:p>
    <w:p w14:paraId="12B8E7AE" w14:textId="77777777" w:rsidR="000154FA" w:rsidRDefault="000154FA" w:rsidP="00F3777B">
      <w:pPr>
        <w:pStyle w:val="Kop1"/>
      </w:pPr>
      <w:bookmarkStart w:id="42" w:name="_Toc372727983"/>
      <w:r>
        <w:lastRenderedPageBreak/>
        <w:t>BIJLAGE IV</w:t>
      </w:r>
      <w:r>
        <w:tab/>
        <w:t>behorende bij de collectieve arbeidsovereenkomst voor IAC te Born</w:t>
      </w:r>
      <w:bookmarkEnd w:id="42"/>
    </w:p>
    <w:p w14:paraId="5A9CC6F7" w14:textId="77777777" w:rsidR="000154FA" w:rsidRDefault="000154FA" w:rsidP="000154FA"/>
    <w:p w14:paraId="4B89D9E1" w14:textId="77777777" w:rsidR="000154FA" w:rsidRDefault="000154FA" w:rsidP="000154FA">
      <w:r>
        <w:t xml:space="preserve">Protocolafspraken </w:t>
      </w:r>
      <w:r w:rsidR="00E52240">
        <w:t>cao</w:t>
      </w:r>
      <w:r>
        <w:t xml:space="preserve"> 2011-2012:</w:t>
      </w:r>
    </w:p>
    <w:p w14:paraId="02787904" w14:textId="77777777" w:rsidR="000154FA" w:rsidRDefault="000154FA" w:rsidP="000154FA"/>
    <w:p w14:paraId="62C72D9F" w14:textId="77777777" w:rsidR="000154FA" w:rsidRPr="00E52240" w:rsidRDefault="000154FA" w:rsidP="000154FA">
      <w:pPr>
        <w:rPr>
          <w:u w:val="single"/>
        </w:rPr>
      </w:pPr>
      <w:r w:rsidRPr="00E52240">
        <w:rPr>
          <w:u w:val="single"/>
        </w:rPr>
        <w:t>Protocol werkgevers bijdrage premiespaarregeling</w:t>
      </w:r>
    </w:p>
    <w:p w14:paraId="0E2E1C30" w14:textId="77777777" w:rsidR="000154FA" w:rsidRDefault="000154FA" w:rsidP="000154FA">
      <w:r>
        <w:t xml:space="preserve">De premiespaarregeling is afgeschaft. </w:t>
      </w:r>
    </w:p>
    <w:p w14:paraId="19FC0560" w14:textId="77777777" w:rsidR="000154FA" w:rsidRDefault="000154FA" w:rsidP="000154FA">
      <w:r>
        <w:t>De compensatie voor het premiesparen wordt structureel stopgezet vanaf 1 januari 2011. Voor een periode van 5 jaar wordt er per jaar € 150,- bruto betaald aan de voormalige deelnemers van de premiespaar compensatieregeling, Einddatum van deze regeling is december 2015.</w:t>
      </w:r>
    </w:p>
    <w:p w14:paraId="74670698" w14:textId="77777777" w:rsidR="000154FA" w:rsidRPr="00E52240" w:rsidRDefault="000154FA" w:rsidP="000154FA">
      <w:pPr>
        <w:rPr>
          <w:u w:val="single"/>
        </w:rPr>
      </w:pPr>
      <w:r w:rsidRPr="00E52240">
        <w:rPr>
          <w:u w:val="single"/>
        </w:rPr>
        <w:t>Bedrijfsopleidingen</w:t>
      </w:r>
    </w:p>
    <w:p w14:paraId="2F74E371" w14:textId="77777777" w:rsidR="000154FA" w:rsidRDefault="000154FA" w:rsidP="000154FA">
      <w:r>
        <w:lastRenderedPageBreak/>
        <w:t>Ieder jaar wordt in overleg met de afdelingsleiding een opleidingsplan voor het bedrijf opgesteld waarvoor een budget wordt vastgesteld. Het opleidingsbudget blijft overeind, hierop vinden gedurende het jaar geen kortingen plaats. IAC stelt medewerkers die een opleiding denken te willen gaan volgen en waarvoor dit zinvol is in de gelegenheid deel te nemen aan een EVC scan.</w:t>
      </w:r>
      <w:r w:rsidR="00E52240">
        <w:br/>
      </w:r>
      <w:r>
        <w:t>Het opleidingsbudget zal € 50.000,- per jaar bedragen. Werkgever zal de OR 2 maandelijkse rapporteren hoe het budget is aangewend.</w:t>
      </w:r>
    </w:p>
    <w:p w14:paraId="32462105" w14:textId="77777777" w:rsidR="000154FA" w:rsidRPr="00E52240" w:rsidRDefault="000154FA" w:rsidP="000154FA">
      <w:pPr>
        <w:rPr>
          <w:u w:val="single"/>
        </w:rPr>
      </w:pPr>
      <w:r w:rsidRPr="00E52240">
        <w:rPr>
          <w:u w:val="single"/>
        </w:rPr>
        <w:t>WGA-premie</w:t>
      </w:r>
    </w:p>
    <w:p w14:paraId="476D94C8" w14:textId="77777777" w:rsidR="000154FA" w:rsidRDefault="000154FA" w:rsidP="000154FA">
      <w:r>
        <w:t xml:space="preserve">Partijen zijn overeengekomen dat de wettelijke WGA-premie ten laste komt van de werkgever gedu-rende de looptijd van deze </w:t>
      </w:r>
      <w:r w:rsidR="00E52240">
        <w:t>cao</w:t>
      </w:r>
      <w:r>
        <w:t>.</w:t>
      </w:r>
    </w:p>
    <w:p w14:paraId="51F19FEF" w14:textId="77777777" w:rsidR="000154FA" w:rsidRPr="00E52240" w:rsidRDefault="000154FA" w:rsidP="000154FA">
      <w:pPr>
        <w:rPr>
          <w:u w:val="single"/>
        </w:rPr>
      </w:pPr>
      <w:r w:rsidRPr="00E52240">
        <w:rPr>
          <w:u w:val="single"/>
        </w:rPr>
        <w:t>Ketenaanpak</w:t>
      </w:r>
    </w:p>
    <w:p w14:paraId="3D918784" w14:textId="77777777" w:rsidR="000154FA" w:rsidRDefault="000154FA" w:rsidP="000154FA">
      <w:r>
        <w:lastRenderedPageBreak/>
        <w:t>Duur van deze afspraken en evaluatie</w:t>
      </w:r>
    </w:p>
    <w:p w14:paraId="130897D1" w14:textId="77777777" w:rsidR="000154FA" w:rsidRDefault="000154FA" w:rsidP="000154FA">
      <w:r>
        <w:t>De voorgaande “ketenaanpak”-afspraken kennen een looptijd van 3 jaar ingaande 1 januari jl. en zullen na deze 3 jaar geëvalueerd worden. Op dat moment zal besloten worden of de huidige afspraken worden voortgezet of gewijzigd. Verder zal IAC haar OR halfjaarlijks informeren over de WIA-instroom in de onderneming. Daarnaast zullen in het periodiek overleg de bovenstaande afspraken tussentijds geëvalueerd worden.</w:t>
      </w:r>
    </w:p>
    <w:p w14:paraId="4BB4DDA1" w14:textId="77777777" w:rsidR="000154FA" w:rsidRPr="00E52240" w:rsidRDefault="00F3777B" w:rsidP="000154FA">
      <w:pPr>
        <w:rPr>
          <w:u w:val="single"/>
        </w:rPr>
      </w:pPr>
      <w:r w:rsidRPr="00E52240">
        <w:rPr>
          <w:u w:val="single"/>
        </w:rPr>
        <w:t>Nieuwe arbeidstijdenwet</w:t>
      </w:r>
    </w:p>
    <w:p w14:paraId="74A745DF" w14:textId="77777777" w:rsidR="000154FA" w:rsidRDefault="000154FA" w:rsidP="000154FA">
      <w:r>
        <w:t xml:space="preserve">Deze </w:t>
      </w:r>
      <w:r w:rsidR="00E52240">
        <w:t>cao</w:t>
      </w:r>
      <w:r>
        <w:t xml:space="preserve"> volgt de normen van de Arbeidstijdenwet met uitzondering van die wettelijke normen waar de </w:t>
      </w:r>
      <w:r w:rsidR="00E52240">
        <w:t>cao</w:t>
      </w:r>
      <w:r>
        <w:t xml:space="preserve"> ten voordele van de ATW afwijkt. In die gevallen geldt </w:t>
      </w:r>
      <w:r>
        <w:lastRenderedPageBreak/>
        <w:t xml:space="preserve">de norm van het betreffende </w:t>
      </w:r>
      <w:r w:rsidR="00E52240">
        <w:t>cao</w:t>
      </w:r>
      <w:r>
        <w:t xml:space="preserve">-artikel. Bij invoering van nieuwe werktijdenroosters zal vooraf overleg worden gepleegd met vakbonden en de OR. Een studie naar ‘duurzame inzetbaarheid en levensfasebewust personeelsbeleid’ wordt verricht. Aanzet tot deze studie zal uiterlijk 1 juni 2011 genomen worden. </w:t>
      </w:r>
    </w:p>
    <w:p w14:paraId="50307ACA" w14:textId="77777777" w:rsidR="000154FA" w:rsidRDefault="000154FA" w:rsidP="000154FA">
      <w:r>
        <w:t>De kosten van de studie worden door de werkgever gedragen.</w:t>
      </w:r>
    </w:p>
    <w:p w14:paraId="6EE37E1B" w14:textId="77777777" w:rsidR="000154FA" w:rsidRPr="00E52240" w:rsidRDefault="000154FA" w:rsidP="000154FA">
      <w:pPr>
        <w:rPr>
          <w:u w:val="single"/>
        </w:rPr>
      </w:pPr>
      <w:r w:rsidRPr="00E52240">
        <w:rPr>
          <w:u w:val="single"/>
        </w:rPr>
        <w:t>Stage werkervaringsplaatsen</w:t>
      </w:r>
    </w:p>
    <w:p w14:paraId="2869D323" w14:textId="77777777" w:rsidR="000154FA" w:rsidRDefault="000154FA" w:rsidP="000154FA">
      <w:r>
        <w:t xml:space="preserve">Binnen IAC worden 5 stageplaatsen ter beschikking gesteld. </w:t>
      </w:r>
      <w:r w:rsidR="00E52240">
        <w:br/>
      </w:r>
      <w:r>
        <w:t>De stagevergoeding wordt verhoogd naar € 150,- per maand.</w:t>
      </w:r>
    </w:p>
    <w:p w14:paraId="7ED5ACF8" w14:textId="77777777" w:rsidR="000154FA" w:rsidRDefault="000154FA" w:rsidP="000154FA"/>
    <w:p w14:paraId="66599C54" w14:textId="77777777" w:rsidR="000154FA" w:rsidRPr="00E52240" w:rsidRDefault="000154FA" w:rsidP="000154FA">
      <w:pPr>
        <w:rPr>
          <w:u w:val="single"/>
        </w:rPr>
      </w:pPr>
      <w:r w:rsidRPr="00E52240">
        <w:rPr>
          <w:u w:val="single"/>
        </w:rPr>
        <w:t xml:space="preserve">Woon-werk reiskostenvergoeding </w:t>
      </w:r>
    </w:p>
    <w:p w14:paraId="16CF34A2" w14:textId="77777777" w:rsidR="000154FA" w:rsidRDefault="000154FA" w:rsidP="000154FA">
      <w:r>
        <w:lastRenderedPageBreak/>
        <w:t>De woon-werk reiskostenvergoeding wordt aangepast en uitgebreid. Er zal een vergoeding plaatsvinden voor alle medewerkers van € 0,19 per kilometer, met een maximum van 30 kilometer en op basis van de routeplanner ANWB, kortste route.</w:t>
      </w:r>
    </w:p>
    <w:p w14:paraId="2622F6D5" w14:textId="77777777" w:rsidR="000154FA" w:rsidRDefault="000154FA" w:rsidP="000154FA">
      <w:r>
        <w:t xml:space="preserve">Per 1 juni 2008 zullen medewerkers met een reisafstand van 0-10 km conform de bestaande staffel </w:t>
      </w:r>
      <w:r w:rsidR="00E52240">
        <w:br/>
      </w:r>
      <w:r>
        <w:t>€ 24,- per maand ontvangen conform € 0,13 per kilometer. Er van uitgaande dat de belastingdienst dit accepteert.</w:t>
      </w:r>
    </w:p>
    <w:p w14:paraId="266403E6" w14:textId="77777777" w:rsidR="000154FA" w:rsidRPr="00E52240" w:rsidRDefault="000154FA" w:rsidP="000154FA">
      <w:pPr>
        <w:rPr>
          <w:u w:val="single"/>
        </w:rPr>
      </w:pPr>
      <w:r w:rsidRPr="00E52240">
        <w:rPr>
          <w:u w:val="single"/>
        </w:rPr>
        <w:t>Fiscaal voordeel</w:t>
      </w:r>
    </w:p>
    <w:p w14:paraId="65F66312" w14:textId="77777777" w:rsidR="000154FA" w:rsidRDefault="000154FA" w:rsidP="000154FA">
      <w:r>
        <w:t>De vakbondscontributie zal op een fiscaal vriendelijke manier kunnen worden verrekend met het bruto loon.</w:t>
      </w:r>
    </w:p>
    <w:p w14:paraId="3843A58C" w14:textId="77777777" w:rsidR="000154FA" w:rsidRPr="00E52240" w:rsidRDefault="000154FA" w:rsidP="000154FA">
      <w:pPr>
        <w:rPr>
          <w:u w:val="single"/>
        </w:rPr>
      </w:pPr>
      <w:r w:rsidRPr="00E52240">
        <w:rPr>
          <w:u w:val="single"/>
        </w:rPr>
        <w:lastRenderedPageBreak/>
        <w:t>Rechten en inkomen uitzendkrachten</w:t>
      </w:r>
    </w:p>
    <w:p w14:paraId="1632B6F1" w14:textId="77777777" w:rsidR="000154FA" w:rsidRDefault="000154FA" w:rsidP="000154FA">
      <w:r>
        <w:t xml:space="preserve">Werkgever zal uitsluitend zaken doen met NEN-gecertificeerde uitzendorganisaties. </w:t>
      </w:r>
      <w:r w:rsidR="00E52240">
        <w:br/>
      </w:r>
      <w:r>
        <w:t xml:space="preserve">De uitzendkrachten zullen vanaf de 1e dag de primaire arbeidsvoorwaarden conform de </w:t>
      </w:r>
      <w:r w:rsidR="00E52240">
        <w:t>cao</w:t>
      </w:r>
      <w:r>
        <w:t xml:space="preserve"> IAC volgen. </w:t>
      </w:r>
    </w:p>
    <w:p w14:paraId="32A0EF2D" w14:textId="77777777" w:rsidR="000154FA" w:rsidRPr="00E52240" w:rsidRDefault="000154FA" w:rsidP="000154FA">
      <w:pPr>
        <w:rPr>
          <w:u w:val="single"/>
        </w:rPr>
      </w:pPr>
      <w:r w:rsidRPr="00E52240">
        <w:rPr>
          <w:u w:val="single"/>
        </w:rPr>
        <w:t>AWVN bijdrage</w:t>
      </w:r>
    </w:p>
    <w:p w14:paraId="630470F4" w14:textId="77777777" w:rsidR="000154FA" w:rsidRDefault="000154FA" w:rsidP="000154FA">
      <w:r>
        <w:t>De AWVN-werkgeversbijdrage zal worden voortgezet.</w:t>
      </w:r>
    </w:p>
    <w:p w14:paraId="3C6E3827" w14:textId="77777777" w:rsidR="00F3777B" w:rsidRDefault="00F3777B" w:rsidP="000154FA">
      <w:r>
        <w:br w:type="page"/>
      </w:r>
    </w:p>
    <w:p w14:paraId="6B6CFF24" w14:textId="77777777" w:rsidR="000154FA" w:rsidRDefault="00F3777B" w:rsidP="007C0CE9">
      <w:pPr>
        <w:pStyle w:val="Kop1"/>
      </w:pPr>
      <w:bookmarkStart w:id="43" w:name="_Toc372727984"/>
      <w:r>
        <w:lastRenderedPageBreak/>
        <w:t>BIJLAGE V</w:t>
      </w:r>
      <w:r w:rsidR="000154FA">
        <w:tab/>
        <w:t>behorende bij de collectieve arbeidsovereenkomst voor IAC te Born</w:t>
      </w:r>
      <w:bookmarkEnd w:id="43"/>
    </w:p>
    <w:p w14:paraId="4F84F326" w14:textId="77777777" w:rsidR="000154FA" w:rsidRDefault="000154FA" w:rsidP="000154FA"/>
    <w:p w14:paraId="3A70E860" w14:textId="77777777" w:rsidR="000154FA" w:rsidRDefault="00A8389B" w:rsidP="000154FA">
      <w:r>
        <w:t xml:space="preserve"> Openstaande items </w:t>
      </w:r>
      <w:r w:rsidR="000154FA">
        <w:t>Protocolafspraken 2012-2014:</w:t>
      </w:r>
    </w:p>
    <w:p w14:paraId="3DE44760" w14:textId="77777777" w:rsidR="000154FA" w:rsidRDefault="000154FA" w:rsidP="00C26C4A">
      <w:pPr>
        <w:ind w:left="567" w:hanging="567"/>
      </w:pPr>
      <w:r>
        <w:t>5)</w:t>
      </w:r>
      <w:r>
        <w:tab/>
        <w:t>Scan UWV:</w:t>
      </w:r>
    </w:p>
    <w:p w14:paraId="799310A1" w14:textId="77777777" w:rsidR="000154FA" w:rsidRDefault="000154FA" w:rsidP="00C26C4A">
      <w:pPr>
        <w:ind w:left="567"/>
      </w:pPr>
      <w:r>
        <w:t>Werkgever zal door het UWV een scan laten uitvoeren om te bezien of er werkplekken voor mensen met een WAJONG uitkering zijn.</w:t>
      </w:r>
    </w:p>
    <w:p w14:paraId="19F1D9C4" w14:textId="77777777" w:rsidR="000154FA" w:rsidRDefault="000154FA" w:rsidP="00C26C4A">
      <w:pPr>
        <w:ind w:left="567" w:hanging="567"/>
      </w:pPr>
      <w:r>
        <w:t>6)</w:t>
      </w:r>
      <w:r>
        <w:tab/>
        <w:t>Aanbieden dienstverband:</w:t>
      </w:r>
    </w:p>
    <w:p w14:paraId="6E3BEF9E" w14:textId="77777777" w:rsidR="000154FA" w:rsidRDefault="000154FA" w:rsidP="00C26C4A">
      <w:pPr>
        <w:ind w:left="567"/>
      </w:pPr>
      <w:r>
        <w:t>Werkgever zal uit de pool van flexkrachten 15 medewerkers een dienstverband aanbieden.</w:t>
      </w:r>
    </w:p>
    <w:p w14:paraId="445BE77E" w14:textId="77777777" w:rsidR="008C06A7" w:rsidRDefault="008C06A7" w:rsidP="008C06A7">
      <w:pPr>
        <w:pStyle w:val="Kop1"/>
      </w:pPr>
      <w:r>
        <w:t>BIJLAGE V</w:t>
      </w:r>
      <w:r>
        <w:tab/>
        <w:t>behorende bij de collectieve arbeidsovereenkomst voor IAC te Born</w:t>
      </w:r>
    </w:p>
    <w:p w14:paraId="14CCA2DE" w14:textId="77777777" w:rsidR="008C06A7" w:rsidRDefault="008C06A7" w:rsidP="008C06A7"/>
    <w:p w14:paraId="0990ED2D" w14:textId="77777777" w:rsidR="008C06A7" w:rsidRDefault="008C06A7" w:rsidP="008C06A7">
      <w:r>
        <w:lastRenderedPageBreak/>
        <w:t>Protocolafspraken 2014-2017:</w:t>
      </w:r>
    </w:p>
    <w:p w14:paraId="17E7989D" w14:textId="77777777" w:rsidR="008C06A7" w:rsidRDefault="008C06A7" w:rsidP="008C06A7"/>
    <w:p w14:paraId="2AD67A88" w14:textId="77777777" w:rsidR="008C06A7" w:rsidRDefault="008C06A7" w:rsidP="008C06A7">
      <w:pPr>
        <w:ind w:left="567" w:hanging="567"/>
      </w:pPr>
      <w:r>
        <w:t>1)</w:t>
      </w:r>
      <w:r>
        <w:tab/>
      </w:r>
      <w:r w:rsidR="00DB0E82">
        <w:t xml:space="preserve">IAC Contracten </w:t>
      </w:r>
    </w:p>
    <w:p w14:paraId="01276F6E" w14:textId="7C9C542C" w:rsidR="008C06A7" w:rsidRDefault="008C06A7" w:rsidP="008C06A7">
      <w:pPr>
        <w:ind w:left="567"/>
      </w:pPr>
      <w:r>
        <w:t xml:space="preserve">De </w:t>
      </w:r>
      <w:r w:rsidR="00DB0E82">
        <w:t xml:space="preserve">protocolafspraken 2012-2014 betreffende het geven van IAC contracten aan medewerkers uit de flexpool uit de </w:t>
      </w:r>
      <w:r w:rsidR="00AE4C09">
        <w:t>cao</w:t>
      </w:r>
      <w:r w:rsidR="00DB0E82">
        <w:t xml:space="preserve"> is niet volledig nagekomen. Er zijn 7 dienstverbanden van de overeengekomen 15 aangegaan.</w:t>
      </w:r>
      <w:r w:rsidR="00DB0E82">
        <w:br/>
        <w:t>IAC is bereid om de resterende 8 IAC contracten alsnog aan te bieden.</w:t>
      </w:r>
      <w:r w:rsidR="00DB0E82">
        <w:br/>
        <w:t xml:space="preserve">De voorwaarde is dat de vast-flex verhouding van de personele bezetting 65-35% wordt bereikt en continueert gedurende 6 maanden. Als </w:t>
      </w:r>
      <w:r w:rsidR="002353C4">
        <w:t>dit</w:t>
      </w:r>
      <w:r w:rsidR="00DB0E82">
        <w:t xml:space="preserve"> het geval is, worden </w:t>
      </w:r>
      <w:r w:rsidR="00E86711">
        <w:t xml:space="preserve">IAC contracten aangeboden. Het aanbieden van IAC contracten gebeurt gefaseerd, minimaal 2 per jaar, en worden aangeboden aan medewerkers uit </w:t>
      </w:r>
      <w:r w:rsidR="00E86711">
        <w:lastRenderedPageBreak/>
        <w:t>de flexpool.</w:t>
      </w:r>
      <w:r w:rsidR="00E86711">
        <w:br/>
      </w:r>
    </w:p>
    <w:p w14:paraId="60EA6F07" w14:textId="77777777" w:rsidR="008C06A7" w:rsidRDefault="008C06A7" w:rsidP="008C06A7">
      <w:pPr>
        <w:ind w:left="567" w:hanging="567"/>
      </w:pPr>
      <w:r>
        <w:t>2)</w:t>
      </w:r>
      <w:r>
        <w:tab/>
      </w:r>
      <w:r w:rsidR="00E86711">
        <w:t>Intentieverklaring</w:t>
      </w:r>
    </w:p>
    <w:p w14:paraId="1CB255DC" w14:textId="49EF1C66" w:rsidR="008C06A7" w:rsidRDefault="00E86711" w:rsidP="008C06A7">
      <w:pPr>
        <w:ind w:left="567"/>
      </w:pPr>
      <w:r>
        <w:t xml:space="preserve">IAC zet in op behoud van werkgelegenheid in de moeilijke jaren 2015 – 2016. </w:t>
      </w:r>
      <w:r>
        <w:br/>
        <w:t xml:space="preserve">Het is de intentie van IAC  om op basis van de huidige orderportefeuille , na de herstructuring (Adviesaanvraag OR d.d. 10-10-2014) gedurende de looptijd van de </w:t>
      </w:r>
      <w:r w:rsidR="00AE4C09">
        <w:t>cao</w:t>
      </w:r>
      <w:r w:rsidR="00CA0385">
        <w:t xml:space="preserve"> geen verdere gedwongen ontslagen</w:t>
      </w:r>
      <w:r w:rsidR="002E3C58">
        <w:t xml:space="preserve"> op basis van econo</w:t>
      </w:r>
      <w:r w:rsidR="00CA0385">
        <w:t xml:space="preserve">mische redenen te verrichten. </w:t>
      </w:r>
      <w:r w:rsidR="00CA0385">
        <w:br/>
        <w:t>Wanneer de bedrijfsomstandigheden substantieel verslechteren en er verdere maatregelen op personeelsgebied noodzakelijk zijn, dan zal IAC in overleg treden met de vakbond.</w:t>
      </w:r>
      <w:r w:rsidR="00CA0385">
        <w:br/>
      </w:r>
      <w:r w:rsidR="00CA0385">
        <w:lastRenderedPageBreak/>
        <w:t>Individueel ontslag op basis van disfunctioneren e.d. valt buiten deze intentieverklaring.</w:t>
      </w:r>
      <w:r w:rsidR="00CA0385">
        <w:br/>
      </w:r>
    </w:p>
    <w:p w14:paraId="00949099" w14:textId="77777777" w:rsidR="008C06A7" w:rsidRDefault="008C06A7" w:rsidP="008C06A7">
      <w:pPr>
        <w:ind w:left="567" w:hanging="567"/>
      </w:pPr>
      <w:r>
        <w:t>3)</w:t>
      </w:r>
      <w:r>
        <w:tab/>
      </w:r>
      <w:r w:rsidR="00CA0385">
        <w:t>Reparatie derde jaar WW</w:t>
      </w:r>
      <w:r>
        <w:t>:</w:t>
      </w:r>
    </w:p>
    <w:p w14:paraId="5E7BEF7C" w14:textId="77777777" w:rsidR="00CA0385" w:rsidRDefault="00CA0385" w:rsidP="00334C8F">
      <w:pPr>
        <w:pStyle w:val="Lijstalinea"/>
        <w:ind w:left="567"/>
      </w:pPr>
      <w:r>
        <w:t>Cao-partijen spreken af dat de duur en de opbouw van de WW worden gerepareerd conform de afspraken die hierover in het sociaal akkoord van april 2013 zijn gemaakt.</w:t>
      </w:r>
      <w:r w:rsidR="002353C4">
        <w:t xml:space="preserve"> </w:t>
      </w:r>
      <w:r>
        <w:t xml:space="preserve">Na het SER-advies “Rol sociale partners bij toekomstige arbeidsmarktinfrastructuur bij WW en inrichting WW” en nadat het STAR-advies aan sociale partners met betrekking tot de reparatie van de WW in de cao is afgerond, zullen cao-partijen, met inachtneming van deze adviezen en de aanbevelingen van de STAR van 24 december 2013 en 11 juli 2014, overleg voeren om </w:t>
      </w:r>
      <w:r>
        <w:lastRenderedPageBreak/>
        <w:t>inhoudelijk afspraken te maken over een private aanvullende WW-verzekering waarmee de huidige hoogte en duur van de wettelijke WW-uitkering worden gehandhaafd. Zo nodig wordt de cao opengebroken.</w:t>
      </w:r>
    </w:p>
    <w:p w14:paraId="539F40D6" w14:textId="645995E9" w:rsidR="00B86DDE" w:rsidRDefault="008C06A7" w:rsidP="00847690">
      <w:r>
        <w:t>4)</w:t>
      </w:r>
      <w:r>
        <w:tab/>
      </w:r>
      <w:r w:rsidR="00CA0385">
        <w:t xml:space="preserve">In de komende </w:t>
      </w:r>
      <w:r w:rsidR="00AE4C09">
        <w:t>cao-</w:t>
      </w:r>
      <w:r w:rsidR="00CA0385">
        <w:t>periode zal er jaarlijks overleg gevoerd worden met de FNV.</w:t>
      </w:r>
      <w:r w:rsidR="00CA0385">
        <w:br/>
      </w:r>
    </w:p>
    <w:p w14:paraId="1BF51A3E" w14:textId="77777777" w:rsidR="00334C8F" w:rsidRDefault="00334C8F">
      <w:bookmarkStart w:id="44" w:name="_Toc372727985"/>
      <w:r>
        <w:br w:type="page"/>
      </w:r>
    </w:p>
    <w:p w14:paraId="22BEE0DA" w14:textId="64E76406" w:rsidR="00B86DDE" w:rsidRDefault="00C26C4A" w:rsidP="00847690">
      <w:r>
        <w:lastRenderedPageBreak/>
        <w:t>BIJLAGE VI</w:t>
      </w:r>
      <w:r>
        <w:tab/>
        <w:t>Kinderopvang</w:t>
      </w:r>
      <w:bookmarkEnd w:id="44"/>
    </w:p>
    <w:p w14:paraId="0FC4C378" w14:textId="77777777" w:rsidR="000154FA" w:rsidRDefault="000154FA" w:rsidP="000154FA"/>
    <w:p w14:paraId="0A8B95E2" w14:textId="77777777" w:rsidR="006415A9" w:rsidRDefault="000154FA" w:rsidP="000154FA">
      <w:r>
        <w:t>De Wettelijke regeling zal worden toegepast.</w:t>
      </w:r>
    </w:p>
    <w:sectPr w:rsidR="006415A9" w:rsidSect="00F41520">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91AC8" w14:textId="77777777" w:rsidR="00334C8F" w:rsidRDefault="00334C8F" w:rsidP="00F41520">
      <w:pPr>
        <w:spacing w:after="0" w:line="240" w:lineRule="auto"/>
      </w:pPr>
      <w:r>
        <w:separator/>
      </w:r>
    </w:p>
  </w:endnote>
  <w:endnote w:type="continuationSeparator" w:id="0">
    <w:p w14:paraId="6B9532CF" w14:textId="77777777" w:rsidR="00334C8F" w:rsidRDefault="00334C8F" w:rsidP="00F4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274961"/>
      <w:docPartObj>
        <w:docPartGallery w:val="Page Numbers (Bottom of Page)"/>
        <w:docPartUnique/>
      </w:docPartObj>
    </w:sdtPr>
    <w:sdtEndPr/>
    <w:sdtContent>
      <w:p w14:paraId="64D361EF" w14:textId="77777777" w:rsidR="00334C8F" w:rsidRDefault="00334C8F">
        <w:pPr>
          <w:pStyle w:val="Voettekst"/>
          <w:jc w:val="center"/>
        </w:pPr>
        <w:r>
          <w:fldChar w:fldCharType="begin"/>
        </w:r>
        <w:r>
          <w:instrText>PAGE   \* MERGEFORMAT</w:instrText>
        </w:r>
        <w:r>
          <w:fldChar w:fldCharType="separate"/>
        </w:r>
        <w:r w:rsidR="00EA5E5E">
          <w:rPr>
            <w:noProof/>
          </w:rPr>
          <w:t>1</w:t>
        </w:r>
        <w:r>
          <w:rPr>
            <w:noProof/>
          </w:rPr>
          <w:fldChar w:fldCharType="end"/>
        </w:r>
      </w:p>
    </w:sdtContent>
  </w:sdt>
  <w:p w14:paraId="1C6104BD" w14:textId="77777777" w:rsidR="00334C8F" w:rsidRDefault="00334C8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D41A9" w14:textId="77777777" w:rsidR="00334C8F" w:rsidRDefault="00334C8F" w:rsidP="00F41520">
      <w:pPr>
        <w:spacing w:after="0" w:line="240" w:lineRule="auto"/>
      </w:pPr>
      <w:r>
        <w:separator/>
      </w:r>
    </w:p>
  </w:footnote>
  <w:footnote w:type="continuationSeparator" w:id="0">
    <w:p w14:paraId="27BCAD17" w14:textId="77777777" w:rsidR="00334C8F" w:rsidRDefault="00334C8F" w:rsidP="00F415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6229D"/>
    <w:multiLevelType w:val="hybridMultilevel"/>
    <w:tmpl w:val="7F6613FE"/>
    <w:lvl w:ilvl="0" w:tplc="90163F9A">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1EF788A"/>
    <w:multiLevelType w:val="hybridMultilevel"/>
    <w:tmpl w:val="0FB6F7E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84D2B15"/>
    <w:multiLevelType w:val="hybridMultilevel"/>
    <w:tmpl w:val="4D4CCF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FA"/>
    <w:rsid w:val="000154FA"/>
    <w:rsid w:val="00052E40"/>
    <w:rsid w:val="000813C6"/>
    <w:rsid w:val="00081CF8"/>
    <w:rsid w:val="0009407F"/>
    <w:rsid w:val="00094388"/>
    <w:rsid w:val="000A6932"/>
    <w:rsid w:val="000B0B3B"/>
    <w:rsid w:val="000E0A94"/>
    <w:rsid w:val="000F0CA2"/>
    <w:rsid w:val="000F1791"/>
    <w:rsid w:val="000F2016"/>
    <w:rsid w:val="001428B8"/>
    <w:rsid w:val="00203092"/>
    <w:rsid w:val="002317C0"/>
    <w:rsid w:val="002353C4"/>
    <w:rsid w:val="00235AFF"/>
    <w:rsid w:val="00252EBD"/>
    <w:rsid w:val="00260DF8"/>
    <w:rsid w:val="002E3C58"/>
    <w:rsid w:val="00334C8F"/>
    <w:rsid w:val="00346BB3"/>
    <w:rsid w:val="003A7278"/>
    <w:rsid w:val="003B131E"/>
    <w:rsid w:val="003B1984"/>
    <w:rsid w:val="003B4F59"/>
    <w:rsid w:val="003C1EBD"/>
    <w:rsid w:val="003E376F"/>
    <w:rsid w:val="00495340"/>
    <w:rsid w:val="004B21FF"/>
    <w:rsid w:val="005274E8"/>
    <w:rsid w:val="00580F59"/>
    <w:rsid w:val="0058631D"/>
    <w:rsid w:val="005A1EC8"/>
    <w:rsid w:val="0060542E"/>
    <w:rsid w:val="00610DCF"/>
    <w:rsid w:val="006415A9"/>
    <w:rsid w:val="00671AFB"/>
    <w:rsid w:val="0067766A"/>
    <w:rsid w:val="00684E8A"/>
    <w:rsid w:val="006A02A1"/>
    <w:rsid w:val="006A22D4"/>
    <w:rsid w:val="006A39E6"/>
    <w:rsid w:val="006A75FD"/>
    <w:rsid w:val="006D15B7"/>
    <w:rsid w:val="00747AE5"/>
    <w:rsid w:val="007C0CE9"/>
    <w:rsid w:val="007D2DAA"/>
    <w:rsid w:val="007F7ECB"/>
    <w:rsid w:val="0082775E"/>
    <w:rsid w:val="008454AF"/>
    <w:rsid w:val="00847690"/>
    <w:rsid w:val="00847E50"/>
    <w:rsid w:val="008952B6"/>
    <w:rsid w:val="008A31B1"/>
    <w:rsid w:val="008B1748"/>
    <w:rsid w:val="008C06A7"/>
    <w:rsid w:val="008E38F7"/>
    <w:rsid w:val="008F36AC"/>
    <w:rsid w:val="00913453"/>
    <w:rsid w:val="009600B1"/>
    <w:rsid w:val="00961F50"/>
    <w:rsid w:val="009A318F"/>
    <w:rsid w:val="00A16E8A"/>
    <w:rsid w:val="00A37290"/>
    <w:rsid w:val="00A8389B"/>
    <w:rsid w:val="00AD7D11"/>
    <w:rsid w:val="00AE4C09"/>
    <w:rsid w:val="00B22648"/>
    <w:rsid w:val="00B2309E"/>
    <w:rsid w:val="00B33260"/>
    <w:rsid w:val="00B52A0B"/>
    <w:rsid w:val="00B5505D"/>
    <w:rsid w:val="00B86DDE"/>
    <w:rsid w:val="00BA54D4"/>
    <w:rsid w:val="00BC3FF3"/>
    <w:rsid w:val="00BE5AEC"/>
    <w:rsid w:val="00BF3841"/>
    <w:rsid w:val="00C0521F"/>
    <w:rsid w:val="00C10901"/>
    <w:rsid w:val="00C26C4A"/>
    <w:rsid w:val="00C64AF0"/>
    <w:rsid w:val="00C71AFF"/>
    <w:rsid w:val="00C80A0D"/>
    <w:rsid w:val="00C94EB2"/>
    <w:rsid w:val="00CA0385"/>
    <w:rsid w:val="00CA6E6F"/>
    <w:rsid w:val="00CF3AFD"/>
    <w:rsid w:val="00CF74DD"/>
    <w:rsid w:val="00D10FA2"/>
    <w:rsid w:val="00D31230"/>
    <w:rsid w:val="00DB0123"/>
    <w:rsid w:val="00DB0E82"/>
    <w:rsid w:val="00DB6BAD"/>
    <w:rsid w:val="00E269D0"/>
    <w:rsid w:val="00E52240"/>
    <w:rsid w:val="00E56A79"/>
    <w:rsid w:val="00E86711"/>
    <w:rsid w:val="00EA5E5E"/>
    <w:rsid w:val="00EA6B99"/>
    <w:rsid w:val="00ED3DE0"/>
    <w:rsid w:val="00EE2EB6"/>
    <w:rsid w:val="00F3777B"/>
    <w:rsid w:val="00F41520"/>
    <w:rsid w:val="00F4345A"/>
    <w:rsid w:val="00FB1299"/>
    <w:rsid w:val="00FD2C5D"/>
    <w:rsid w:val="00FF04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69E5B3"/>
  <w15:docId w15:val="{F87E5402-6E11-46F9-ACBF-F5930742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D7D11"/>
  </w:style>
  <w:style w:type="paragraph" w:styleId="Kop1">
    <w:name w:val="heading 1"/>
    <w:basedOn w:val="Standaard"/>
    <w:next w:val="Standaard"/>
    <w:link w:val="Kop1Char"/>
    <w:uiPriority w:val="9"/>
    <w:qFormat/>
    <w:rsid w:val="00094388"/>
    <w:pPr>
      <w:keepNext/>
      <w:keepLines/>
      <w:spacing w:before="240" w:after="0"/>
      <w:outlineLvl w:val="0"/>
    </w:pPr>
    <w:rPr>
      <w:rFonts w:eastAsiaTheme="majorEastAsia" w:cstheme="majorBidi"/>
      <w:szCs w:val="32"/>
      <w:u w:val="single"/>
    </w:rPr>
  </w:style>
  <w:style w:type="paragraph" w:styleId="Kop2">
    <w:name w:val="heading 2"/>
    <w:basedOn w:val="Standaard"/>
    <w:next w:val="Standaard"/>
    <w:link w:val="Kop2Char"/>
    <w:uiPriority w:val="9"/>
    <w:unhideWhenUsed/>
    <w:qFormat/>
    <w:rsid w:val="00094388"/>
    <w:pPr>
      <w:keepNext/>
      <w:keepLines/>
      <w:spacing w:before="40" w:after="0"/>
      <w:outlineLvl w:val="1"/>
    </w:pPr>
    <w:rPr>
      <w:rFonts w:eastAsiaTheme="majorEastAsia" w:cstheme="majorBidi"/>
      <w:szCs w:val="26"/>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4388"/>
    <w:rPr>
      <w:rFonts w:eastAsiaTheme="majorEastAsia" w:cstheme="majorBidi"/>
      <w:szCs w:val="32"/>
      <w:u w:val="single"/>
    </w:rPr>
  </w:style>
  <w:style w:type="character" w:customStyle="1" w:styleId="Kop2Char">
    <w:name w:val="Kop 2 Char"/>
    <w:basedOn w:val="Standaardalinea-lettertype"/>
    <w:link w:val="Kop2"/>
    <w:uiPriority w:val="9"/>
    <w:rsid w:val="00094388"/>
    <w:rPr>
      <w:rFonts w:eastAsiaTheme="majorEastAsia" w:cstheme="majorBidi"/>
      <w:szCs w:val="26"/>
      <w:u w:val="single"/>
    </w:rPr>
  </w:style>
  <w:style w:type="table" w:styleId="Tabelraster">
    <w:name w:val="Table Grid"/>
    <w:basedOn w:val="Standaardtabel"/>
    <w:uiPriority w:val="39"/>
    <w:rsid w:val="007F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F7ECB"/>
    <w:pPr>
      <w:ind w:left="720"/>
      <w:contextualSpacing/>
    </w:pPr>
  </w:style>
  <w:style w:type="paragraph" w:styleId="Inhopg1">
    <w:name w:val="toc 1"/>
    <w:basedOn w:val="Standaard"/>
    <w:next w:val="Standaard"/>
    <w:autoRedefine/>
    <w:uiPriority w:val="39"/>
    <w:unhideWhenUsed/>
    <w:rsid w:val="00E56A79"/>
    <w:pPr>
      <w:tabs>
        <w:tab w:val="left" w:pos="1134"/>
        <w:tab w:val="right" w:leader="dot" w:pos="9062"/>
      </w:tabs>
      <w:spacing w:before="120" w:after="0"/>
      <w:ind w:left="1134" w:hanging="1134"/>
    </w:pPr>
    <w:rPr>
      <w:b/>
      <w:bCs/>
      <w:i/>
      <w:iCs/>
      <w:sz w:val="24"/>
      <w:szCs w:val="24"/>
    </w:rPr>
  </w:style>
  <w:style w:type="paragraph" w:styleId="Inhopg2">
    <w:name w:val="toc 2"/>
    <w:basedOn w:val="Standaard"/>
    <w:next w:val="Standaard"/>
    <w:autoRedefine/>
    <w:uiPriority w:val="39"/>
    <w:unhideWhenUsed/>
    <w:rsid w:val="00C26C4A"/>
    <w:pPr>
      <w:spacing w:before="120" w:after="0"/>
      <w:ind w:left="220"/>
    </w:pPr>
    <w:rPr>
      <w:b/>
      <w:bCs/>
    </w:rPr>
  </w:style>
  <w:style w:type="character" w:styleId="Hyperlink">
    <w:name w:val="Hyperlink"/>
    <w:basedOn w:val="Standaardalinea-lettertype"/>
    <w:uiPriority w:val="99"/>
    <w:unhideWhenUsed/>
    <w:rsid w:val="00C26C4A"/>
    <w:rPr>
      <w:color w:val="0563C1" w:themeColor="hyperlink"/>
      <w:u w:val="single"/>
    </w:rPr>
  </w:style>
  <w:style w:type="paragraph" w:styleId="Inhopg3">
    <w:name w:val="toc 3"/>
    <w:basedOn w:val="Standaard"/>
    <w:next w:val="Standaard"/>
    <w:autoRedefine/>
    <w:uiPriority w:val="39"/>
    <w:unhideWhenUsed/>
    <w:rsid w:val="007C0CE9"/>
    <w:pPr>
      <w:spacing w:after="0"/>
      <w:ind w:left="440"/>
    </w:pPr>
    <w:rPr>
      <w:sz w:val="20"/>
      <w:szCs w:val="20"/>
    </w:rPr>
  </w:style>
  <w:style w:type="paragraph" w:styleId="Inhopg4">
    <w:name w:val="toc 4"/>
    <w:basedOn w:val="Standaard"/>
    <w:next w:val="Standaard"/>
    <w:autoRedefine/>
    <w:uiPriority w:val="39"/>
    <w:unhideWhenUsed/>
    <w:rsid w:val="007C0CE9"/>
    <w:pPr>
      <w:spacing w:after="0"/>
      <w:ind w:left="660"/>
    </w:pPr>
    <w:rPr>
      <w:sz w:val="20"/>
      <w:szCs w:val="20"/>
    </w:rPr>
  </w:style>
  <w:style w:type="paragraph" w:styleId="Inhopg5">
    <w:name w:val="toc 5"/>
    <w:basedOn w:val="Standaard"/>
    <w:next w:val="Standaard"/>
    <w:autoRedefine/>
    <w:uiPriority w:val="39"/>
    <w:unhideWhenUsed/>
    <w:rsid w:val="007C0CE9"/>
    <w:pPr>
      <w:spacing w:after="0"/>
      <w:ind w:left="880"/>
    </w:pPr>
    <w:rPr>
      <w:sz w:val="20"/>
      <w:szCs w:val="20"/>
    </w:rPr>
  </w:style>
  <w:style w:type="paragraph" w:styleId="Inhopg6">
    <w:name w:val="toc 6"/>
    <w:basedOn w:val="Standaard"/>
    <w:next w:val="Standaard"/>
    <w:autoRedefine/>
    <w:uiPriority w:val="39"/>
    <w:unhideWhenUsed/>
    <w:rsid w:val="007C0CE9"/>
    <w:pPr>
      <w:spacing w:after="0"/>
      <w:ind w:left="1100"/>
    </w:pPr>
    <w:rPr>
      <w:sz w:val="20"/>
      <w:szCs w:val="20"/>
    </w:rPr>
  </w:style>
  <w:style w:type="paragraph" w:styleId="Inhopg7">
    <w:name w:val="toc 7"/>
    <w:basedOn w:val="Standaard"/>
    <w:next w:val="Standaard"/>
    <w:autoRedefine/>
    <w:uiPriority w:val="39"/>
    <w:unhideWhenUsed/>
    <w:rsid w:val="007C0CE9"/>
    <w:pPr>
      <w:spacing w:after="0"/>
      <w:ind w:left="1320"/>
    </w:pPr>
    <w:rPr>
      <w:sz w:val="20"/>
      <w:szCs w:val="20"/>
    </w:rPr>
  </w:style>
  <w:style w:type="paragraph" w:styleId="Inhopg8">
    <w:name w:val="toc 8"/>
    <w:basedOn w:val="Standaard"/>
    <w:next w:val="Standaard"/>
    <w:autoRedefine/>
    <w:uiPriority w:val="39"/>
    <w:unhideWhenUsed/>
    <w:rsid w:val="007C0CE9"/>
    <w:pPr>
      <w:spacing w:after="0"/>
      <w:ind w:left="1540"/>
    </w:pPr>
    <w:rPr>
      <w:sz w:val="20"/>
      <w:szCs w:val="20"/>
    </w:rPr>
  </w:style>
  <w:style w:type="paragraph" w:styleId="Inhopg9">
    <w:name w:val="toc 9"/>
    <w:basedOn w:val="Standaard"/>
    <w:next w:val="Standaard"/>
    <w:autoRedefine/>
    <w:uiPriority w:val="39"/>
    <w:unhideWhenUsed/>
    <w:rsid w:val="007C0CE9"/>
    <w:pPr>
      <w:spacing w:after="0"/>
      <w:ind w:left="1760"/>
    </w:pPr>
    <w:rPr>
      <w:sz w:val="20"/>
      <w:szCs w:val="20"/>
    </w:rPr>
  </w:style>
  <w:style w:type="paragraph" w:styleId="Ballontekst">
    <w:name w:val="Balloon Text"/>
    <w:basedOn w:val="Standaard"/>
    <w:link w:val="BallontekstChar"/>
    <w:uiPriority w:val="99"/>
    <w:semiHidden/>
    <w:unhideWhenUsed/>
    <w:rsid w:val="00BF38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3841"/>
    <w:rPr>
      <w:rFonts w:ascii="Segoe UI" w:hAnsi="Segoe UI" w:cs="Segoe UI"/>
      <w:sz w:val="18"/>
      <w:szCs w:val="18"/>
    </w:rPr>
  </w:style>
  <w:style w:type="character" w:styleId="Tekstvantijdelijkeaanduiding">
    <w:name w:val="Placeholder Text"/>
    <w:basedOn w:val="Standaardalinea-lettertype"/>
    <w:uiPriority w:val="99"/>
    <w:semiHidden/>
    <w:rsid w:val="00A37290"/>
    <w:rPr>
      <w:color w:val="808080"/>
    </w:rPr>
  </w:style>
  <w:style w:type="paragraph" w:styleId="Koptekst">
    <w:name w:val="header"/>
    <w:basedOn w:val="Standaard"/>
    <w:link w:val="KoptekstChar"/>
    <w:uiPriority w:val="99"/>
    <w:unhideWhenUsed/>
    <w:rsid w:val="00F415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1520"/>
  </w:style>
  <w:style w:type="paragraph" w:styleId="Voettekst">
    <w:name w:val="footer"/>
    <w:basedOn w:val="Standaard"/>
    <w:link w:val="VoettekstChar"/>
    <w:uiPriority w:val="99"/>
    <w:unhideWhenUsed/>
    <w:rsid w:val="00F415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1520"/>
  </w:style>
  <w:style w:type="character" w:styleId="Verwijzingopmerking">
    <w:name w:val="annotation reference"/>
    <w:basedOn w:val="Standaardalinea-lettertype"/>
    <w:uiPriority w:val="99"/>
    <w:semiHidden/>
    <w:unhideWhenUsed/>
    <w:rsid w:val="009A318F"/>
    <w:rPr>
      <w:sz w:val="16"/>
      <w:szCs w:val="16"/>
    </w:rPr>
  </w:style>
  <w:style w:type="paragraph" w:styleId="Tekstopmerking">
    <w:name w:val="annotation text"/>
    <w:basedOn w:val="Standaard"/>
    <w:link w:val="TekstopmerkingChar"/>
    <w:uiPriority w:val="99"/>
    <w:semiHidden/>
    <w:unhideWhenUsed/>
    <w:rsid w:val="009A31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A318F"/>
    <w:rPr>
      <w:sz w:val="20"/>
      <w:szCs w:val="20"/>
    </w:rPr>
  </w:style>
  <w:style w:type="paragraph" w:styleId="Onderwerpvanopmerking">
    <w:name w:val="annotation subject"/>
    <w:basedOn w:val="Tekstopmerking"/>
    <w:next w:val="Tekstopmerking"/>
    <w:link w:val="OnderwerpvanopmerkingChar"/>
    <w:uiPriority w:val="99"/>
    <w:semiHidden/>
    <w:unhideWhenUsed/>
    <w:rsid w:val="009A318F"/>
    <w:rPr>
      <w:b/>
      <w:bCs/>
    </w:rPr>
  </w:style>
  <w:style w:type="character" w:customStyle="1" w:styleId="OnderwerpvanopmerkingChar">
    <w:name w:val="Onderwerp van opmerking Char"/>
    <w:basedOn w:val="TekstopmerkingChar"/>
    <w:link w:val="Onderwerpvanopmerking"/>
    <w:uiPriority w:val="99"/>
    <w:semiHidden/>
    <w:rsid w:val="009A31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36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26e1bed-33da-4a3a-8e15-fc53ccc17c63" ContentTypeId="0x0101004F40572A028F4D88B7A62189869B0238"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AWVN_Adviseur xmlns="f114c405-5464-4de5-a769-4692a3c63593">
      <UserInfo>
        <DisplayName>Burm, R.J.A.</DisplayName>
        <AccountId>48</AccountId>
        <AccountType/>
      </UserInfo>
    </AWVN_Adviseur>
    <AWVN_RelatieVestigingsplaats xmlns="f114c405-5464-4de5-a769-4692a3c63593">BORN</AWVN_RelatieVestigingsplaats>
    <VrijTrefwoordTaxHTField0 xmlns="f114c405-5464-4de5-a769-4692a3c63593">
      <Terms xmlns="http://schemas.microsoft.com/office/infopath/2007/PartnerControls"/>
    </VrijTrefwoordTaxHTField0>
    <AWVNAfdelingTaxHTField0 xmlns="f114c405-5464-4de5-a769-4692a3c63593">
      <Terms xmlns="http://schemas.microsoft.com/office/infopath/2007/PartnerControls">
        <TermInfo xmlns="http://schemas.microsoft.com/office/infopath/2007/PartnerControls">
          <TermName xmlns="http://schemas.microsoft.com/office/infopath/2007/PartnerControls">Adviesorganisatie</TermName>
          <TermId xmlns="http://schemas.microsoft.com/office/infopath/2007/PartnerControls">79fb0089-617c-4a07-93be-2a56f5b0e442</TermId>
        </TermInfo>
      </Terms>
    </AWVNAfdelingTaxHTField0>
    <DocumentsoortTaxHTField0 xmlns="f114c405-5464-4de5-a769-4692a3c63593">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6ba089a1-2e0c-43c3-b843-160bf4e353aa</TermId>
        </TermInfo>
      </Terms>
    </DocumentsoortTaxHTField0>
    <AWVN_Relatie xmlns="f114c405-5464-4de5-a769-4692a3c63593">IAC Group</AWVN_Relatie>
    <Relatie_x0020_contactpersoon xmlns="651518e0-b38b-4428-9226-a01fbc7699dd" xsi:nil="true"/>
    <TaxCatchAll xmlns="651518e0-b38b-4428-9226-a01fbc7699dd">
      <Value>4</Value>
      <Value>26</Value>
    </TaxCatchAll>
    <ProductTaxHTField0 xmlns="f114c405-5464-4de5-a769-4692a3c63593">
      <Terms xmlns="http://schemas.microsoft.com/office/infopath/2007/PartnerControls"/>
    </ProductTaxHTField0>
    <_dlc_DocId xmlns="651518e0-b38b-4428-9226-a01fbc7699dd">1661596</_dlc_DocId>
    <_dlc_DocIdUrl xmlns="651518e0-b38b-4428-9226-a01fbc7699dd">
      <Url>http://portal.awvn.nl/relaties/IAC Group/_layouts/DocIdRedir.aspx?ID=1661596</Url>
      <Description>166159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Word Document" ma:contentTypeID="0x0101004F40572A028F4D88B7A62189869B023800F39628BA7E36E8469A9CEF52945E4912" ma:contentTypeVersion="1902" ma:contentTypeDescription="Een nieuw document maken." ma:contentTypeScope="" ma:versionID="05edf0a889c2ac1c2ea664424e78f37d">
  <xsd:schema xmlns:xsd="http://www.w3.org/2001/XMLSchema" xmlns:xs="http://www.w3.org/2001/XMLSchema" xmlns:p="http://schemas.microsoft.com/office/2006/metadata/properties" xmlns:ns2="f114c405-5464-4de5-a769-4692a3c63593" xmlns:ns3="651518e0-b38b-4428-9226-a01fbc7699dd" targetNamespace="http://schemas.microsoft.com/office/2006/metadata/properties" ma:root="true" ma:fieldsID="e93cab5c8386f16a9002ea09bcf49bc5" ns2:_="" ns3:_="">
    <xsd:import namespace="f114c405-5464-4de5-a769-4692a3c63593"/>
    <xsd:import namespace="651518e0-b38b-4428-9226-a01fbc7699dd"/>
    <xsd:element name="properties">
      <xsd:complexType>
        <xsd:sequence>
          <xsd:element name="documentManagement">
            <xsd:complexType>
              <xsd:all>
                <xsd:element ref="ns2:AWVN_Adviseur" minOccurs="0"/>
                <xsd:element ref="ns2:AWVN_Relatie" minOccurs="0"/>
                <xsd:element ref="ns3:Relatie_x0020_contactpersoon" minOccurs="0"/>
                <xsd:element ref="ns2:AWVN_RelatieVestigingsplaats" minOccurs="0"/>
                <xsd:element ref="ns2:AWVNAfdelingTaxHTField0" minOccurs="0"/>
                <xsd:element ref="ns3:TaxCatchAll" minOccurs="0"/>
                <xsd:element ref="ns3:TaxCatchAllLabel" minOccurs="0"/>
                <xsd:element ref="ns2:VrijTrefwoordTaxHTField0" minOccurs="0"/>
                <xsd:element ref="ns3:_dlc_DocId" minOccurs="0"/>
                <xsd:element ref="ns3:_dlc_DocIdUrl" minOccurs="0"/>
                <xsd:element ref="ns3:_dlc_DocIdPersistId" minOccurs="0"/>
                <xsd:element ref="ns2:ProductTaxHTField0" minOccurs="0"/>
                <xsd:element ref="ns2:Documentsoor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4c405-5464-4de5-a769-4692a3c63593" elementFormDefault="qualified">
    <xsd:import namespace="http://schemas.microsoft.com/office/2006/documentManagement/types"/>
    <xsd:import namespace="http://schemas.microsoft.com/office/infopath/2007/PartnerControls"/>
    <xsd:element name="AWVN_Adviseur" ma:index="5" nillable="true" ma:displayName="Adviseur" ma:SharePointGroup="0" ma:internalName="AWVN_Adviseu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WVN_Relatie" ma:index="7" nillable="true" ma:displayName="Relatie" ma:default="IAC Group" ma:internalName="AWVN_Relatie">
      <xsd:simpleType>
        <xsd:restriction base="dms:Text"/>
      </xsd:simpleType>
    </xsd:element>
    <xsd:element name="AWVN_RelatieVestigingsplaats" ma:index="9" nillable="true" ma:displayName="Relatie vestigingsplaats" ma:default="BORN" ma:internalName="AWVN_RelatieVestigingsplaats">
      <xsd:simpleType>
        <xsd:restriction base="dms:Text"/>
      </xsd:simpleType>
    </xsd:element>
    <xsd:element name="AWVNAfdelingTaxHTField0" ma:index="11" nillable="true" ma:taxonomy="true" ma:internalName="AWVNAfdelingTaxHTField0" ma:taxonomyFieldName="AWVNAfdeling" ma:displayName="Afdeling" ma:fieldId="{84938aff-ab1b-40af-bbf2-8a0f5b4806d7}" ma:sspId="c26e1bed-33da-4a3a-8e15-fc53ccc17c63" ma:termSetId="0c44f26c-ecbd-49af-bf56-598b1440c736" ma:anchorId="00000000-0000-0000-0000-000000000000" ma:open="false" ma:isKeyword="false">
      <xsd:complexType>
        <xsd:sequence>
          <xsd:element ref="pc:Terms" minOccurs="0" maxOccurs="1"/>
        </xsd:sequence>
      </xsd:complexType>
    </xsd:element>
    <xsd:element name="VrijTrefwoordTaxHTField0" ma:index="16" nillable="true" ma:taxonomy="true" ma:internalName="VrijTrefwoordTaxHTField0" ma:taxonomyFieldName="Vrij_x0020_trefwoord" ma:displayName="Vrij trefwoord" ma:fieldId="{60fe76dc-830e-4939-b8d9-9d55add84ca5}" ma:sspId="c26e1bed-33da-4a3a-8e15-fc53ccc17c63" ma:termSetId="13b1acc9-3206-49f3-b3e5-f68a0a7f44e6" ma:anchorId="00000000-0000-0000-0000-000000000000" ma:open="true" ma:isKeyword="false">
      <xsd:complexType>
        <xsd:sequence>
          <xsd:element ref="pc:Terms" minOccurs="0" maxOccurs="1"/>
        </xsd:sequence>
      </xsd:complexType>
    </xsd:element>
    <xsd:element name="ProductTaxHTField0" ma:index="21" nillable="true" ma:taxonomy="true" ma:internalName="ProductTaxHTField0" ma:taxonomyFieldName="Product" ma:displayName="Product" ma:fieldId="{31d4a6eb-d530-406d-be9b-a81ac47e306e}" ma:sspId="c26e1bed-33da-4a3a-8e15-fc53ccc17c63" ma:termSetId="584a55a1-3af5-4885-8e3f-ba689fe9972a" ma:anchorId="00000000-0000-0000-0000-000000000000" ma:open="false" ma:isKeyword="false">
      <xsd:complexType>
        <xsd:sequence>
          <xsd:element ref="pc:Terms" minOccurs="0" maxOccurs="1"/>
        </xsd:sequence>
      </xsd:complexType>
    </xsd:element>
    <xsd:element name="DocumentsoortTaxHTField0" ma:index="24" ma:taxonomy="true" ma:internalName="DocumentsoortTaxHTField0" ma:taxonomyFieldName="Documentsoort" ma:displayName="Documentsoort" ma:fieldId="{408651bd-ebc6-4aea-b123-66cc541f0ac5}" ma:sspId="c26e1bed-33da-4a3a-8e15-fc53ccc17c63" ma:termSetId="b8415772-aedc-48a3-8c5b-a64ac4a654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1518e0-b38b-4428-9226-a01fbc7699dd" elementFormDefault="qualified">
    <xsd:import namespace="http://schemas.microsoft.com/office/2006/documentManagement/types"/>
    <xsd:import namespace="http://schemas.microsoft.com/office/infopath/2007/PartnerControls"/>
    <xsd:element name="Relatie_x0020_contactpersoon" ma:index="8" nillable="true" ma:displayName="Relatie contactpersoon" ma:internalName="Relatie_x0020_contactpersoon">
      <xsd:simpleType>
        <xsd:restriction base="dms:Text">
          <xsd:maxLength value="255"/>
        </xsd:restriction>
      </xsd:simpleType>
    </xsd:element>
    <xsd:element name="TaxCatchAll" ma:index="13" nillable="true" ma:displayName="Taxonomy Catch All Column" ma:description="" ma:hidden="true" ma:list="{c927df1e-a791-4a53-a225-9d85abf77c1b}" ma:internalName="TaxCatchAll" ma:showField="CatchAllData" ma:web="f114c405-5464-4de5-a769-4692a3c6359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c927df1e-a791-4a53-a225-9d85abf77c1b}" ma:internalName="TaxCatchAllLabel" ma:readOnly="true" ma:showField="CatchAllDataLabel" ma:web="f114c405-5464-4de5-a769-4692a3c63593">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9044-C6B6-4BFC-B25F-44C91A4B637A}">
  <ds:schemaRefs>
    <ds:schemaRef ds:uri="Microsoft.SharePoint.Taxonomy.ContentTypeSync"/>
  </ds:schemaRefs>
</ds:datastoreItem>
</file>

<file path=customXml/itemProps2.xml><?xml version="1.0" encoding="utf-8"?>
<ds:datastoreItem xmlns:ds="http://schemas.openxmlformats.org/officeDocument/2006/customXml" ds:itemID="{22D1A12B-18B1-48BF-82DD-691CB2F2692F}">
  <ds:schemaRefs>
    <ds:schemaRef ds:uri="http://schemas.microsoft.com/sharepoint/events"/>
  </ds:schemaRefs>
</ds:datastoreItem>
</file>

<file path=customXml/itemProps3.xml><?xml version="1.0" encoding="utf-8"?>
<ds:datastoreItem xmlns:ds="http://schemas.openxmlformats.org/officeDocument/2006/customXml" ds:itemID="{91BF9892-6FE8-4EDD-8298-7DEE253BF243}">
  <ds:schemaRefs>
    <ds:schemaRef ds:uri="http://schemas.microsoft.com/sharepoint/v3/contenttype/forms"/>
  </ds:schemaRefs>
</ds:datastoreItem>
</file>

<file path=customXml/itemProps4.xml><?xml version="1.0" encoding="utf-8"?>
<ds:datastoreItem xmlns:ds="http://schemas.openxmlformats.org/officeDocument/2006/customXml" ds:itemID="{989CD1F7-AF63-4CC3-A799-6886F6632750}">
  <ds:schemaRefs>
    <ds:schemaRef ds:uri="http://schemas.microsoft.com/office/2006/metadata/customXsn"/>
  </ds:schemaRefs>
</ds:datastoreItem>
</file>

<file path=customXml/itemProps5.xml><?xml version="1.0" encoding="utf-8"?>
<ds:datastoreItem xmlns:ds="http://schemas.openxmlformats.org/officeDocument/2006/customXml" ds:itemID="{4AEC00FB-DD61-4C5C-85A4-99CCAE04CCF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114c405-5464-4de5-a769-4692a3c63593"/>
    <ds:schemaRef ds:uri="http://purl.org/dc/terms/"/>
    <ds:schemaRef ds:uri="http://schemas.openxmlformats.org/package/2006/metadata/core-properties"/>
    <ds:schemaRef ds:uri="651518e0-b38b-4428-9226-a01fbc7699dd"/>
    <ds:schemaRef ds:uri="http://www.w3.org/XML/1998/namespace"/>
    <ds:schemaRef ds:uri="http://purl.org/dc/dcmitype/"/>
  </ds:schemaRefs>
</ds:datastoreItem>
</file>

<file path=customXml/itemProps6.xml><?xml version="1.0" encoding="utf-8"?>
<ds:datastoreItem xmlns:ds="http://schemas.openxmlformats.org/officeDocument/2006/customXml" ds:itemID="{38D2D56B-ABD8-419C-9289-9D363F967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4c405-5464-4de5-a769-4692a3c63593"/>
    <ds:schemaRef ds:uri="651518e0-b38b-4428-9226-a01fbc769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DF70C95-8900-4FFB-8323-80ADCDD2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334</Words>
  <Characters>67837</Characters>
  <Application>Microsoft Office Word</Application>
  <DocSecurity>0</DocSecurity>
  <Lines>565</Lines>
  <Paragraphs>160</Paragraphs>
  <ScaleCrop>false</ScaleCrop>
  <HeadingPairs>
    <vt:vector size="6" baseType="variant">
      <vt:variant>
        <vt:lpstr>Titel</vt:lpstr>
      </vt:variant>
      <vt:variant>
        <vt:i4>1</vt:i4>
      </vt:variant>
      <vt:variant>
        <vt:lpstr>Title</vt:lpstr>
      </vt:variant>
      <vt:variant>
        <vt:i4>1</vt:i4>
      </vt:variant>
      <vt:variant>
        <vt:lpstr>Headings</vt:lpstr>
      </vt:variant>
      <vt:variant>
        <vt:i4>59</vt:i4>
      </vt:variant>
    </vt:vector>
  </HeadingPairs>
  <TitlesOfParts>
    <vt:vector size="61" baseType="lpstr">
      <vt:lpstr>def. cao IAC Group 2014 - 2017</vt:lpstr>
      <vt:lpstr>Definitieve IAC tekst 2012-2014</vt:lpstr>
      <vt:lpstr>/</vt:lpstr>
      <vt:lpstr/>
      <vt:lpstr/>
      <vt:lpstr/>
      <vt:lpstr/>
      <vt:lpstr/>
      <vt:lpstr/>
      <vt:lpstr/>
      <vt:lpstr/>
      <vt:lpstr>Looptijd 1 juli 20142 tot en met 30 juni 20174.</vt:lpstr>
      <vt:lpstr/>
      <vt:lpstr>Artikel 1</vt:lpstr>
      <vt:lpstr>    Definities</vt:lpstr>
      <vt:lpstr>Artikel 2</vt:lpstr>
      <vt:lpstr>    Verplichtingen van de werknemersorganisaties</vt:lpstr>
      <vt:lpstr>Artikel 3</vt:lpstr>
      <vt:lpstr>    Verplichtingen van de werkgever</vt:lpstr>
      <vt:lpstr>Artikel 4</vt:lpstr>
      <vt:lpstr>    Verplichtingen van de werknemer</vt:lpstr>
      <vt:lpstr>Artikel 5</vt:lpstr>
      <vt:lpstr>    Indienstneming en ontslag</vt:lpstr>
      <vt:lpstr>Artikel 6</vt:lpstr>
      <vt:lpstr>    Dienstrooster en arbeidsduur</vt:lpstr>
      <vt:lpstr>Artikel 7</vt:lpstr>
      <vt:lpstr>    Functiegroepen en salarisschalen/toepassing van de salarisschalen</vt:lpstr>
      <vt:lpstr>Artikel 8</vt:lpstr>
      <vt:lpstr>    </vt:lpstr>
      <vt:lpstr>    Bijzondere beloningen/verzuimuren</vt:lpstr>
      <vt:lpstr>Artikel 9</vt:lpstr>
      <vt:lpstr>    Zon- en feestdagen</vt:lpstr>
      <vt:lpstr>Artikel 10</vt:lpstr>
      <vt:lpstr>    Geoorloofd verzuim</vt:lpstr>
      <vt:lpstr>Artikel 11 </vt:lpstr>
      <vt:lpstr>    Vakantie</vt:lpstr>
      <vt:lpstr>Artikel 12</vt:lpstr>
      <vt:lpstr>    Vakantietoeslag</vt:lpstr>
      <vt:lpstr>Artikel 13</vt:lpstr>
      <vt:lpstr>    Eindejaarsuitkering</vt:lpstr>
      <vt:lpstr>Artikel 14</vt:lpstr>
      <vt:lpstr>    Arbeidsongeschiktheid door ziekte of ongeval</vt:lpstr>
      <vt:lpstr>Artikel 15</vt:lpstr>
      <vt:lpstr>    Wet Verbetering Poortwachter</vt:lpstr>
      <vt:lpstr>Artikel 16 </vt:lpstr>
      <vt:lpstr>    Uitkering bij overlijden</vt:lpstr>
      <vt:lpstr>Artikel 17</vt:lpstr>
      <vt:lpstr>    Ziektekostenverzekering</vt:lpstr>
      <vt:lpstr>Artikel 18</vt:lpstr>
      <vt:lpstr>    Pensioenregeling</vt:lpstr>
      <vt:lpstr>    Bijspaarmodule pensioen</vt:lpstr>
      <vt:lpstr>Artikel 19</vt:lpstr>
      <vt:lpstr>    Tussentijdse wijzigingen</vt:lpstr>
      <vt:lpstr>Artikel 20</vt:lpstr>
      <vt:lpstr>    Duur der collectieve arbeidsovereenkomst</vt:lpstr>
      <vt:lpstr>BIJLAGE I	als bedoeld in artikel 6 van deze collectieve arbeidsovereenkomst voor</vt:lpstr>
      <vt:lpstr>BIJLAGE II	als bedoeld in artikel 7 van deze collectieve arbeidsovereenkomst voo</vt:lpstr>
      <vt:lpstr/>
      <vt:lpstr>BIJLAGE IV	behorende bij de collectieve arbeidsovereenkomst voor IAC te Born</vt:lpstr>
      <vt:lpstr>BIJLAGE V	behorende bij de collectieve arbeidsovereenkomst voor IAC te Born</vt:lpstr>
      <vt:lpstr>BIJLAGE V	behorende bij de collectieve arbeidsovereenkomst voor IAC te Born</vt:lpstr>
    </vt:vector>
  </TitlesOfParts>
  <Company>AWVN</Company>
  <LinksUpToDate>false</LinksUpToDate>
  <CharactersWithSpaces>8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 cao IAC Group 2014 - 2017</dc:title>
  <dc:creator>Jongenelis, C.</dc:creator>
  <cp:lastModifiedBy>Meijerink, G.A.</cp:lastModifiedBy>
  <cp:revision>2</cp:revision>
  <cp:lastPrinted>2015-04-22T10:08:00Z</cp:lastPrinted>
  <dcterms:created xsi:type="dcterms:W3CDTF">2015-04-22T13:52:00Z</dcterms:created>
  <dcterms:modified xsi:type="dcterms:W3CDTF">2015-04-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0572A028F4D88B7A62189869B023800F39628BA7E36E8469A9CEF52945E4912</vt:lpwstr>
  </property>
  <property fmtid="{D5CDD505-2E9C-101B-9397-08002B2CF9AE}" pid="3" name="AWVN_Relatienummer">
    <vt:lpwstr>10961</vt:lpwstr>
  </property>
  <property fmtid="{D5CDD505-2E9C-101B-9397-08002B2CF9AE}" pid="4" name="_dlc_DocIdItemGuid">
    <vt:lpwstr>a8575c14-5f62-44b7-9d20-4b2e2b153991</vt:lpwstr>
  </property>
  <property fmtid="{D5CDD505-2E9C-101B-9397-08002B2CF9AE}" pid="5" name="AWVNAfdeling">
    <vt:lpwstr>26;#Adviesorganisatie|79fb0089-617c-4a07-93be-2a56f5b0e442</vt:lpwstr>
  </property>
  <property fmtid="{D5CDD505-2E9C-101B-9397-08002B2CF9AE}" pid="6" name="Documentsoort">
    <vt:lpwstr>4;#CAO-tekst|6ba089a1-2e0c-43c3-b843-160bf4e353aa</vt:lpwstr>
  </property>
</Properties>
</file>